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44" w:rsidRDefault="00CD6244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CD6244" w:rsidRDefault="00CD6244">
      <w:pPr>
        <w:pStyle w:val="ConsPlusTitle"/>
        <w:jc w:val="center"/>
      </w:pPr>
    </w:p>
    <w:p w:rsidR="00CD6244" w:rsidRDefault="00CD6244">
      <w:pPr>
        <w:pStyle w:val="ConsPlusTitle"/>
        <w:jc w:val="center"/>
      </w:pPr>
      <w:r>
        <w:t>РАСПОРЯЖЕНИЕ</w:t>
      </w:r>
    </w:p>
    <w:p w:rsidR="00CD6244" w:rsidRDefault="00CD6244">
      <w:pPr>
        <w:pStyle w:val="ConsPlusTitle"/>
        <w:jc w:val="center"/>
      </w:pPr>
      <w:r>
        <w:t>от 6 мая 2008 г. N 671-р</w:t>
      </w:r>
    </w:p>
    <w:p w:rsidR="00CD6244" w:rsidRDefault="00CD624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D624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6244" w:rsidRDefault="00CD6244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8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08.12.2008 N 930,</w:t>
            </w:r>
            <w:proofErr w:type="gramEnd"/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4.02.2009 </w:t>
            </w:r>
            <w:hyperlink r:id="rId9" w:history="1">
              <w:r>
                <w:rPr>
                  <w:color w:val="0000FF"/>
                </w:rPr>
                <w:t>N 20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08.2009 </w:t>
            </w:r>
            <w:hyperlink r:id="rId10" w:history="1">
              <w:r>
                <w:rPr>
                  <w:color w:val="0000FF"/>
                </w:rPr>
                <w:t>N 1092-р</w:t>
              </w:r>
            </w:hyperlink>
            <w:r>
              <w:rPr>
                <w:color w:val="392C69"/>
              </w:rPr>
              <w:t xml:space="preserve">, от 13.04.2010 </w:t>
            </w:r>
            <w:hyperlink r:id="rId11" w:history="1">
              <w:r>
                <w:rPr>
                  <w:color w:val="0000FF"/>
                </w:rPr>
                <w:t>N 53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7.2010 </w:t>
            </w:r>
            <w:hyperlink r:id="rId12" w:history="1">
              <w:r>
                <w:rPr>
                  <w:color w:val="0000FF"/>
                </w:rPr>
                <w:t>N 1280-р</w:t>
              </w:r>
            </w:hyperlink>
            <w:r>
              <w:rPr>
                <w:color w:val="392C69"/>
              </w:rPr>
              <w:t xml:space="preserve">, от 12.11.2010 </w:t>
            </w:r>
            <w:hyperlink r:id="rId13" w:history="1">
              <w:r>
                <w:rPr>
                  <w:color w:val="0000FF"/>
                </w:rPr>
                <w:t>N 2000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7.11.2010 N 946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3.2011 </w:t>
            </w:r>
            <w:hyperlink r:id="rId15" w:history="1">
              <w:r>
                <w:rPr>
                  <w:color w:val="0000FF"/>
                </w:rPr>
                <w:t>N 533-р</w:t>
              </w:r>
            </w:hyperlink>
            <w:r>
              <w:rPr>
                <w:color w:val="392C69"/>
              </w:rPr>
              <w:t>,</w:t>
            </w:r>
            <w:r w:rsidR="001018EC" w:rsidRPr="001018EC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1.04.2011 </w:t>
            </w:r>
            <w:hyperlink r:id="rId16" w:history="1">
              <w:r>
                <w:rPr>
                  <w:color w:val="0000FF"/>
                </w:rPr>
                <w:t>N 705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8.05.2011 N 39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0.06.2011 </w:t>
            </w:r>
            <w:hyperlink r:id="rId18" w:history="1">
              <w:r>
                <w:rPr>
                  <w:color w:val="0000FF"/>
                </w:rPr>
                <w:t>N 10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2.2011 </w:t>
            </w:r>
            <w:hyperlink r:id="rId19" w:history="1">
              <w:r>
                <w:rPr>
                  <w:color w:val="0000FF"/>
                </w:rPr>
                <w:t>N 2348-р</w:t>
              </w:r>
            </w:hyperlink>
            <w:r>
              <w:rPr>
                <w:color w:val="392C69"/>
              </w:rPr>
              <w:t xml:space="preserve">, от 17.04.2012 </w:t>
            </w:r>
            <w:hyperlink r:id="rId20" w:history="1">
              <w:r>
                <w:rPr>
                  <w:color w:val="0000FF"/>
                </w:rPr>
                <w:t>N 500-р</w:t>
              </w:r>
            </w:hyperlink>
            <w:r>
              <w:rPr>
                <w:color w:val="392C69"/>
              </w:rPr>
              <w:t xml:space="preserve">, от 26.04.2012 </w:t>
            </w:r>
            <w:hyperlink r:id="rId21" w:history="1">
              <w:r>
                <w:rPr>
                  <w:color w:val="0000FF"/>
                </w:rPr>
                <w:t>N 657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22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5.06.2012 N 633,</w:t>
            </w:r>
          </w:p>
          <w:p w:rsidR="00E67E86" w:rsidRPr="000125BF" w:rsidRDefault="00CD6244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распоряжений Правительства РФ от 12.10.2012 </w:t>
            </w:r>
            <w:hyperlink r:id="rId23" w:history="1">
              <w:r>
                <w:rPr>
                  <w:color w:val="0000FF"/>
                </w:rPr>
                <w:t>N 1911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6.11.2012 </w:t>
            </w:r>
            <w:hyperlink r:id="rId24" w:history="1">
              <w:r>
                <w:rPr>
                  <w:color w:val="0000FF"/>
                </w:rPr>
                <w:t>N 2191-р</w:t>
              </w:r>
            </w:hyperlink>
            <w:r w:rsidR="00E67E86"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1.03.2013 </w:t>
            </w:r>
            <w:hyperlink r:id="rId25" w:history="1">
              <w:r>
                <w:rPr>
                  <w:color w:val="0000FF"/>
                </w:rPr>
                <w:t>N 285-р</w:t>
              </w:r>
            </w:hyperlink>
            <w:r>
              <w:rPr>
                <w:color w:val="392C69"/>
              </w:rPr>
              <w:t xml:space="preserve">, от 23.03.2013 </w:t>
            </w:r>
            <w:hyperlink r:id="rId26" w:history="1">
              <w:r>
                <w:rPr>
                  <w:color w:val="0000FF"/>
                </w:rPr>
                <w:t>N 430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5.04.2013 </w:t>
            </w:r>
            <w:hyperlink r:id="rId27" w:history="1">
              <w:r>
                <w:rPr>
                  <w:color w:val="0000FF"/>
                </w:rPr>
                <w:t>N 615-р</w:t>
              </w:r>
            </w:hyperlink>
            <w:r>
              <w:rPr>
                <w:color w:val="392C69"/>
              </w:rPr>
              <w:t xml:space="preserve">, от 24.05.2013 </w:t>
            </w:r>
            <w:hyperlink r:id="rId28" w:history="1">
              <w:r>
                <w:rPr>
                  <w:color w:val="0000FF"/>
                </w:rPr>
                <w:t>N 835-р</w:t>
              </w:r>
            </w:hyperlink>
            <w:r>
              <w:rPr>
                <w:color w:val="392C69"/>
              </w:rPr>
              <w:t>,</w:t>
            </w:r>
          </w:p>
          <w:p w:rsidR="00E67E86" w:rsidRPr="00E67E86" w:rsidRDefault="00A315E6">
            <w:pPr>
              <w:pStyle w:val="ConsPlusNormal"/>
              <w:jc w:val="center"/>
              <w:rPr>
                <w:color w:val="392C69"/>
              </w:rPr>
            </w:pPr>
            <w:hyperlink r:id="rId29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7.06.2013 N 483,</w:t>
            </w:r>
          </w:p>
          <w:p w:rsidR="00CD6244" w:rsidRDefault="00A315E6">
            <w:pPr>
              <w:pStyle w:val="ConsPlusNormal"/>
              <w:jc w:val="center"/>
            </w:pPr>
            <w:hyperlink r:id="rId30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10.07.2013 N 1173-р,</w:t>
            </w:r>
          </w:p>
          <w:p w:rsidR="00CD6244" w:rsidRDefault="00A315E6">
            <w:pPr>
              <w:pStyle w:val="ConsPlusNormal"/>
              <w:jc w:val="center"/>
            </w:pPr>
            <w:hyperlink r:id="rId3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8.2013 N 73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1.10.2013 </w:t>
            </w:r>
            <w:hyperlink r:id="rId32" w:history="1">
              <w:r>
                <w:rPr>
                  <w:color w:val="0000FF"/>
                </w:rPr>
                <w:t>N 1772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5.02.2014 </w:t>
            </w:r>
            <w:hyperlink r:id="rId33" w:history="1">
              <w:r>
                <w:rPr>
                  <w:color w:val="0000FF"/>
                </w:rPr>
                <w:t>N 256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3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3.2014 N 23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5.2014 </w:t>
            </w:r>
            <w:hyperlink r:id="rId35" w:history="1">
              <w:r>
                <w:rPr>
                  <w:color w:val="0000FF"/>
                </w:rPr>
                <w:t>N 90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6.2014 </w:t>
            </w:r>
            <w:hyperlink r:id="rId36" w:history="1">
              <w:r>
                <w:rPr>
                  <w:color w:val="0000FF"/>
                </w:rPr>
                <w:t>N 1104-р</w:t>
              </w:r>
            </w:hyperlink>
            <w:r>
              <w:rPr>
                <w:color w:val="392C69"/>
              </w:rPr>
              <w:t xml:space="preserve">, от 16.07.2014 </w:t>
            </w:r>
            <w:hyperlink r:id="rId37" w:history="1">
              <w:r>
                <w:rPr>
                  <w:color w:val="0000FF"/>
                </w:rPr>
                <w:t>N 1326-р</w:t>
              </w:r>
            </w:hyperlink>
            <w:r>
              <w:rPr>
                <w:color w:val="392C69"/>
              </w:rPr>
              <w:t xml:space="preserve">, от 18.09.2014 </w:t>
            </w:r>
            <w:hyperlink r:id="rId38" w:history="1">
              <w:r>
                <w:rPr>
                  <w:color w:val="0000FF"/>
                </w:rPr>
                <w:t>N 1845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4 </w:t>
            </w:r>
            <w:hyperlink r:id="rId39" w:history="1">
              <w:r>
                <w:rPr>
                  <w:color w:val="0000FF"/>
                </w:rPr>
                <w:t>N 2111-р</w:t>
              </w:r>
            </w:hyperlink>
            <w:r>
              <w:rPr>
                <w:color w:val="392C69"/>
              </w:rPr>
              <w:t xml:space="preserve">, от 24.11.2014 </w:t>
            </w:r>
            <w:hyperlink r:id="rId40" w:history="1">
              <w:r>
                <w:rPr>
                  <w:color w:val="0000FF"/>
                </w:rPr>
                <w:t>N 2346-р</w:t>
              </w:r>
            </w:hyperlink>
            <w:r>
              <w:rPr>
                <w:color w:val="392C69"/>
              </w:rPr>
              <w:t xml:space="preserve">, от 01.12.2014 </w:t>
            </w:r>
            <w:hyperlink r:id="rId41" w:history="1">
              <w:r>
                <w:rPr>
                  <w:color w:val="0000FF"/>
                </w:rPr>
                <w:t>N 241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2.2014 </w:t>
            </w:r>
            <w:hyperlink r:id="rId42" w:history="1">
              <w:r>
                <w:rPr>
                  <w:color w:val="0000FF"/>
                </w:rPr>
                <w:t>N 2437-р</w:t>
              </w:r>
            </w:hyperlink>
            <w:r>
              <w:rPr>
                <w:color w:val="392C69"/>
              </w:rPr>
              <w:t xml:space="preserve">, от 08.12.2014 </w:t>
            </w:r>
            <w:hyperlink r:id="rId43" w:history="1">
              <w:r>
                <w:rPr>
                  <w:color w:val="0000FF"/>
                </w:rPr>
                <w:t>N 248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25.12.2014 </w:t>
            </w:r>
            <w:hyperlink r:id="rId44" w:history="1">
              <w:r>
                <w:rPr>
                  <w:color w:val="0000FF"/>
                </w:rPr>
                <w:t>N 1489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9.01.2015 </w:t>
            </w:r>
            <w:hyperlink r:id="rId45" w:history="1">
              <w:r>
                <w:rPr>
                  <w:color w:val="0000FF"/>
                </w:rPr>
                <w:t>N 72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8.02.2015 </w:t>
            </w:r>
            <w:hyperlink r:id="rId46" w:history="1">
              <w:r>
                <w:rPr>
                  <w:color w:val="0000FF"/>
                </w:rPr>
                <w:t>N 33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5 </w:t>
            </w:r>
            <w:hyperlink r:id="rId47" w:history="1">
              <w:r>
                <w:rPr>
                  <w:color w:val="0000FF"/>
                </w:rPr>
                <w:t>N 847-р</w:t>
              </w:r>
            </w:hyperlink>
            <w:r>
              <w:rPr>
                <w:color w:val="392C69"/>
              </w:rPr>
              <w:t xml:space="preserve">, от 11.05.2015 </w:t>
            </w:r>
            <w:hyperlink r:id="rId48" w:history="1">
              <w:r>
                <w:rPr>
                  <w:color w:val="0000FF"/>
                </w:rPr>
                <w:t>N 84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6.2015 </w:t>
            </w:r>
            <w:hyperlink r:id="rId49" w:history="1">
              <w:r>
                <w:rPr>
                  <w:color w:val="0000FF"/>
                </w:rPr>
                <w:t>N 1061-р</w:t>
              </w:r>
            </w:hyperlink>
            <w:r>
              <w:rPr>
                <w:color w:val="392C69"/>
              </w:rPr>
              <w:t xml:space="preserve">, от 09.06.2015 </w:t>
            </w:r>
            <w:hyperlink r:id="rId50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1.07.2015 </w:t>
            </w:r>
            <w:hyperlink r:id="rId51" w:history="1">
              <w:r>
                <w:rPr>
                  <w:color w:val="0000FF"/>
                </w:rPr>
                <w:t>N 698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8.08.2015 </w:t>
            </w:r>
            <w:hyperlink r:id="rId52" w:history="1">
              <w:r>
                <w:rPr>
                  <w:color w:val="0000FF"/>
                </w:rPr>
                <w:t>N 904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53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01.09.2015 N 1704-р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4.09.2015 </w:t>
            </w:r>
            <w:hyperlink r:id="rId54" w:history="1">
              <w:r>
                <w:rPr>
                  <w:color w:val="0000FF"/>
                </w:rPr>
                <w:t>N 973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2.10.2015 </w:t>
            </w:r>
            <w:hyperlink r:id="rId55" w:history="1">
              <w:r>
                <w:rPr>
                  <w:color w:val="0000FF"/>
                </w:rPr>
                <w:t>N 1096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56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21.10.2015 N 2113-р,</w:t>
            </w:r>
          </w:p>
          <w:p w:rsidR="00CD6244" w:rsidRDefault="00A315E6">
            <w:pPr>
              <w:pStyle w:val="ConsPlusNormal"/>
              <w:jc w:val="center"/>
            </w:pPr>
            <w:hyperlink r:id="rId5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11.2015 N 127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6.01.2016 </w:t>
            </w:r>
            <w:hyperlink r:id="rId58" w:history="1">
              <w:r>
                <w:rPr>
                  <w:color w:val="0000FF"/>
                </w:rPr>
                <w:t>N 8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4.2016 </w:t>
            </w:r>
            <w:hyperlink r:id="rId59" w:history="1">
              <w:r>
                <w:rPr>
                  <w:color w:val="0000FF"/>
                </w:rPr>
                <w:t>N 638-р</w:t>
              </w:r>
            </w:hyperlink>
            <w:r>
              <w:rPr>
                <w:color w:val="392C69"/>
              </w:rPr>
              <w:t xml:space="preserve">, от 25.05.2016 </w:t>
            </w:r>
            <w:hyperlink r:id="rId60" w:history="1">
              <w:r>
                <w:rPr>
                  <w:color w:val="0000FF"/>
                </w:rPr>
                <w:t>N 994-р</w:t>
              </w:r>
            </w:hyperlink>
            <w:r>
              <w:rPr>
                <w:color w:val="392C69"/>
              </w:rPr>
              <w:t xml:space="preserve">, от 10.06.2016 </w:t>
            </w:r>
            <w:hyperlink r:id="rId61" w:history="1">
              <w:r>
                <w:rPr>
                  <w:color w:val="0000FF"/>
                </w:rPr>
                <w:t>N 119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6.2016 </w:t>
            </w:r>
            <w:hyperlink r:id="rId62" w:history="1">
              <w:r>
                <w:rPr>
                  <w:color w:val="0000FF"/>
                </w:rPr>
                <w:t>N 1297-р</w:t>
              </w:r>
            </w:hyperlink>
            <w:r>
              <w:rPr>
                <w:color w:val="392C69"/>
              </w:rPr>
              <w:t xml:space="preserve">, от 16.08.2016 </w:t>
            </w:r>
            <w:hyperlink r:id="rId63" w:history="1">
              <w:r>
                <w:rPr>
                  <w:color w:val="0000FF"/>
                </w:rPr>
                <w:t>N 1721-р</w:t>
              </w:r>
            </w:hyperlink>
            <w:r>
              <w:rPr>
                <w:color w:val="392C69"/>
              </w:rPr>
              <w:t xml:space="preserve">, от 17.09.2016 </w:t>
            </w:r>
            <w:hyperlink r:id="rId64" w:history="1">
              <w:r>
                <w:rPr>
                  <w:color w:val="0000FF"/>
                </w:rPr>
                <w:t>N 196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10.2016 </w:t>
            </w:r>
            <w:hyperlink r:id="rId65" w:history="1">
              <w:r>
                <w:rPr>
                  <w:color w:val="0000FF"/>
                </w:rPr>
                <w:t>N 2145-р</w:t>
              </w:r>
            </w:hyperlink>
            <w:r>
              <w:rPr>
                <w:color w:val="392C69"/>
              </w:rPr>
              <w:t xml:space="preserve">, от 18.11.2016 </w:t>
            </w:r>
            <w:hyperlink r:id="rId66" w:history="1">
              <w:r>
                <w:rPr>
                  <w:color w:val="0000FF"/>
                </w:rPr>
                <w:t>N 2445-р</w:t>
              </w:r>
            </w:hyperlink>
            <w:r>
              <w:rPr>
                <w:color w:val="392C69"/>
              </w:rPr>
              <w:t xml:space="preserve">, от 29.11.2016 </w:t>
            </w:r>
            <w:hyperlink r:id="rId67" w:history="1">
              <w:r>
                <w:rPr>
                  <w:color w:val="0000FF"/>
                </w:rPr>
                <w:t>N 2542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02.02.2017 </w:t>
            </w:r>
            <w:hyperlink r:id="rId68" w:history="1">
              <w:r>
                <w:rPr>
                  <w:color w:val="0000FF"/>
                </w:rPr>
                <w:t>N 170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69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6.02.2017 N 14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7.02.2017 </w:t>
            </w:r>
            <w:hyperlink r:id="rId70" w:history="1">
              <w:r>
                <w:rPr>
                  <w:color w:val="0000FF"/>
                </w:rPr>
                <w:t>N 2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7 </w:t>
            </w:r>
            <w:hyperlink r:id="rId71" w:history="1">
              <w:r>
                <w:rPr>
                  <w:color w:val="0000FF"/>
                </w:rPr>
                <w:t>N 1036-р</w:t>
              </w:r>
            </w:hyperlink>
            <w:r>
              <w:rPr>
                <w:color w:val="392C69"/>
              </w:rPr>
              <w:t xml:space="preserve">, от 26.05.2017 </w:t>
            </w:r>
            <w:hyperlink r:id="rId72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 xml:space="preserve">, от 23.09.2017 </w:t>
            </w:r>
            <w:hyperlink r:id="rId73" w:history="1">
              <w:r>
                <w:rPr>
                  <w:color w:val="0000FF"/>
                </w:rPr>
                <w:t>N 203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11.2017 </w:t>
            </w:r>
            <w:hyperlink r:id="rId74" w:history="1">
              <w:r>
                <w:rPr>
                  <w:color w:val="0000FF"/>
                </w:rPr>
                <w:t>N 2589-р</w:t>
              </w:r>
            </w:hyperlink>
            <w:r>
              <w:rPr>
                <w:color w:val="392C69"/>
              </w:rPr>
              <w:t xml:space="preserve">, от 09.12.2017 </w:t>
            </w:r>
            <w:hyperlink r:id="rId75" w:history="1">
              <w:r>
                <w:rPr>
                  <w:color w:val="0000FF"/>
                </w:rPr>
                <w:t>N 2750-р</w:t>
              </w:r>
            </w:hyperlink>
            <w:r>
              <w:rPr>
                <w:color w:val="392C69"/>
              </w:rPr>
              <w:t xml:space="preserve">, от 29.12.2017 </w:t>
            </w:r>
            <w:hyperlink r:id="rId76" w:history="1">
              <w:r>
                <w:rPr>
                  <w:color w:val="0000FF"/>
                </w:rPr>
                <w:t>N 2998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7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9.04.2018 N 47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4.05.2018 </w:t>
            </w:r>
            <w:hyperlink r:id="rId78" w:history="1">
              <w:r>
                <w:rPr>
                  <w:color w:val="0000FF"/>
                </w:rPr>
                <w:t>N 97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8 </w:t>
            </w:r>
            <w:hyperlink r:id="rId79" w:history="1">
              <w:r>
                <w:rPr>
                  <w:color w:val="0000FF"/>
                </w:rPr>
                <w:t>N 1007-р</w:t>
              </w:r>
            </w:hyperlink>
            <w:r>
              <w:rPr>
                <w:color w:val="392C69"/>
              </w:rPr>
              <w:t xml:space="preserve">, от 30.06.2018 </w:t>
            </w:r>
            <w:hyperlink r:id="rId80" w:history="1">
              <w:r>
                <w:rPr>
                  <w:color w:val="0000FF"/>
                </w:rPr>
                <w:t>N 1323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8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2.11.2018 N 1401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11.2018 </w:t>
            </w:r>
            <w:hyperlink r:id="rId82" w:history="1">
              <w:r>
                <w:rPr>
                  <w:color w:val="0000FF"/>
                </w:rPr>
                <w:t>N 2630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12.2018 </w:t>
            </w:r>
            <w:hyperlink r:id="rId83" w:history="1">
              <w:r>
                <w:rPr>
                  <w:color w:val="0000FF"/>
                </w:rPr>
                <w:t>N 3052-р</w:t>
              </w:r>
            </w:hyperlink>
            <w:r>
              <w:rPr>
                <w:color w:val="392C69"/>
              </w:rPr>
              <w:t xml:space="preserve">, от 20.03.2019 </w:t>
            </w:r>
            <w:hyperlink r:id="rId84" w:history="1">
              <w:r>
                <w:rPr>
                  <w:color w:val="0000FF"/>
                </w:rPr>
                <w:t>N 469-р</w:t>
              </w:r>
            </w:hyperlink>
            <w:r>
              <w:rPr>
                <w:color w:val="392C69"/>
              </w:rPr>
              <w:t xml:space="preserve">, от 30.03.2019 </w:t>
            </w:r>
            <w:hyperlink r:id="rId85" w:history="1">
              <w:r>
                <w:rPr>
                  <w:color w:val="0000FF"/>
                </w:rPr>
                <w:t>N 60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4.2019 </w:t>
            </w:r>
            <w:hyperlink r:id="rId86" w:history="1">
              <w:r>
                <w:rPr>
                  <w:color w:val="0000FF"/>
                </w:rPr>
                <w:t>N 680-р</w:t>
              </w:r>
            </w:hyperlink>
            <w:r w:rsidR="00F97CD0">
              <w:rPr>
                <w:color w:val="392C69"/>
              </w:rPr>
              <w:t xml:space="preserve">, от 04.06.2019 </w:t>
            </w:r>
            <w:hyperlink r:id="rId87" w:history="1">
              <w:r w:rsidR="00F97CD0">
                <w:rPr>
                  <w:color w:val="0000FF"/>
                </w:rPr>
                <w:t>N 1199-р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D6244" w:rsidRDefault="00CD6244">
      <w:pPr>
        <w:pStyle w:val="ConsPlusNormal"/>
        <w:jc w:val="both"/>
        <w:rPr>
          <w:lang w:val="en-US"/>
        </w:rPr>
      </w:pPr>
    </w:p>
    <w:p w:rsidR="00CD6244" w:rsidRDefault="00CD6244">
      <w:pPr>
        <w:pStyle w:val="ConsPlusNormal"/>
        <w:ind w:firstLine="540"/>
        <w:jc w:val="both"/>
      </w:pPr>
      <w:r>
        <w:lastRenderedPageBreak/>
        <w:t xml:space="preserve">В целях реализации Федерального </w:t>
      </w:r>
      <w:hyperlink r:id="rId88" w:history="1">
        <w:r>
          <w:rPr>
            <w:color w:val="0000FF"/>
          </w:rPr>
          <w:t>закона</w:t>
        </w:r>
      </w:hyperlink>
      <w:r>
        <w:t xml:space="preserve"> "Об официальном статистическом учете и системе государственной статистики в Российской Федерации":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</w:t>
      </w:r>
      <w:hyperlink w:anchor="P78" w:history="1">
        <w:r>
          <w:rPr>
            <w:color w:val="0000FF"/>
          </w:rPr>
          <w:t>план</w:t>
        </w:r>
      </w:hyperlink>
      <w:r>
        <w:t xml:space="preserve"> статистических работ.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89" w:history="1">
        <w:r>
          <w:rPr>
            <w:color w:val="0000FF"/>
          </w:rPr>
          <w:t>распоряжения</w:t>
        </w:r>
      </w:hyperlink>
      <w:r>
        <w:t xml:space="preserve"> Правительства РФ от 14.02.2009 N 203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2. Федеральным органам исполнительной власти -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</w:t>
      </w:r>
      <w:hyperlink w:anchor="P78" w:history="1">
        <w:r>
          <w:rPr>
            <w:color w:val="0000FF"/>
          </w:rPr>
          <w:t>планом</w:t>
        </w:r>
      </w:hyperlink>
      <w:r>
        <w:t xml:space="preserve"> статистических работ.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90" w:history="1">
        <w:r>
          <w:rPr>
            <w:color w:val="0000FF"/>
          </w:rPr>
          <w:t>распоряжения</w:t>
        </w:r>
      </w:hyperlink>
      <w:r>
        <w:t xml:space="preserve"> Правительства РФ от 14.02.2009 N 203-р)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jc w:val="right"/>
      </w:pPr>
      <w:r>
        <w:t>Председатель Правительства</w:t>
      </w:r>
    </w:p>
    <w:p w:rsidR="00CD6244" w:rsidRDefault="00CD6244">
      <w:pPr>
        <w:pStyle w:val="ConsPlusNormal"/>
        <w:jc w:val="right"/>
      </w:pPr>
      <w:r>
        <w:t>Российской Федерации</w:t>
      </w:r>
    </w:p>
    <w:p w:rsidR="00CD6244" w:rsidRDefault="00CD6244">
      <w:pPr>
        <w:pStyle w:val="ConsPlusNormal"/>
        <w:jc w:val="right"/>
      </w:pPr>
      <w:r>
        <w:t>В.ЗУБКОВ</w:t>
      </w:r>
    </w:p>
    <w:p w:rsidR="00962BB4" w:rsidRDefault="00962BB4">
      <w:pPr>
        <w:pStyle w:val="ConsPlusNormal"/>
        <w:jc w:val="both"/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Pr="00962BB4" w:rsidRDefault="00962BB4" w:rsidP="00962BB4">
      <w:pPr>
        <w:rPr>
          <w:lang w:eastAsia="ru-RU"/>
        </w:rPr>
      </w:pPr>
    </w:p>
    <w:p w:rsidR="00962BB4" w:rsidRDefault="00962BB4" w:rsidP="00962BB4">
      <w:pPr>
        <w:tabs>
          <w:tab w:val="left" w:pos="7695"/>
        </w:tabs>
        <w:rPr>
          <w:lang w:eastAsia="ru-RU"/>
        </w:rPr>
      </w:pPr>
      <w:r>
        <w:rPr>
          <w:lang w:eastAsia="ru-RU"/>
        </w:rPr>
        <w:tab/>
      </w:r>
    </w:p>
    <w:p w:rsidR="00962BB4" w:rsidRDefault="00962BB4" w:rsidP="00962BB4">
      <w:pPr>
        <w:rPr>
          <w:lang w:eastAsia="ru-RU"/>
        </w:rPr>
      </w:pPr>
    </w:p>
    <w:p w:rsidR="002949FA" w:rsidRPr="00962BB4" w:rsidRDefault="002949FA" w:rsidP="00962BB4">
      <w:pPr>
        <w:rPr>
          <w:lang w:eastAsia="ru-RU"/>
        </w:rPr>
        <w:sectPr w:rsidR="002949FA" w:rsidRPr="00962BB4" w:rsidSect="00962BB4">
          <w:headerReference w:type="default" r:id="rId91"/>
          <w:headerReference w:type="first" r:id="rId9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6244" w:rsidRDefault="00CD6244">
      <w:pPr>
        <w:pStyle w:val="ConsPlusNormal"/>
        <w:jc w:val="right"/>
        <w:outlineLvl w:val="0"/>
      </w:pPr>
      <w:r>
        <w:lastRenderedPageBreak/>
        <w:t>Утвержден</w:t>
      </w:r>
    </w:p>
    <w:p w:rsidR="00CD6244" w:rsidRDefault="00CD6244">
      <w:pPr>
        <w:pStyle w:val="ConsPlusNormal"/>
        <w:jc w:val="right"/>
      </w:pPr>
      <w:r>
        <w:t>распоряжением Правительства</w:t>
      </w:r>
    </w:p>
    <w:p w:rsidR="00CD6244" w:rsidRDefault="00CD6244">
      <w:pPr>
        <w:pStyle w:val="ConsPlusNormal"/>
        <w:jc w:val="right"/>
      </w:pPr>
      <w:r>
        <w:t>Российской Федерации</w:t>
      </w:r>
    </w:p>
    <w:p w:rsidR="00CD6244" w:rsidRDefault="00CD6244">
      <w:pPr>
        <w:pStyle w:val="ConsPlusNormal"/>
        <w:jc w:val="right"/>
      </w:pPr>
      <w:r>
        <w:t>от 6 мая 2008 г. N 671-р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Title"/>
        <w:jc w:val="center"/>
      </w:pPr>
      <w:bookmarkStart w:id="0" w:name="P78"/>
      <w:bookmarkEnd w:id="0"/>
      <w:r>
        <w:t>ФЕДЕРАЛЬНЫЙ ПЛАН СТАТИСТИЧЕСКИХ РАБОТ</w:t>
      </w:r>
    </w:p>
    <w:p w:rsidR="00CD6244" w:rsidRDefault="00CD624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D624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6244" w:rsidRDefault="00CD6244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Правительства РФ от 14.02.2009 </w:t>
            </w:r>
            <w:hyperlink r:id="rId93" w:history="1">
              <w:r>
                <w:rPr>
                  <w:color w:val="0000FF"/>
                </w:rPr>
                <w:t>N 203-р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08.2009 </w:t>
            </w:r>
            <w:hyperlink r:id="rId94" w:history="1">
              <w:r>
                <w:rPr>
                  <w:color w:val="0000FF"/>
                </w:rPr>
                <w:t>N 1092-р</w:t>
              </w:r>
            </w:hyperlink>
            <w:r>
              <w:rPr>
                <w:color w:val="392C69"/>
              </w:rPr>
              <w:t xml:space="preserve">, от 13.04.2010 </w:t>
            </w:r>
            <w:hyperlink r:id="rId95" w:history="1">
              <w:r>
                <w:rPr>
                  <w:color w:val="0000FF"/>
                </w:rPr>
                <w:t>N 53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7.2010 </w:t>
            </w:r>
            <w:hyperlink r:id="rId96" w:history="1">
              <w:r>
                <w:rPr>
                  <w:color w:val="0000FF"/>
                </w:rPr>
                <w:t>N 1280-р</w:t>
              </w:r>
            </w:hyperlink>
            <w:r>
              <w:rPr>
                <w:color w:val="392C69"/>
              </w:rPr>
              <w:t xml:space="preserve">, от 12.11.2010 </w:t>
            </w:r>
            <w:hyperlink r:id="rId97" w:history="1">
              <w:r>
                <w:rPr>
                  <w:color w:val="0000FF"/>
                </w:rPr>
                <w:t>N 2000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98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7.11.2010 N 946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3.2011 </w:t>
            </w:r>
            <w:hyperlink r:id="rId99" w:history="1">
              <w:r>
                <w:rPr>
                  <w:color w:val="0000FF"/>
                </w:rPr>
                <w:t>N 533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1.04.2011 </w:t>
            </w:r>
            <w:hyperlink r:id="rId100" w:history="1">
              <w:r>
                <w:rPr>
                  <w:color w:val="0000FF"/>
                </w:rPr>
                <w:t>N 705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0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8.05.2011 N 39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0.06.2011 </w:t>
            </w:r>
            <w:hyperlink r:id="rId102" w:history="1">
              <w:r>
                <w:rPr>
                  <w:color w:val="0000FF"/>
                </w:rPr>
                <w:t>N 10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2.2011 </w:t>
            </w:r>
            <w:hyperlink r:id="rId103" w:history="1">
              <w:r>
                <w:rPr>
                  <w:color w:val="0000FF"/>
                </w:rPr>
                <w:t>N 2348-р</w:t>
              </w:r>
            </w:hyperlink>
            <w:r>
              <w:rPr>
                <w:color w:val="392C69"/>
              </w:rPr>
              <w:t xml:space="preserve">, от 17.04.2012 </w:t>
            </w:r>
            <w:hyperlink r:id="rId104" w:history="1">
              <w:r>
                <w:rPr>
                  <w:color w:val="0000FF"/>
                </w:rPr>
                <w:t>N 500-р</w:t>
              </w:r>
            </w:hyperlink>
            <w:r>
              <w:rPr>
                <w:color w:val="392C69"/>
              </w:rPr>
              <w:t xml:space="preserve">, от 26.04.2012 </w:t>
            </w:r>
            <w:hyperlink r:id="rId105" w:history="1">
              <w:r>
                <w:rPr>
                  <w:color w:val="0000FF"/>
                </w:rPr>
                <w:t>N 657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06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5.06.2012 N 633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2.10.2012 </w:t>
            </w:r>
            <w:hyperlink r:id="rId107" w:history="1">
              <w:r>
                <w:rPr>
                  <w:color w:val="0000FF"/>
                </w:rPr>
                <w:t>N 1911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6.11.2012 </w:t>
            </w:r>
            <w:hyperlink r:id="rId108" w:history="1">
              <w:r>
                <w:rPr>
                  <w:color w:val="0000FF"/>
                </w:rPr>
                <w:t>N 2191-р</w:t>
              </w:r>
            </w:hyperlink>
            <w:r>
              <w:rPr>
                <w:color w:val="392C69"/>
              </w:rPr>
              <w:t xml:space="preserve">, </w:t>
            </w:r>
            <w:r w:rsidR="002949FA" w:rsidRPr="002949FA">
              <w:rPr>
                <w:color w:val="392C69"/>
              </w:rPr>
              <w:br/>
            </w:r>
            <w:r>
              <w:rPr>
                <w:color w:val="392C69"/>
              </w:rPr>
              <w:t xml:space="preserve">от 01.03.2013 </w:t>
            </w:r>
            <w:hyperlink r:id="rId109" w:history="1">
              <w:r>
                <w:rPr>
                  <w:color w:val="0000FF"/>
                </w:rPr>
                <w:t>N 285-р</w:t>
              </w:r>
            </w:hyperlink>
            <w:r>
              <w:rPr>
                <w:color w:val="392C69"/>
              </w:rPr>
              <w:t xml:space="preserve">, от 23.03.2013 </w:t>
            </w:r>
            <w:hyperlink r:id="rId110" w:history="1">
              <w:r>
                <w:rPr>
                  <w:color w:val="0000FF"/>
                </w:rPr>
                <w:t>N 430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5.04.2013 </w:t>
            </w:r>
            <w:hyperlink r:id="rId111" w:history="1">
              <w:r>
                <w:rPr>
                  <w:color w:val="0000FF"/>
                </w:rPr>
                <w:t>N 615-р</w:t>
              </w:r>
            </w:hyperlink>
            <w:r w:rsidR="002949FA"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от</w:t>
            </w:r>
            <w:proofErr w:type="gramEnd"/>
            <w:r>
              <w:rPr>
                <w:color w:val="392C69"/>
              </w:rPr>
              <w:t xml:space="preserve"> 24.05.2013 </w:t>
            </w:r>
            <w:hyperlink r:id="rId112" w:history="1">
              <w:r>
                <w:rPr>
                  <w:color w:val="0000FF"/>
                </w:rPr>
                <w:t>N 835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13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7.06.2013 N 483,</w:t>
            </w:r>
          </w:p>
          <w:p w:rsidR="00CD6244" w:rsidRDefault="00A315E6">
            <w:pPr>
              <w:pStyle w:val="ConsPlusNormal"/>
              <w:jc w:val="center"/>
            </w:pPr>
            <w:hyperlink r:id="rId114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10.07.2013 N 1173-р,</w:t>
            </w:r>
          </w:p>
          <w:p w:rsidR="00CD6244" w:rsidRDefault="00A315E6">
            <w:pPr>
              <w:pStyle w:val="ConsPlusNormal"/>
              <w:jc w:val="center"/>
            </w:pPr>
            <w:hyperlink r:id="rId115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8.2013 N 73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1.10.2013 </w:t>
            </w:r>
            <w:hyperlink r:id="rId116" w:history="1">
              <w:r>
                <w:rPr>
                  <w:color w:val="0000FF"/>
                </w:rPr>
                <w:t>N 1772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5.02.2014 </w:t>
            </w:r>
            <w:hyperlink r:id="rId117" w:history="1">
              <w:r>
                <w:rPr>
                  <w:color w:val="0000FF"/>
                </w:rPr>
                <w:t>N 256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18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3.2014 N 23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5.2014 </w:t>
            </w:r>
            <w:hyperlink r:id="rId119" w:history="1">
              <w:r>
                <w:rPr>
                  <w:color w:val="0000FF"/>
                </w:rPr>
                <w:t>N 90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6.2014 </w:t>
            </w:r>
            <w:hyperlink r:id="rId120" w:history="1">
              <w:r>
                <w:rPr>
                  <w:color w:val="0000FF"/>
                </w:rPr>
                <w:t>N 1104-р</w:t>
              </w:r>
            </w:hyperlink>
            <w:r>
              <w:rPr>
                <w:color w:val="392C69"/>
              </w:rPr>
              <w:t xml:space="preserve">, от 16.07.2014 </w:t>
            </w:r>
            <w:hyperlink r:id="rId121" w:history="1">
              <w:r>
                <w:rPr>
                  <w:color w:val="0000FF"/>
                </w:rPr>
                <w:t>N 1326-р</w:t>
              </w:r>
            </w:hyperlink>
            <w:r>
              <w:rPr>
                <w:color w:val="392C69"/>
              </w:rPr>
              <w:t xml:space="preserve">, от 18.09.2014 </w:t>
            </w:r>
            <w:hyperlink r:id="rId122" w:history="1">
              <w:r>
                <w:rPr>
                  <w:color w:val="0000FF"/>
                </w:rPr>
                <w:t>N 1845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4 </w:t>
            </w:r>
            <w:hyperlink r:id="rId123" w:history="1">
              <w:r>
                <w:rPr>
                  <w:color w:val="0000FF"/>
                </w:rPr>
                <w:t>N 2111-р</w:t>
              </w:r>
            </w:hyperlink>
            <w:r>
              <w:rPr>
                <w:color w:val="392C69"/>
              </w:rPr>
              <w:t xml:space="preserve">, от 24.11.2014 </w:t>
            </w:r>
            <w:hyperlink r:id="rId124" w:history="1">
              <w:r>
                <w:rPr>
                  <w:color w:val="0000FF"/>
                </w:rPr>
                <w:t>N 2346-р</w:t>
              </w:r>
            </w:hyperlink>
            <w:r>
              <w:rPr>
                <w:color w:val="392C69"/>
              </w:rPr>
              <w:t xml:space="preserve">, от 01.12.2014 </w:t>
            </w:r>
            <w:hyperlink r:id="rId125" w:history="1">
              <w:r>
                <w:rPr>
                  <w:color w:val="0000FF"/>
                </w:rPr>
                <w:t>N 241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2.2014 </w:t>
            </w:r>
            <w:hyperlink r:id="rId126" w:history="1">
              <w:r>
                <w:rPr>
                  <w:color w:val="0000FF"/>
                </w:rPr>
                <w:t>N 2437-р</w:t>
              </w:r>
            </w:hyperlink>
            <w:r>
              <w:rPr>
                <w:color w:val="392C69"/>
              </w:rPr>
              <w:t xml:space="preserve">, от 08.12.2014 </w:t>
            </w:r>
            <w:hyperlink r:id="rId127" w:history="1">
              <w:r>
                <w:rPr>
                  <w:color w:val="0000FF"/>
                </w:rPr>
                <w:t>N 248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25.12.2014 </w:t>
            </w:r>
            <w:hyperlink r:id="rId128" w:history="1">
              <w:r>
                <w:rPr>
                  <w:color w:val="0000FF"/>
                </w:rPr>
                <w:t>N 1489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9.01.2015 </w:t>
            </w:r>
            <w:hyperlink r:id="rId129" w:history="1">
              <w:r>
                <w:rPr>
                  <w:color w:val="0000FF"/>
                </w:rPr>
                <w:t>N 72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8.02.2015 </w:t>
            </w:r>
            <w:hyperlink r:id="rId130" w:history="1">
              <w:r>
                <w:rPr>
                  <w:color w:val="0000FF"/>
                </w:rPr>
                <w:t>N 33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5 </w:t>
            </w:r>
            <w:hyperlink r:id="rId131" w:history="1">
              <w:r>
                <w:rPr>
                  <w:color w:val="0000FF"/>
                </w:rPr>
                <w:t>N 847-р</w:t>
              </w:r>
            </w:hyperlink>
            <w:r>
              <w:rPr>
                <w:color w:val="392C69"/>
              </w:rPr>
              <w:t xml:space="preserve">, от 11.05.2015 </w:t>
            </w:r>
            <w:hyperlink r:id="rId132" w:history="1">
              <w:r>
                <w:rPr>
                  <w:color w:val="0000FF"/>
                </w:rPr>
                <w:t>N 84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6.2015 </w:t>
            </w:r>
            <w:hyperlink r:id="rId133" w:history="1">
              <w:r>
                <w:rPr>
                  <w:color w:val="0000FF"/>
                </w:rPr>
                <w:t>N 1061-р</w:t>
              </w:r>
            </w:hyperlink>
            <w:r>
              <w:rPr>
                <w:color w:val="392C69"/>
              </w:rPr>
              <w:t xml:space="preserve">, от 09.06.2015 </w:t>
            </w:r>
            <w:hyperlink r:id="rId134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1.07.2015 </w:t>
            </w:r>
            <w:hyperlink r:id="rId135" w:history="1">
              <w:r>
                <w:rPr>
                  <w:color w:val="0000FF"/>
                </w:rPr>
                <w:t>N 698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8.08.2015 </w:t>
            </w:r>
            <w:hyperlink r:id="rId136" w:history="1">
              <w:r>
                <w:rPr>
                  <w:color w:val="0000FF"/>
                </w:rPr>
                <w:t>N 904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37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01.09.2015 N 1704-р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4.09.2015 </w:t>
            </w:r>
            <w:hyperlink r:id="rId138" w:history="1">
              <w:r>
                <w:rPr>
                  <w:color w:val="0000FF"/>
                </w:rPr>
                <w:t>N 973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2.10.2015 </w:t>
            </w:r>
            <w:hyperlink r:id="rId139" w:history="1">
              <w:r>
                <w:rPr>
                  <w:color w:val="0000FF"/>
                </w:rPr>
                <w:t>N 1096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40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21.10.2015 N 2113-р,</w:t>
            </w:r>
          </w:p>
          <w:p w:rsidR="00CD6244" w:rsidRDefault="00A315E6">
            <w:pPr>
              <w:pStyle w:val="ConsPlusNormal"/>
              <w:jc w:val="center"/>
            </w:pPr>
            <w:hyperlink r:id="rId14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11.2015 N 127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6.01.2016 </w:t>
            </w:r>
            <w:hyperlink r:id="rId142" w:history="1">
              <w:r>
                <w:rPr>
                  <w:color w:val="0000FF"/>
                </w:rPr>
                <w:t>N 8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4.2016 </w:t>
            </w:r>
            <w:hyperlink r:id="rId143" w:history="1">
              <w:r>
                <w:rPr>
                  <w:color w:val="0000FF"/>
                </w:rPr>
                <w:t>N 638-р</w:t>
              </w:r>
            </w:hyperlink>
            <w:r>
              <w:rPr>
                <w:color w:val="392C69"/>
              </w:rPr>
              <w:t xml:space="preserve">, от 25.05.2016 </w:t>
            </w:r>
            <w:hyperlink r:id="rId144" w:history="1">
              <w:r>
                <w:rPr>
                  <w:color w:val="0000FF"/>
                </w:rPr>
                <w:t>N 994-р</w:t>
              </w:r>
            </w:hyperlink>
            <w:r>
              <w:rPr>
                <w:color w:val="392C69"/>
              </w:rPr>
              <w:t xml:space="preserve">, от 10.06.2016 </w:t>
            </w:r>
            <w:hyperlink r:id="rId145" w:history="1">
              <w:r>
                <w:rPr>
                  <w:color w:val="0000FF"/>
                </w:rPr>
                <w:t>N 119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6.2016 </w:t>
            </w:r>
            <w:hyperlink r:id="rId146" w:history="1">
              <w:r>
                <w:rPr>
                  <w:color w:val="0000FF"/>
                </w:rPr>
                <w:t>N 1297-р</w:t>
              </w:r>
            </w:hyperlink>
            <w:r>
              <w:rPr>
                <w:color w:val="392C69"/>
              </w:rPr>
              <w:t xml:space="preserve">, от 16.08.2016 </w:t>
            </w:r>
            <w:hyperlink r:id="rId147" w:history="1">
              <w:r>
                <w:rPr>
                  <w:color w:val="0000FF"/>
                </w:rPr>
                <w:t>N 1721-р</w:t>
              </w:r>
            </w:hyperlink>
            <w:r>
              <w:rPr>
                <w:color w:val="392C69"/>
              </w:rPr>
              <w:t xml:space="preserve">, от 17.09.2016 </w:t>
            </w:r>
            <w:hyperlink r:id="rId148" w:history="1">
              <w:r>
                <w:rPr>
                  <w:color w:val="0000FF"/>
                </w:rPr>
                <w:t>N 196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10.2016 </w:t>
            </w:r>
            <w:hyperlink r:id="rId149" w:history="1">
              <w:r>
                <w:rPr>
                  <w:color w:val="0000FF"/>
                </w:rPr>
                <w:t>N 2145-р</w:t>
              </w:r>
            </w:hyperlink>
            <w:r>
              <w:rPr>
                <w:color w:val="392C69"/>
              </w:rPr>
              <w:t xml:space="preserve">, от 18.11.2016 </w:t>
            </w:r>
            <w:hyperlink r:id="rId150" w:history="1">
              <w:r>
                <w:rPr>
                  <w:color w:val="0000FF"/>
                </w:rPr>
                <w:t>N 2445-р</w:t>
              </w:r>
            </w:hyperlink>
            <w:r>
              <w:rPr>
                <w:color w:val="392C69"/>
              </w:rPr>
              <w:t xml:space="preserve">, от 29.11.2016 </w:t>
            </w:r>
            <w:hyperlink r:id="rId151" w:history="1">
              <w:r>
                <w:rPr>
                  <w:color w:val="0000FF"/>
                </w:rPr>
                <w:t>N 2542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02.02.2017 </w:t>
            </w:r>
            <w:hyperlink r:id="rId152" w:history="1">
              <w:r>
                <w:rPr>
                  <w:color w:val="0000FF"/>
                </w:rPr>
                <w:t>N 170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53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6.02.2017 N 14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7.02.2017 </w:t>
            </w:r>
            <w:hyperlink r:id="rId154" w:history="1">
              <w:r>
                <w:rPr>
                  <w:color w:val="0000FF"/>
                </w:rPr>
                <w:t>N 2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7 </w:t>
            </w:r>
            <w:hyperlink r:id="rId155" w:history="1">
              <w:r>
                <w:rPr>
                  <w:color w:val="0000FF"/>
                </w:rPr>
                <w:t>N 1036-р</w:t>
              </w:r>
            </w:hyperlink>
            <w:r>
              <w:rPr>
                <w:color w:val="392C69"/>
              </w:rPr>
              <w:t xml:space="preserve">, от 26.05.2017 </w:t>
            </w:r>
            <w:hyperlink r:id="rId156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 xml:space="preserve">, от 23.09.2017 </w:t>
            </w:r>
            <w:hyperlink r:id="rId157" w:history="1">
              <w:r>
                <w:rPr>
                  <w:color w:val="0000FF"/>
                </w:rPr>
                <w:t>N 203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11.2017 </w:t>
            </w:r>
            <w:hyperlink r:id="rId158" w:history="1">
              <w:r>
                <w:rPr>
                  <w:color w:val="0000FF"/>
                </w:rPr>
                <w:t>N 2589-р</w:t>
              </w:r>
            </w:hyperlink>
            <w:r>
              <w:rPr>
                <w:color w:val="392C69"/>
              </w:rPr>
              <w:t xml:space="preserve">, от 09.12.2017 </w:t>
            </w:r>
            <w:hyperlink r:id="rId159" w:history="1">
              <w:r>
                <w:rPr>
                  <w:color w:val="0000FF"/>
                </w:rPr>
                <w:t>N 2750-р</w:t>
              </w:r>
            </w:hyperlink>
            <w:r>
              <w:rPr>
                <w:color w:val="392C69"/>
              </w:rPr>
              <w:t xml:space="preserve">, от 29.12.2017 </w:t>
            </w:r>
            <w:hyperlink r:id="rId160" w:history="1">
              <w:r>
                <w:rPr>
                  <w:color w:val="0000FF"/>
                </w:rPr>
                <w:t>N 2998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6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9.04.2018 N 47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4.05.2018 </w:t>
            </w:r>
            <w:hyperlink r:id="rId162" w:history="1">
              <w:r>
                <w:rPr>
                  <w:color w:val="0000FF"/>
                </w:rPr>
                <w:t>N 97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8 </w:t>
            </w:r>
            <w:hyperlink r:id="rId163" w:history="1">
              <w:r>
                <w:rPr>
                  <w:color w:val="0000FF"/>
                </w:rPr>
                <w:t>N 1007-р</w:t>
              </w:r>
            </w:hyperlink>
            <w:r>
              <w:rPr>
                <w:color w:val="392C69"/>
              </w:rPr>
              <w:t xml:space="preserve">, от 30.06.2018 </w:t>
            </w:r>
            <w:hyperlink r:id="rId164" w:history="1">
              <w:r>
                <w:rPr>
                  <w:color w:val="0000FF"/>
                </w:rPr>
                <w:t>N 1323-р</w:t>
              </w:r>
            </w:hyperlink>
            <w:r>
              <w:rPr>
                <w:color w:val="392C69"/>
              </w:rPr>
              <w:t>,</w:t>
            </w:r>
          </w:p>
          <w:p w:rsidR="00CD6244" w:rsidRDefault="00A315E6">
            <w:pPr>
              <w:pStyle w:val="ConsPlusNormal"/>
              <w:jc w:val="center"/>
            </w:pPr>
            <w:hyperlink r:id="rId165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2.11.2018 N 1401,</w:t>
            </w:r>
          </w:p>
          <w:p w:rsidR="00CD6244" w:rsidRDefault="00CD6244" w:rsidP="002949FA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11.2018 </w:t>
            </w:r>
            <w:hyperlink r:id="rId166" w:history="1">
              <w:r>
                <w:rPr>
                  <w:color w:val="0000FF"/>
                </w:rPr>
                <w:t>N 2630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31.12.2018 </w:t>
            </w:r>
            <w:hyperlink r:id="rId167" w:history="1">
              <w:r>
                <w:rPr>
                  <w:color w:val="0000FF"/>
                </w:rPr>
                <w:t>N 3052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br/>
            </w:r>
            <w:r>
              <w:rPr>
                <w:color w:val="392C69"/>
              </w:rPr>
              <w:t xml:space="preserve"> от 20.03.2019 </w:t>
            </w:r>
            <w:hyperlink r:id="rId168" w:history="1">
              <w:r>
                <w:rPr>
                  <w:color w:val="0000FF"/>
                </w:rPr>
                <w:t>N 469-р</w:t>
              </w:r>
            </w:hyperlink>
            <w:r>
              <w:rPr>
                <w:color w:val="392C69"/>
              </w:rPr>
              <w:t xml:space="preserve">, от 30.03.2019 </w:t>
            </w:r>
            <w:hyperlink r:id="rId169" w:history="1">
              <w:r>
                <w:rPr>
                  <w:color w:val="0000FF"/>
                </w:rPr>
                <w:t>N 603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0.04.2019 </w:t>
            </w:r>
            <w:hyperlink r:id="rId170" w:history="1">
              <w:r>
                <w:rPr>
                  <w:color w:val="0000FF"/>
                </w:rPr>
                <w:t>N 680-р</w:t>
              </w:r>
            </w:hyperlink>
            <w:r w:rsidR="000B0F2F">
              <w:rPr>
                <w:color w:val="392C69"/>
              </w:rPr>
              <w:t xml:space="preserve">, </w:t>
            </w:r>
            <w:proofErr w:type="gramStart"/>
            <w:r w:rsidR="000B0F2F">
              <w:rPr>
                <w:color w:val="392C69"/>
              </w:rPr>
              <w:t>от</w:t>
            </w:r>
            <w:proofErr w:type="gramEnd"/>
            <w:r w:rsidR="000B0F2F">
              <w:rPr>
                <w:color w:val="392C69"/>
              </w:rPr>
              <w:t xml:space="preserve"> 04.06.2019 </w:t>
            </w:r>
            <w:hyperlink r:id="rId171" w:history="1">
              <w:r w:rsidR="000B0F2F">
                <w:rPr>
                  <w:color w:val="0000FF"/>
                </w:rPr>
                <w:t>N 1199-р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D6244" w:rsidRDefault="00CD6244">
      <w:pPr>
        <w:pStyle w:val="ConsPlusNormal"/>
        <w:jc w:val="both"/>
      </w:pPr>
    </w:p>
    <w:p w:rsidR="00CD6244" w:rsidRPr="000125BF" w:rsidRDefault="00CD6244">
      <w:pPr>
        <w:sectPr w:rsidR="00CD6244" w:rsidRPr="000125BF" w:rsidSect="002949F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49FA" w:rsidRDefault="002949FA" w:rsidP="002949FA">
      <w:pPr>
        <w:pStyle w:val="ConsPlusTitle"/>
        <w:jc w:val="center"/>
        <w:outlineLvl w:val="1"/>
      </w:pPr>
      <w:r>
        <w:lastRenderedPageBreak/>
        <w:t>I. Работы по формированию официальной</w:t>
      </w:r>
    </w:p>
    <w:p w:rsidR="002949FA" w:rsidRDefault="002949FA" w:rsidP="002949FA">
      <w:pPr>
        <w:pStyle w:val="ConsPlusTitle"/>
        <w:jc w:val="center"/>
      </w:pPr>
      <w:proofErr w:type="gramStart"/>
      <w:r>
        <w:t>статистической информации, выполняемые субъектами</w:t>
      </w:r>
      <w:proofErr w:type="gramEnd"/>
    </w:p>
    <w:p w:rsidR="002949FA" w:rsidRDefault="002949FA" w:rsidP="002949FA">
      <w:pPr>
        <w:pStyle w:val="ConsPlusTitle"/>
        <w:jc w:val="center"/>
      </w:pPr>
      <w:r>
        <w:t>официального статистического учета</w:t>
      </w:r>
    </w:p>
    <w:p w:rsidR="002949FA" w:rsidRPr="000125BF" w:rsidRDefault="002949FA">
      <w:pPr>
        <w:pStyle w:val="ConsPlusNormal"/>
        <w:tabs>
          <w:tab w:val="left" w:pos="5507"/>
          <w:tab w:val="left" w:pos="8312"/>
          <w:tab w:val="left" w:pos="9797"/>
        </w:tabs>
        <w:ind w:left="62"/>
      </w:pPr>
    </w:p>
    <w:p w:rsidR="002949FA" w:rsidRPr="000125BF" w:rsidRDefault="002949FA">
      <w:pPr>
        <w:pStyle w:val="ConsPlusNormal"/>
        <w:tabs>
          <w:tab w:val="left" w:pos="5507"/>
          <w:tab w:val="left" w:pos="8312"/>
          <w:tab w:val="left" w:pos="9797"/>
        </w:tabs>
        <w:ind w:left="6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964"/>
        <w:gridCol w:w="2805"/>
        <w:gridCol w:w="2665"/>
        <w:gridCol w:w="2552"/>
        <w:gridCol w:w="283"/>
      </w:tblGrid>
      <w:tr w:rsidR="00CD6244" w:rsidTr="0032290A">
        <w:trPr>
          <w:gridAfter w:val="1"/>
          <w:wAfter w:w="283" w:type="dxa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  <w:tcBorders>
              <w:top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. Росстат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. Стратегические направления деятельности Росста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сероссийской сельскохозяйственной переписи: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не реже 1 раза в 10 лет</w:t>
            </w:r>
          </w:p>
        </w:tc>
        <w:tc>
          <w:tcPr>
            <w:tcW w:w="2552" w:type="dxa"/>
            <w:vMerge w:val="restart"/>
          </w:tcPr>
          <w:p w:rsidR="00CD6244" w:rsidRDefault="00CD6244">
            <w:pPr>
              <w:pStyle w:val="ConsPlusNormal"/>
            </w:pPr>
            <w:r>
              <w:t>в сроки, установленные Правительством Российской Федераци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 Всероссийской сельскохозяйственной переписи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 Всероссийской сельскохозяйственной переписи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тоги </w:t>
            </w:r>
            <w:proofErr w:type="gramStart"/>
            <w:r>
              <w:t>сельскохозяйственной</w:t>
            </w:r>
            <w:proofErr w:type="gramEnd"/>
            <w:r>
              <w:t xml:space="preserve"> </w:t>
            </w:r>
            <w:proofErr w:type="spellStart"/>
            <w:r>
              <w:t>микропереписи</w:t>
            </w:r>
            <w:proofErr w:type="spellEnd"/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е реже 1 раза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в сроки, установленные Правительством Российской Федераци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  <w:p w:rsidR="000125BF" w:rsidRPr="000125BF" w:rsidRDefault="000125BF">
            <w:pPr>
              <w:pStyle w:val="ConsPlusNormal"/>
              <w:jc w:val="both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сероссийской переписи населения: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не реже 1 раза в 10 лет</w:t>
            </w:r>
          </w:p>
        </w:tc>
        <w:tc>
          <w:tcPr>
            <w:tcW w:w="2552" w:type="dxa"/>
            <w:vMerge w:val="restart"/>
          </w:tcPr>
          <w:p w:rsidR="00CD6244" w:rsidRDefault="00CD6244">
            <w:pPr>
              <w:pStyle w:val="ConsPlusNormal"/>
            </w:pPr>
            <w:r>
              <w:t>в сроки, установленные Правительством Российской Федераци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пробной переписи населения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 Всероссийской переписи населения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 Всероссийской переписи населения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социально-демографического обследования (</w:t>
            </w:r>
            <w:proofErr w:type="spellStart"/>
            <w:r>
              <w:t>микропереписи</w:t>
            </w:r>
            <w:proofErr w:type="spellEnd"/>
            <w:r>
              <w:t xml:space="preserve"> населения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диновремен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октября 2016 г.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12.2014 N 241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разработки базовых таблиц "</w:t>
            </w:r>
            <w:proofErr w:type="gramStart"/>
            <w:r>
              <w:t>затраты-выпуск</w:t>
            </w:r>
            <w:proofErr w:type="gramEnd"/>
            <w:r>
              <w:t>"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е реже 1 раза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через 37 месяцев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сплошного статистического наблюдения за деятельностью субъектов малого и средне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е реже 1 раза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</w:t>
            </w:r>
            <w:r>
              <w:lastRenderedPageBreak/>
              <w:t>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через 11 месяцев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униципальным образованиям, видам экономической деятельности, организационно-правовым формам, формам собственности,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через 18 месяцев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.4 в ред. </w:t>
            </w:r>
            <w:hyperlink r:id="rId1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. Система национальных счетов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Консолидированные счета за предыдущий год в текущи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еденный валовой внутренний продукт Российской Федерации в текущих и постоянных ценах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я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Pr="00F97CD0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  <w:p w:rsidR="000125BF" w:rsidRPr="00F97CD0" w:rsidRDefault="000125BF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формировании валового внутреннего продукта Российской Федерации по источникам доходов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я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8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аловой внутренний продукт Российской Федерации, рассчитанный методом использования доходов в текущих и постоянных ценах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я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циональные счета в разрезе институциональных секторов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аловой региональный продукт за год, предшествующий предыдущему, в текущих и постоянн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казатели счета образования доходов по субъектам Российской Федерации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нформация по отдельным элементам счета использования доходов по субъектам Российской Федерации в </w:t>
            </w:r>
            <w:r>
              <w:lastRenderedPageBreak/>
              <w:t>текущих ценах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2.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7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 выпуска товаров и услуг по базовым видам экономической деятель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1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ля малого и среднего предпринимательства в валовом внутреннем продукте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Pr="00CA41C1" w:rsidRDefault="00CD6244">
            <w:pPr>
              <w:pStyle w:val="ConsPlusNormal"/>
            </w:pPr>
            <w:r>
              <w:t>31 декабр</w:t>
            </w:r>
            <w:r w:rsidR="00CA41C1">
              <w:t>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. Нефинансовые активы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основного капитал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полной учетной стои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 среднегодов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 постоянн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.1 в ред. </w:t>
            </w:r>
            <w:hyperlink r:id="rId1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1(1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основных фондов на конец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полной учетной стои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остаточной балансовой стои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 среднегодов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.1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8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2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8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накопленном домашнем имуществе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4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8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Наличие, движение и состав основных фондов и других нефинансовых активов коммерческих организаций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18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6.05.2018 </w:t>
            </w:r>
            <w:hyperlink r:id="rId187" w:history="1">
              <w:r>
                <w:rPr>
                  <w:color w:val="0000FF"/>
                </w:rPr>
                <w:t>N 1007-р</w:t>
              </w:r>
            </w:hyperlink>
            <w:r>
              <w:t xml:space="preserve">, от 10.04.2019 </w:t>
            </w:r>
            <w:hyperlink r:id="rId188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Наличие и движение основных фондов некоммерче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</w:t>
            </w:r>
            <w:r>
              <w:lastRenderedPageBreak/>
              <w:t>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18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</w:t>
            </w:r>
            <w:hyperlink r:id="rId190" w:history="1">
              <w:r>
                <w:rPr>
                  <w:color w:val="0000FF"/>
                </w:rPr>
                <w:t>распоряж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Правительства РФ от 26.05.2018 N 1007-р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Фактические сроки службы, возраст основных фон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видам основных фонд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10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191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192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сделках с основными фондами на вторичном рынке и доходах, получаемых от их аренды (итоги выборочного наблюдения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9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, движение и состав контрактов, договоров аренды, лицензий, маркетинговых активов и гудвилл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активов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6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4. Экономические балансы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Таблицы ресурсов и использования </w:t>
            </w:r>
            <w:r>
              <w:lastRenderedPageBreak/>
              <w:t>товаров и услуг (в текущих ценах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(кроме года </w:t>
            </w:r>
            <w:r>
              <w:lastRenderedPageBreak/>
              <w:t>разработки базовых таблиц "</w:t>
            </w:r>
            <w:proofErr w:type="gramStart"/>
            <w:r>
              <w:t>затраты-выпуск</w:t>
            </w:r>
            <w:proofErr w:type="gramEnd"/>
            <w:r>
              <w:t>"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через 25 месяцев после </w:t>
            </w:r>
            <w:r>
              <w:lastRenderedPageBreak/>
              <w:t>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4.1 в ред. </w:t>
            </w:r>
            <w:hyperlink r:id="rId1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1(1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активов и пассивов и счета накопления в части природных ресурсов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ключительный баланс (на конец год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чета накоп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4.1(1) в ред. </w:t>
            </w:r>
            <w:hyperlink r:id="rId1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1(2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продуктивности природных ресурсов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21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4.1(2) в ред. </w:t>
            </w:r>
            <w:hyperlink r:id="rId1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1(3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активов и пассивов и счета накопления в части основного капитала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заключительный баланс (на конец год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институциональным секторам экономик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чета накоп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институциональным секторам экономик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4.1(3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9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затрат труда в среднем 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трудовых ресурсах и работниках, занятых на основной работ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затрат труда для использования при расчетах индексов производительности тру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сновному виду экономической деятельности хозяйствующих субъе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затратах труда на всех видах рабо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 (по основному виду экономической деятельности хозяйствующих субъектов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0 января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9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200" w:history="1">
              <w:r>
                <w:rPr>
                  <w:color w:val="0000FF"/>
                </w:rPr>
                <w:t>N 2145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26.05.2018 </w:t>
            </w:r>
            <w:hyperlink r:id="rId201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Балансы продовольственных ресурс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потреблении основных продуктов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ы товарны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тдельных товаров (видов продукции)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опливно-энергетические баланс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производства и потребления электроэнерг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требление электроэнерг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</w:t>
            </w:r>
            <w:r>
              <w:lastRenderedPageBreak/>
              <w:t>экономической деятель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производства и потребления основных видов топливно-энергетически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0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змер и состав денежных доходов и рас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, III, IV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V квартал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II квартал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, III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, III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Размер и состав располагаемых денежных доходов населения и </w:t>
            </w:r>
            <w:r>
              <w:lastRenderedPageBreak/>
              <w:t>расходов населения на конечное потребление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4.8 в ред. </w:t>
            </w:r>
            <w:hyperlink r:id="rId2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5. Общеэкономические показатели деятельности организаций и мониторинги важнейших проблем социально-экономической сферы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организаций по данным государственной регист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организациям, имущество которых находится в государствен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организациям, </w:t>
            </w:r>
            <w:r>
              <w:lastRenderedPageBreak/>
              <w:t>имущество которых находится в федераль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5.1 в ред. </w:t>
            </w:r>
            <w:hyperlink r:id="rId20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индивидуальных предпринимателей по данным государственной регист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5.2(1)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0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мография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орот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4 в ред. </w:t>
            </w:r>
            <w:hyperlink r:id="rId2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тгрузка товаров собственного производства, работы (услуги), выполненные собственными сила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</w:t>
            </w:r>
            <w:r>
              <w:lastRenderedPageBreak/>
              <w:t>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, начиная с 2019 </w:t>
            </w:r>
            <w:r>
              <w:lastRenderedPageBreak/>
              <w:t>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lastRenderedPageBreak/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отгружено товаров, выполнено работ и услуг, связанных с </w:t>
            </w:r>
            <w:proofErr w:type="spellStart"/>
            <w:r>
              <w:t>нанотехнологиями</w:t>
            </w:r>
            <w:proofErr w:type="spellEnd"/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5 в ред. </w:t>
            </w:r>
            <w:hyperlink r:id="rId2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инновационной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21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1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</w:t>
            </w:r>
            <w:hyperlink r:id="rId21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09.04.2016 </w:t>
            </w:r>
            <w:hyperlink r:id="rId214" w:history="1">
              <w:r>
                <w:rPr>
                  <w:color w:val="0000FF"/>
                </w:rPr>
                <w:t>N 638-р</w:t>
              </w:r>
            </w:hyperlink>
            <w:r>
              <w:t xml:space="preserve">, от 07.02.2017 </w:t>
            </w:r>
            <w:hyperlink r:id="rId215" w:history="1">
              <w:r>
                <w:rPr>
                  <w:color w:val="0000FF"/>
                </w:rPr>
                <w:t>N 213-р</w:t>
              </w:r>
            </w:hyperlink>
            <w:r>
              <w:t xml:space="preserve">, от 30.06.2018 </w:t>
            </w:r>
            <w:hyperlink r:id="rId216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7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, страна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июля &lt;4&gt;,</w:t>
            </w:r>
          </w:p>
          <w:p w:rsidR="00CD6244" w:rsidRDefault="00CD6244">
            <w:pPr>
              <w:pStyle w:val="ConsPlusNormal"/>
            </w:pPr>
            <w:r>
              <w:t>17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июля &lt;4&gt;,</w:t>
            </w:r>
          </w:p>
          <w:p w:rsidR="00CD6244" w:rsidRDefault="00CD6244">
            <w:pPr>
              <w:pStyle w:val="ConsPlusNormal"/>
            </w:pPr>
            <w:r>
              <w:t>17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7 в ред. </w:t>
            </w:r>
            <w:hyperlink r:id="rId2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спользование топливно-энергетических и материальны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использование топлива, </w:t>
            </w:r>
            <w:proofErr w:type="spellStart"/>
            <w:r>
              <w:t>теплоэнергии</w:t>
            </w:r>
            <w:proofErr w:type="spellEnd"/>
            <w:r>
              <w:t xml:space="preserve">, электроэнергии по отдельным видам продукции (работ, услуг), вторичных энергетических ресурсов </w:t>
            </w:r>
            <w:r>
              <w:lastRenderedPageBreak/>
              <w:t>организациями-потребител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округам, видам </w:t>
            </w:r>
            <w:r>
              <w:lastRenderedPageBreak/>
              <w:t>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остатки, поступление, расход топлива и </w:t>
            </w:r>
            <w:proofErr w:type="spellStart"/>
            <w:r>
              <w:t>теплоэнергии</w:t>
            </w:r>
            <w:proofErr w:type="spellEnd"/>
            <w:r>
              <w:t>, сбор и использование отработанных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1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запасы угля и топочного мазута у потребител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(по состоянию на 1-е число месяца, кроме 1 апреля, 1 мая, 1 июня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 (по состоянию на 1 января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9.04.2016 </w:t>
            </w:r>
            <w:hyperlink r:id="rId219" w:history="1">
              <w:r>
                <w:rPr>
                  <w:color w:val="0000FF"/>
                </w:rPr>
                <w:t>N 638-р</w:t>
              </w:r>
            </w:hyperlink>
            <w:r>
              <w:t xml:space="preserve">, от 07.02.2017 </w:t>
            </w:r>
            <w:hyperlink r:id="rId220" w:history="1">
              <w:r>
                <w:rPr>
                  <w:color w:val="0000FF"/>
                </w:rPr>
                <w:t>N 213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26.05.2018 </w:t>
            </w:r>
            <w:hyperlink r:id="rId221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9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ительности тру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отдельным видам экономической </w:t>
            </w:r>
            <w:r>
              <w:lastRenderedPageBreak/>
              <w:t>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для разработки прогноза социально-экономического развития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 - 13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1 - 1.5.12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22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б объеме производства нефтепродуктов и потребительских ценах на н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нформация для ведения </w:t>
            </w:r>
            <w:proofErr w:type="gramStart"/>
            <w:r>
              <w:t>мониторинга реализации Стратегии развития информационного общества</w:t>
            </w:r>
            <w:proofErr w:type="gramEnd"/>
            <w:r>
              <w:t xml:space="preserve"> в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для ведения мониторинга процессов в реальном секторе экономики, финансово-банковской и социальной сферах субъектов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до 20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2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Доля негосударственных организаций в общем количестве организаций, </w:t>
            </w:r>
            <w:r>
              <w:lastRenderedPageBreak/>
              <w:t>оказывающих услуги в социальной сфере (по данным государственной регистраци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5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2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6. Показатели, характеризующие институциональные преобразования в экономике, малое предпринимательство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2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индивидуальных предпринимател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(кроме периодов проведения сплошного статистического наблюдения за деятельностью </w:t>
            </w:r>
            <w:proofErr w:type="spellStart"/>
            <w:r>
              <w:t>субъекто</w:t>
            </w:r>
            <w:proofErr w:type="spellEnd"/>
            <w:r>
              <w:t xml:space="preserve"> малого и среднего предпринимательств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Основные показатели деятельности малых предприятий (без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3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Деловая активность малых предприятий добывающих, обрабатывающих производств, производства и распределения электроэнергии, газа и воды (без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6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казатели, характеризующие имущественное и финансовое положение малых предприят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ехнологические инновации в сфере мало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9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средних предприят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Основные показатели деятельности </w:t>
            </w:r>
            <w:proofErr w:type="spellStart"/>
            <w:r>
              <w:t>микропредприятий</w:t>
            </w:r>
            <w:proofErr w:type="spellEnd"/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(кроме периодов проведения сплошного статистического наблюдения за деятельностью </w:t>
            </w:r>
            <w:proofErr w:type="gramStart"/>
            <w:r>
              <w:t xml:space="preserve">с </w:t>
            </w:r>
            <w:proofErr w:type="spellStart"/>
            <w:r>
              <w:t>убъектов</w:t>
            </w:r>
            <w:proofErr w:type="spellEnd"/>
            <w:proofErr w:type="gramEnd"/>
            <w:r>
              <w:t xml:space="preserve"> малого и среднего предпринимательств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субъектов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ферам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0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3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ятельность индивидуальных предпринимателей в розничной торговл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Производство продукции малыми предприятиями (без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ятельность сельскохозяйственных потребительских кооператив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7. Правонарушения в сфере экономик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7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б административных правонарушениях в сфере экономик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7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нформация о результатах проверок по выявлению незаконного производства и оборота этилового спирта и </w:t>
            </w:r>
            <w:r>
              <w:lastRenderedPageBreak/>
              <w:t>алкогольной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,</w:t>
            </w:r>
          </w:p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1 ноября,</w:t>
            </w:r>
          </w:p>
          <w:p w:rsidR="00CD6244" w:rsidRDefault="00CD6244">
            <w:pPr>
              <w:pStyle w:val="ConsPlusNormal"/>
            </w:pPr>
            <w:r>
              <w:lastRenderedPageBreak/>
              <w:t>11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8. Демографические показател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численности постоянного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Севера, Сибири и Дальнего </w:t>
            </w:r>
            <w:r>
              <w:lastRenderedPageBreak/>
              <w:t>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8.1 в ред. </w:t>
            </w:r>
            <w:hyperlink r:id="rId2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Численность постоянного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радиоактивного заражения Чернобыльской АЭС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8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озрастно-половой состав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  <w:ind w:left="283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центрам субъектов Российской Федерации,</w:t>
            </w:r>
          </w:p>
          <w:p w:rsidR="00CD6244" w:rsidRDefault="00CD6244">
            <w:pPr>
              <w:pStyle w:val="ConsPlusNormal"/>
            </w:pPr>
            <w:r>
              <w:t>городам с населением 100 тыс. человек и более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3 в ред. </w:t>
            </w:r>
            <w:hyperlink r:id="rId2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8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гноз численности населе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кроме периодов проведения и обработки результатов Всероссийской переписи населения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 2075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 2035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23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7.02.2017 </w:t>
            </w:r>
            <w:hyperlink r:id="rId238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о зарегистрированных родившихся, умерших (с распределением по причинам смерти), браков и разв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7 - 4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 (предварительная годовая оценк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10 февра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ред. </w:t>
            </w:r>
            <w:hyperlink r:id="rId2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  <w:p w:rsidR="00237758" w:rsidRDefault="00237758">
            <w:pPr>
              <w:pStyle w:val="ConsPlusNormal"/>
              <w:jc w:val="both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6.</w:t>
            </w:r>
          </w:p>
        </w:tc>
        <w:tc>
          <w:tcPr>
            <w:tcW w:w="3964" w:type="dxa"/>
          </w:tcPr>
          <w:p w:rsidR="00CD6244" w:rsidRDefault="00CD6244" w:rsidP="005C5206">
            <w:pPr>
              <w:pStyle w:val="ConsPlusNormal"/>
            </w:pPr>
            <w:r>
              <w:t xml:space="preserve">Социально-демографическая характеристика родившихся, умерших, </w:t>
            </w:r>
            <w:r>
              <w:lastRenderedPageBreak/>
              <w:t>число браков и разв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центрам субъектов Российской Федерации, Арктической зоне Российской Федерации</w:t>
            </w:r>
            <w:r w:rsidR="005C5206">
              <w:t>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09.04.2016 </w:t>
            </w:r>
            <w:hyperlink r:id="rId240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241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8.7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пециальные показатели рождае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центрам субъектов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суммарный коэффициент рождаемости (предварительные данные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7 в ред. </w:t>
            </w:r>
            <w:hyperlink r:id="rId2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8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пециальные показатели смерт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lastRenderedPageBreak/>
              <w:t>центрам субъектов Российской Федерации, полу,</w:t>
            </w:r>
          </w:p>
          <w:p w:rsidR="00CD6244" w:rsidRDefault="00CD6244">
            <w:pPr>
              <w:pStyle w:val="ConsPlusNormal"/>
            </w:pPr>
            <w:r>
              <w:t>возрастным</w:t>
            </w:r>
          </w:p>
          <w:p w:rsidR="00CD6244" w:rsidRDefault="00CD6244">
            <w:pPr>
              <w:pStyle w:val="ConsPlusNormal"/>
            </w:pPr>
            <w:r>
              <w:t>групп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ожидаемая продолжительность жизни при рождении (предварительные данные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 xml:space="preserve">субъектам </w:t>
            </w:r>
            <w:proofErr w:type="gramStart"/>
            <w:r>
              <w:t>Российской</w:t>
            </w:r>
            <w:proofErr w:type="gramEnd"/>
          </w:p>
          <w:p w:rsidR="00CD6244" w:rsidRDefault="00CD6244">
            <w:pPr>
              <w:pStyle w:val="ConsPlusNormal"/>
            </w:pPr>
            <w:r>
              <w:t>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8 в ред. </w:t>
            </w:r>
            <w:hyperlink r:id="rId2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  <w:r>
              <w:t>, число выбывших, миграционный прирост (убыль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7 - 4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1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оциально-демографическая характеристика мигран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городам с населением 100 тыс. человек и более,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</w:t>
            </w:r>
            <w:r>
              <w:lastRenderedPageBreak/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8.10 в ред. </w:t>
            </w:r>
            <w:hyperlink r:id="rId2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4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2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4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репродуктивных план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8.13 введен </w:t>
            </w:r>
            <w:hyperlink r:id="rId24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, в ред.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248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4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49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2.11.2018 N 1401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федерального статистического наблюдения состояния здоровь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, отдельным социально-демографическим группам насе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март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5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2.11.2018 N 1401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9. Доходы и уровень жизни населени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Номинальные и реальные денежные </w:t>
            </w:r>
            <w:r>
              <w:lastRenderedPageBreak/>
              <w:t>доходы и расходы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апре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 в ред. </w:t>
            </w:r>
            <w:hyperlink r:id="rId2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0.03.2019 N 469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нежные доходы и расходы населения по источникам поступления и направлениям исполь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, 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, 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, 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апре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2 в ред. </w:t>
            </w:r>
            <w:hyperlink r:id="rId2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0.03.2019 N 469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3.</w:t>
            </w: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спределение населения по величине среднедушевых денежных доходов и распределение общего объема денежных до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интервальным группам среднедушевого денежного дохода, 10- и 20-процентным группам населения по величине среднедушевого денежного доход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кварталы текущего года накопленным итого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3 в ред. </w:t>
            </w:r>
            <w:hyperlink r:id="rId2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еличина прожиточного миниму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сновным социально-демографическим группам населения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3-й рабочий день </w:t>
            </w:r>
            <w:hyperlink w:anchor="P11497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15-й рабочий день </w:t>
            </w:r>
            <w:hyperlink w:anchor="P11526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4 в ред. </w:t>
            </w:r>
            <w:hyperlink r:id="rId2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5.2018 N 972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5.</w:t>
            </w: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 &lt;1&gt;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 кварталы текущего года накопленным итого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 &lt;1&gt;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5 в ред. </w:t>
            </w:r>
            <w:hyperlink r:id="rId2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оциально-экономические индикаторы бедности (мониторинг бедн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 квартал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I, III, IV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7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оотношение среднедушевых денежных доходов, начисленной заработной платы, назначенных пенсий, пособий и минимальных социальных гарантий, установленных законодательством, с величиной прожиточного миниму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5-й рабочий день </w:t>
            </w:r>
            <w:hyperlink w:anchor="P11497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25-й рабочий день </w:t>
            </w:r>
            <w:hyperlink w:anchor="P11526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9.7 в ред. </w:t>
            </w:r>
            <w:hyperlink r:id="rId2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5.2018 N 972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купательная способность денежных до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пенсионного обеспечения в Российской Федерации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редний размер пенсии (в том числе накопительной) в номинальном и реальном выражении, назначенной пенсионерам, состоящим на учете в системе Пенсионного фонда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енность пенсионеров, состоящих на учете в системе Пенсионного фонда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численность пенсионеров, в том числе инвалидов (из них работающих), состоящих на учете в системе Пенсионного фонда Российской </w:t>
            </w:r>
            <w:r>
              <w:lastRenderedPageBreak/>
              <w:t>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щая численность пенсионер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9 в ред. </w:t>
            </w:r>
            <w:hyperlink r:id="rId2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реализации мер социальной поддержки отдельных категорий граждан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лучивших социальную поддержку за счет средств консолидированного бюджета субъекта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- по категориям населения, имеющим право на получение социальной поддержки, видам социальной поддержк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proofErr w:type="gramStart"/>
            <w:r>
              <w:t>получивших</w:t>
            </w:r>
            <w:proofErr w:type="gramEnd"/>
            <w:r>
              <w:t xml:space="preserve"> ежемесячные денежные выплаты по расходным обязательствам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 - по категориям населения, имеющим право на получение социальной поддержк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258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7.09.2016 </w:t>
            </w:r>
            <w:hyperlink r:id="rId259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1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ходы, расходы и потребление домашних хозяйст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ровень денежных расходов, располагаемых ресурсов и расходов на конечное потребление домашних хозяйств, структура потребительских расходов домашних хозяйст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ской и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жилищные условия домашних хозяйств, наличие предметов длительного пользования, оценка финансового полож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ской и сельской мест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</w:t>
            </w:r>
            <w:r>
              <w:lastRenderedPageBreak/>
              <w:t>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уровень потребления продуктов питания в домашних хозяйства</w:t>
            </w:r>
            <w:bookmarkStart w:id="1" w:name="_GoBack"/>
            <w:bookmarkEnd w:id="1"/>
            <w:r>
              <w:t>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ской и сельской мест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8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8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1 в ред. </w:t>
            </w:r>
            <w:hyperlink r:id="rId2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32290A" w:rsidTr="0032290A">
        <w:trPr>
          <w:gridAfter w:val="1"/>
          <w:wAfter w:w="287" w:type="dxa"/>
        </w:trPr>
        <w:tc>
          <w:tcPr>
            <w:tcW w:w="1485" w:type="dxa"/>
          </w:tcPr>
          <w:p w:rsidR="0032290A" w:rsidRDefault="0032290A" w:rsidP="00CA7F93">
            <w:pPr>
              <w:pStyle w:val="ConsPlusNormal"/>
            </w:pPr>
            <w:r>
              <w:t>1.9.12.</w:t>
            </w:r>
          </w:p>
        </w:tc>
        <w:tc>
          <w:tcPr>
            <w:tcW w:w="3964" w:type="dxa"/>
          </w:tcPr>
          <w:p w:rsidR="0032290A" w:rsidRDefault="0032290A" w:rsidP="00CA7F93">
            <w:pPr>
              <w:pStyle w:val="ConsPlusNormal"/>
            </w:pPr>
            <w:r>
              <w:t>Изменение индекса потребительских ожиданий населения</w:t>
            </w:r>
          </w:p>
        </w:tc>
        <w:tc>
          <w:tcPr>
            <w:tcW w:w="2805" w:type="dxa"/>
          </w:tcPr>
          <w:p w:rsidR="0032290A" w:rsidRDefault="0032290A" w:rsidP="00CA7F93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2661" w:type="dxa"/>
          </w:tcPr>
          <w:p w:rsidR="0032290A" w:rsidRDefault="0032290A" w:rsidP="00CA7F93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32290A" w:rsidRDefault="0032290A" w:rsidP="00CA7F93">
            <w:pPr>
              <w:pStyle w:val="ConsPlusNormal"/>
            </w:pPr>
            <w:r>
              <w:t>11 января,</w:t>
            </w:r>
          </w:p>
          <w:p w:rsidR="0032290A" w:rsidRDefault="0032290A" w:rsidP="00CA7F93">
            <w:pPr>
              <w:pStyle w:val="ConsPlusNormal"/>
            </w:pPr>
            <w:r>
              <w:t>4 апреля,</w:t>
            </w:r>
          </w:p>
          <w:p w:rsidR="0032290A" w:rsidRDefault="0032290A" w:rsidP="00CA7F93">
            <w:pPr>
              <w:pStyle w:val="ConsPlusNormal"/>
            </w:pPr>
            <w:r>
              <w:t>4 июля,</w:t>
            </w:r>
          </w:p>
          <w:p w:rsidR="0032290A" w:rsidRDefault="0032290A" w:rsidP="00CA7F93">
            <w:pPr>
              <w:pStyle w:val="ConsPlusNormal"/>
            </w:pPr>
            <w:r>
              <w:t>3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3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6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комплексного наблюдения условий жизни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городской и сельской местности, Арктической зоне Российской Федерации, </w:t>
            </w:r>
            <w:r>
              <w:lastRenderedPageBreak/>
              <w:t>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9.14 в ред. </w:t>
            </w:r>
            <w:hyperlink r:id="rId2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9.1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использования суточного фонда времени население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городской и сельской местности,</w:t>
            </w:r>
          </w:p>
          <w:p w:rsidR="00CD6244" w:rsidRDefault="00CD6244">
            <w:pPr>
              <w:pStyle w:val="ConsPlusNormal"/>
            </w:pPr>
            <w:r>
              <w:t>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, начиная с 2020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12.10.2016 </w:t>
            </w:r>
            <w:hyperlink r:id="rId263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10.04.2019 </w:t>
            </w:r>
            <w:hyperlink r:id="rId264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рациона питани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, Арктической зоне Российской Федерации, 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6 в ред. </w:t>
            </w:r>
            <w:hyperlink r:id="rId2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доходов населения и участия в социальных программ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городской и </w:t>
            </w:r>
            <w:r>
              <w:lastRenderedPageBreak/>
              <w:t>сельской местности, социально-демографическим группам населения и домашних хозяйств,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9.17 в ред. </w:t>
            </w:r>
            <w:hyperlink r:id="rId2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9.1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городской и сельской местности,</w:t>
            </w:r>
          </w:p>
          <w:p w:rsidR="00CD6244" w:rsidRDefault="00CD6244">
            <w:pPr>
              <w:pStyle w:val="ConsPlusNormal"/>
            </w:pPr>
            <w:r>
              <w:t>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8 в ред. </w:t>
            </w:r>
            <w:hyperlink r:id="rId2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0. Платные услуг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0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м платных услуг населению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16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6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6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0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платных услуг населению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70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7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3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7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сети объектов бытового обслуживани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Арктической зоне Российской Федерации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0.4 в ред. </w:t>
            </w:r>
            <w:hyperlink r:id="rId2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слуги в области реклам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6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7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10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среднические услуги в сделках с недвижимостью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0.8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следование деловой активности в сфере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третьего месяца отчетного квартал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третьего месяца отчетного квартал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10.8 введен </w:t>
            </w:r>
            <w:hyperlink r:id="rId27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4.2012 N 657-р, в ред.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276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t xml:space="preserve"> Правительства РФ от 25.02.2014 N 256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1. Жилищные условия населения, ход реформы жилищно-коммунального хозяйства</w:t>
            </w:r>
          </w:p>
        </w:tc>
      </w:tr>
      <w:tr w:rsidR="00237758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237758" w:rsidRDefault="00237758">
            <w:pPr>
              <w:pStyle w:val="ConsPlusNormal"/>
            </w:pPr>
            <w:r>
              <w:t>1.11.1.</w:t>
            </w:r>
          </w:p>
          <w:p w:rsidR="00237758" w:rsidRDefault="00237758">
            <w:pPr>
              <w:pStyle w:val="ConsPlusNormal"/>
            </w:pPr>
          </w:p>
          <w:p w:rsidR="00237758" w:rsidRDefault="00237758">
            <w:pPr>
              <w:pStyle w:val="ConsPlusNormal"/>
            </w:pPr>
          </w:p>
        </w:tc>
        <w:tc>
          <w:tcPr>
            <w:tcW w:w="3964" w:type="dxa"/>
          </w:tcPr>
          <w:p w:rsidR="00237758" w:rsidRDefault="00237758">
            <w:pPr>
              <w:pStyle w:val="ConsPlusNormal"/>
            </w:pPr>
            <w:r>
              <w:t>Жилищные условия населения</w:t>
            </w:r>
          </w:p>
        </w:tc>
        <w:tc>
          <w:tcPr>
            <w:tcW w:w="2805" w:type="dxa"/>
          </w:tcPr>
          <w:p w:rsidR="00237758" w:rsidRDefault="00237758">
            <w:pPr>
              <w:pStyle w:val="ConsPlusNormal"/>
            </w:pPr>
          </w:p>
        </w:tc>
        <w:tc>
          <w:tcPr>
            <w:tcW w:w="2665" w:type="dxa"/>
          </w:tcPr>
          <w:p w:rsidR="00237758" w:rsidRDefault="00237758">
            <w:pPr>
              <w:pStyle w:val="ConsPlusNormal"/>
            </w:pPr>
          </w:p>
        </w:tc>
        <w:tc>
          <w:tcPr>
            <w:tcW w:w="2552" w:type="dxa"/>
          </w:tcPr>
          <w:p w:rsidR="00237758" w:rsidRDefault="00237758">
            <w:pPr>
              <w:pStyle w:val="ConsPlusNormal"/>
            </w:pPr>
          </w:p>
        </w:tc>
      </w:tr>
      <w:tr w:rsidR="00237758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237758" w:rsidRDefault="00237758"/>
        </w:tc>
        <w:tc>
          <w:tcPr>
            <w:tcW w:w="3964" w:type="dxa"/>
          </w:tcPr>
          <w:p w:rsidR="00237758" w:rsidRDefault="00237758">
            <w:pPr>
              <w:pStyle w:val="ConsPlusNormal"/>
            </w:pPr>
            <w:r>
              <w:t>наличие жилищного фонда, оборудование жилищного фонда, движение жилищного фонда</w:t>
            </w:r>
          </w:p>
          <w:p w:rsidR="00237758" w:rsidRDefault="00237758" w:rsidP="00237758">
            <w:pPr>
              <w:pStyle w:val="ConsPlusNormal"/>
            </w:pPr>
          </w:p>
        </w:tc>
        <w:tc>
          <w:tcPr>
            <w:tcW w:w="2805" w:type="dxa"/>
          </w:tcPr>
          <w:p w:rsidR="00237758" w:rsidRDefault="00237758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237758" w:rsidRDefault="00237758">
            <w:pPr>
              <w:pStyle w:val="ConsPlusNormal"/>
            </w:pPr>
            <w:r>
              <w:t>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2665" w:type="dxa"/>
          </w:tcPr>
          <w:p w:rsidR="00237758" w:rsidRDefault="00237758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237758" w:rsidRDefault="00237758">
            <w:pPr>
              <w:pStyle w:val="ConsPlusNormal"/>
            </w:pPr>
            <w:r>
              <w:t>1 июня</w:t>
            </w:r>
          </w:p>
        </w:tc>
      </w:tr>
      <w:tr w:rsidR="00237758" w:rsidTr="0032290A">
        <w:trPr>
          <w:gridAfter w:val="1"/>
          <w:wAfter w:w="283" w:type="dxa"/>
          <w:trHeight w:val="2883"/>
        </w:trPr>
        <w:tc>
          <w:tcPr>
            <w:tcW w:w="1485" w:type="dxa"/>
            <w:vMerge/>
          </w:tcPr>
          <w:p w:rsidR="00237758" w:rsidRDefault="00237758"/>
        </w:tc>
        <w:tc>
          <w:tcPr>
            <w:tcW w:w="3964" w:type="dxa"/>
          </w:tcPr>
          <w:p w:rsidR="00237758" w:rsidRDefault="00237758" w:rsidP="00237758">
            <w:pPr>
              <w:pStyle w:val="ConsPlusNormal"/>
            </w:pPr>
            <w:r>
              <w:t>число семей, состоящих на учете для улучшения жилищных условий и улучшивших их</w:t>
            </w:r>
          </w:p>
        </w:tc>
        <w:tc>
          <w:tcPr>
            <w:tcW w:w="2805" w:type="dxa"/>
          </w:tcPr>
          <w:p w:rsidR="00237758" w:rsidRDefault="00237758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237758" w:rsidRDefault="00237758">
            <w:pPr>
              <w:pStyle w:val="ConsPlusNormal"/>
            </w:pPr>
            <w:r>
              <w:t>сельской местности - по отдельным категориям семей</w:t>
            </w:r>
          </w:p>
        </w:tc>
        <w:tc>
          <w:tcPr>
            <w:tcW w:w="2665" w:type="dxa"/>
          </w:tcPr>
          <w:p w:rsidR="00237758" w:rsidRDefault="00237758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237758" w:rsidRDefault="00237758">
            <w:pPr>
              <w:pStyle w:val="ConsPlusNormal"/>
            </w:pPr>
            <w:r>
              <w:t>1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1.1 в ред. </w:t>
            </w:r>
            <w:hyperlink r:id="rId2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1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хода реформы жилищно-коммунального хозяйства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работа организаций жилищно-коммунального хозяйства в условиях реформ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оставление гражданам субсидий и социальной поддержки (льгот) по оплате жилого помещения и коммунальных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8.02.2015 </w:t>
            </w:r>
            <w:hyperlink r:id="rId278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279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1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рганизации, осуществляющие деятельность в сфере теплоснабжения, водоснабжения и водоотвед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топительные тепловые сети и котельны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одопров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одоотведение (канализация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280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281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лагоустройство городских населенных пун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5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регистрации прав на жилые помещ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иватизация жилья население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28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285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8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8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приборах учета потребления коммунальных услуг в жилищном фонд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11.9 введен </w:t>
            </w:r>
            <w:hyperlink r:id="rId2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, в ред.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распоряжений Правительства РФ от 26.04.2012 </w:t>
            </w:r>
            <w:hyperlink r:id="rId288" w:history="1">
              <w:r>
                <w:rPr>
                  <w:color w:val="0000FF"/>
                </w:rPr>
                <w:t>N 657-р</w:t>
              </w:r>
            </w:hyperlink>
            <w:r>
              <w:t xml:space="preserve">, от 12.10.2016 </w:t>
            </w:r>
            <w:hyperlink r:id="rId289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2. Здравоохранение и социальные услуг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2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ятельность государственных и негосударственных медицин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июня,</w:t>
            </w:r>
          </w:p>
          <w:p w:rsidR="00CD6244" w:rsidRDefault="00CD6244">
            <w:pPr>
              <w:pStyle w:val="ConsPlusNormal"/>
            </w:pPr>
            <w:r>
              <w:t>15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ятельность лечебно-профилактиче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заболеваемости насе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290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291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7.02.2017 </w:t>
            </w:r>
            <w:hyperlink r:id="rId292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2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щая численность инвалидов, в том числе по группам инвалид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2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анаторно-курортные организаци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3. Образование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3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нтингенте воспитанников, кадровом составе и материально-технической базе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</w:t>
            </w:r>
            <w:r>
              <w:lastRenderedPageBreak/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3.1 в ред. </w:t>
            </w:r>
            <w:hyperlink r:id="rId2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2 - 1.13.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2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8 - 1.13.8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29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10 - 1.13.10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2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3.1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3.12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0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3.1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работе аспирантуры и докторантур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раслям науки и специальностям, типам организаций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30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численности учащихся по направлениям дополнительных общеобразовательных програм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направлениям дополнительных общеобразовательных программ - по Российской Федерации, субъектам Российской Федерации, федеральным округам, городской и сельской местности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3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0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4. Деятельность учреждений культуры и отдых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4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0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5. Охрана окружающей среды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0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б особо охраняемых природных территор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4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3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0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5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Текущие затраты на охрану окружающей сре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8.02.2015 </w:t>
            </w:r>
            <w:hyperlink r:id="rId308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9.04.2016 </w:t>
            </w:r>
            <w:hyperlink r:id="rId309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2.10.2016 </w:t>
            </w:r>
            <w:hyperlink r:id="rId310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5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1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 физического объема природоохранных расх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5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1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6. Сельское хозяйство, охота и охотничье хозяйство, лесное хозяйство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3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ъем и индекс производства сельскохозяйственной продукции (растениеводства и животноводства) в хозяйствах всех категорий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</w:t>
            </w:r>
            <w:r>
              <w:lastRenderedPageBreak/>
              <w:t>деятель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 производства сельскохозяйственной продукции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февраля,</w:t>
            </w:r>
          </w:p>
          <w:p w:rsidR="00CD6244" w:rsidRDefault="00CD6244">
            <w:pPr>
              <w:pStyle w:val="ConsPlusNormal"/>
            </w:pPr>
            <w:r>
              <w:t>7 мая,</w:t>
            </w:r>
          </w:p>
          <w:p w:rsidR="00CD6244" w:rsidRDefault="00CD6244">
            <w:pPr>
              <w:pStyle w:val="ConsPlusNormal"/>
            </w:pPr>
            <w:r>
              <w:t>1 августа,</w:t>
            </w:r>
          </w:p>
          <w:p w:rsidR="00CD6244" w:rsidRDefault="00CD6244">
            <w:pPr>
              <w:pStyle w:val="ConsPlusNormal"/>
            </w:pPr>
            <w:r>
              <w:t>5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2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1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Реализация продукции сельскохозяйственными производител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</w:t>
            </w:r>
            <w:proofErr w:type="gramStart"/>
            <w:r>
              <w:t>сельско-хозяйственным</w:t>
            </w:r>
            <w:proofErr w:type="gramEnd"/>
            <w:r>
              <w:t xml:space="preserve"> организа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4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вывозе продукции сельскохозяйственными организациям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,</w:t>
            </w:r>
          </w:p>
          <w:p w:rsidR="00CD6244" w:rsidRDefault="00CD6244">
            <w:pPr>
              <w:pStyle w:val="ConsPlusNormal"/>
            </w:pPr>
            <w:r>
              <w:t>13 мая,</w:t>
            </w:r>
          </w:p>
          <w:p w:rsidR="00CD6244" w:rsidRDefault="00CD6244">
            <w:pPr>
              <w:pStyle w:val="ConsPlusNormal"/>
            </w:pPr>
            <w:r>
              <w:t>8 августа,</w:t>
            </w:r>
          </w:p>
          <w:p w:rsidR="00CD6244" w:rsidRDefault="00CD6244">
            <w:pPr>
              <w:pStyle w:val="ConsPlusNormal"/>
            </w:pPr>
            <w:r>
              <w:t>11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5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1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севе яровых культур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</w:t>
            </w:r>
            <w:proofErr w:type="gramStart"/>
            <w:r>
              <w:t>сельско-хозяйственным</w:t>
            </w:r>
            <w:proofErr w:type="gramEnd"/>
            <w:r>
              <w:t xml:space="preserve"> организа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в сезон проведения рабо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севе озимых культур и вспашке зяби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в сезон проведения рабо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8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ходе уборки урожа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в сезон проведения рабо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</w:t>
            </w:r>
            <w:proofErr w:type="gramStart"/>
            <w:r>
              <w:t>сельско-хозяйственным</w:t>
            </w:r>
            <w:proofErr w:type="gramEnd"/>
            <w:r>
              <w:t xml:space="preserve"> организа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1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1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тракторов, комбайнов и сельскохозяйственных машин и обеспеченность ими сельскохозяйствен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6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севные площади и валовые сборы сельскохозяйственных культур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 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севные площади всех сельскохозяйственных культур и валовой сбор зерновых культур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Российской Федерации, федеральным округам, районам Крайнего Севера и приравненны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аловой сбор технических культур, картофеля и овощ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к ним местностя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аловой сбор кормовых культур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1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20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площади плодово-ягодных и виноградных насаждений и валовые </w:t>
            </w:r>
            <w:r>
              <w:lastRenderedPageBreak/>
              <w:t>сборы плодов, ягод и виногра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 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, </w:t>
            </w:r>
            <w:hyperlink r:id="rId322" w:history="1">
              <w:r>
                <w:rPr>
                  <w:color w:val="0000FF"/>
                </w:rPr>
                <w:t>Постановл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>Правительства РФ от 29.01.2015 N 72, распоряжений Правительства РФ от 11.05.2015</w:t>
            </w:r>
          </w:p>
          <w:p w:rsidR="00CD6244" w:rsidRDefault="00A315E6">
            <w:pPr>
              <w:pStyle w:val="ConsPlusNormal"/>
              <w:jc w:val="both"/>
            </w:pPr>
            <w:hyperlink r:id="rId323" w:history="1">
              <w:proofErr w:type="gramStart"/>
              <w:r w:rsidR="00CD6244">
                <w:rPr>
                  <w:color w:val="0000FF"/>
                </w:rPr>
                <w:t>N 847-р</w:t>
              </w:r>
            </w:hyperlink>
            <w:r w:rsidR="00CD6244">
              <w:t xml:space="preserve">, от 12.10.2016 </w:t>
            </w:r>
            <w:hyperlink r:id="rId324" w:history="1"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несение удобрений и проведение работ по химической мелиорации земель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6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севные площади сельскохозяйственных культур под урожай текущего год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t>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6.12 в ред. </w:t>
            </w:r>
            <w:hyperlink r:id="rId3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остояние животноводства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</w:t>
            </w:r>
            <w:r>
              <w:lastRenderedPageBreak/>
              <w:t>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казатели по северному оленеводств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6.13 в ред. </w:t>
            </w:r>
            <w:hyperlink r:id="rId3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головье скота, производство скота и птицы на убой, молока, яиц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5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2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головье скота и птицы и его структур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</w:t>
            </w:r>
            <w:r>
              <w:lastRenderedPageBreak/>
              <w:t>ним местностя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оказатели по северному оленеводств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6.16 в ред. </w:t>
            </w:r>
            <w:hyperlink r:id="rId3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одство продуктов животноводств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оказатели по северному оленеводств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</w:t>
            </w:r>
            <w:r>
              <w:lastRenderedPageBreak/>
              <w:t>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6.17 в ред. </w:t>
            </w:r>
            <w:hyperlink r:id="rId3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сход кормов для скота и птицы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проведении специальных мероприятий в сельскохозяйственных организациях, расположенных на землях, загрязненных радионуклида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, подвергшимся радиоактивному загрязнению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б охоте и охотничьем хозяйств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331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332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6.2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лесоводстве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оспроизводство лесов и лесоразведени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Байкальской </w:t>
            </w:r>
            <w:r>
              <w:lastRenderedPageBreak/>
              <w:t>природной территор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proofErr w:type="spellStart"/>
            <w:r>
              <w:t>лесовосстановление</w:t>
            </w:r>
            <w:proofErr w:type="spellEnd"/>
            <w:r>
              <w:t xml:space="preserve"> и лесоразведение на территориях, подвергшихся радиоактивному загрязнению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щита ле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3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33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5.02.2014 </w:t>
            </w:r>
            <w:hyperlink r:id="rId335" w:history="1">
              <w:r>
                <w:rPr>
                  <w:color w:val="0000FF"/>
                </w:rPr>
                <w:t>N 256-р</w:t>
              </w:r>
            </w:hyperlink>
            <w:r>
              <w:t>,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336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t xml:space="preserve"> Правительства РФ от 29.01.2015 N 72, </w:t>
            </w:r>
            <w:hyperlink r:id="rId337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t xml:space="preserve"> Правительства РФ</w:t>
            </w:r>
          </w:p>
          <w:p w:rsidR="00CD6244" w:rsidRDefault="00CD6244">
            <w:pPr>
              <w:pStyle w:val="ConsPlusNormal"/>
              <w:jc w:val="both"/>
            </w:pPr>
            <w:r>
              <w:t>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2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лесозаготовок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Севера, Сибири и Дальнего </w:t>
            </w:r>
            <w:r>
              <w:lastRenderedPageBreak/>
              <w:t>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6.23 в ред. </w:t>
            </w:r>
            <w:hyperlink r:id="rId3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тгрузка и остатки продукции лесозаготовок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5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1.17. Рыболовство и </w:t>
            </w:r>
            <w:proofErr w:type="spellStart"/>
            <w:r>
              <w:t>аквакультура</w:t>
            </w:r>
            <w:proofErr w:type="spellEnd"/>
            <w:r>
              <w:t xml:space="preserve"> (рыбоводство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7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7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рыболов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</w:t>
            </w:r>
            <w:r>
              <w:lastRenderedPageBreak/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7.2 в ред. </w:t>
            </w:r>
            <w:hyperlink r:id="rId3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8. Добыча полезных ископаемых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8.1 в ред. </w:t>
            </w:r>
            <w:hyperlink r:id="rId3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45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34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4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8.02.2015 </w:t>
            </w:r>
            <w:hyperlink r:id="rId348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349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щем объеме заказов на поставку продукции организаций, осуществляющих добычу полезных ископаемых, в последующие пери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переработанного давальческого сырья (материалов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09.04.2016 </w:t>
            </w:r>
            <w:hyperlink r:id="rId351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352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8.5 в ред. </w:t>
            </w:r>
            <w:hyperlink r:id="rId3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8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себестоимости добычи неф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8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18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9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организаций, осуществляющих добычу сырой нефти, нефтяного (попутного) и природного газ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, видам скважин, способам эксплуатации скважин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8.1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355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356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8.1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нцентрации производ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9. Обрабатывающие производств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9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9.1 в ред. </w:t>
            </w:r>
            <w:hyperlink r:id="rId3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5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3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6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8.02.2015 </w:t>
            </w:r>
            <w:hyperlink r:id="rId361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362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переработанного давальческого сырья (материалов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364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365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9.5 в ред. </w:t>
            </w:r>
            <w:hyperlink r:id="rId3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себестоимости производства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6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6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нформация о производстве и потреблении химикатов, подлежащих объявлению и контролю в соответствии с Конвенцией о запрещении разработки, производства, накопления </w:t>
            </w:r>
            <w:r>
              <w:lastRenderedPageBreak/>
              <w:t>и применения химического оружия и о его уничтожен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отдельным объект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19.1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нцентрации производ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выпуске продукции (работ, услуг) организациями оборонного комплекс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ъем производства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организаций по переработке скота и птиц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36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7.02.2017 </w:t>
            </w:r>
            <w:hyperlink r:id="rId370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6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7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19.1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9.17 в ред. </w:t>
            </w:r>
            <w:hyperlink r:id="rId3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0. Производство и распределение электроэнергии, газа и воды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0.1 в ред. </w:t>
            </w:r>
            <w:hyperlink r:id="rId3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74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37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7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8.02.2015 </w:t>
            </w:r>
            <w:hyperlink r:id="rId377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378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переработанного давальческого сырья и материал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09.04.2016 </w:t>
            </w:r>
            <w:hyperlink r:id="rId380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381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0.5 в ред. </w:t>
            </w:r>
            <w:hyperlink r:id="rId3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0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одство, отгрузка важнейших видов продукции по установленной номенклатур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0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0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электростан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электростанциям общего пользования, турбинным и </w:t>
            </w:r>
            <w:proofErr w:type="spellStart"/>
            <w:r>
              <w:t>нетурбинным</w:t>
            </w:r>
            <w:proofErr w:type="spellEnd"/>
            <w:r>
              <w:t xml:space="preserve"> электростан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ма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мощность электростанций и выработка ими электроэнерг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0.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1. Строительство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стройках и объектах, включенных в федеральную адресную инвестиционную программу, использование капитальных вложений и ввод в действие производственных мощностей и объектов капитального строитель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целевым программам (подпрограммам), объектам, не включенным в федеральные целевые программы, видам экономической деятельности, главным распределителям средств федерального бюджет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январь - мар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1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(начиная с отчета за январь - апрель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федеральным округам, субъектам Российской Федерации, федеральным </w:t>
            </w:r>
            <w:r>
              <w:lastRenderedPageBreak/>
              <w:t>целевым программам (подпрограммам), объектам, не включенным в федеральные целевые программы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январь - мар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 (начиная с отчета за первое полугодие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1.1 в ред. </w:t>
            </w:r>
            <w:hyperlink r:id="rId3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вод в действие производственных мощностей, объектов капитального строительства (по установленной номенклатуре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енные объекты капитального строительства и производственные мощност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кты социальной сфер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ельской </w:t>
            </w:r>
            <w:r>
              <w:lastRenderedPageBreak/>
              <w:t>мест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2 в ред. </w:t>
            </w:r>
            <w:hyperlink r:id="rId3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вод в действие жилых дом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площади жилых помеще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18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жилищно-строительным кооператив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строительство жилья за счет средств </w:t>
            </w:r>
            <w:r>
              <w:lastRenderedPageBreak/>
              <w:t>федерального бюджета, бюджетов субъектов Российской Федерации и местных бюджет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источникам финансир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ивидуальное жилищное строительство, осуществляемое население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жилищного строи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3 в ред. </w:t>
            </w:r>
            <w:hyperlink r:id="rId3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вод в эксплуатацию зданий жилого и нежилого назнач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типам зда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типам зда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1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вод в действие объектов природоохранного назначения, инвестиции в основной капитал на охрану окружающей среды и рациональное использование природны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5 в ред. </w:t>
            </w:r>
            <w:hyperlink r:id="rId3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1.6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8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незавершенном строительств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количество объектов незавершенного строи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езавершенные строительством жилые до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1.8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ъем работ, выполненных собственными силами по виду экономической деятельности "строительство"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t>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уточненные данные по полному кругу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t>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8 в ред. </w:t>
            </w:r>
            <w:hyperlink r:id="rId3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1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основных строительных маши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троительных машин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1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ловая активность строитель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виду экономической деятельности "строительство"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-й рабочий день 3-го месяца отчетного квартал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3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2. Оптовая и розничная торгов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птовая торговл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орот оптов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9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оборота оптов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птовая продажа и запасы отдельных товаров по организациям оптовой торговли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8.02.2015 </w:t>
            </w:r>
            <w:hyperlink r:id="rId393" w:history="1">
              <w:r>
                <w:rPr>
                  <w:color w:val="0000FF"/>
                </w:rPr>
                <w:t>N 334-р</w:t>
              </w:r>
            </w:hyperlink>
            <w:r>
              <w:t xml:space="preserve">, от 10.04.2019 </w:t>
            </w:r>
            <w:hyperlink r:id="rId394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22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Конъюнктура и деловая активность организаций оптов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3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тгрузка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7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янва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5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Межрегиональная торговл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отдельным видам продукции (товаров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9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июля 2015 года. - </w:t>
            </w:r>
            <w:hyperlink r:id="rId3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7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июля 2015 года. - </w:t>
            </w:r>
            <w:hyperlink r:id="rId40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нформация об образовании и использовании лома и отходов черных </w:t>
            </w:r>
            <w:r>
              <w:lastRenderedPageBreak/>
              <w:t>и цветных металл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, отдельным видам лома и отходов черных и цветных металл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22.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0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1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орот розничн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обственности потребительской кооп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торговым се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40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403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9.04.2016 </w:t>
            </w:r>
            <w:hyperlink r:id="rId404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405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1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Розничная продажа товар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2.11 в ред. </w:t>
            </w:r>
            <w:hyperlink r:id="rId4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1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оборота розничн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407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408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1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розничной продажи товар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организациям всех видов деятельности, торгующим организациям, </w:t>
            </w:r>
            <w:r>
              <w:lastRenderedPageBreak/>
              <w:t>розничным рынк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lastRenderedPageBreak/>
              <w:t xml:space="preserve">(п. 1.22.13 в ред. </w:t>
            </w:r>
            <w:hyperlink r:id="rId4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  <w:p w:rsidR="00FB662C" w:rsidRPr="000125BF" w:rsidRDefault="00FB662C">
            <w:pPr>
              <w:pStyle w:val="ConsPlusNormal"/>
              <w:jc w:val="both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1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Товарные запасы в организациях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7.02.2017 </w:t>
            </w:r>
            <w:hyperlink r:id="rId410" w:history="1">
              <w:r>
                <w:rPr>
                  <w:color w:val="0000FF"/>
                </w:rPr>
                <w:t>N 213-р</w:t>
              </w:r>
            </w:hyperlink>
            <w:r>
              <w:t xml:space="preserve">, от 26.05.2018 </w:t>
            </w:r>
            <w:hyperlink r:id="rId411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1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пасы отдельных товаров в организациях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5.2016 </w:t>
            </w:r>
            <w:hyperlink r:id="rId412" w:history="1">
              <w:r>
                <w:rPr>
                  <w:color w:val="0000FF"/>
                </w:rPr>
                <w:t>N 994-р</w:t>
              </w:r>
            </w:hyperlink>
            <w:r>
              <w:t xml:space="preserve">, от 26.05.2018 </w:t>
            </w:r>
            <w:hyperlink r:id="rId413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1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озничная продажа отдельных товаров в разрезе ассортиментных групп (по кругу организаций розничной торговли, не относящихся к субъектам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4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1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1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1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Конъюнктура и деловая активность организаций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6-й рабочий день 3-го месяца отчетного </w:t>
            </w:r>
            <w:r>
              <w:lastRenderedPageBreak/>
              <w:t>квартал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2.19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Число торговых мест на рынк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, типам рынк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по состоянию на 1 января отчетного год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февра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2.19 в ред. </w:t>
            </w:r>
            <w:hyperlink r:id="rId4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2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Наличие сети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41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418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9.04.2016 </w:t>
            </w:r>
            <w:hyperlink r:id="rId419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2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о торговых мест на ярмарк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типам ярмарок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2.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2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3. Гостиницы, рестораны (общественное питание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Деятельность коллективных средств размещени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о коллективных средств размещения, в них мес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  <w:p w:rsidR="00FB662C" w:rsidRPr="000125BF" w:rsidRDefault="00FB662C">
            <w:pPr>
              <w:pStyle w:val="ConsPlusNormal"/>
              <w:jc w:val="both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3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б отдыхе и оздоровлении д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по 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3.2 в ред. </w:t>
            </w:r>
            <w:hyperlink r:id="rId4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борот общественного питани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декс физического объема оборота общественного питани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Наличие объектов общественного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425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426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9.04.2016 </w:t>
            </w:r>
            <w:hyperlink r:id="rId427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4. Транспорт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евозка грузов и грузооборот по видам транспорта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железнодорожный, внутренний водный, морской, воздушный и трубопровод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428" w:history="1">
              <w:r>
                <w:rPr>
                  <w:color w:val="0000FF"/>
                </w:rPr>
                <w:t>N 638-р</w:t>
              </w:r>
            </w:hyperlink>
            <w:r>
              <w:t xml:space="preserve">, от 07.02.2017 </w:t>
            </w:r>
            <w:hyperlink r:id="rId429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еревозка пассажиров и пассажирооборот по видам транспорта общего пользова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железнодорожный, внутренний водный, морской и воздуш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, начиная с 2017 </w:t>
            </w:r>
            <w:r>
              <w:lastRenderedPageBreak/>
              <w:t>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lastRenderedPageBreak/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городской электрическ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4.2 в ред. </w:t>
            </w:r>
            <w:hyperlink r:id="rId4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3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3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, техническое состояние, использование подвижного состава по видам пассажирского транспорта общего пользова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городской электрическ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4.4 в ред. </w:t>
            </w:r>
            <w:hyperlink r:id="rId4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путей сообще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железнодорожные пути общего поль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магистральные трубопров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е дор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азрешенного использования,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ути (линии) городского электрического транспорт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9.04.2016 </w:t>
            </w:r>
            <w:hyperlink r:id="rId433" w:history="1">
              <w:r>
                <w:rPr>
                  <w:color w:val="0000FF"/>
                </w:rPr>
                <w:t>N 638-р</w:t>
              </w:r>
            </w:hyperlink>
            <w:r>
              <w:t xml:space="preserve">, от 26.05.2018 </w:t>
            </w:r>
            <w:hyperlink r:id="rId434" w:history="1">
              <w:r>
                <w:rPr>
                  <w:color w:val="0000FF"/>
                </w:rPr>
                <w:t>N 1007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30.06.2018 </w:t>
            </w:r>
            <w:hyperlink r:id="rId435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железнодорожного подвижного состава и деятельность промышленного железнодорожного транспорт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типам и видам подвижного состав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11.05.2015 </w:t>
            </w:r>
            <w:hyperlink r:id="rId436" w:history="1">
              <w:r>
                <w:rPr>
                  <w:color w:val="0000FF"/>
                </w:rPr>
                <w:t>N 847-р</w:t>
              </w:r>
            </w:hyperlink>
            <w:r>
              <w:t xml:space="preserve">, от 10.04.2019 </w:t>
            </w:r>
            <w:hyperlink r:id="rId437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8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3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9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5. Туризм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5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туристских фир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5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Въездные и выездные туристские поездк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транам гражданства, странам назна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5.2 в ред. </w:t>
            </w:r>
            <w:hyperlink r:id="rId4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6. Связ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6.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4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7. Наука и инновации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спользование информационно-коммуникационных технологий и производство связанных с ними товаров (работ, 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proofErr w:type="spellStart"/>
            <w:r>
              <w:t>наукоградам</w:t>
            </w:r>
            <w:proofErr w:type="spellEnd"/>
            <w:r>
              <w:t xml:space="preserve">, видам экономической деятельности, </w:t>
            </w:r>
            <w:r>
              <w:lastRenderedPageBreak/>
              <w:t>федеральным органам исполнительной власти, размерам организаций (численности работников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4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, </w:t>
            </w:r>
            <w:hyperlink r:id="rId445" w:history="1">
              <w:r>
                <w:rPr>
                  <w:color w:val="0000FF"/>
                </w:rPr>
                <w:t>Постановл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Правительства РФ от 29.01.2015 N 72; в ред. </w:t>
            </w:r>
            <w:hyperlink r:id="rId4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от 09.04.2016 N 638-р; в ред. </w:t>
            </w:r>
            <w:hyperlink r:id="rId4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, выполняющих научные исследования и разработк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секторам деятельности, формам собственности, организационно-правовым формам, федеральным органам исполнительной власти, размерам организаций (численности работников), типам организац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,</w:t>
            </w:r>
          </w:p>
          <w:p w:rsidR="00CD6244" w:rsidRDefault="00CD6244">
            <w:pPr>
              <w:pStyle w:val="ConsPlusNormal"/>
            </w:pPr>
            <w:r>
              <w:t>13 июня,</w:t>
            </w:r>
          </w:p>
          <w:p w:rsidR="00CD6244" w:rsidRDefault="00CD6244">
            <w:pPr>
              <w:pStyle w:val="ConsPlusNormal"/>
            </w:pPr>
            <w:r>
              <w:t>12 сентября,</w:t>
            </w:r>
          </w:p>
          <w:p w:rsidR="00CD6244" w:rsidRDefault="00CD6244">
            <w:pPr>
              <w:pStyle w:val="ConsPlusNormal"/>
            </w:pPr>
            <w:r>
              <w:t>12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rPr>
                <w:lang w:val="en-US"/>
              </w:rPr>
            </w:pPr>
            <w:r>
              <w:t>ежегодно, начиная с 2017 года</w:t>
            </w:r>
          </w:p>
          <w:p w:rsidR="00FB662C" w:rsidRPr="00FB662C" w:rsidRDefault="00FB662C">
            <w:pPr>
              <w:pStyle w:val="ConsPlusNormal"/>
              <w:rPr>
                <w:lang w:val="en-US"/>
              </w:rPr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основных показателей деятельности организаций, выполняющих научные исследования и разработки (по согласованному перечню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7.2 в ред. </w:t>
            </w:r>
            <w:hyperlink r:id="rId4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новационная деятельность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формам собственности, организационно-правовым формам, размерам организаций (численности работников), группам предприятий по численности работников основной деятельности (без внешних совместителей) по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показателей инновационной деятельности организаций (по согласованному перечню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7.3 в ред. </w:t>
            </w:r>
            <w:hyperlink r:id="rId4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7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оздание и использование передовых производственных технолог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видам экономической деятельности, </w:t>
            </w:r>
            <w:proofErr w:type="spellStart"/>
            <w:r>
              <w:t>наукоградам</w:t>
            </w:r>
            <w:proofErr w:type="spellEnd"/>
            <w:r>
              <w:t>, формам собственности, областям назначения технолог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450" w:history="1">
              <w:r>
                <w:rPr>
                  <w:color w:val="0000FF"/>
                </w:rPr>
                <w:t>N 533-р</w:t>
              </w:r>
            </w:hyperlink>
            <w:r>
              <w:t xml:space="preserve">, от 09.04.2016 </w:t>
            </w:r>
            <w:hyperlink r:id="rId451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7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Коммерческий обмен технологиями с зарубежными странами (партнерам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трана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формам собственности, областям назначения технологий, организационно-правовым формам, секторам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Итоги выборочного наблюдения по вопросам использования населением </w:t>
            </w:r>
            <w:r>
              <w:lastRenderedPageBreak/>
              <w:t>информационных технологий и информационно-телекоммуникационных с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федеральным округам, </w:t>
            </w:r>
            <w:r>
              <w:lastRenderedPageBreak/>
              <w:t xml:space="preserve">субъектам Российской Федерации, городской и сельской местности </w:t>
            </w:r>
            <w:hyperlink w:anchor="P11511" w:history="1">
              <w:r>
                <w:rPr>
                  <w:color w:val="0000FF"/>
                </w:rPr>
                <w:t>&lt;10&gt;</w:t>
              </w:r>
            </w:hyperlink>
            <w:r>
              <w:t>, отдельным социально-демографическим группам насе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7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5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11.2012 N 219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4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7.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5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  <w:rPr>
                <w:lang w:val="en-US"/>
              </w:rPr>
            </w:pPr>
            <w:r>
              <w:t>1.28. Инвестиции</w:t>
            </w:r>
          </w:p>
          <w:p w:rsidR="00FB662C" w:rsidRPr="00FB662C" w:rsidRDefault="00FB662C">
            <w:pPr>
              <w:pStyle w:val="ConsPlusNormal"/>
              <w:jc w:val="center"/>
              <w:outlineLvl w:val="3"/>
              <w:rPr>
                <w:lang w:val="en-US"/>
              </w:rPr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Финансовые вложения</w:t>
            </w:r>
          </w:p>
        </w:tc>
        <w:tc>
          <w:tcPr>
            <w:tcW w:w="2805" w:type="dxa"/>
          </w:tcPr>
          <w:p w:rsidR="00CD6244" w:rsidRPr="000125BF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FB662C" w:rsidRPr="000125BF" w:rsidRDefault="00FB662C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Pr="000125BF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  <w:p w:rsidR="00FB662C" w:rsidRPr="000125BF" w:rsidRDefault="00FB662C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4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11.05.2015 </w:t>
            </w:r>
            <w:hyperlink r:id="rId456" w:history="1">
              <w:r>
                <w:rPr>
                  <w:color w:val="0000FF"/>
                </w:rPr>
                <w:t>N 847-р</w:t>
              </w:r>
            </w:hyperlink>
            <w:r>
              <w:t xml:space="preserve">, от 09.04.2016 </w:t>
            </w:r>
            <w:hyperlink r:id="rId457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8.2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января 2016 года. - </w:t>
            </w:r>
            <w:hyperlink r:id="rId45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2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вестиции в нефинансовые актив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вестиции в основной капитал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;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3 в ред. </w:t>
            </w:r>
            <w:hyperlink r:id="rId4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сточники инвестиций в нефинансовые активы (кроме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4 в ред. </w:t>
            </w:r>
            <w:hyperlink r:id="rId4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инвестиционной деятельности (кроме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Pr="000125BF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FB662C" w:rsidRPr="000125BF" w:rsidRDefault="00FB662C">
            <w:pPr>
              <w:pStyle w:val="ConsPlusNormal"/>
            </w:pPr>
          </w:p>
          <w:p w:rsidR="00FB662C" w:rsidRPr="000125BF" w:rsidRDefault="00FB662C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5 в ред. </w:t>
            </w:r>
            <w:hyperlink r:id="rId4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Использование ассигнований на </w:t>
            </w:r>
            <w:r>
              <w:lastRenderedPageBreak/>
              <w:t>осуществление капитальных вложений в объекты, мероприятия (укрупненные инвестиционные проекты), включенные в федеральную адресную инвестиционную программу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главным распорядителям средств федерального бюджета, программам, подпрограм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февраля,</w:t>
            </w:r>
          </w:p>
          <w:p w:rsidR="00CD6244" w:rsidRDefault="00CD6244">
            <w:pPr>
              <w:pStyle w:val="ConsPlusNormal"/>
            </w:pPr>
            <w:r>
              <w:t>12 мая,</w:t>
            </w:r>
          </w:p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1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ведения об объектах незавершенного строи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главным распорядителям средств федерального бюджет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462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463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2.10.2016 </w:t>
            </w:r>
            <w:hyperlink r:id="rId464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10.04.2019 </w:t>
            </w:r>
            <w:hyperlink r:id="rId465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7.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вестиции в основной капитал по полному кругу организаций с учетом экономики, не наблюдаемой прямыми статистическими методами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0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15 февраля второго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7  в ред. </w:t>
            </w:r>
            <w:hyperlink r:id="rId4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8.8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6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8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вестиционная активность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дека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8.10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6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9. Цены и тарифы</w:t>
            </w:r>
          </w:p>
        </w:tc>
      </w:tr>
      <w:tr w:rsidR="00CD6244" w:rsidTr="0032290A">
        <w:trPr>
          <w:gridAfter w:val="1"/>
          <w:wAfter w:w="283" w:type="dxa"/>
          <w:trHeight w:val="1324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на отдельные потребительские товары (услуг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сре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потребительские цены (тарифы) на продовольственные, непродовольственные товары и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9.2 в ред. </w:t>
            </w:r>
            <w:hyperlink r:id="rId4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ы потребительских цен (тарифов) на продовольственные, непродовольственные товары и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азовый индекс потребительских це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тоимость и изменение стоимости условного (минимального) набора продуктов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9.5 в ред. </w:t>
            </w:r>
            <w:hyperlink r:id="rId4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тоимость и изменение стоимости фиксированного набора потребительских товаров и услуг для проведения межрегиональных сопоставлений покупательной способности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7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7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8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7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и индексы цен на рынке жиль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ынк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труктура розничных цен на отдельные товар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1.</w:t>
            </w:r>
          </w:p>
        </w:tc>
        <w:tc>
          <w:tcPr>
            <w:tcW w:w="11986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7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труктура потребительских расходов населения для расчета индекса потребительских це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групп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производителей промышленных товаров (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9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ы цен производителей промышленных товаров (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и индексы цен производителей сельскохозяйственной продукции, реализованной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и индексы цен производителей сельскохозяйственной продукции, реализованной сельскохозяйственными организациями и население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февраля,</w:t>
            </w:r>
          </w:p>
          <w:p w:rsidR="00CD6244" w:rsidRDefault="00CD6244">
            <w:pPr>
              <w:pStyle w:val="ConsPlusNormal"/>
            </w:pPr>
            <w:r>
              <w:t>22 мая,</w:t>
            </w:r>
          </w:p>
          <w:p w:rsidR="00CD6244" w:rsidRDefault="00CD6244">
            <w:pPr>
              <w:pStyle w:val="ConsPlusNormal"/>
            </w:pPr>
            <w:r>
              <w:t>22 августа,</w:t>
            </w:r>
          </w:p>
          <w:p w:rsidR="00CD6244" w:rsidRDefault="00CD6244">
            <w:pPr>
              <w:pStyle w:val="ConsPlusNormal"/>
            </w:pPr>
            <w:r>
              <w:t>24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ы цен на продукцию (затраты, услуги) инвестиционного назнач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Средние цены и индексы цен на приобретенные строительными организациями основные материалы, </w:t>
            </w:r>
            <w:r>
              <w:lastRenderedPageBreak/>
              <w:t>детали и констр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9.1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дексы тарифов на грузовые перевозк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ранспорт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тарифы и индексы тарифов на услуги связи для юридических лиц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 связ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и индексы цен на приобретенные организациями отдельные виды товар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и индексы цен на приобретенное промышленными организациями зерно для основного производ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зерновых культур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ие цены и индексы цен на промышленные товары (услуги), приобретенные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2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индекса потребительских це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сре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9.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30. Рынок тру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Численность и начисленная заработная плата работнико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рганизаций оборонно-промышленного комплекс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бюджетных учрежден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7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ирост (снижение) количества рабочих мест в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есписочная численность и начисленная заработная плата работников федеральных государственных унитарных предприятий, федеральных государственных учреждений и акционерных обществ, акции которых находятся в федеральной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федеральной форме собственности, организационно-правовым формам, федеральным органам исполнительной власти, в ведении которых </w:t>
            </w:r>
            <w:r>
              <w:lastRenderedPageBreak/>
              <w:t xml:space="preserve">они находятся по Общероссийскому </w:t>
            </w:r>
            <w:hyperlink r:id="rId485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преля,</w:t>
            </w:r>
          </w:p>
          <w:p w:rsidR="00CD6244" w:rsidRDefault="00CD6244">
            <w:pPr>
              <w:pStyle w:val="ConsPlusNormal"/>
            </w:pPr>
            <w:r>
              <w:t>7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0.1 в ред. </w:t>
            </w:r>
            <w:hyperlink r:id="rId4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сроченная задолженность по заработной плате работника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яя заработная плата по профессиональным группам работников за октябрь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, социально-демографическим призна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- 3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Численность работников организаций и </w:t>
            </w:r>
            <w:r>
              <w:lastRenderedPageBreak/>
              <w:t>потребность в рабочей силе по профессиональным группам за октябрь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0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спределение численности работников по размерам начисленной заработной плат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ию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траты организаций на рабочую сил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4 -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489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490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еполная занятость и движение работников организаций, не относящихся к субъектам мало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491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492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Потери рабочего времени в связи с </w:t>
            </w:r>
            <w:r>
              <w:lastRenderedPageBreak/>
              <w:t>забастовка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6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0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словия труда, компенсации за работу во вредных и опасных условиях тру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1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тоги выборочного обследования рабочей сил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отдельным социально-демографическим призна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,</w:t>
            </w:r>
          </w:p>
          <w:p w:rsidR="00CD6244" w:rsidRDefault="00CD6244">
            <w:pPr>
              <w:pStyle w:val="ConsPlusNormal"/>
            </w:pPr>
            <w:r>
              <w:t>30 мая,</w:t>
            </w:r>
          </w:p>
          <w:p w:rsidR="00CD6244" w:rsidRDefault="00CD6244">
            <w:pPr>
              <w:pStyle w:val="ConsPlusNormal"/>
            </w:pPr>
            <w:r>
              <w:t>29 августа,</w:t>
            </w:r>
          </w:p>
          <w:p w:rsidR="00CD6244" w:rsidRDefault="00CD6244">
            <w:pPr>
              <w:pStyle w:val="ConsPlusNormal"/>
            </w:pPr>
            <w:r>
              <w:t>28 ноябр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уровень безработиц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нятость женщин, имеющих малолетних д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численность высококвалифицированных работников </w:t>
            </w:r>
            <w:r>
              <w:lastRenderedPageBreak/>
              <w:t>и их доля в численности квалифицированных работник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0.10 в ред. </w:t>
            </w:r>
            <w:hyperlink r:id="rId4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0.1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одственный травматизм и профессиональные заболе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июня</w:t>
            </w:r>
          </w:p>
        </w:tc>
      </w:tr>
      <w:tr w:rsidR="00CD6244" w:rsidTr="0032290A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спределение пострадавших от несчастных случаев по основным видам происшествий и причинам несчастных случае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июня</w:t>
            </w:r>
          </w:p>
        </w:tc>
      </w:tr>
      <w:tr w:rsidR="00A73E66" w:rsidTr="0032290A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0.12</w:t>
            </w:r>
          </w:p>
        </w:tc>
        <w:tc>
          <w:tcPr>
            <w:tcW w:w="3964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 и оплата труда работников государственных органов и органов местного самоуправления</w:t>
            </w:r>
          </w:p>
        </w:tc>
        <w:tc>
          <w:tcPr>
            <w:tcW w:w="280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оссийской Федерации, субъектам Российской Федерации, федеральным </w:t>
            </w:r>
            <w:r>
              <w:rPr>
                <w:lang w:eastAsia="en-US"/>
              </w:rPr>
              <w:lastRenderedPageBreak/>
              <w:t>округам</w:t>
            </w: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73E66" w:rsidTr="0032290A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64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сочная численность работников</w:t>
            </w:r>
          </w:p>
        </w:tc>
        <w:tc>
          <w:tcPr>
            <w:tcW w:w="280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уровням власти, федеральным государственным органам, государственным органам субъектов Российской Федерации, органам местного самоуправления, категориям персонала</w:t>
            </w: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апреля</w:t>
            </w:r>
          </w:p>
        </w:tc>
      </w:tr>
      <w:tr w:rsidR="00A73E66" w:rsidTr="0032290A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64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2805" w:type="dxa"/>
            <w:vMerge w:val="restart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центральным аппаратам федеральных органов исполнительной власти и другим государственным органам, категориям персонала </w:t>
            </w:r>
            <w:r>
              <w:rPr>
                <w:lang w:eastAsia="en-US"/>
              </w:rPr>
              <w:br/>
              <w:t>по территориальным органам федеральных органов исполнительной власти, органам исполнительной власти субъектов Российской Федерации и органам местного самоуправления, категориям персонала</w:t>
            </w: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</w:tr>
      <w:tr w:rsidR="00A73E66" w:rsidTr="0032290A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64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месячная начисленная заработная плата</w:t>
            </w:r>
          </w:p>
        </w:tc>
        <w:tc>
          <w:tcPr>
            <w:tcW w:w="2805" w:type="dxa"/>
            <w:vMerge/>
            <w:vAlign w:val="center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</w:tr>
      <w:tr w:rsidR="00A73E66" w:rsidTr="0032290A">
        <w:trPr>
          <w:gridAfter w:val="1"/>
          <w:wAfter w:w="283" w:type="dxa"/>
        </w:trPr>
        <w:tc>
          <w:tcPr>
            <w:tcW w:w="13471" w:type="dxa"/>
            <w:gridSpan w:val="5"/>
          </w:tcPr>
          <w:p w:rsidR="00A73E66" w:rsidRP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в ред. распоряжений Правительства РФ от 01.03.2013 </w:t>
            </w:r>
            <w:hyperlink r:id="rId494" w:history="1">
              <w:r>
                <w:rPr>
                  <w:rStyle w:val="a3"/>
                  <w:lang w:eastAsia="en-US"/>
                </w:rPr>
                <w:t>N 285-р</w:t>
              </w:r>
            </w:hyperlink>
            <w:r>
              <w:rPr>
                <w:lang w:eastAsia="en-US"/>
              </w:rPr>
              <w:t xml:space="preserve">, от 26.05.2017 </w:t>
            </w:r>
            <w:hyperlink r:id="rId495" w:history="1">
              <w:r>
                <w:rPr>
                  <w:rStyle w:val="a3"/>
                  <w:lang w:eastAsia="en-US"/>
                </w:rPr>
                <w:t>N 1036-р</w:t>
              </w:r>
            </w:hyperlink>
            <w:r>
              <w:rPr>
                <w:lang w:eastAsia="en-US"/>
              </w:rP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Кадровый состав государственной гражданской и муниципальной службы </w:t>
            </w:r>
            <w:r>
              <w:lastRenderedPageBreak/>
              <w:t>по состоянию на 1 октября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3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496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497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полнительное профессиональное образование кадров государственной гражданской и муниципальной служб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5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6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0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7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0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8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0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ополнительное профессиональное образование работников в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</w:t>
            </w:r>
            <w:r>
              <w:lastRenderedPageBreak/>
              <w:t>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3 - 4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1.30.19 введен </w:t>
            </w:r>
            <w:hyperlink r:id="rId50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29.03.2011 </w:t>
            </w:r>
            <w:hyperlink r:id="rId504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505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участия населения в непрерывном образован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0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трудоустройства выпускников, получивших среднее профессиональное и высшее образовани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уровням профессионального образования, группам профессий (специальностей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 (начиная с 2016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0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труда мигран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, категориям работодателе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1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2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Численность и заработная плата </w:t>
            </w:r>
            <w:r>
              <w:lastRenderedPageBreak/>
              <w:t>работников по категориям в организациях социальной сферы и наук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формам собственности,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февра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17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в 2018 году: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январь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6 февра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январь - февраль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6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3 в ред. </w:t>
            </w:r>
            <w:hyperlink r:id="rId5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о высокопроизводительных рабочих мес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авгус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1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2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от трудовой деятельн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5 в ред. </w:t>
            </w:r>
            <w:hyperlink r:id="rId5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31. Внешнеэкономическая деятельность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1.1.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нешнеторговый оборот, экспорт и импорт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государствам - членам Евразийского экономического союз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видам товаров, импорт - по группам потребительских, инвестиционных и промежуточных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1.1 в ред. </w:t>
            </w:r>
            <w:hyperlink r:id="rId5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2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1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3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1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Экспорт рыбы, рыбопродуктов и мор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1.4 в ред. </w:t>
            </w:r>
            <w:hyperlink r:id="rId5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Экспорт и импорт бункерного топли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 xml:space="preserve">на 15-й рабочий день после </w:t>
            </w:r>
            <w:r>
              <w:lastRenderedPageBreak/>
              <w:t>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1.5 в ред. </w:t>
            </w:r>
            <w:hyperlink r:id="rId5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1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Экспорт и импорт услуг во внешнеэкономической деятельности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6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чие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4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1.6 в ред. </w:t>
            </w:r>
            <w:hyperlink r:id="rId5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2. Финансы, финансовая деятельность и информационное статистическое обеспечение оценки эффективности бюджетных расходов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5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2.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оступление и расходование средств государственных внебюджетных социальных фонд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 - по Пенсионному фонду Российской Федерации, Фонду социального страхования Российской Федерации, Федеральному фонду обязательного медицинского страхования, субъектам Российской </w:t>
            </w:r>
            <w:r>
              <w:lastRenderedPageBreak/>
              <w:t>Федерации, федеральным округам - по отделениям Пенсионного фонда Российской Федерации, региональным отделениям Фонда социального страхования Российской Федерации, территориальным фондам обязательного медицинского страх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52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2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реализации мер социальной поддержки отдельных категорий граждан в части расходных обязательств субъектов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оциальной поддержк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марта,</w:t>
            </w:r>
          </w:p>
          <w:p w:rsidR="00CD6244" w:rsidRDefault="00CD6244">
            <w:pPr>
              <w:pStyle w:val="ConsPlusNormal"/>
            </w:pPr>
            <w:r>
              <w:t>11 авгус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522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12.10.2016 </w:t>
            </w:r>
            <w:hyperlink r:id="rId523" w:history="1">
              <w:r>
                <w:rPr>
                  <w:color w:val="0000FF"/>
                </w:rPr>
                <w:t>N 2145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26.05.2018 </w:t>
            </w:r>
            <w:hyperlink r:id="rId524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2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казатели, характеризующие имущественное и финансовое положение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 учетом малых предприятий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организациям (без учета малых предприятий)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7 август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сельскохозяйственным потребительским кооператива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2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Затраты на производство и реализацию продукции (товаров, работ, 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4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4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52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 крупнейшим базовым организациям, осуществляющим деятельность в сфере добывающих и обрабатывающих производств, производства и распределения электроэнергии, газа, воды, строительства, транспорта, связи,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 квартал,</w:t>
            </w:r>
          </w:p>
          <w:p w:rsidR="00CD6244" w:rsidRDefault="00CD6244">
            <w:pPr>
              <w:pStyle w:val="ConsPlusNormal"/>
            </w:pPr>
            <w:r>
              <w:t>I полугодие,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52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</w:t>
            </w:r>
            <w:hyperlink r:id="rId528" w:history="1">
              <w:r>
                <w:rPr>
                  <w:color w:val="0000FF"/>
                </w:rPr>
                <w:t>распоряж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Правительства РФ от 07.02.2017 N 213-р)</w:t>
            </w:r>
            <w:proofErr w:type="gramEnd"/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2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спользование денежных средст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1 июля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32.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Финансовое состояние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56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1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1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 оборонно-промышленного комплекс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3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субъектов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13 март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отдельные финансовые показатели </w:t>
            </w:r>
            <w:r>
              <w:lastRenderedPageBreak/>
              <w:t>организаций, относящихся к субъектам средне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 xml:space="preserve">на 56-й рабочий день после </w:t>
            </w:r>
            <w:r>
              <w:lastRenderedPageBreak/>
              <w:t>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о. - </w:t>
            </w:r>
            <w:hyperlink r:id="rId5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тдельные показатели деятельности федеральных государственных унитарных предприят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, федеральным органам исполнительной власти, в ведении которых они находятс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тдельные показатели деятельности акционерных обществ, акции которых находятся в федеральной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530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0.04.2019 </w:t>
            </w:r>
            <w:hyperlink r:id="rId531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2.7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2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вижение ценных бумаг и доходы по ним по институциональным сектора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ок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2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екоммерческие организации, обслуживающие домашние хозяй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1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534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535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2.1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Деятельность страховщик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организационно-правовым формам, видам страхов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53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5.02.2014 </w:t>
            </w:r>
            <w:hyperlink r:id="rId537" w:history="1">
              <w:r>
                <w:rPr>
                  <w:color w:val="0000FF"/>
                </w:rPr>
                <w:t>N 256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Информация об объемах реализации отдельных товаров на биржах и </w:t>
            </w:r>
            <w:r>
              <w:lastRenderedPageBreak/>
              <w:t>торговых (биржевых) сек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4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2.11 в ред. </w:t>
            </w:r>
            <w:hyperlink r:id="rId5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, осуществляющих деятельность в области финансового лизинг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3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3.06.2016 N 1297-р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2.1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ходе реализации федеральных целевых программ (подпрограмм)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использование средств бюджетов и внебюджетных источников финансирования на выполнение федеральных целевых программ (подпрограмм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целевым программам (подпрограмм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привлечение средств субъектов Российской Федерации на выполнение федеральных целевых программ (подпрограмм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едеральным целевым программам (подпрограмм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августа, 27 февра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  <w:ind w:left="283"/>
            </w:pPr>
            <w:r>
              <w:t>целевые индикаторы и показатели федеральных целевых программ (подпрограмм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едеральным целевым программам (подпрограмм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2.14 в ред. </w:t>
            </w:r>
            <w:hyperlink r:id="rId5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5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2.16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1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7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ятельность социально ориентированных некоммерческих организаций - итоги выборочного статистического наблюд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6 авгус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2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4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5.06.2012 N 633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3. Муниципальная статистик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муниципальных образованиях по состоянию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типам муниципальных образований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547" w:history="1">
              <w:r>
                <w:rPr>
                  <w:color w:val="0000FF"/>
                </w:rPr>
                <w:t>N 1326-р</w:t>
              </w:r>
            </w:hyperlink>
            <w:r>
              <w:t xml:space="preserve">, от 11.05.2015 </w:t>
            </w:r>
            <w:hyperlink r:id="rId548" w:history="1">
              <w:r>
                <w:rPr>
                  <w:color w:val="0000FF"/>
                </w:rPr>
                <w:t>N 847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7.09.2016 </w:t>
            </w:r>
            <w:hyperlink r:id="rId549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остав работников, замещавших муниципальные должности и должности муниципальной службы, по состоянию на 1 октября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социально-демографическим призна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550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551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Дополнительное профессиональное </w:t>
            </w:r>
            <w:r>
              <w:lastRenderedPageBreak/>
              <w:t>образование кадров муниципальной служб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муниципальным </w:t>
            </w:r>
            <w:r>
              <w:lastRenderedPageBreak/>
              <w:t xml:space="preserve">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3 в ред. </w:t>
            </w:r>
            <w:hyperlink r:id="rId5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счет возрастно-полового состава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55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6.05.2018 </w:t>
            </w:r>
            <w:hyperlink r:id="rId555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Социально-демографическая характеристика </w:t>
            </w:r>
            <w:proofErr w:type="gramStart"/>
            <w:r>
              <w:t>родившихся</w:t>
            </w:r>
            <w:proofErr w:type="gramEnd"/>
            <w:r>
              <w:t xml:space="preserve"> и умерш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 в ред. </w:t>
            </w:r>
            <w:hyperlink r:id="rId5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оциально-демографическая характеристика мигран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7 в ред. </w:t>
            </w:r>
            <w:hyperlink r:id="rId5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формация о количестве муниципальных образований и изменении их состава за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в течение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в течение год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ъем социальных выплат населению и налогооблагаемых денежных до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 xml:space="preserve">1 апреля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0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1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ъектах бытового обслуживани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11 в ред. </w:t>
            </w:r>
            <w:hyperlink r:id="rId5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2 - 1.33.15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56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оставление гражданам социальной поддержки по оплате жилых помещений и коммунальных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7.02.2017 </w:t>
            </w:r>
            <w:hyperlink r:id="rId562" w:history="1">
              <w:r>
                <w:rPr>
                  <w:color w:val="0000FF"/>
                </w:rPr>
                <w:t>N 213-р</w:t>
              </w:r>
            </w:hyperlink>
            <w:r>
              <w:t xml:space="preserve">, от 26.05.2018 </w:t>
            </w:r>
            <w:hyperlink r:id="rId563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7.02.2017 </w:t>
            </w:r>
            <w:hyperlink r:id="rId564" w:history="1">
              <w:r>
                <w:rPr>
                  <w:color w:val="0000FF"/>
                </w:rPr>
                <w:t>N 213-р</w:t>
              </w:r>
            </w:hyperlink>
            <w:r>
              <w:t xml:space="preserve">, от 26.05.2018 </w:t>
            </w:r>
            <w:hyperlink r:id="rId565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3.18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1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оставление гражданам жилых помещен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категориям семе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19 в ред. </w:t>
            </w:r>
            <w:hyperlink r:id="rId5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2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0 в ред. </w:t>
            </w:r>
            <w:hyperlink r:id="rId5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Благоустройство населенных пун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1 в ред. </w:t>
            </w:r>
            <w:hyperlink r:id="rId5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вывозе отх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8.11.2016 </w:t>
            </w:r>
            <w:hyperlink r:id="rId570" w:history="1">
              <w:r>
                <w:rPr>
                  <w:color w:val="0000FF"/>
                </w:rPr>
                <w:t>N 2445-р</w:t>
              </w:r>
            </w:hyperlink>
            <w:r>
              <w:t>, от 26.05.2018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571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источников теплоснабж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8.11.2016 </w:t>
            </w:r>
            <w:hyperlink r:id="rId572" w:history="1">
              <w:r>
                <w:rPr>
                  <w:color w:val="0000FF"/>
                </w:rPr>
                <w:t>N 2445-р</w:t>
              </w:r>
            </w:hyperlink>
            <w:r>
              <w:t>, от 26.05.2018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573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33.2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паровых, теплов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ельским территориям &lt;15&gt;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4  в ред. </w:t>
            </w:r>
            <w:hyperlink r:id="rId5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5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уличных водопроводн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ельским территориям &lt;15&gt;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5 в ред. </w:t>
            </w:r>
            <w:hyperlink r:id="rId5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канализационн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ельским территориям &lt;15&gt;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6 в ред. </w:t>
            </w:r>
            <w:hyperlink r:id="rId5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6(1)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уличных газов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6(1) в ред. </w:t>
            </w:r>
            <w:hyperlink r:id="rId5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26 (2)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7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7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лечебно-профилактиче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7 в ред. </w:t>
            </w:r>
            <w:hyperlink r:id="rId5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28 - 1.33.29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58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30 - 1.33.31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58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32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спортивных сооружен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, основным видам спортивных сооруже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</w:t>
            </w:r>
            <w:r>
              <w:lastRenderedPageBreak/>
              <w:t>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32 в ред. </w:t>
            </w:r>
            <w:hyperlink r:id="rId5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33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детско-юношеских спортивных школ и численность занимающихся в них д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33 в ред. </w:t>
            </w:r>
            <w:hyperlink r:id="rId5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4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8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казатели деятельности дошкольных образователь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районам (городским округам)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585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586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35(1)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Показатели деятельности общеобразователь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35(1) в ред. </w:t>
            </w:r>
            <w:hyperlink r:id="rId5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36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8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тгрузка товаров собственного производства, выполнение работ (услуг) собственными силами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6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дажа товаров несобственного производства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6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Объем и индекс производства сельскохозяйственной продукции </w:t>
            </w:r>
            <w:r>
              <w:lastRenderedPageBreak/>
              <w:t>(растениеводства и животноводства) в хозяйствах всех категорий (окончательные итог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муниципальным районам (городским </w:t>
            </w:r>
            <w:r>
              <w:lastRenderedPageBreak/>
              <w:t>округам), видам экономической деятель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 ок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еализация продукции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4 март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тракторов, комбайнов и сельскохозяйственных машин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3.4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севные площади и валовые сборы сельскохозяйственных культур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кончательные итоги 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едварительные итоги 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42 (1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остояние животноводства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4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9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 xml:space="preserve">Внесение удобрений и проведение работ по химической мелиорации </w:t>
            </w:r>
            <w:r>
              <w:lastRenderedPageBreak/>
              <w:t>земель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муниципальным районам (городским </w:t>
            </w:r>
            <w:r>
              <w:lastRenderedPageBreak/>
              <w:t>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6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4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оголовье скота и птицы, его структур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изводство продукции животноводств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6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7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Текущие затраты на охрану окружающей сре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мая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8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июля 2015 года. - </w:t>
            </w:r>
            <w:hyperlink r:id="rId59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9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Деятельность снабженческо-сбытовых сельскохозяйственных потребительских кооператив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50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ъектах розничной торговли и общественного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 w:rsidR="00A73E66">
              <w:br/>
            </w:r>
            <w:r>
              <w:t>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0 в ред. </w:t>
            </w:r>
            <w:hyperlink r:id="rId5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0. 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Расчет объема всех реализованных населению продовольственных товаров в границах муниципального района, городского округа в денежном выражении за финансовы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0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1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0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1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орот розничной торговли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, видам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9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1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2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орот общественного питания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районам, городским округам, видам </w:t>
            </w:r>
            <w:r>
              <w:lastRenderedPageBreak/>
              <w:t>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9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51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0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3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о розничных рынков и торговых мест в н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, типам рынк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33.51(3) введен </w:t>
            </w:r>
            <w:hyperlink r:id="rId60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6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4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о ярмарок и торговых мест в н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, типам ярмарок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33.51(4) введен </w:t>
            </w:r>
            <w:hyperlink r:id="rId60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12.10.2016 </w:t>
            </w:r>
            <w:hyperlink r:id="rId606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26.05.2018 </w:t>
            </w:r>
            <w:hyperlink r:id="rId607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Наличие основных фондов по организациям муниципальной формы собственности на конец года (по полной учетной и остаточной балансовой стоим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муниципальной форме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2 в ред. </w:t>
            </w:r>
            <w:hyperlink r:id="rId6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знос основных фондов по организациям муниципальной формы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муниципальной форме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53 в ред. </w:t>
            </w:r>
            <w:hyperlink r:id="rId6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  <w:p w:rsidR="00A73E66" w:rsidRDefault="00A73E66">
            <w:pPr>
              <w:pStyle w:val="ConsPlusNormal"/>
              <w:jc w:val="both"/>
            </w:pP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54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Ввод в действие жилых домов на территории муниципального обра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4 в ред. </w:t>
            </w:r>
            <w:hyperlink r:id="rId6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5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источникам финансир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611" w:history="1">
              <w:r>
                <w:rPr>
                  <w:color w:val="0000FF"/>
                </w:rPr>
                <w:t>N 1326-р</w:t>
              </w:r>
            </w:hyperlink>
            <w:r>
              <w:t>, от 26.05.2018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612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6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 xml:space="preserve">, источникам </w:t>
            </w:r>
            <w:r>
              <w:lastRenderedPageBreak/>
              <w:t>финансир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16.07.2014 </w:t>
            </w:r>
            <w:hyperlink r:id="rId613" w:history="1">
              <w:r>
                <w:rPr>
                  <w:color w:val="0000FF"/>
                </w:rPr>
                <w:t>N 1326-р</w:t>
              </w:r>
            </w:hyperlink>
            <w:r>
              <w:t>, от 26.05.2018</w:t>
            </w:r>
            <w:r w:rsidR="00A73E66">
              <w:t xml:space="preserve"> </w:t>
            </w:r>
            <w:hyperlink r:id="rId614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3.57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615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616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Исполнение бюджета муниципального обра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кодам бюджетной классификации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8 в ред. </w:t>
            </w:r>
            <w:hyperlink r:id="rId6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9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1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60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тдельные показатели, характеризующие финансовое состояние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619" w:history="1">
              <w:r>
                <w:rPr>
                  <w:color w:val="0000FF"/>
                </w:rPr>
                <w:t>N 1280-р</w:t>
              </w:r>
            </w:hyperlink>
            <w:r>
              <w:t>, от 26.05.2018</w:t>
            </w:r>
            <w:r w:rsidR="00A73E66">
              <w:t xml:space="preserve"> </w:t>
            </w:r>
            <w:hyperlink r:id="rId620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0. 1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тдельные показатели, характеризующие имущественное и финансовое состояние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(муниципальным районам, городским округам, </w:t>
            </w:r>
            <w:r>
              <w:lastRenderedPageBreak/>
              <w:t>внутригородским территориям городов федерального значения, городским поселениям, сельским поселениям)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авгус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lastRenderedPageBreak/>
              <w:t xml:space="preserve">(п. 1.33.60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2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;</w:t>
            </w:r>
            <w:r w:rsidR="00A73E66">
              <w:t xml:space="preserve"> </w:t>
            </w:r>
            <w:r>
              <w:t xml:space="preserve">в ред. </w:t>
            </w:r>
            <w:hyperlink r:id="rId6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3.61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Среднесписочная численность, фонд заработной платы, среднемесячная заработная плата работнико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8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ой форме собственност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2 феврал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62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624" w:history="1">
              <w:r>
                <w:rPr>
                  <w:color w:val="0000FF"/>
                </w:rPr>
                <w:t>N 1326-р</w:t>
              </w:r>
            </w:hyperlink>
            <w:r>
              <w:t>, от 26.05.2018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625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2 (1)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lastRenderedPageBreak/>
              <w:t xml:space="preserve">(п. 1.33.6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2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6.07.2014 N 1326-р;</w:t>
            </w:r>
            <w:r w:rsidR="00A73E66">
              <w:t xml:space="preserve"> </w:t>
            </w:r>
            <w:r>
              <w:t xml:space="preserve">в ред. </w:t>
            </w:r>
            <w:hyperlink r:id="rId6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  <w:p w:rsidR="00A73E66" w:rsidRDefault="00A73E66" w:rsidP="00A73E66">
            <w:pPr>
              <w:pStyle w:val="ConsPlusNormal"/>
              <w:jc w:val="both"/>
            </w:pP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63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Просроченная задолженность по заработной плате работнико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, уровням бюдже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4 - 1.33.65.</w:t>
            </w:r>
          </w:p>
        </w:tc>
        <w:tc>
          <w:tcPr>
            <w:tcW w:w="12269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62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66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ллективных средствах размещ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 w:rsidR="00A73E66">
              <w:br/>
            </w:r>
            <w:r>
              <w:t>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6 в ред. </w:t>
            </w:r>
            <w:hyperlink r:id="rId6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67.</w:t>
            </w:r>
          </w:p>
        </w:tc>
        <w:tc>
          <w:tcPr>
            <w:tcW w:w="3964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почтовой и телефонной связ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485" w:type="dxa"/>
            <w:vMerge/>
          </w:tcPr>
          <w:p w:rsidR="00CD6244" w:rsidRDefault="00CD6244"/>
        </w:tc>
        <w:tc>
          <w:tcPr>
            <w:tcW w:w="3964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 w:rsidR="00A73E66">
              <w:br/>
            </w:r>
            <w:r>
              <w:t>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7 в ред. </w:t>
            </w:r>
            <w:hyperlink r:id="rId6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32290A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8.</w:t>
            </w:r>
          </w:p>
        </w:tc>
        <w:tc>
          <w:tcPr>
            <w:tcW w:w="3964" w:type="dxa"/>
          </w:tcPr>
          <w:p w:rsidR="00CD6244" w:rsidRDefault="00CD6244">
            <w:pPr>
              <w:pStyle w:val="ConsPlusNormal"/>
            </w:pPr>
            <w:r>
              <w:t>Объем платных услуг населению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</w:t>
            </w:r>
          </w:p>
        </w:tc>
        <w:tc>
          <w:tcPr>
            <w:tcW w:w="2665" w:type="dxa"/>
          </w:tcPr>
          <w:p w:rsidR="00CD6244" w:rsidRDefault="00CD6244" w:rsidP="00A73E66">
            <w:pPr>
              <w:pStyle w:val="ConsPlusNormal"/>
            </w:pPr>
            <w:r>
              <w:t xml:space="preserve">ежегодно, </w:t>
            </w:r>
            <w:r w:rsidR="00A73E66">
              <w:br/>
            </w:r>
            <w:r>
              <w:t>начиная с 2020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32290A">
        <w:tc>
          <w:tcPr>
            <w:tcW w:w="13754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3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5445"/>
        <w:gridCol w:w="2310"/>
        <w:gridCol w:w="2970"/>
      </w:tblGrid>
      <w:tr w:rsidR="00CD6244"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4. Информационно-аналитические материал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очная информация по актуальным вопросам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недельно, ежемесячно, 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рафику Росста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убликация в средствах массовой информации данных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,</w:t>
            </w:r>
          </w:p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 исполнении бюджетов субъектов Российской Федерации, о социально-экономическом положении федеральных округов и регионов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циально-экономическом положении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 - 1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клад "Социально-экономическое положение Росс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9 - 2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аткосрочные экономические показатели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2 - 2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6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7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3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ая информация о ситуации и тенденциях в социально-экономической сфере для Российской трехсторонней комиссии по регулированию социально-трудовых отношений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,</w:t>
            </w:r>
          </w:p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Зерно и продукты его переработки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Основные показатели сельского хозяйства в Росс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1.</w:t>
            </w:r>
          </w:p>
        </w:tc>
        <w:tc>
          <w:tcPr>
            <w:tcW w:w="5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Доходы, расходы и потребление домашних хозяйств (по итогам обследования бюджетов домашних хозяйств)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80-й рабочий день после </w:t>
            </w:r>
            <w:r>
              <w:lastRenderedPageBreak/>
              <w:t>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4.1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отребление продуктов питания в домашних хозяйствах (по итогам обследования бюджетов домашних хозяйств)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Социально-экономические индикаторы бедност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еализация мер социальной поддержки отдельных категорий граждан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Денежные доходы и расходы населения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6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7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оссия и страны Содружества Независимых Государств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Итоги выборочного обследования рабочей силы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,</w:t>
            </w:r>
          </w:p>
          <w:p w:rsidR="00CD6244" w:rsidRDefault="00CD6244">
            <w:pPr>
              <w:pStyle w:val="ConsPlusNormal"/>
            </w:pPr>
            <w:r>
              <w:t>30 мая,</w:t>
            </w:r>
          </w:p>
          <w:p w:rsidR="00CD6244" w:rsidRDefault="00CD6244">
            <w:pPr>
              <w:pStyle w:val="ConsPlusNormal"/>
            </w:pPr>
            <w:r>
              <w:t>29 августа,</w:t>
            </w:r>
          </w:p>
          <w:p w:rsidR="00CD6244" w:rsidRDefault="00CD6244">
            <w:pPr>
              <w:pStyle w:val="ConsPlusNormal"/>
            </w:pPr>
            <w:r>
              <w:t>28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638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639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0.</w:t>
            </w:r>
          </w:p>
        </w:tc>
        <w:tc>
          <w:tcPr>
            <w:tcW w:w="5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Балансы товарных ресурсов отдельных товаров (видов продукции)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1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2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4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4.2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отребление основных продуктов питания населением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Численность и миграция населения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Естественное движение населения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Численность населения Российской Федерации по муниципальным образованиям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Численность населения Российской Федерации по полу и возрасту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редположительная численность населения Российской Федерации до 2035 года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роизводственный травматизм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роизводственный травматизм в субъектах малого предпринимательства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татистический бюллетень "Распределение пострадавших при несчастных случаях на производстве </w:t>
            </w:r>
            <w:r>
              <w:lastRenderedPageBreak/>
              <w:t>по основным видам происшествий, приведших к несчастному случаю, и структура основных видов происшествий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4.3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основным видам происшествий, приведших к несчастному случаю, и структура основных видов происшествий по субъектам малого предпринимательства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по субъектам малого предпринимательства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Основные показатели охраны окружающей среды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6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4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5. Официальные статистические изда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ое обозрение (журнал на русском и английском языках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рт,</w:t>
            </w:r>
          </w:p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1(1)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русском языке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английском языке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5.1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4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2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4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 в цифрах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5.3 в ред. </w:t>
            </w:r>
            <w:hyperlink r:id="rId6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бочая сила, занятость и безработица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5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5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циональные счета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Цены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к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8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5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ранспорт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654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7.02.2017 </w:t>
            </w:r>
            <w:hyperlink r:id="rId655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0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5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роитель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вестиции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лое и среднее предприниматель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раз в 2 года (кроме периодов проведения </w:t>
            </w:r>
            <w:r>
              <w:lastRenderedPageBreak/>
              <w:t>сплошного статистического наблюдения за деятельностью субъектов малого и среднего предпринимательства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6.04.2012 </w:t>
            </w:r>
            <w:hyperlink r:id="rId657" w:history="1">
              <w:r>
                <w:rPr>
                  <w:color w:val="0000FF"/>
                </w:rPr>
                <w:t>N 657-р</w:t>
              </w:r>
            </w:hyperlink>
            <w:r>
              <w:t xml:space="preserve">, от 26.05.2018 </w:t>
            </w:r>
            <w:hyperlink r:id="rId658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спублика Беларусь и Россия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12.10.2016 </w:t>
            </w:r>
            <w:hyperlink r:id="rId659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10.04.2019 </w:t>
            </w:r>
            <w:hyperlink r:id="rId660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льское хозяй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661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7.02.2017 </w:t>
            </w:r>
            <w:hyperlink r:id="rId662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рана окружающей среды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атное обслуживание населения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йский статистический ежегодник (на русском и английском языках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Жилищное хозяй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Женщины и мужчины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мографический ежегодник России (на русском и английском языках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5.2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мышленное производ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руд и занятость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инансы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циальное положение и уровень жизни населения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орговля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дравоохранение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 и страны - члены Европейского союз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 и страны мир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ы России. Социально-экономические показател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ы России. Основные характеристики субъектов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янва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ы России. Основные социально-экономические показатели городов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янва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3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6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6. Показатели, характеризующие социально-экономическое положение регионов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1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6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онно-статистические материалы о социально-экономическом положении федеральных </w:t>
            </w:r>
            <w:r>
              <w:lastRenderedPageBreak/>
              <w:t>округов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Централь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веро-Запад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Юж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риволж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Ураль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ибир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Дальневосточ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веро-Кавказ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670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671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6.08.2016 </w:t>
            </w:r>
            <w:hyperlink r:id="rId672" w:history="1">
              <w:r>
                <w:rPr>
                  <w:color w:val="0000FF"/>
                </w:rPr>
                <w:t>N 1721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ормировании местного самоуправления в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кономические и социальные показатели районов Крайнего Севера и приравненных к ним местностей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5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7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новные показатели социально-экономического развития закрытых административно-территориальных образований (ЗАТО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7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7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8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7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36.9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7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7. Официальные статистические публикации территориальных органов Росста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очная информация по актуальным вопросам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недельно, ежемесячно, 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рафику территориальных органов Росста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клад "Социально-экономическое положение субъекта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аткосрочные экономические показатели субъекта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8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677" w:history="1">
              <w:r>
                <w:rPr>
                  <w:color w:val="0000FF"/>
                </w:rPr>
                <w:t>N 1280-р</w:t>
              </w:r>
            </w:hyperlink>
            <w:r>
              <w:t>, от 26.05.2018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678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бъект Российской Федерации в цифрах (краткий статистический сборник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5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ежегодни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</w:tbl>
    <w:p w:rsidR="000125BF" w:rsidRDefault="000125BF">
      <w:pPr>
        <w:pStyle w:val="ConsPlusNormal"/>
        <w:jc w:val="both"/>
      </w:pPr>
    </w:p>
    <w:p w:rsidR="000125BF" w:rsidRDefault="000125BF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795"/>
        <w:gridCol w:w="2805"/>
        <w:gridCol w:w="1650"/>
        <w:gridCol w:w="2475"/>
      </w:tblGrid>
      <w:tr w:rsidR="00CD6244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8. Работы, выполняемые Росстатом совместно с Национальным статистическим комитетом Республики Беларус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8.1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ониторинг состояния экономики и хода экономических реформ в Российской Федерации и Республике Беларусь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Республике Беларусь, видам экономической деятельности (по Российской Федерации) и отраслям экономики (по Республике Беларусь)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8.2.</w:t>
            </w:r>
          </w:p>
        </w:tc>
        <w:tc>
          <w:tcPr>
            <w:tcW w:w="10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8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8.3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выполнения программ, подпрограмм, проектов и мероприятий Союзного государства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оюзному государству, Российской Федерации, Республике Беларусь, источникам финансир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Pr="00F97CD0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  <w:p w:rsidR="000125BF" w:rsidRPr="00F97CD0" w:rsidRDefault="000125BF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39. Статистика зарубежных стра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9.1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ндексах потребительских цен в Российской Федерации и зарубежных странах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зарубежным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 - 17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9.1 в ред. </w:t>
            </w:r>
            <w:hyperlink r:id="rId6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9.2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инамике важнейших экономических показателей в Российской Федерации и отдельных зарубежных странах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зарубежным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февраля,</w:t>
            </w:r>
          </w:p>
          <w:p w:rsidR="00CD6244" w:rsidRDefault="00CD6244">
            <w:pPr>
              <w:pStyle w:val="ConsPlusNormal"/>
            </w:pPr>
            <w:r>
              <w:t>21 мая,</w:t>
            </w:r>
          </w:p>
          <w:p w:rsidR="00CD6244" w:rsidRDefault="00CD6244">
            <w:pPr>
              <w:pStyle w:val="ConsPlusNormal"/>
            </w:pPr>
            <w:r>
              <w:t>21 августа,</w:t>
            </w:r>
          </w:p>
          <w:p w:rsidR="00CD6244" w:rsidRDefault="00CD6244">
            <w:pPr>
              <w:pStyle w:val="ConsPlusNormal"/>
            </w:pPr>
            <w:r>
              <w:t>2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9.2 в ред. </w:t>
            </w:r>
            <w:hyperlink r:id="rId6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630"/>
        <w:gridCol w:w="1815"/>
        <w:gridCol w:w="2640"/>
        <w:gridCol w:w="2640"/>
      </w:tblGrid>
      <w:tr w:rsidR="00CD6244">
        <w:tc>
          <w:tcPr>
            <w:tcW w:w="5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ы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международной организации, в которую предоставляется информац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40. Официальная статистическая информация, предоставляемая Росстатом в соответствии с вопросниками международных организаци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для ежемесячного бюллетеня по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индексам промышленного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просник по статистике окружающей среды (разделы </w:t>
            </w:r>
            <w:r>
              <w:lastRenderedPageBreak/>
              <w:t>"Отходы" и "Водные ресурсы"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,</w:t>
            </w:r>
          </w:p>
          <w:p w:rsidR="00CD6244" w:rsidRDefault="00CD6244">
            <w:pPr>
              <w:pStyle w:val="ConsPlusNormal"/>
            </w:pPr>
            <w:r>
              <w:lastRenderedPageBreak/>
              <w:t>Программа ООН по окружающей среде (ЮНЕП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.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национальным счет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Европейская экономическая комиссия ООН (ЕЭК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ООН)</w:t>
            </w:r>
            <w:proofErr w:type="gramEnd"/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производству и использованию продукции растениеводства и животн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ценам производителей сельскохозяйственной продук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грамот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ститут статистики ООН по вопросам образования, науки и культуры (ЮНЕСК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уровней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ститут статистики ООН по вопросам образования, науки и культуры (ЮНЕСК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ий формуляр по промышленн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Объединенных Наций по промышленному развитию (ЮНИД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для Демографического ежегодника О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Краткий национальный отчет для Демографического ежегодник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международной миг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Национальный обзор применения экологических показателей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и для Ежегодника Международной организации труда (МОТ) по статистике тру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ая организация труда (МОТ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ная форма 60R по международной финансов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валютный фонд (МВФ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ная форма 90R по международной финансов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валютный фонд (МВФ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просник по статистике травматизма дорожно-транспортных </w:t>
            </w:r>
            <w:r>
              <w:lastRenderedPageBreak/>
              <w:t>происшеств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Европейская экономическая комиссия </w:t>
            </w:r>
            <w:r>
              <w:lastRenderedPageBreak/>
              <w:t>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1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Основные показатели транспор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ценам на энерг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о выбросах в атмосферу CO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ий вопросник по статистике тран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и для межгосударственного обмена статистической информацией в рамках стран СНГ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, ежеквартально, 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государственный статистический комитет Содружества Независимых Государств (</w:t>
            </w:r>
            <w:proofErr w:type="spellStart"/>
            <w:r>
              <w:t>Статкомитет</w:t>
            </w:r>
            <w:proofErr w:type="spellEnd"/>
            <w:r>
              <w:t xml:space="preserve"> СНГ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просники (форматы) для формирования и распространения официальной статистической информации государств - членов </w:t>
            </w:r>
            <w:r>
              <w:lastRenderedPageBreak/>
              <w:t>Евразийского экономического союза (ЕАЭС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, ежеквартально, 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азийская экономическая комисс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2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Основные экономические показатели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Обследование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Индекс цен производителей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развития (ОЭСР), </w:t>
            </w: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Квартальные данные по статистике транспор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Квартальные национальные сче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4-й рабочий день после отчетного пери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ус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</w:t>
            </w:r>
            <w:r>
              <w:lastRenderedPageBreak/>
              <w:t>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3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ус рабочей силы по уровню образования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ус рабочей силы по общеобразовательной подготовке и уровню образования среди молодежи 15 - 29 лет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Годовая численность населения и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Инвестиции в транспортную инфраструктур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Годовые национальные сче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развития (ОЭСР), </w:t>
            </w: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истика предприятий по размер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lastRenderedPageBreak/>
              <w:t>Конференция ООН по торговле и развитию (ЮНКТАД),</w:t>
            </w:r>
          </w:p>
          <w:p w:rsidR="00CD6244" w:rsidRDefault="00CD6244">
            <w:pPr>
              <w:pStyle w:val="ConsPlusNormal"/>
            </w:pPr>
            <w:r>
              <w:t>Организация Объединенных Наций по промышленному развитию (ЮНИДО),</w:t>
            </w:r>
          </w:p>
          <w:p w:rsidR="00CD6244" w:rsidRDefault="00CD6244">
            <w:pPr>
              <w:pStyle w:val="ConsPlusNormal"/>
            </w:pPr>
            <w:r>
              <w:t>Всемирный банк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3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руктурная статистика по отраслям промышленности и услугам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Конференция ООН по торговле и развитию (ЮНКТАД),</w:t>
            </w:r>
          </w:p>
          <w:p w:rsidR="00CD6244" w:rsidRDefault="00CD6244">
            <w:pPr>
              <w:pStyle w:val="ConsPlusNormal"/>
            </w:pPr>
            <w:r>
              <w:t>Организация Объединенных Наций по промышленному развитию (ЮНИДО),</w:t>
            </w:r>
          </w:p>
          <w:p w:rsidR="00CD6244" w:rsidRDefault="00CD6244">
            <w:pPr>
              <w:pStyle w:val="ConsPlusNormal"/>
            </w:pPr>
            <w:r>
              <w:t>Всемирный банк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распределению дох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Тенденции в транспортном секторе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</w:t>
            </w:r>
            <w:r>
              <w:lastRenderedPageBreak/>
              <w:t>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3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региональн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Месячная статистика по нефти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Месячная статистика по газ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Нефть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 xml:space="preserve">Европейская </w:t>
            </w:r>
            <w:r>
              <w:lastRenderedPageBreak/>
              <w:t>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Природный газ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Электрическая и тепловая энергия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lastRenderedPageBreak/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Возобновляемые источники энергии и отход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развития (ОЭСР), </w:t>
            </w: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Уголь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 xml:space="preserve">форум "Азиатско-тихоокеанское экономическое </w:t>
            </w:r>
            <w:r>
              <w:lastRenderedPageBreak/>
              <w:t>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ини-вопросник "Уголь - твердые виды ископаемого топлива и </w:t>
            </w:r>
            <w:proofErr w:type="gramStart"/>
            <w:r>
              <w:t>синтез-газы</w:t>
            </w:r>
            <w:proofErr w:type="gramEnd"/>
            <w:r>
              <w:t xml:space="preserve">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-вопросник "Природный газ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-вопросник "Электроэнергия и тепловая энергия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-вопросник "Возобновляемые источники энергии и отходы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ценам и налогам на энергоносител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энерге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нефти и га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землепользованию и ирриг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одовольственная и сельскохозяйственная </w:t>
            </w:r>
            <w:r>
              <w:lastRenderedPageBreak/>
              <w:t>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5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удобрен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природного га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пери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овместная инициатива организаций по статистике нефтепродуктов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числа месяца, следующего за отчетным пери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о немецких студентах, получающих образование за границ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едеральное статистическое управление Герман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о доступе к информационно-коммуникационным технологиям (ИКТ) и их использованию домашними хозяйствами и отдельными лиц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союз электросвязи (МСЭ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аткий вопросник по информационно-коммуникационным технологиям (ИКТ) в домашних хозяйства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союз электросвязи (МСЭ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6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использованию информационно-коммуникационных технологий (ИКТ) предприятиями, а также по сектору информационно-коммуникационных технологий (ИКТ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нференция ООН по торговле и развитию (ЮНКТАД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промышленного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переписям населения и жилищного фон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запрос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4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, публикуемая в соответствии со Специальным стандартом распространения данных Международного валютного фонда (ССРД МВФ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ледний рабочий день месяц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960"/>
        <w:gridCol w:w="2805"/>
        <w:gridCol w:w="1485"/>
        <w:gridCol w:w="2475"/>
      </w:tblGrid>
      <w:tr w:rsidR="00CD6244">
        <w:tc>
          <w:tcPr>
            <w:tcW w:w="5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41. Официальная статистическая информация, предоставляемая Росстатом в рамках международных сопоставлений валового внутреннего продукта Российской Федерации и других стра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8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1.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международных сопоставлений валового внутреннего продукта, координируемых Организацией экономического сотрудничества и развития (ОЭСР) и </w:t>
            </w:r>
            <w:proofErr w:type="spellStart"/>
            <w:r>
              <w:t>Евростатом</w:t>
            </w:r>
            <w:proofErr w:type="spellEnd"/>
            <w:r>
              <w:t xml:space="preserve"> (за год, принятый за базу сопоставлений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оказатели международных сопоставлений валового внутреннего продукта в единой валюте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 и другим страна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-й рабочий день после публикации результатов сопоставлений Организацией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1.41.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валового внутреннего продукта Российской Федерации в единой валюте по результатам международных сопоставлений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валовой внутренний продукт Российской Федерации в единой валюте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валовой внутренний продукт Российской Федерации в единой валюте на душу населения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-й рабочий день после согласования с Организацией экономического сотрудничества и </w:t>
            </w:r>
            <w:r>
              <w:lastRenderedPageBreak/>
              <w:t>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аритет покупательной способности (рубль/доллар США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135"/>
        <w:gridCol w:w="1980"/>
        <w:gridCol w:w="2145"/>
        <w:gridCol w:w="1650"/>
        <w:gridCol w:w="1815"/>
      </w:tblGrid>
      <w:tr w:rsidR="00CD6244" w:rsidTr="00F97CD0"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убъект официального статистического учета, формирующий официальную статистическую информацию по показателю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. Росстат и другие субъекты официального статистического уче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1. Показатели для оценки </w:t>
            </w:r>
            <w:proofErr w:type="gramStart"/>
            <w:r>
              <w:t>эффективности деятельности органов исполнительной власти субъектов Российской Федерации</w:t>
            </w:r>
            <w:proofErr w:type="gramEnd"/>
            <w:r>
              <w:t xml:space="preserve"> </w:t>
            </w:r>
            <w:hyperlink w:anchor="P11499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8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19.04.2018 N 472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инамика реальной среднемесячной начисленной заработной пла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диновременно (до 1 января 2019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 2018 г.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душевых денежных доходов населения за вычетом сумм обязательных платежей и оплаты услуг жилищно-коммунального хозяйства к стоимости фиксированного набора основных потребительских това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доступности жилья (количество лет, необходимых семье, состоящей из трех человек, для приобретения стандартной квартиры общей площадью 54 кв. метра с учетом среднего годового совокупного денежного дохода семь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миграционного прироста (на 10 тыс. человек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преступ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В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дней с нарушением снабжения водой, тепловой и электрической энергией в среднем на одного жител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душевых расходов населения на оплату услуг жилищно-коммунального хозяйства к стоимости фиксированного набора основных потребительских това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ормативно очищенных сточных вод в общем объеме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инамика валового регионального продукта на душу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авгус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инвестиций в основной капитал (кроме бюджетных средств федерального бюджета, инвестиций в добывающие отрасли) на душу </w:t>
            </w:r>
            <w:r>
              <w:lastRenderedPageBreak/>
              <w:t>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списочной численности работников малых и средних предприятий к численност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налоговых доходов консолидированного бюджета субъекта Российской Федерации</w:t>
            </w:r>
          </w:p>
          <w:p w:rsidR="00CD6244" w:rsidRDefault="00CD6244">
            <w:pPr>
              <w:pStyle w:val="ConsPlusNormal"/>
            </w:pPr>
            <w:proofErr w:type="gramStart"/>
            <w:r>
              <w:t>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роизводимых на территории Российской Федерации; налога на прибыль и прочих платежей при выполнении соглашений о разделе продукции, в том </w:t>
            </w:r>
            <w:r>
              <w:lastRenderedPageBreak/>
              <w:t>числе платежей за пользование недрами, регулярных платежей за добычу полезных ископаемых (роялти);</w:t>
            </w:r>
            <w:proofErr w:type="gramEnd"/>
            <w:r>
              <w:t xml:space="preserve"> </w:t>
            </w:r>
            <w:proofErr w:type="gramStart"/>
            <w:r>
              <w:t>разовых поступлений) на душу населения, скорректированный на индекс бюджетных расходов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ношение объема государственного долга субъекта Российской Федерации по состоянию на 1 января года, следующего за </w:t>
            </w:r>
            <w:proofErr w:type="gramStart"/>
            <w:r>
              <w:t>отчетным</w:t>
            </w:r>
            <w:proofErr w:type="gramEnd"/>
            <w:r>
              <w:t>, к общему годовому объему доходов (без учета безвозмездных поступлений)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сроченной кредиторской задолженности в расходах консолидированного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безработицы (по методологии Международной организации труд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населением условий для самореализации, в том числе для самореализации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ценка удовлетворенности </w:t>
            </w:r>
            <w:r>
              <w:lastRenderedPageBreak/>
              <w:t>населения услугами в сферах образования, здравоохранения, культуры, социального обслужи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 </w:t>
            </w:r>
            <w:r>
              <w:lastRenderedPageBreak/>
              <w:t>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ителей субъекта Российской Федерации, столкнувшихся с проявлениями корруп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населением деятельности органов исполнительной власти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до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населением эффективности деятельности органов государственной власти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зультаты независимой оценки качества оказания услуг организациями социальной сфе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2. Показатели для оценки </w:t>
            </w:r>
            <w:proofErr w:type="gramStart"/>
            <w:r>
              <w:t>эффективности деятельности органов местного самоуправления городских округов</w:t>
            </w:r>
            <w:proofErr w:type="gramEnd"/>
            <w:r>
              <w:t xml:space="preserve"> и муниципальных районов </w:t>
            </w:r>
            <w:hyperlink w:anchor="P11506" w:history="1">
              <w:r>
                <w:rPr>
                  <w:color w:val="0000FF"/>
                </w:rPr>
                <w:t>&lt;6&gt;</w:t>
              </w:r>
            </w:hyperlink>
            <w:r>
              <w:t xml:space="preserve">,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5.04.2013 N 61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субъектов малого и среднего предпринимательства в расчете на 10 тыс. человек </w:t>
            </w:r>
            <w:r>
              <w:lastRenderedPageBreak/>
              <w:t>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 сроки подведения итогов сплошного статистического </w:t>
            </w:r>
            <w:r>
              <w:lastRenderedPageBreak/>
              <w:t>наблюдения за деятельностью субъектов малого и среднего предпринимательств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прибыльных сельскохозяйственных </w:t>
            </w:r>
            <w:proofErr w:type="gramStart"/>
            <w:r>
              <w:t>организаций</w:t>
            </w:r>
            <w:proofErr w:type="gramEnd"/>
            <w:r>
              <w:t xml:space="preserve"> в общем их числ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месячная номинальная начисленная заработная плата работников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упных и средних предприятий и некоммерческ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униципальных дошкольных </w:t>
            </w:r>
            <w:r>
              <w:lastRenderedPageBreak/>
              <w:t>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городским </w:t>
            </w:r>
            <w:r>
              <w:lastRenderedPageBreak/>
              <w:t>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чителей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ниципальных учреждений культуры и ис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ниципальных учреждений физической культуры и 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0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 &lt;8&gt;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8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2.10 в ред. </w:t>
            </w:r>
            <w:hyperlink r:id="rId6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2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94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06.02.2017 N 142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</w:t>
            </w:r>
            <w:r>
              <w:lastRenderedPageBreak/>
              <w:t>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5.02.2014 </w:t>
            </w:r>
            <w:hyperlink r:id="rId695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696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697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698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етей первой и второй групп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етей в возрасте 5 - 18 лет, получающих услуги по дополнительному образованию в организациях различной </w:t>
            </w:r>
            <w:proofErr w:type="spellStart"/>
            <w:r>
              <w:t>организационноправовой</w:t>
            </w:r>
            <w:proofErr w:type="spellEnd"/>
            <w:r>
              <w:t xml:space="preserve"> формы и формы собственности, в общей численности детей этой возраст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 Минкультуры России </w:t>
            </w: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лубами и учреждениями клубн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иблиоте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арками культуры и отдых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 том числе </w:t>
            </w:r>
            <w:proofErr w:type="gramStart"/>
            <w:r>
              <w:t>введенная</w:t>
            </w:r>
            <w:proofErr w:type="gramEnd"/>
            <w:r>
              <w:t xml:space="preserve"> в действие за один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t>с даты принятия</w:t>
            </w:r>
            <w:proofErr w:type="gramEnd"/>
            <w: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ктов жилищного строительства - в течение 3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ых объектов капитального строительства - в течение 5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6.03.2014 N 230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>
              <w:t>о-</w:t>
            </w:r>
            <w:proofErr w:type="gramEnd"/>
            <w: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</w:t>
            </w:r>
            <w:r>
              <w:lastRenderedPageBreak/>
              <w:t xml:space="preserve">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>
              <w:t>осуществляющих</w:t>
            </w:r>
            <w:proofErr w:type="gramEnd"/>
            <w: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0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6.03.2014 N 230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  <w:r>
              <w:lastRenderedPageBreak/>
              <w:t>(без учета субвенций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сновных фондов организаций муниципальной формы собственности, находящихся в стадии банкротства, в общем объеме основных фондов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асходы бюджета муниципального образования на содержание работников органов местного самоуправления в расчете на </w:t>
            </w:r>
            <w:r>
              <w:lastRenderedPageBreak/>
              <w:t>одного жителя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годовая численность постоянного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электрическая энергия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пловая энергия (в расчете на 1 кв. метр общей площад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горячая вода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холодная вода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дный газ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лектрическая энергия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пловая энергия (в расчете на 1 кв. метр общей площад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горячая вода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холодная вода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дный газ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2.4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0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12.10.2015 N 1096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3. Показатели </w:t>
            </w:r>
            <w:proofErr w:type="gramStart"/>
            <w:r>
              <w:t>оценки эффективности деятельности руководителей федеральных органов исполнительной власти</w:t>
            </w:r>
            <w:proofErr w:type="gramEnd"/>
            <w:r>
              <w:t xml:space="preserve"> по созданию благоприятных условий ведения предпринимательской деятельности </w:t>
            </w:r>
            <w:hyperlink w:anchor="P11518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7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1.06.2014 N 110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зиция России в рейтинге легкости ведения бизнеса </w:t>
            </w:r>
            <w:r>
              <w:lastRenderedPageBreak/>
              <w:t>(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) по данным Всемирного ба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2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документов, необходимых участнику внешнеэкономической деятельности для пропуска товаров через границу при экспор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время прохождения таможенных операций при помещении товаров под таможенную процедуру экспорта для товаров, которые не идентифицированы как рисковые поставки, требующие дополнительной провер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документов, необходимых участнику внешнеэкономической деятельности для пропуска товаров через границу при импор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едельное время прохождения таможенных операций при помещении товаров под таможенную процедуру выпуска для внутреннего потребления для </w:t>
            </w:r>
            <w:r>
              <w:lastRenderedPageBreak/>
              <w:t>товаров, которые не подлежат дополнительным видам государственного контроля и не идентифицированы как рисковые поставки, требующие дополнительной провер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6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клараций на товары, оформленных в электронном виде без представления документов на бумажном носителе, в общем количестве оформленных деклараций на товары при условии, что товары (транспортные средства) не идентифицированы как рисковые поставки, требующие дополнительной проверки документов на бумажных носител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время совершения таможенными органами операций, связанных с осуществлением государственного контроля, в автомобильных пунктах пропуска при условии, что в отношении товаров и транспортных сре</w:t>
            </w:r>
            <w:proofErr w:type="gramStart"/>
            <w:r>
              <w:t>дств пр</w:t>
            </w:r>
            <w:proofErr w:type="gramEnd"/>
            <w:r>
              <w:t xml:space="preserve">едставлена необходимая информация (документы) и товары (транспортные </w:t>
            </w:r>
            <w:r>
              <w:lastRenderedPageBreak/>
              <w:t>средства) не идентифицированы как рисковые поставки, требующие дополнительной проверки документов и (или) досмот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8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частников внешнеэкономической деятельности, удовлетворительно оценивающих качество предоставления государственных услуг таможенными органами, в общем количестве участников внешнеэкономиче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9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процедур, необходимых для получения разрешения на строительство эталонного объекта капитального строительства,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0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,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бъектов социальной и </w:t>
            </w:r>
            <w:r>
              <w:lastRenderedPageBreak/>
              <w:t>коммунальной инфраструктуры, при строительстве которых применена проектная документация повторного применения, включенная в реестр типовой проектной документации повторного применения, в общем количестве объектов капитального строительства, построенных с привлечением средств федераль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разработанных национальных приложений, обеспечивающих возможность применения европейской системы технического регулирования в строительстве (</w:t>
            </w:r>
            <w:proofErr w:type="spellStart"/>
            <w:r>
              <w:t>еврокодов</w:t>
            </w:r>
            <w:proofErr w:type="spellEnd"/>
            <w:r>
              <w:t>) в сфере проектирования и строительства в общем количестве разработанных национальных прилож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муниципальных образований с утвержденными документами территориального планирования в общем количестве муниципальных образований (за исключением </w:t>
            </w:r>
            <w:r>
              <w:lastRenderedPageBreak/>
              <w:t xml:space="preserve">сельских поселений, в которых принято в соответствии с </w:t>
            </w:r>
            <w:hyperlink r:id="rId707" w:history="1">
              <w:r>
                <w:rPr>
                  <w:color w:val="0000FF"/>
                </w:rPr>
                <w:t>частью 6 статьи 18</w:t>
              </w:r>
            </w:hyperlink>
            <w:r>
              <w:t xml:space="preserve"> Градостроительного кодекса Российской Федерации решение об отсутствии необходимости подготовки генерального пла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9.2015 N 170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образований с утвержденными документами градостроительного зонирования в общем количестве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9.2015 N 170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5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едельный срок подключ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требителей электроэнергии (до 150 кВт) </w:t>
            </w:r>
            <w:proofErr w:type="gramStart"/>
            <w:r>
              <w:t>с даты поступления</w:t>
            </w:r>
            <w:proofErr w:type="gramEnd"/>
            <w:r>
              <w:t xml:space="preserve"> заявки на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требителей электроэнергии к электрическим сетям до даты подписания акта о технологическом присоединении (в отношении сетевых компаний с долей государственного участ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16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этапов, необходимых для технологического присоединения к электрическим сет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7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нижение предельной стоимости подключения энергосберегающих устройств потребителей электроэнергии (до 150 кВт) по договорам технологического присоединения к электрическим сетям, в процентах от валового национального дохода на душу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1.10.2015 N 211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декс роста числа </w:t>
            </w:r>
            <w:proofErr w:type="spellStart"/>
            <w:r>
              <w:t>организацийэкспортеров</w:t>
            </w:r>
            <w:proofErr w:type="spellEnd"/>
            <w:r>
              <w:t xml:space="preserve"> по отношению к 2011 го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декс </w:t>
            </w:r>
            <w:proofErr w:type="gramStart"/>
            <w:r>
              <w:t>роста стоимости экспорта продукции обрабатывающих отраслей</w:t>
            </w:r>
            <w:proofErr w:type="gramEnd"/>
            <w:r>
              <w:t xml:space="preserve"> промышленности (за исключением производства пищевых продуктов, включая напитки, и табака, издательской и полиграфической деятельности, производства нефтепродуктов, производства </w:t>
            </w:r>
            <w:r>
              <w:lastRenderedPageBreak/>
              <w:t>других неметаллических минеральных продуктов, других производств) по отношению к 2011 го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мальный уровень (коэффициент) товарной диверсификации экспорта в общем объеме экспорта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ый срок осуществления регистрации общества с ограниченной ответственностью территориальными органами ФНС Росс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логоплательщиков, имеющих возможность доступа по каналам связи и через </w:t>
            </w:r>
            <w:proofErr w:type="spellStart"/>
            <w:r>
              <w:t>информационнотелекоммуникационную</w:t>
            </w:r>
            <w:proofErr w:type="spellEnd"/>
            <w:r>
              <w:t xml:space="preserve"> сеть "Интернет" к персонифицированной информации о состоянии расчета с бюджетом, в общем количестве налогоплательщ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человеко-часов, затрачиваемых на деятельность, связанную с уплатой налогов, предприятиями малого и среднего бизне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логоплательщиков, удовлетворительно оценивающих качество работы налоговых органов, в общем количестве опрошенных налогоплательщ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икатор доступности кредитной информации о заемщик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икатор законодательной защиты заемщиков и кредито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защиты прав инвесторов в рамках законодательств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доступности для акционеров информации о сделках акционерных обще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ответственности исполнительных органов акционерных обществ за нанесение ущерба этим обществ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защиты прав акционеров от недобросовестных действий исполнительных органов акционерных обще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31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едельный срок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  <w:proofErr w:type="spellStart"/>
            <w:r>
              <w:t>кадастровогоучета</w:t>
            </w:r>
            <w:proofErr w:type="spellEnd"/>
            <w:r>
              <w:t xml:space="preserve"> объектов недвижи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2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ый срок государственной регистрации прав на недвижимое имущество и сделок с н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слуг, оказываемых физическим и юридическим лицам в электронном виде, в общем количестве оказанных услуг за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осударственных услуг, предоставленных в многофункциональных центрах предоставления государственных и муниципальных услуг и иных организациях, привлекаемых к реализации функций многофункционального центра по принципу "одного окна", в общем количестве указанных государствен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5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лиц, удовлетворительно оценивающих качество работы </w:t>
            </w:r>
            <w:r>
              <w:lastRenderedPageBreak/>
              <w:t>регистрирующих органов, в общем количестве опроше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ремя ожидания в регистрирующем орган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 очереди в офисе </w:t>
            </w:r>
            <w:proofErr w:type="spellStart"/>
            <w:r>
              <w:t>приемавыдач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предварительной запис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ФАС России в международном рейтинге эффективности деятельности конкурентных ведом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мая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исполненных </w:t>
            </w:r>
            <w:proofErr w:type="gramStart"/>
            <w:r>
              <w:t>в полном объеме постановлений о применении мер административной ответственности за нарушение законодательства Российской Федерации в сфере деятельности ФАС России в общем числе</w:t>
            </w:r>
            <w:proofErr w:type="gramEnd"/>
            <w:r>
              <w:t xml:space="preserve"> выданных постановлений (с учетом постановлений, отмененных судом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страненных нарушений в общем числе выявленных нарушений антимонопольного законодательств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количества полностью отмененных судом решений о нарушении антимонопольного законодательства Российской Федерации к количеству обжалованных в суд реш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хозяйствующих субъектов, считающих, что состояние конкурентной среды улучшилось за истекший год, в общем числе опрошенных хозяйствующих су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хозяйствующих субъектов, считающих, что </w:t>
            </w:r>
            <w:proofErr w:type="spellStart"/>
            <w:r>
              <w:t>антиконкурентных</w:t>
            </w:r>
            <w:proofErr w:type="spellEnd"/>
            <w:r>
              <w:t xml:space="preserve"> действий органов государственной власти и местного самоуправления стало меньше, в общем числе опрошенных хозяйствующих субъектов (за истекший год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развития конкурентной среды на рынках товаров и услуг для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в рейтинге по индексу развития конкурентной среды на рынках това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частных медицинских организаций в общем количестве медицинских организаций, участвующих в реализации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рыночной концентрации рынка услуг связи по передаче голосов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омохозяйств, имеющих возможность пользоваться услугами доступа к информационно-телекоммуникационной сети "Интернет", предоставляемыми не менее чем двумя операторами связи на территории субъекта Российской Федерации, в </w:t>
            </w:r>
            <w:r>
              <w:lastRenderedPageBreak/>
              <w:t>общем количестве домохозяй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егосударственных образовательных организаций дошкольного образования в общем количестве дошко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бучающихся в негосударственных образовательных организациях дошкольного </w:t>
            </w:r>
            <w:proofErr w:type="gramStart"/>
            <w:r>
              <w:t>образования</w:t>
            </w:r>
            <w:proofErr w:type="gramEnd"/>
            <w:r>
              <w:t xml:space="preserve"> в общем числе обучающихся по образовательным программам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ассажирооборота (на международных линиях) российских авиаперевозчиков, не входящих в одну группу лиц одного российского авиаперевозчика с наибольшим пассажирооборотом на международных линиях, в общем объеме пассажирооборота на международных ли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пассажирооборота (на внутренних линиях) российских авиаперевозчиков, не входящих в одну группу лиц одного российского </w:t>
            </w:r>
            <w:r>
              <w:lastRenderedPageBreak/>
              <w:t>авиаперевозчика с наибольшим пассажирооборотом на внутренних линиях, в общем объеме пассажирооборота на внутренних ли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бъема биржевой торговли нефтепродуктами в общем объеме отгрузки нефте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ефтепродуктов, реализованных на внебиржевом рынке хозяйствующим субъектам, не входящим в одну группу лиц с производителем нефтепродуктов, в общем объеме реализации на внебиржевом рынке (по данным регистрации внебиржевых сделок с нефтепродуктами на товарных биржа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госрочный кредитный рейтинг Российской Федерации по международной шкале рейтингового агентства "</w:t>
            </w:r>
            <w:proofErr w:type="spellStart"/>
            <w:r>
              <w:t>Standard</w:t>
            </w:r>
            <w:proofErr w:type="spellEnd"/>
            <w:r>
              <w:t xml:space="preserve"> &amp; </w:t>
            </w:r>
            <w:proofErr w:type="spellStart"/>
            <w:r>
              <w:t>Poor's</w:t>
            </w:r>
            <w:proofErr w:type="spellEnd"/>
            <w: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госрочный кредитный рейтинг Российской Федерации по международной шкале </w:t>
            </w:r>
            <w:r>
              <w:lastRenderedPageBreak/>
              <w:t>рейтингового агентства "</w:t>
            </w:r>
            <w:proofErr w:type="spellStart"/>
            <w:r>
              <w:t>Fitch</w:t>
            </w:r>
            <w:proofErr w:type="spellEnd"/>
            <w:r>
              <w:t xml:space="preserve"> </w:t>
            </w:r>
            <w:proofErr w:type="spellStart"/>
            <w:r>
              <w:t>Ratings</w:t>
            </w:r>
            <w:proofErr w:type="spellEnd"/>
            <w: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госрочный кредитный рейтинг Российской Федерации по международной шкале рейтингового агентства "</w:t>
            </w:r>
            <w:proofErr w:type="spellStart"/>
            <w:r>
              <w:t>Moody's</w:t>
            </w:r>
            <w:proofErr w:type="spellEnd"/>
            <w:r>
              <w:t xml:space="preserve"> </w:t>
            </w:r>
            <w:proofErr w:type="spellStart"/>
            <w:r>
              <w:t>Investors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.3.57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1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8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1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закупок отдельных видов юридических лиц, подпадающих под действие Федерального </w:t>
            </w:r>
            <w:hyperlink r:id="rId71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, у субъектов малого и среднего предпринимательства в общем ежегодном объеме закупок отдельных видов юрид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3.5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9.2015 N 170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4. 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 </w:t>
            </w:r>
            <w:hyperlink w:anchor="P11518" w:history="1">
              <w:r>
                <w:rPr>
                  <w:color w:val="0000FF"/>
                </w:rPr>
                <w:t>&lt;14&gt;</w:t>
              </w:r>
            </w:hyperlink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19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19.04.2018 N 472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2.5. Показатели социально-экономического развития Арктической зоны Российской Федерации и обеспечения национальной безопасности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72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3.12.2014 N 243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бюджетных средств (бюджетов всех уровней) в общем объеме инвестиций в основной капитал, осуществляемых на территории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оотношение доходов 10 процентов наиболее обеспеченного и 10 процентов наименее обеспеченного населения Арктической зоны Российской Федерации (региональный </w:t>
            </w:r>
            <w:proofErr w:type="spellStart"/>
            <w:r>
              <w:t>децильный</w:t>
            </w:r>
            <w:proofErr w:type="spellEnd"/>
            <w:r>
              <w:t xml:space="preserve"> коэффициент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февраль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дельный вес возобновляемых источников воспроизводства ресурсной базы (включая электроэнергию) в общем объеме ресурсной базы (в том числе в </w:t>
            </w:r>
            <w:proofErr w:type="spellStart"/>
            <w:r>
              <w:t>электробалансе</w:t>
            </w:r>
            <w:proofErr w:type="spellEnd"/>
            <w:r>
              <w:t xml:space="preserve"> и энергопотреблении)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перевозок грузов в </w:t>
            </w:r>
            <w:r>
              <w:lastRenderedPageBreak/>
              <w:t>акватории Северного морского пу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морречфлот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кватории </w:t>
            </w:r>
            <w:r>
              <w:lastRenderedPageBreak/>
              <w:t>Северного морского пу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янва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иационная подвижность населения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иация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естественного прироста населения Арктической зоны Российской Федерации (на 1000 человек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 xml:space="preserve">Доля населения Арктической зоны Российской Федерации, имеющего постоянный доступ к отвечающему санитарно-эпидемиологическим нормам питьевому снабжению, в </w:t>
            </w:r>
            <w:r>
              <w:lastRenderedPageBreak/>
              <w:t>общей численности населения Арктической зоны Российской Федераци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</w:t>
            </w:r>
            <w:r>
              <w:lastRenderedPageBreak/>
              <w:t>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загрязненных (без очистки) и недостаточно очищенных сточных вод в общем объеме сточных вод, сбрасываемых в поверхностные водные объек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</w:t>
            </w:r>
            <w:proofErr w:type="spellStart"/>
            <w:r>
              <w:t>рекультивированных</w:t>
            </w:r>
            <w:proofErr w:type="spellEnd"/>
            <w:r>
              <w:t xml:space="preserve"> земель в общей площади земель, подвергшихся нарушению,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енность популяций редких и исчезающих видов животных, занесенных в Красную книгу Российской Федерации, </w:t>
            </w:r>
            <w:r>
              <w:lastRenderedPageBreak/>
              <w:t>обитающих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</w:t>
            </w:r>
            <w:r>
              <w:lastRenderedPageBreak/>
              <w:t>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использующего информационно-телекоммуникационную сеть "Интернет", в общей численности населения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бавленной стоимости высокотехнологичных и наукоемких отраслей экономики в валовом региональном продукте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8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арт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экспедиций морских научных исследований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Федерации, входящим в состав Арктической зоны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экспедиций морских исследований живых ресурсов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ыболовст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экспедиций морских исследований неживых ресурсов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недр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современных образцов вооружения, военной и специальной техники в Арктической зоне Российской Федерации в общем количестве вооружения, военной и специальной </w:t>
            </w:r>
            <w:r>
              <w:lastRenderedPageBreak/>
              <w:t>техники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оборон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Федерации, </w:t>
            </w:r>
            <w:r>
              <w:lastRenderedPageBreak/>
              <w:t>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алового регионального продукта, произведенного в Арктической зоне Российской Федерации, в суммарном валовом региональном продукте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арт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наукоемких инновационных товаров, работ (услуг) организаций в общем объеме отгруженных товаров, выполненных работ (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наукоемких инновационных товаров, работ (услуг) организаций в общем объеме экспорта товаров, работ (услуг)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Федерации, входящим в состав Арктической зоны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роизводительности тру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апрель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ст балансовых запасов полезных ископаемых за счет проведения геологоразведочных работ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недр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0 ноябр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2.6. Показатели социально-экономического развития Российской Федерации, определенные указами Президента Российской Федерации от 7 мая 2012 г. N 596 - 606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2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06.2015 N 1061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ст высокопроизводительных рабочих мес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ношение объема инвестиций </w:t>
            </w:r>
            <w:r>
              <w:lastRenderedPageBreak/>
              <w:t>в основной капитал к валовому внутреннему продукт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4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  <w:jc w:val="both"/>
            </w:pPr>
            <w:r>
              <w:lastRenderedPageBreak/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дукции высокотехнологичных и наукоемких отраслей в валовом внутреннем продукте относительно уровня 2011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5 феврал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 xml:space="preserve">31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  <w:r>
              <w:t xml:space="preserve"> (уточненные данные)</w:t>
            </w:r>
          </w:p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6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роизводительности труда относительно уровня 2011 год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9 сентябр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зиция России в рейтинге легкости ведения бизнеса (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) по данным </w:t>
            </w:r>
            <w:r>
              <w:lastRenderedPageBreak/>
              <w:t>Всемирного ба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т реальной заработной платы относительно уровня 2011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оценке среднемесячной начисленной заработной платы наемных работников в организациях, у индивидуальных </w:t>
            </w:r>
            <w:r>
              <w:lastRenderedPageBreak/>
              <w:t>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6.9 в ред. </w:t>
            </w:r>
            <w:hyperlink r:id="rId7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0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0 в ред. </w:t>
            </w:r>
            <w:hyperlink r:id="rId7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реподавателей и мастеров производственного обучения профессиона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</w:t>
            </w:r>
            <w:r>
              <w:lastRenderedPageBreak/>
              <w:t>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1 в ред. </w:t>
            </w:r>
            <w:hyperlink r:id="rId7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реподавателей образовательных организаций высше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>
              <w:lastRenderedPageBreak/>
              <w:t>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2 в ред. </w:t>
            </w:r>
            <w:hyperlink r:id="rId7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работников учрежден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>
              <w:lastRenderedPageBreak/>
              <w:t>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3 в ред. </w:t>
            </w:r>
            <w:hyperlink r:id="rId7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научных сотруд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>
              <w:lastRenderedPageBreak/>
              <w:t>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4 в ред. </w:t>
            </w:r>
            <w:hyperlink r:id="rId7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социальных работников, включая социальных работников медицинск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</w:t>
            </w:r>
            <w:r>
              <w:lastRenderedPageBreak/>
              <w:t>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5 в ред. </w:t>
            </w:r>
            <w:hyperlink r:id="rId7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6 в ред. </w:t>
            </w:r>
            <w:hyperlink r:id="rId7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оценке среднемесячной </w:t>
            </w:r>
            <w: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lastRenderedPageBreak/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на 35-й рабочий </w:t>
            </w:r>
            <w:r>
              <w:lastRenderedPageBreak/>
              <w:t>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6.17 в ред. </w:t>
            </w:r>
            <w:hyperlink r:id="rId7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>
              <w:lastRenderedPageBreak/>
              <w:t>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8 в ред. </w:t>
            </w:r>
            <w:hyperlink r:id="rId7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8(1)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субъекте Российской Федераци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8(1) в ред. </w:t>
            </w:r>
            <w:hyperlink r:id="rId7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8(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</w:t>
            </w:r>
            <w:r>
              <w:lastRenderedPageBreak/>
              <w:t>сиротам и детям, оставшимся без попечения ро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формам </w:t>
            </w:r>
            <w:r>
              <w:lastRenderedPageBreak/>
              <w:t>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8(2) в ред. </w:t>
            </w:r>
            <w:hyperlink r:id="rId7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2.6.20. Исключен. - </w:t>
            </w:r>
            <w:hyperlink r:id="rId73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N 2145-р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созданных центров культурного развития в малых городах Росс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изданных за год в Российской Федерации наименований книг, включенных в Национальную электронную библиотек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иртуальных музеев, созданных при поддержке федераль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24 в ред. </w:t>
            </w:r>
            <w:hyperlink r:id="rId7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болезней системы кровообращ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новообразований (в том числе злокачественны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туберкулез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мертность от </w:t>
            </w:r>
            <w:proofErr w:type="spellStart"/>
            <w:r>
              <w:t>дорожнотранспортных</w:t>
            </w:r>
            <w:proofErr w:type="spellEnd"/>
            <w:r>
              <w:t xml:space="preserve"> происшеств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ладенческая смертн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лекарственных средств отечественного производства по номенклатуре перечня стратегически значимых лекарственных средств и перечня жизненно необходимых и важнейших лекарственных препара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 xml:space="preserve">Отношение расходов организаций на выплату стипендий нуждающимся студентам первого и второго курсов, обучающимся по очной форме обучения за счет бюджетных ассигнований федерального бюджета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подготовки специалиста и имеющим оценки успеваемости "хорошо" и "отлично", к среднегодовой численности обучающихся, получающих стипендию, выплачиваемую нуждающимся студентам первого и второго курсов, обучающимся по очной форме обучения, за счет бюджетных ассигнований федерального</w:t>
            </w:r>
            <w:proofErr w:type="gramEnd"/>
            <w:r>
              <w:t xml:space="preserve"> бюджета по </w:t>
            </w:r>
            <w:r>
              <w:lastRenderedPageBreak/>
              <w:t xml:space="preserve">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подготовки специалиста и имеющим оценки успеваемости "хорошо" и "отлично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ступность дошкольного образования детей в возрасте от 3 до 7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российских университетов, входящих в первую сотню ведущих мировых университетов согласно мировому рейтингу университе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март (начиная с 2018 года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35 в ред. </w:t>
            </w:r>
            <w:hyperlink r:id="rId7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7 N 1062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финансирования государственных научных фон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нутренних затрат на исследования и разработки в валовом внутренне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сектора высшего образования во внутренних затратах на исследования и раз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дельный вес Российской Федерации в общем числе публикаций в мировых научных журналах, индексируемых в базе данных "Сеть науки" (WEB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взвешенная процентная ставка по ипотечным жилищным кредитам в рублях, выданным с начала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отребительских цен (декабрь отчетного года к декабрю предыдущего год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едоставленных ипотечных жилищных креди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декс цен на первичном </w:t>
            </w:r>
            <w:r>
              <w:lastRenderedPageBreak/>
              <w:t>рынке жил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A315E6">
            <w:pPr>
              <w:pStyle w:val="ConsPlusNormal"/>
            </w:pPr>
            <w:hyperlink r:id="rId750" w:history="1">
              <w:r w:rsidR="00CD6244">
                <w:rPr>
                  <w:color w:val="0000FF"/>
                </w:rPr>
                <w:t>Удельный вес</w:t>
              </w:r>
            </w:hyperlink>
            <w:r w:rsidR="00CD6244">
              <w:t xml:space="preserve">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49 в ред. </w:t>
            </w:r>
            <w:hyperlink r:id="rId7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0 в ред. </w:t>
            </w:r>
            <w:hyperlink r:id="rId7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реднее число обращений представителей </w:t>
            </w:r>
            <w:proofErr w:type="spellStart"/>
            <w:r>
              <w:t>бизнессообщества</w:t>
            </w:r>
            <w:proofErr w:type="spellEnd"/>
            <w: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2 в ред. </w:t>
            </w:r>
            <w:hyperlink r:id="rId7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3 в ред. </w:t>
            </w:r>
            <w:hyperlink r:id="rId7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ровень денежного довольствия военнослужащих Вооруженных Сил Российской Федерации относительно уровня </w:t>
            </w:r>
            <w:proofErr w:type="gramStart"/>
            <w:r>
              <w:t>оплаты труда работников организаций ведущих отраслей экономики Российской</w:t>
            </w:r>
            <w:proofErr w:type="gramEnd"/>
            <w:r>
              <w:t xml:space="preserve"> Федерации (финансовая сфера, </w:t>
            </w:r>
            <w:proofErr w:type="spellStart"/>
            <w:r>
              <w:t>топливоэнергетический</w:t>
            </w:r>
            <w:proofErr w:type="spellEnd"/>
            <w:r>
              <w:t xml:space="preserve"> комплекс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обороны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апрел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>15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ая площадь расселенного аварийного жилищ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работающих инвалидов в общей численности инвалидов, </w:t>
            </w:r>
            <w:r>
              <w:lastRenderedPageBreak/>
              <w:t>состоящих на учете в системе Пенсионного фонд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6.5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7. Показатели социально-экономического развития </w:t>
            </w:r>
            <w:proofErr w:type="spellStart"/>
            <w:r>
              <w:t>монопрофильных</w:t>
            </w:r>
            <w:proofErr w:type="spellEnd"/>
            <w:r>
              <w:t xml:space="preserve"> муниципальных образований Российской Федерации (моногородов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2.02.2017 N 17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постоянного населения на 1 января текущего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населения в трудоспособном возрасте на 1 января текущего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тру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регистрируемой безработицы в моногородах (численность безработных граждан, зарегистрированных в органах службы занятости, в процентах к численности населения в трудоспособном возрасте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ок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7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зработных граждан в моногородах, зарегистрированных в органах службы занятости, приходящаяся на одну ваканс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тру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субъектам Российской Федерации, видам занятий в соответствии с Общероссийским </w:t>
            </w:r>
            <w:hyperlink r:id="rId762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занят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работников, предполагаемых к увольн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устойчивости деятельности градообразующей орга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энерго России, Минсельхоз России, 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 25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средств 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на поддержку градообразующей орга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энерго России, Минсельхоз России, 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 25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ст объема средств </w:t>
            </w:r>
            <w:r>
              <w:lastRenderedPageBreak/>
              <w:t>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на поддержку градообразующей организации, по сравнению с предыдущим период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</w:t>
            </w:r>
            <w:r>
              <w:lastRenderedPageBreak/>
              <w:t>России, Минэнерго России, Минсельхоз России, 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февраля 1 </w:t>
            </w:r>
            <w:r>
              <w:lastRenderedPageBreak/>
              <w:t>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списочная численность работников градообразующей орга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списочная численность работников все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ценка населением </w:t>
            </w:r>
            <w:proofErr w:type="spellStart"/>
            <w:r>
              <w:t>социальноэкономической</w:t>
            </w:r>
            <w:proofErr w:type="spellEnd"/>
            <w:r>
              <w:t xml:space="preserve"> ситуации в муниципальном образова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дельным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 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здание рабочих мест, не связанных с градообразующей организаци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ст рабочих мест, не связанных с градообразующей организацией, по сравнению с </w:t>
            </w:r>
            <w:r>
              <w:lastRenderedPageBreak/>
              <w:t>предыдущим период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 числа месяца, следующего за отчетным </w:t>
            </w:r>
            <w:r>
              <w:lastRenderedPageBreak/>
              <w:t>кварталом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7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влечение инвестиций в основной капитал, в том числе внебюджет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8. Показатели достижения целей устойчивого развития Российской Федерации" </w:t>
            </w:r>
            <w:hyperlink w:anchor="P11522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6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09.2017 N 203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живущего за международной чертой бедности, за год, предшествующий предыдущему (1.1.1) </w:t>
            </w:r>
            <w:hyperlink w:anchor="P11524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полу, возрасту, статусу занятости, месту про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живущего за национальной чертой бедности, за год, предшествующий предыдущему (1.2.1) </w:t>
            </w:r>
            <w:hyperlink w:anchor="P11524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ямые экономические потери от чрезвычайных ситуаций в процентном отношении к валовому внутреннему продукту Российской Федерации (1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расходов консолидированного бюджета Российской Федерации на образование, здравоохранение </w:t>
            </w:r>
            <w:r>
              <w:lastRenderedPageBreak/>
              <w:t>и социальное обеспечение в общей сумме расходов консолидированного бюджета (1.a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Казначейств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пространенность недоедания (2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, возрасту, доход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умеренного или острого отсутствия продовольственной безопасности населения, по шкале восприятия отсутствия продовольственной безопасности (2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 (2.2.1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 xml:space="preserve">Распространенность неполноценного питания среди </w:t>
            </w:r>
            <w:r>
              <w:lastRenderedPageBreak/>
              <w:t>детей в возрасте до пяти лет в разбивке по виду (истощение или ожирение) (среднеквадратичное отклонение от медианного показателя веса к возрасту ребенка в соответствии с нормами роста детей, установленными Всемирной организацией здравоохранения (ВОЗ) (2.2.2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1 раз в 5 лет, начиная с 2019 </w:t>
            </w:r>
            <w:r>
              <w:lastRenderedPageBreak/>
              <w:t>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единиц хранения генетических ресурсов растений и животных для производства продовольствия и ведения сельского хозяйства в среднесрочных и долгосрочных хранилищах (2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НО России, Минсельхоз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ивотных отечественной репродукции, используемых для целей сельскохозяйственного производства на территории Российской Федерации (2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ельхоз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материнской смертности (3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родов, принятых квалифицированными </w:t>
            </w:r>
            <w:r>
              <w:lastRenderedPageBreak/>
              <w:t>медицинскими работниками (3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смертности детей в возрасте до пяти лет (3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неонатальной смертности (3.2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зарегистрированных больных </w:t>
            </w:r>
            <w:proofErr w:type="gramStart"/>
            <w:r>
              <w:t>с</w:t>
            </w:r>
            <w:proofErr w:type="gramEnd"/>
            <w:r>
              <w:t xml:space="preserve"> впервые </w:t>
            </w:r>
            <w:proofErr w:type="gramStart"/>
            <w:r>
              <w:t>в</w:t>
            </w:r>
            <w:proofErr w:type="gramEnd"/>
            <w:r>
              <w:t xml:space="preserve"> жизни установленным диагнозом ВИЧ-инфекции на 100000 человек (3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емость туберкулезом (3.3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емость малярией (3.3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емость гепатитом B (3.3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мертность от </w:t>
            </w:r>
            <w:proofErr w:type="spellStart"/>
            <w:r>
              <w:t>сердечнососудистых</w:t>
            </w:r>
            <w:proofErr w:type="spellEnd"/>
            <w:r>
              <w:t xml:space="preserve"> заболеваний, новообразований (в том числе злокачественных), сахарного диабета, болезней органов дыхания (3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самоубийств (3.4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дорожно</w:t>
            </w:r>
            <w:r w:rsidR="0024711B">
              <w:t>-</w:t>
            </w:r>
            <w:r>
              <w:t>транспортных происшествий (3.6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енщин репродуктивного возраста (от 18 до 44 лет), чьи потребности по планированию семьи удовлетворяются современными методами (3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рождаемости среди подростков (в возрасте от 10 до 14 лет и в возрасте от 15 до 19 лет) на 1000 женщин в соответствующей возрастной группе (3.7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случайных отравлений (3.9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ндартизированная по возрасту распространенность употребления табака лицами в возрасте от 15 лет (3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медицинских работников на 1000 человек населения и их распределение (3.c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еречень и количество случаев опасных инфекционных болезней, которые представляли чрезвычайные ситуации в области общественного здравоохранения, имеющие международное значение, в соответствии с Международными </w:t>
            </w:r>
            <w:proofErr w:type="spellStart"/>
            <w:r>
              <w:t>медикосанитарными</w:t>
            </w:r>
            <w:proofErr w:type="spellEnd"/>
            <w:r>
              <w:t xml:space="preserve"> правилами (ММСП 2005 года) (3.d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молодежи (взрослых), обладающей (обладающих) навыками в области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 (4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енщин в возрасте от 20 до 24 лет, вступивших в брак или союз до 15 лет и до 18 лет (5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ремени, затрачиваемого на неоплачиваемые работу по дому и труд по уходу за членами домохозяйства и семьи (5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занят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20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8.30 в ред. </w:t>
            </w:r>
            <w:hyperlink r:id="rId7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ест, занимаемых женщинами в национальных парламентах (5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енщин на руководящих должностях (5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людей, имеющих мобильный телефон, в разбивке по полу (5.b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8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пользующегося услугами водоснабжения, </w:t>
            </w:r>
            <w:r>
              <w:lastRenderedPageBreak/>
              <w:t>организованного с соблюдением требований безопасности (6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использующего организованные с соблюдением требований безопасности услуги санитарии, включая устройства для мытья рук с мылом и водой (6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ормативно очищенной сточной воды (6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нагрузки на водные ресурсы: забор пресной воды в процентном отношении к имеющимся запасам пресной воды (6.4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инприроды России, </w:t>
            </w:r>
            <w:proofErr w:type="spellStart"/>
            <w:r>
              <w:t>Росводресурсы</w:t>
            </w:r>
            <w:proofErr w:type="spellEnd"/>
            <w:r>
              <w:t>, Росгидром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20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рансграничных водных бассейнов, охваченных действующими договоренностями о сотрудничестве в области водопользования (6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имеющего доступ к электроэнергии (7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возобновляемых </w:t>
            </w:r>
            <w:r>
              <w:lastRenderedPageBreak/>
              <w:t>источников энергии в общем объеме конечного энергопотребления (7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нергоемкость валового внутреннего продукта за год, предшествующий предыдущему (7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физического объема валового внутреннего продукта на душу населения за год, предшествующий предыдущему (8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роизводительности труда (8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еформальной занятости в несельскохозяйственном секторе в разбивке по полу (8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ий почасовой заработок женщин и мужчин в разбивке по группам занятий и возрасту (8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безработицы в разбивке по полу, возрасту и признаку инвалидности (8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олодежи (в возрасте от 15 до 24 лет), которая не учится, не работает и не приобретает профессиональных навыков (8.6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от 5 до 17 лет, занятых детским трудом (8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8.48 в ред. </w:t>
            </w:r>
            <w:hyperlink r:id="rId7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изводственный травматизм, в том числе со смертельным исходом (8.8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аловой добавленной стоимости туристской индустрии в валовом внутреннем продукте Российской Федерации за год, предшествующий предыдущему (8.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Количество обособленных подразделений и внутренних структурных подразделений банков на 100000 человек взрослого населения (от 18 лет и старше) (8.10.1 (a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Количество банкоматов на 100000 человек взрослого населения (от 18 лет и старше) (8.10.1 (b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зрослого населения (от 18 лет и старше), использующего не менее одного открытого счета физического лица в банке (кредитной организации) (8.10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му и сельскому населению, основному роду занятий, полу, возрасту, материальному положению, уровню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обязательств и выплат в рамках инициативы "Помощь в торговле" (8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пассажирских и грузовых перевозок воздушным транспортом (9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иация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бавленной стоимости отрасли "Обрабатывающее производство" в валовом внутреннем продукте Российской Федерации за год, предшествующий предыдущему (9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бавленная стоимость отрасли "Обрабатывающее </w:t>
            </w:r>
            <w:r>
              <w:lastRenderedPageBreak/>
              <w:t>производство" на душу населения за год, предшествующий предыдущему (9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5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нятость в обрабатывающей промышленности в процентах от общей численности занятых (9.2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выбросов парниковых газов (тонн CO) 2-экв. на единицу валового внутреннего продукта (в текущих ценах, млн. руб.) (9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асходы на </w:t>
            </w:r>
            <w:proofErr w:type="spellStart"/>
            <w:r>
              <w:t>научноисследовательские</w:t>
            </w:r>
            <w:proofErr w:type="spellEnd"/>
            <w:r>
              <w:t xml:space="preserve"> и </w:t>
            </w:r>
            <w:proofErr w:type="spellStart"/>
            <w:r>
              <w:t>опытноконструкторские</w:t>
            </w:r>
            <w:proofErr w:type="spellEnd"/>
            <w:r>
              <w:t xml:space="preserve"> работы в процентном отношении к валовому внутреннему продукту Российской Федерации (9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исследователей (в эквиваленте полной занятости) на миллион жителей (9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овокупный объем официальной международной поддержки (официальной помощи в целях развития и других потоков официального финансирования), направляемой на </w:t>
            </w:r>
            <w:r>
              <w:lastRenderedPageBreak/>
              <w:t>инфраструктуру (9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6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дукции высокотехнологичных и наукоемких отраслей в валовом внутреннем продукте за год, предшествующий предыдущему (9.b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подключенных к сетям абонентских станций (абонентских устройств) на конец отчетного периода (9.c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мпы роста расходов домохозяйств или доходов на душу населения среди наименее обеспеченных 40 процентов населения и среди населения в целом за год, предшествующий предыдущему (10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платы труда наемных работников (заработная плата и фактические отчисления на социальное страхование) в валовом внутреннем продукте (10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предыдущий год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видам экономической </w:t>
            </w:r>
            <w:r>
              <w:lastRenderedPageBreak/>
              <w:t>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овокупный объем потоков ресурсов в целях развития в разбивке по </w:t>
            </w:r>
            <w:proofErr w:type="spellStart"/>
            <w:r>
              <w:t>странамполучателям</w:t>
            </w:r>
            <w:proofErr w:type="spellEnd"/>
            <w:r>
              <w:t xml:space="preserve"> и странам-донорам и видам потоков (например, официальная помощь в целях развития, прямые иностранные инвестиции и прочие финансовые потоки) (10.b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отношение темпа ввода в действие жилых домов к темпу роста населения (11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ямые экономические потери в процентном отношении к валовому внутреннему продукту Российской Федерации, ущерб важнейшим объектам инфраструктуры и число обусловленных чрезвычайными ситуациями сбоев в работе основных служб </w:t>
            </w:r>
            <w:r>
              <w:lastRenderedPageBreak/>
              <w:t>(11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7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иомасса и численность промыслового запаса водных биологических ресурсов (тыс. тонн, млн. шт.) (14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ыболовст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храняемых морских районов (14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расположенных в границах лесничеств, лесопарков, в процентном отношении к площади земель всех категорий (15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лощади особо охраняемых природных территорий федерального, регионального и местного значения в общей площади территории страны (15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огресс в переходе на </w:t>
            </w:r>
            <w:proofErr w:type="spellStart"/>
            <w:r>
              <w:t>неистощительное</w:t>
            </w:r>
            <w:proofErr w:type="spellEnd"/>
            <w:r>
              <w:t xml:space="preserve"> ведение лесного хозяйства (15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лесхоз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храняемых районов среди важных для </w:t>
            </w:r>
            <w:proofErr w:type="gramStart"/>
            <w:r>
              <w:t>горного</w:t>
            </w:r>
            <w:proofErr w:type="gramEnd"/>
            <w:r>
              <w:t xml:space="preserve"> биоразнообразия участков (15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Красного списка (15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7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выданных разрешений на ввоз и вывоз видов дикой фауны и флоры, подпадающих под действие </w:t>
            </w:r>
            <w:hyperlink r:id="rId779" w:history="1">
              <w:r>
                <w:rPr>
                  <w:color w:val="0000FF"/>
                </w:rPr>
                <w:t>Конвенции</w:t>
              </w:r>
            </w:hyperlink>
            <w:r>
              <w:t xml:space="preserve"> о международной торговле видами дикой фауны и флоры, находящимися под угрозой исчезновения, от 3 марта 1973 г., кроме осетровых видов рыб и продукции из них, включая икру (15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выданных разрешений на экспорт и разрешений на импорт, сертификатов на реэкспорт и сертификатов на интродукцию из моря осетровых видов рыб и продукции из них, включая икру, подпадающих под действие </w:t>
            </w:r>
            <w:hyperlink r:id="rId780" w:history="1">
              <w:r>
                <w:rPr>
                  <w:color w:val="0000FF"/>
                </w:rPr>
                <w:t>Конвенции</w:t>
              </w:r>
            </w:hyperlink>
            <w:r>
              <w:t xml:space="preserve"> о международной торговле видами дикой фауны и флоры, находящимися под угрозой исчезновения, от 3 марта 1973 г. (15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ыболовст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ервичные расходы Правительства Российской Федерации в процентном отношении к первоначальному утвержденному бюджету в разбивке по секторам (по кодам бюджетной </w:t>
            </w:r>
            <w:r>
              <w:lastRenderedPageBreak/>
              <w:t>классификации или аналогичным категориям) (16.6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8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независимых национальных правозащитных институтов, действующих в соответствии с Парижскими принципами (16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ий объем государственных доходов в процентном отношении к валовому внутреннему продукту и в разбивке по источникам (17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значейств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доход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ционального бюджета, финансируемая внутренними налогами (17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значейств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доход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тый объем официальной помощи в целях развития (как суммарной, так и выделяемой наименее развитым странам) в процентном отношении к валовому национальному доходу доноров - членов Комитета содействия развитию Организации экономического сотрудничества и развития </w:t>
            </w:r>
            <w:r>
              <w:lastRenderedPageBreak/>
              <w:t>(ОЭСР) (17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8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ямые инвестиции в Российскую Федерацию (17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, 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Личные переводы в процентном отношении к валовому внутреннему продукту (17.3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пределение числа активных абонентов фиксированного широкополосного доступа к информационно</w:t>
            </w:r>
            <w:r w:rsidR="002F10BF">
              <w:t>-</w:t>
            </w:r>
            <w:r>
              <w:t>телекоммуникационной сети "Интернет" на конец отчетного периода по скорости доступа (17.6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пользующегося </w:t>
            </w:r>
            <w:proofErr w:type="spellStart"/>
            <w:r>
              <w:t>информационнотелекоммуникационной</w:t>
            </w:r>
            <w:proofErr w:type="spellEnd"/>
            <w:r>
              <w:t xml:space="preserve"> сетью "Интернет" (17.8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ларовый объем финансовой и технической помощи развивающимся странам (в том числе оказываемой по линии Север-Юг, Юг-Юг и в рамках </w:t>
            </w:r>
            <w:r>
              <w:lastRenderedPageBreak/>
              <w:t>трехстороннего сотрудничества) (17.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8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полностью финансируемого и осуществляемого национального статистического плана, в разбивке по источникам финансирования (17.18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9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ларовая стоимость всех ресурсов, выделенных на наращивание потенциала развивающихся стран в области статистики (17.1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2.9. Показатели социально-экономического развития Российской Федерации, необходимые для мониторинга достижения показателей национальных проектов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8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1.12.2018 N 3052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Демография"</w:t>
            </w:r>
          </w:p>
        </w:tc>
      </w:tr>
      <w:tr w:rsidR="00F97CD0" w:rsidTr="00F9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.9.1.</w:t>
            </w:r>
          </w:p>
        </w:tc>
        <w:tc>
          <w:tcPr>
            <w:tcW w:w="3135" w:type="dxa"/>
            <w:vMerge w:val="restart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жидаемая продолжительность здоровой жизни</w:t>
            </w:r>
          </w:p>
        </w:tc>
        <w:tc>
          <w:tcPr>
            <w:tcW w:w="1980" w:type="dxa"/>
            <w:vMerge w:val="restart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Росстат</w:t>
            </w:r>
          </w:p>
        </w:tc>
        <w:tc>
          <w:tcPr>
            <w:tcW w:w="2145" w:type="dxa"/>
            <w:vMerge w:val="restart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50" w:type="dxa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2019 году</w:t>
            </w:r>
          </w:p>
        </w:tc>
        <w:tc>
          <w:tcPr>
            <w:tcW w:w="1815" w:type="dxa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1 октября</w:t>
            </w:r>
          </w:p>
        </w:tc>
      </w:tr>
      <w:tr w:rsidR="00F97CD0" w:rsidTr="00F9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650" w:type="dxa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 2020 года ежегодно</w:t>
            </w:r>
          </w:p>
        </w:tc>
        <w:tc>
          <w:tcPr>
            <w:tcW w:w="1815" w:type="dxa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 сентября</w:t>
            </w:r>
          </w:p>
        </w:tc>
      </w:tr>
      <w:tr w:rsidR="00F97CD0" w:rsidTr="00F9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</w:tcPr>
          <w:p w:rsidR="00F97CD0" w:rsidRDefault="00F9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(п. 2.9.1 в ред. </w:t>
            </w:r>
            <w:hyperlink r:id="rId786" w:history="1">
              <w:r>
                <w:rPr>
                  <w:rFonts w:eastAsiaTheme="minorHAnsi" w:cs="Calibri"/>
                  <w:color w:val="0000FF"/>
                </w:rPr>
                <w:t>распоряжения</w:t>
              </w:r>
            </w:hyperlink>
            <w:r>
              <w:rPr>
                <w:rFonts w:eastAsiaTheme="minorHAnsi" w:cs="Calibri"/>
              </w:rPr>
              <w:t xml:space="preserve"> Правительства РФ от 04.06.2019 N 1199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мертность населения старше трудоспособного возраста (женщины, достигшие возраста </w:t>
            </w:r>
            <w:r>
              <w:lastRenderedPageBreak/>
              <w:t>55 лет и старше, мужчины, достигшие возраста 60 лет и старше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 в ред. </w:t>
            </w:r>
            <w:hyperlink r:id="rId7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ведущих здоровый образ жизн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2019 году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 2020 года 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 в ред. </w:t>
            </w:r>
            <w:hyperlink r:id="rId7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лиц, обратившихся в медицинские организации по вопросам здорового образа жиз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лиц, которым рекомендованы индивидуальные планы по здоровому образу жизни (паспорт здоровья) в центрах здоров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граждан, систематически </w:t>
            </w:r>
            <w:r>
              <w:lastRenderedPageBreak/>
              <w:t>занимающихся физической культурой и спортом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в 2019 году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 2020 года 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7 в ред. </w:t>
            </w:r>
            <w:hyperlink r:id="rId7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Здравоохранение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населения трудоспособного возраста (женщины в возрасте 16 - 55 лет, мужчины в возрасте 16 - 60 лет, на 100 тыс.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болезней системы кровообращения (на 100 тыс.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Смертность от новообразований, в том числе от злокачественных (на 100 тыс. населения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ладенческая смертность (на 1 тыс. </w:t>
            </w:r>
            <w:proofErr w:type="gramStart"/>
            <w:r>
              <w:t>родившихся</w:t>
            </w:r>
            <w:proofErr w:type="gramEnd"/>
            <w:r>
              <w:t xml:space="preserve"> живым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комплектованность врачебных должностей в </w:t>
            </w:r>
            <w:r>
              <w:lastRenderedPageBreak/>
              <w:t>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ват граждан профилактическими медицинскими осмотр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5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хват детей в возрасте 15 - 17 лет профилактическими медицинскими осмотрами с целью сохранения их </w:t>
            </w:r>
            <w:r>
              <w:lastRenderedPageBreak/>
              <w:t>репродуктивного здоровья (доля в общем числе детей, подлежащих осмотрам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20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15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населенных пунктов с численностью населения свыше 100 человек до 2000 человек, находящихся вне зоны доступности от медицинской организации или ее структурного подразделения, оказывающих первичную медико-санитарную помощь (по данным геоинформационной системы Минздрава Росси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янва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едицинских организаций, участвующих в создании и тиражировании "Новой модели медицинской организации, оказывающей первичную медико-санитарную помощь" от общего количества медицинских организаций, оказывающих данный вид по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янва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медицински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lastRenderedPageBreak/>
              <w:t>Национальный проект "Образование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взвешенный результат Российской Федерации в группе международных исследований, средневзвешенное место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обрнадзор</w:t>
            </w:r>
            <w:proofErr w:type="spellEnd"/>
            <w:r>
              <w:t xml:space="preserve">, </w:t>
            </w: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19 в ред. </w:t>
            </w:r>
            <w:hyperlink r:id="rId7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0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9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30.03.2019 N 603-р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и в мире по присутствию университетов в топ-500 глобальных рейтингов университе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от 5 до 18 лет, охваченных дополнительным образование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</w:t>
            </w:r>
            <w:r>
              <w:lastRenderedPageBreak/>
              <w:t>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молодежь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23 в ред. </w:t>
            </w:r>
            <w:hyperlink r:id="rId7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Жилье и городская среда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годовая процентная ставка по ипотечным жилищным кредитам в рубл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24 в ред. </w:t>
            </w:r>
            <w:hyperlink r:id="rId7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ипотечных жилищных кредитов (траншей) в рублях и иностранной валюте, предоставленных физическим лицам-резидентам за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25 в ред. </w:t>
            </w:r>
            <w:hyperlink r:id="rId7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вод жилья в многоквартирных жилых дом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реднее значение индекса </w:t>
            </w:r>
            <w:r>
              <w:lastRenderedPageBreak/>
              <w:t>качества городской сре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ородов с благоприятной городской средой от общего количества гор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муниципальным образованиям, на территории которых реализуются проекты по созданию комфортной городской среды, по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граждан, расселенных из непригодного для проживания жилищного </w:t>
            </w:r>
            <w:r>
              <w:lastRenderedPageBreak/>
              <w:t>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,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2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яя стоимость 1 кв. метра модельного жилья на первичном рынке (тыс. рублей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ипотечных жилищных кредитов, предоставленных физическим лицам-резидентам под залог прав требования по договорам участия в долевом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3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договоров участия в долевом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3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4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зарегистрированных договоров участия в долевом строительстве, которыми предусмотрена обязанность участника долевого строительства внести </w:t>
            </w:r>
            <w:r>
              <w:lastRenderedPageBreak/>
              <w:t xml:space="preserve">денежные средства на счета </w:t>
            </w:r>
            <w:proofErr w:type="spellStart"/>
            <w:r>
              <w:t>эскроу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32(4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5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актуализированных нормативно-технических документов для внедрения передовых технологий и установления ограничения на использование устаревших технологий в проектировании и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5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6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недряемых новых нормативно-технических документов в строительстве для осуществления поэтапного отказа от использования устаревших технологий в проектировании и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6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7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рабочих дней, необходимое на получение </w:t>
            </w:r>
            <w:proofErr w:type="gramStart"/>
            <w:r>
              <w:t>разрешения</w:t>
            </w:r>
            <w:proofErr w:type="gramEnd"/>
            <w:r>
              <w:t xml:space="preserve"> на строительство и ввод объекта жилищного строительства в эксплуатац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7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2(8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дней, необходимое для проведения экспертизы проектной документации и результатов инженерных изысканий для объектов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8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9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оцедур (услуг), включенных в исчерпывающий перечень административных процедур в сфере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9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0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оцедур (услуг), включенных в исчерпывающий перечень административных процедур в сфере жилищного строительства, в том числе предоставляемых в электронном вид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0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2(1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реализованных мероприятий по благоустройству, предусмотренных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муниципальным образованиям - участникам проек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3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реализованных </w:t>
            </w:r>
            <w:proofErr w:type="gramStart"/>
            <w: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t xml:space="preserve"> в малых городах и исторических поселе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муниципальным образованиям - участникам проек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3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Экология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ликвидированных несанкционированных свалок в границах городов в общем количестве свалок, выявленных на 1 января 2018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ам, в границах которых выявлены и ликвидированы несанкционированн</w:t>
            </w:r>
            <w:r>
              <w:lastRenderedPageBreak/>
              <w:t>ые свалк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ликвидированных наиболее опасных объектов накопленного экологического вре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веденных в эксплуатацию производственно-технических комплексов по обработке, утилизации и обезвреживанию отходов I и II классов 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вокупный объем выбросов загрязняющих веществ в атмосферный возду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городов с высоким и очень высоким уровнем загрязнения атмосферного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гидром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ыданных комплексных экологических разреш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импорта основного технологического оборудования, эксплуатируемого в случае применения наилучшей доступной технолог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отводимых в реку Волга загрязненных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тяженность восстановленных водных объектов Нижней Волг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- участникам проек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45 в ред. </w:t>
            </w:r>
            <w:hyperlink r:id="rId8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восстановленных водных о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тяженность очищенной прибрежной полосы водных о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сбросов загрязненных сточных вод в озеро Байкал и другие водные объекты Байкальской природной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зеру Байк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собо охраняемых природных территорий федераль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4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9 в ред. </w:t>
            </w:r>
            <w:hyperlink r:id="rId8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9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особо охраняемых природных территор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9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49(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осетителей на особо охраняемых природных территор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9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ношение площади </w:t>
            </w:r>
            <w:proofErr w:type="spellStart"/>
            <w:r>
              <w:t>лесовосстановления</w:t>
            </w:r>
            <w:proofErr w:type="spellEnd"/>
            <w: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лесхоз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щерб от лесных пож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лесхоз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Безопасные и качественные автомобильные дороги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автомобильных дорог регионального значения, соответствующих нормативным требован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автомобильных дорог федерального и регионального значения, работающих в режиме перегруз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мест концентрации дорожно-транспортных происшествий (аварийно-</w:t>
            </w:r>
            <w:r>
              <w:lastRenderedPageBreak/>
              <w:t>опасных участков) на дорожной се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В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56 в ред. </w:t>
            </w:r>
            <w:hyperlink r:id="rId8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Доля контрактов на осуществление дорожной деятельности в рамках национального проекта "Безопасные и качественные автомобильные дороги"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контрактов на осуществление дорожной деятельности в рамках </w:t>
            </w:r>
            <w:r>
              <w:lastRenderedPageBreak/>
              <w:t>национального проекта "Безопасные и качественные автомобильные дороги"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lastRenderedPageBreak/>
              <w:t>Национальный проект "Производительность труда и поддержка занятости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т производительности труда на средних и крупных предприятиях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 по отношению к предыдущему го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отраслям (базовым </w:t>
            </w:r>
            <w:proofErr w:type="spellStart"/>
            <w:r>
              <w:t>несырьевым</w:t>
            </w:r>
            <w:proofErr w:type="spellEnd"/>
            <w: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ст производительности труда на средних и крупных предприятиях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 по отношению к производительности труда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6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ивлеченных к участию в реализации национального проекта "Производительность труда и поддержка занятости"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средних и крупных предприятий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, вовлеченных в реализацию национального проекта "Производительность труда и поддержка занят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2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средних и крупных предприятий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, воспользовавшихся мерами поддержки в рамках национального проекта "Производительность труда и поддержка занят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6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предприятий от общего числа предприятий, вовлеченных в национальный проект "Производительность труда и поддержка занятости", на которых прирост </w:t>
            </w:r>
            <w:r>
              <w:lastRenderedPageBreak/>
              <w:t>производительности труда соответствует целевым показател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lastRenderedPageBreak/>
              <w:t>Национальный проект "Наука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по удельному весу в общем числе статей в областях, определяемых приоритетами научно-технологического развития, в изданиях, индексируемых в международных базах да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по удельному весу в общем числе заявок на получение патента на изобретение, поданных в мире по областям, определяемых приоритетами научно-технологического развит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по численности исследователей в эквиваленте полной занятости среди ведущих стран мира (по данным Организации экономического сотрудничества и развит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енность российских и зарубежных ученых, </w:t>
            </w:r>
            <w:r>
              <w:lastRenderedPageBreak/>
              <w:t>работающих в российских организациях и имеющих статьи в научных изданиях первого и второго квартилей, индексируемых в международных базах да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6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исследователей в возрасте до 39 лет в общей численности российских исследова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отношение темпа роста внутренних затрат на исследования и разработки за счет всех источников к темпу роста валового внутреннего продук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нутренние затраты на исследования и разработки за счет всех источников (в текущих цена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Цифровая экономика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нутренние затраты на развитие цифровой экономики за счет всех источников (по доле в валовом внутреннем продукте страны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20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омохозяйств, имеющих </w:t>
            </w:r>
            <w:r>
              <w:lastRenderedPageBreak/>
              <w:t>широкополосный доступ к информационно-телекоммуникационной сети "Интерне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7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социально значимых объектов инфраструктуры, имеющих возможность подключения к широкополосному доступу к информационно-телекоммуникационной сети "Интерне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Минпросвещения</w:t>
            </w:r>
            <w:proofErr w:type="spellEnd"/>
            <w:r>
              <w:t xml:space="preserve"> России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порных центров обработки данных в федеральных округ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Российской Федерации в мировом объеме оказания услуг по хранению и обработке да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федеральным органам исполнительной власти, органам власти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76 в ред. </w:t>
            </w:r>
            <w:hyperlink r:id="rId8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ная доля закупаемого и (или) арендуемого государственными корпорациями, компаниями с государственным участием отечественного программного обеспе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77 в ред. </w:t>
            </w:r>
            <w:hyperlink r:id="rId8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Культура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посещений организац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обращений к цифровым ресурсам в сфер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8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экспорта субъектов малого и среднего предпринимательства, включая индивидуальных предпринимателей, в общем объеме </w:t>
            </w:r>
            <w:proofErr w:type="spellStart"/>
            <w:r>
              <w:t>несырьевого</w:t>
            </w:r>
            <w:proofErr w:type="spellEnd"/>
            <w:r>
              <w:t xml:space="preserve"> эк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алого и среднего предпринимательства в валовом внутренне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31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Международная кооперация и экспорт"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экспорта </w:t>
            </w:r>
            <w:proofErr w:type="spellStart"/>
            <w:r>
              <w:t>несырьевых</w:t>
            </w:r>
            <w:proofErr w:type="spellEnd"/>
            <w:r>
              <w:t xml:space="preserve"> неэнергетических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машиностро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агр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ельхоз России, ФТС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экспорта продукции обрабатывающей </w:t>
            </w:r>
            <w:r>
              <w:lastRenderedPageBreak/>
              <w:t>промышленности, сельскохозяйственной продукции и услуг в валовом внутреннем продукте стран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России, </w:t>
            </w:r>
            <w:r>
              <w:lastRenderedPageBreak/>
              <w:t>Минсельхоз России, Банк России, ФТС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8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торгового товарооборота между Российской Федерацией и государствами - членами Евразийского экономического союз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конкурентоспособной промышленн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экспорта продукции химической промышленности, в том числе продукции нефтепереработки и </w:t>
            </w:r>
            <w:proofErr w:type="spellStart"/>
            <w:r>
              <w:t>газопереработки</w:t>
            </w:r>
            <w:proofErr w:type="spellEnd"/>
            <w:r>
              <w:t>, отнесенной к сфере ответственности Минэнерго Росс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энерго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металлургичес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экспорта продукции </w:t>
            </w:r>
            <w:r>
              <w:lastRenderedPageBreak/>
              <w:t>лес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</w:t>
            </w:r>
            <w:r>
              <w:lastRenderedPageBreak/>
              <w:t>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9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фармацевтической и косметичес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лег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ключенных соглашений о поддержке корпоративных программ международной конкурентоспособности в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ффективность мер поддержки промышленного экспорта (минимальный прирост объема экспорта на один рубль государственной поддержк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F97C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4125"/>
        <w:gridCol w:w="2640"/>
        <w:gridCol w:w="1650"/>
        <w:gridCol w:w="2640"/>
      </w:tblGrid>
      <w:tr w:rsidR="00CD6244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>Наименование официальной статистической информации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. МВД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личие автотранспорта, безопасность дорожного движения</w:t>
            </w:r>
          </w:p>
          <w:p w:rsidR="00CD6244" w:rsidRDefault="00CD6244">
            <w:pPr>
              <w:pStyle w:val="ConsPlusNormal"/>
              <w:jc w:val="center"/>
            </w:pPr>
            <w:r>
              <w:t>Состояние правопорядка, общественной безопасности</w:t>
            </w:r>
          </w:p>
          <w:p w:rsidR="00CD6244" w:rsidRDefault="00CD6244">
            <w:pPr>
              <w:pStyle w:val="ConsPlusNormal"/>
              <w:jc w:val="center"/>
            </w:pPr>
            <w:r>
              <w:t>Миграционные процес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Борьба с незаконным оборотом наркотических средств, психотропных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, сильнодействующих веществ,</w:t>
            </w:r>
          </w:p>
          <w:p w:rsidR="00CD6244" w:rsidRDefault="00CD6244">
            <w:pPr>
              <w:pStyle w:val="ConsPlusNormal"/>
              <w:jc w:val="center"/>
            </w:pPr>
            <w:r>
              <w:t>растений (либо их частей), содержащих наркотические средства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или психотропные вещества либо их </w:t>
            </w:r>
            <w:proofErr w:type="spellStart"/>
            <w:r>
              <w:t>прекурсоры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рожно-транспортные происшествия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естам совершения происшествий, причи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 в ред. </w:t>
            </w:r>
            <w:hyperlink r:id="rId8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езопасность дорожного движ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дминистративные правонарушения в области дорожного движ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 сентября,</w:t>
            </w:r>
          </w:p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пуск граждан к управлению транспортными средств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автомото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типам автомобиле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 в ред. </w:t>
            </w:r>
            <w:hyperlink r:id="rId8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еступ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преступности и результаты расследования преступ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3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борьбы с организованной преступность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преступлений, участникам </w:t>
            </w:r>
            <w:r>
              <w:lastRenderedPageBreak/>
              <w:t>организованных групп и преступных сообщест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совершивших пре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регистрированных, раскрытых и нераскрытых преступлен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несовершеннолетних детей и подростков, находящихся в учреждениях временного содерж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еступлениях, по которым имеются потерпевш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категориям потерпевших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озыске лиц, скрывшихся от дознания, суда, уклоняющихся от исполнения уголовного наказания, без вести пропавших, а также об установлении личности граждан и неопознанных трупа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работы подразделений полиции и органов предварительного следствия по предупреждению и пресечению безнадзорности и правонарушений несовершеннолет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пенсионеров, в том числе инвалидов, состоящих на учете и получающих пенсию в МВД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.14 введен </w:t>
            </w:r>
            <w:hyperlink r:id="rId83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r>
              <w:lastRenderedPageBreak/>
              <w:t>законодательство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системы МВД России и предоставляемых услуг для инвали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и состав российских граждан, выехавших на работу за границу при содействии организаций, имеющих лицензии на этот вид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продолжительности пребывания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 сентября,</w:t>
            </w:r>
          </w:p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численности и составе иностранной рабочей сил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транам, отдельным видам экономической деятельности, профессиональным группам, социально-демографическим признакам, продолжительности </w:t>
            </w:r>
            <w:r>
              <w:lastRenderedPageBreak/>
              <w:t>действия разрешения на работу, патен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беженцах и лицах, ходатайствующих о признании беженц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вынужденных переселенц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подавших заявления и получивших временное убежищ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подавших заявления и получивших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в уполномоченном органе в стране своего постоянного проживания, и членах их сем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подавших заявления и получивших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на территории Российской Федерации, и членах их сем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осуществления </w:t>
            </w:r>
            <w:proofErr w:type="spellStart"/>
            <w:r>
              <w:t>надзорно</w:t>
            </w:r>
            <w:proofErr w:type="spellEnd"/>
            <w:r>
              <w:t>-контрольных мероприятий по регулированию внешней трудовой миг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реступлениях, связанных с незаконным оборотом наркотических </w:t>
            </w:r>
            <w:r>
              <w:lastRenderedPageBreak/>
              <w:t xml:space="preserve">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, сильнодействующих веществ, и лицах, их совершивш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видам преступлений, отдельным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2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зъятии из незаконного оборота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, сильнодействующих вещест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ркотических средств, психотропных и сильнодействующих вещест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административных правонарушениях, связанных с незаконным оборотом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авонаруш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5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уничтожении посевов незаконно культивируемы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, а также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аст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5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4. ФМС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85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. МЧ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Чрезвычайные ситуации, пожары и последствия от них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езвозмездная финансовая и материальная помощь Российской Федерации зарубежным стран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чрезвычайных ситу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жарах и последствиях от 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,</w:t>
            </w:r>
          </w:p>
          <w:p w:rsidR="00CD6244" w:rsidRDefault="00CD6244">
            <w:pPr>
              <w:pStyle w:val="ConsPlusNormal"/>
            </w:pPr>
            <w:r>
              <w:t>15 августа,</w:t>
            </w:r>
          </w:p>
          <w:p w:rsidR="00CD6244" w:rsidRDefault="00CD6244">
            <w:pPr>
              <w:pStyle w:val="ConsPlusNormal"/>
            </w:pPr>
            <w:r>
              <w:t>15 ноября,</w:t>
            </w:r>
          </w:p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853" w:history="1">
              <w:r>
                <w:rPr>
                  <w:color w:val="0000FF"/>
                </w:rPr>
                <w:t>N 256-р</w:t>
              </w:r>
            </w:hyperlink>
            <w:r>
              <w:t xml:space="preserve">, от 10.04.2019 </w:t>
            </w:r>
            <w:hyperlink r:id="rId854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5.4 введен </w:t>
            </w:r>
            <w:hyperlink r:id="rId85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857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5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. МИД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ддержка соотечественников за рубеж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целевых средств, выделенных из федерального бюджета на реализацию мероприятий по поддержке соотечественников, проживающих за рубеж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7. МИНОБОРОН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Численность пенсионеров, в том числе инвалидов, состоящих на учете и получающих пенсию в Миноборон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пенсионеров, в том числе инвалидов, состоящих на учете и получающих пенсию в Минобороны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объек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объектов недвижимого имущества, переданных из федеральной собственности в собственность субъектов </w:t>
            </w:r>
            <w:r>
              <w:lastRenderedPageBreak/>
              <w:t>Российской Федерации и в муниципальную собственность; количество объектов недвижимости, принятых в федеральную собственность из собственности субъектов Российской Федерации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7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6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8. МИНЮСТ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отариальная, адвокатская деятельность, государственная регистрация актов гражданского состоя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отариа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, возрасту, полу, стажу работы нотариу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инансовом обеспечении деятельности нотариу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6.04.2012 </w:t>
            </w:r>
            <w:hyperlink r:id="rId862" w:history="1">
              <w:r>
                <w:rPr>
                  <w:color w:val="0000FF"/>
                </w:rPr>
                <w:t>N 657-р</w:t>
              </w:r>
            </w:hyperlink>
            <w:r>
              <w:t xml:space="preserve">, от 01.03.2013 </w:t>
            </w:r>
            <w:hyperlink r:id="rId863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двокатур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территориальным </w:t>
            </w:r>
            <w:r>
              <w:lastRenderedPageBreak/>
              <w:t>органам Минюста Росс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8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государственной регистрации актов гражданского состояния и органах, осуществляющих регистрацию актов гражданского состоя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8.5 введен </w:t>
            </w:r>
            <w:hyperlink r:id="rId86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9. РОСРЕЕСТ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ая регистрация прав на недвижимое имущество и сделок с ним Наличие земель и их использовани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государственной регистрации прав на недвижимое имущество и сделок с ни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территориальным органам </w:t>
            </w:r>
            <w:proofErr w:type="spellStart"/>
            <w:r>
              <w:t>Росреестра</w:t>
            </w:r>
            <w:proofErr w:type="spellEnd"/>
            <w:r>
              <w:t>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2 - 9.3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86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ведении единого государственного реестра саморегулируемых организаций арбитражных управляющих и реестра </w:t>
            </w:r>
            <w:r>
              <w:lastRenderedPageBreak/>
              <w:t>арбитражных управляющ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февраля,</w:t>
            </w:r>
          </w:p>
          <w:p w:rsidR="00CD6244" w:rsidRDefault="00CD6244">
            <w:pPr>
              <w:pStyle w:val="ConsPlusNormal"/>
            </w:pPr>
            <w:r>
              <w:t>15 мая,</w:t>
            </w:r>
          </w:p>
          <w:p w:rsidR="00CD6244" w:rsidRDefault="00CD6244">
            <w:pPr>
              <w:pStyle w:val="ConsPlusNormal"/>
            </w:pPr>
            <w:r>
              <w:t>15 августа,</w:t>
            </w:r>
          </w:p>
          <w:p w:rsidR="00CD6244" w:rsidRDefault="00CD6244">
            <w:pPr>
              <w:pStyle w:val="ConsPlusNormal"/>
            </w:pPr>
            <w:r>
              <w:t>17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9.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6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и распределении земель по категориям и формам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и распределении земель по категориям и угодь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ормах собственности на земли, используемые предприятиями, организациями, хозяйствами, обществами, занимающими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авах, на основании которых использовали землю граждане (объединения граждан), занимающие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у предприятий, организаций, хозяйств, обществ, занимающих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наличии земель у граждан (объединений граждан), занимающихся производством сельскохозяйственной </w:t>
            </w:r>
            <w:r>
              <w:lastRenderedPageBreak/>
              <w:t>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9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пределении общих площадей по видам использования земель и формам собственност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ородских населенных пунктов,</w:t>
            </w:r>
          </w:p>
          <w:p w:rsidR="00CD6244" w:rsidRDefault="00CD6244">
            <w:pPr>
              <w:pStyle w:val="ConsPlusNormal"/>
              <w:ind w:left="283"/>
            </w:pPr>
            <w:r>
              <w:t>сельских населенных пункто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стоянии мелиорированных земель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рошаемых,</w:t>
            </w:r>
          </w:p>
          <w:p w:rsidR="00CD6244" w:rsidRDefault="00CD6244">
            <w:pPr>
              <w:pStyle w:val="ConsPlusNormal"/>
              <w:ind w:left="283"/>
            </w:pPr>
            <w:r>
              <w:t>осушаемых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государственном земельном контрол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делках с зем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9.16 введен </w:t>
            </w:r>
            <w:hyperlink r:id="rId87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872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</w:t>
            </w:r>
            <w:r>
              <w:lastRenderedPageBreak/>
              <w:t>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9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в текущих рыночных цен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категориям зем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дастровой оценке земе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категориям зем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оответствии со сроками проведения кадастровой оценк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1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находящихся в собственност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ь земельных участков, находящихся в собственност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в собственности Российской Федерации земельных участков (всего, в том числе по категория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земельных участков, </w:t>
            </w:r>
            <w:r>
              <w:lastRenderedPageBreak/>
              <w:t>выбывших из федеральной собственности (всего, в том числе в собственность субъектов Российской Федерации и муниципальных образований, в результате продажи (приватизации) юридическим или физическим лица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ь земельных участков, выбывших из федеральной собственности (всего, в том числе в собственность субъектов Российской Федерации и муниципальных образований, в результате продажи (приватизации) юридическим или физическим лица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емельных участков, принятых в федеральную собственность в связи с переходом права собственности к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ь земельных участков, принятых в федеральную собственность в связи с переходом права собственности к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0. ФССП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служб и подразделений судебных пристав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бота судебных приставов-исполнителей территориальных органов ФССП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еспечении установленного порядка деятельности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сентября,</w:t>
            </w:r>
          </w:p>
          <w:p w:rsidR="00CD6244" w:rsidRDefault="00CD6244">
            <w:pPr>
              <w:pStyle w:val="ConsPlusNormal"/>
              <w:jc w:val="center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0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конности действий должностных лиц ФССП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сентября,</w:t>
            </w:r>
          </w:p>
          <w:p w:rsidR="00CD6244" w:rsidRDefault="00CD6244">
            <w:pPr>
              <w:pStyle w:val="ConsPlusNormal"/>
              <w:jc w:val="center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0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еспечении законности при производстве дознания по уголовным делам, подследственным ФССП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сентября,</w:t>
            </w:r>
          </w:p>
          <w:p w:rsidR="00CD6244" w:rsidRDefault="00CD6244">
            <w:pPr>
              <w:pStyle w:val="ConsPlusNormal"/>
              <w:jc w:val="center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0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1. ФА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нституциональные преобразования в экономик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8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1.2 введен </w:t>
            </w:r>
            <w:hyperlink r:id="rId88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лезный отпуск (продажа) отдельным категориям потребителе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электрической энергии и мощности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тепловой энерг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1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1.10.2015 N 21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пуск (передача) электроэнергии потребителям распределительными сетевыми организация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1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1.10.2015 N 21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актическом росте платы граждан за коммунальные услуг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1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11.2018 N 263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2. ГФ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оходы от услуг федеральной фельдъегерской связ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услуг федеральной фельдъегерск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3. ФСБ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Количество прибывших иностранных граждан</w:t>
            </w:r>
          </w:p>
          <w:p w:rsidR="00CD6244" w:rsidRDefault="00CD6244">
            <w:pPr>
              <w:pStyle w:val="ConsPlusNormal"/>
              <w:jc w:val="center"/>
            </w:pPr>
            <w:r>
              <w:t>в Российскую Федерацию и выехавших граждан</w:t>
            </w:r>
          </w:p>
          <w:p w:rsidR="00CD6244" w:rsidRDefault="00CD6244">
            <w:pPr>
              <w:pStyle w:val="ConsPlusNormal"/>
              <w:jc w:val="center"/>
            </w:pPr>
            <w:r>
              <w:t>Российской Федерации за границу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ибывших иностранных граждан в Российскую Федерацию и выехавших граждан Российской Федерации за границ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транам гражданства или нового места жительства (для </w:t>
            </w:r>
            <w:r>
              <w:lastRenderedPageBreak/>
              <w:t>граждан Российской Федерации), целям поездок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3.2 введен </w:t>
            </w:r>
            <w:hyperlink r:id="rId8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889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3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9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4. ФСКН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89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5. МИНЗДРАВ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 в области здравоохране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нтингенты больных ВИЧ-инфекци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заболеваний, связанных с </w:t>
            </w:r>
            <w:proofErr w:type="spellStart"/>
            <w:r>
              <w:t>микронутриентной</w:t>
            </w:r>
            <w:proofErr w:type="spellEnd"/>
            <w:r>
              <w:t xml:space="preserve"> недостаточность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злокачественными новообразованиями, контингенты больных этими заболеван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туберкулезом, контингенты больных туберкулез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, передаваемые преимущественно половым путем, грибковые, кожные заболевания и чесотка, контингенты больных этими заболеван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психическими расстройствами и расстройствами поведения, контингенты больных этими заболеваниями, включая находившихся на активном диспансерном наблюдении и принудительном леч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наркологическими расстройствами, контингенты больных алкоголизмом, наркоманиями, токсикоман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заболеваний, зарегистрированных у больных, проживающих в районе </w:t>
            </w:r>
            <w:r>
              <w:lastRenderedPageBreak/>
              <w:t>обслуживания лечебного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 xml:space="preserve">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8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прерываний берем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дицинском обслуживании населения, подвергшегося воздействию радиации в связи с аварией на Чернобыльской АЭС и подлежащего включению в Российский государственный медико-дозиметрический регист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категориям на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заболеваний и причины смерти лиц, подлежащих включению в Российский государственный медико-дозиметрический регистр в связи с аварией на Чернобыльской АЭ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ичинах временной нетрудоспособ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тях-инвалид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5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дицинской помощи детям и подросткам-школьникам, беременным, роженицам и родильниц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дицинских и фармацевтических кад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мах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ть и деятельность учреждений здравоохран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  <w:r>
              <w:t>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89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7.09.2016 </w:t>
            </w:r>
            <w:hyperlink r:id="rId897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стационар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 xml:space="preserve">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8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Лечебно-профилактические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равмах, отравлениях и некоторых других последствиях воздействия внешних причин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рав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спризорных и безнадзорных несовершеннолетних, помещенных в лечебно-профилактические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сурсном обеспечении и об оказании медицинской помощи населени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0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0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4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оступлении и </w:t>
            </w:r>
            <w:r>
              <w:lastRenderedPageBreak/>
              <w:t>расходовании средств обязательного медицинского страхования страховыми медицинскими организация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5.24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4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ступлении и расходовании средств обязательного медицинского страхования медицинскими организация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5.24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медицинских организаций в системе обязательного медицинского страх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апреля,</w:t>
            </w:r>
          </w:p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5.24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5 - 15.3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90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6. РОСПОТРЕБ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анитарно-эпидемиологическое благополучие населения, защита прав потребителей, потребительский рынок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проверенных потребительских товаров и нарушениях норм и правил торговл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товаров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  <w:jc w:val="both"/>
            </w:pPr>
            <w:r>
              <w:t>в торгующих организациях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нфекционных и </w:t>
            </w:r>
            <w:r>
              <w:lastRenderedPageBreak/>
              <w:t>паразитарных заболевания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лиц с впервые установленными профессиональными заболеваниями (отравлениям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нтингенты детей, подростков и взрослых, привитых против инфекционных заболева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филактических прививка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6.5 в ред. </w:t>
            </w:r>
            <w:hyperlink r:id="rId9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анитарном состоянии субъект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исследования крови на антитела к ВИЧ-инфе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дезинфекционных организаций и структурных подразделений иных организаций дезинфекционного профил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анитарно-эпидемиологическом состоянии детских и подростковых летних оздоровитель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6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зах облучения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лиц из персонал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селения за счет радиационного фо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ациентов при медицинском обследова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6.10 в ред. </w:t>
            </w:r>
            <w:hyperlink r:id="rId9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6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6.11 введен </w:t>
            </w:r>
            <w:hyperlink r:id="rId90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911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6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1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7. РОСТРУД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ложение на рынке труда, травматизм на производств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содействии занятости </w:t>
            </w:r>
            <w:r>
              <w:lastRenderedPageBreak/>
              <w:t>граждан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12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оставление государственных услуг в области содействия занятости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913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914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ллективных трудовых спо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групповых несчастных случаев на производстве, несчастных случаев на производстве с тяжелым и смертельным исх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острадавших со смертельным исходом в результате зарегистрированных несчастных случаев на производств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граждан, проходящих альтернативную гражданскую служб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7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ыявленных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ходы на социальные выплаты безработным граждан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проведения </w:t>
            </w:r>
            <w:proofErr w:type="spellStart"/>
            <w:r>
              <w:t>надзорно</w:t>
            </w:r>
            <w:proofErr w:type="spellEnd"/>
            <w:r>
              <w:t>-контрольных мероприятий за соблюдением трудового законодательства при использовании иностранных работник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7.9 в ред. </w:t>
            </w:r>
            <w:hyperlink r:id="rId9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5.2013 N 83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7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7.10 введен </w:t>
            </w:r>
            <w:hyperlink r:id="rId92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8. МИНКОМСВЯЗЬ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нформационные технологии, электросвязь и почтовая связ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2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услуг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мен на сетях почтов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мен (трафик) на сетях электро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услуг электро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28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929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работы почтов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30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931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ства электро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32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933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8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ти подвижн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Технические средства для оказания услуг в сети передачи данных и </w:t>
            </w:r>
            <w:proofErr w:type="spellStart"/>
            <w:r>
              <w:t>телематических</w:t>
            </w:r>
            <w:proofErr w:type="spellEnd"/>
            <w:r>
              <w:t xml:space="preserve"> услуг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рганизациях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чтовая связ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ехнических средствах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вяз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8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ниях передачи магистральной и внутризоновых первичных се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9. МИНКУЛЬТУРЫ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93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7.04.2012 N 50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0. РОСПЕЧА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здательская деятельнос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о изданию книж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о изданию периодических печатных средств массовой информ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января,</w:t>
            </w:r>
          </w:p>
          <w:p w:rsidR="00CD6244" w:rsidRDefault="00CD6244">
            <w:pPr>
              <w:pStyle w:val="ConsPlusNormal"/>
            </w:pPr>
            <w:r>
              <w:t>16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1. РОСПАТЕН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нтеллектуальная деятельнос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результатов интеллектуальн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хране и регистрации </w:t>
            </w:r>
            <w:r>
              <w:lastRenderedPageBreak/>
              <w:t>прав на результаты интеллектуальн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22. МИНОБРНАУКИ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, осуществляющих образовательную деятельнос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, федеральным органам исполнительной власти, районам Крайнего Севера и приравненным к ним местностям, формам собственности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 в ред. </w:t>
            </w:r>
            <w:hyperlink r:id="rId9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атериальная база и информационная база, финансово-экономическая деятельность образовательных организаций, осуществляющих образовательную деятельность по образовательным программам начального общего, основного общего, </w:t>
            </w:r>
            <w:r>
              <w:lastRenderedPageBreak/>
              <w:t>среднего общ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, формам собственности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2.2 в ред. </w:t>
            </w:r>
            <w:hyperlink r:id="rId9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и дополнительного образования де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44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945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разовательные организации для детей-сирот и детей, оставшихся без попечения родит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46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947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ыявлении и устройстве детей и подростков, оставшихся без попечения родит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детей и подростков, не обучающихся в образователь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7 - 22.9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4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0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5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11 - 22.1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5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казатели деятельности </w:t>
            </w:r>
            <w:r>
              <w:lastRenderedPageBreak/>
              <w:t>образовательных организаций, осуществляющих подготовку квалифицированных рабочих, служащих и подготовку специалистов среднего зве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федеральным органам исполнительной власти, районам Крайнего Севера и приравненным к ним местностям, формам собственности, специальностям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2.14 в ред. </w:t>
            </w:r>
            <w:hyperlink r:id="rId9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териальная база и информационная база, финансово-экономическая деятельность образовательных организаций, осуществляющих подготовку квалифицированных рабочих, служащих и подготовку специалистов среднего зве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5 в ред. </w:t>
            </w:r>
            <w:hyperlink r:id="rId9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деятельности образовательных организаций, осуществляющих образовательную деятельность по программам высш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федеральным органам исполнительной власти, районам Крайнего Севера и приравненным к ним местностям, формам собственности, </w:t>
            </w:r>
            <w:r>
              <w:lastRenderedPageBreak/>
              <w:t>направлениям подготовки и специальностям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2.16 в ред. </w:t>
            </w:r>
            <w:hyperlink r:id="rId9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териальная база и информационная база, финансово-экономическая деятельность образовательных организаций, осуществляющих образовательную деятельность по программам высш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7 в ред. </w:t>
            </w:r>
            <w:hyperlink r:id="rId9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тоги обследования организаций сектора исследований и разработ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секторам деятельности, типам организаций, формам собственности, организационно-правовым формам, федеральным органам государственной власти, размерам организаций (численности работников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 (начиная с 2014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5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22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ятельности организаций, осуществляющих образовательную деятельность по дополнительным профессиональным программ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7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9 в ред. </w:t>
            </w:r>
            <w:hyperlink r:id="rId9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ятельности организаций, осуществляющих образовательную деятельность по основным программам профессионального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7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5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3. РОСВОДРЕСУР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Использование вод Российской Федерации, выполнение </w:t>
            </w:r>
            <w:proofErr w:type="spellStart"/>
            <w:r>
              <w:t>водоохранных</w:t>
            </w:r>
            <w:proofErr w:type="spellEnd"/>
            <w:r>
              <w:t xml:space="preserve"> работ на водных объектах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од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бассейнам морей, озер и других водоемов, отдельным город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выполнении водохозяйственных и </w:t>
            </w:r>
            <w:proofErr w:type="spellStart"/>
            <w:r>
              <w:t>водоохранных</w:t>
            </w:r>
            <w:proofErr w:type="spellEnd"/>
            <w:r>
              <w:t xml:space="preserve"> работ на водных объект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отдельным водным </w:t>
            </w:r>
            <w:r>
              <w:lastRenderedPageBreak/>
              <w:t>объек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2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3.2 в ред. </w:t>
            </w:r>
            <w:hyperlink r:id="rId9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4. РОСЛЕСХОЗ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остояние лесного хозяйств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есных пожа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ране и защите ле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ле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оспроизводстве ле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або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есах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4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субвенций из федерального бюджета на осуществление отдельных полномочий Российской Федерации в области лесных отнош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962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4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6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ктические расходы на осуществление деятельности в области лесных отношений за счет всех источников финансирования в текущих цен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4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6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5. РОСНЕДР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едропользование в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овые запасы полезных ископаемых (по отдельным вида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бассейнам, месторожд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тери твердых полезных ископаемы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скрышных (вмещающих) пород и отходов производ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ыполнение </w:t>
            </w:r>
            <w:proofErr w:type="gramStart"/>
            <w:r>
              <w:t>геолого-разведочных</w:t>
            </w:r>
            <w:proofErr w:type="gramEnd"/>
            <w:r>
              <w:t xml:space="preserve"> рабо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ыполнении условий пользования недр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углеводородному сырью, твердым полезным ископаемым, минеральным подземным водам, питьевым и техническим подземным в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6. МИНПРОМТОРГ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>Промышленный, оборонно-промышленный комплек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организаций по добыче металлических руд, производству кокса, металлургического производ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, видам производст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кспорт продукции военного и гражданск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ыпуск, продажа лекарственных средств и цены на 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,</w:t>
            </w:r>
          </w:p>
          <w:p w:rsidR="00CD6244" w:rsidRDefault="00CD6244">
            <w:pPr>
              <w:pStyle w:val="ConsPlusNormal"/>
            </w:pPr>
            <w:r>
              <w:t>4 июня,</w:t>
            </w:r>
          </w:p>
          <w:p w:rsidR="00CD6244" w:rsidRDefault="00CD6244">
            <w:pPr>
              <w:pStyle w:val="ConsPlusNormal"/>
            </w:pPr>
            <w:r>
              <w:t>3 сентября,</w:t>
            </w:r>
          </w:p>
          <w:p w:rsidR="00CD6244" w:rsidRDefault="00CD6244">
            <w:pPr>
              <w:pStyle w:val="ConsPlusNormal"/>
            </w:pPr>
            <w:r>
              <w:t>3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Задолженность </w:t>
            </w:r>
            <w:proofErr w:type="spellStart"/>
            <w:r>
              <w:t>госзаказчиков</w:t>
            </w:r>
            <w:proofErr w:type="spellEnd"/>
            <w:r>
              <w:t xml:space="preserve"> за выполненный оборонный заказ и по заработной пла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ыполнении научно-исследовательских, опытных, проектных, конструкторских, технологических работ (услуг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ыпуск и реализация медицинских издел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,</w:t>
            </w:r>
          </w:p>
          <w:p w:rsidR="00CD6244" w:rsidRDefault="00CD6244">
            <w:pPr>
              <w:pStyle w:val="ConsPlusNormal"/>
            </w:pPr>
            <w:r>
              <w:t>3 июня,</w:t>
            </w:r>
          </w:p>
          <w:p w:rsidR="00CD6244" w:rsidRDefault="00CD6244">
            <w:pPr>
              <w:pStyle w:val="ConsPlusNormal"/>
            </w:pPr>
            <w:r>
              <w:t>3 сентября,</w:t>
            </w:r>
          </w:p>
          <w:p w:rsidR="00CD6244" w:rsidRDefault="00CD6244">
            <w:pPr>
              <w:pStyle w:val="ConsPlusNormal"/>
            </w:pPr>
            <w:r>
              <w:t>3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6.6 в ред. </w:t>
            </w:r>
            <w:hyperlink r:id="rId9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оизводство, отгрузка и остатки </w:t>
            </w:r>
            <w:r>
              <w:lastRenderedPageBreak/>
              <w:t>взрывчатых материалов промышленн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бестоимость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- 13 марта,</w:t>
            </w:r>
          </w:p>
          <w:p w:rsidR="00CD6244" w:rsidRDefault="00CD6244">
            <w:pPr>
              <w:pStyle w:val="ConsPlusNormal"/>
            </w:pPr>
            <w:r>
              <w:t>25 августа - 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изводство военной (оборонной)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ониторинг показателей деятельности предприятий промышленного и оборонно-промышленного комплекс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раслям промышленного и оборонно-промышленного комплек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26.11 введен </w:t>
            </w:r>
            <w:hyperlink r:id="rId96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971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6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себестоимости и </w:t>
            </w:r>
            <w:r>
              <w:lastRenderedPageBreak/>
              <w:t>рентабельности военной (оборонной)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отраслям оборонно-промышленного комплекса, видам продукции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6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изводстве и отгрузке изделий народных художественных промыслов малым предприятие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следнее число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6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7. МИНЭНЕРГО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Топливно-энергетический комплекс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авка угля территориальными предприятиями по основным направлениям использования и потребителям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основным направлениям использования, потребител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днев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ажа угля в районы Крайнего Севера и приравненные к ним мест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отдельным потребител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ценах приобретения и реализации нефти и нефтепродук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отдельным видам нефтепродук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975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9.03.2011 </w:t>
            </w:r>
            <w:hyperlink r:id="rId976" w:history="1">
              <w:r>
                <w:rPr>
                  <w:color w:val="0000FF"/>
                </w:rPr>
                <w:t>N 53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пуск газ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сновным направлениям отпуска газ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поставок газ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потребител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сетевого (сжиженного) газ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7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угледобывающих и углеперерабатывающих предприяти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угля, бассейнам и месторождениям, способам добычи уг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чество отгруженных уг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маркам углей, видам угольной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7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тгрузке нефтепродуктов с нефтеперерабатывающих заводов, пунктов налива и нефтебаз на внутренний рынок и на экспор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нефтепродуктов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7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резервуаров для хранения нефти и нефтепродук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7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газу для предоставления в Секретариат Форума стран - экспортеров газа (ФСЭГ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7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8. РОССТАНДАР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ый контроль (надзор) за соблюдением</w:t>
            </w:r>
          </w:p>
          <w:p w:rsidR="00CD6244" w:rsidRDefault="00CD6244">
            <w:pPr>
              <w:pStyle w:val="ConsPlusNormal"/>
              <w:jc w:val="center"/>
            </w:pPr>
            <w:r>
              <w:t>обязательных требований государственных стандартов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и технических регламентов, </w:t>
            </w:r>
            <w:proofErr w:type="gramStart"/>
            <w:r>
              <w:t>государственный</w:t>
            </w:r>
            <w:proofErr w:type="gramEnd"/>
          </w:p>
          <w:p w:rsidR="00CD6244" w:rsidRDefault="00CD6244">
            <w:pPr>
              <w:pStyle w:val="ConsPlusNormal"/>
              <w:jc w:val="center"/>
            </w:pPr>
            <w:r>
              <w:t>метрологический 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8.1 - 28.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28.3 введен </w:t>
            </w:r>
            <w:hyperlink r:id="rId9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9. МИНСТРОЙ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8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6.03.2014 N 230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Жилищно-коммунальное хозяй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98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дготовке жилищно-коммунального хозяйства к работе в зимних услов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 (с июля по ноябрь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-го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2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жилищно-коммунального хозяйства и объектов энергетики в зимних условия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месячно (с декабря по апрель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2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структурных </w:t>
            </w:r>
            <w:r>
              <w:lastRenderedPageBreak/>
              <w:t>преобразованиях и организационных мероприятиях по проведению реформы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lastRenderedPageBreak/>
              <w:t>8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хоронном обслужива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9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варийном жилищном фонд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7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ввода стандартного жилья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емных дома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4-й рабочий день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9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питальном ремонте общего имущества многоквартирных дом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питальный ремонт общего имущества многоквартирных дом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граждан, улучшивших жилищные условия в отчетном году в результате капитального ремонта общего имущества многоквартирных дом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0. МИНСЕЛЬХОЗ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казатели финансово-хозяйственной деятельности сельскохозяйственных организаций, мероприятия в области ветеринарии, социальное развитие сел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бестоимость производства и реализации основных видов сельскохозяйственной продукции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0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траты на производство продукции сельского хозяйства по элементам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раслевые показатели деятельности организаций агропромышленного комплекс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, состав и движение работников, замещающих должности руководителей и специалистов сельскохозяй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6 - 30.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вижение и состояние сельскохозяйственной техники, поступление топлива и энергопотребление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остояние сельскохозяйственной техн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оступление топлива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меся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7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льскохозяйственная техника и энергопотреб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ремонт сельскохозяйственной техн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работа машинно-технологических стан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8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сельскохозяйственной техники, использующей газовое моторное топлив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0.8(1) введен </w:t>
            </w:r>
            <w:hyperlink r:id="rId10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0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9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0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сенокошения и заготовки кормов в сельскохозяйственных организация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 раз в сезон проведения рабо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ятниц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1003" w:history="1">
              <w:r>
                <w:rPr>
                  <w:color w:val="0000FF"/>
                </w:rPr>
                <w:t>N 256-р</w:t>
              </w:r>
            </w:hyperlink>
            <w:r>
              <w:t xml:space="preserve">, от 12.10.2016 </w:t>
            </w:r>
            <w:hyperlink r:id="rId1004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чество кормов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раз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спроизводство сельскохозяйственных животны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реализованной животноводческ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0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дои и реализация моло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Продажа племенного ско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оленеводства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пушного звероводства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водимых мероприятиях в области ветеринар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9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0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реализации федеральной целевой программы "Развитие мелиорации земель сельскохозяйственного назначения России на 2014 - 2020 годы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0.20 в ред. </w:t>
            </w:r>
            <w:hyperlink r:id="rId10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21 - 30.2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100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проведения обследований рынков сельскохозяйственной продукции, важнейших продовольственных товаров и материально-технических ресурсов, приобретаемых сельскохозяйственными организац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льскохозяйственная продукция и важнейшие продовольственные това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меся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цены на основные материально-технические ресурсы, приобретенные сельскохозяйственными организац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ониторинге земель сельскохозяйственн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1009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9.03.2011 </w:t>
            </w:r>
            <w:hyperlink r:id="rId1010" w:history="1">
              <w:r>
                <w:rPr>
                  <w:color w:val="0000FF"/>
                </w:rPr>
                <w:t>N 53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1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роизводстве (выращивании) и реализации продукции товарного рыбоводства (товарной </w:t>
            </w:r>
            <w:proofErr w:type="spellStart"/>
            <w:r>
              <w:t>аквакультуры</w:t>
            </w:r>
            <w:proofErr w:type="spellEnd"/>
            <w: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0.26 в ред. </w:t>
            </w:r>
            <w:hyperlink r:id="rId10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инансово-хозяйственная деятельность сельскохозяй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производственным кооператив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4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сельскохозяйственного назначения в натуральном измер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зменении за год площадей земель сельскохозяйственного назначения, в том числе за счет восстановления земель, за счет истощения земель, изменения вида использования земель, потерь вследствие чрезвычайных ситуаций природного и техногенного характер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3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спользовании в </w:t>
            </w:r>
            <w:r>
              <w:lastRenderedPageBreak/>
              <w:t>экономике земель сельскохозяйственного назначения, а также показатели, характеризующие экологические последствия их ис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>
              <w:lastRenderedPageBreak/>
              <w:t>(начиная с 2019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0.3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3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лощадях мелиорируемых земель, введенных в эксплуатацию за счет реализации мероприятий в области мелиорации земель сельскохозяйственн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3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3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реализации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3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2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1. РОССЕЛЬХОЗ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Осуществление государственного контроля (надзора).</w:t>
            </w:r>
          </w:p>
          <w:p w:rsidR="00CD6244" w:rsidRDefault="00CD6244">
            <w:pPr>
              <w:pStyle w:val="ConsPlusNormal"/>
              <w:jc w:val="center"/>
            </w:pPr>
            <w:r>
              <w:t>Лицензирование отдельных видов деятель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.1 - 31.2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2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31.3 введен </w:t>
            </w:r>
            <w:hyperlink r:id="rId102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027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1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2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2. РОСТРАНС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Лицензирование деятельности на транспорте,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происшествия и аварии на </w:t>
            </w:r>
            <w:proofErr w:type="gramStart"/>
            <w:r>
              <w:t>морском</w:t>
            </w:r>
            <w:proofErr w:type="gramEnd"/>
            <w:r>
              <w:t>, внутреннем водном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и железнодорожном </w:t>
            </w:r>
            <w:proofErr w:type="gramStart"/>
            <w:r>
              <w:t>транспорте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1 - 32.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варийности на мор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аварийных случае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варийности на внутренних судоходных путях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аварийных случае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</w:t>
            </w:r>
            <w:proofErr w:type="spellStart"/>
            <w:r>
              <w:t>Правительс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6 - 32.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</w:t>
            </w:r>
            <w:r>
              <w:lastRenderedPageBreak/>
              <w:t>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lastRenderedPageBreak/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32.8 введен </w:t>
            </w:r>
            <w:hyperlink r:id="rId103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035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2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3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2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ранспортных происшествиях и иных событиях, связанных с нарушением правил безопасности движения и эксплуатации железнодорожного 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оисшеств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2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3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2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пуск российских перевозчиков к осуществлению международных автомобильных перевоз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4 августа, 12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2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3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3. РОСАВИАЦ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авиатранспорта, происшествия и аварии</w:t>
            </w:r>
          </w:p>
          <w:p w:rsidR="00CD6244" w:rsidRDefault="00CD6244">
            <w:pPr>
              <w:pStyle w:val="ConsPlusNormal"/>
              <w:jc w:val="center"/>
            </w:pPr>
            <w:r>
              <w:t>на авиатранспорт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3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евозки пассажиров и груз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перевозок через аэропорт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арк воздушных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воздушных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6 - 33.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3.8 введен </w:t>
            </w:r>
            <w:hyperlink r:id="rId10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исшествиях с самолетами и вертоле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аварийных случае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календарном времени </w:t>
            </w:r>
            <w:r>
              <w:lastRenderedPageBreak/>
              <w:t>самолетов, вертоле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3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3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арке воздушных судов по времени эксплуат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048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и услуг на воздушном транспорте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5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4. РОСАВТОД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дорожного хозяйства.</w:t>
            </w:r>
          </w:p>
          <w:p w:rsidR="00CD6244" w:rsidRDefault="00CD6244">
            <w:pPr>
              <w:pStyle w:val="ConsPlusNormal"/>
              <w:jc w:val="center"/>
            </w:pPr>
            <w:r>
              <w:t>Деятельность дорожных фонд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4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Автомобильные дороги общего пользования и расположенные на них сооружения федерального, </w:t>
            </w:r>
            <w:r>
              <w:lastRenderedPageBreak/>
              <w:t>регионального или межмуниципального 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</w:t>
            </w:r>
            <w:r>
              <w:lastRenderedPageBreak/>
              <w:t>типам покрытия автомобильных доро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категории автомобильных дорог общего пользования федерального, регионального или межмуниципального значения, сельские населенные пункты, имеющие автомобильное сообщение дорог с твердым покрытием с сетью путей сообщения общего 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личие объектов, повышающих безопасность движения на федеральных автомобильных дорогах и в местах концентрации дорожно-транспортных происшеств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объектов, повышающих безопасность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4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держании и ремонте автомобильных дорог общего 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ремон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зультаты деятельности дорожных фон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4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5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5. РОСМОРРЕЧФЛО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>Деятельность морского и речного транспо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жпортовых перевозках грузов морским транспортом по видам плавания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 в ред. </w:t>
            </w:r>
            <w:hyperlink r:id="rId10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морских судов и их характеристи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фло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тправлении и прибытии судов по видам плавания и национальности флага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и использование портовых комплексов на морск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пор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альные и межрегиональные перевозки грузов и пассажиров внутренним водным транспорт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56" w:history="1">
              <w:r>
                <w:rPr>
                  <w:color w:val="0000FF"/>
                </w:rPr>
                <w:t>N 533-р</w:t>
              </w:r>
            </w:hyperlink>
            <w:r>
              <w:t xml:space="preserve">, от 12.10.2016 </w:t>
            </w:r>
            <w:hyperlink r:id="rId1057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личие судов внутреннего водного </w:t>
            </w:r>
            <w:r>
              <w:lastRenderedPageBreak/>
              <w:t>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типам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5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тяженность внутренних водных путей и размеры судоходной обстанов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удоходной обстановк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58" w:history="1">
              <w:r>
                <w:rPr>
                  <w:color w:val="0000FF"/>
                </w:rPr>
                <w:t>N 533-р</w:t>
              </w:r>
            </w:hyperlink>
            <w:r>
              <w:t xml:space="preserve">, от 12.10.2016 </w:t>
            </w:r>
            <w:hyperlink r:id="rId1059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и использование портовых комплексов на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пор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60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1061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е, выбытие и наличие технических обслуживающих судов на предприятиях внутренних водных пу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фло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грузочно-разгрузочная деятельность на морском и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грузов, номенклатуре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62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1063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тправлении и прибытии грузов через морские порты отдельными видами 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номенклатуре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риеме и передаче грузов </w:t>
            </w:r>
            <w:r>
              <w:lastRenderedPageBreak/>
              <w:t>в речных портах внутренним водным транспорт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номенклатуре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5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воз грузов в районы Крайнего Севера и приравненные к ним мест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евозки грузов и грузооборот на морском и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лавания (сообщения), 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евозки пассажиров и пассажирооборот на морском и видам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день после плавания (сообщения), маршру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и услуг на водном транспорте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6. МИНФИН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ые финан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внешнего и внутреннего долга Российской Федерац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классификациям видов </w:t>
            </w:r>
            <w:r>
              <w:lastRenderedPageBreak/>
              <w:t>государственных долг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5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6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е Резервного фон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- 31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е Фонда национального благосостоя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- 31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организаций, занимающихся аудиторской деятельность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природных алмазов на изготовление алмазных инструментов, изделий технического назначения и бриллиан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алмазов в инструменте, порошках и паст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рганам исполнительной вла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драгоценных металлов и изделий из 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драгоценных металл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сдача драгоценных металлов в виде лома и отходов для последующей переработки и аффинаж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видам драгоценных металлов, федеральным органам </w:t>
            </w:r>
            <w:r>
              <w:lastRenderedPageBreak/>
              <w:t>исполнительной вла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драгоценных металлов, полученных для выполнения давальческих заказ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драгоценных металл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драгоценных металлов, содержащихся в составе приборов, оборудования и других издел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драгоценных металл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е лома и отходов и производство из них аффинированных драгоценных металл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январь - сентябр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январь - декабр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6.12 введен </w:t>
            </w:r>
            <w:hyperlink r:id="rId106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ятельности саморегулируемых организаций аудитор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6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7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7. ФН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логовая статисти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числение и поступление налогов, сборов и иных обязательных платежей в бюджетную систему Российской Федерац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логовых платежей и другим доходам, администрируемым налоговыми органами, уровням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е налогов и сборов в бюджетную систему Российской Федерации по основным видам экономическ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логовых платежей, администрируемым налоговыми органами, по основ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вгуста,</w:t>
            </w:r>
          </w:p>
          <w:p w:rsidR="00CD6244" w:rsidRDefault="00CD6244">
            <w:pPr>
              <w:pStyle w:val="ConsPlusNormal"/>
            </w:pPr>
            <w:r>
              <w:t>12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долженность по налогам и сборам, пеням и налоговым санкциям в бюджетную систему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видам налогов и сборов, пеням и налоговым санкц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сновным видам налогов и сборов, пеням и налоговым санкциям, основ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налогу на доходы физических лиц за год, удерживаемому налоговыми аген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доходы (налоговая база), налоги на доходы физических лиц, удержанные налоговыми аген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 2-го год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 2-го год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1072" w:history="1">
              <w:r>
                <w:rPr>
                  <w:color w:val="0000FF"/>
                </w:rPr>
                <w:t>N 1280-р</w:t>
              </w:r>
            </w:hyperlink>
            <w:r>
              <w:t>, от 12.10.2016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1073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декларировании доходов физическими лиц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 2-го год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proofErr w:type="gramStart"/>
            <w:r>
              <w:t>общая сумма дохода, заявленная налогоплательщиками - физическими лицами (индивидуальными предпринимателями, нотариусами, занимающимися частной практикой, и прочими физическими лицами), в представленных в налоговые органы декларациях 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 год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1074" w:history="1">
              <w:r>
                <w:rPr>
                  <w:color w:val="0000FF"/>
                </w:rPr>
                <w:t>N 1280-р</w:t>
              </w:r>
            </w:hyperlink>
            <w:r>
              <w:t>, от 12.10.2016</w:t>
            </w:r>
            <w:proofErr w:type="gramEnd"/>
          </w:p>
          <w:p w:rsidR="00CD6244" w:rsidRDefault="00A315E6">
            <w:pPr>
              <w:pStyle w:val="ConsPlusNormal"/>
              <w:jc w:val="both"/>
            </w:pPr>
            <w:hyperlink r:id="rId1075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налогу, уплачиваемому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налоговая база индивидуальных предпринимателей, уплачивающих налог в связи с применением упрощенной системы налогообложения (выбравших объект налогообложения "доходы", "доходы, уменьшенные на величину расходов") 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7.6 в ред. </w:t>
            </w:r>
            <w:hyperlink r:id="rId10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единому налогу на вмененный доход по отдельным видам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налоговая база индивидуальных предпринимателей, уплачивающих единый налог на вмененный доход в виде суммы вмененного дохода (по признаку места осуществления деятельности индивидуальными предпринимателями - получателями дохода согласно кодам Общероссийского классификатора территорий муниципальных образований (ОКТМО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7 в ред. </w:t>
            </w:r>
            <w:hyperlink r:id="rId10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единому сельскохозяйственному налог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налоговая база индивидуальных предпринимателей и крестьянских (фермерских) хозяйств, уплачивающих единый сельскохозяйственный налог, в виде денежного выражения доходов, уменьшенных на величину расходов 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7.8 в ред. </w:t>
            </w:r>
            <w:hyperlink r:id="rId10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местным налог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тчет по земельному налогу по юридическим и физическим лицам, сведения по налогу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9 в ред. </w:t>
            </w:r>
            <w:hyperlink r:id="rId10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7.10 введен </w:t>
            </w:r>
            <w:hyperlink r:id="rId10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налога на имущество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ведения о налоговой базе и структуре начислений налога на имущество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транспортному налог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ведения о налоговой базе и структуре начислений по транспортному налог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городским </w:t>
            </w:r>
            <w:r>
              <w:lastRenderedPageBreak/>
              <w:t>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7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084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8. РОССТРАХНАДЗОР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08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7.04.2012 N 50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9. КАЗНАЧЕЙСТВО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Исполнение </w:t>
            </w:r>
            <w:proofErr w:type="gramStart"/>
            <w:r>
              <w:t>консолидированного</w:t>
            </w:r>
            <w:proofErr w:type="gramEnd"/>
            <w:r>
              <w:t>,</w:t>
            </w:r>
          </w:p>
          <w:p w:rsidR="00CD6244" w:rsidRDefault="00CD6244">
            <w:pPr>
              <w:pStyle w:val="ConsPlusNormal"/>
              <w:jc w:val="center"/>
            </w:pPr>
            <w:proofErr w:type="gramStart"/>
            <w:r>
              <w:t>федерального</w:t>
            </w:r>
            <w:proofErr w:type="gramEnd"/>
            <w:r>
              <w:t xml:space="preserve"> бюджетов и консолидированных бюджетов</w:t>
            </w:r>
          </w:p>
          <w:p w:rsidR="00CD6244" w:rsidRDefault="00CD6244">
            <w:pPr>
              <w:pStyle w:val="ConsPlusNormal"/>
              <w:jc w:val="center"/>
            </w:pPr>
            <w:r>
              <w:t>субъектов Российской Федерации, финансирование</w:t>
            </w:r>
          </w:p>
          <w:p w:rsidR="00CD6244" w:rsidRDefault="00CD6244">
            <w:pPr>
              <w:pStyle w:val="ConsPlusNormal"/>
              <w:jc w:val="center"/>
            </w:pPr>
            <w:r>
              <w:t>федеральных целевых програм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б исполнении консолидированного бюджета Российской Федерации и бюджетов государственных внебюджет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консолидированному бюджету Российской Федерации и бюджетам государственных внебюджет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федеральному бюджету, бюджетам государственных внебюджетных фондов, консолидированным бюджетам субъектов </w:t>
            </w:r>
            <w:r>
              <w:lastRenderedPageBreak/>
              <w:t xml:space="preserve">Российской Федерации, бюджетам территориальных государственных внебюджетных фондов - по кодам классификации доходов бюджетов Российской Федерации, кодам классификации расходов бюджетов Российской Федерации, кодам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9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ы об исполнении консолидированных бюджетов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консолидированным бюджетам субъектов Российской Федерации, бюджетам субъектов Российской Федерации, бюджетам внутригородских муниципальных образований городов федерального значения, бюджетам городских округов, бюджетам муниципальных районов, бюджетам городских и сельских поселений - по кодам классификации доходов бюджетов </w:t>
            </w:r>
            <w:r>
              <w:lastRenderedPageBreak/>
              <w:t xml:space="preserve">Российской Федерации, кодам классификации расходов бюджетов Российской Федерации, кодам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9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из отчетов об исполнении федерального бюджета, консолидированных бюджетов субъектов Российской Федерации и бюджетов территориальных государственных внебюджетных фондов, бюджетов государственных внебюджетных фондов Российской Федерации (расходная часть по согласованной программ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федеральному бюджету, бюджетам государственных внебюджетных фондов, консолидированным бюджетам субъектов Российской Федерации, бюджетам территориальных государственных внебюджетных фондов по Российской Федерации в целом и 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8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нение федерального бюджета по федеральным целевым программам (подпрограммам), финансирование которых предусмотрено за счет средств федерального бюдже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федеральному бюджету, кодам целевых </w:t>
            </w:r>
            <w:proofErr w:type="gramStart"/>
            <w:r>
              <w:t>статей классификации расходов бюджетов бюджетной классификации Российской Федера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0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федерального бюджета от сдачи в аренду имущества, находящегося в оперативном управлении федеральных органов государственной власти и созданных ими учреждений (за исключением имущества федер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продажи земельных участков, государственная собственность на которые разграничена, находящихся в пользовании бюджетных и автоном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доходы от продажи земельных участков, находящихся в федеральной собственности (за исключением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емельных участков федер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, получаемые в виде арендной платы, а также средства от продажи пра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заключение договоров аренды за земли, находящиеся в федеральной собственности (за исключением земельных участков федер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я в федеральный бюджет от продажи акций и иных форм участия в капитале, находящихся в федеральной собственности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перечисления части прибыли, остающейся после уплаты налогов и иных обязательных платежей федеральных государственных унитарных предприят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федеральным органам исполнительной власти, в ведении которых они находятся по Общероссийскому </w:t>
            </w:r>
            <w:hyperlink r:id="rId1089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9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деятельности государственных учреждений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федеральным органам исполнительной власти, в ведении которых они находятся по Общероссийскому </w:t>
            </w:r>
            <w:hyperlink r:id="rId1091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мортизация основных средств накопленной величиной к концу года (всего) по федеральным государственным органам и федеральным государственным учреждениям, в том числе бюджетным и автономным учрежден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лная учетная стоимость основных фондов (всего) по федеральным государственным органам и федеральным государственным учреждениям, в том числе бюджетным и автономным учрежден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очная балансовая стоимость основных фондов (всего) по федеральным государственным органам и федеральным государственным учреждениям, в том числе бюджетным и автономным учрежден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9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статистике государственных финан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ектору государственного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31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ежеквартально за I, II, III кварталы, </w:t>
            </w:r>
            <w:r>
              <w:lastRenderedPageBreak/>
              <w:t>начиная с 2019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80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9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0. РОСИМУЩЕ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Управление федеральным имуществ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1.2014 N 234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инансовое состояние и платежеспособность стратегических организаций и предприят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федеральным органам исполнительной власти, в ведении которых они находятся по общероссийскому </w:t>
            </w:r>
            <w:hyperlink r:id="rId1095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9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0.2 введен </w:t>
            </w:r>
            <w:hyperlink r:id="rId10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роизводительности труда </w:t>
            </w:r>
            <w:r>
              <w:lastRenderedPageBreak/>
              <w:t>по предприятиям сектора нефинансовых корпораций с государственным участие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видам экономической деятельности, федеральным органам исполнительной вла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0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4.11.2014 N 234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акционерных обществ, включенных в перечни, утвержденные </w:t>
            </w:r>
            <w:hyperlink r:id="rId11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оссийской Федерации от 23 января 2003 г. N 91-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профессиональных директоров, избранных в органы управления акционерных обществ (всего), из них независимых директоров, профессиональных поверенных, по акционерным обществам, включенным в перечни, утвержденные </w:t>
            </w:r>
            <w:hyperlink r:id="rId11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оссийской Федерации от 23 января 2003 г. N 91-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бъектов федерального недвижимого имущества, находящихся в казне Российской Федерации и учтенных в реестре федерального имуще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объектов федерального </w:t>
            </w:r>
            <w:r>
              <w:lastRenderedPageBreak/>
              <w:t>недвижимого имущества (за исключением земельных участков), по которым зарегистрировано право собственности Российской Федерации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2 раза в год </w:t>
            </w:r>
            <w:r>
              <w:lastRenderedPageBreak/>
              <w:t>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0 апреля,</w:t>
            </w:r>
          </w:p>
          <w:p w:rsidR="00CD6244" w:rsidRDefault="00CD6244">
            <w:pPr>
              <w:pStyle w:val="ConsPlusNormal"/>
            </w:pPr>
            <w:r>
              <w:lastRenderedPageBreak/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количество хозяйственных обществ, акции (доли в уставных капиталах) которых проданы, в числе хозяйственных обществ, акции которых в отчетном периоде были предложены к продаже (с учетом продаж, объявленных в году, предшествующем отчетному, итоги которых подводятся в отчетном году), включенных в прогнозный план (программу) приватизации федерального имущества (всего), в том числе: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количество хозяйственных обществ, 50 процентов плюс одна акция в уставном капитале которых </w:t>
            </w:r>
            <w:proofErr w:type="gramStart"/>
            <w:r>
              <w:t>проданы</w:t>
            </w:r>
            <w:proofErr w:type="gramEnd"/>
            <w:r>
              <w:t xml:space="preserve"> в отчетном периоде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количество хозяйственных обществ, 25 процентов плюс одна акция (до 50 процентов плюс одна акция) в уставном капитале которых </w:t>
            </w:r>
            <w:proofErr w:type="gramStart"/>
            <w:r>
              <w:t>проданы</w:t>
            </w:r>
            <w:proofErr w:type="gramEnd"/>
            <w:r>
              <w:t xml:space="preserve"> в отчетном период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оргов по продаже права на заключение договоров аренды объектов недвижимого имущества, находящихся в федеральной собственности, информация о проведении которых размещена на сайте в информационно-</w:t>
            </w:r>
            <w:r>
              <w:lastRenderedPageBreak/>
              <w:t>телекоммуникационной сети "Интернет" www.torgi.r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состоявшихся продаж федерального имущества в числе объектов федерального имущества, включенных в прогнозный план (программу) приватизации и выставленных на продаж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бъектов федерального имущества, проданных с использованием системы электронных торгов, в общем количестве объектов федерального имущества, включенных в прогнозный план (программу) приватизации и проданных в текущем год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федеральных государственных унитарных предприятий, преобразованных в акционерные общества с государственным участием, в числе предприятий, по которым в отчетном году были приняты решения об условиях приватизации, или включенных в прогнозный план (программу) приватиз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ее количество интегрированных структур, формирование которых заверше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бъектов недвижимого имущества:</w:t>
            </w:r>
          </w:p>
          <w:p w:rsidR="00CD6244" w:rsidRDefault="00CD6244">
            <w:pPr>
              <w:pStyle w:val="ConsPlusNormal"/>
            </w:pPr>
            <w:r>
              <w:lastRenderedPageBreak/>
              <w:t>переданных из федеральной собственности в собственность субъектов Российской Федерации и в муниципальную собственность;</w:t>
            </w:r>
          </w:p>
          <w:p w:rsidR="00CD6244" w:rsidRDefault="00CD6244">
            <w:pPr>
              <w:pStyle w:val="ConsPlusNormal"/>
            </w:pPr>
            <w:r>
              <w:t>принятых в федеральную собственность из собственности субъектов Российской Федерации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2 раза в год (начиная с 2016 </w:t>
            </w:r>
            <w:r>
              <w:lastRenderedPageBreak/>
              <w:t>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овая стоимость объектов недвижимого имущества, созданных за счет бюджетных средств, переданных из федеральной собственности в собственность субъектов Российской Федерации и в муниципальную собственность, в отчетном году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овая стоимость объектов недвижимого имущества, принятых в федеральную собственность из собственности субъектов Российской Федерации и муниципальной собственности, в отчетном году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0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0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1. РОСРЫБОЛОВ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спользование добывающего флота, флота</w:t>
            </w:r>
          </w:p>
          <w:p w:rsidR="00CD6244" w:rsidRDefault="00CD6244">
            <w:pPr>
              <w:pStyle w:val="ConsPlusNormal"/>
              <w:jc w:val="center"/>
            </w:pPr>
            <w:r>
              <w:t>рыбной промышленности; охрана и воспроизводство</w:t>
            </w:r>
          </w:p>
          <w:p w:rsidR="00CD6244" w:rsidRDefault="00CD6244">
            <w:pPr>
              <w:pStyle w:val="ConsPlusNormal"/>
              <w:jc w:val="center"/>
            </w:pPr>
            <w:r>
              <w:t>водных биологических ресурс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распоряжений Правительства РФ от 25.02.2014 </w:t>
            </w:r>
            <w:hyperlink r:id="rId1103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1104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спроизводство водных биологических </w:t>
            </w:r>
            <w:r>
              <w:lastRenderedPageBreak/>
              <w:t>ресурсов (ценные, особо ценные и иные виды водных биологических ресурс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федеральным округам, бассейнам рек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1.1 в ред. </w:t>
            </w:r>
            <w:hyperlink r:id="rId11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лов рыбы, добыча других водных биоресурс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9 месяц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январь - декабр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3 - 41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10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1.5 введен </w:t>
            </w:r>
            <w:hyperlink r:id="rId110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6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1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и объемах запасов некультивируемых водных биологических ресурсов в натуральном измерении и текущих рыночных ценах (на конец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1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1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;</w:t>
            </w:r>
          </w:p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в ред. </w:t>
            </w:r>
            <w:hyperlink r:id="rId11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41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зменении за год наличия и объемов запасов некультивируемых водных биологических ресурсов, в том числе за счет естественного прироста некультивируемых водных биологических ресурсов, а также за счет их истощения, экономического использования, потерь вследствие чрезвычайных ситуаций природного и техногенного характер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1.8 введен </w:t>
            </w:r>
            <w:hyperlink r:id="rId111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01.03.2013 </w:t>
            </w:r>
            <w:hyperlink r:id="rId111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12.2017 </w:t>
            </w:r>
            <w:hyperlink r:id="rId1115" w:history="1">
              <w:r>
                <w:rPr>
                  <w:color w:val="0000FF"/>
                </w:rPr>
                <w:t>N 275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 экономике некультивируемых водных биологических ресурсов в натуральном измерении и текущих рыночных ценах, а также показатели, характеризующие экологические последствия их ис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одных биологических ресурсов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1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1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2. РОСГИДРОМЕ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идрометеорология и мониторинг окружающей природной сред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грязнении окружающей природной среды и радиационной обстановк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сферам окружающей сред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22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42.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1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пасных явлениях погоды, гидрометеорологических условиях и их влиянии на деятельность основных видов экономическ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22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диационной обстановк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евра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одных и климатических ресурсах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наблюдаемым объектам природн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пасных гидрометеорологических явлениях, нанесших ущерб населению, экономике, территор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грязнении окружающей природной среды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2.8 введен </w:t>
            </w:r>
            <w:hyperlink r:id="rId11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</w:t>
            </w:r>
            <w:r>
              <w:lastRenderedPageBreak/>
              <w:t xml:space="preserve">деятельности в соответствии с </w:t>
            </w:r>
            <w:hyperlink r:id="rId1120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2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2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3. ФТ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Экспорт (импорт) товар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аможенная статистика внешней торговли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странам дальнего зарубежья, государствам - участникам СН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3.1 в ред. </w:t>
            </w:r>
            <w:hyperlink r:id="rId11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кспорт (импорт) важнейших товар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12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фициальные публикации по таможенной статистике внешней торговли Российской Федерации (годовой сборник, квартальный бюллетен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транам дальнего зарубежья, государствам - участникам </w:t>
            </w:r>
            <w:r>
              <w:lastRenderedPageBreak/>
              <w:t>СНГ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7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дексы физического объема и индексы средних цен экспорта (импорта) Российской Федерац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сновным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езвозмездная, гуманитарная и техническая помощь, предоставляемая Российской Федерации и направляемая Российской Федерацией в другие стран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помощи, товар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6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фициальные публикации по таможенной статистике внешней торговли Союзного государства (годовой сборник, квартальный бюллетен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оответствии со структурой сборника, бюллетен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3.7 введен </w:t>
            </w:r>
            <w:hyperlink r:id="rId112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23.12.2011 </w:t>
            </w:r>
            <w:hyperlink r:id="rId1127" w:history="1">
              <w:r>
                <w:rPr>
                  <w:color w:val="0000FF"/>
                </w:rPr>
                <w:t>N 2348-р</w:t>
              </w:r>
            </w:hyperlink>
            <w:r>
              <w:t xml:space="preserve">, от 10.04.2019 </w:t>
            </w:r>
            <w:hyperlink r:id="rId1128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4. ФСФР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с 1 сентября 2013 года. - </w:t>
            </w:r>
            <w:hyperlink r:id="rId1130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6.08.2013 N 739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5. РОСТЕХ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>Ликвидация (консервация) объектов, состоящих на балансе</w:t>
            </w:r>
          </w:p>
          <w:p w:rsidR="00CD6244" w:rsidRDefault="00CD6244">
            <w:pPr>
              <w:pStyle w:val="ConsPlusNormal"/>
              <w:jc w:val="center"/>
            </w:pPr>
            <w:r>
              <w:t>горнодобывающих организаци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1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квидации (консервации) объектов, состоящих на балансе горнодобывающи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3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3 - 45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13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5.5 введен </w:t>
            </w:r>
            <w:hyperlink r:id="rId113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6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3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38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5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3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6. РОСТУРИЗ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Туроператоры и сфера их деятель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уроперато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7. МИНСПОРТ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1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физкультурно-спортивных организаци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изической культуре и 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формация по отдельным показателям физической культуры и 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1 в ред. </w:t>
            </w:r>
            <w:hyperlink r:id="rId11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организациям, осуществляющим спортивную подготов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категориям лиц, занимающихся спорто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2 в ред. </w:t>
            </w:r>
            <w:hyperlink r:id="rId11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3 - 47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14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адаптивной физической </w:t>
            </w:r>
            <w:r>
              <w:lastRenderedPageBreak/>
              <w:t>культуре и 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формация по отдельным показателям адаптивной физической культуры и 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5 в ред. </w:t>
            </w:r>
            <w:hyperlink r:id="rId11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формация по отдельным показателям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6 в ред. </w:t>
            </w:r>
            <w:hyperlink r:id="rId11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8. БАНК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1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латежный баланс Российской Федерации, показатели</w:t>
            </w:r>
          </w:p>
          <w:p w:rsidR="00CD6244" w:rsidRDefault="00CD6244">
            <w:pPr>
              <w:pStyle w:val="ConsPlusNormal"/>
              <w:jc w:val="center"/>
            </w:pPr>
            <w:r>
              <w:t>деятельности банковской системы, показатели рынка</w:t>
            </w:r>
          </w:p>
          <w:p w:rsidR="00CD6244" w:rsidRDefault="00CD6244">
            <w:pPr>
              <w:pStyle w:val="ConsPlusNormal"/>
              <w:jc w:val="center"/>
            </w:pPr>
            <w:r>
              <w:t>государственных ценных бумаг, финансовые операции</w:t>
            </w:r>
          </w:p>
          <w:p w:rsidR="00CD6244" w:rsidRDefault="00CD6244">
            <w:pPr>
              <w:pStyle w:val="ConsPlusNormal"/>
              <w:jc w:val="center"/>
            </w:pPr>
            <w:r>
              <w:t>страховых организаций и негосударственных</w:t>
            </w:r>
          </w:p>
          <w:p w:rsidR="00CD6244" w:rsidRDefault="00CD6244">
            <w:pPr>
              <w:pStyle w:val="ConsPlusNormal"/>
              <w:jc w:val="center"/>
            </w:pPr>
            <w:r>
              <w:t>пенсионных фонд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латежного баланса Российской Федерации, основные агрегаты, детализированные компоненты, аналитическое представ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ерез 3 месяца и 5 рабочих дней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онно-аналитический материал "Платежный баланс и внешний долг Российской Федерации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компонентам платежного балан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ерез 4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онно-аналитический материал "Внешняя торговля Российской Федерации услугами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основным странам-партнерам, видам услу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через 8 месяцев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внешней торговли Российской Федерации по методологии платежного баланс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2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перациях с наличной иностранной валютой на территории Российской Федерации, осуществляемых через уполномоченные банки (в иностранной валю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ступлению и расходованию наличной иностранной валют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ждународной инвестиционной позиц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48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инамике международной инвестиционной позиции банковского сектор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ерез 3 месяца и 1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5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8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прямых инвестиций в Российскую Федераци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-партнерам, субъектам Российской Федерации, видам экономической деятельности, инструмен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0 календарных дней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8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5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8(2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прямых инвестиций из Российской Федерации за рубеж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-партнерам, субъектам Российской Федерации, инструмен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0 календарных дней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8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5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нежная масс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фициальные курсы доллара США, евро и других иностранных валют по отношению к рубл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днев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-го рабочего дня со дня установления официального курс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10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фициальные курсы Госбанка СССР </w:t>
            </w:r>
            <w:r>
              <w:lastRenderedPageBreak/>
              <w:t>иностранных валют по отношению к рублю, устанавливаемые Банком России и применяемые в платежно-расчетных отношениях Российской Федерации с иностранными государствами по торговым и кредитным соглашениям бывшего ССС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1-й рабочий день </w:t>
            </w:r>
            <w:r>
              <w:lastRenderedPageBreak/>
              <w:t>текущего месяц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48.10(1) введен </w:t>
            </w:r>
            <w:hyperlink r:id="rId115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ие номинальные курсы доллара США и евро по отношению к рубл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</w:t>
            </w:r>
          </w:p>
          <w:p w:rsidR="00CD6244" w:rsidRDefault="00CD6244">
            <w:pPr>
              <w:pStyle w:val="ConsPlusNormal"/>
            </w:pPr>
            <w:r>
              <w:t>ежемесячно,</w:t>
            </w:r>
          </w:p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 календарных дней после окончания периода, за который рассчитывается курс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ы реального курса рубля к доллару США и евро; индексы реального эффективного курса рубл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</w:t>
            </w:r>
          </w:p>
          <w:p w:rsidR="00CD6244" w:rsidRDefault="00CD6244">
            <w:pPr>
              <w:pStyle w:val="ConsPlusNormal"/>
            </w:pPr>
            <w:r>
              <w:t>ежеквартально,</w:t>
            </w:r>
          </w:p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 календарных дней после окончания периода, за который рассчитывается курс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ах привлеченных кредитными организациями средств организаций и вкладов (депозитов)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кладов в рублях и иностранной валюте в рублевом эквиваленте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proofErr w:type="gramStart"/>
            <w:r>
              <w:t>ежемесяч</w:t>
            </w:r>
            <w:proofErr w:type="spellEnd"/>
            <w:r>
              <w:t xml:space="preserve"> но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позитах и прочих привлеченных средствах физических лиц (в рублях и 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 (с выделением автономных </w:t>
            </w:r>
            <w:r>
              <w:lastRenderedPageBreak/>
              <w:t>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редствах на счетах физических лиц - индивидуальных предпринимателей (в рублях и 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6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6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по операциям Банка России по предоставлению кредитов кредитным организациям - резидентам Российской Федерации в валюте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 (нарастающим итогом с начала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и задолженность по предоставленным кредитам и процентной ставке (в разрезе видов кредит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операциям Банка России по продаже ценных бумаг с обязательством обратного выкупа и операциям по размещению облигаций Банка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привлеченных средств, задолженность, средневзвешенная ставка и средневзвешенный ср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операциям прямого РЕПО Банка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предоставленных средств, задолженность, средневзвешенная ставка и средневзвешенный ср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по операциям Банка России по привлечению денежных сре</w:t>
            </w:r>
            <w:proofErr w:type="gramStart"/>
            <w:r>
              <w:t>дств кр</w:t>
            </w:r>
            <w:proofErr w:type="gramEnd"/>
            <w:r>
              <w:t>едитных организаций - резидентов Российской Федерации в депозиты Банка России в валюте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 (нарастающим итогом с начала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и задолженность по привлеченным депозитам и процентной ставк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ах кредитов, депозитов и прочих размещенных средств, предоставленных организациям, физическим лицам и кредитным организациям (в рублях и 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Группировка кредитных организаций, получивших прибыль (убыток) (без учета прибыли (убытков) предшествующих лет)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удельный вес кредитных организаций, получивших прибыль;</w:t>
            </w:r>
          </w:p>
          <w:p w:rsidR="00CD6244" w:rsidRDefault="00CD6244">
            <w:pPr>
              <w:pStyle w:val="ConsPlusNormal"/>
              <w:ind w:left="283"/>
            </w:pPr>
            <w:r>
              <w:t>сумма прибыли кредитных организаций, получивших прибыль;</w:t>
            </w:r>
          </w:p>
          <w:p w:rsidR="00CD6244" w:rsidRDefault="00CD6244">
            <w:pPr>
              <w:pStyle w:val="ConsPlusNormal"/>
              <w:ind w:left="283"/>
            </w:pPr>
            <w:r>
              <w:t>удельный вес кредитных организаций, получивших убыток;</w:t>
            </w:r>
          </w:p>
          <w:p w:rsidR="00CD6244" w:rsidRDefault="00CD6244">
            <w:pPr>
              <w:pStyle w:val="ConsPlusNormal"/>
              <w:ind w:left="283"/>
            </w:pPr>
            <w:r>
              <w:t>сумма убытка кредитных организаций, получивших убыток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2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редитах и задолженности по кредитам, выданным заемщикам различных регионов (в рублях и иностранной валюте в рублевом эквиваленте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-го числа 2-го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правлениях заимствования и размещении сре</w:t>
            </w:r>
            <w:proofErr w:type="gramStart"/>
            <w:r>
              <w:t>дств стр</w:t>
            </w:r>
            <w:proofErr w:type="gramEnd"/>
            <w:r>
              <w:t>аховщик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0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инансовых операциях негосударственных пенсион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0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Банка России (предварительные данны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е позднее 10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кредитных организаций (предварительные данны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е позднее 10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банковской системы (предварительные данны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е позднее 10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9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других финансовых организаций (по данным страховых организаций и негосударственных пенсионных фондов) (предварительные данные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25-го числа 3-го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3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финансового сектора (по данным организаций банковской системы, страховых организаций и негосударственных пенсионных фондов) (предварительные данные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25-го числа 3-го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деятельности кредитных организаций, сгруппированных по величине актив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нцентрации активов действующих кредитных организаций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 с выделением данных по г. Москве и Московской област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второ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число кредитных организаций, активы (млрд. рублей);</w:t>
            </w:r>
          </w:p>
          <w:p w:rsidR="00CD6244" w:rsidRDefault="00CD6244">
            <w:pPr>
              <w:pStyle w:val="ConsPlusNormal"/>
              <w:ind w:left="283"/>
            </w:pPr>
            <w:r>
              <w:t>число кредитных организаций, составляющих 80 процентов активо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труктуре вложений кредитных организаций в ценные бумаг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116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уммах учтенных кредитными организациями векс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11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средствах организаций на счетах кредитных организаций (в рублях и </w:t>
            </w:r>
            <w:r>
              <w:lastRenderedPageBreak/>
              <w:t>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3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показателям, характеризующим первичный рынок ипотечного жилищного кредит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Банка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оответствии со сроками выпус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6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за отчетный период выпусков (дополнительных выпусков) корпоративных эмиссионных ценных бумаг (за исключением выпусков ценных бумаг Банка России, выпусков эмиссионных ценных бумаг кредитных организаций, а также выпусков государственных и муниципальных ценных бумаг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ценных бума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3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зарегистрированных за отчетный период выпусков (дополнительных выпусков) корпоративных эмиссионных </w:t>
            </w:r>
            <w:r>
              <w:lastRenderedPageBreak/>
              <w:t>ценных бумаг (за исключением эмиссионных ценных бумаг Банка России, выпусков эмиссионных ценных бумаг кредитных организаций, а также выпусков государственных и муниципальных ценных бумаг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</w:t>
            </w:r>
            <w:r>
              <w:lastRenderedPageBreak/>
              <w:t>видам ценных бума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4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ыпусков ценных бумаг, обращающихся на организованных рынках:</w:t>
            </w:r>
          </w:p>
          <w:p w:rsidR="00CD6244" w:rsidRDefault="00CD6244">
            <w:pPr>
              <w:pStyle w:val="ConsPlusNormal"/>
            </w:pPr>
            <w:r>
              <w:t>акций;</w:t>
            </w:r>
          </w:p>
          <w:p w:rsidR="00CD6244" w:rsidRDefault="00CD6244">
            <w:pPr>
              <w:pStyle w:val="ConsPlusNormal"/>
            </w:pPr>
            <w:r>
              <w:t>облиг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офессиональных участников рынка ценных бумаг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торгов на фондовых биржах:</w:t>
            </w:r>
          </w:p>
          <w:p w:rsidR="00CD6244" w:rsidRDefault="00CD6244">
            <w:pPr>
              <w:pStyle w:val="ConsPlusNormal"/>
            </w:pPr>
            <w:r>
              <w:t>акциями;</w:t>
            </w:r>
          </w:p>
          <w:p w:rsidR="00CD6244" w:rsidRDefault="00CD6244">
            <w:pPr>
              <w:pStyle w:val="ConsPlusNormal"/>
            </w:pPr>
            <w:r>
              <w:t>облигациями;</w:t>
            </w:r>
          </w:p>
          <w:p w:rsidR="00CD6244" w:rsidRDefault="00CD6244">
            <w:pPr>
              <w:pStyle w:val="ConsPlusNormal"/>
            </w:pPr>
            <w:r>
              <w:t>инвестиционными паями;</w:t>
            </w:r>
          </w:p>
          <w:p w:rsidR="00CD6244" w:rsidRDefault="00CD6244">
            <w:pPr>
              <w:pStyle w:val="ConsPlusNormal"/>
            </w:pPr>
            <w:r>
              <w:t>фьючерсными контрактами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ценные бумаги;</w:t>
            </w:r>
          </w:p>
          <w:p w:rsidR="00CD6244" w:rsidRDefault="00CD6244">
            <w:pPr>
              <w:pStyle w:val="ConsPlusNormal"/>
              <w:ind w:left="283"/>
            </w:pPr>
            <w:r>
              <w:t>на фондовые индексы;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пционами: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ценные бумаги;</w:t>
            </w:r>
          </w:p>
          <w:p w:rsidR="00CD6244" w:rsidRDefault="00CD6244">
            <w:pPr>
              <w:pStyle w:val="ConsPlusNormal"/>
              <w:ind w:left="283"/>
            </w:pPr>
            <w:r>
              <w:t>на фондовые индексы;</w:t>
            </w:r>
          </w:p>
          <w:p w:rsidR="00CD6244" w:rsidRDefault="00CD6244">
            <w:pPr>
              <w:pStyle w:val="ConsPlusNormal"/>
              <w:ind w:left="283"/>
            </w:pPr>
            <w:r>
              <w:lastRenderedPageBreak/>
              <w:t>на фьючерсные контракты, базовым активом которых являются ценные бумаги;</w:t>
            </w:r>
          </w:p>
          <w:p w:rsidR="00CD6244" w:rsidRDefault="00CD6244">
            <w:pPr>
              <w:pStyle w:val="ConsPlusNormal"/>
              <w:ind w:left="283"/>
            </w:pPr>
            <w:r>
              <w:t>на фьючерсные контракты, базовым активом которых являются фондовые индексы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4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ладельцев инвестиционных паев паевых инвестицион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у инвестицион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4 в ред. </w:t>
            </w:r>
            <w:hyperlink r:id="rId11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змер стоимости чистых актив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у инвестицион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6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негосударственных пенсионных фондов:</w:t>
            </w:r>
          </w:p>
          <w:p w:rsidR="00CD6244" w:rsidRDefault="00CD6244">
            <w:pPr>
              <w:pStyle w:val="ConsPlusNormal"/>
            </w:pPr>
            <w:r>
              <w:t>количество участников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размер пенсионных резервов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количество застрахованных лиц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размер пенсионных накоплений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 xml:space="preserve">размер выплат негосударственных пенсий участникам негосударственных </w:t>
            </w:r>
            <w:r>
              <w:lastRenderedPageBreak/>
              <w:t>пенсионных фондов по негосударственному пенсионному обеспечению и застрахованным лицам по обязательному пенсионному страхованию;</w:t>
            </w:r>
          </w:p>
          <w:p w:rsidR="00CD6244" w:rsidRDefault="00CD6244">
            <w:pPr>
              <w:pStyle w:val="ConsPlusNormal"/>
            </w:pPr>
            <w:r>
              <w:t>размер выплат правопреемникам застрахованных лиц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размер выкупных сумм, выплаченных негосударственными пенсионными фондами;</w:t>
            </w:r>
          </w:p>
          <w:p w:rsidR="00CD6244" w:rsidRDefault="00CD6244">
            <w:pPr>
              <w:pStyle w:val="ConsPlusNormal"/>
            </w:pPr>
            <w:r>
              <w:t>размер пенсионных взносов в негосударственные пенсионные фонды, в том числе с физических лиц;</w:t>
            </w:r>
          </w:p>
          <w:p w:rsidR="00CD6244" w:rsidRDefault="00CD6244">
            <w:pPr>
              <w:pStyle w:val="ConsPlusNormal"/>
            </w:pPr>
            <w:r>
              <w:t>количество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количество участников негосударственных пенсионных фондов, получающих негосударственную пенсию;</w:t>
            </w:r>
          </w:p>
          <w:p w:rsidR="00CD6244" w:rsidRDefault="00CD6244">
            <w:pPr>
              <w:pStyle w:val="ConsPlusNormal"/>
            </w:pPr>
            <w:r>
              <w:t>расходы, связанные с обеспечением деятельности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доходы негосударственных пенсионных фондов, в том числе от продажи активов, сдачи имущества в аренду, корректировка финансовых вложений, проценты к получению, доходы от участия в других организациях;</w:t>
            </w:r>
          </w:p>
          <w:p w:rsidR="00CD6244" w:rsidRDefault="00CD6244">
            <w:pPr>
              <w:pStyle w:val="ConsPlusNormal"/>
            </w:pPr>
            <w:r>
              <w:t>расходы негосударственных пенсионных фондов, в том числе стоимость выбытия активов, корректировка финансовых вложений, проценты к уплате;</w:t>
            </w:r>
          </w:p>
          <w:p w:rsidR="00CD6244" w:rsidRDefault="00CD6244">
            <w:pPr>
              <w:pStyle w:val="ConsPlusNormal"/>
            </w:pPr>
            <w:r>
              <w:t>расходы, связанные с предоставлением имущества в аренду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4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 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аевых инвестиционных фондов:</w:t>
            </w:r>
          </w:p>
          <w:p w:rsidR="00CD6244" w:rsidRDefault="00CD6244">
            <w:pPr>
              <w:pStyle w:val="ConsPlusNormal"/>
            </w:pPr>
            <w:r>
              <w:t>количество управляющих компаний паевыми инвестиционными фондами, инвестиционными фондами и негосударственными пенсионными фондами;</w:t>
            </w:r>
          </w:p>
          <w:p w:rsidR="00CD6244" w:rsidRDefault="00CD6244">
            <w:pPr>
              <w:pStyle w:val="ConsPlusNormal"/>
            </w:pPr>
            <w:r>
              <w:t>объем выдачи и погашения инвестиционных паев инвестицион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у инвестицион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8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лицензирования отдельных видов деятельности в соответствии с законодательство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 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8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5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деятельности страховщик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страх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5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5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8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9. РОСКОСМОС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1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0. РОСКОМ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86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0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1. ФСТЭК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8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</w:t>
            </w:r>
            <w:r>
              <w:lastRenderedPageBreak/>
              <w:t xml:space="preserve">лицензирования отдельных видов деятельности в соответствии с </w:t>
            </w:r>
            <w:hyperlink r:id="rId1190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lastRenderedPageBreak/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1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9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2. РОСЗДРАВ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9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2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94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2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9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3. ФМБА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4. МИНКУЛЬТУР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 xml:space="preserve">(в ред. </w:t>
            </w:r>
            <w:hyperlink r:id="rId11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 культур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в ред. </w:t>
            </w:r>
            <w:hyperlink r:id="rId12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щедоступных (публичных) библиотек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01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02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3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учреждениях культурно-досугового тип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0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05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6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</w:t>
            </w:r>
            <w:r>
              <w:lastRenderedPageBreak/>
              <w:t>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0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08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9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театр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</w:t>
            </w:r>
            <w:r>
              <w:lastRenderedPageBreak/>
              <w:t>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10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11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12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арков культуры и отдыха (городских сад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1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14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15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6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концертных организаций, самостоятельных коллектив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1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17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18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7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цирков, цирковых коллектив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</w:t>
            </w:r>
            <w:r>
              <w:lastRenderedPageBreak/>
              <w:t>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1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20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21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зоопарков (зоосад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2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23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24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9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тских музыкальных, художественных, хореографических школах и школах искусст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25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26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27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едвижимых памятниках истории и культу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воение средств, выделенных на реставрацию памятников истории и культу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2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30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31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книжного фонда, изданного на языках народов Севера, в общедоступных библиотек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айонам проживания малочисленных народов Север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54.1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3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34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туристско-информационных центр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4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3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 культуры, не относящихся к сфере ведения Минкультуры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зе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</w:t>
            </w:r>
            <w:r>
              <w:lastRenderedPageBreak/>
              <w:t>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и культурно-досугового тип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едоступные (публичные) библиоте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ат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</w:t>
            </w:r>
            <w:r>
              <w:lastRenderedPageBreak/>
              <w:t>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4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3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2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5. РОСОБР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23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40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5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6. РОСФИННАДЗОР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2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12.2017 N 275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57. РОСПРИРОД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2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выбросов вредных веществ по отдельным видам передвижных источников загрязн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разовании, обработке, утилизации, обезвреживании, транспортировании и размещении отходов производства и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09.04.2016 </w:t>
            </w:r>
            <w:hyperlink r:id="rId1247" w:history="1">
              <w:r>
                <w:rPr>
                  <w:color w:val="0000FF"/>
                </w:rPr>
                <w:t>N 638-р</w:t>
              </w:r>
            </w:hyperlink>
            <w:r>
              <w:t xml:space="preserve">, от 26.05.2018 </w:t>
            </w:r>
            <w:hyperlink r:id="rId1248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49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7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5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культивации земе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5 в ред. </w:t>
            </w:r>
            <w:hyperlink r:id="rId12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ране атмосферного воздух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Арктической зоне Российской Федерации, видам экономической деятельности, по муниципальным районам (городским округам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5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8. ФСТ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25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1.10.2015 N 21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9. РОСФИНМОНИТОРИНГ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 xml:space="preserve">(введено </w:t>
            </w:r>
            <w:hyperlink r:id="rId125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9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0. РОСАЛКОГОЛЬРЕГУЛИРОВАНИ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25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 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58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5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6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производства и оборота спиртосодержащей и алкогольной продукции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4 в ред. </w:t>
            </w:r>
            <w:hyperlink r:id="rId12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0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розничной продажи алкогольной продукции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>, медовухи и алкогольной продукции, реализуемой предприятиями общественного питания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5 в ред. </w:t>
            </w:r>
            <w:hyperlink r:id="rId12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оптовой продажи алкогольной продукции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6 в ред. </w:t>
            </w:r>
            <w:hyperlink r:id="rId12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производства и оборота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30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розничной продажи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30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оптовой продажи пива, пивных напитков, сидра, </w:t>
            </w:r>
            <w:proofErr w:type="spellStart"/>
            <w:r>
              <w:lastRenderedPageBreak/>
              <w:t>пуаре</w:t>
            </w:r>
            <w:proofErr w:type="spellEnd"/>
            <w:r>
              <w:t xml:space="preserve"> и медовух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 30-го числа месяца, следующего за отчетным </w:t>
            </w:r>
            <w:r>
              <w:lastRenderedPageBreak/>
              <w:t>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0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0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розничной продажи алкогольной продукции, включая предприятия общественного питания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30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1. МИНПРИРОД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риродные ресурсы. Охота и охотничье хозяй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2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отниках, юридических лицах и индивидуальных предпринимателях, осуществляющих деятельность в сфере охотничье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крепленных, общедоступных охотничьих угодьях и иных территориях, являющихся средой обитания охотничьих ресур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охотничьих ресур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1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пасах водных ресурсов, ресурсов полезных ископаемых (минеральных и энергетических ресурсов), некультивируемых биологических ресурсов (лесных и животного ми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конец отчетного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натуральном измерении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тоимостном измерении в ценах на конец отчетного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1.4 в ред. </w:t>
            </w:r>
            <w:hyperlink r:id="rId12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зменении за год запасов водных ресурсов, ресурсов полезных ископаемых (минеральных и энергетических ресурсов), некультивируемых биологических ресурсов (лесных и животного мира) в натуральном и стоимостном измер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8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том числе по видам измен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1.5 в ред. </w:t>
            </w:r>
            <w:hyperlink r:id="rId12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спользовании в экономике водных ресурсов, ресурсов полезных ископаемых (минеральных и энергетических ресурсов), </w:t>
            </w:r>
            <w:r>
              <w:lastRenderedPageBreak/>
              <w:t>некультивируемых биологических ресурсов (лесных и животного мира) в натуральном измерении, в стоимостном измерении в среднегодовых ценах, а также показатели, характеризующие экологические последствия их ис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видам природ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20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1.6 в ред. </w:t>
            </w:r>
            <w:hyperlink r:id="rId12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2. ГЕНЕРАЛЬНАЯ ПРОКУРАТУР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ледственная работа и дознание, рассмотрение сообщений о преступлении.</w:t>
            </w:r>
          </w:p>
          <w:p w:rsidR="00CD6244" w:rsidRDefault="00CD6244">
            <w:pPr>
              <w:pStyle w:val="ConsPlusNormal"/>
              <w:jc w:val="center"/>
            </w:pPr>
            <w:r>
              <w:t>Преступления коррупционной направлен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ледственной работе и дозна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2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сообщений о преступл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,</w:t>
            </w:r>
          </w:p>
          <w:p w:rsidR="00CD6244" w:rsidRDefault="00CD6244">
            <w:pPr>
              <w:pStyle w:val="ConsPlusNormal"/>
            </w:pPr>
            <w:r>
              <w:t>15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2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еступлениях коррупционной направл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3. ВЫСШИЙ АРБИТРАЖНЫЙ СУД РОССИЙСКОЙ ФЕДЕРАЦ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с 1 января 2015 года. - </w:t>
            </w:r>
            <w:hyperlink r:id="rId127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3.10.2014 N 2111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4. СУДЕБНЫЙ ДЕПАРТАМЕНТ ПРИ ВЕРХОВНОМ СУДЕ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удебная статисти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4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судов первой инстанции по рассмотрению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в апелляционном порядке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в кассационном порядке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в надзорном порядке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федеральными судами общей юрисдикции и мировыми судьями дел об административных правонарушен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</w:t>
            </w:r>
            <w:proofErr w:type="gramStart"/>
            <w:r>
              <w:t>привлеченных</w:t>
            </w:r>
            <w:proofErr w:type="gramEnd"/>
            <w:r>
              <w:t xml:space="preserve"> к уголовной ответственности и меры уголовного наказ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осужденных по всем составам преступлений Уголовн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4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осужденных за преступления, связанные с наркотик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ставе осужденных, местах совершения преступ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осужденных, совершивших преступления в несовершеннолетнем возрас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уммах ущерба от преступлений и суммах материальных взысканий в доход государства, определенных судебными ак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перативная информация о работе судов общей юрисди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ведения о работе судов Чеченской Республ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Чеченской Республике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арбитражных судов субъектов Российской Федерации, в том числе по рассмотрению дел о банкротств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4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арбитражных апелляционных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4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арбитражных судов округ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4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Суда по интеллектуальным прав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4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5. РОСОБОРОНЗАКАЗ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с 1 января 2015 года. - </w:t>
            </w:r>
            <w:hyperlink r:id="rId1281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5.12.2014 N 1489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6. МИНТРУД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 в области социального обеспече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еятельность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- филиалов главного бюро медико-социальной экспертиз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видетельствовании детей в филиалах главного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еятельность главных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по субъекта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еятельность Федерального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4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удовлетворенности </w:t>
            </w:r>
            <w:r>
              <w:lastRenderedPageBreak/>
              <w:t xml:space="preserve">граждан качеством предоставления услуги п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6.4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еспеченность инвалидов техническими средствами реабилитации, а также отдельных категорий граждан из числа ветеранов протезами (кроме зубных протезов) и протезно-ортопедическими издел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среды жизнедеятельности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застрахованных лиц в системе обязательного пенсионного страхования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е число 5-го календарного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за </w:t>
            </w:r>
            <w:proofErr w:type="gramStart"/>
            <w:r>
              <w:t>которых</w:t>
            </w:r>
            <w:proofErr w:type="gramEnd"/>
            <w:r>
              <w:t xml:space="preserve"> уплачены страховые взносы на финансирование накопительной пенсии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плативших дополнительные страховые взносы на финансирование накопительной пенсии в рамках программ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  <w:proofErr w:type="spellStart"/>
            <w:r>
              <w:t>софинансирования</w:t>
            </w:r>
            <w:proofErr w:type="spellEnd"/>
            <w:r>
              <w:t xml:space="preserve"> пенсионных накоп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ступления в Пенсионный фонд Российской Федерации для </w:t>
            </w:r>
            <w:r>
              <w:lastRenderedPageBreak/>
              <w:t>финансирования накопительной пенсии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раховые взносы работодателей на финансирование накопительной пенсии застрахованных лиц;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редства федерального бюджета, направленные на </w:t>
            </w:r>
            <w:proofErr w:type="spellStart"/>
            <w:r>
              <w:t>софинансирование</w:t>
            </w:r>
            <w:proofErr w:type="spellEnd"/>
            <w:r>
              <w:t xml:space="preserve"> формирования пенсионных накоплений застрахованных ли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перечисления межбюджетных трансфертов из федерального бюджета в бюджет Пенсионного фонд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полнительные страховые взносы по программе </w:t>
            </w:r>
            <w:proofErr w:type="spellStart"/>
            <w:r>
              <w:t>софинансирования</w:t>
            </w:r>
            <w:proofErr w:type="spellEnd"/>
            <w:r>
              <w:t xml:space="preserve"> формирования пенсионных накоплений, поступивших от застрахованных лиц, работодат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е число 5-го календарного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ства материнского (семейного) капитала, переведенные на формирование накопительной пен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 истечении календарного месяца после перевода средств материнского (семейного) капитала из федерального бюджета в бюджет Пенсионного фонд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лиц, обратившихся в учреждения </w:t>
            </w:r>
            <w:r>
              <w:lastRenderedPageBreak/>
              <w:t>социального обслуживания семьи и де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полу, возрасту, видам учреждений социального обслу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66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спризорных и безнадзорных несовершеннолетних, помещенных в специализированные учреждения для несовершеннолетних и нуждающихся в социальной реабилит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ционарные учреждения социального обслуживания для граждан пожилого возраста и инвалидов (взрослых и дете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чреждения социальной помощи для лиц без определенного места жи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циальное обслуживание граждан пожилого возраста и инвали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чреждений социального обслу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значение и выплата пособия на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2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циальное обслуживание граждан пожилого возраста, инвалидов и лиц без определенного места жи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чреждений социального обслу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первое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для ведения мониторинга экономических потерь от смертности, заболеваемости и </w:t>
            </w:r>
            <w:proofErr w:type="spellStart"/>
            <w:r>
              <w:t>инвалидизации</w:t>
            </w:r>
            <w:proofErr w:type="spellEnd"/>
            <w:r>
              <w:t xml:space="preserve"> населения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инвалидов, состоящих на учете в Федеральном регистре лиц, имеющих право на получение государственной социальной помощ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дногодичным возрастным группам, полу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работающих пенсионеров-инвалидов, состоящих на учете в системе обязательного пенсионного страх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8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1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казание государственной социальной помощи на основании социального контракта за счет средств бюджетов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6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7.2013 N 117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67. РОСАККРЕДИТАЦ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дтверждение соответствия требованиям технических регламент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личестве выданных сертификатов соответствия требованиям технических регламен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личестве зарегистрированных деклараций о соответствии требованиям технических регламен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8. МИНТРАН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Развитие транспортной систем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8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реализации государственной программы Российской Федерации "Развитие транспортной системы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right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9. МИНЭКОНОМРАЗВИТИЯ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8.12.2014 N 248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редоставление государственных и муниципальных услуг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9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предоставления государственных и муниципальных услуг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</w:t>
            </w:r>
          </w:p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9.1 в ред. </w:t>
            </w:r>
            <w:hyperlink r:id="rId12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 xml:space="preserve">70. </w:t>
            </w:r>
            <w:proofErr w:type="spellStart"/>
            <w:r>
              <w:t>Росмолодежь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6.2016 N 119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ая молодежная полити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фере государственной молодежной полит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 xml:space="preserve">71. </w:t>
            </w:r>
            <w:proofErr w:type="spellStart"/>
            <w:r>
              <w:t>Россотрудничество</w:t>
            </w:r>
            <w:proofErr w:type="spellEnd"/>
          </w:p>
          <w:p w:rsidR="00CD6244" w:rsidRDefault="00CD6244">
            <w:pPr>
              <w:pStyle w:val="ConsPlusNormal"/>
              <w:jc w:val="center"/>
            </w:pPr>
            <w:r>
              <w:t>Поддержка соотечественников за рубеж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целевых средств, выделенных из федерального бюджета на реализацию мероприятий по созданию условий для активизации деятельности соотечественников, проживающих за рубежом, в культурно-гуманитарной сфер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зарубежным странам, видам содейств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 xml:space="preserve">72. </w:t>
            </w:r>
            <w:proofErr w:type="spellStart"/>
            <w:r>
              <w:t>Росжелдор</w:t>
            </w:r>
            <w:proofErr w:type="spellEnd"/>
          </w:p>
          <w:p w:rsidR="00CD6244" w:rsidRDefault="00CD6244">
            <w:pPr>
              <w:pStyle w:val="ConsPlusNormal"/>
              <w:jc w:val="center"/>
            </w:pPr>
            <w:r>
              <w:t>Оказание государственных услуг в сфере</w:t>
            </w:r>
          </w:p>
          <w:p w:rsidR="00CD6244" w:rsidRDefault="00CD6244">
            <w:pPr>
              <w:pStyle w:val="ConsPlusNormal"/>
              <w:jc w:val="center"/>
            </w:pPr>
            <w:r>
              <w:t>железнодорожного транспо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и услуг на железнодорожном транспорте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 xml:space="preserve">73. </w:t>
            </w:r>
            <w:proofErr w:type="spellStart"/>
            <w:r>
              <w:t>Росгвардия</w:t>
            </w:r>
            <w:proofErr w:type="spellEnd"/>
          </w:p>
          <w:p w:rsidR="00CD6244" w:rsidRDefault="00CD6244">
            <w:pPr>
              <w:pStyle w:val="ConsPlusNormal"/>
              <w:jc w:val="center"/>
            </w:pPr>
            <w:r>
              <w:t>Осуществление государственного контроля (надзора),</w:t>
            </w:r>
          </w:p>
          <w:p w:rsidR="00CD6244" w:rsidRDefault="00CD6244">
            <w:pPr>
              <w:pStyle w:val="ConsPlusNormal"/>
              <w:jc w:val="center"/>
            </w:pPr>
            <w:r>
              <w:t>лицензирование отдельных видов деятель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73.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лицензирования отдельных видов деятельности в соответствии с законодательство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</w:tbl>
    <w:p w:rsidR="00CD6244" w:rsidRDefault="00CD6244">
      <w:pPr>
        <w:sectPr w:rsidR="00CD6244" w:rsidSect="002949FA">
          <w:pgSz w:w="16838" w:h="11905" w:orient="landscape"/>
          <w:pgMar w:top="1701" w:right="1134" w:bottom="850" w:left="1134" w:header="567" w:footer="0" w:gutter="0"/>
          <w:cols w:space="720"/>
          <w:docGrid w:linePitch="299"/>
        </w:sectPr>
      </w:pP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ind w:firstLine="540"/>
        <w:jc w:val="both"/>
      </w:pPr>
      <w:r>
        <w:t>--------------------------------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2" w:name="P11497"/>
      <w:bookmarkEnd w:id="2"/>
      <w:r>
        <w:t>&lt;1</w:t>
      </w:r>
      <w:proofErr w:type="gramStart"/>
      <w:r>
        <w:t>&gt; П</w:t>
      </w:r>
      <w:proofErr w:type="gramEnd"/>
      <w:r>
        <w:t xml:space="preserve">осле представления Минтрудом России в Росстат сведений о величине прожиточного минимума в соответствии с </w:t>
      </w:r>
      <w:hyperlink r:id="rId129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декабря 2017 г. N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0" w:history="1">
        <w:r>
          <w:rPr>
            <w:color w:val="0000FF"/>
          </w:rPr>
          <w:t>распоряжения</w:t>
        </w:r>
      </w:hyperlink>
      <w:r>
        <w:t xml:space="preserve"> Правительства РФ от 24.05.2018 N 972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3" w:name="P11499"/>
      <w:bookmarkEnd w:id="3"/>
      <w:r>
        <w:t>&lt;2</w:t>
      </w:r>
      <w:proofErr w:type="gramStart"/>
      <w:r>
        <w:t>&gt; В</w:t>
      </w:r>
      <w:proofErr w:type="gramEnd"/>
      <w:r>
        <w:t xml:space="preserve"> соответствии с </w:t>
      </w:r>
      <w:hyperlink r:id="rId1301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2" w:history="1">
        <w:r>
          <w:rPr>
            <w:color w:val="0000FF"/>
          </w:rPr>
          <w:t>Постановления</w:t>
        </w:r>
      </w:hyperlink>
      <w:r>
        <w:t xml:space="preserve"> Правительства РФ от 19.04.2018 N 472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&lt;3&gt; Сноска исключена. - </w:t>
      </w:r>
      <w:hyperlink r:id="rId1303" w:history="1">
        <w:r>
          <w:rPr>
            <w:color w:val="0000FF"/>
          </w:rPr>
          <w:t>Распоряжение</w:t>
        </w:r>
      </w:hyperlink>
      <w:r>
        <w:t xml:space="preserve"> Правительства РФ от 01.10.2013 N 1772-р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4" w:name="P11502"/>
      <w:bookmarkEnd w:id="4"/>
      <w:r>
        <w:t>&lt;4</w:t>
      </w:r>
      <w:proofErr w:type="gramStart"/>
      <w:r>
        <w:t>&gt; В</w:t>
      </w:r>
      <w:proofErr w:type="gramEnd"/>
      <w:r>
        <w:t xml:space="preserve"> указанные сроки предоставляются предварительные данные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4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5" w:name="P11504"/>
      <w:bookmarkEnd w:id="5"/>
      <w:r>
        <w:t>&lt;5</w:t>
      </w:r>
      <w:proofErr w:type="gramStart"/>
      <w:r>
        <w:t>&gt; В</w:t>
      </w:r>
      <w:proofErr w:type="gramEnd"/>
      <w:r>
        <w:t xml:space="preserve"> указанные сроки предоставляются данные за год, предшествующий отчетному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5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6" w:name="P11506"/>
      <w:bookmarkEnd w:id="6"/>
      <w:r>
        <w:t>&lt;6</w:t>
      </w:r>
      <w:proofErr w:type="gramStart"/>
      <w:r>
        <w:t>&gt; В</w:t>
      </w:r>
      <w:proofErr w:type="gramEnd"/>
      <w:r>
        <w:t xml:space="preserve"> соответствии с </w:t>
      </w:r>
      <w:hyperlink r:id="rId130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7 декабря 2012 г.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</w:t>
      </w:r>
      <w:hyperlink r:id="rId1307" w:history="1">
        <w:r>
          <w:rPr>
            <w:color w:val="0000FF"/>
          </w:rPr>
          <w:t>подпункта "и" пункта 2</w:t>
        </w:r>
      </w:hyperlink>
      <w:r>
        <w:t xml:space="preserve"> Указа Президента Российской Федерации от 7 мая 2012 г. N 601 "Об основных </w:t>
      </w:r>
      <w:proofErr w:type="gramStart"/>
      <w:r>
        <w:t>направлениях</w:t>
      </w:r>
      <w:proofErr w:type="gramEnd"/>
      <w:r>
        <w:t xml:space="preserve"> совершенствования системы государственного управления"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8" w:history="1">
        <w:r>
          <w:rPr>
            <w:color w:val="0000FF"/>
          </w:rPr>
          <w:t>распоряжения</w:t>
        </w:r>
      </w:hyperlink>
      <w:r>
        <w:t xml:space="preserve"> Правительства РФ от 15.04.2013 N 615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7" w:name="P11508"/>
      <w:bookmarkEnd w:id="7"/>
      <w:r>
        <w:t>&lt;7</w:t>
      </w:r>
      <w:proofErr w:type="gramStart"/>
      <w:r>
        <w:t>&gt; Б</w:t>
      </w:r>
      <w:proofErr w:type="gramEnd"/>
      <w:r>
        <w:t>ез представления на федеральный уровень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8" w:name="P11509"/>
      <w:bookmarkEnd w:id="8"/>
      <w:r>
        <w:t>&lt;8</w:t>
      </w:r>
      <w:proofErr w:type="gramStart"/>
      <w:r>
        <w:t>&gt; Н</w:t>
      </w:r>
      <w:proofErr w:type="gramEnd"/>
      <w:r>
        <w:t xml:space="preserve">а основании статистических показателей, предоставляемых органами местного самоуправления в соответствии с </w:t>
      </w:r>
      <w:hyperlink r:id="rId130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1 ноября 2006 г. N 670 "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".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&lt;9&gt; Формирование показателей по муниципальным районам будет </w:t>
      </w:r>
      <w:proofErr w:type="gramStart"/>
      <w:r>
        <w:t>осуществляться</w:t>
      </w:r>
      <w:proofErr w:type="gramEnd"/>
      <w:r>
        <w:t xml:space="preserve"> начиная с 2012 года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9" w:name="P11511"/>
      <w:bookmarkEnd w:id="9"/>
      <w:r>
        <w:t xml:space="preserve">&lt;10&gt; Сноска исключена. - </w:t>
      </w:r>
      <w:hyperlink r:id="rId1310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0" w:name="P11512"/>
      <w:bookmarkEnd w:id="10"/>
      <w:r>
        <w:t>&lt;11</w:t>
      </w:r>
      <w:proofErr w:type="gramStart"/>
      <w:r>
        <w:t>&gt; П</w:t>
      </w:r>
      <w:proofErr w:type="gramEnd"/>
      <w:r>
        <w:t>о данным социологического исследования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1" w:history="1">
        <w:r>
          <w:rPr>
            <w:color w:val="0000FF"/>
          </w:rPr>
          <w:t>распоряжением</w:t>
        </w:r>
      </w:hyperlink>
      <w:r>
        <w:t xml:space="preserve"> Правительства РФ от 23.03.2013 N 43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&lt;12</w:t>
      </w:r>
      <w:proofErr w:type="gramStart"/>
      <w:r>
        <w:t>&gt; В</w:t>
      </w:r>
      <w:proofErr w:type="gramEnd"/>
      <w:r>
        <w:t xml:space="preserve"> указанные сроки предоставляются данные на начало отчетного года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2" w:history="1">
        <w:r>
          <w:rPr>
            <w:color w:val="0000FF"/>
          </w:rPr>
          <w:t>Постановлением</w:t>
        </w:r>
      </w:hyperlink>
      <w:r>
        <w:t xml:space="preserve"> Правительства РФ от 07.06.2013 N 483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&lt;13</w:t>
      </w:r>
      <w:proofErr w:type="gramStart"/>
      <w:r>
        <w:t>&gt; В</w:t>
      </w:r>
      <w:proofErr w:type="gramEnd"/>
      <w:r>
        <w:t xml:space="preserve"> отношении работ, предусматривающих агрегирование официальной статистической информации по субъектам Российской Федерации, осуществляется формирование информации по территории Тюменской и Архангельской областей без учета их автономных округов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3" w:history="1">
        <w:r>
          <w:rPr>
            <w:color w:val="0000FF"/>
          </w:rPr>
          <w:t>распоряжением</w:t>
        </w:r>
      </w:hyperlink>
      <w:r>
        <w:t xml:space="preserve"> Правительства РФ от 01.10.2013 N 1772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1" w:name="P11518"/>
      <w:bookmarkEnd w:id="11"/>
      <w:r>
        <w:t>&lt;14</w:t>
      </w:r>
      <w:proofErr w:type="gramStart"/>
      <w:r>
        <w:t>&gt; В</w:t>
      </w:r>
      <w:proofErr w:type="gramEnd"/>
      <w:r>
        <w:t xml:space="preserve"> соответствии с </w:t>
      </w:r>
      <w:hyperlink r:id="rId1314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0 сентября 2012 г. </w:t>
      </w:r>
      <w:r>
        <w:lastRenderedPageBreak/>
        <w:t>N</w:t>
      </w:r>
      <w:r w:rsidR="000125BF">
        <w:rPr>
          <w:lang w:val="en-US"/>
        </w:rPr>
        <w:t> </w:t>
      </w:r>
      <w:r>
        <w:t xml:space="preserve">1276 "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" и </w:t>
      </w:r>
      <w:hyperlink r:id="rId1315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10 апреля 2014 г. N 570-р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16" w:history="1">
        <w:r>
          <w:rPr>
            <w:color w:val="0000FF"/>
          </w:rPr>
          <w:t>распоряжения</w:t>
        </w:r>
      </w:hyperlink>
      <w:r>
        <w:t xml:space="preserve"> Правительства РФ от 21.06.2014 N 1104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2" w:name="P11520"/>
      <w:bookmarkEnd w:id="12"/>
      <w:r>
        <w:t xml:space="preserve">&lt;15&gt; Понятие "сельские территории" используется в соответствии с </w:t>
      </w:r>
      <w:hyperlink r:id="rId1317" w:history="1">
        <w:r>
          <w:rPr>
            <w:color w:val="0000FF"/>
          </w:rPr>
          <w:t>Концепцией</w:t>
        </w:r>
      </w:hyperlink>
      <w: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. N 2136-р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8" w:history="1">
        <w:r>
          <w:rPr>
            <w:color w:val="0000FF"/>
          </w:rPr>
          <w:t>распоряжением</w:t>
        </w:r>
      </w:hyperlink>
      <w:r>
        <w:t xml:space="preserve"> Правительства РФ от 16.07.2014 N 1326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3" w:name="P11522"/>
      <w:bookmarkEnd w:id="13"/>
      <w:r>
        <w:t>&lt;16</w:t>
      </w:r>
      <w:proofErr w:type="gramStart"/>
      <w:r>
        <w:t>&gt; В</w:t>
      </w:r>
      <w:proofErr w:type="gramEnd"/>
      <w:r>
        <w:t xml:space="preserve"> подразделе 2.8 "Показатели достижения целей устойчивого развития Российской Федерации" в конце наименования каждого показателя приводится идентификационный номер показателя по целям устойчивого развития в соответствии с системой глобальных показателей по целям устойчивого развития (решение Статистической комиссии ООН 48/101, пункт b)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9" w:history="1">
        <w:r>
          <w:rPr>
            <w:color w:val="0000FF"/>
          </w:rPr>
          <w:t>распоряжением</w:t>
        </w:r>
      </w:hyperlink>
      <w:r>
        <w:t xml:space="preserve"> Правительства РФ от 23.09.2017 N 2033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4" w:name="P11524"/>
      <w:bookmarkEnd w:id="14"/>
      <w:r>
        <w:t>&lt;17</w:t>
      </w:r>
      <w:proofErr w:type="gramStart"/>
      <w:r>
        <w:t>&gt; Н</w:t>
      </w:r>
      <w:proofErr w:type="gramEnd"/>
      <w:r>
        <w:t>а 10-й рабочий день после утверждения паритета покупательной способности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20" w:history="1">
        <w:r>
          <w:rPr>
            <w:color w:val="0000FF"/>
          </w:rPr>
          <w:t>распоряжением</w:t>
        </w:r>
      </w:hyperlink>
      <w:r>
        <w:t xml:space="preserve"> Правительства РФ от 23.09.2017 N 2033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5" w:name="P11526"/>
      <w:bookmarkEnd w:id="15"/>
      <w:r>
        <w:t>&lt;18</w:t>
      </w:r>
      <w:proofErr w:type="gramStart"/>
      <w:r>
        <w:t>&gt; П</w:t>
      </w:r>
      <w:proofErr w:type="gramEnd"/>
      <w:r>
        <w:t xml:space="preserve">осле установления величины прожиточного минимума уполномоченным органом власти соответствующего субъекта Российской Федерации в соответствии с Федеральным </w:t>
      </w:r>
      <w:hyperlink r:id="rId1321" w:history="1">
        <w:r>
          <w:rPr>
            <w:color w:val="0000FF"/>
          </w:rPr>
          <w:t>законом</w:t>
        </w:r>
      </w:hyperlink>
      <w:r>
        <w:t xml:space="preserve"> "О прожиточном минимуме в Российской Федерации"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22" w:history="1">
        <w:r>
          <w:rPr>
            <w:color w:val="0000FF"/>
          </w:rPr>
          <w:t>распоряжением</w:t>
        </w:r>
      </w:hyperlink>
      <w:r>
        <w:t xml:space="preserve"> Правительства РФ от 24.05.2018 N 972-р)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Title"/>
        <w:jc w:val="center"/>
        <w:outlineLvl w:val="1"/>
      </w:pPr>
      <w:r>
        <w:t>II. Перечень субъектов официального статистического учета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ind w:firstLine="540"/>
        <w:jc w:val="both"/>
      </w:pPr>
      <w:r>
        <w:t>Росстат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ВД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23" w:history="1">
        <w:r>
          <w:rPr>
            <w:color w:val="0000FF"/>
          </w:rPr>
          <w:t>Распоряжение</w:t>
        </w:r>
      </w:hyperlink>
      <w:r>
        <w:t xml:space="preserve"> Правительства РФ от 07.02.2017 N 213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Ч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Д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обороны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просвещения</w:t>
      </w:r>
      <w:proofErr w:type="spellEnd"/>
      <w:r>
        <w:t xml:space="preserve">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24" w:history="1">
        <w:r>
          <w:rPr>
            <w:color w:val="0000FF"/>
          </w:rPr>
          <w:t>распоряжением</w:t>
        </w:r>
      </w:hyperlink>
      <w:r>
        <w:t xml:space="preserve"> Правительства РФ от 31.12.2018 N 3052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юст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реестр</w:t>
      </w:r>
      <w:proofErr w:type="spellEnd"/>
    </w:p>
    <w:p w:rsidR="00CD6244" w:rsidRDefault="00CD6244">
      <w:pPr>
        <w:pStyle w:val="ConsPlusNormal"/>
        <w:jc w:val="both"/>
      </w:pPr>
      <w:r>
        <w:t xml:space="preserve">(в ред. </w:t>
      </w:r>
      <w:hyperlink r:id="rId1325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ССП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А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ГФ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СБ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26" w:history="1">
        <w:r>
          <w:rPr>
            <w:color w:val="0000FF"/>
          </w:rPr>
          <w:t>Распоряжение</w:t>
        </w:r>
      </w:hyperlink>
      <w:r>
        <w:t xml:space="preserve"> Правительства РФ от 07.02.2017 N 213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lastRenderedPageBreak/>
        <w:t>ФСО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здрав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27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потреб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труд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комсвязь</w:t>
      </w:r>
      <w:proofErr w:type="spellEnd"/>
      <w:r>
        <w:t xml:space="preserve">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культуры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Роспечать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Роспатент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обрнауки</w:t>
      </w:r>
      <w:proofErr w:type="spellEnd"/>
      <w:r>
        <w:t xml:space="preserve">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28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обр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водресурсы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Рослесхоз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недра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промторг</w:t>
      </w:r>
      <w:proofErr w:type="spellEnd"/>
      <w:r>
        <w:t xml:space="preserve">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энерго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стандарт</w:t>
      </w:r>
      <w:proofErr w:type="spellEnd"/>
    </w:p>
    <w:p w:rsidR="00CD6244" w:rsidRDefault="00CD6244">
      <w:pPr>
        <w:pStyle w:val="ConsPlusNormal"/>
        <w:jc w:val="both"/>
      </w:pPr>
      <w:r>
        <w:t xml:space="preserve">(в ред. </w:t>
      </w:r>
      <w:hyperlink r:id="rId1329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30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сельхоз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сельхоз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транс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виация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втод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морречфлот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Минфин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Н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31" w:history="1">
        <w:r>
          <w:rPr>
            <w:color w:val="0000FF"/>
          </w:rPr>
          <w:t>Распоряжение</w:t>
        </w:r>
      </w:hyperlink>
      <w:r>
        <w:t xml:space="preserve"> Правительства РФ от 17.04.2012 N 500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Казначейство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имущество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lastRenderedPageBreak/>
        <w:t>Росрыболовство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Росгидромет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Т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 с 1 сентября 2013 года. - </w:t>
      </w:r>
      <w:hyperlink r:id="rId1332" w:history="1">
        <w:r>
          <w:rPr>
            <w:color w:val="0000FF"/>
          </w:rPr>
          <w:t>Постановление</w:t>
        </w:r>
      </w:hyperlink>
      <w:r>
        <w:t xml:space="preserve"> П</w:t>
      </w:r>
      <w:r w:rsidR="002949FA">
        <w:t>равительства РФ от 26.08.2013 N</w:t>
      </w:r>
      <w:r w:rsidR="002949FA">
        <w:rPr>
          <w:lang w:val="en-US"/>
        </w:rPr>
        <w:t> </w:t>
      </w:r>
      <w:r>
        <w:t>739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тех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Ростуризм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спорт</w:t>
      </w:r>
      <w:proofErr w:type="spellEnd"/>
      <w:r>
        <w:t xml:space="preserve">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33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Банк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34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35" w:history="1">
        <w:r>
          <w:rPr>
            <w:color w:val="0000FF"/>
          </w:rPr>
          <w:t>Распоряжение</w:t>
        </w:r>
      </w:hyperlink>
      <w:r>
        <w:t xml:space="preserve"> Правительства РФ от 07.02.2017 N 213-р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комнадзор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6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СТЭК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7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Росздравнадзор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8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МБА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9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40" w:history="1">
        <w:r>
          <w:rPr>
            <w:color w:val="0000FF"/>
          </w:rPr>
          <w:t>Постановление</w:t>
        </w:r>
      </w:hyperlink>
      <w:r>
        <w:t xml:space="preserve"> Правительства РФ от 18.05.2011 N 399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41" w:history="1">
        <w:r>
          <w:rPr>
            <w:color w:val="0000FF"/>
          </w:rPr>
          <w:t>Распоряжение</w:t>
        </w:r>
      </w:hyperlink>
      <w:r>
        <w:t xml:space="preserve"> Правительства РФ от 09.12.2017 N 2750-р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природнадзор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2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43" w:history="1">
        <w:r>
          <w:rPr>
            <w:color w:val="0000FF"/>
          </w:rPr>
          <w:t>Распоряжение</w:t>
        </w:r>
      </w:hyperlink>
      <w:r>
        <w:t xml:space="preserve"> Правительства РФ от 21.10.2015 N 2113-р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финмониторинг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4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лкогольрегулирование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5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природы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6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экономразвития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7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48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Генеральная прокуратура Российской Федерации (по согласованию)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9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lastRenderedPageBreak/>
        <w:t xml:space="preserve">Абзац исключен с 1 января 2015 года. - </w:t>
      </w:r>
      <w:hyperlink r:id="rId1350" w:history="1">
        <w:r>
          <w:rPr>
            <w:color w:val="0000FF"/>
          </w:rPr>
          <w:t>Распоряжение</w:t>
        </w:r>
      </w:hyperlink>
      <w:r>
        <w:t xml:space="preserve"> Правительства РФ от 23.10.2014 N</w:t>
      </w:r>
      <w:r w:rsidR="002949FA">
        <w:rPr>
          <w:lang w:val="en-US"/>
        </w:rPr>
        <w:t> </w:t>
      </w:r>
      <w:r>
        <w:t>2111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Судебный департамент при Верховном Суде Российской Федерации (по согласованию)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1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 с 1 января 2015 года. - </w:t>
      </w:r>
      <w:hyperlink r:id="rId1352" w:history="1">
        <w:r>
          <w:rPr>
            <w:color w:val="0000FF"/>
          </w:rPr>
          <w:t>Постановление</w:t>
        </w:r>
      </w:hyperlink>
      <w:r>
        <w:t xml:space="preserve"> Правительства РФ от 25.12.2014 N</w:t>
      </w:r>
      <w:r w:rsidR="002949FA">
        <w:rPr>
          <w:lang w:val="en-US"/>
        </w:rPr>
        <w:t> </w:t>
      </w:r>
      <w:r>
        <w:t>1489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труд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3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транс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4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ккредитация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5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строй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6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3.2014 N 230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молодежь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7" w:history="1">
        <w:r>
          <w:rPr>
            <w:color w:val="0000FF"/>
          </w:rPr>
          <w:t>распоряжением</w:t>
        </w:r>
      </w:hyperlink>
      <w:r>
        <w:t xml:space="preserve"> Правительства РФ от 10.06.2016 N 1193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сотрудничество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8" w:history="1">
        <w:r>
          <w:rPr>
            <w:color w:val="0000FF"/>
          </w:rPr>
          <w:t>распоряжением</w:t>
        </w:r>
      </w:hyperlink>
      <w:r>
        <w:t xml:space="preserve"> Правительства РФ от 07.02.2017 N 213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желдор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9" w:history="1">
        <w:r>
          <w:rPr>
            <w:color w:val="0000FF"/>
          </w:rPr>
          <w:t>распоряжением</w:t>
        </w:r>
      </w:hyperlink>
      <w:r>
        <w:t xml:space="preserve"> Правительства РФ от 09.12.2017 N 2750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гвардия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60" w:history="1">
        <w:r>
          <w:rPr>
            <w:color w:val="0000FF"/>
          </w:rPr>
          <w:t>распоряжением</w:t>
        </w:r>
      </w:hyperlink>
      <w:r>
        <w:t xml:space="preserve"> Правительства РФ от 09.12.2017 N 275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АНО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61" w:history="1">
        <w:r>
          <w:rPr>
            <w:color w:val="0000FF"/>
          </w:rPr>
          <w:t>распоряжением</w:t>
        </w:r>
      </w:hyperlink>
      <w:r>
        <w:t xml:space="preserve"> Правительства РФ от 23.09.2017 N 2033-р)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655E" w:rsidRDefault="000A655E"/>
    <w:sectPr w:rsidR="000A655E" w:rsidSect="002949FA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E6" w:rsidRDefault="00A315E6" w:rsidP="002949FA">
      <w:pPr>
        <w:spacing w:after="0" w:line="240" w:lineRule="auto"/>
      </w:pPr>
      <w:r>
        <w:separator/>
      </w:r>
    </w:p>
  </w:endnote>
  <w:endnote w:type="continuationSeparator" w:id="0">
    <w:p w:rsidR="00A315E6" w:rsidRDefault="00A315E6" w:rsidP="0029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E6" w:rsidRDefault="00A315E6" w:rsidP="002949FA">
      <w:pPr>
        <w:spacing w:after="0" w:line="240" w:lineRule="auto"/>
      </w:pPr>
      <w:r>
        <w:separator/>
      </w:r>
    </w:p>
  </w:footnote>
  <w:footnote w:type="continuationSeparator" w:id="0">
    <w:p w:rsidR="00A315E6" w:rsidRDefault="00A315E6" w:rsidP="0029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6329"/>
      <w:docPartObj>
        <w:docPartGallery w:val="Page Numbers (Top of Page)"/>
        <w:docPartUnique/>
      </w:docPartObj>
    </w:sdtPr>
    <w:sdtEndPr/>
    <w:sdtContent>
      <w:p w:rsidR="00A73E66" w:rsidRDefault="00A73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0A">
          <w:rPr>
            <w:noProof/>
          </w:rPr>
          <w:t>42</w:t>
        </w:r>
        <w:r>
          <w:fldChar w:fldCharType="end"/>
        </w:r>
      </w:p>
    </w:sdtContent>
  </w:sdt>
  <w:p w:rsidR="00A73E66" w:rsidRDefault="00A73E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66" w:rsidRDefault="00A73E66">
    <w:pPr>
      <w:pStyle w:val="a4"/>
      <w:jc w:val="center"/>
    </w:pPr>
  </w:p>
  <w:p w:rsidR="00A73E66" w:rsidRDefault="00A73E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44"/>
    <w:rsid w:val="0000536F"/>
    <w:rsid w:val="00005E41"/>
    <w:rsid w:val="000125BF"/>
    <w:rsid w:val="000141EE"/>
    <w:rsid w:val="0002481E"/>
    <w:rsid w:val="000301BA"/>
    <w:rsid w:val="0003084C"/>
    <w:rsid w:val="00033614"/>
    <w:rsid w:val="00033799"/>
    <w:rsid w:val="00042879"/>
    <w:rsid w:val="00043A7B"/>
    <w:rsid w:val="00043FCB"/>
    <w:rsid w:val="000446B1"/>
    <w:rsid w:val="00061E69"/>
    <w:rsid w:val="000631FA"/>
    <w:rsid w:val="00065329"/>
    <w:rsid w:val="000656CB"/>
    <w:rsid w:val="000664B4"/>
    <w:rsid w:val="000723ED"/>
    <w:rsid w:val="00073B25"/>
    <w:rsid w:val="00074B37"/>
    <w:rsid w:val="0007625C"/>
    <w:rsid w:val="00084833"/>
    <w:rsid w:val="00092803"/>
    <w:rsid w:val="000954EC"/>
    <w:rsid w:val="0009606E"/>
    <w:rsid w:val="000A3ECC"/>
    <w:rsid w:val="000A655E"/>
    <w:rsid w:val="000A7DCD"/>
    <w:rsid w:val="000A7F05"/>
    <w:rsid w:val="000B0F2F"/>
    <w:rsid w:val="000B3B63"/>
    <w:rsid w:val="000B4875"/>
    <w:rsid w:val="000B6A3C"/>
    <w:rsid w:val="000C62D3"/>
    <w:rsid w:val="000D15C6"/>
    <w:rsid w:val="000D17FE"/>
    <w:rsid w:val="000D27E3"/>
    <w:rsid w:val="000D2E6E"/>
    <w:rsid w:val="000D59CB"/>
    <w:rsid w:val="000E0DD3"/>
    <w:rsid w:val="000E37DB"/>
    <w:rsid w:val="000E569F"/>
    <w:rsid w:val="000F5E55"/>
    <w:rsid w:val="000F6BF2"/>
    <w:rsid w:val="000F7172"/>
    <w:rsid w:val="00100378"/>
    <w:rsid w:val="001018EC"/>
    <w:rsid w:val="00102492"/>
    <w:rsid w:val="0010697E"/>
    <w:rsid w:val="00107258"/>
    <w:rsid w:val="001072FF"/>
    <w:rsid w:val="00107509"/>
    <w:rsid w:val="00107AFA"/>
    <w:rsid w:val="0011338F"/>
    <w:rsid w:val="00113AA5"/>
    <w:rsid w:val="00116CE1"/>
    <w:rsid w:val="00123F69"/>
    <w:rsid w:val="00133C6B"/>
    <w:rsid w:val="0013733D"/>
    <w:rsid w:val="001373AF"/>
    <w:rsid w:val="0014081F"/>
    <w:rsid w:val="00142B73"/>
    <w:rsid w:val="00144636"/>
    <w:rsid w:val="00144A13"/>
    <w:rsid w:val="001541D5"/>
    <w:rsid w:val="00156796"/>
    <w:rsid w:val="00160419"/>
    <w:rsid w:val="0016226C"/>
    <w:rsid w:val="00171AEB"/>
    <w:rsid w:val="00175333"/>
    <w:rsid w:val="0017547E"/>
    <w:rsid w:val="00180787"/>
    <w:rsid w:val="00180AD2"/>
    <w:rsid w:val="001845A1"/>
    <w:rsid w:val="00184A18"/>
    <w:rsid w:val="00187220"/>
    <w:rsid w:val="001951CA"/>
    <w:rsid w:val="0019748D"/>
    <w:rsid w:val="001A12AB"/>
    <w:rsid w:val="001A504E"/>
    <w:rsid w:val="001A5989"/>
    <w:rsid w:val="001A7874"/>
    <w:rsid w:val="001B234F"/>
    <w:rsid w:val="001B3D32"/>
    <w:rsid w:val="001B4409"/>
    <w:rsid w:val="001B4460"/>
    <w:rsid w:val="001B5D9D"/>
    <w:rsid w:val="001C26E5"/>
    <w:rsid w:val="001C7D84"/>
    <w:rsid w:val="001D46DB"/>
    <w:rsid w:val="001D72FA"/>
    <w:rsid w:val="001E112E"/>
    <w:rsid w:val="001E22BD"/>
    <w:rsid w:val="001E2552"/>
    <w:rsid w:val="001E3CD9"/>
    <w:rsid w:val="001F497F"/>
    <w:rsid w:val="001F76A7"/>
    <w:rsid w:val="002022DC"/>
    <w:rsid w:val="0020725D"/>
    <w:rsid w:val="00210E08"/>
    <w:rsid w:val="00212C14"/>
    <w:rsid w:val="002214BA"/>
    <w:rsid w:val="002220D2"/>
    <w:rsid w:val="00222410"/>
    <w:rsid w:val="00223E82"/>
    <w:rsid w:val="00224C50"/>
    <w:rsid w:val="002260D2"/>
    <w:rsid w:val="002316E6"/>
    <w:rsid w:val="00232189"/>
    <w:rsid w:val="00235421"/>
    <w:rsid w:val="002364D8"/>
    <w:rsid w:val="00237758"/>
    <w:rsid w:val="0024054A"/>
    <w:rsid w:val="002418FA"/>
    <w:rsid w:val="002439AA"/>
    <w:rsid w:val="002443F8"/>
    <w:rsid w:val="00246294"/>
    <w:rsid w:val="0024711B"/>
    <w:rsid w:val="0025270C"/>
    <w:rsid w:val="0025282B"/>
    <w:rsid w:val="00253057"/>
    <w:rsid w:val="00260474"/>
    <w:rsid w:val="0026141D"/>
    <w:rsid w:val="00265C9C"/>
    <w:rsid w:val="002758C3"/>
    <w:rsid w:val="00281471"/>
    <w:rsid w:val="0028556C"/>
    <w:rsid w:val="00290416"/>
    <w:rsid w:val="002938DA"/>
    <w:rsid w:val="002949FA"/>
    <w:rsid w:val="00295835"/>
    <w:rsid w:val="00296788"/>
    <w:rsid w:val="0029732D"/>
    <w:rsid w:val="002A11CF"/>
    <w:rsid w:val="002A375E"/>
    <w:rsid w:val="002A5E60"/>
    <w:rsid w:val="002A6C69"/>
    <w:rsid w:val="002B7D2C"/>
    <w:rsid w:val="002C03AF"/>
    <w:rsid w:val="002C169E"/>
    <w:rsid w:val="002C4349"/>
    <w:rsid w:val="002C52B0"/>
    <w:rsid w:val="002D362D"/>
    <w:rsid w:val="002D5346"/>
    <w:rsid w:val="002E01E3"/>
    <w:rsid w:val="002E2D3D"/>
    <w:rsid w:val="002E5630"/>
    <w:rsid w:val="002E6ED8"/>
    <w:rsid w:val="002F10BF"/>
    <w:rsid w:val="002F2109"/>
    <w:rsid w:val="002F63AE"/>
    <w:rsid w:val="003014A4"/>
    <w:rsid w:val="00302584"/>
    <w:rsid w:val="00302A4F"/>
    <w:rsid w:val="00306D95"/>
    <w:rsid w:val="00311E75"/>
    <w:rsid w:val="003125E9"/>
    <w:rsid w:val="00313656"/>
    <w:rsid w:val="00313C9B"/>
    <w:rsid w:val="00320631"/>
    <w:rsid w:val="0032290A"/>
    <w:rsid w:val="0032459E"/>
    <w:rsid w:val="00325263"/>
    <w:rsid w:val="00325E83"/>
    <w:rsid w:val="00326AA8"/>
    <w:rsid w:val="00333700"/>
    <w:rsid w:val="00333B35"/>
    <w:rsid w:val="003403AA"/>
    <w:rsid w:val="0034180F"/>
    <w:rsid w:val="003452CC"/>
    <w:rsid w:val="0034725F"/>
    <w:rsid w:val="0035011D"/>
    <w:rsid w:val="00362517"/>
    <w:rsid w:val="00364E80"/>
    <w:rsid w:val="003663B2"/>
    <w:rsid w:val="00367A27"/>
    <w:rsid w:val="00370373"/>
    <w:rsid w:val="00374FAD"/>
    <w:rsid w:val="0038005E"/>
    <w:rsid w:val="00380479"/>
    <w:rsid w:val="00380711"/>
    <w:rsid w:val="00381F16"/>
    <w:rsid w:val="00382C60"/>
    <w:rsid w:val="00385AE2"/>
    <w:rsid w:val="0039028C"/>
    <w:rsid w:val="003934C6"/>
    <w:rsid w:val="003938D7"/>
    <w:rsid w:val="00393E6D"/>
    <w:rsid w:val="003A0168"/>
    <w:rsid w:val="003A3774"/>
    <w:rsid w:val="003A49AB"/>
    <w:rsid w:val="003A52E3"/>
    <w:rsid w:val="003A66C8"/>
    <w:rsid w:val="003A7C68"/>
    <w:rsid w:val="003B270D"/>
    <w:rsid w:val="003B48F7"/>
    <w:rsid w:val="003B5076"/>
    <w:rsid w:val="003B5792"/>
    <w:rsid w:val="003C2167"/>
    <w:rsid w:val="003D08EB"/>
    <w:rsid w:val="003D3E4E"/>
    <w:rsid w:val="003E1682"/>
    <w:rsid w:val="003E2526"/>
    <w:rsid w:val="003E3B65"/>
    <w:rsid w:val="003E5C1A"/>
    <w:rsid w:val="003F047A"/>
    <w:rsid w:val="003F0A08"/>
    <w:rsid w:val="003F3BED"/>
    <w:rsid w:val="003F6B64"/>
    <w:rsid w:val="00400F8B"/>
    <w:rsid w:val="00413ED8"/>
    <w:rsid w:val="00413F00"/>
    <w:rsid w:val="0042097B"/>
    <w:rsid w:val="00421167"/>
    <w:rsid w:val="00421D50"/>
    <w:rsid w:val="004239EB"/>
    <w:rsid w:val="004245C2"/>
    <w:rsid w:val="00444588"/>
    <w:rsid w:val="004525FF"/>
    <w:rsid w:val="00452FBE"/>
    <w:rsid w:val="00456142"/>
    <w:rsid w:val="004619B6"/>
    <w:rsid w:val="004629D3"/>
    <w:rsid w:val="004642CF"/>
    <w:rsid w:val="00464A03"/>
    <w:rsid w:val="00465FC7"/>
    <w:rsid w:val="0047087A"/>
    <w:rsid w:val="00474A89"/>
    <w:rsid w:val="004817C3"/>
    <w:rsid w:val="004828EE"/>
    <w:rsid w:val="00485AB2"/>
    <w:rsid w:val="004941D3"/>
    <w:rsid w:val="0049423E"/>
    <w:rsid w:val="00496A9D"/>
    <w:rsid w:val="004A29C0"/>
    <w:rsid w:val="004A39B0"/>
    <w:rsid w:val="004A3EC0"/>
    <w:rsid w:val="004B0B68"/>
    <w:rsid w:val="004B1131"/>
    <w:rsid w:val="004B4657"/>
    <w:rsid w:val="004C130D"/>
    <w:rsid w:val="004C2BCA"/>
    <w:rsid w:val="004C3E59"/>
    <w:rsid w:val="004D0CD0"/>
    <w:rsid w:val="004D1893"/>
    <w:rsid w:val="004D22CF"/>
    <w:rsid w:val="004E0074"/>
    <w:rsid w:val="004E3AEB"/>
    <w:rsid w:val="004F313A"/>
    <w:rsid w:val="004F3E3D"/>
    <w:rsid w:val="004F46E6"/>
    <w:rsid w:val="004F4820"/>
    <w:rsid w:val="0050427D"/>
    <w:rsid w:val="00506372"/>
    <w:rsid w:val="00506912"/>
    <w:rsid w:val="00513A7E"/>
    <w:rsid w:val="00513E94"/>
    <w:rsid w:val="0051624E"/>
    <w:rsid w:val="005208B8"/>
    <w:rsid w:val="005215FE"/>
    <w:rsid w:val="00525B2C"/>
    <w:rsid w:val="00527E87"/>
    <w:rsid w:val="00527EC3"/>
    <w:rsid w:val="005346B1"/>
    <w:rsid w:val="00534827"/>
    <w:rsid w:val="00535473"/>
    <w:rsid w:val="00535735"/>
    <w:rsid w:val="005357BB"/>
    <w:rsid w:val="00540545"/>
    <w:rsid w:val="00541F55"/>
    <w:rsid w:val="0054421E"/>
    <w:rsid w:val="005464F6"/>
    <w:rsid w:val="005516DC"/>
    <w:rsid w:val="005624B4"/>
    <w:rsid w:val="00565DA7"/>
    <w:rsid w:val="00567D6E"/>
    <w:rsid w:val="00567EE6"/>
    <w:rsid w:val="005720DC"/>
    <w:rsid w:val="0057618D"/>
    <w:rsid w:val="005829B8"/>
    <w:rsid w:val="00585B7C"/>
    <w:rsid w:val="00585FB7"/>
    <w:rsid w:val="00586A2A"/>
    <w:rsid w:val="00587E24"/>
    <w:rsid w:val="00593DEC"/>
    <w:rsid w:val="00594CBD"/>
    <w:rsid w:val="005962BB"/>
    <w:rsid w:val="005A305A"/>
    <w:rsid w:val="005A55F9"/>
    <w:rsid w:val="005A579D"/>
    <w:rsid w:val="005A64A9"/>
    <w:rsid w:val="005A6B18"/>
    <w:rsid w:val="005A6EE1"/>
    <w:rsid w:val="005A7BB6"/>
    <w:rsid w:val="005B6354"/>
    <w:rsid w:val="005C0495"/>
    <w:rsid w:val="005C5206"/>
    <w:rsid w:val="005C632C"/>
    <w:rsid w:val="005C7A8D"/>
    <w:rsid w:val="005D3611"/>
    <w:rsid w:val="005D38A2"/>
    <w:rsid w:val="005D5775"/>
    <w:rsid w:val="005D592D"/>
    <w:rsid w:val="005E16EF"/>
    <w:rsid w:val="005E387D"/>
    <w:rsid w:val="005E4457"/>
    <w:rsid w:val="005E50AF"/>
    <w:rsid w:val="005F2910"/>
    <w:rsid w:val="005F61D7"/>
    <w:rsid w:val="0060566B"/>
    <w:rsid w:val="00605DFE"/>
    <w:rsid w:val="006114E3"/>
    <w:rsid w:val="00621337"/>
    <w:rsid w:val="00623200"/>
    <w:rsid w:val="00627460"/>
    <w:rsid w:val="00627BF1"/>
    <w:rsid w:val="006305B8"/>
    <w:rsid w:val="00631296"/>
    <w:rsid w:val="006359AF"/>
    <w:rsid w:val="00635E21"/>
    <w:rsid w:val="00641F7E"/>
    <w:rsid w:val="00645150"/>
    <w:rsid w:val="006472D9"/>
    <w:rsid w:val="00647923"/>
    <w:rsid w:val="006511DE"/>
    <w:rsid w:val="006522C3"/>
    <w:rsid w:val="00656CD8"/>
    <w:rsid w:val="00660719"/>
    <w:rsid w:val="00665E3B"/>
    <w:rsid w:val="00667DE3"/>
    <w:rsid w:val="00673740"/>
    <w:rsid w:val="00673FD3"/>
    <w:rsid w:val="006748D5"/>
    <w:rsid w:val="0068031F"/>
    <w:rsid w:val="00682995"/>
    <w:rsid w:val="00683219"/>
    <w:rsid w:val="00683947"/>
    <w:rsid w:val="00684AF1"/>
    <w:rsid w:val="00684E8F"/>
    <w:rsid w:val="0068513A"/>
    <w:rsid w:val="006874D3"/>
    <w:rsid w:val="00687A77"/>
    <w:rsid w:val="00687B01"/>
    <w:rsid w:val="0069165E"/>
    <w:rsid w:val="0069544C"/>
    <w:rsid w:val="006A053D"/>
    <w:rsid w:val="006A2877"/>
    <w:rsid w:val="006A384A"/>
    <w:rsid w:val="006A39F0"/>
    <w:rsid w:val="006A40FC"/>
    <w:rsid w:val="006B22AB"/>
    <w:rsid w:val="006B590B"/>
    <w:rsid w:val="006C1233"/>
    <w:rsid w:val="006C234E"/>
    <w:rsid w:val="006C4BDC"/>
    <w:rsid w:val="006C6911"/>
    <w:rsid w:val="006D41F7"/>
    <w:rsid w:val="006D6C5B"/>
    <w:rsid w:val="006D7C69"/>
    <w:rsid w:val="006E0060"/>
    <w:rsid w:val="006E332E"/>
    <w:rsid w:val="006E69B0"/>
    <w:rsid w:val="006E6FD3"/>
    <w:rsid w:val="006F4587"/>
    <w:rsid w:val="006F49A0"/>
    <w:rsid w:val="006F74D4"/>
    <w:rsid w:val="00701360"/>
    <w:rsid w:val="007124A0"/>
    <w:rsid w:val="00714237"/>
    <w:rsid w:val="0071443F"/>
    <w:rsid w:val="00714F8D"/>
    <w:rsid w:val="00715235"/>
    <w:rsid w:val="007207ED"/>
    <w:rsid w:val="00721135"/>
    <w:rsid w:val="00722377"/>
    <w:rsid w:val="007227F6"/>
    <w:rsid w:val="00723099"/>
    <w:rsid w:val="0072333D"/>
    <w:rsid w:val="00724A20"/>
    <w:rsid w:val="007251FF"/>
    <w:rsid w:val="007253A7"/>
    <w:rsid w:val="00731095"/>
    <w:rsid w:val="007348E3"/>
    <w:rsid w:val="00737561"/>
    <w:rsid w:val="00737925"/>
    <w:rsid w:val="00743BD8"/>
    <w:rsid w:val="00745E7D"/>
    <w:rsid w:val="00747E67"/>
    <w:rsid w:val="00751326"/>
    <w:rsid w:val="00751C68"/>
    <w:rsid w:val="0075683F"/>
    <w:rsid w:val="007578BC"/>
    <w:rsid w:val="00760D5B"/>
    <w:rsid w:val="00761EB0"/>
    <w:rsid w:val="007628B1"/>
    <w:rsid w:val="00766A6B"/>
    <w:rsid w:val="0078016D"/>
    <w:rsid w:val="0078762D"/>
    <w:rsid w:val="00787ACA"/>
    <w:rsid w:val="007930FB"/>
    <w:rsid w:val="00794F66"/>
    <w:rsid w:val="007953C5"/>
    <w:rsid w:val="00797CF8"/>
    <w:rsid w:val="007A1C59"/>
    <w:rsid w:val="007A21CB"/>
    <w:rsid w:val="007A22AB"/>
    <w:rsid w:val="007A7BFB"/>
    <w:rsid w:val="007B07E5"/>
    <w:rsid w:val="007B09CE"/>
    <w:rsid w:val="007B4644"/>
    <w:rsid w:val="007B587D"/>
    <w:rsid w:val="007C3968"/>
    <w:rsid w:val="007D22FA"/>
    <w:rsid w:val="007D23BD"/>
    <w:rsid w:val="007E63A9"/>
    <w:rsid w:val="007F54EB"/>
    <w:rsid w:val="007F5EF0"/>
    <w:rsid w:val="007F6F25"/>
    <w:rsid w:val="007F767E"/>
    <w:rsid w:val="0080125E"/>
    <w:rsid w:val="00801722"/>
    <w:rsid w:val="00804C60"/>
    <w:rsid w:val="00806422"/>
    <w:rsid w:val="0081094F"/>
    <w:rsid w:val="0081427C"/>
    <w:rsid w:val="00815833"/>
    <w:rsid w:val="008162DE"/>
    <w:rsid w:val="00816500"/>
    <w:rsid w:val="00825544"/>
    <w:rsid w:val="008259C2"/>
    <w:rsid w:val="008336FF"/>
    <w:rsid w:val="0084080C"/>
    <w:rsid w:val="00841154"/>
    <w:rsid w:val="00842300"/>
    <w:rsid w:val="008433AA"/>
    <w:rsid w:val="008510CB"/>
    <w:rsid w:val="00855981"/>
    <w:rsid w:val="00857A0B"/>
    <w:rsid w:val="00857D7F"/>
    <w:rsid w:val="008612BA"/>
    <w:rsid w:val="00861B96"/>
    <w:rsid w:val="008622B4"/>
    <w:rsid w:val="00864582"/>
    <w:rsid w:val="00864F46"/>
    <w:rsid w:val="00871267"/>
    <w:rsid w:val="00871D9B"/>
    <w:rsid w:val="008732F7"/>
    <w:rsid w:val="00873560"/>
    <w:rsid w:val="00873DF4"/>
    <w:rsid w:val="008845B0"/>
    <w:rsid w:val="00887E36"/>
    <w:rsid w:val="00887F6F"/>
    <w:rsid w:val="00890156"/>
    <w:rsid w:val="00896726"/>
    <w:rsid w:val="00896D07"/>
    <w:rsid w:val="008A315E"/>
    <w:rsid w:val="008A3F5F"/>
    <w:rsid w:val="008A528A"/>
    <w:rsid w:val="008A69B4"/>
    <w:rsid w:val="008B0015"/>
    <w:rsid w:val="008B32CF"/>
    <w:rsid w:val="008B78FF"/>
    <w:rsid w:val="008B7B25"/>
    <w:rsid w:val="008C17F5"/>
    <w:rsid w:val="008D04B4"/>
    <w:rsid w:val="008D069D"/>
    <w:rsid w:val="008D1C75"/>
    <w:rsid w:val="008D1EBE"/>
    <w:rsid w:val="008D2157"/>
    <w:rsid w:val="008D39FA"/>
    <w:rsid w:val="008D6AFF"/>
    <w:rsid w:val="008E0071"/>
    <w:rsid w:val="008E129C"/>
    <w:rsid w:val="008E12D8"/>
    <w:rsid w:val="008F1C53"/>
    <w:rsid w:val="008F1DE7"/>
    <w:rsid w:val="008F3F2E"/>
    <w:rsid w:val="0090019C"/>
    <w:rsid w:val="00900C1E"/>
    <w:rsid w:val="00900DEB"/>
    <w:rsid w:val="009019F6"/>
    <w:rsid w:val="00905B50"/>
    <w:rsid w:val="00914750"/>
    <w:rsid w:val="00917633"/>
    <w:rsid w:val="0092286C"/>
    <w:rsid w:val="00922F8F"/>
    <w:rsid w:val="00923CC9"/>
    <w:rsid w:val="00926A83"/>
    <w:rsid w:val="0092730B"/>
    <w:rsid w:val="00927604"/>
    <w:rsid w:val="0093167B"/>
    <w:rsid w:val="00932FBD"/>
    <w:rsid w:val="00950F91"/>
    <w:rsid w:val="00952381"/>
    <w:rsid w:val="00955464"/>
    <w:rsid w:val="0095735D"/>
    <w:rsid w:val="00957F55"/>
    <w:rsid w:val="00960A38"/>
    <w:rsid w:val="009618B2"/>
    <w:rsid w:val="00962BB4"/>
    <w:rsid w:val="00975F66"/>
    <w:rsid w:val="00981273"/>
    <w:rsid w:val="00983140"/>
    <w:rsid w:val="00983160"/>
    <w:rsid w:val="00990C75"/>
    <w:rsid w:val="00990E8E"/>
    <w:rsid w:val="00995938"/>
    <w:rsid w:val="009A0C8E"/>
    <w:rsid w:val="009A166D"/>
    <w:rsid w:val="009A2A84"/>
    <w:rsid w:val="009A6BED"/>
    <w:rsid w:val="009A6E77"/>
    <w:rsid w:val="009B0804"/>
    <w:rsid w:val="009B1759"/>
    <w:rsid w:val="009B4817"/>
    <w:rsid w:val="009C04F8"/>
    <w:rsid w:val="009C172B"/>
    <w:rsid w:val="009C6FA2"/>
    <w:rsid w:val="009C7D24"/>
    <w:rsid w:val="009D03B0"/>
    <w:rsid w:val="009D1F76"/>
    <w:rsid w:val="009D4B2D"/>
    <w:rsid w:val="009D7FB3"/>
    <w:rsid w:val="009E06BD"/>
    <w:rsid w:val="009E60B3"/>
    <w:rsid w:val="009E7E32"/>
    <w:rsid w:val="009F200C"/>
    <w:rsid w:val="009F53B1"/>
    <w:rsid w:val="00A0459C"/>
    <w:rsid w:val="00A07031"/>
    <w:rsid w:val="00A10DB8"/>
    <w:rsid w:val="00A14881"/>
    <w:rsid w:val="00A1493A"/>
    <w:rsid w:val="00A16AE9"/>
    <w:rsid w:val="00A21328"/>
    <w:rsid w:val="00A225B4"/>
    <w:rsid w:val="00A23E3F"/>
    <w:rsid w:val="00A315E6"/>
    <w:rsid w:val="00A34281"/>
    <w:rsid w:val="00A35C1D"/>
    <w:rsid w:val="00A3796D"/>
    <w:rsid w:val="00A40659"/>
    <w:rsid w:val="00A56D26"/>
    <w:rsid w:val="00A61CD8"/>
    <w:rsid w:val="00A63CAD"/>
    <w:rsid w:val="00A7069E"/>
    <w:rsid w:val="00A70907"/>
    <w:rsid w:val="00A71311"/>
    <w:rsid w:val="00A7139D"/>
    <w:rsid w:val="00A73830"/>
    <w:rsid w:val="00A73E66"/>
    <w:rsid w:val="00A742FC"/>
    <w:rsid w:val="00A772E6"/>
    <w:rsid w:val="00A858A4"/>
    <w:rsid w:val="00A90128"/>
    <w:rsid w:val="00A962FC"/>
    <w:rsid w:val="00A9782D"/>
    <w:rsid w:val="00AA3295"/>
    <w:rsid w:val="00AB19AE"/>
    <w:rsid w:val="00AB4E46"/>
    <w:rsid w:val="00AB4F3A"/>
    <w:rsid w:val="00AB722B"/>
    <w:rsid w:val="00AC0455"/>
    <w:rsid w:val="00AC1406"/>
    <w:rsid w:val="00AC2FEB"/>
    <w:rsid w:val="00AC36B4"/>
    <w:rsid w:val="00AC3977"/>
    <w:rsid w:val="00AD0748"/>
    <w:rsid w:val="00AD6816"/>
    <w:rsid w:val="00AD76A4"/>
    <w:rsid w:val="00AE3608"/>
    <w:rsid w:val="00AE4258"/>
    <w:rsid w:val="00AE7485"/>
    <w:rsid w:val="00AF472F"/>
    <w:rsid w:val="00AF6561"/>
    <w:rsid w:val="00AF7202"/>
    <w:rsid w:val="00AF7C68"/>
    <w:rsid w:val="00B04B45"/>
    <w:rsid w:val="00B04FC0"/>
    <w:rsid w:val="00B0567E"/>
    <w:rsid w:val="00B05C63"/>
    <w:rsid w:val="00B131A3"/>
    <w:rsid w:val="00B14FF6"/>
    <w:rsid w:val="00B20996"/>
    <w:rsid w:val="00B22783"/>
    <w:rsid w:val="00B24929"/>
    <w:rsid w:val="00B359E6"/>
    <w:rsid w:val="00B35BFD"/>
    <w:rsid w:val="00B35D42"/>
    <w:rsid w:val="00B365E5"/>
    <w:rsid w:val="00B40036"/>
    <w:rsid w:val="00B41F27"/>
    <w:rsid w:val="00B44E5B"/>
    <w:rsid w:val="00B45504"/>
    <w:rsid w:val="00B47839"/>
    <w:rsid w:val="00B51DC3"/>
    <w:rsid w:val="00B52D03"/>
    <w:rsid w:val="00B63C99"/>
    <w:rsid w:val="00B64FB9"/>
    <w:rsid w:val="00B72C3A"/>
    <w:rsid w:val="00B73EE8"/>
    <w:rsid w:val="00B76598"/>
    <w:rsid w:val="00B81643"/>
    <w:rsid w:val="00B8707F"/>
    <w:rsid w:val="00B87C03"/>
    <w:rsid w:val="00B9011A"/>
    <w:rsid w:val="00B91B3D"/>
    <w:rsid w:val="00B9281A"/>
    <w:rsid w:val="00B95712"/>
    <w:rsid w:val="00BA244D"/>
    <w:rsid w:val="00BA5142"/>
    <w:rsid w:val="00BA6E1B"/>
    <w:rsid w:val="00BB495D"/>
    <w:rsid w:val="00BB6D60"/>
    <w:rsid w:val="00BB7B4B"/>
    <w:rsid w:val="00BC0238"/>
    <w:rsid w:val="00BC035D"/>
    <w:rsid w:val="00BC55C2"/>
    <w:rsid w:val="00BC6EAD"/>
    <w:rsid w:val="00BD05B1"/>
    <w:rsid w:val="00BD0C7B"/>
    <w:rsid w:val="00BD1FDB"/>
    <w:rsid w:val="00BD31C4"/>
    <w:rsid w:val="00BD40FA"/>
    <w:rsid w:val="00BD75D6"/>
    <w:rsid w:val="00BE1591"/>
    <w:rsid w:val="00BE42E4"/>
    <w:rsid w:val="00BF0637"/>
    <w:rsid w:val="00BF071B"/>
    <w:rsid w:val="00BF108D"/>
    <w:rsid w:val="00BF3EBB"/>
    <w:rsid w:val="00BF7794"/>
    <w:rsid w:val="00C023F8"/>
    <w:rsid w:val="00C03453"/>
    <w:rsid w:val="00C039FF"/>
    <w:rsid w:val="00C1140D"/>
    <w:rsid w:val="00C14319"/>
    <w:rsid w:val="00C1447C"/>
    <w:rsid w:val="00C14733"/>
    <w:rsid w:val="00C17578"/>
    <w:rsid w:val="00C24583"/>
    <w:rsid w:val="00C262D5"/>
    <w:rsid w:val="00C266CD"/>
    <w:rsid w:val="00C3506A"/>
    <w:rsid w:val="00C41371"/>
    <w:rsid w:val="00C42F18"/>
    <w:rsid w:val="00C43D69"/>
    <w:rsid w:val="00C4439C"/>
    <w:rsid w:val="00C4635A"/>
    <w:rsid w:val="00C47C63"/>
    <w:rsid w:val="00C57EF0"/>
    <w:rsid w:val="00C653CC"/>
    <w:rsid w:val="00C6676E"/>
    <w:rsid w:val="00C715AD"/>
    <w:rsid w:val="00C73F02"/>
    <w:rsid w:val="00C7528E"/>
    <w:rsid w:val="00C8063D"/>
    <w:rsid w:val="00C817ED"/>
    <w:rsid w:val="00C82601"/>
    <w:rsid w:val="00C82ADE"/>
    <w:rsid w:val="00C850F6"/>
    <w:rsid w:val="00C91970"/>
    <w:rsid w:val="00C92FFE"/>
    <w:rsid w:val="00C93579"/>
    <w:rsid w:val="00C95040"/>
    <w:rsid w:val="00C961C8"/>
    <w:rsid w:val="00C96373"/>
    <w:rsid w:val="00CA2645"/>
    <w:rsid w:val="00CA2C71"/>
    <w:rsid w:val="00CA41C1"/>
    <w:rsid w:val="00CA6FFC"/>
    <w:rsid w:val="00CB0074"/>
    <w:rsid w:val="00CB14F2"/>
    <w:rsid w:val="00CB211D"/>
    <w:rsid w:val="00CB322F"/>
    <w:rsid w:val="00CB3338"/>
    <w:rsid w:val="00CB3897"/>
    <w:rsid w:val="00CB77F4"/>
    <w:rsid w:val="00CC183F"/>
    <w:rsid w:val="00CC6162"/>
    <w:rsid w:val="00CD1880"/>
    <w:rsid w:val="00CD33CB"/>
    <w:rsid w:val="00CD6244"/>
    <w:rsid w:val="00CE137F"/>
    <w:rsid w:val="00CE721A"/>
    <w:rsid w:val="00CF0A9A"/>
    <w:rsid w:val="00D04257"/>
    <w:rsid w:val="00D04331"/>
    <w:rsid w:val="00D06267"/>
    <w:rsid w:val="00D06967"/>
    <w:rsid w:val="00D07587"/>
    <w:rsid w:val="00D1047A"/>
    <w:rsid w:val="00D13295"/>
    <w:rsid w:val="00D16975"/>
    <w:rsid w:val="00D216B2"/>
    <w:rsid w:val="00D227F9"/>
    <w:rsid w:val="00D25404"/>
    <w:rsid w:val="00D260C6"/>
    <w:rsid w:val="00D268D3"/>
    <w:rsid w:val="00D31E18"/>
    <w:rsid w:val="00D3288E"/>
    <w:rsid w:val="00D3329C"/>
    <w:rsid w:val="00D34B22"/>
    <w:rsid w:val="00D35F33"/>
    <w:rsid w:val="00D36DA7"/>
    <w:rsid w:val="00D37BB8"/>
    <w:rsid w:val="00D40F06"/>
    <w:rsid w:val="00D41737"/>
    <w:rsid w:val="00D44A4B"/>
    <w:rsid w:val="00D47DC2"/>
    <w:rsid w:val="00D504C3"/>
    <w:rsid w:val="00D51CDB"/>
    <w:rsid w:val="00D5522F"/>
    <w:rsid w:val="00D5567B"/>
    <w:rsid w:val="00D572BD"/>
    <w:rsid w:val="00D62203"/>
    <w:rsid w:val="00D6698A"/>
    <w:rsid w:val="00D7323D"/>
    <w:rsid w:val="00D74062"/>
    <w:rsid w:val="00D768BC"/>
    <w:rsid w:val="00D82460"/>
    <w:rsid w:val="00D82C52"/>
    <w:rsid w:val="00D831CB"/>
    <w:rsid w:val="00D856E9"/>
    <w:rsid w:val="00D86FD3"/>
    <w:rsid w:val="00D91A72"/>
    <w:rsid w:val="00D91ECB"/>
    <w:rsid w:val="00D93AB2"/>
    <w:rsid w:val="00DA1749"/>
    <w:rsid w:val="00DA50A9"/>
    <w:rsid w:val="00DA5C25"/>
    <w:rsid w:val="00DA5EE7"/>
    <w:rsid w:val="00DB4C2F"/>
    <w:rsid w:val="00DC1F5D"/>
    <w:rsid w:val="00DC28EA"/>
    <w:rsid w:val="00DC3B0B"/>
    <w:rsid w:val="00DD14E8"/>
    <w:rsid w:val="00DD3DC3"/>
    <w:rsid w:val="00DD6CD0"/>
    <w:rsid w:val="00DD70B6"/>
    <w:rsid w:val="00DD7AD2"/>
    <w:rsid w:val="00DE2CA5"/>
    <w:rsid w:val="00DF25E6"/>
    <w:rsid w:val="00E000EF"/>
    <w:rsid w:val="00E072A0"/>
    <w:rsid w:val="00E07B54"/>
    <w:rsid w:val="00E14069"/>
    <w:rsid w:val="00E14B35"/>
    <w:rsid w:val="00E17129"/>
    <w:rsid w:val="00E17167"/>
    <w:rsid w:val="00E2213A"/>
    <w:rsid w:val="00E2405C"/>
    <w:rsid w:val="00E2549A"/>
    <w:rsid w:val="00E30D63"/>
    <w:rsid w:val="00E334C2"/>
    <w:rsid w:val="00E3371B"/>
    <w:rsid w:val="00E33959"/>
    <w:rsid w:val="00E40963"/>
    <w:rsid w:val="00E429E5"/>
    <w:rsid w:val="00E43296"/>
    <w:rsid w:val="00E44BDF"/>
    <w:rsid w:val="00E47FEA"/>
    <w:rsid w:val="00E51A52"/>
    <w:rsid w:val="00E549C0"/>
    <w:rsid w:val="00E5663F"/>
    <w:rsid w:val="00E62B5E"/>
    <w:rsid w:val="00E63A03"/>
    <w:rsid w:val="00E646ED"/>
    <w:rsid w:val="00E64CDE"/>
    <w:rsid w:val="00E6574B"/>
    <w:rsid w:val="00E65CF3"/>
    <w:rsid w:val="00E679CF"/>
    <w:rsid w:val="00E67E86"/>
    <w:rsid w:val="00E736AB"/>
    <w:rsid w:val="00E73DBC"/>
    <w:rsid w:val="00E77E33"/>
    <w:rsid w:val="00E84503"/>
    <w:rsid w:val="00E845F2"/>
    <w:rsid w:val="00E8494E"/>
    <w:rsid w:val="00E908DE"/>
    <w:rsid w:val="00E9263D"/>
    <w:rsid w:val="00E94A96"/>
    <w:rsid w:val="00E950DE"/>
    <w:rsid w:val="00EA39CD"/>
    <w:rsid w:val="00EA6ACA"/>
    <w:rsid w:val="00EB24C3"/>
    <w:rsid w:val="00EB362B"/>
    <w:rsid w:val="00EC0768"/>
    <w:rsid w:val="00EC0E20"/>
    <w:rsid w:val="00EC21B0"/>
    <w:rsid w:val="00EC2C4C"/>
    <w:rsid w:val="00EC3600"/>
    <w:rsid w:val="00EC3D0B"/>
    <w:rsid w:val="00EC42A2"/>
    <w:rsid w:val="00EC51D3"/>
    <w:rsid w:val="00ED25CB"/>
    <w:rsid w:val="00ED6892"/>
    <w:rsid w:val="00EE0280"/>
    <w:rsid w:val="00EE108D"/>
    <w:rsid w:val="00EE1A23"/>
    <w:rsid w:val="00EE1E5B"/>
    <w:rsid w:val="00EE3573"/>
    <w:rsid w:val="00EE38C1"/>
    <w:rsid w:val="00EE44C1"/>
    <w:rsid w:val="00EE68CC"/>
    <w:rsid w:val="00EF3DDE"/>
    <w:rsid w:val="00EF4682"/>
    <w:rsid w:val="00EF4FF1"/>
    <w:rsid w:val="00EF5740"/>
    <w:rsid w:val="00F0133C"/>
    <w:rsid w:val="00F03B0D"/>
    <w:rsid w:val="00F10A63"/>
    <w:rsid w:val="00F13B4C"/>
    <w:rsid w:val="00F14913"/>
    <w:rsid w:val="00F15C80"/>
    <w:rsid w:val="00F15D86"/>
    <w:rsid w:val="00F22A98"/>
    <w:rsid w:val="00F22AA3"/>
    <w:rsid w:val="00F267C1"/>
    <w:rsid w:val="00F268A5"/>
    <w:rsid w:val="00F27BBC"/>
    <w:rsid w:val="00F306C3"/>
    <w:rsid w:val="00F32EC5"/>
    <w:rsid w:val="00F36473"/>
    <w:rsid w:val="00F36D31"/>
    <w:rsid w:val="00F43A16"/>
    <w:rsid w:val="00F44CC5"/>
    <w:rsid w:val="00F501D2"/>
    <w:rsid w:val="00F5189D"/>
    <w:rsid w:val="00F53F1A"/>
    <w:rsid w:val="00F566AE"/>
    <w:rsid w:val="00F72BAB"/>
    <w:rsid w:val="00F731F0"/>
    <w:rsid w:val="00F74F36"/>
    <w:rsid w:val="00F75D36"/>
    <w:rsid w:val="00F812E5"/>
    <w:rsid w:val="00F82712"/>
    <w:rsid w:val="00F83555"/>
    <w:rsid w:val="00F83896"/>
    <w:rsid w:val="00F84683"/>
    <w:rsid w:val="00F849C1"/>
    <w:rsid w:val="00F9137A"/>
    <w:rsid w:val="00F92C09"/>
    <w:rsid w:val="00F93CD9"/>
    <w:rsid w:val="00F94F6A"/>
    <w:rsid w:val="00F97CD0"/>
    <w:rsid w:val="00FA365D"/>
    <w:rsid w:val="00FA3F2D"/>
    <w:rsid w:val="00FB2848"/>
    <w:rsid w:val="00FB4C77"/>
    <w:rsid w:val="00FB4E76"/>
    <w:rsid w:val="00FB662C"/>
    <w:rsid w:val="00FC0877"/>
    <w:rsid w:val="00FC3F97"/>
    <w:rsid w:val="00FD24C6"/>
    <w:rsid w:val="00FD24CE"/>
    <w:rsid w:val="00FD2D84"/>
    <w:rsid w:val="00FD60FD"/>
    <w:rsid w:val="00FD65EB"/>
    <w:rsid w:val="00FD7D93"/>
    <w:rsid w:val="00FE27F9"/>
    <w:rsid w:val="00FE336E"/>
    <w:rsid w:val="00FE4289"/>
    <w:rsid w:val="00FE61B9"/>
    <w:rsid w:val="00FF03DC"/>
    <w:rsid w:val="00FF26A2"/>
    <w:rsid w:val="00FF5D6D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28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9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9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28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9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9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consultantplus://offline/ref=F31810AC6D30E59FD2A72707B8C6C56475545CDF8FAD3F3F6DAD9879BEBA83F9F1543FE9A0643117C2BE9F26330D958910492D6873E72C13t0vDI" TargetMode="External"/><Relationship Id="rId170" Type="http://schemas.openxmlformats.org/officeDocument/2006/relationships/hyperlink" Target="consultantplus://offline/ref=F31810AC6D30E59FD2A72707B8C6C564775457D88EAE3F3F6DAD9879BEBA83F9F1543FE9A0643117C2BE9F26330D958910492D6873E72C13t0vDI" TargetMode="External"/><Relationship Id="rId268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475" Type="http://schemas.openxmlformats.org/officeDocument/2006/relationships/hyperlink" Target="consultantplus://offline/ref=F31810AC6D30E59FD2A72707B8C6C564755754DB84AC3F3F6DAD9879BEBA83F9F1543FE9A0643017C1BE9F26330D958910492D6873E72C13t0vDI" TargetMode="External"/><Relationship Id="rId682" Type="http://schemas.openxmlformats.org/officeDocument/2006/relationships/hyperlink" Target="consultantplus://offline/ref=F31810AC6D30E59FD2A72707B8C6C564775457D88EAE3F3F6DAD9879BEBA83F9F1543FE9A0643313C8BE9F26330D958910492D6873E72C13t0vDI" TargetMode="External"/><Relationship Id="rId128" Type="http://schemas.openxmlformats.org/officeDocument/2006/relationships/hyperlink" Target="consultantplus://offline/ref=F31810AC6D30E59FD2A72707B8C6C564765E52DD86AF3F3F6DAD9879BEBA83F9F1543FE9A0643113C5BE9F26330D958910492D6873E72C13t0vDI" TargetMode="External"/><Relationship Id="rId335" Type="http://schemas.openxmlformats.org/officeDocument/2006/relationships/hyperlink" Target="consultantplus://offline/ref=F31810AC6D30E59FD2A72707B8C6C56475535CD98EA93F3F6DAD9879BEBA83F9F1543FE9A0643114C3BE9F26330D958910492D6873E72C13t0vDI" TargetMode="External"/><Relationship Id="rId542" Type="http://schemas.openxmlformats.org/officeDocument/2006/relationships/hyperlink" Target="consultantplus://offline/ref=F31810AC6D30E59FD2A72707B8C6C564765F5DD680A53F3F6DAD9879BEBA83F9F1543FE9A0643014C5BE9F26330D958910492D6873E72C13t0vDI" TargetMode="External"/><Relationship Id="rId987" Type="http://schemas.openxmlformats.org/officeDocument/2006/relationships/hyperlink" Target="consultantplus://offline/ref=F31810AC6D30E59FD2A72707B8C6C564775457D88EAE3F3F6DAD9879BEBA83F9F1543FE9A064331EC2BE9F26330D958910492D6873E72C13t0vDI" TargetMode="External"/><Relationship Id="rId1172" Type="http://schemas.openxmlformats.org/officeDocument/2006/relationships/hyperlink" Target="consultantplus://offline/ref=8706B4402394BD00C9EB261B24D9765BEA048378FAC90D16286291BCE9185C6889FD29A3143F6A5C835DD1FFCBAD1B3EE71FE21694FE61A7uBvBI" TargetMode="External"/><Relationship Id="rId402" Type="http://schemas.openxmlformats.org/officeDocument/2006/relationships/hyperlink" Target="consultantplus://offline/ref=F31810AC6D30E59FD2A72707B8C6C564755256DF87A53F3F6DAD9879BEBA83F9F1543FE9A0643017C1BE9F26330D958910492D6873E72C13t0vDI" TargetMode="External"/><Relationship Id="rId847" Type="http://schemas.openxmlformats.org/officeDocument/2006/relationships/hyperlink" Target="consultantplus://offline/ref=F31810AC6D30E59FD2A72707B8C6C564765757DA83A93F3F6DAD9879BEBA83F9F1543FE9A0643012C0BE9F26330D958910492D6873E72C13t0vDI" TargetMode="External"/><Relationship Id="rId1032" Type="http://schemas.openxmlformats.org/officeDocument/2006/relationships/hyperlink" Target="consultantplus://offline/ref=F31810AC6D30E59FD2A72707B8C6C564755256DF87A53F3F6DAD9879BEBA83F9F1543FE9A0643315C4BE9F26330D958910492D6873E72C13t0vDI" TargetMode="External"/><Relationship Id="rId707" Type="http://schemas.openxmlformats.org/officeDocument/2006/relationships/hyperlink" Target="consultantplus://offline/ref=F31810AC6D30E59FD2A72707B8C6C564775654DF86AC3F3F6DAD9879BEBA83F9F1543FE9A0653716C3BE9F26330D958910492D6873E72C13t0vDI" TargetMode="External"/><Relationship Id="rId914" Type="http://schemas.openxmlformats.org/officeDocument/2006/relationships/hyperlink" Target="consultantplus://offline/ref=F31810AC6D30E59FD2A72707B8C6C564755256DF87A53F3F6DAD9879BEBA83F9F1543FE9A064301EC6BE9F26330D958910492D6873E72C13t0vDI" TargetMode="External"/><Relationship Id="rId1337" Type="http://schemas.openxmlformats.org/officeDocument/2006/relationships/hyperlink" Target="consultantplus://offline/ref=8706B4402394BD00C9EB261B24D9765BE805857BF8C10D16286291BCE9185C6889FD29A3143F6B538A5DD1FFCBAD1B3EE71FE21694FE61A7uBvBI" TargetMode="External"/><Relationship Id="rId43" Type="http://schemas.openxmlformats.org/officeDocument/2006/relationships/hyperlink" Target="consultantplus://offline/ref=F31810AC6D30E59FD2A72707B8C6C564755157DF85A83F3F6DAD9879BEBA83F9F1543FE9A0643117C2BE9F26330D958910492D6873E72C13t0vDI" TargetMode="External"/><Relationship Id="rId192" Type="http://schemas.openxmlformats.org/officeDocument/2006/relationships/hyperlink" Target="consultantplus://offline/ref=F31810AC6D30E59FD2A72707B8C6C564755256DF87A53F3F6DAD9879BEBA83F9F1543FE9A0643117C9BE9F26330D958910492D6873E72C13t0vDI" TargetMode="External"/><Relationship Id="rId497" Type="http://schemas.openxmlformats.org/officeDocument/2006/relationships/hyperlink" Target="consultantplus://offline/ref=F31810AC6D30E59FD2A72707B8C6C564755150D680A93F3F6DAD9879BEBA83F9F1543FE9A0643110C3BE9F26330D958910492D6873E72C13t0vDI" TargetMode="External"/><Relationship Id="rId357" Type="http://schemas.openxmlformats.org/officeDocument/2006/relationships/hyperlink" Target="consultantplus://offline/ref=F31810AC6D30E59FD2A72707B8C6C564775654D98EAC3F3F6DAD9879BEBA83F9F1543FE9A0643314C3BE9F26330D958910492D6873E72C13t0vDI" TargetMode="External"/><Relationship Id="rId1194" Type="http://schemas.openxmlformats.org/officeDocument/2006/relationships/hyperlink" Target="consultantplus://offline/ref=8706B4402394BD00C9EB261B24D9765BEA05847EF3C60D16286291BCE9185C689BFD71AF163C755B8F4887AE8EuFv1I" TargetMode="External"/><Relationship Id="rId217" Type="http://schemas.openxmlformats.org/officeDocument/2006/relationships/hyperlink" Target="consultantplus://offline/ref=F31810AC6D30E59FD2A72707B8C6C564775654D98EAC3F3F6DAD9879BEBA83F9F1543FE9A0643113C9BE9F26330D958910492D6873E72C13t0vDI" TargetMode="External"/><Relationship Id="rId564" Type="http://schemas.openxmlformats.org/officeDocument/2006/relationships/hyperlink" Target="consultantplus://offline/ref=F31810AC6D30E59FD2A72707B8C6C564765757DA83A93F3F6DAD9879BEBA83F9F1543FE9A0643015C5BE9F26330D958910492D6873E72C13t0vDI" TargetMode="External"/><Relationship Id="rId771" Type="http://schemas.openxmlformats.org/officeDocument/2006/relationships/hyperlink" Target="consultantplus://offline/ref=F31810AC6D30E59FD2A72707B8C6C564775457D88EAE3F3F6DAD9879BEBA83F9F1543FE9A0643312C8BE9F26330D958910492D6873E72C13t0vDI" TargetMode="External"/><Relationship Id="rId869" Type="http://schemas.openxmlformats.org/officeDocument/2006/relationships/hyperlink" Target="consultantplus://offline/ref=F31810AC6D30E59FD2A72707B8C6C564755754DB84AC3F3F6DAD9879BEBA83F9F1543FE9A0643213C8BE9F26330D958910492D6873E72C13t0vDI" TargetMode="External"/><Relationship Id="rId424" Type="http://schemas.openxmlformats.org/officeDocument/2006/relationships/hyperlink" Target="consultantplus://offline/ref=F31810AC6D30E59FD2A72707B8C6C564775457D88EAE3F3F6DAD9879BEBA83F9F1543FE9A0643012C9BE9F26330D958910492D6873E72C13t0vDI" TargetMode="External"/><Relationship Id="rId631" Type="http://schemas.openxmlformats.org/officeDocument/2006/relationships/hyperlink" Target="consultantplus://offline/ref=F31810AC6D30E59FD2A72707B8C6C564775457D88EAE3F3F6DAD9879BEBA83F9F1543FE9A0643314C8BE9F26330D958910492D6873E72C13t0vDI" TargetMode="External"/><Relationship Id="rId729" Type="http://schemas.openxmlformats.org/officeDocument/2006/relationships/hyperlink" Target="consultantplus://offline/ref=F31810AC6D30E59FD2A72707B8C6C564765E52DE82A53F3F6DAD9879BEBA83F9F1543FE9A0643113C8BE9F26330D958910492D6873E72C13t0vDI" TargetMode="External"/><Relationship Id="rId1054" Type="http://schemas.openxmlformats.org/officeDocument/2006/relationships/hyperlink" Target="consultantplus://offline/ref=F31810AC6D30E59FD2A72707B8C6C564755757DA8FA53F3F6DAD9879BEBA83F9F1543FE9A0643010C4BE9F26330D958910492D6873E72C13t0vDI" TargetMode="External"/><Relationship Id="rId1261" Type="http://schemas.openxmlformats.org/officeDocument/2006/relationships/hyperlink" Target="consultantplus://offline/ref=8706B4402394BD00C9EB261B24D9765BEB05867AFFC50D16286291BCE9185C6889FD29A3143F695B895DD1FFCBAD1B3EE71FE21694FE61A7uBvBI" TargetMode="External"/><Relationship Id="rId1359" Type="http://schemas.openxmlformats.org/officeDocument/2006/relationships/hyperlink" Target="consultantplus://offline/ref=8706B4402394BD00C9EB261B24D9765BEB0C8077FFC90D16286291BCE9185C6889FD29A3143F6B59835DD1FFCBAD1B3EE71FE21694FE61A7uBvBI" TargetMode="External"/><Relationship Id="rId936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121" Type="http://schemas.openxmlformats.org/officeDocument/2006/relationships/hyperlink" Target="consultantplus://offline/ref=8706B4402394BD00C9EB261B24D9765BE8068C78FAC20D16286291BCE9185C6889FD29A3143F6B588F5DD1FFCBAD1B3EE71FE21694FE61A7uBvBI" TargetMode="External"/><Relationship Id="rId1219" Type="http://schemas.openxmlformats.org/officeDocument/2006/relationships/hyperlink" Target="consultantplus://offline/ref=8706B4402394BD00C9EB261B24D9765BE800877FFBC90D16286291BCE9185C6889FD29A3143F695C8A5DD1FFCBAD1B3EE71FE21694FE61A7uBvBI" TargetMode="External"/><Relationship Id="rId65" Type="http://schemas.openxmlformats.org/officeDocument/2006/relationships/hyperlink" Target="consultantplus://offline/ref=F31810AC6D30E59FD2A72707B8C6C564765650D682AC3F3F6DAD9879BEBA83F9F1543FE9A0643117C2BE9F26330D958910492D6873E72C13t0vDI" TargetMode="External"/><Relationship Id="rId281" Type="http://schemas.openxmlformats.org/officeDocument/2006/relationships/hyperlink" Target="consultantplus://offline/ref=F31810AC6D30E59FD2A72707B8C6C564765650D682AC3F3F6DAD9879BEBA83F9F1543FE9A0643112C6BE9F26330D958910492D6873E72C13t0vDI" TargetMode="External"/><Relationship Id="rId141" Type="http://schemas.openxmlformats.org/officeDocument/2006/relationships/hyperlink" Target="consultantplus://offline/ref=F31810AC6D30E59FD2A72707B8C6C564755E5CDB8EA93F3F6DAD9879BEBA83F9F1543FE9A0643116C1BE9F26330D958910492D6873E72C13t0vDI" TargetMode="External"/><Relationship Id="rId379" Type="http://schemas.openxmlformats.org/officeDocument/2006/relationships/hyperlink" Target="consultantplus://offline/ref=F31810AC6D30E59FD2A72707B8C6C564755F53D98EAC3F3F6DAD9879BEBA83F9F1543FE9A0643213C2BE9F26330D958910492D6873E72C13t0vDI" TargetMode="External"/><Relationship Id="rId586" Type="http://schemas.openxmlformats.org/officeDocument/2006/relationships/hyperlink" Target="consultantplus://offline/ref=F31810AC6D30E59FD2A72707B8C6C564765650D682AC3F3F6DAD9879BEBA83F9F1543FE9A0643015C7BE9F26330D958910492D6873E72C13t0vDI" TargetMode="External"/><Relationship Id="rId793" Type="http://schemas.openxmlformats.org/officeDocument/2006/relationships/hyperlink" Target="consultantplus://offline/ref=F31810AC6D30E59FD2A72707B8C6C564775454D783A93F3F6DAD9879BEBA83F9F1543FE9A0643113C7BE9F26330D958910492D6873E72C13t0vDI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F31810AC6D30E59FD2A72707B8C6C564755754DB84AC3F3F6DAD9879BEBA83F9F1543FE9A0643115C7BE9F26330D958910492D6873E72C13t0vDI" TargetMode="External"/><Relationship Id="rId446" Type="http://schemas.openxmlformats.org/officeDocument/2006/relationships/hyperlink" Target="consultantplus://offline/ref=F31810AC6D30E59FD2A72707B8C6C564755F53D98EAC3F3F6DAD9879BEBA83F9F1543FE9A0643413C7BE9F26330D958910492D6873E72C13t0vDI" TargetMode="External"/><Relationship Id="rId653" Type="http://schemas.openxmlformats.org/officeDocument/2006/relationships/hyperlink" Target="consultantplus://offline/ref=F31810AC6D30E59FD2A72707B8C6C564755754DB84AC3F3F6DAD9879BEBA83F9F1543FE9A0643013C9BE9F26330D958910492D6873E72C13t0vDI" TargetMode="External"/><Relationship Id="rId1076" Type="http://schemas.openxmlformats.org/officeDocument/2006/relationships/hyperlink" Target="consultantplus://offline/ref=8706B4402394BD00C9EB261B24D9765BE800877FFBC90D16286291BCE9185C6889FD29A3143F69588D5DD1FFCBAD1B3EE71FE21694FE61A7uBvBI" TargetMode="External"/><Relationship Id="rId1283" Type="http://schemas.openxmlformats.org/officeDocument/2006/relationships/hyperlink" Target="consultantplus://offline/ref=8706B4402394BD00C9EB261B24D9765BEB048176FEC00D16286291BCE9185C6889FD29A3143F6F52825DD1FFCBAD1B3EE71FE21694FE61A7uBvBI" TargetMode="External"/><Relationship Id="rId306" Type="http://schemas.openxmlformats.org/officeDocument/2006/relationships/hyperlink" Target="consultantplus://offline/ref=F31810AC6D30E59FD2A72707B8C6C564755150D680A93F3F6DAD9879BEBA83F9F1543FE9A0643115C5BE9F26330D958910492D6873E72C13t0vDI" TargetMode="External"/><Relationship Id="rId860" Type="http://schemas.openxmlformats.org/officeDocument/2006/relationships/hyperlink" Target="consultantplus://offline/ref=F31810AC6D30E59FD2A72707B8C6C564755151D78FAE3F3F6DAD9879BEBA83F9F1543FE9A0643717C4BE9F26330D958910492D6873E72C13t0vDI" TargetMode="External"/><Relationship Id="rId958" Type="http://schemas.openxmlformats.org/officeDocument/2006/relationships/hyperlink" Target="consultantplus://offline/ref=F31810AC6D30E59FD2A72707B8C6C564765757DA83A93F3F6DAD9879BEBA83F9F1543FE9A0643010C0BE9F26330D958910492D6873E72C13t0vDI" TargetMode="External"/><Relationship Id="rId1143" Type="http://schemas.openxmlformats.org/officeDocument/2006/relationships/hyperlink" Target="consultantplus://offline/ref=8706B4402394BD00C9EB261B24D9765BEB048077F8C50D16286291BCE9185C6889FD29A3143F6B58825DD1FFCBAD1B3EE71FE21694FE61A7uBvBI" TargetMode="External"/><Relationship Id="rId87" Type="http://schemas.openxmlformats.org/officeDocument/2006/relationships/hyperlink" Target="consultantplus://offline/ref=B5D03095E1C079FD54CF48C76BBCB352FDC298CEC1AEA8DFF3B7F477F5ADA3FBCCA83609D35A4930BF26A74F173DCF90F85DBC44938E3C98CEg3H" TargetMode="External"/><Relationship Id="rId513" Type="http://schemas.openxmlformats.org/officeDocument/2006/relationships/hyperlink" Target="consultantplus://offline/ref=F31810AC6D30E59FD2A72707B8C6C564755150D680A93F3F6DAD9879BEBA83F9F1543FE9A0643110C5BE9F26330D958910492D6873E72C13t0vDI" TargetMode="External"/><Relationship Id="rId720" Type="http://schemas.openxmlformats.org/officeDocument/2006/relationships/hyperlink" Target="consultantplus://offline/ref=F31810AC6D30E59FD2A72707B8C6C564755154D680A83F3F6DAD9879BEBA83F9F1543FE9A0643117C6BE9F26330D958910492D6873E72C13t0vDI" TargetMode="External"/><Relationship Id="rId818" Type="http://schemas.openxmlformats.org/officeDocument/2006/relationships/hyperlink" Target="consultantplus://offline/ref=F31810AC6D30E59FD2A72707B8C6C564775454D783A93F3F6DAD9879BEBA83F9F1543FE9A064301FC3BE9F26330D958910492D6873E72C13t0vDI" TargetMode="External"/><Relationship Id="rId1350" Type="http://schemas.openxmlformats.org/officeDocument/2006/relationships/hyperlink" Target="consultantplus://offline/ref=8706B4402394BD00C9EB261B24D9765BE803847DF3C10D16286291BCE9185C6889FD29A3143F6B5A8E5DD1FFCBAD1B3EE71FE21694FE61A7uBvBI" TargetMode="External"/><Relationship Id="rId1003" Type="http://schemas.openxmlformats.org/officeDocument/2006/relationships/hyperlink" Target="consultantplus://offline/ref=F31810AC6D30E59FD2A72707B8C6C56475535CD98EA93F3F6DAD9879BEBA83F9F1543FE9A0643017C6BE9F26330D958910492D6873E72C13t0vDI" TargetMode="External"/><Relationship Id="rId1210" Type="http://schemas.openxmlformats.org/officeDocument/2006/relationships/hyperlink" Target="consultantplus://offline/ref=8706B4402394BD00C9EB261B24D9765BE800877FFBC90D16286291BCE9185C6889FD29A3143F695D8E5DD1FFCBAD1B3EE71FE21694FE61A7uBvBI" TargetMode="External"/><Relationship Id="rId1308" Type="http://schemas.openxmlformats.org/officeDocument/2006/relationships/hyperlink" Target="consultantplus://offline/ref=8706B4402394BD00C9EB261B24D9765BE800817EFCC60D16286291BCE9185C6889FD29A3143F6B5C895DD1FFCBAD1B3EE71FE21694FE61A7uBvBI" TargetMode="External"/><Relationship Id="rId14" Type="http://schemas.openxmlformats.org/officeDocument/2006/relationships/hyperlink" Target="consultantplus://offline/ref=F31810AC6D30E59FD2A72707B8C6C564775754D683AA3F3F6DAD9879BEBA83F9F1543FE9A0643117C9BE9F26330D958910492D6873E72C13t0vDI" TargetMode="External"/><Relationship Id="rId163" Type="http://schemas.openxmlformats.org/officeDocument/2006/relationships/hyperlink" Target="consultantplus://offline/ref=F31810AC6D30E59FD2A72707B8C6C564765F5DD680A53F3F6DAD9879BEBA83F9F1543FE9A0643117C2BE9F26330D958910492D6873E72C13t0vDI" TargetMode="External"/><Relationship Id="rId370" Type="http://schemas.openxmlformats.org/officeDocument/2006/relationships/hyperlink" Target="consultantplus://offline/ref=F31810AC6D30E59FD2A72707B8C6C564765757DA83A93F3F6DAD9879BEBA83F9F1543FE9A0643111C3BE9F26330D958910492D6873E72C13t0vDI" TargetMode="External"/><Relationship Id="rId230" Type="http://schemas.openxmlformats.org/officeDocument/2006/relationships/hyperlink" Target="consultantplus://offline/ref=F31810AC6D30E59FD2A72707B8C6C564775457D88EAE3F3F6DAD9879BEBA83F9F1543FE9A0643114C9BE9F26330D958910492D6873E72C13t0vDI" TargetMode="External"/><Relationship Id="rId468" Type="http://schemas.openxmlformats.org/officeDocument/2006/relationships/hyperlink" Target="consultantplus://offline/ref=F31810AC6D30E59FD2A72707B8C6C56475535CD98EA93F3F6DAD9879BEBA83F9F1543FE9A0643112C8BE9F26330D958910492D6873E72C13t0vDI" TargetMode="External"/><Relationship Id="rId675" Type="http://schemas.openxmlformats.org/officeDocument/2006/relationships/hyperlink" Target="consultantplus://offline/ref=F31810AC6D30E59FD2A72707B8C6C564755757DA8FA53F3F6DAD9879BEBA83F9F1543FE9A0643115C1BE9F26330D958910492D6873E72C13t0vDI" TargetMode="External"/><Relationship Id="rId882" Type="http://schemas.openxmlformats.org/officeDocument/2006/relationships/hyperlink" Target="consultantplus://offline/ref=F31810AC6D30E59FD2A72707B8C6C564755754DB84AD3F3F6DAD9879BEBA83F9F1543FE9A0643116C9BE9F26330D958910492D6873E72C13t0vDI" TargetMode="External"/><Relationship Id="rId1098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328" Type="http://schemas.openxmlformats.org/officeDocument/2006/relationships/hyperlink" Target="consultantplus://offline/ref=F31810AC6D30E59FD2A72707B8C6C564775654D98EAC3F3F6DAD9879BEBA83F9F1543FE9A0643013C4BE9F26330D958910492D6873E72C13t0vDI" TargetMode="External"/><Relationship Id="rId535" Type="http://schemas.openxmlformats.org/officeDocument/2006/relationships/hyperlink" Target="consultantplus://offline/ref=F31810AC6D30E59FD2A72707B8C6C564765757DA83A93F3F6DAD9879BEBA83F9F1543FE9A0643016C7BE9F26330D958910492D6873E72C13t0vDI" TargetMode="External"/><Relationship Id="rId742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1165" Type="http://schemas.openxmlformats.org/officeDocument/2006/relationships/hyperlink" Target="consultantplus://offline/ref=8706B4402394BD00C9EB261B24D9765BE8038176FCC50D16286291BCE9185C6889FD29A3143F6A5A895DD1FFCBAD1B3EE71FE21694FE61A7uBvBI" TargetMode="External"/><Relationship Id="rId602" Type="http://schemas.openxmlformats.org/officeDocument/2006/relationships/hyperlink" Target="consultantplus://offline/ref=F31810AC6D30E59FD2A72707B8C6C564755256DF87A53F3F6DAD9879BEBA83F9F1543FE9A0643011C6BE9F26330D958910492D6873E72C13t0vDI" TargetMode="External"/><Relationship Id="rId1025" Type="http://schemas.openxmlformats.org/officeDocument/2006/relationships/hyperlink" Target="consultantplus://offline/ref=F31810AC6D30E59FD2A72707B8C6C564755754DB84AD3F3F6DAD9879BEBA83F9F1543FE9A0643114C3BE9F26330D958910492D6873E72C13t0vDI" TargetMode="External"/><Relationship Id="rId1232" Type="http://schemas.openxmlformats.org/officeDocument/2006/relationships/hyperlink" Target="consultantplus://offline/ref=8706B4402394BD00C9EB261B24D9765BEB048176FEC00D16286291BCE9185C6889FD29A3143F6F528C5DD1FFCBAD1B3EE71FE21694FE61A7uBvBI" TargetMode="External"/><Relationship Id="rId907" Type="http://schemas.openxmlformats.org/officeDocument/2006/relationships/hyperlink" Target="consultantplus://offline/ref=F31810AC6D30E59FD2A72707B8C6C56475545CDF8FAD3F3F6DAD9879BEBA83F9F1543FE9A0643110C4BE9F26330D958910492D6873E72C13t0vDI" TargetMode="External"/><Relationship Id="rId36" Type="http://schemas.openxmlformats.org/officeDocument/2006/relationships/hyperlink" Target="consultantplus://offline/ref=F31810AC6D30E59FD2A72707B8C6C564755050DF83A83F3F6DAD9879BEBA83F9F1543FE9A0643117C2BE9F26330D958910492D6873E72C13t0vDI" TargetMode="External"/><Relationship Id="rId185" Type="http://schemas.openxmlformats.org/officeDocument/2006/relationships/hyperlink" Target="consultantplus://offline/ref=F31810AC6D30E59FD2A72707B8C6C564765F5DD680A53F3F6DAD9879BEBA83F9F1543FE9A0643113C0BE9F26330D958910492D6873E72C13t0vDI" TargetMode="External"/><Relationship Id="rId392" Type="http://schemas.openxmlformats.org/officeDocument/2006/relationships/hyperlink" Target="consultantplus://offline/ref=F31810AC6D30E59FD2A72707B8C6C564755150D680A93F3F6DAD9879BEBA83F9F1543FE9A0643114C8BE9F26330D958910492D6873E72C13t0vDI" TargetMode="External"/><Relationship Id="rId697" Type="http://schemas.openxmlformats.org/officeDocument/2006/relationships/hyperlink" Target="consultantplus://offline/ref=F31810AC6D30E59FD2A72707B8C6C56475535CD98EA93F3F6DAD9879BEBA83F9F1543FE9A0643110C4BE9F26330D958910492D6873E72C13t0vDI" TargetMode="External"/><Relationship Id="rId252" Type="http://schemas.openxmlformats.org/officeDocument/2006/relationships/hyperlink" Target="consultantplus://offline/ref=F31810AC6D30E59FD2A72707B8C6C564775455D98FAB3F3F6DAD9879BEBA83F9F1543FE9A0643115C7BE9F26330D958910492D6873E72C13t0vDI" TargetMode="External"/><Relationship Id="rId1187" Type="http://schemas.openxmlformats.org/officeDocument/2006/relationships/hyperlink" Target="consultantplus://offline/ref=8706B4402394BD00C9EB261B24D9765BE8068C78FAC20D16286291BCE9185C6889FD29A3143F6B5F8F5DD1FFCBAD1B3EE71FE21694FE61A7uBvBI" TargetMode="External"/><Relationship Id="rId112" Type="http://schemas.openxmlformats.org/officeDocument/2006/relationships/hyperlink" Target="consultantplus://offline/ref=F31810AC6D30E59FD2A72707B8C6C564755253D881AD3F3F6DAD9879BEBA83F9F1543FE9A0643117C7BE9F26330D958910492D6873E72C13t0vDI" TargetMode="External"/><Relationship Id="rId557" Type="http://schemas.openxmlformats.org/officeDocument/2006/relationships/hyperlink" Target="consultantplus://offline/ref=F31810AC6D30E59FD2A72707B8C6C564755050D886AC3F3F6DAD9879BEBA83F9F1543FE9A0643116C2BE9F26330D958910492D6873E72C13t0vDI" TargetMode="External"/><Relationship Id="rId764" Type="http://schemas.openxmlformats.org/officeDocument/2006/relationships/hyperlink" Target="consultantplus://offline/ref=F31810AC6D30E59FD2A72707B8C6C564775457D88EAE3F3F6DAD9879BEBA83F9F1543FE9A0643312C0BE9F26330D958910492D6873E72C13t0vDI" TargetMode="External"/><Relationship Id="rId971" Type="http://schemas.openxmlformats.org/officeDocument/2006/relationships/hyperlink" Target="consultantplus://offline/ref=F31810AC6D30E59FD2A72707B8C6C564775755DE8FAA3F3F6DAD9879BEBA83F9E35467E5A2672F17C5ABC97776t5v1I" TargetMode="External"/><Relationship Id="rId417" Type="http://schemas.openxmlformats.org/officeDocument/2006/relationships/hyperlink" Target="consultantplus://offline/ref=F31810AC6D30E59FD2A72707B8C6C564755256DF87A53F3F6DAD9879BEBA83F9F1543FE9A0643016C1BE9F26330D958910492D6873E72C13t0vDI" TargetMode="External"/><Relationship Id="rId624" Type="http://schemas.openxmlformats.org/officeDocument/2006/relationships/hyperlink" Target="consultantplus://offline/ref=F31810AC6D30E59FD2A72707B8C6C564755050D886AC3F3F6DAD9879BEBA83F9F1543FE9A064311FC1BE9F26330D958910492D6873E72C13t0vDI" TargetMode="External"/><Relationship Id="rId831" Type="http://schemas.openxmlformats.org/officeDocument/2006/relationships/hyperlink" Target="consultantplus://offline/ref=F31810AC6D30E59FD2A72707B8C6C564755150D680A93F3F6DAD9879BEBA83F9F1543FE9A064311EC7BE9F26330D958910492D6873E72C13t0vDI" TargetMode="External"/><Relationship Id="rId1047" Type="http://schemas.openxmlformats.org/officeDocument/2006/relationships/hyperlink" Target="consultantplus://offline/ref=F31810AC6D30E59FD2A72707B8C6C564755757DA8FA53F3F6DAD9879BEBA83F9F1543FE9A0643010C3BE9F26330D958910492D6873E72C13t0vDI" TargetMode="External"/><Relationship Id="rId1254" Type="http://schemas.openxmlformats.org/officeDocument/2006/relationships/hyperlink" Target="consultantplus://offline/ref=8706B4402394BD00C9EB261B24D9765BE805857BF8C10D16286291BCE9185C6889FD29A3143F6B5C8E5DD1FFCBAD1B3EE71FE21694FE61A7uBvBI" TargetMode="External"/><Relationship Id="rId929" Type="http://schemas.openxmlformats.org/officeDocument/2006/relationships/hyperlink" Target="consultantplus://offline/ref=F31810AC6D30E59FD2A72707B8C6C564765F5DD680A53F3F6DAD9879BEBA83F9F1543FE9A064301EC9BE9F26330D958910492D6873E72C13t0vDI" TargetMode="External"/><Relationship Id="rId1114" Type="http://schemas.openxmlformats.org/officeDocument/2006/relationships/hyperlink" Target="consultantplus://offline/ref=8706B4402394BD00C9EB261B24D9765BE800877FFBC90D16286291BCE9185C6889FD29A3143F695F885DD1FFCBAD1B3EE71FE21694FE61A7uBvBI" TargetMode="External"/><Relationship Id="rId1321" Type="http://schemas.openxmlformats.org/officeDocument/2006/relationships/hyperlink" Target="consultantplus://offline/ref=8706B4402394BD00C9EB261B24D9765BEA06857AFEC60D16286291BCE9185C689BFD71AF163C755B8F4887AE8EuFv1I" TargetMode="External"/><Relationship Id="rId58" Type="http://schemas.openxmlformats.org/officeDocument/2006/relationships/hyperlink" Target="consultantplus://offline/ref=F31810AC6D30E59FD2A72707B8C6C564755F56DF83AC3F3F6DAD9879BEBA83F9F1543FE9A0643117C2BE9F26330D958910492D6873E72C13t0vDI" TargetMode="External"/><Relationship Id="rId274" Type="http://schemas.openxmlformats.org/officeDocument/2006/relationships/hyperlink" Target="consultantplus://offline/ref=F31810AC6D30E59FD2A72707B8C6C564755757DA8FA53F3F6DAD9879BEBA83F9F1543FE9A0643116C0BE9F26330D958910492D6873E72C13t0vDI" TargetMode="External"/><Relationship Id="rId481" Type="http://schemas.openxmlformats.org/officeDocument/2006/relationships/hyperlink" Target="consultantplus://offline/ref=F31810AC6D30E59FD2A72707B8C6C56475515CDB87AB3F3F6DAD9879BEBA83F9F1543FE9A0643113C1BE9F26330D958910492D6873E72C13t0vDI" TargetMode="External"/><Relationship Id="rId134" Type="http://schemas.openxmlformats.org/officeDocument/2006/relationships/hyperlink" Target="consultantplus://offline/ref=F31810AC6D30E59FD2A72707B8C6C564755E55D681AA3F3F6DAD9879BEBA83F9F1543FE9A0643117C2BE9F26330D958910492D6873E72C13t0vDI" TargetMode="External"/><Relationship Id="rId579" Type="http://schemas.openxmlformats.org/officeDocument/2006/relationships/hyperlink" Target="consultantplus://offline/ref=F31810AC6D30E59FD2A72707B8C6C564765652DA85A83F3F6DAD9879BEBA83F9F1543FE9A0643017C9BE9F26330D958910492D6873E72C13t0vDI" TargetMode="External"/><Relationship Id="rId786" Type="http://schemas.openxmlformats.org/officeDocument/2006/relationships/hyperlink" Target="consultantplus://offline/ref=7ECCB09DA8ABA761FEA4542D97AC3E0483F2049660CA2918DF6B3DC5832B670F317B3792D8E4C4C4A8D8418D195F11FCF6075BEDA1B09AD0T4g4H" TargetMode="External"/><Relationship Id="rId993" Type="http://schemas.openxmlformats.org/officeDocument/2006/relationships/hyperlink" Target="consultantplus://offline/ref=F31810AC6D30E59FD2A72707B8C6C564755F5DD982AE3F3F6DAD9879BEBA83F9F1543FE9A0643113C7BE9F26330D958910492D6873E72C13t0vDI" TargetMode="External"/><Relationship Id="rId341" Type="http://schemas.openxmlformats.org/officeDocument/2006/relationships/hyperlink" Target="consultantplus://offline/ref=F31810AC6D30E59FD2A72707B8C6C56475535CD98EA93F3F6DAD9879BEBA83F9F1543FE9A0643114C2BE9F26330D958910492D6873E72C13t0vDI" TargetMode="External"/><Relationship Id="rId439" Type="http://schemas.openxmlformats.org/officeDocument/2006/relationships/hyperlink" Target="consultantplus://offline/ref=F31810AC6D30E59FD2A72707B8C6C564765757DA83A93F3F6DAD9879BEBA83F9F1543FE9A0643017C1BE9F26330D958910492D6873E72C13t0vDI" TargetMode="External"/><Relationship Id="rId646" Type="http://schemas.openxmlformats.org/officeDocument/2006/relationships/hyperlink" Target="consultantplus://offline/ref=F31810AC6D30E59FD2A72707B8C6C564765650D682AC3F3F6DAD9879BEBA83F9F1543FE9A0643014C0BE9F26330D958910492D6873E72C13t0vDI" TargetMode="External"/><Relationship Id="rId1069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276" Type="http://schemas.openxmlformats.org/officeDocument/2006/relationships/hyperlink" Target="consultantplus://offline/ref=8706B4402394BD00C9EB261B24D9765BE805867AF3C90D16286291BCE9185C6889FD29A3143F695B8B5DD1FFCBAD1B3EE71FE21694FE61A7uBvBI" TargetMode="External"/><Relationship Id="rId201" Type="http://schemas.openxmlformats.org/officeDocument/2006/relationships/hyperlink" Target="consultantplus://offline/ref=F31810AC6D30E59FD2A72707B8C6C564765F5DD680A53F3F6DAD9879BEBA83F9F1543FE9A0643110C2BE9F26330D958910492D6873E72C13t0vDI" TargetMode="External"/><Relationship Id="rId506" Type="http://schemas.openxmlformats.org/officeDocument/2006/relationships/hyperlink" Target="consultantplus://offline/ref=F31810AC6D30E59FD2A72707B8C6C564775754D683AA3F3F6DAD9879BEBA83F9F1543FE9A0643111C1BE9F26330D958910492D6873E72C13t0vDI" TargetMode="External"/><Relationship Id="rId853" Type="http://schemas.openxmlformats.org/officeDocument/2006/relationships/hyperlink" Target="consultantplus://offline/ref=F31810AC6D30E59FD2A72707B8C6C56475535CD98EA93F3F6DAD9879BEBA83F9F1543FE9A064311FC0BE9F26330D958910492D6873E72C13t0vDI" TargetMode="External"/><Relationship Id="rId1136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713" Type="http://schemas.openxmlformats.org/officeDocument/2006/relationships/hyperlink" Target="consultantplus://offline/ref=F31810AC6D30E59FD2A72707B8C6C564765650D682AC3F3F6DAD9879BEBA83F9F1543FE9A0643511C0BE9F26330D958910492D6873E72C13t0vDI" TargetMode="External"/><Relationship Id="rId920" Type="http://schemas.openxmlformats.org/officeDocument/2006/relationships/hyperlink" Target="consultantplus://offline/ref=F31810AC6D30E59FD2A72707B8C6C564755256DF87A53F3F6DAD9879BEBA83F9F1543FE9A064301EC8BE9F26330D958910492D6873E72C13t0vDI" TargetMode="External"/><Relationship Id="rId1343" Type="http://schemas.openxmlformats.org/officeDocument/2006/relationships/hyperlink" Target="consultantplus://offline/ref=8706B4402394BD00C9EB261B24D9765BE80C8377FFC40D16286291BCE9185C6889FD29A3143F6B5A895DD1FFCBAD1B3EE71FE21694FE61A7uBvBI" TargetMode="External"/><Relationship Id="rId1203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96" Type="http://schemas.openxmlformats.org/officeDocument/2006/relationships/hyperlink" Target="consultantplus://offline/ref=F31810AC6D30E59FD2A72707B8C6C564755256DF87A53F3F6DAD9879BEBA83F9F1543FE9A0643114C4BE9F26330D958910492D6873E72C13t0vDI" TargetMode="External"/><Relationship Id="rId156" Type="http://schemas.openxmlformats.org/officeDocument/2006/relationships/hyperlink" Target="consultantplus://offline/ref=F31810AC6D30E59FD2A72707B8C6C564765752D986AC3F3F6DAD9879BEBA83F9F1543FE9A0643117C2BE9F26330D958910492D6873E72C13t0vDI" TargetMode="External"/><Relationship Id="rId363" Type="http://schemas.openxmlformats.org/officeDocument/2006/relationships/hyperlink" Target="consultantplus://offline/ref=F31810AC6D30E59FD2A72707B8C6C564755F53D98EAC3F3F6DAD9879BEBA83F9F1543FE9A0643214C0BE9F26330D958910492D6873E72C13t0vDI" TargetMode="External"/><Relationship Id="rId570" Type="http://schemas.openxmlformats.org/officeDocument/2006/relationships/hyperlink" Target="consultantplus://offline/ref=F31810AC6D30E59FD2A72707B8C6C564765652DA85A83F3F6DAD9879BEBA83F9F1543FE9A0643113C3BE9F26330D958910492D6873E72C13t0vDI" TargetMode="External"/><Relationship Id="rId223" Type="http://schemas.openxmlformats.org/officeDocument/2006/relationships/hyperlink" Target="consultantplus://offline/ref=F31810AC6D30E59FD2A72707B8C6C564775457D88EAE3F3F6DAD9879BEBA83F9F1543FE9A0643114C6BE9F26330D958910492D6873E72C13t0vDI" TargetMode="External"/><Relationship Id="rId430" Type="http://schemas.openxmlformats.org/officeDocument/2006/relationships/hyperlink" Target="consultantplus://offline/ref=F31810AC6D30E59FD2A72707B8C6C564755F53D98EAC3F3F6DAD9879BEBA83F9F1543FE9A064351FC4BE9F26330D958910492D6873E72C13t0vDI" TargetMode="External"/><Relationship Id="rId668" Type="http://schemas.openxmlformats.org/officeDocument/2006/relationships/hyperlink" Target="consultantplus://offline/ref=F31810AC6D30E59FD2A72707B8C6C564765F5DD680A53F3F6DAD9879BEBA83F9F1543FE9A0643010C1BE9F26330D958910492D6873E72C13t0vDI" TargetMode="External"/><Relationship Id="rId875" Type="http://schemas.openxmlformats.org/officeDocument/2006/relationships/hyperlink" Target="consultantplus://offline/ref=F31810AC6D30E59FD2A72707B8C6C564755553DA81AE3F3F6DAD9879BEBA83F9F1543FE9A0643116C3BE9F26330D958910492D6873E72C13t0vDI" TargetMode="External"/><Relationship Id="rId1060" Type="http://schemas.openxmlformats.org/officeDocument/2006/relationships/hyperlink" Target="consultantplus://offline/ref=F31810AC6D30E59FD2A72707B8C6C564755757DA8FA53F3F6DAD9879BEBA83F9F1543FE9A064301FC1BE9F26330D958910492D6873E72C13t0vDI" TargetMode="External"/><Relationship Id="rId1298" Type="http://schemas.openxmlformats.org/officeDocument/2006/relationships/hyperlink" Target="consultantplus://offline/ref=8706B4402394BD00C9EB261B24D9765BEB0C8077FFC90D16286291BCE9185C6889FD29A3143F6B59885DD1FFCBAD1B3EE71FE21694FE61A7uBvBI" TargetMode="External"/><Relationship Id="rId528" Type="http://schemas.openxmlformats.org/officeDocument/2006/relationships/hyperlink" Target="consultantplus://offline/ref=F31810AC6D30E59FD2A72707B8C6C564765757DA83A93F3F6DAD9879BEBA83F9F1543FE9A0643016C4BE9F26330D958910492D6873E72C13t0vDI" TargetMode="External"/><Relationship Id="rId735" Type="http://schemas.openxmlformats.org/officeDocument/2006/relationships/hyperlink" Target="consultantplus://offline/ref=F31810AC6D30E59FD2A72707B8C6C564765E52DE82A53F3F6DAD9879BEBA83F9F1543FE9A0643017C8BE9F26330D958910492D6873E72C13t0vDI" TargetMode="External"/><Relationship Id="rId942" Type="http://schemas.openxmlformats.org/officeDocument/2006/relationships/hyperlink" Target="consultantplus://offline/ref=F31810AC6D30E59FD2A72707B8C6C564765757DA83A93F3F6DAD9879BEBA83F9F1543FE9A0643012C9BE9F26330D958910492D6873E72C13t0vDI" TargetMode="External"/><Relationship Id="rId1158" Type="http://schemas.openxmlformats.org/officeDocument/2006/relationships/hyperlink" Target="consultantplus://offline/ref=8706B4402394BD00C9EB261B24D9765BE8018D79F2C50D16286291BCE9185C6889FD29A3143F6A598C5DD1FFCBAD1B3EE71FE21694FE61A7uBvBI" TargetMode="External"/><Relationship Id="rId1018" Type="http://schemas.openxmlformats.org/officeDocument/2006/relationships/hyperlink" Target="consultantplus://offline/ref=F31810AC6D30E59FD2A72707B8C6C564755553DA81AE3F3F6DAD9879BEBA83F9F1543FE9A0643116C7BE9F26330D958910492D6873E72C13t0vDI" TargetMode="External"/><Relationship Id="rId1225" Type="http://schemas.openxmlformats.org/officeDocument/2006/relationships/hyperlink" Target="consultantplus://offline/ref=8706B4402394BD00C9EB261B24D9765BE800877FFBC90D16286291BCE9185C6889FD29A3143F695C8E5DD1FFCBAD1B3EE71FE21694FE61A7uBvBI" TargetMode="External"/><Relationship Id="rId71" Type="http://schemas.openxmlformats.org/officeDocument/2006/relationships/hyperlink" Target="consultantplus://offline/ref=F31810AC6D30E59FD2A72707B8C6C564765752DB84AA3F3F6DAD9879BEBA83F9F1543FE9A0643117C2BE9F26330D958910492D6873E72C13t0vDI" TargetMode="External"/><Relationship Id="rId802" Type="http://schemas.openxmlformats.org/officeDocument/2006/relationships/hyperlink" Target="consultantplus://offline/ref=F31810AC6D30E59FD2A72707B8C6C564775454D783A93F3F6DAD9879BEBA83F9F1543FE9A064311EC9BE9F26330D958910492D6873E72C13t0vDI" TargetMode="External"/><Relationship Id="rId29" Type="http://schemas.openxmlformats.org/officeDocument/2006/relationships/hyperlink" Target="consultantplus://offline/ref=F31810AC6D30E59FD2A72707B8C6C564755054DA82A93F3F6DAD9879BEBA83F9F1543FE9A0643116C5BE9F26330D958910492D6873E72C13t0vDI" TargetMode="External"/><Relationship Id="rId178" Type="http://schemas.openxmlformats.org/officeDocument/2006/relationships/hyperlink" Target="consultantplus://offline/ref=F31810AC6D30E59FD2A72707B8C6C564765757DA83A93F3F6DAD9879BEBA83F9F1543FE9A0643117C9BE9F26330D958910492D6873E72C13t0vDI" TargetMode="External"/><Relationship Id="rId385" Type="http://schemas.openxmlformats.org/officeDocument/2006/relationships/hyperlink" Target="consultantplus://offline/ref=F31810AC6D30E59FD2A72707B8C6C564775654D98EAC3F3F6DAD9879BEBA83F9F1543FE9A0643217C1BE9F26330D958910492D6873E72C13t0vDI" TargetMode="External"/><Relationship Id="rId592" Type="http://schemas.openxmlformats.org/officeDocument/2006/relationships/hyperlink" Target="consultantplus://offline/ref=F31810AC6D30E59FD2A72707B8C6C564765F5DD680A53F3F6DAD9879BEBA83F9F1543FE9A0643013C2BE9F26330D958910492D6873E72C13t0vDI" TargetMode="External"/><Relationship Id="rId245" Type="http://schemas.openxmlformats.org/officeDocument/2006/relationships/hyperlink" Target="consultantplus://offline/ref=F31810AC6D30E59FD2A72707B8C6C564755757DA8FA53F3F6DAD9879BEBA83F9F1543FE9A0643117C8BE9F26330D958910492D6873E72C13t0vDI" TargetMode="External"/><Relationship Id="rId452" Type="http://schemas.openxmlformats.org/officeDocument/2006/relationships/hyperlink" Target="consultantplus://offline/ref=F31810AC6D30E59FD2A72707B8C6C564755754DB84AC3F3F6DAD9879BEBA83F9F1543FE9A064311FC5BE9F26330D958910492D6873E72C13t0vDI" TargetMode="External"/><Relationship Id="rId897" Type="http://schemas.openxmlformats.org/officeDocument/2006/relationships/hyperlink" Target="consultantplus://offline/ref=F31810AC6D30E59FD2A72707B8C6C564765651D784A93F3F6DAD9879BEBA83F9F1543FE9A0643114C6BE9F26330D958910492D6873E72C13t0vDI" TargetMode="External"/><Relationship Id="rId1082" Type="http://schemas.openxmlformats.org/officeDocument/2006/relationships/hyperlink" Target="consultantplus://offline/ref=8706B4402394BD00C9EB261B24D9765BE805857BF8C00D16286291BCE9185C6889FD29A3143F6F5B8A5DD1FFCBAD1B3EE71FE21694FE61A7uBvBI" TargetMode="External"/><Relationship Id="rId105" Type="http://schemas.openxmlformats.org/officeDocument/2006/relationships/hyperlink" Target="consultantplus://offline/ref=F31810AC6D30E59FD2A72707B8C6C56475545CDF8FAD3F3F6DAD9879BEBA83F9F1543FE9A0643117C7BE9F26330D958910492D6873E72C13t0vDI" TargetMode="External"/><Relationship Id="rId312" Type="http://schemas.openxmlformats.org/officeDocument/2006/relationships/hyperlink" Target="consultantplus://offline/ref=F31810AC6D30E59FD2A72707B8C6C564755150D680A93F3F6DAD9879BEBA83F9F1543FE9A0643115C7BE9F26330D958910492D6873E72C13t0vDI" TargetMode="External"/><Relationship Id="rId757" Type="http://schemas.openxmlformats.org/officeDocument/2006/relationships/hyperlink" Target="consultantplus://offline/ref=F31810AC6D30E59FD2A72707B8C6C564755F5DD982AE3F3F6DAD9879BEBA83F9F1543FE9A0643113C3BE9F26330D958910492D6873E72C13t0vDI" TargetMode="External"/><Relationship Id="rId964" Type="http://schemas.openxmlformats.org/officeDocument/2006/relationships/hyperlink" Target="consultantplus://offline/ref=F31810AC6D30E59FD2A72707B8C6C564755256DF87A53F3F6DAD9879BEBA83F9F1543FE9A0643316C0BE9F26330D958910492D6873E72C13t0vDI" TargetMode="External"/><Relationship Id="rId93" Type="http://schemas.openxmlformats.org/officeDocument/2006/relationships/hyperlink" Target="consultantplus://offline/ref=F31810AC6D30E59FD2A72707B8C6C564755754DC83A83F3F6DAD9879BEBA83F9F1543FE9A0643117C2BE9F26330D958910492D6873E72C13t0vDI" TargetMode="External"/><Relationship Id="rId617" Type="http://schemas.openxmlformats.org/officeDocument/2006/relationships/hyperlink" Target="consultantplus://offline/ref=F31810AC6D30E59FD2A72707B8C6C564755050D886AC3F3F6DAD9879BEBA83F9F1543FE9A0643110C8BE9F26330D958910492D6873E72C13t0vDI" TargetMode="External"/><Relationship Id="rId824" Type="http://schemas.openxmlformats.org/officeDocument/2006/relationships/hyperlink" Target="consultantplus://offline/ref=F31810AC6D30E59FD2A72707B8C6C564775454D783A93F3F6DAD9879BEBA83F9F1543FE9A0643316C7BE9F26330D958910492D6873E72C13t0vDI" TargetMode="External"/><Relationship Id="rId1247" Type="http://schemas.openxmlformats.org/officeDocument/2006/relationships/hyperlink" Target="consultantplus://offline/ref=8706B4402394BD00C9EB261B24D9765BE80D8279F2C00D16286291BCE9185C6889FD29A3143F6C53895DD1FFCBAD1B3EE71FE21694FE61A7uBvBI" TargetMode="External"/><Relationship Id="rId1107" Type="http://schemas.openxmlformats.org/officeDocument/2006/relationships/hyperlink" Target="consultantplus://offline/ref=8706B4402394BD00C9EB261B24D9765BE805857BF8C00D16286291BCE9185C6889FD29A3143F6F5B8C5DD1FFCBAD1B3EE71FE21694FE61A7uBvBI" TargetMode="External"/><Relationship Id="rId1314" Type="http://schemas.openxmlformats.org/officeDocument/2006/relationships/hyperlink" Target="consultantplus://offline/ref=8706B4402394BD00C9EB261B24D9765BE803847AF3C50D16286291BCE9185C689BFD71AF163C755B8F4887AE8EuFv1I" TargetMode="External"/><Relationship Id="rId20" Type="http://schemas.openxmlformats.org/officeDocument/2006/relationships/hyperlink" Target="consultantplus://offline/ref=F31810AC6D30E59FD2A72707B8C6C56475545DD886AE3F3F6DAD9879BEBA83F9F1543FE9A0643117C2BE9F26330D958910492D6873E72C13t0vDI" TargetMode="External"/><Relationship Id="rId267" Type="http://schemas.openxmlformats.org/officeDocument/2006/relationships/hyperlink" Target="consultantplus://offline/ref=F31810AC6D30E59FD2A72707B8C6C564765650D682AC3F3F6DAD9879BEBA83F9F1543FE9A0643112C0BE9F26330D958910492D6873E72C13t0vDI" TargetMode="External"/><Relationship Id="rId474" Type="http://schemas.openxmlformats.org/officeDocument/2006/relationships/hyperlink" Target="consultantplus://offline/ref=F31810AC6D30E59FD2A72707B8C6C56475535CD98EA93F3F6DAD9879BEBA83F9F1543FE9A0643111C2BE9F26330D958910492D6873E72C13t0vDI" TargetMode="External"/><Relationship Id="rId127" Type="http://schemas.openxmlformats.org/officeDocument/2006/relationships/hyperlink" Target="consultantplus://offline/ref=F31810AC6D30E59FD2A72707B8C6C564755157DF85A83F3F6DAD9879BEBA83F9F1543FE9A0643117C6BE9F26330D958910492D6873E72C13t0vDI" TargetMode="External"/><Relationship Id="rId681" Type="http://schemas.openxmlformats.org/officeDocument/2006/relationships/hyperlink" Target="consultantplus://offline/ref=F31810AC6D30E59FD2A72707B8C6C564765757DA83A93F3F6DAD9879BEBA83F9F1543FE9A0643014C5BE9F26330D958910492D6873E72C13t0vDI" TargetMode="External"/><Relationship Id="rId779" Type="http://schemas.openxmlformats.org/officeDocument/2006/relationships/hyperlink" Target="consultantplus://offline/ref=F31810AC6D30E59FD2A72208BBC6C564755351DF8FA6623565F4947BB9B5DCFCF6453FEAA37A3113DFB7CB76t7vEI" TargetMode="External"/><Relationship Id="rId986" Type="http://schemas.openxmlformats.org/officeDocument/2006/relationships/hyperlink" Target="consultantplus://offline/ref=F31810AC6D30E59FD2A72707B8C6C56476575CD885AD3F3F6DAD9879BEBA83F9F1543FE9A0643114C4BE9F26330D958910492D6873E72C13t0vDI" TargetMode="External"/><Relationship Id="rId334" Type="http://schemas.openxmlformats.org/officeDocument/2006/relationships/hyperlink" Target="consultantplus://offline/ref=F31810AC6D30E59FD2A72707B8C6C564755256DF87A53F3F6DAD9879BEBA83F9F1543FE9A0643112C2BE9F26330D958910492D6873E72C13t0vDI" TargetMode="External"/><Relationship Id="rId541" Type="http://schemas.openxmlformats.org/officeDocument/2006/relationships/hyperlink" Target="consultantplus://offline/ref=F31810AC6D30E59FD2A72707B8C6C564765650D682AC3F3F6DAD9879BEBA83F9F1543FE9A064311EC8BE9F26330D958910492D6873E72C13t0vDI" TargetMode="External"/><Relationship Id="rId639" Type="http://schemas.openxmlformats.org/officeDocument/2006/relationships/hyperlink" Target="consultantplus://offline/ref=F31810AC6D30E59FD2A72707B8C6C564765650D682AC3F3F6DAD9879BEBA83F9F1543FE9A0643014C1BE9F26330D958910492D6873E72C13t0vDI" TargetMode="External"/><Relationship Id="rId1171" Type="http://schemas.openxmlformats.org/officeDocument/2006/relationships/hyperlink" Target="consultantplus://offline/ref=8706B4402394BD00C9EB261B24D9765BEA048378FAC90D16286291BCE9185C6889FD29A3143F6A5C8C5DD1FFCBAD1B3EE71FE21694FE61A7uBvBI" TargetMode="External"/><Relationship Id="rId1269" Type="http://schemas.openxmlformats.org/officeDocument/2006/relationships/hyperlink" Target="consultantplus://offline/ref=8706B4402394BD00C9EB261B24D9765BE807827AFDC20D16286291BCE9185C6889FD29A3143F6B598F5DD1FFCBAD1B3EE71FE21694FE61A7uBvBI" TargetMode="External"/><Relationship Id="rId401" Type="http://schemas.openxmlformats.org/officeDocument/2006/relationships/hyperlink" Target="consultantplus://offline/ref=F31810AC6D30E59FD2A72707B8C6C564755150D680A93F3F6DAD9879BEBA83F9F1543FE9A0643113C5BE9F26330D958910492D6873E72C13t0vDI" TargetMode="External"/><Relationship Id="rId846" Type="http://schemas.openxmlformats.org/officeDocument/2006/relationships/hyperlink" Target="consultantplus://offline/ref=F31810AC6D30E59FD2A72707B8C6C564765757DA83A93F3F6DAD9879BEBA83F9F1543FE9A0643012C1BE9F26330D958910492D6873E72C13t0vDI" TargetMode="External"/><Relationship Id="rId1031" Type="http://schemas.openxmlformats.org/officeDocument/2006/relationships/hyperlink" Target="consultantplus://offline/ref=F31810AC6D30E59FD2A72707B8C6C564755256DF87A53F3F6DAD9879BEBA83F9F1543FE9A0643315C5BE9F26330D958910492D6873E72C13t0vDI" TargetMode="External"/><Relationship Id="rId1129" Type="http://schemas.openxmlformats.org/officeDocument/2006/relationships/hyperlink" Target="consultantplus://offline/ref=8706B4402394BD00C9EB261B24D9765BEB048176FEC00D16286291BCE9185C6889FD29A3143F6F528F5DD1FFCBAD1B3EE71FE21694FE61A7uBvBI" TargetMode="External"/><Relationship Id="rId706" Type="http://schemas.openxmlformats.org/officeDocument/2006/relationships/hyperlink" Target="consultantplus://offline/ref=F31810AC6D30E59FD2A72707B8C6C564755050DF83A83F3F6DAD9879BEBA83F9F1543FE9A0643117C6BE9F26330D958910492D6873E72C13t0vDI" TargetMode="External"/><Relationship Id="rId913" Type="http://schemas.openxmlformats.org/officeDocument/2006/relationships/hyperlink" Target="consultantplus://offline/ref=F31810AC6D30E59FD2A72707B8C6C564755754DB84AC3F3F6DAD9879BEBA83F9F1543FE9A0643212C4BE9F26330D958910492D6873E72C13t0vDI" TargetMode="External"/><Relationship Id="rId1336" Type="http://schemas.openxmlformats.org/officeDocument/2006/relationships/hyperlink" Target="consultantplus://offline/ref=8706B4402394BD00C9EB261B24D9765BE805857BF8C10D16286291BCE9185C6889FD29A3143F6B5C825DD1FFCBAD1B3EE71FE21694FE61A7uBvBI" TargetMode="External"/><Relationship Id="rId42" Type="http://schemas.openxmlformats.org/officeDocument/2006/relationships/hyperlink" Target="consultantplus://offline/ref=F31810AC6D30E59FD2A72707B8C6C564755154D680A83F3F6DAD9879BEBA83F9F1543FE9A0643117C2BE9F26330D958910492D6873E72C13t0vDI" TargetMode="External"/><Relationship Id="rId191" Type="http://schemas.openxmlformats.org/officeDocument/2006/relationships/hyperlink" Target="consultantplus://offline/ref=F31810AC6D30E59FD2A72707B8C6C564755754DB84AC3F3F6DAD9879BEBA83F9F1543FE9A0643116C2BE9F26330D958910492D6873E72C13t0vDI" TargetMode="External"/><Relationship Id="rId289" Type="http://schemas.openxmlformats.org/officeDocument/2006/relationships/hyperlink" Target="consultantplus://offline/ref=F31810AC6D30E59FD2A72707B8C6C564765650D682AC3F3F6DAD9879BEBA83F9F1543FE9A0643112C9BE9F26330D958910492D6873E72C13t0vDI" TargetMode="External"/><Relationship Id="rId496" Type="http://schemas.openxmlformats.org/officeDocument/2006/relationships/hyperlink" Target="consultantplus://offline/ref=F31810AC6D30E59FD2A72707B8C6C564755754DB84AC3F3F6DAD9879BEBA83F9F1543FE9A0643016C5BE9F26330D958910492D6873E72C13t0vDI" TargetMode="External"/><Relationship Id="rId149" Type="http://schemas.openxmlformats.org/officeDocument/2006/relationships/hyperlink" Target="consultantplus://offline/ref=F31810AC6D30E59FD2A72707B8C6C564765650D682AC3F3F6DAD9879BEBA83F9F1543FE9A0643117C2BE9F26330D958910492D6873E72C13t0vDI" TargetMode="External"/><Relationship Id="rId356" Type="http://schemas.openxmlformats.org/officeDocument/2006/relationships/hyperlink" Target="consultantplus://offline/ref=F31810AC6D30E59FD2A72707B8C6C564755F53D98EAC3F3F6DAD9879BEBA83F9F1543FE9A0643215C6BE9F26330D958910492D6873E72C13t0vDI" TargetMode="External"/><Relationship Id="rId563" Type="http://schemas.openxmlformats.org/officeDocument/2006/relationships/hyperlink" Target="consultantplus://offline/ref=F31810AC6D30E59FD2A72707B8C6C564765F5DD680A53F3F6DAD9879BEBA83F9F1543FE9A0643014C7BE9F26330D958910492D6873E72C13t0vDI" TargetMode="External"/><Relationship Id="rId770" Type="http://schemas.openxmlformats.org/officeDocument/2006/relationships/hyperlink" Target="consultantplus://offline/ref=F31810AC6D30E59FD2A72707B8C6C564775457D88EAE3F3F6DAD9879BEBA83F9F1543FE9A0643312C9BE9F26330D958910492D6873E72C13t0vDI" TargetMode="External"/><Relationship Id="rId1193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16" Type="http://schemas.openxmlformats.org/officeDocument/2006/relationships/hyperlink" Target="consultantplus://offline/ref=F31810AC6D30E59FD2A72707B8C6C564775654D98EAC3F3F6DAD9879BEBA83F9F1543FE9A0643113C6BE9F26330D958910492D6873E72C13t0vDI" TargetMode="External"/><Relationship Id="rId423" Type="http://schemas.openxmlformats.org/officeDocument/2006/relationships/hyperlink" Target="consultantplus://offline/ref=F31810AC6D30E59FD2A72707B8C6C564775457D88EAE3F3F6DAD9879BEBA83F9F1543FE9A0643012C9BE9F26330D958910492D6873E72C13t0vDI" TargetMode="External"/><Relationship Id="rId868" Type="http://schemas.openxmlformats.org/officeDocument/2006/relationships/hyperlink" Target="consultantplus://offline/ref=F31810AC6D30E59FD2A72707B8C6C564755754DB84AC3F3F6DAD9879BEBA83F9F1543FE9A0643213C8BE9F26330D958910492D6873E72C13t0vDI" TargetMode="External"/><Relationship Id="rId1053" Type="http://schemas.openxmlformats.org/officeDocument/2006/relationships/hyperlink" Target="consultantplus://offline/ref=F31810AC6D30E59FD2A72707B8C6C564755757DA8FA53F3F6DAD9879BEBA83F9F1543FE9A0643010C2BE9F26330D958910492D6873E72C13t0vDI" TargetMode="External"/><Relationship Id="rId1260" Type="http://schemas.openxmlformats.org/officeDocument/2006/relationships/hyperlink" Target="consultantplus://offline/ref=8706B4402394BD00C9EB261B24D9765BEB0D8C76FCC90D16286291BCE9185C6889FD29A3143F695B885DD1FFCBAD1B3EE71FE21694FE61A7uBvBI" TargetMode="External"/><Relationship Id="rId630" Type="http://schemas.openxmlformats.org/officeDocument/2006/relationships/hyperlink" Target="consultantplus://offline/ref=F31810AC6D30E59FD2A72707B8C6C564765652DA85A83F3F6DAD9879BEBA83F9F1543FE9A0643317C3BE9F26330D958910492D6873E72C13t0vDI" TargetMode="External"/><Relationship Id="rId728" Type="http://schemas.openxmlformats.org/officeDocument/2006/relationships/hyperlink" Target="consultantplus://offline/ref=F31810AC6D30E59FD2A72707B8C6C564765E52DE82A53F3F6DAD9879BEBA83F9F1543FE9A0643113C0BE9F26330D958910492D6873E72C13t0vDI" TargetMode="External"/><Relationship Id="rId935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358" Type="http://schemas.openxmlformats.org/officeDocument/2006/relationships/hyperlink" Target="consultantplus://offline/ref=8706B4402394BD00C9EB261B24D9765BEB05867AFFC50D16286291BCE9185C6889FD29A3143F695A825DD1FFCBAD1B3EE71FE21694FE61A7uBvBI" TargetMode="External"/><Relationship Id="rId64" Type="http://schemas.openxmlformats.org/officeDocument/2006/relationships/hyperlink" Target="consultantplus://offline/ref=F31810AC6D30E59FD2A72707B8C6C564765651D784A93F3F6DAD9879BEBA83F9F1543FE9A0643117C2BE9F26330D958910492D6873E72C13t0vDI" TargetMode="External"/><Relationship Id="rId1120" Type="http://schemas.openxmlformats.org/officeDocument/2006/relationships/hyperlink" Target="consultantplus://offline/ref=8706B4402394BD00C9EB261B24D9765BEA05847EF3C60D16286291BCE9185C689BFD71AF163C755B8F4887AE8EuFv1I" TargetMode="External"/><Relationship Id="rId1218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80" Type="http://schemas.openxmlformats.org/officeDocument/2006/relationships/hyperlink" Target="consultantplus://offline/ref=F31810AC6D30E59FD2A72707B8C6C564755F53D98EAC3F3F6DAD9879BEBA83F9F1543FE9A064301FC6BE9F26330D958910492D6873E72C13t0vDI" TargetMode="External"/><Relationship Id="rId140" Type="http://schemas.openxmlformats.org/officeDocument/2006/relationships/hyperlink" Target="consultantplus://offline/ref=F31810AC6D30E59FD2A72707B8C6C564755E52D783A83F3F6DAD9879BEBA83F9F1543FE9A0643117C2BE9F26330D958910492D6873E72C13t0vDI" TargetMode="External"/><Relationship Id="rId378" Type="http://schemas.openxmlformats.org/officeDocument/2006/relationships/hyperlink" Target="consultantplus://offline/ref=F31810AC6D30E59FD2A72707B8C6C564765757DA83A93F3F6DAD9879BEBA83F9F1543FE9A0643110C8BE9F26330D958910492D6873E72C13t0vDI" TargetMode="External"/><Relationship Id="rId585" Type="http://schemas.openxmlformats.org/officeDocument/2006/relationships/hyperlink" Target="consultantplus://offline/ref=F31810AC6D30E59FD2A72707B8C6C564755050D886AC3F3F6DAD9879BEBA83F9F1543FE9A0643111C0BE9F26330D958910492D6873E72C13t0vDI" TargetMode="External"/><Relationship Id="rId792" Type="http://schemas.openxmlformats.org/officeDocument/2006/relationships/hyperlink" Target="consultantplus://offline/ref=F31810AC6D30E59FD2A72707B8C6C564775454D783A93F3F6DAD9879BEBA83F9F1543FE9A0643114C8BE9F26330D958910492D6873E72C13t0vD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31810AC6D30E59FD2A72707B8C6C564765757DA83A93F3F6DAD9879BEBA83F9F1543FE9A0643116C3BE9F26330D958910492D6873E72C13t0vDI" TargetMode="External"/><Relationship Id="rId445" Type="http://schemas.openxmlformats.org/officeDocument/2006/relationships/hyperlink" Target="consultantplus://offline/ref=F31810AC6D30E59FD2A72707B8C6C564755151D78FAE3F3F6DAD9879BEBA83F9F1543FE9A0643410C6BE9F26330D958910492D6873E72C13t0vDI" TargetMode="External"/><Relationship Id="rId652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1075" Type="http://schemas.openxmlformats.org/officeDocument/2006/relationships/hyperlink" Target="consultantplus://offline/ref=8706B4402394BD00C9EB261B24D9765BEB048176FEC00D16286291BCE9185C6889FD29A3143F6F52885DD1FFCBAD1B3EE71FE21694FE61A7uBvBI" TargetMode="External"/><Relationship Id="rId1282" Type="http://schemas.openxmlformats.org/officeDocument/2006/relationships/hyperlink" Target="consultantplus://offline/ref=8706B4402394BD00C9EB261B24D9765BE800877FFBC90D16286291BCE9185C6889FD29A3143F69538C5DD1FFCBAD1B3EE71FE21694FE61A7uBvBI" TargetMode="External"/><Relationship Id="rId305" Type="http://schemas.openxmlformats.org/officeDocument/2006/relationships/hyperlink" Target="consultantplus://offline/ref=F31810AC6D30E59FD2A72707B8C6C564765F5DD680A53F3F6DAD9879BEBA83F9F1543FE9A064311FC2BE9F26330D958910492D6873E72C13t0vDI" TargetMode="External"/><Relationship Id="rId512" Type="http://schemas.openxmlformats.org/officeDocument/2006/relationships/hyperlink" Target="consultantplus://offline/ref=F31810AC6D30E59FD2A72707B8C6C564765E52DE82A53F3F6DAD9879BEBA83F9F1543FE9A0643117C6BE9F26330D958910492D6873E72C13t0vDI" TargetMode="External"/><Relationship Id="rId957" Type="http://schemas.openxmlformats.org/officeDocument/2006/relationships/hyperlink" Target="consultantplus://offline/ref=F31810AC6D30E59FD2A72707B8C6C564765757DA83A93F3F6DAD9879BEBA83F9F1543FE9A0643011C8BE9F26330D958910492D6873E72C13t0vDI" TargetMode="External"/><Relationship Id="rId1142" Type="http://schemas.openxmlformats.org/officeDocument/2006/relationships/hyperlink" Target="consultantplus://offline/ref=8706B4402394BD00C9EB261B24D9765BE800877FFBC90D16286291BCE9185C6889FD29A3143F695E895DD1FFCBAD1B3EE71FE21694FE61A7uBvBI" TargetMode="External"/><Relationship Id="rId86" Type="http://schemas.openxmlformats.org/officeDocument/2006/relationships/hyperlink" Target="consultantplus://offline/ref=F31810AC6D30E59FD2A72707B8C6C564775457D88EAE3F3F6DAD9879BEBA83F9F1543FE9A0643117C2BE9F26330D958910492D6873E72C13t0vDI" TargetMode="External"/><Relationship Id="rId817" Type="http://schemas.openxmlformats.org/officeDocument/2006/relationships/hyperlink" Target="consultantplus://offline/ref=F31810AC6D30E59FD2A72707B8C6C564775454D783A93F3F6DAD9879BEBA83F9F1543FE9A0643010C4BE9F26330D958910492D6873E72C13t0vDI" TargetMode="External"/><Relationship Id="rId1002" Type="http://schemas.openxmlformats.org/officeDocument/2006/relationships/hyperlink" Target="consultantplus://offline/ref=F31810AC6D30E59FD2A72707B8C6C564755150D680A93F3F6DAD9879BEBA83F9F1543FE9A0643017C1BE9F26330D958910492D6873E72C13t0vDI" TargetMode="External"/><Relationship Id="rId1307" Type="http://schemas.openxmlformats.org/officeDocument/2006/relationships/hyperlink" Target="consultantplus://offline/ref=8706B4402394BD00C9EB261B24D9765BE8068D7CF8C70D16286291BCE9185C6889FD29A3143F6B588E5DD1FFCBAD1B3EE71FE21694FE61A7uBvBI" TargetMode="External"/><Relationship Id="rId13" Type="http://schemas.openxmlformats.org/officeDocument/2006/relationships/hyperlink" Target="consultantplus://offline/ref=F31810AC6D30E59FD2A72707B8C6C564755754DB84AF3F3F6DAD9879BEBA83F9F1543FE9A0643117C2BE9F26330D958910492D6873E72C13t0vDI" TargetMode="External"/><Relationship Id="rId162" Type="http://schemas.openxmlformats.org/officeDocument/2006/relationships/hyperlink" Target="consultantplus://offline/ref=F31810AC6D30E59FD2A72707B8C6C564765F5DD782A93F3F6DAD9879BEBA83F9F1543FE9A0643117C2BE9F26330D958910492D6873E72C13t0vDI" TargetMode="External"/><Relationship Id="rId467" Type="http://schemas.openxmlformats.org/officeDocument/2006/relationships/hyperlink" Target="consultantplus://offline/ref=F31810AC6D30E59FD2A72707B8C6C564755754DB84AC3F3F6DAD9879BEBA83F9F1543FE9A064311EC1BE9F26330D958910492D6873E72C13t0vDI" TargetMode="External"/><Relationship Id="rId1097" Type="http://schemas.openxmlformats.org/officeDocument/2006/relationships/hyperlink" Target="consultantplus://offline/ref=8706B4402394BD00C9EB261B24D9765BE805857BF8C10D16286291BCE9185C6889FD29A3143F6B5F8F5DD1FFCBAD1B3EE71FE21694FE61A7uBvBI" TargetMode="External"/><Relationship Id="rId674" Type="http://schemas.openxmlformats.org/officeDocument/2006/relationships/hyperlink" Target="consultantplus://offline/ref=F31810AC6D30E59FD2A72707B8C6C564755150D680A93F3F6DAD9879BEBA83F9F1543FE9A064311EC5BE9F26330D958910492D6873E72C13t0vDI" TargetMode="External"/><Relationship Id="rId881" Type="http://schemas.openxmlformats.org/officeDocument/2006/relationships/hyperlink" Target="consultantplus://offline/ref=F31810AC6D30E59FD2A72707B8C6C56475535CD98EA93F3F6DAD9879BEBA83F9F1543FE9A064311FC4BE9F26330D958910492D6873E72C13t0vDI" TargetMode="External"/><Relationship Id="rId979" Type="http://schemas.openxmlformats.org/officeDocument/2006/relationships/hyperlink" Target="consultantplus://offline/ref=F31810AC6D30E59FD2A72707B8C6C564755757DA8FA53F3F6DAD9879BEBA83F9F1543FE9A0643012C8BE9F26330D958910492D6873E72C13t0vDI" TargetMode="External"/><Relationship Id="rId327" Type="http://schemas.openxmlformats.org/officeDocument/2006/relationships/hyperlink" Target="consultantplus://offline/ref=F31810AC6D30E59FD2A72707B8C6C564755256DF87A53F3F6DAD9879BEBA83F9F1543FE9A0643112C1BE9F26330D958910492D6873E72C13t0vDI" TargetMode="External"/><Relationship Id="rId534" Type="http://schemas.openxmlformats.org/officeDocument/2006/relationships/hyperlink" Target="consultantplus://offline/ref=F31810AC6D30E59FD2A72707B8C6C56475535CD98EA93F3F6DAD9879BEBA83F9F1543FE9A0643111C8BE9F26330D958910492D6873E72C13t0vDI" TargetMode="External"/><Relationship Id="rId741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839" Type="http://schemas.openxmlformats.org/officeDocument/2006/relationships/hyperlink" Target="consultantplus://offline/ref=F31810AC6D30E59FD2A72707B8C6C564765650D682AC3F3F6DAD9879BEBA83F9F1543FE9A0643510C9BE9F26330D958910492D6873E72C13t0vDI" TargetMode="External"/><Relationship Id="rId1164" Type="http://schemas.openxmlformats.org/officeDocument/2006/relationships/hyperlink" Target="consultantplus://offline/ref=8706B4402394BD00C9EB261B24D9765BE8038176FCC50D16286291BCE9185C6889FD29A3143F6A5A895DD1FFCBAD1B3EE71FE21694FE61A7uBvBI" TargetMode="External"/><Relationship Id="rId173" Type="http://schemas.openxmlformats.org/officeDocument/2006/relationships/hyperlink" Target="consultantplus://offline/ref=F31810AC6D30E59FD2A72707B8C6C564755154D784A53F3F6DAD9879BEBA83F9F1543FE9A0643117C2BE9F26330D958910492D6873E72C13t0vDI" TargetMode="External"/><Relationship Id="rId380" Type="http://schemas.openxmlformats.org/officeDocument/2006/relationships/hyperlink" Target="consultantplus://offline/ref=F31810AC6D30E59FD2A72707B8C6C564755F53D98EAC3F3F6DAD9879BEBA83F9F1543FE9A0643213C6BE9F26330D958910492D6873E72C13t0vDI" TargetMode="External"/><Relationship Id="rId601" Type="http://schemas.openxmlformats.org/officeDocument/2006/relationships/hyperlink" Target="consultantplus://offline/ref=F31810AC6D30E59FD2A72707B8C6C564755256DF87A53F3F6DAD9879BEBA83F9F1543FE9A0643011C4BE9F26330D958910492D6873E72C13t0vDI" TargetMode="External"/><Relationship Id="rId1024" Type="http://schemas.openxmlformats.org/officeDocument/2006/relationships/hyperlink" Target="consultantplus://offline/ref=F31810AC6D30E59FD2A72707B8C6C564755754DB84AC3F3F6DAD9879BEBA83F9F1543FE9A064321FC2BE9F26330D958910492D6873E72C13t0vDI" TargetMode="External"/><Relationship Id="rId1231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40" Type="http://schemas.openxmlformats.org/officeDocument/2006/relationships/hyperlink" Target="consultantplus://offline/ref=F31810AC6D30E59FD2A72707B8C6C564755F53D98EAC3F3F6DAD9879BEBA83F9F1543FE9A0643017C2BE9F26330D958910492D6873E72C13t0vDI" TargetMode="External"/><Relationship Id="rId478" Type="http://schemas.openxmlformats.org/officeDocument/2006/relationships/hyperlink" Target="consultantplus://offline/ref=F31810AC6D30E59FD2A72707B8C6C564755150D680A93F3F6DAD9879BEBA83F9F1543FE9A0643110C1BE9F26330D958910492D6873E72C13t0vDI" TargetMode="External"/><Relationship Id="rId685" Type="http://schemas.openxmlformats.org/officeDocument/2006/relationships/hyperlink" Target="consultantplus://offline/ref=F31810AC6D30E59FD2A72707B8C6C564765650D682AC3F3F6DAD9879BEBA83F9F1543FE9A0643014C6BE9F26330D958910492D6873E72C13t0vDI" TargetMode="External"/><Relationship Id="rId892" Type="http://schemas.openxmlformats.org/officeDocument/2006/relationships/hyperlink" Target="consultantplus://offline/ref=F31810AC6D30E59FD2A72707B8C6C564755256DF87A53F3F6DAD9879BEBA83F9F1543FE9A064301EC0BE9F26330D958910492D6873E72C13t0vDI" TargetMode="External"/><Relationship Id="rId906" Type="http://schemas.openxmlformats.org/officeDocument/2006/relationships/hyperlink" Target="consultantplus://offline/ref=F31810AC6D30E59FD2A72707B8C6C564775457D88EAE3F3F6DAD9879BEBA83F9F1543FE9A064331FC6BE9F26330D958910492D6873E72C13t0vDI" TargetMode="External"/><Relationship Id="rId1329" Type="http://schemas.openxmlformats.org/officeDocument/2006/relationships/hyperlink" Target="consultantplus://offline/ref=8706B4402394BD00C9EB261B24D9765BE805857BF8C00D16286291BCE9185C6889FD29A3143F6F5E8C5DD1FFCBAD1B3EE71FE21694FE61A7uBvBI" TargetMode="External"/><Relationship Id="rId35" Type="http://schemas.openxmlformats.org/officeDocument/2006/relationships/hyperlink" Target="consultantplus://offline/ref=F31810AC6D30E59FD2A72707B8C6C564755056D881A43F3F6DAD9879BEBA83F9F1543FE9A0643117C2BE9F26330D958910492D6873E72C13t0vDI" TargetMode="External"/><Relationship Id="rId100" Type="http://schemas.openxmlformats.org/officeDocument/2006/relationships/hyperlink" Target="consultantplus://offline/ref=F31810AC6D30E59FD2A72707B8C6C564755756DC83AC3F3F6DAD9879BEBA83F9F1543FE9A0643117C7BE9F26330D958910492D6873E72C13t0vDI" TargetMode="External"/><Relationship Id="rId338" Type="http://schemas.openxmlformats.org/officeDocument/2006/relationships/hyperlink" Target="consultantplus://offline/ref=F31810AC6D30E59FD2A72707B8C6C564775654D98EAC3F3F6DAD9879BEBA83F9F1543FE9A0643010C1BE9F26330D958910492D6873E72C13t0vDI" TargetMode="External"/><Relationship Id="rId545" Type="http://schemas.openxmlformats.org/officeDocument/2006/relationships/hyperlink" Target="consultantplus://offline/ref=F31810AC6D30E59FD2A72707B8C6C564755554D88EA93F3F6DAD9879BEBA83F9F1543FE9A0643114C3BE9F26330D958910492D6873E72C13t0vDI" TargetMode="External"/><Relationship Id="rId752" Type="http://schemas.openxmlformats.org/officeDocument/2006/relationships/hyperlink" Target="consultantplus://offline/ref=F31810AC6D30E59FD2A72707B8C6C564755F5DD982AE3F3F6DAD9879BEBA83F9F1543FE9A0643114C5BE9F26330D958910492D6873E72C13t0vDI" TargetMode="External"/><Relationship Id="rId1175" Type="http://schemas.openxmlformats.org/officeDocument/2006/relationships/hyperlink" Target="consultantplus://offline/ref=8706B4402394BD00C9EB261B24D9765BEB05867AFFC50D16286291BCE9185C6889FD29A3143F6A53885DD1FFCBAD1B3EE71FE21694FE61A7uBvBI" TargetMode="External"/><Relationship Id="rId184" Type="http://schemas.openxmlformats.org/officeDocument/2006/relationships/hyperlink" Target="consultantplus://offline/ref=F31810AC6D30E59FD2A72707B8C6C564765F5DD680A53F3F6DAD9879BEBA83F9F1543FE9A0643113C0BE9F26330D958910492D6873E72C13t0vDI" TargetMode="External"/><Relationship Id="rId391" Type="http://schemas.openxmlformats.org/officeDocument/2006/relationships/hyperlink" Target="consultantplus://offline/ref=F31810AC6D30E59FD2A72707B8C6C564775457D88EAE3F3F6DAD9879BEBA83F9F1543FE9A0643014C5BE9F26330D958910492D6873E72C13t0vDI" TargetMode="External"/><Relationship Id="rId405" Type="http://schemas.openxmlformats.org/officeDocument/2006/relationships/hyperlink" Target="consultantplus://offline/ref=F31810AC6D30E59FD2A72707B8C6C564765650D682AC3F3F6DAD9879BEBA83F9F1543FE9A064311FC4BE9F26330D958910492D6873E72C13t0vDI" TargetMode="External"/><Relationship Id="rId612" Type="http://schemas.openxmlformats.org/officeDocument/2006/relationships/hyperlink" Target="consultantplus://offline/ref=F31810AC6D30E59FD2A72707B8C6C564765F5DD680A53F3F6DAD9879BEBA83F9F1543FE9A0643013C8BE9F26330D958910492D6873E72C13t0vDI" TargetMode="External"/><Relationship Id="rId1035" Type="http://schemas.openxmlformats.org/officeDocument/2006/relationships/hyperlink" Target="consultantplus://offline/ref=F31810AC6D30E59FD2A72707B8C6C564775755DE8FAA3F3F6DAD9879BEBA83F9E35467E5A2672F17C5ABC97776t5v1I" TargetMode="External"/><Relationship Id="rId1242" Type="http://schemas.openxmlformats.org/officeDocument/2006/relationships/hyperlink" Target="consultantplus://offline/ref=8706B4402394BD00C9EB261B24D9765BEB0C8077FFC90D16286291BCE9185C6889FD29A3143F6B5A8D5DD1FFCBAD1B3EE71FE21694FE61A7uBvBI" TargetMode="External"/><Relationship Id="rId251" Type="http://schemas.openxmlformats.org/officeDocument/2006/relationships/hyperlink" Target="consultantplus://offline/ref=F31810AC6D30E59FD2A72707B8C6C564775455D98FAB3F3F6DAD9879BEBA83F9F1543FE9A0643117C6BE9F26330D958910492D6873E72C13t0vDI" TargetMode="External"/><Relationship Id="rId489" Type="http://schemas.openxmlformats.org/officeDocument/2006/relationships/hyperlink" Target="consultantplus://offline/ref=F31810AC6D30E59FD2A72707B8C6C564755754DB84AC3F3F6DAD9879BEBA83F9F1543FE9A0643017C7BE9F26330D958910492D6873E72C13t0vDI" TargetMode="External"/><Relationship Id="rId696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917" Type="http://schemas.openxmlformats.org/officeDocument/2006/relationships/hyperlink" Target="consultantplus://offline/ref=F31810AC6D30E59FD2A72707B8C6C56475545CDF8FAD3F3F6DAD9879BEBA83F9F1543FE9A0643110C9BE9F26330D958910492D6873E72C13t0vDI" TargetMode="External"/><Relationship Id="rId1102" Type="http://schemas.openxmlformats.org/officeDocument/2006/relationships/hyperlink" Target="consultantplus://offline/ref=8706B4402394BD00C9EB261B24D9765BE8038077F3C20D16286291BCE9185C6889FD29A3143F6D58885DD1FFCBAD1B3EE71FE21694FE61A7uBvBI" TargetMode="External"/><Relationship Id="rId46" Type="http://schemas.openxmlformats.org/officeDocument/2006/relationships/hyperlink" Target="consultantplus://offline/ref=F31810AC6D30E59FD2A72707B8C6C564755150D680A93F3F6DAD9879BEBA83F9F1543FE9A0643117C2BE9F26330D958910492D6873E72C13t0vDI" TargetMode="External"/><Relationship Id="rId349" Type="http://schemas.openxmlformats.org/officeDocument/2006/relationships/hyperlink" Target="consultantplus://offline/ref=F31810AC6D30E59FD2A72707B8C6C564765757DA83A93F3F6DAD9879BEBA83F9F1543FE9A0643113C3BE9F26330D958910492D6873E72C13t0vDI" TargetMode="External"/><Relationship Id="rId556" Type="http://schemas.openxmlformats.org/officeDocument/2006/relationships/hyperlink" Target="consultantplus://offline/ref=F31810AC6D30E59FD2A72707B8C6C564755050D886AC3F3F6DAD9879BEBA83F9F1543FE9A0643116C0BE9F26330D958910492D6873E72C13t0vDI" TargetMode="External"/><Relationship Id="rId763" Type="http://schemas.openxmlformats.org/officeDocument/2006/relationships/hyperlink" Target="consultantplus://offline/ref=F31810AC6D30E59FD2A72707B8C6C564775457D88EAE3F3F6DAD9879BEBA83F9F1543FE9A0643312C1BE9F26330D958910492D6873E72C13t0vDI" TargetMode="External"/><Relationship Id="rId1186" Type="http://schemas.openxmlformats.org/officeDocument/2006/relationships/hyperlink" Target="consultantplus://offline/ref=8706B4402394BD00C9EB261B24D9765BEA05847EF3C60D16286291BCE9185C689BFD71AF163C755B8F4887AE8EuFv1I" TargetMode="External"/><Relationship Id="rId111" Type="http://schemas.openxmlformats.org/officeDocument/2006/relationships/hyperlink" Target="consultantplus://offline/ref=F31810AC6D30E59FD2A72707B8C6C564755250DE80AA3F3F6DAD9879BEBA83F9F1543FE9A0643117C7BE9F26330D958910492D6873E72C13t0vDI" TargetMode="External"/><Relationship Id="rId195" Type="http://schemas.openxmlformats.org/officeDocument/2006/relationships/hyperlink" Target="consultantplus://offline/ref=F31810AC6D30E59FD2A72707B8C6C564775457D88EAE3F3F6DAD9879BEBA83F9F1543FE9A0643114C0BE9F26330D958910492D6873E72C13t0vDI" TargetMode="External"/><Relationship Id="rId209" Type="http://schemas.openxmlformats.org/officeDocument/2006/relationships/hyperlink" Target="consultantplus://offline/ref=F31810AC6D30E59FD2A72707B8C6C564775654D98EAC3F3F6DAD9879BEBA83F9F1543FE9A0643116C6BE9F26330D958910492D6873E72C13t0vDI" TargetMode="External"/><Relationship Id="rId416" Type="http://schemas.openxmlformats.org/officeDocument/2006/relationships/hyperlink" Target="consultantplus://offline/ref=F31810AC6D30E59FD2A72707B8C6C564755754DB84AC3F3F6DAD9879BEBA83F9F1543FE9A0643110C7BE9F26330D958910492D6873E72C13t0vDI" TargetMode="External"/><Relationship Id="rId970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46" Type="http://schemas.openxmlformats.org/officeDocument/2006/relationships/hyperlink" Target="consultantplus://offline/ref=F31810AC6D30E59FD2A72707B8C6C564755757DA8FA53F3F6DAD9879BEBA83F9F1543FE9A0643010C0BE9F26330D958910492D6873E72C13t0vDI" TargetMode="External"/><Relationship Id="rId1253" Type="http://schemas.openxmlformats.org/officeDocument/2006/relationships/hyperlink" Target="consultantplus://offline/ref=8706B4402394BD00C9EB261B24D9765BE80C8377FFC40D16286291BCE9185C6889FD29A3143F6B5A8A5DD1FFCBAD1B3EE71FE21694FE61A7uBvBI" TargetMode="External"/><Relationship Id="rId623" Type="http://schemas.openxmlformats.org/officeDocument/2006/relationships/hyperlink" Target="consultantplus://offline/ref=F31810AC6D30E59FD2A72707B8C6C564755256DF87A53F3F6DAD9879BEBA83F9F1543FE9A0643010C3BE9F26330D958910492D6873E72C13t0vDI" TargetMode="External"/><Relationship Id="rId830" Type="http://schemas.openxmlformats.org/officeDocument/2006/relationships/hyperlink" Target="consultantplus://offline/ref=F31810AC6D30E59FD2A72707B8C6C564765757DA83A93F3F6DAD9879BEBA83F9F1543FE9A0643014C9BE9F26330D958910492D6873E72C13t0vDI" TargetMode="External"/><Relationship Id="rId928" Type="http://schemas.openxmlformats.org/officeDocument/2006/relationships/hyperlink" Target="consultantplus://offline/ref=F31810AC6D30E59FD2A72707B8C6C56475535CD98EA93F3F6DAD9879BEBA83F9F1543FE9A064311EC2BE9F26330D958910492D6873E72C13t0vDI" TargetMode="External"/><Relationship Id="rId57" Type="http://schemas.openxmlformats.org/officeDocument/2006/relationships/hyperlink" Target="consultantplus://offline/ref=F31810AC6D30E59FD2A72707B8C6C564755E5CDB8EA93F3F6DAD9879BEBA83F9F1543FE9A0643116C1BE9F26330D958910492D6873E72C13t0vDI" TargetMode="External"/><Relationship Id="rId262" Type="http://schemas.openxmlformats.org/officeDocument/2006/relationships/hyperlink" Target="consultantplus://offline/ref=F31810AC6D30E59FD2A72707B8C6C564775457D88EAE3F3F6DAD9879BEBA83F9F1543FE9A064311EC5BE9F26330D958910492D6873E72C13t0vDI" TargetMode="External"/><Relationship Id="rId567" Type="http://schemas.openxmlformats.org/officeDocument/2006/relationships/hyperlink" Target="consultantplus://offline/ref=F31810AC6D30E59FD2A72707B8C6C564755050D886AC3F3F6DAD9879BEBA83F9F1543FE9A0643114C1BE9F26330D958910492D6873E72C13t0vDI" TargetMode="External"/><Relationship Id="rId1113" Type="http://schemas.openxmlformats.org/officeDocument/2006/relationships/hyperlink" Target="consultantplus://offline/ref=8706B4402394BD00C9EB261B24D9765BE807827AFDC20D16286291BCE9185C6889FD29A3143F6B5A825DD1FFCBAD1B3EE71FE21694FE61A7uBvBI" TargetMode="External"/><Relationship Id="rId1197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20" Type="http://schemas.openxmlformats.org/officeDocument/2006/relationships/hyperlink" Target="consultantplus://offline/ref=8706B4402394BD00C9EB261B24D9765BEB038C79F2C10D16286291BCE9185C6889FD29A3143F6A5B895DD1FFCBAD1B3EE71FE21694FE61A7uBvBI" TargetMode="External"/><Relationship Id="rId122" Type="http://schemas.openxmlformats.org/officeDocument/2006/relationships/hyperlink" Target="consultantplus://offline/ref=F31810AC6D30E59FD2A72707B8C6C56475505DD781AD3F3F6DAD9879BEBA83F9F1543FE9A0643117C7BE9F26330D958910492D6873E72C13t0vDI" TargetMode="External"/><Relationship Id="rId774" Type="http://schemas.openxmlformats.org/officeDocument/2006/relationships/hyperlink" Target="consultantplus://offline/ref=F31810AC6D30E59FD2A72707B8C6C564775457D88EAE3F3F6DAD9879BEBA83F9F1543FE9A0643311C5BE9F26330D958910492D6873E72C13t0vDI" TargetMode="External"/><Relationship Id="rId981" Type="http://schemas.openxmlformats.org/officeDocument/2006/relationships/hyperlink" Target="consultantplus://offline/ref=F31810AC6D30E59FD2A72707B8C6C564755754DB84AC3F3F6DAD9879BEBA83F9F1543FE9A0643210C0BE9F26330D958910492D6873E72C13t0vDI" TargetMode="External"/><Relationship Id="rId1057" Type="http://schemas.openxmlformats.org/officeDocument/2006/relationships/hyperlink" Target="consultantplus://offline/ref=F31810AC6D30E59FD2A72707B8C6C564765650D682AC3F3F6DAD9879BEBA83F9F1543FE9A064351FC9BE9F26330D958910492D6873E72C13t0vDI" TargetMode="External"/><Relationship Id="rId427" Type="http://schemas.openxmlformats.org/officeDocument/2006/relationships/hyperlink" Target="consultantplus://offline/ref=F31810AC6D30E59FD2A72707B8C6C564755F53D98EAC3F3F6DAD9879BEBA83F9F1543FE9A0643511C1BE9F26330D958910492D6873E72C13t0vDI" TargetMode="External"/><Relationship Id="rId634" Type="http://schemas.openxmlformats.org/officeDocument/2006/relationships/hyperlink" Target="consultantplus://offline/ref=F31810AC6D30E59FD2A72707B8C6C564755754DB84AC3F3F6DAD9879BEBA83F9F1543FE9A0643013C6BE9F26330D958910492D6873E72C13t0vDI" TargetMode="External"/><Relationship Id="rId841" Type="http://schemas.openxmlformats.org/officeDocument/2006/relationships/hyperlink" Target="consultantplus://offline/ref=F31810AC6D30E59FD2A72707B8C6C564765757DA83A93F3F6DAD9879BEBA83F9F1543FE9A0643013C4BE9F26330D958910492D6873E72C13t0vDI" TargetMode="External"/><Relationship Id="rId1264" Type="http://schemas.openxmlformats.org/officeDocument/2006/relationships/hyperlink" Target="consultantplus://offline/ref=8706B4402394BD00C9EB261B24D9765BEB05867AFFC50D16286291BCE9185C6889FD29A3143F695B8D5DD1FFCBAD1B3EE71FE21694FE61A7uBvBI" TargetMode="External"/><Relationship Id="rId273" Type="http://schemas.openxmlformats.org/officeDocument/2006/relationships/hyperlink" Target="consultantplus://offline/ref=F31810AC6D30E59FD2A72707B8C6C564775457D88EAE3F3F6DAD9879BEBA83F9F1543FE9A0643017C8BE9F26330D958910492D6873E72C13t0vDI" TargetMode="External"/><Relationship Id="rId480" Type="http://schemas.openxmlformats.org/officeDocument/2006/relationships/hyperlink" Target="consultantplus://offline/ref=F31810AC6D30E59FD2A72707B8C6C564755754DB84AC3F3F6DAD9879BEBA83F9F1543FE9A0643017C3BE9F26330D958910492D6873E72C13t0vDI" TargetMode="External"/><Relationship Id="rId701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939" Type="http://schemas.openxmlformats.org/officeDocument/2006/relationships/hyperlink" Target="consultantplus://offline/ref=F31810AC6D30E59FD2A72707B8C6C56475545DD886AE3F3F6DAD9879BEBA83F9F1543FE9A0643115C1BE9F26330D958910492D6873E72C13t0vDI" TargetMode="External"/><Relationship Id="rId1124" Type="http://schemas.openxmlformats.org/officeDocument/2006/relationships/hyperlink" Target="consultantplus://offline/ref=8706B4402394BD00C9EB261B24D9765BEA068678F2C20D16286291BCE9185C6889FD29A3143F68598E5DD1FFCBAD1B3EE71FE21694FE61A7uBvBI" TargetMode="External"/><Relationship Id="rId1331" Type="http://schemas.openxmlformats.org/officeDocument/2006/relationships/hyperlink" Target="consultantplus://offline/ref=8706B4402394BD00C9EB261B24D9765BE8068C78FAC20D16286291BCE9185C6889FD29A3143F6B5C835DD1FFCBAD1B3EE71FE21694FE61A7uBvBI" TargetMode="External"/><Relationship Id="rId68" Type="http://schemas.openxmlformats.org/officeDocument/2006/relationships/hyperlink" Target="consultantplus://offline/ref=F31810AC6D30E59FD2A72707B8C6C564765757DD8EA83F3F6DAD9879BEBA83F9F1543FE9A0643117C2BE9F26330D958910492D6873E72C13t0vDI" TargetMode="External"/><Relationship Id="rId133" Type="http://schemas.openxmlformats.org/officeDocument/2006/relationships/hyperlink" Target="consultantplus://offline/ref=F31810AC6D30E59FD2A72707B8C6C564755E55D680AD3F3F6DAD9879BEBA83F9F1543FE9A0643117C2BE9F26330D958910492D6873E72C13t0vDI" TargetMode="External"/><Relationship Id="rId340" Type="http://schemas.openxmlformats.org/officeDocument/2006/relationships/hyperlink" Target="consultantplus://offline/ref=F31810AC6D30E59FD2A72707B8C6C56475545CDF8FAD3F3F6DAD9879BEBA83F9F1543FE9A0643115C8BE9F26330D958910492D6873E72C13t0vDI" TargetMode="External"/><Relationship Id="rId578" Type="http://schemas.openxmlformats.org/officeDocument/2006/relationships/hyperlink" Target="consultantplus://offline/ref=F31810AC6D30E59FD2A72707B8C6C564765650D682AC3F3F6DAD9879BEBA83F9F1543FE9A0643015C5BE9F26330D958910492D6873E72C13t0vDI" TargetMode="External"/><Relationship Id="rId785" Type="http://schemas.openxmlformats.org/officeDocument/2006/relationships/hyperlink" Target="consultantplus://offline/ref=F31810AC6D30E59FD2A72707B8C6C564775750DB81A93F3F6DAD9879BEBA83F9F1543FE9A0643117C6BE9F26330D958910492D6873E72C13t0vDI" TargetMode="External"/><Relationship Id="rId992" Type="http://schemas.openxmlformats.org/officeDocument/2006/relationships/hyperlink" Target="consultantplus://offline/ref=F31810AC6D30E59FD2A72707B8C6C564765757DA83A93F3F6DAD9879BEBA83F9F1543FE9A0643010C4BE9F26330D958910492D6873E72C13t0vDI" TargetMode="External"/><Relationship Id="rId200" Type="http://schemas.openxmlformats.org/officeDocument/2006/relationships/hyperlink" Target="consultantplus://offline/ref=F31810AC6D30E59FD2A72707B8C6C564765650D682AC3F3F6DAD9879BEBA83F9F1543FE9A0643117C6BE9F26330D958910492D6873E72C13t0vDI" TargetMode="External"/><Relationship Id="rId438" Type="http://schemas.openxmlformats.org/officeDocument/2006/relationships/hyperlink" Target="consultantplus://offline/ref=F31810AC6D30E59FD2A72707B8C6C564775457D88EAE3F3F6DAD9879BEBA83F9F1543FE9A0643011C3BE9F26330D958910492D6873E72C13t0vDI" TargetMode="External"/><Relationship Id="rId645" Type="http://schemas.openxmlformats.org/officeDocument/2006/relationships/hyperlink" Target="consultantplus://offline/ref=F31810AC6D30E59FD2A72707B8C6C564755150D680A93F3F6DAD9879BEBA83F9F1543FE9A064311EC3BE9F26330D958910492D6873E72C13t0vDI" TargetMode="External"/><Relationship Id="rId852" Type="http://schemas.openxmlformats.org/officeDocument/2006/relationships/hyperlink" Target="consultantplus://offline/ref=F31810AC6D30E59FD2A72707B8C6C564765757DA83A93F3F6DAD9879BEBA83F9F1543FE9A0643012C7BE9F26330D958910492D6873E72C13t0vDI" TargetMode="External"/><Relationship Id="rId1068" Type="http://schemas.openxmlformats.org/officeDocument/2006/relationships/hyperlink" Target="consultantplus://offline/ref=8706B4402394BD00C9EB261B24D9765BE805857BF8C10D16286291BCE9185C6889FD29A3143F6B58835DD1FFCBAD1B3EE71FE21694FE61A7uBvBI" TargetMode="External"/><Relationship Id="rId1275" Type="http://schemas.openxmlformats.org/officeDocument/2006/relationships/hyperlink" Target="consultantplus://offline/ref=8706B4402394BD00C9EB261B24D9765BE803847DF3C10D16286291BCE9185C6889FD29A3143F6B5B825DD1FFCBAD1B3EE71FE21694FE61A7uBvBI" TargetMode="External"/><Relationship Id="rId284" Type="http://schemas.openxmlformats.org/officeDocument/2006/relationships/hyperlink" Target="consultantplus://offline/ref=F31810AC6D30E59FD2A72707B8C6C564755256DF87A53F3F6DAD9879BEBA83F9F1543FE9A0643114C3BE9F26330D958910492D6873E72C13t0vDI" TargetMode="External"/><Relationship Id="rId491" Type="http://schemas.openxmlformats.org/officeDocument/2006/relationships/hyperlink" Target="consultantplus://offline/ref=F31810AC6D30E59FD2A72707B8C6C564755256DF87A53F3F6DAD9879BEBA83F9F1543FE9A0643014C3BE9F26330D958910492D6873E72C13t0vDI" TargetMode="External"/><Relationship Id="rId505" Type="http://schemas.openxmlformats.org/officeDocument/2006/relationships/hyperlink" Target="consultantplus://offline/ref=F31810AC6D30E59FD2A72707B8C6C56475545CDF8FAD3F3F6DAD9879BEBA83F9F1543FE9A0643114C4BE9F26330D958910492D6873E72C13t0vDI" TargetMode="External"/><Relationship Id="rId712" Type="http://schemas.openxmlformats.org/officeDocument/2006/relationships/hyperlink" Target="consultantplus://offline/ref=F31810AC6D30E59FD2A72707B8C6C564765757DA83A93F3F6DAD9879BEBA83F9F1543FE9A0643014C4BE9F26330D958910492D6873E72C13t0vDI" TargetMode="External"/><Relationship Id="rId1135" Type="http://schemas.openxmlformats.org/officeDocument/2006/relationships/hyperlink" Target="consultantplus://offline/ref=8706B4402394BD00C9EB261B24D9765BE805857BF8C10D16286291BCE9185C6889FD29A3143F6B5E8F5DD1FFCBAD1B3EE71FE21694FE61A7uBvBI" TargetMode="External"/><Relationship Id="rId1342" Type="http://schemas.openxmlformats.org/officeDocument/2006/relationships/hyperlink" Target="consultantplus://offline/ref=8706B4402394BD00C9EB261B24D9765BE805857BF8C10D16286291BCE9185C6889FD29A3143F6B538D5DD1FFCBAD1B3EE71FE21694FE61A7uBvBI" TargetMode="External"/><Relationship Id="rId79" Type="http://schemas.openxmlformats.org/officeDocument/2006/relationships/hyperlink" Target="consultantplus://offline/ref=F31810AC6D30E59FD2A72707B8C6C564765F5DD680A53F3F6DAD9879BEBA83F9F1543FE9A0643117C2BE9F26330D958910492D6873E72C13t0vDI" TargetMode="External"/><Relationship Id="rId144" Type="http://schemas.openxmlformats.org/officeDocument/2006/relationships/hyperlink" Target="consultantplus://offline/ref=F31810AC6D30E59FD2A72707B8C6C564755F5DD982AE3F3F6DAD9879BEBA83F9F1543FE9A0643117C2BE9F26330D958910492D6873E72C13t0vDI" TargetMode="External"/><Relationship Id="rId589" Type="http://schemas.openxmlformats.org/officeDocument/2006/relationships/hyperlink" Target="consultantplus://offline/ref=F31810AC6D30E59FD2A72707B8C6C564765F5DD680A53F3F6DAD9879BEBA83F9F1543FE9A0643013C3BE9F26330D958910492D6873E72C13t0vDI" TargetMode="External"/><Relationship Id="rId796" Type="http://schemas.openxmlformats.org/officeDocument/2006/relationships/hyperlink" Target="consultantplus://offline/ref=F31810AC6D30E59FD2A72707B8C6C564775454D783A93F3F6DAD9879BEBA83F9F1543FE9A0643111C0BE9F26330D958910492D6873E72C13t0vDI" TargetMode="External"/><Relationship Id="rId1202" Type="http://schemas.openxmlformats.org/officeDocument/2006/relationships/hyperlink" Target="consultantplus://offline/ref=8706B4402394BD00C9EB261B24D9765BE80D8279F2C00D16286291BCE9185C6889FD29A3143F6C5F8C5DD1FFCBAD1B3EE71FE21694FE61A7uBvBI" TargetMode="External"/><Relationship Id="rId351" Type="http://schemas.openxmlformats.org/officeDocument/2006/relationships/hyperlink" Target="consultantplus://offline/ref=F31810AC6D30E59FD2A72707B8C6C564755F53D98EAC3F3F6DAD9879BEBA83F9F1543FE9A0643216C4BE9F26330D958910492D6873E72C13t0vDI" TargetMode="External"/><Relationship Id="rId449" Type="http://schemas.openxmlformats.org/officeDocument/2006/relationships/hyperlink" Target="consultantplus://offline/ref=F31810AC6D30E59FD2A72707B8C6C564755F53D98EAC3F3F6DAD9879BEBA83F9F1543FE9A0643411C4BE9F26330D958910492D6873E72C13t0vDI" TargetMode="External"/><Relationship Id="rId656" Type="http://schemas.openxmlformats.org/officeDocument/2006/relationships/hyperlink" Target="consultantplus://offline/ref=F31810AC6D30E59FD2A72707B8C6C564755754DB84AC3F3F6DAD9879BEBA83F9F1543FE9A0643012C1BE9F26330D958910492D6873E72C13t0vDI" TargetMode="External"/><Relationship Id="rId863" Type="http://schemas.openxmlformats.org/officeDocument/2006/relationships/hyperlink" Target="consultantplus://offline/ref=F31810AC6D30E59FD2A72707B8C6C564755256DF87A53F3F6DAD9879BEBA83F9F1543FE9A064301FC7BE9F26330D958910492D6873E72C13t0vDI" TargetMode="External"/><Relationship Id="rId1079" Type="http://schemas.openxmlformats.org/officeDocument/2006/relationships/hyperlink" Target="consultantplus://offline/ref=8706B4402394BD00C9EB261B24D9765BE805857BF8C00D16286291BCE9185C6889FD29A3143F6852825DD1FFCBAD1B3EE71FE21694FE61A7uBvBI" TargetMode="External"/><Relationship Id="rId1286" Type="http://schemas.openxmlformats.org/officeDocument/2006/relationships/hyperlink" Target="consultantplus://offline/ref=8706B4402394BD00C9EB261B24D9765BEB0C8077FFC90D16286291BCE9185C6889FD29A3143F6B5A8C5DD1FFCBAD1B3EE71FE21694FE61A7uBvBI" TargetMode="External"/><Relationship Id="rId211" Type="http://schemas.openxmlformats.org/officeDocument/2006/relationships/hyperlink" Target="consultantplus://offline/ref=F31810AC6D30E59FD2A72707B8C6C564765757DA83A93F3F6DAD9879BEBA83F9F1543FE9A0643117C8BE9F26330D958910492D6873E72C13t0vDI" TargetMode="External"/><Relationship Id="rId295" Type="http://schemas.openxmlformats.org/officeDocument/2006/relationships/hyperlink" Target="consultantplus://offline/ref=F31810AC6D30E59FD2A72707B8C6C564755757DA8FA53F3F6DAD9879BEBA83F9F1543FE9A0643116C3BE9F26330D958910492D6873E72C13t0vDI" TargetMode="External"/><Relationship Id="rId309" Type="http://schemas.openxmlformats.org/officeDocument/2006/relationships/hyperlink" Target="consultantplus://offline/ref=F31810AC6D30E59FD2A72707B8C6C564755F53D98EAC3F3F6DAD9879BEBA83F9F1543FE9A0643310C8BE9F26330D958910492D6873E72C13t0vDI" TargetMode="External"/><Relationship Id="rId516" Type="http://schemas.openxmlformats.org/officeDocument/2006/relationships/hyperlink" Target="consultantplus://offline/ref=F31810AC6D30E59FD2A72707B8C6C56475545CDF8FAD3F3F6DAD9879BEBA83F9F1543FE9A0643114C8BE9F26330D958910492D6873E72C13t0vDI" TargetMode="External"/><Relationship Id="rId1146" Type="http://schemas.openxmlformats.org/officeDocument/2006/relationships/hyperlink" Target="consultantplus://offline/ref=8706B4402394BD00C9EB261B24D9765BEB048077F8C50D16286291BCE9185C6889FD29A3143F6B5F895DD1FFCBAD1B3EE71FE21694FE61A7uBvBI" TargetMode="External"/><Relationship Id="rId723" Type="http://schemas.openxmlformats.org/officeDocument/2006/relationships/hyperlink" Target="consultantplus://offline/ref=F31810AC6D30E59FD2A72707B8C6C564765650D682AC3F3F6DAD9879BEBA83F9F1543FE9A0643511C5BE9F26330D958910492D6873E72C13t0vDI" TargetMode="External"/><Relationship Id="rId930" Type="http://schemas.openxmlformats.org/officeDocument/2006/relationships/hyperlink" Target="consultantplus://offline/ref=F31810AC6D30E59FD2A72707B8C6C56475535CD98EA93F3F6DAD9879BEBA83F9F1543FE9A064311EC2BE9F26330D958910492D6873E72C13t0vDI" TargetMode="External"/><Relationship Id="rId1006" Type="http://schemas.openxmlformats.org/officeDocument/2006/relationships/hyperlink" Target="consultantplus://offline/ref=F31810AC6D30E59FD2A72707B8C6C564755150D680A93F3F6DAD9879BEBA83F9F1543FE9A0643017C1BE9F26330D958910492D6873E72C13t0vDI" TargetMode="External"/><Relationship Id="rId1353" Type="http://schemas.openxmlformats.org/officeDocument/2006/relationships/hyperlink" Target="consultantplus://offline/ref=8706B4402394BD00C9EB261B24D9765BE800877FFBC90D16286291BCE9185C6889FD29A3143F68598A5DD1FFCBAD1B3EE71FE21694FE61A7uBvBI" TargetMode="External"/><Relationship Id="rId155" Type="http://schemas.openxmlformats.org/officeDocument/2006/relationships/hyperlink" Target="consultantplus://offline/ref=F31810AC6D30E59FD2A72707B8C6C564765752DB84AA3F3F6DAD9879BEBA83F9F1543FE9A0643117C2BE9F26330D958910492D6873E72C13t0vDI" TargetMode="External"/><Relationship Id="rId362" Type="http://schemas.openxmlformats.org/officeDocument/2006/relationships/hyperlink" Target="consultantplus://offline/ref=F31810AC6D30E59FD2A72707B8C6C564765757DA83A93F3F6DAD9879BEBA83F9F1543FE9A0643111C1BE9F26330D958910492D6873E72C13t0vDI" TargetMode="External"/><Relationship Id="rId1213" Type="http://schemas.openxmlformats.org/officeDocument/2006/relationships/hyperlink" Target="consultantplus://offline/ref=8706B4402394BD00C9EB261B24D9765BE800877FFBC90D16286291BCE9185C6889FD29A3143F695D8C5DD1FFCBAD1B3EE71FE21694FE61A7uBvBI" TargetMode="External"/><Relationship Id="rId1297" Type="http://schemas.openxmlformats.org/officeDocument/2006/relationships/hyperlink" Target="consultantplus://offline/ref=8706B4402394BD00C9EB261B24D9765BEB0C8077FFC90D16286291BCE9185C6889FD29A3143F6B598B5DD1FFCBAD1B3EE71FE21694FE61A7uBvBI" TargetMode="External"/><Relationship Id="rId222" Type="http://schemas.openxmlformats.org/officeDocument/2006/relationships/hyperlink" Target="consultantplus://offline/ref=F31810AC6D30E59FD2A72707B8C6C56475535CD98EA93F3F6DAD9879BEBA83F9F1543FE9A0643116C1BE9F26330D958910492D6873E72C13t0vDI" TargetMode="External"/><Relationship Id="rId667" Type="http://schemas.openxmlformats.org/officeDocument/2006/relationships/hyperlink" Target="consultantplus://offline/ref=F31810AC6D30E59FD2A72707B8C6C564755256DF87A53F3F6DAD9879BEBA83F9F1543FE9A0643010C7BE9F26330D958910492D6873E72C13t0vDI" TargetMode="External"/><Relationship Id="rId874" Type="http://schemas.openxmlformats.org/officeDocument/2006/relationships/hyperlink" Target="consultantplus://offline/ref=F31810AC6D30E59FD2A72707B8C6C564755553DA81AE3F3F6DAD9879BEBA83F9F1543FE9A0643116C1BE9F26330D958910492D6873E72C13t0vDI" TargetMode="External"/><Relationship Id="rId17" Type="http://schemas.openxmlformats.org/officeDocument/2006/relationships/hyperlink" Target="consultantplus://offline/ref=F31810AC6D30E59FD2A72707B8C6C564755E53DF82AE3F3F6DAD9879BEBA83F9F1543FE9A0643115C7BE9F26330D958910492D6873E72C13t0vDI" TargetMode="External"/><Relationship Id="rId527" Type="http://schemas.openxmlformats.org/officeDocument/2006/relationships/hyperlink" Target="consultantplus://offline/ref=F31810AC6D30E59FD2A72707B8C6C564755151D78FAE3F3F6DAD9879BEBA83F9F1543FE9A064341EC7BE9F26330D958910492D6873E72C13t0vDI" TargetMode="External"/><Relationship Id="rId734" Type="http://schemas.openxmlformats.org/officeDocument/2006/relationships/hyperlink" Target="consultantplus://offline/ref=F31810AC6D30E59FD2A72707B8C6C564765E52DE82A53F3F6DAD9879BEBA83F9F1543FE9A064311EC8BE9F26330D958910492D6873E72C13t0vDI" TargetMode="External"/><Relationship Id="rId941" Type="http://schemas.openxmlformats.org/officeDocument/2006/relationships/hyperlink" Target="consultantplus://offline/ref=F31810AC6D30E59FD2A72707B8C6C564765757DA83A93F3F6DAD9879BEBA83F9F1543FE9A0643012C6BE9F26330D958910492D6873E72C13t0vDI" TargetMode="External"/><Relationship Id="rId1157" Type="http://schemas.openxmlformats.org/officeDocument/2006/relationships/hyperlink" Target="consultantplus://offline/ref=8706B4402394BD00C9EB261B24D9765BE8018D79F2C50D16286291BCE9185C6889FD29A3143F6A598F5DD1FFCBAD1B3EE71FE21694FE61A7uBvBI" TargetMode="External"/><Relationship Id="rId70" Type="http://schemas.openxmlformats.org/officeDocument/2006/relationships/hyperlink" Target="consultantplus://offline/ref=F31810AC6D30E59FD2A72707B8C6C564765757DA83A93F3F6DAD9879BEBA83F9F1543FE9A0643117C2BE9F26330D958910492D6873E72C13t0vDI" TargetMode="External"/><Relationship Id="rId166" Type="http://schemas.openxmlformats.org/officeDocument/2006/relationships/hyperlink" Target="consultantplus://offline/ref=F31810AC6D30E59FD2A72707B8C6C564775757DB83AB3F3F6DAD9879BEBA83F9F1543FE9A0643117C2BE9F26330D958910492D6873E72C13t0vDI" TargetMode="External"/><Relationship Id="rId373" Type="http://schemas.openxmlformats.org/officeDocument/2006/relationships/hyperlink" Target="consultantplus://offline/ref=F31810AC6D30E59FD2A72707B8C6C564775654D98EAC3F3F6DAD9879BEBA83F9F1543FE9A0643311C7BE9F26330D958910492D6873E72C13t0vDI" TargetMode="External"/><Relationship Id="rId580" Type="http://schemas.openxmlformats.org/officeDocument/2006/relationships/hyperlink" Target="consultantplus://offline/ref=F31810AC6D30E59FD2A72707B8C6C56475515CDB87AB3F3F6DAD9879BEBA83F9F1543FE9A0643113C7BE9F26330D958910492D6873E72C13t0vDI" TargetMode="External"/><Relationship Id="rId801" Type="http://schemas.openxmlformats.org/officeDocument/2006/relationships/hyperlink" Target="consultantplus://offline/ref=F31810AC6D30E59FD2A72707B8C6C564775454D783A93F3F6DAD9879BEBA83F9F1543FE9A064311EC3BE9F26330D958910492D6873E72C13t0vDI" TargetMode="External"/><Relationship Id="rId1017" Type="http://schemas.openxmlformats.org/officeDocument/2006/relationships/hyperlink" Target="consultantplus://offline/ref=F31810AC6D30E59FD2A72707B8C6C564765650D682AC3F3F6DAD9879BEBA83F9F1543FE9A064351FC6BE9F26330D958910492D6873E72C13t0vDI" TargetMode="External"/><Relationship Id="rId1224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F31810AC6D30E59FD2A72707B8C6C564755150D680A93F3F6DAD9879BEBA83F9F1543FE9A0643117C8BE9F26330D958910492D6873E72C13t0vDI" TargetMode="External"/><Relationship Id="rId440" Type="http://schemas.openxmlformats.org/officeDocument/2006/relationships/hyperlink" Target="consultantplus://offline/ref=F31810AC6D30E59FD2A72707B8C6C56475515CDB87AB3F3F6DAD9879BEBA83F9F1543FE9A0643114C2BE9F26330D958910492D6873E72C13t0vDI" TargetMode="External"/><Relationship Id="rId678" Type="http://schemas.openxmlformats.org/officeDocument/2006/relationships/hyperlink" Target="consultantplus://offline/ref=F31810AC6D30E59FD2A72707B8C6C564765F5DD680A53F3F6DAD9879BEBA83F9F1543FE9A0643010C0BE9F26330D958910492D6873E72C13t0vDI" TargetMode="External"/><Relationship Id="rId885" Type="http://schemas.openxmlformats.org/officeDocument/2006/relationships/hyperlink" Target="consultantplus://offline/ref=F31810AC6D30E59FD2A72707B8C6C564755E52D783A83F3F6DAD9879BEBA83F9F1543FE9A0643116C1BE9F26330D958910492D6873E72C13t0vDI" TargetMode="External"/><Relationship Id="rId1070" Type="http://schemas.openxmlformats.org/officeDocument/2006/relationships/hyperlink" Target="consultantplus://offline/ref=8706B4402394BD00C9EB261B24D9765BE800877FFBC90D16286291BCE9185C6889FD29A3143F69588F5DD1FFCBAD1B3EE71FE21694FE61A7uBvBI" TargetMode="External"/><Relationship Id="rId28" Type="http://schemas.openxmlformats.org/officeDocument/2006/relationships/hyperlink" Target="consultantplus://offline/ref=F31810AC6D30E59FD2A72707B8C6C564755253D881AD3F3F6DAD9879BEBA83F9F1543FE9A0643117C2BE9F26330D958910492D6873E72C13t0vDI" TargetMode="External"/><Relationship Id="rId300" Type="http://schemas.openxmlformats.org/officeDocument/2006/relationships/hyperlink" Target="consultantplus://offline/ref=F31810AC6D30E59FD2A72707B8C6C564755754DB84AC3F3F6DAD9879BEBA83F9F1543FE9A0643112C9BE9F26330D958910492D6873E72C13t0vDI" TargetMode="External"/><Relationship Id="rId538" Type="http://schemas.openxmlformats.org/officeDocument/2006/relationships/hyperlink" Target="consultantplus://offline/ref=F31810AC6D30E59FD2A72707B8C6C564755150D680A93F3F6DAD9879BEBA83F9F1543FE9A0643110C7BE9F26330D958910492D6873E72C13t0vDI" TargetMode="External"/><Relationship Id="rId745" Type="http://schemas.openxmlformats.org/officeDocument/2006/relationships/hyperlink" Target="consultantplus://offline/ref=F31810AC6D30E59FD2A72707B8C6C564755F5DD982AE3F3F6DAD9879BEBA83F9F1543FE9A0643114C1BE9F26330D958910492D6873E72C13t0vDI" TargetMode="External"/><Relationship Id="rId952" Type="http://schemas.openxmlformats.org/officeDocument/2006/relationships/hyperlink" Target="consultantplus://offline/ref=F31810AC6D30E59FD2A72707B8C6C564765757DA83A93F3F6DAD9879BEBA83F9F1543FE9A0643011C5BE9F26330D958910492D6873E72C13t0vDI" TargetMode="External"/><Relationship Id="rId1168" Type="http://schemas.openxmlformats.org/officeDocument/2006/relationships/hyperlink" Target="consultantplus://offline/ref=8706B4402394BD00C9EB261B24D9765BEB048176FEC00D16286291BCE9185C6889FD29A3143F6F528D5DD1FFCBAD1B3EE71FE21694FE61A7uBvBI" TargetMode="External"/><Relationship Id="rId81" Type="http://schemas.openxmlformats.org/officeDocument/2006/relationships/hyperlink" Target="consultantplus://offline/ref=F31810AC6D30E59FD2A72707B8C6C564775754D780A93F3F6DAD9879BEBA83F9F1543FE9A0643117C8BE9F26330D958910492D6873E72C13t0vDI" TargetMode="External"/><Relationship Id="rId177" Type="http://schemas.openxmlformats.org/officeDocument/2006/relationships/hyperlink" Target="consultantplus://offline/ref=F31810AC6D30E59FD2A72707B8C6C564755F53D98EAC3F3F6DAD9879BEBA83F9F1543FE9A0643116C6BE9F26330D958910492D6873E72C13t0vDI" TargetMode="External"/><Relationship Id="rId384" Type="http://schemas.openxmlformats.org/officeDocument/2006/relationships/hyperlink" Target="consultantplus://offline/ref=F31810AC6D30E59FD2A72707B8C6C56475515CDB87AB3F3F6DAD9879BEBA83F9F1543FE9A0643116C7BE9F26330D958910492D6873E72C13t0vDI" TargetMode="External"/><Relationship Id="rId591" Type="http://schemas.openxmlformats.org/officeDocument/2006/relationships/hyperlink" Target="consultantplus://offline/ref=F31810AC6D30E59FD2A72707B8C6C564755256DF87A53F3F6DAD9879BEBA83F9F1543FE9A0643012C6BE9F26330D958910492D6873E72C13t0vDI" TargetMode="External"/><Relationship Id="rId605" Type="http://schemas.openxmlformats.org/officeDocument/2006/relationships/hyperlink" Target="consultantplus://offline/ref=F31810AC6D30E59FD2A72707B8C6C564755256DF87A53F3F6DAD9879BEBA83F9F1543FE9A0643011C8BE9F26330D958910492D6873E72C13t0vDI" TargetMode="External"/><Relationship Id="rId812" Type="http://schemas.openxmlformats.org/officeDocument/2006/relationships/hyperlink" Target="consultantplus://offline/ref=F31810AC6D30E59FD2A72707B8C6C564775454D783A93F3F6DAD9879BEBA83F9F1543FE9A0643012C2BE9F26330D958910492D6873E72C13t0vDI" TargetMode="External"/><Relationship Id="rId1028" Type="http://schemas.openxmlformats.org/officeDocument/2006/relationships/hyperlink" Target="consultantplus://offline/ref=F31810AC6D30E59FD2A72707B8C6C56475545DD886AE3F3F6DAD9879BEBA83F9F1543FE9A0643115C4BE9F26330D958910492D6873E72C13t0vDI" TargetMode="External"/><Relationship Id="rId1235" Type="http://schemas.openxmlformats.org/officeDocument/2006/relationships/hyperlink" Target="consultantplus://offline/ref=8706B4402394BD00C9EB261B24D9765BEB05867AFFC50D16286291BCE9185C6889FD29A3143F6A538C5DD1FFCBAD1B3EE71FE21694FE61A7uBvBI" TargetMode="External"/><Relationship Id="rId244" Type="http://schemas.openxmlformats.org/officeDocument/2006/relationships/hyperlink" Target="consultantplus://offline/ref=F31810AC6D30E59FD2A72707B8C6C564775654D98EAC3F3F6DAD9879BEBA83F9F1543FE9A0643110C9BE9F26330D958910492D6873E72C13t0vDI" TargetMode="External"/><Relationship Id="rId689" Type="http://schemas.openxmlformats.org/officeDocument/2006/relationships/hyperlink" Target="consultantplus://offline/ref=F31810AC6D30E59FD2A72707B8C6C564765F5DD680A53F3F6DAD9879BEBA83F9F1543FE9A0643010C3BE9F26330D958910492D6873E72C13t0vDI" TargetMode="External"/><Relationship Id="rId896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1081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02" Type="http://schemas.openxmlformats.org/officeDocument/2006/relationships/hyperlink" Target="consultantplus://offline/ref=8706B4402394BD00C9EB261B24D9765BEA058676F9C40D16286291BCE9185C6889FD29A3143F6E5B8E5DD1FFCBAD1B3EE71FE21694FE61A7uBvBI" TargetMode="External"/><Relationship Id="rId39" Type="http://schemas.openxmlformats.org/officeDocument/2006/relationships/hyperlink" Target="consultantplus://offline/ref=F31810AC6D30E59FD2A72707B8C6C564755155DD8FAD3F3F6DAD9879BEBA83F9F1543FE9A0643117C2BE9F26330D958910492D6873E72C13t0vDI" TargetMode="External"/><Relationship Id="rId451" Type="http://schemas.openxmlformats.org/officeDocument/2006/relationships/hyperlink" Target="consultantplus://offline/ref=F31810AC6D30E59FD2A72707B8C6C564755F53D98EAC3F3F6DAD9879BEBA83F9F1543FE9A0643410C6BE9F26330D958910492D6873E72C13t0vDI" TargetMode="External"/><Relationship Id="rId549" Type="http://schemas.openxmlformats.org/officeDocument/2006/relationships/hyperlink" Target="consultantplus://offline/ref=F31810AC6D30E59FD2A72707B8C6C564765651D784A93F3F6DAD9879BEBA83F9F1543FE9A0643114C7BE9F26330D958910492D6873E72C13t0vDI" TargetMode="External"/><Relationship Id="rId756" Type="http://schemas.openxmlformats.org/officeDocument/2006/relationships/hyperlink" Target="consultantplus://offline/ref=F31810AC6D30E59FD2A72707B8C6C564755F5DD982AE3F3F6DAD9879BEBA83F9F1543FE9A0643113C0BE9F26330D958910492D6873E72C13t0vDI" TargetMode="External"/><Relationship Id="rId1179" Type="http://schemas.openxmlformats.org/officeDocument/2006/relationships/hyperlink" Target="consultantplus://offline/ref=8706B4402394BD00C9EB261B24D9765BEA048378FAC90D16286291BCE9185C6889FD29A3143F6A538F5DD1FFCBAD1B3EE71FE21694FE61A7uBvBI" TargetMode="External"/><Relationship Id="rId104" Type="http://schemas.openxmlformats.org/officeDocument/2006/relationships/hyperlink" Target="consultantplus://offline/ref=F31810AC6D30E59FD2A72707B8C6C56475545DD886AE3F3F6DAD9879BEBA83F9F1543FE9A0643117C2BE9F26330D958910492D6873E72C13t0vDI" TargetMode="External"/><Relationship Id="rId188" Type="http://schemas.openxmlformats.org/officeDocument/2006/relationships/hyperlink" Target="consultantplus://offline/ref=F31810AC6D30E59FD2A72707B8C6C564775457D88EAE3F3F6DAD9879BEBA83F9F1543FE9A0643114C1BE9F26330D958910492D6873E72C13t0vDI" TargetMode="External"/><Relationship Id="rId311" Type="http://schemas.openxmlformats.org/officeDocument/2006/relationships/hyperlink" Target="consultantplus://offline/ref=F31810AC6D30E59FD2A72707B8C6C56475515CDB87AB3F3F6DAD9879BEBA83F9F1543FE9A0643116C2BE9F26330D958910492D6873E72C13t0vDI" TargetMode="External"/><Relationship Id="rId395" Type="http://schemas.openxmlformats.org/officeDocument/2006/relationships/hyperlink" Target="consultantplus://offline/ref=F31810AC6D30E59FD2A72707B8C6C564755F5DD982AE3F3F6DAD9879BEBA83F9F1543FE9A0643117C6BE9F26330D958910492D6873E72C13t0vDI" TargetMode="External"/><Relationship Id="rId409" Type="http://schemas.openxmlformats.org/officeDocument/2006/relationships/hyperlink" Target="consultantplus://offline/ref=F31810AC6D30E59FD2A72707B8C6C564775457D88EAE3F3F6DAD9879BEBA83F9F1543FE9A0643013C5BE9F26330D958910492D6873E72C13t0vDI" TargetMode="External"/><Relationship Id="rId963" Type="http://schemas.openxmlformats.org/officeDocument/2006/relationships/hyperlink" Target="consultantplus://offline/ref=F31810AC6D30E59FD2A72707B8C6C56475545DD886AE3F3F6DAD9879BEBA83F9F1543FE9A0643115C0BE9F26330D958910492D6873E72C13t0vDI" TargetMode="External"/><Relationship Id="rId1039" Type="http://schemas.openxmlformats.org/officeDocument/2006/relationships/hyperlink" Target="consultantplus://offline/ref=F31810AC6D30E59FD2A72707B8C6C564755757DA8FA53F3F6DAD9879BEBA83F9F1543FE9A0643011C7BE9F26330D958910492D6873E72C13t0vDI" TargetMode="External"/><Relationship Id="rId1246" Type="http://schemas.openxmlformats.org/officeDocument/2006/relationships/hyperlink" Target="consultantplus://offline/ref=8706B4402394BD00C9EB261B24D9765BE805867AF3C90D16286291BCE9185C6889FD29A3143F6A538D5DD1FFCBAD1B3EE71FE21694FE61A7uBvBI" TargetMode="External"/><Relationship Id="rId92" Type="http://schemas.openxmlformats.org/officeDocument/2006/relationships/header" Target="header2.xml"/><Relationship Id="rId616" Type="http://schemas.openxmlformats.org/officeDocument/2006/relationships/hyperlink" Target="consultantplus://offline/ref=F31810AC6D30E59FD2A72707B8C6C564765650D682AC3F3F6DAD9879BEBA83F9F1543FE9A0643015C8BE9F26330D958910492D6873E72C13t0vDI" TargetMode="External"/><Relationship Id="rId823" Type="http://schemas.openxmlformats.org/officeDocument/2006/relationships/hyperlink" Target="consultantplus://offline/ref=F31810AC6D30E59FD2A72707B8C6C564775454D783A93F3F6DAD9879BEBA83F9F1543FE9A0643316C1BE9F26330D958910492D6873E72C13t0vDI" TargetMode="External"/><Relationship Id="rId255" Type="http://schemas.openxmlformats.org/officeDocument/2006/relationships/hyperlink" Target="consultantplus://offline/ref=F31810AC6D30E59FD2A72707B8C6C564775457D88EAE3F3F6DAD9879BEBA83F9F1543FE9A0643111C6BE9F26330D958910492D6873E72C13t0vDI" TargetMode="External"/><Relationship Id="rId462" Type="http://schemas.openxmlformats.org/officeDocument/2006/relationships/hyperlink" Target="consultantplus://offline/ref=F31810AC6D30E59FD2A72707B8C6C564755754DB84AC3F3F6DAD9879BEBA83F9F1543FE9A064311FC6BE9F26330D958910492D6873E72C13t0vDI" TargetMode="External"/><Relationship Id="rId1092" Type="http://schemas.openxmlformats.org/officeDocument/2006/relationships/hyperlink" Target="consultantplus://offline/ref=8706B4402394BD00C9EB261B24D9765BE8038077F3C20D16286291BCE9185C6889FD29A3143F6D59835DD1FFCBAD1B3EE71FE21694FE61A7uBvBI" TargetMode="External"/><Relationship Id="rId1106" Type="http://schemas.openxmlformats.org/officeDocument/2006/relationships/hyperlink" Target="consultantplus://offline/ref=8706B4402394BD00C9EB261B24D9765BEB05867AFFC50D16286291BCE9185C6889FD29A3143F6A5C8C5DD1FFCBAD1B3EE71FE21694FE61A7uBvBI" TargetMode="External"/><Relationship Id="rId1313" Type="http://schemas.openxmlformats.org/officeDocument/2006/relationships/hyperlink" Target="consultantplus://offline/ref=8706B4402394BD00C9EB261B24D9765BE8018678FBC80D16286291BCE9185C6889FD29A3143F6B5B8F5DD1FFCBAD1B3EE71FE21694FE61A7uBvBI" TargetMode="External"/><Relationship Id="rId115" Type="http://schemas.openxmlformats.org/officeDocument/2006/relationships/hyperlink" Target="consultantplus://offline/ref=F31810AC6D30E59FD2A72707B8C6C564775652D886A53F3F6DAD9879BEBA83F9F1543FE9A0643010C2BE9F26330D958910492D6873E72C13t0vDI" TargetMode="External"/><Relationship Id="rId322" Type="http://schemas.openxmlformats.org/officeDocument/2006/relationships/hyperlink" Target="consultantplus://offline/ref=F31810AC6D30E59FD2A72707B8C6C564755151D78FAE3F3F6DAD9879BEBA83F9F1543FE9A0643413C2BE9F26330D958910492D6873E72C13t0vDI" TargetMode="External"/><Relationship Id="rId767" Type="http://schemas.openxmlformats.org/officeDocument/2006/relationships/hyperlink" Target="consultantplus://offline/ref=F31810AC6D30E59FD2A72707B8C6C564775457D88EAE3F3F6DAD9879BEBA83F9F1543FE9A0643312C4BE9F26330D958910492D6873E72C13t0vDI" TargetMode="External"/><Relationship Id="rId974" Type="http://schemas.openxmlformats.org/officeDocument/2006/relationships/hyperlink" Target="consultantplus://offline/ref=F31810AC6D30E59FD2A72707B8C6C564765757DA83A93F3F6DAD9879BEBA83F9F1543FE9A0643010C2BE9F26330D958910492D6873E72C13t0vDI" TargetMode="External"/><Relationship Id="rId199" Type="http://schemas.openxmlformats.org/officeDocument/2006/relationships/hyperlink" Target="consultantplus://offline/ref=F31810AC6D30E59FD2A72707B8C6C564755256DF87A53F3F6DAD9879BEBA83F9F1543FE9A0643116C0BE9F26330D958910492D6873E72C13t0vDI" TargetMode="External"/><Relationship Id="rId627" Type="http://schemas.openxmlformats.org/officeDocument/2006/relationships/hyperlink" Target="consultantplus://offline/ref=F31810AC6D30E59FD2A72707B8C6C564765F5DD680A53F3F6DAD9879BEBA83F9F1543FE9A0643012C0BE9F26330D958910492D6873E72C13t0vDI" TargetMode="External"/><Relationship Id="rId834" Type="http://schemas.openxmlformats.org/officeDocument/2006/relationships/hyperlink" Target="consultantplus://offline/ref=F31810AC6D30E59FD2A72707B8C6C564755256DF87A53F3F6DAD9879BEBA83F9F1543FE9A064301FC1BE9F26330D958910492D6873E72C13t0vDI" TargetMode="External"/><Relationship Id="rId1257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66" Type="http://schemas.openxmlformats.org/officeDocument/2006/relationships/hyperlink" Target="consultantplus://offline/ref=F31810AC6D30E59FD2A72707B8C6C564775654D98EAC3F3F6DAD9879BEBA83F9F1543FE9A0643016C5BE9F26330D958910492D6873E72C13t0vDI" TargetMode="External"/><Relationship Id="rId473" Type="http://schemas.openxmlformats.org/officeDocument/2006/relationships/hyperlink" Target="consultantplus://offline/ref=F31810AC6D30E59FD2A72707B8C6C56475515CDB87AB3F3F6DAD9879BEBA83F9F1543FE9A0643114C8BE9F26330D958910492D6873E72C13t0vDI" TargetMode="External"/><Relationship Id="rId680" Type="http://schemas.openxmlformats.org/officeDocument/2006/relationships/hyperlink" Target="consultantplus://offline/ref=F31810AC6D30E59FD2A72707B8C6C564775457D88EAE3F3F6DAD9879BEBA83F9F1543FE9A0643313C8BE9F26330D958910492D6873E72C13t0vDI" TargetMode="External"/><Relationship Id="rId901" Type="http://schemas.openxmlformats.org/officeDocument/2006/relationships/hyperlink" Target="consultantplus://offline/ref=F31810AC6D30E59FD2A72707B8C6C564755256DF87A53F3F6DAD9879BEBA83F9F1543FE9A064301EC7BE9F26330D958910492D6873E72C13t0vDI" TargetMode="External"/><Relationship Id="rId1117" Type="http://schemas.openxmlformats.org/officeDocument/2006/relationships/hyperlink" Target="consultantplus://offline/ref=8706B4402394BD00C9EB261B24D9765BE805857BF8C00D16286291BCE9185C6889FD29A3143F6F5A8B5DD1FFCBAD1B3EE71FE21694FE61A7uBvBI" TargetMode="External"/><Relationship Id="rId1324" Type="http://schemas.openxmlformats.org/officeDocument/2006/relationships/hyperlink" Target="consultantplus://offline/ref=8706B4402394BD00C9EB261B24D9765BEA05817BFDC50D16286291BCE9185C6889FD29A3143F6E5E8E5DD1FFCBAD1B3EE71FE21694FE61A7uBvBI" TargetMode="External"/><Relationship Id="rId30" Type="http://schemas.openxmlformats.org/officeDocument/2006/relationships/hyperlink" Target="consultantplus://offline/ref=F31810AC6D30E59FD2A72707B8C6C56475525CDD8EAE3F3F6DAD9879BEBA83F9F1543FE9A0643117C2BE9F26330D958910492D6873E72C13t0vDI" TargetMode="External"/><Relationship Id="rId126" Type="http://schemas.openxmlformats.org/officeDocument/2006/relationships/hyperlink" Target="consultantplus://offline/ref=F31810AC6D30E59FD2A72707B8C6C564755154D680A83F3F6DAD9879BEBA83F9F1543FE9A0643117C2BE9F26330D958910492D6873E72C13t0vDI" TargetMode="External"/><Relationship Id="rId333" Type="http://schemas.openxmlformats.org/officeDocument/2006/relationships/hyperlink" Target="consultantplus://offline/ref=F31810AC6D30E59FD2A72707B8C6C56475535CD98EA93F3F6DAD9879BEBA83F9F1543FE9A0643114C3BE9F26330D958910492D6873E72C13t0vDI" TargetMode="External"/><Relationship Id="rId540" Type="http://schemas.openxmlformats.org/officeDocument/2006/relationships/hyperlink" Target="consultantplus://offline/ref=F31810AC6D30E59FD2A72707B8C6C564765655DE84AF3F3F6DAD9879BEBA83F9F1543FE9A0643117C2BE9F26330D958910492D6873E72C13t0vDI" TargetMode="External"/><Relationship Id="rId778" Type="http://schemas.openxmlformats.org/officeDocument/2006/relationships/hyperlink" Target="consultantplus://offline/ref=F31810AC6D30E59FD2A72707B8C6C564775457D88EAE3F3F6DAD9879BEBA83F9F1543FE9A064331FC1BE9F26330D958910492D6873E72C13t0vDI" TargetMode="External"/><Relationship Id="rId985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70" Type="http://schemas.openxmlformats.org/officeDocument/2006/relationships/hyperlink" Target="consultantplus://offline/ref=8706B4402394BD00C9EB261B24D9765BEA048378FAC90D16286291BCE9185C6889FD29A3143F6A5C8E5DD1FFCBAD1B3EE71FE21694FE61A7uBvBI" TargetMode="External"/><Relationship Id="rId638" Type="http://schemas.openxmlformats.org/officeDocument/2006/relationships/hyperlink" Target="consultantplus://offline/ref=F31810AC6D30E59FD2A72707B8C6C564755256DF87A53F3F6DAD9879BEBA83F9F1543FE9A0643010C5BE9F26330D958910492D6873E72C13t0vDI" TargetMode="External"/><Relationship Id="rId845" Type="http://schemas.openxmlformats.org/officeDocument/2006/relationships/hyperlink" Target="consultantplus://offline/ref=F31810AC6D30E59FD2A72707B8C6C564765757DA83A93F3F6DAD9879BEBA83F9F1543FE9A0643013C8BE9F26330D958910492D6873E72C13t0vDI" TargetMode="External"/><Relationship Id="rId1030" Type="http://schemas.openxmlformats.org/officeDocument/2006/relationships/hyperlink" Target="consultantplus://offline/ref=F31810AC6D30E59FD2A72707B8C6C564755757DA8FA53F3F6DAD9879BEBA83F9F1543FE9A0643011C4BE9F26330D958910492D6873E72C13t0vDI" TargetMode="External"/><Relationship Id="rId1268" Type="http://schemas.openxmlformats.org/officeDocument/2006/relationships/hyperlink" Target="consultantplus://offline/ref=8706B4402394BD00C9EB261B24D9765BE805857BF8C00D16286291BCE9185C6889FD29A3143F6F5F885DD1FFCBAD1B3EE71FE21694FE61A7uBvBI" TargetMode="External"/><Relationship Id="rId277" Type="http://schemas.openxmlformats.org/officeDocument/2006/relationships/hyperlink" Target="consultantplus://offline/ref=F31810AC6D30E59FD2A72707B8C6C564775457D88EAE3F3F6DAD9879BEBA83F9F1543FE9A0643016C4BE9F26330D958910492D6873E72C13t0vDI" TargetMode="External"/><Relationship Id="rId400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484" Type="http://schemas.openxmlformats.org/officeDocument/2006/relationships/hyperlink" Target="consultantplus://offline/ref=F31810AC6D30E59FD2A72707B8C6C564765F5DD680A53F3F6DAD9879BEBA83F9F1543FE9A064311EC4BE9F26330D958910492D6873E72C13t0vDI" TargetMode="External"/><Relationship Id="rId705" Type="http://schemas.openxmlformats.org/officeDocument/2006/relationships/hyperlink" Target="consultantplus://offline/ref=F31810AC6D30E59FD2A72707B8C6C564755E52DB82A93F3F6DAD9879BEBA83F9F1543FE9A0643117C8BE9F26330D958910492D6873E72C13t0vDI" TargetMode="External"/><Relationship Id="rId1128" Type="http://schemas.openxmlformats.org/officeDocument/2006/relationships/hyperlink" Target="consultantplus://offline/ref=8706B4402394BD00C9EB261B24D9765BEA068678F2C20D16286291BCE9185C6889FD29A3143F68598D5DD1FFCBAD1B3EE71FE21694FE61A7uBvBI" TargetMode="External"/><Relationship Id="rId1335" Type="http://schemas.openxmlformats.org/officeDocument/2006/relationships/hyperlink" Target="consultantplus://offline/ref=8706B4402394BD00C9EB261B24D9765BEB05867AFFC50D16286291BCE9185C6889FD29A3143F695A835DD1FFCBAD1B3EE71FE21694FE61A7uBvBI" TargetMode="External"/><Relationship Id="rId137" Type="http://schemas.openxmlformats.org/officeDocument/2006/relationships/hyperlink" Target="consultantplus://offline/ref=F31810AC6D30E59FD2A72707B8C6C564755E50DB83A93F3F6DAD9879BEBA83F9F1543FE9A0643117C6BE9F26330D958910492D6873E72C13t0vDI" TargetMode="External"/><Relationship Id="rId344" Type="http://schemas.openxmlformats.org/officeDocument/2006/relationships/hyperlink" Target="consultantplus://offline/ref=F31810AC6D30E59FD2A72707B8C6C564775654D98EAC3F3F6DAD9879BEBA83F9F1543FE9A064301EC9BE9F26330D958910492D6873E72C13t0vDI" TargetMode="External"/><Relationship Id="rId691" Type="http://schemas.openxmlformats.org/officeDocument/2006/relationships/hyperlink" Target="consultantplus://offline/ref=F31810AC6D30E59FD2A72707B8C6C564765F5DD680A53F3F6DAD9879BEBA83F9F1543FE9A0643010C9BE9F26330D958910492D6873E72C13t0vDI" TargetMode="External"/><Relationship Id="rId789" Type="http://schemas.openxmlformats.org/officeDocument/2006/relationships/hyperlink" Target="consultantplus://offline/ref=F31810AC6D30E59FD2A72707B8C6C564775454D783A93F3F6DAD9879BEBA83F9F1543FE9A0643115C3BE9F26330D958910492D6873E72C13t0vDI" TargetMode="External"/><Relationship Id="rId912" Type="http://schemas.openxmlformats.org/officeDocument/2006/relationships/hyperlink" Target="consultantplus://offline/ref=F31810AC6D30E59FD2A72707B8C6C56475545DD886AE3F3F6DAD9879BEBA83F9F1543FE9A0643116C9BE9F26330D958910492D6873E72C13t0vDI" TargetMode="External"/><Relationship Id="rId996" Type="http://schemas.openxmlformats.org/officeDocument/2006/relationships/hyperlink" Target="consultantplus://offline/ref=F31810AC6D30E59FD2A72707B8C6C564755F5DD982AE3F3F6DAD9879BEBA83F9F1543FE9A0643113C8BE9F26330D958910492D6873E72C13t0vDI" TargetMode="External"/><Relationship Id="rId41" Type="http://schemas.openxmlformats.org/officeDocument/2006/relationships/hyperlink" Target="consultantplus://offline/ref=F31810AC6D30E59FD2A72707B8C6C564755154D784A53F3F6DAD9879BEBA83F9F1543FE9A0643117C2BE9F26330D958910492D6873E72C13t0vDI" TargetMode="External"/><Relationship Id="rId551" Type="http://schemas.openxmlformats.org/officeDocument/2006/relationships/hyperlink" Target="consultantplus://offline/ref=F31810AC6D30E59FD2A72707B8C6C564765650D682AC3F3F6DAD9879BEBA83F9F1543FE9A0643016C4BE9F26330D958910492D6873E72C13t0vDI" TargetMode="External"/><Relationship Id="rId649" Type="http://schemas.openxmlformats.org/officeDocument/2006/relationships/hyperlink" Target="consultantplus://offline/ref=F31810AC6D30E59FD2A72707B8C6C564765F5DD680A53F3F6DAD9879BEBA83F9F1543FE9A0643011C2BE9F26330D958910492D6873E72C13t0vDI" TargetMode="External"/><Relationship Id="rId856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81" Type="http://schemas.openxmlformats.org/officeDocument/2006/relationships/hyperlink" Target="consultantplus://offline/ref=8706B4402394BD00C9EB261B24D9765BEA048378FAC90D16286291BCE9185C6889FD29A3143F6A538D5DD1FFCBAD1B3EE71FE21694FE61A7uBvBI" TargetMode="External"/><Relationship Id="rId1279" Type="http://schemas.openxmlformats.org/officeDocument/2006/relationships/hyperlink" Target="consultantplus://offline/ref=8706B4402394BD00C9EB261B24D9765BE803847DF3C10D16286291BCE9185C6889FD29A3143F6B5A885DD1FFCBAD1B3EE71FE21694FE61A7uBvBI" TargetMode="External"/><Relationship Id="rId190" Type="http://schemas.openxmlformats.org/officeDocument/2006/relationships/hyperlink" Target="consultantplus://offline/ref=F31810AC6D30E59FD2A72707B8C6C564765F5DD680A53F3F6DAD9879BEBA83F9F1543FE9A0643113C3BE9F26330D958910492D6873E72C13t0vDI" TargetMode="External"/><Relationship Id="rId204" Type="http://schemas.openxmlformats.org/officeDocument/2006/relationships/hyperlink" Target="consultantplus://offline/ref=F31810AC6D30E59FD2A72707B8C6C564755754DB84AC3F3F6DAD9879BEBA83F9F1543FE9A0643116C4BE9F26330D958910492D6873E72C13t0vDI" TargetMode="External"/><Relationship Id="rId288" Type="http://schemas.openxmlformats.org/officeDocument/2006/relationships/hyperlink" Target="consultantplus://offline/ref=F31810AC6D30E59FD2A72707B8C6C56475545CDF8FAD3F3F6DAD9879BEBA83F9F1543FE9A0643116C2BE9F26330D958910492D6873E72C13t0vDI" TargetMode="External"/><Relationship Id="rId411" Type="http://schemas.openxmlformats.org/officeDocument/2006/relationships/hyperlink" Target="consultantplus://offline/ref=F31810AC6D30E59FD2A72707B8C6C564765F5DD680A53F3F6DAD9879BEBA83F9F1543FE9A064311FC6BE9F26330D958910492D6873E72C13t0vDI" TargetMode="External"/><Relationship Id="rId509" Type="http://schemas.openxmlformats.org/officeDocument/2006/relationships/hyperlink" Target="consultantplus://offline/ref=F31810AC6D30E59FD2A72707B8C6C564765650D682AC3F3F6DAD9879BEBA83F9F1543FE9A064311EC5BE9F26330D958910492D6873E72C13t0vDI" TargetMode="External"/><Relationship Id="rId1041" Type="http://schemas.openxmlformats.org/officeDocument/2006/relationships/hyperlink" Target="consultantplus://offline/ref=F31810AC6D30E59FD2A72707B8C6C56475535CD98EA93F3F6DAD9879BEBA83F9F1543FE9A0643016C3BE9F26330D958910492D6873E72C13t0vDI" TargetMode="External"/><Relationship Id="rId1139" Type="http://schemas.openxmlformats.org/officeDocument/2006/relationships/hyperlink" Target="consultantplus://offline/ref=8706B4402394BD00C9EB261B24D9765BE8068C78FAC20D16286291BCE9185C6889FD29A3143F6B5F8B5DD1FFCBAD1B3EE71FE21694FE61A7uBvBI" TargetMode="External"/><Relationship Id="rId1346" Type="http://schemas.openxmlformats.org/officeDocument/2006/relationships/hyperlink" Target="consultantplus://offline/ref=8706B4402394BD00C9EB261B24D9765BE805857BF8C00D16286291BCE9185C6889FD29A3143F6F5E835DD1FFCBAD1B3EE71FE21694FE61A7uBvBI" TargetMode="External"/><Relationship Id="rId495" Type="http://schemas.openxmlformats.org/officeDocument/2006/relationships/hyperlink" Target="consultantplus://offline/ref=2D25251C5E45ECC343E4AD5E4BC75A8CE987F90ACD9B2B9EA680CE885C8E88C3B7A41725B190B0BAp75DK" TargetMode="External"/><Relationship Id="rId716" Type="http://schemas.openxmlformats.org/officeDocument/2006/relationships/hyperlink" Target="consultantplus://offline/ref=F31810AC6D30E59FD2A72707B8C6C564765F5DD680A53F3F6DAD9879BEBA83F9F1543FE9A064301FC8BE9F26330D958910492D6873E72C13t0vDI" TargetMode="External"/><Relationship Id="rId923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52" Type="http://schemas.openxmlformats.org/officeDocument/2006/relationships/hyperlink" Target="consultantplus://offline/ref=F31810AC6D30E59FD2A72707B8C6C564755E50DC86A53F3F6DAD9879BEBA83F9F1543FE9A0643117C8BE9F26330D958910492D6873E72C13t0vDI" TargetMode="External"/><Relationship Id="rId148" Type="http://schemas.openxmlformats.org/officeDocument/2006/relationships/hyperlink" Target="consultantplus://offline/ref=F31810AC6D30E59FD2A72707B8C6C564765651D784A93F3F6DAD9879BEBA83F9F1543FE9A0643117C2BE9F26330D958910492D6873E72C13t0vDI" TargetMode="External"/><Relationship Id="rId355" Type="http://schemas.openxmlformats.org/officeDocument/2006/relationships/hyperlink" Target="consultantplus://offline/ref=F31810AC6D30E59FD2A72707B8C6C564755256DF87A53F3F6DAD9879BEBA83F9F1543FE9A0643110C0BE9F26330D958910492D6873E72C13t0vDI" TargetMode="External"/><Relationship Id="rId562" Type="http://schemas.openxmlformats.org/officeDocument/2006/relationships/hyperlink" Target="consultantplus://offline/ref=F31810AC6D30E59FD2A72707B8C6C564765757DA83A93F3F6DAD9879BEBA83F9F1543FE9A0643016C9BE9F26330D958910492D6873E72C13t0vDI" TargetMode="External"/><Relationship Id="rId1192" Type="http://schemas.openxmlformats.org/officeDocument/2006/relationships/hyperlink" Target="consultantplus://offline/ref=8706B4402394BD00C9EB261B24D9765BE805857BF8C10D16286291BCE9185C6889FD29A3143F6B5D8A5DD1FFCBAD1B3EE71FE21694FE61A7uBvBI" TargetMode="External"/><Relationship Id="rId1206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15" Type="http://schemas.openxmlformats.org/officeDocument/2006/relationships/hyperlink" Target="consultantplus://offline/ref=F31810AC6D30E59FD2A72707B8C6C564765757DA83A93F3F6DAD9879BEBA83F9F1543FE9A0643117C8BE9F26330D958910492D6873E72C13t0vDI" TargetMode="External"/><Relationship Id="rId422" Type="http://schemas.openxmlformats.org/officeDocument/2006/relationships/hyperlink" Target="consultantplus://offline/ref=F31810AC6D30E59FD2A72707B8C6C564775457D88EAE3F3F6DAD9879BEBA83F9F1543FE9A0643012C3BE9F26330D958910492D6873E72C13t0vDI" TargetMode="External"/><Relationship Id="rId867" Type="http://schemas.openxmlformats.org/officeDocument/2006/relationships/hyperlink" Target="consultantplus://offline/ref=F31810AC6D30E59FD2A72707B8C6C564755754DB84AC3F3F6DAD9879BEBA83F9F1543FE9A0643213C9BE9F26330D958910492D6873E72C13t0vDI" TargetMode="External"/><Relationship Id="rId1052" Type="http://schemas.openxmlformats.org/officeDocument/2006/relationships/hyperlink" Target="consultantplus://offline/ref=F31810AC6D30E59FD2A72707B8C6C564755256DF87A53F3F6DAD9879BEBA83F9F1543FE9A0643314C0BE9F26330D958910492D6873E72C13t0vDI" TargetMode="External"/><Relationship Id="rId299" Type="http://schemas.openxmlformats.org/officeDocument/2006/relationships/hyperlink" Target="consultantplus://offline/ref=F31810AC6D30E59FD2A72707B8C6C564755757DA8FA53F3F6DAD9879BEBA83F9F1543FE9A0643116C2BE9F26330D958910492D6873E72C13t0vDI" TargetMode="External"/><Relationship Id="rId727" Type="http://schemas.openxmlformats.org/officeDocument/2006/relationships/hyperlink" Target="consultantplus://offline/ref=F31810AC6D30E59FD2A72707B8C6C564765E52DE82A53F3F6DAD9879BEBA83F9F1543FE9A0643114C1BE9F26330D958910492D6873E72C13t0vDI" TargetMode="External"/><Relationship Id="rId934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357" Type="http://schemas.openxmlformats.org/officeDocument/2006/relationships/hyperlink" Target="consultantplus://offline/ref=8706B4402394BD00C9EB261B24D9765BE80D8D79F8C20D16286291BCE9185C6889FD29A3143F6B5A8A5DD1FFCBAD1B3EE71FE21694FE61A7uBvBI" TargetMode="External"/><Relationship Id="rId63" Type="http://schemas.openxmlformats.org/officeDocument/2006/relationships/hyperlink" Target="consultantplus://offline/ref=F31810AC6D30E59FD2A72707B8C6C564765656DA86AE3F3F6DAD9879BEBA83F9F1543FE9A0643117C2BE9F26330D958910492D6873E72C13t0vDI" TargetMode="External"/><Relationship Id="rId159" Type="http://schemas.openxmlformats.org/officeDocument/2006/relationships/hyperlink" Target="consultantplus://offline/ref=F31810AC6D30E59FD2A72707B8C6C564765E51D783A53F3F6DAD9879BEBA83F9F1543FE9A0643117C2BE9F26330D958910492D6873E72C13t0vDI" TargetMode="External"/><Relationship Id="rId366" Type="http://schemas.openxmlformats.org/officeDocument/2006/relationships/hyperlink" Target="consultantplus://offline/ref=F31810AC6D30E59FD2A72707B8C6C564775654D98EAC3F3F6DAD9879BEBA83F9F1543FE9A0643312C3BE9F26330D958910492D6873E72C13t0vDI" TargetMode="External"/><Relationship Id="rId573" Type="http://schemas.openxmlformats.org/officeDocument/2006/relationships/hyperlink" Target="consultantplus://offline/ref=F31810AC6D30E59FD2A72707B8C6C564765F5DD680A53F3F6DAD9879BEBA83F9F1543FE9A0643013C0BE9F26330D958910492D6873E72C13t0vDI" TargetMode="External"/><Relationship Id="rId780" Type="http://schemas.openxmlformats.org/officeDocument/2006/relationships/hyperlink" Target="consultantplus://offline/ref=F31810AC6D30E59FD2A72208BBC6C564755351DF8FA6623565F4947BB9B5DCFCF6453FEAA37A3113DFB7CB76t7vEI" TargetMode="External"/><Relationship Id="rId1217" Type="http://schemas.openxmlformats.org/officeDocument/2006/relationships/hyperlink" Target="consultantplus://offline/ref=8706B4402394BD00C9EB261B24D9765BE80D8279F2C00D16286291BCE9185C6889FD29A3143F6C5D885DD1FFCBAD1B3EE71FE21694FE61A7uBvBI" TargetMode="External"/><Relationship Id="rId226" Type="http://schemas.openxmlformats.org/officeDocument/2006/relationships/hyperlink" Target="consultantplus://offline/ref=F31810AC6D30E59FD2A72707B8C6C564755754DB84AC3F3F6DAD9879BEBA83F9F1543FE9A0643115C1BE9F26330D958910492D6873E72C13t0vDI" TargetMode="External"/><Relationship Id="rId433" Type="http://schemas.openxmlformats.org/officeDocument/2006/relationships/hyperlink" Target="consultantplus://offline/ref=F31810AC6D30E59FD2A72707B8C6C564755F53D98EAC3F3F6DAD9879BEBA83F9F1543FE9A0643415C7BE9F26330D958910492D6873E72C13t0vDI" TargetMode="External"/><Relationship Id="rId878" Type="http://schemas.openxmlformats.org/officeDocument/2006/relationships/hyperlink" Target="consultantplus://offline/ref=F31810AC6D30E59FD2A72707B8C6C564755256DF87A53F3F6DAD9879BEBA83F9F1543FE9A064301FC9BE9F26330D958910492D6873E72C13t0vDI" TargetMode="External"/><Relationship Id="rId1063" Type="http://schemas.openxmlformats.org/officeDocument/2006/relationships/hyperlink" Target="consultantplus://offline/ref=F31810AC6D30E59FD2A72707B8C6C56475545CDF8FAD3F3F6DAD9879BEBA83F9F1543FE9A064311FC2BE9F26330D958910492D6873E72C13t0vDI" TargetMode="External"/><Relationship Id="rId1270" Type="http://schemas.openxmlformats.org/officeDocument/2006/relationships/hyperlink" Target="consultantplus://offline/ref=8706B4402394BD00C9EB261B24D9765BE800877FFBC90D16286291BCE9185C6889FD29A3143F69538E5DD1FFCBAD1B3EE71FE21694FE61A7uBvBI" TargetMode="External"/><Relationship Id="rId640" Type="http://schemas.openxmlformats.org/officeDocument/2006/relationships/hyperlink" Target="consultantplus://offline/ref=F31810AC6D30E59FD2A72707B8C6C564755150D680A93F3F6DAD9879BEBA83F9F1543FE9A064311EC3BE9F26330D958910492D6873E72C13t0vDI" TargetMode="External"/><Relationship Id="rId738" Type="http://schemas.openxmlformats.org/officeDocument/2006/relationships/hyperlink" Target="consultantplus://offline/ref=F31810AC6D30E59FD2A72707B8C6C564765E52DE82A53F3F6DAD9879BEBA83F9F1543FE9A0643014C6BE9F26330D958910492D6873E72C13t0vDI" TargetMode="External"/><Relationship Id="rId945" Type="http://schemas.openxmlformats.org/officeDocument/2006/relationships/hyperlink" Target="consultantplus://offline/ref=F31810AC6D30E59FD2A72707B8C6C564765757DA83A93F3F6DAD9879BEBA83F9F1543FE9A0643011C0BE9F26330D958910492D6873E72C13t0vDI" TargetMode="External"/><Relationship Id="rId74" Type="http://schemas.openxmlformats.org/officeDocument/2006/relationships/hyperlink" Target="consultantplus://offline/ref=F31810AC6D30E59FD2A72707B8C6C564765E56DC81AD3F3F6DAD9879BEBA83F9F1543FE9A0643117C2BE9F26330D958910492D6873E72C13t0vDI" TargetMode="External"/><Relationship Id="rId377" Type="http://schemas.openxmlformats.org/officeDocument/2006/relationships/hyperlink" Target="consultantplus://offline/ref=F31810AC6D30E59FD2A72707B8C6C564755150D680A93F3F6DAD9879BEBA83F9F1543FE9A0643114C7BE9F26330D958910492D6873E72C13t0vDI" TargetMode="External"/><Relationship Id="rId500" Type="http://schemas.openxmlformats.org/officeDocument/2006/relationships/hyperlink" Target="consultantplus://offline/ref=F31810AC6D30E59FD2A72707B8C6C564755754DB84AC3F3F6DAD9879BEBA83F9F1543FE9A0643016C7BE9F26330D958910492D6873E72C13t0vDI" TargetMode="External"/><Relationship Id="rId584" Type="http://schemas.openxmlformats.org/officeDocument/2006/relationships/hyperlink" Target="consultantplus://offline/ref=F31810AC6D30E59FD2A72707B8C6C56475545CDF8FAD3F3F6DAD9879BEBA83F9F1543FE9A0643112C0BE9F26330D958910492D6873E72C13t0vDI" TargetMode="External"/><Relationship Id="rId805" Type="http://schemas.openxmlformats.org/officeDocument/2006/relationships/hyperlink" Target="consultantplus://offline/ref=F31810AC6D30E59FD2A72707B8C6C564775454D783A93F3F6DAD9879BEBA83F9F1543FE9A0643016C7BE9F26330D958910492D6873E72C13t0vDI" TargetMode="External"/><Relationship Id="rId1130" Type="http://schemas.openxmlformats.org/officeDocument/2006/relationships/hyperlink" Target="consultantplus://offline/ref=8706B4402394BD00C9EB261B24D9765BEA048378FAC90D16286291BCE9185C6889FD29A3143F6A5C8F5DD1FFCBAD1B3EE71FE21694FE61A7uBvBI" TargetMode="External"/><Relationship Id="rId1228" Type="http://schemas.openxmlformats.org/officeDocument/2006/relationships/hyperlink" Target="consultantplus://offline/ref=8706B4402394BD00C9EB261B24D9765BE80D8279F2C00D16286291BCE9185C6889FD29A3143F6C5C835DD1FFCBAD1B3EE71FE21694FE61A7uBvBI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F31810AC6D30E59FD2A72707B8C6C564755256DF87A53F3F6DAD9879BEBA83F9F1543FE9A0643116C6BE9F26330D958910492D6873E72C13t0vDI" TargetMode="External"/><Relationship Id="rId791" Type="http://schemas.openxmlformats.org/officeDocument/2006/relationships/hyperlink" Target="consultantplus://offline/ref=F31810AC6D30E59FD2A72707B8C6C564775454D783A93F3F6DAD9879BEBA83F9F1543FE9A0643114C9BE9F26330D958910492D6873E72C13t0vDI" TargetMode="External"/><Relationship Id="rId889" Type="http://schemas.openxmlformats.org/officeDocument/2006/relationships/hyperlink" Target="consultantplus://offline/ref=F31810AC6D30E59FD2A72707B8C6C564775755DE8FAA3F3F6DAD9879BEBA83F9E35467E5A2672F17C5ABC97776t5v1I" TargetMode="External"/><Relationship Id="rId1074" Type="http://schemas.openxmlformats.org/officeDocument/2006/relationships/hyperlink" Target="consultantplus://offline/ref=8706B4402394BD00C9EB261B24D9765BE805857BF8C00D16286291BCE9185C6889FD29A3143F68528A5DD1FFCBAD1B3EE71FE21694FE61A7uBvBI" TargetMode="External"/><Relationship Id="rId444" Type="http://schemas.openxmlformats.org/officeDocument/2006/relationships/hyperlink" Target="consultantplus://offline/ref=F31810AC6D30E59FD2A72707B8C6C564755754DB84AC3F3F6DAD9879BEBA83F9F1543FE9A064311FC1BE9F26330D958910492D6873E72C13t0vDI" TargetMode="External"/><Relationship Id="rId651" Type="http://schemas.openxmlformats.org/officeDocument/2006/relationships/hyperlink" Target="consultantplus://offline/ref=F31810AC6D30E59FD2A72707B8C6C564755754DB84AC3F3F6DAD9879BEBA83F9F1543FE9A0643013C9BE9F26330D958910492D6873E72C13t0vDI" TargetMode="External"/><Relationship Id="rId749" Type="http://schemas.openxmlformats.org/officeDocument/2006/relationships/hyperlink" Target="consultantplus://offline/ref=F31810AC6D30E59FD2A72707B8C6C564765752D986AC3F3F6DAD9879BEBA83F9F1543FE9A0643117C2BE9F26330D958910492D6873E72C13t0vDI" TargetMode="External"/><Relationship Id="rId1281" Type="http://schemas.openxmlformats.org/officeDocument/2006/relationships/hyperlink" Target="consultantplus://offline/ref=8706B4402394BD00C9EB261B24D9765BEB0C837DFAC30D16286291BCE9185C6889FD29A3143F6B5F8E5DD1FFCBAD1B3EE71FE21694FE61A7uBvBI" TargetMode="External"/><Relationship Id="rId290" Type="http://schemas.openxmlformats.org/officeDocument/2006/relationships/hyperlink" Target="consultantplus://offline/ref=F31810AC6D30E59FD2A72707B8C6C564755256DF87A53F3F6DAD9879BEBA83F9F1543FE9A0643114C2BE9F26330D958910492D6873E72C13t0vDI" TargetMode="External"/><Relationship Id="rId304" Type="http://schemas.openxmlformats.org/officeDocument/2006/relationships/hyperlink" Target="consultantplus://offline/ref=F31810AC6D30E59FD2A72707B8C6C56475515CDB87AB3F3F6DAD9879BEBA83F9F1543FE9A0643116C3BE9F26330D958910492D6873E72C13t0vDI" TargetMode="External"/><Relationship Id="rId388" Type="http://schemas.openxmlformats.org/officeDocument/2006/relationships/hyperlink" Target="consultantplus://offline/ref=F31810AC6D30E59FD2A72707B8C6C564755754DB84AC3F3F6DAD9879BEBA83F9F1543FE9A0643110C3BE9F26330D958910492D6873E72C13t0vDI" TargetMode="External"/><Relationship Id="rId511" Type="http://schemas.openxmlformats.org/officeDocument/2006/relationships/hyperlink" Target="consultantplus://offline/ref=F31810AC6D30E59FD2A72707B8C6C564765650D682AC3F3F6DAD9879BEBA83F9F1543FE9A064311EC4BE9F26330D958910492D6873E72C13t0vDI" TargetMode="External"/><Relationship Id="rId609" Type="http://schemas.openxmlformats.org/officeDocument/2006/relationships/hyperlink" Target="consultantplus://offline/ref=F31810AC6D30E59FD2A72707B8C6C564755050D886AC3F3F6DAD9879BEBA83F9F1543FE9A0643110C3BE9F26330D958910492D6873E72C13t0vDI" TargetMode="External"/><Relationship Id="rId956" Type="http://schemas.openxmlformats.org/officeDocument/2006/relationships/hyperlink" Target="consultantplus://offline/ref=F31810AC6D30E59FD2A72707B8C6C564755256DF87A53F3F6DAD9879BEBA83F9F1543FE9A0643317C9BE9F26330D958910492D6873E72C13t0vDI" TargetMode="External"/><Relationship Id="rId1141" Type="http://schemas.openxmlformats.org/officeDocument/2006/relationships/hyperlink" Target="consultantplus://offline/ref=8706B4402394BD00C9EB261B24D9765BE805857BF8C00D16286291BCE9185C6889FD29A3143F6F598C5DD1FFCBAD1B3EE71FE21694FE61A7uBvBI" TargetMode="External"/><Relationship Id="rId1239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85" Type="http://schemas.openxmlformats.org/officeDocument/2006/relationships/hyperlink" Target="consultantplus://offline/ref=F31810AC6D30E59FD2A72707B8C6C564775454D783A93F3F6DAD9879BEBA83F9F1543FE9A0643117C2BE9F26330D958910492D6873E72C13t0vDI" TargetMode="External"/><Relationship Id="rId150" Type="http://schemas.openxmlformats.org/officeDocument/2006/relationships/hyperlink" Target="consultantplus://offline/ref=F31810AC6D30E59FD2A72707B8C6C564765652DA85A83F3F6DAD9879BEBA83F9F1543FE9A0643117C2BE9F26330D958910492D6873E72C13t0vDI" TargetMode="External"/><Relationship Id="rId595" Type="http://schemas.openxmlformats.org/officeDocument/2006/relationships/hyperlink" Target="consultantplus://offline/ref=F31810AC6D30E59FD2A72707B8C6C564765F5DD680A53F3F6DAD9879BEBA83F9F1543FE9A0643013C5BE9F26330D958910492D6873E72C13t0vDI" TargetMode="External"/><Relationship Id="rId816" Type="http://schemas.openxmlformats.org/officeDocument/2006/relationships/hyperlink" Target="consultantplus://offline/ref=F31810AC6D30E59FD2A72707B8C6C564775454D783A93F3F6DAD9879BEBA83F9F1543FE9A0643011C8BE9F26330D958910492D6873E72C13t0vDI" TargetMode="External"/><Relationship Id="rId1001" Type="http://schemas.openxmlformats.org/officeDocument/2006/relationships/hyperlink" Target="consultantplus://offline/ref=F31810AC6D30E59FD2A72707B8C6C564765650D682AC3F3F6DAD9879BEBA83F9F1543FE9A064351FC4BE9F26330D958910492D6873E72C13t0vDI" TargetMode="External"/><Relationship Id="rId248" Type="http://schemas.openxmlformats.org/officeDocument/2006/relationships/hyperlink" Target="consultantplus://offline/ref=F31810AC6D30E59FD2A72707B8C6C564755256DF87A53F3F6DAD9879BEBA83F9F1543FE9A0643115C0BE9F26330D958910492D6873E72C13t0vDI" TargetMode="External"/><Relationship Id="rId455" Type="http://schemas.openxmlformats.org/officeDocument/2006/relationships/hyperlink" Target="consultantplus://offline/ref=F31810AC6D30E59FD2A72707B8C6C564755150D680A93F3F6DAD9879BEBA83F9F1543FE9A0643111C6BE9F26330D958910492D6873E72C13t0vDI" TargetMode="External"/><Relationship Id="rId662" Type="http://schemas.openxmlformats.org/officeDocument/2006/relationships/hyperlink" Target="consultantplus://offline/ref=F31810AC6D30E59FD2A72707B8C6C564765757DA83A93F3F6DAD9879BEBA83F9F1543FE9A0643014C2BE9F26330D958910492D6873E72C13t0vDI" TargetMode="External"/><Relationship Id="rId1085" Type="http://schemas.openxmlformats.org/officeDocument/2006/relationships/hyperlink" Target="consultantplus://offline/ref=8706B4402394BD00C9EB261B24D9765BE8068C78FAC20D16286291BCE9185C6889FD29A3143F6B588A5DD1FFCBAD1B3EE71FE21694FE61A7uBvBI" TargetMode="External"/><Relationship Id="rId1292" Type="http://schemas.openxmlformats.org/officeDocument/2006/relationships/hyperlink" Target="consultantplus://offline/ref=8706B4402394BD00C9EB261B24D9765BE803867FF9C40D16286291BCE9185C6889FD29A3143F6B5B8C5DD1FFCBAD1B3EE71FE21694FE61A7uBvBI" TargetMode="External"/><Relationship Id="rId1306" Type="http://schemas.openxmlformats.org/officeDocument/2006/relationships/hyperlink" Target="consultantplus://offline/ref=8706B4402394BD00C9EB261B24D9765BEA04817EFCC50D16286291BCE9185C689BFD71AF163C755B8F4887AE8EuFv1I" TargetMode="External"/><Relationship Id="rId12" Type="http://schemas.openxmlformats.org/officeDocument/2006/relationships/hyperlink" Target="consultantplus://offline/ref=F31810AC6D30E59FD2A72707B8C6C564755754DB84AC3F3F6DAD9879BEBA83F9F1543FE9A0643117C2BE9F26330D958910492D6873E72C13t0vDI" TargetMode="External"/><Relationship Id="rId108" Type="http://schemas.openxmlformats.org/officeDocument/2006/relationships/hyperlink" Target="consultantplus://offline/ref=F31810AC6D30E59FD2A72707B8C6C56475555DDC87AD3F3F6DAD9879BEBA83F9F1543FE9A0643116C3BE9F26330D958910492D6873E72C13t0vDI" TargetMode="External"/><Relationship Id="rId315" Type="http://schemas.openxmlformats.org/officeDocument/2006/relationships/hyperlink" Target="consultantplus://offline/ref=F31810AC6D30E59FD2A72707B8C6C564765757DA83A93F3F6DAD9879BEBA83F9F1543FE9A0643115C5BE9F26330D958910492D6873E72C13t0vDI" TargetMode="External"/><Relationship Id="rId522" Type="http://schemas.openxmlformats.org/officeDocument/2006/relationships/hyperlink" Target="consultantplus://offline/ref=F31810AC6D30E59FD2A72707B8C6C564755754DB84AC3F3F6DAD9879BEBA83F9F1543FE9A0643015C5BE9F26330D958910492D6873E72C13t0vDI" TargetMode="External"/><Relationship Id="rId967" Type="http://schemas.openxmlformats.org/officeDocument/2006/relationships/hyperlink" Target="consultantplus://offline/ref=F31810AC6D30E59FD2A72707B8C6C564765650D682AC3F3F6DAD9879BEBA83F9F1543FE9A064351FC2BE9F26330D958910492D6873E72C13t0vDI" TargetMode="External"/><Relationship Id="rId1152" Type="http://schemas.openxmlformats.org/officeDocument/2006/relationships/hyperlink" Target="consultantplus://offline/ref=8706B4402394BD00C9EB261B24D9765BE8018D79F2C50D16286291BCE9185C6889FD29A3143F6A598B5DD1FFCBAD1B3EE71FE21694FE61A7uBvBI" TargetMode="External"/><Relationship Id="rId96" Type="http://schemas.openxmlformats.org/officeDocument/2006/relationships/hyperlink" Target="consultantplus://offline/ref=F31810AC6D30E59FD2A72707B8C6C564755754DB84AC3F3F6DAD9879BEBA83F9F1543FE9A0643117C2BE9F26330D958910492D6873E72C13t0vDI" TargetMode="External"/><Relationship Id="rId161" Type="http://schemas.openxmlformats.org/officeDocument/2006/relationships/hyperlink" Target="consultantplus://offline/ref=F31810AC6D30E59FD2A72707B8C6C564775757D685A83F3F6DAD9879BEBA83F9F1543FE9A0643116C1BE9F26330D958910492D6873E72C13t0vDI" TargetMode="External"/><Relationship Id="rId399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827" Type="http://schemas.openxmlformats.org/officeDocument/2006/relationships/hyperlink" Target="consultantplus://offline/ref=F31810AC6D30E59FD2A72707B8C6C564775454D783A93F3F6DAD9879BEBA83F9F1543FE9A0643314C5BE9F26330D958910492D6873E72C13t0vDI" TargetMode="External"/><Relationship Id="rId1012" Type="http://schemas.openxmlformats.org/officeDocument/2006/relationships/hyperlink" Target="consultantplus://offline/ref=F31810AC6D30E59FD2A72707B8C6C564755150D680A93F3F6DAD9879BEBA83F9F1543FE9A0643017C5BE9F26330D958910492D6873E72C13t0vDI" TargetMode="External"/><Relationship Id="rId259" Type="http://schemas.openxmlformats.org/officeDocument/2006/relationships/hyperlink" Target="consultantplus://offline/ref=F31810AC6D30E59FD2A72707B8C6C564765651D784A93F3F6DAD9879BEBA83F9F1543FE9A0643117C6BE9F26330D958910492D6873E72C13t0vDI" TargetMode="External"/><Relationship Id="rId466" Type="http://schemas.openxmlformats.org/officeDocument/2006/relationships/hyperlink" Target="consultantplus://offline/ref=F31810AC6D30E59FD2A72707B8C6C564775457D88EAE3F3F6DAD9879BEBA83F9F1543FE9A0643010C4BE9F26330D958910492D6873E72C13t0vDI" TargetMode="External"/><Relationship Id="rId673" Type="http://schemas.openxmlformats.org/officeDocument/2006/relationships/hyperlink" Target="consultantplus://offline/ref=F31810AC6D30E59FD2A72707B8C6C564755256DF87A53F3F6DAD9879BEBA83F9F1543FE9A0643010C8BE9F26330D958910492D6873E72C13t0vDI" TargetMode="External"/><Relationship Id="rId880" Type="http://schemas.openxmlformats.org/officeDocument/2006/relationships/hyperlink" Target="consultantplus://offline/ref=F31810AC6D30E59FD2A72707B8C6C56475535CD98EA93F3F6DAD9879BEBA83F9F1543FE9A064311FC5BE9F26330D958910492D6873E72C13t0vDI" TargetMode="External"/><Relationship Id="rId1096" Type="http://schemas.openxmlformats.org/officeDocument/2006/relationships/hyperlink" Target="consultantplus://offline/ref=8706B4402394BD00C9EB261B24D9765BE8038077F3C20D16286291BCE9185C6889FD29A3143F6D58895DD1FFCBAD1B3EE71FE21694FE61A7uBvBI" TargetMode="External"/><Relationship Id="rId1317" Type="http://schemas.openxmlformats.org/officeDocument/2006/relationships/hyperlink" Target="consultantplus://offline/ref=8706B4402394BD00C9EB261B24D9765BE8048378F2C20D16286291BCE9185C6889FD29A3143F6B5A8D5DD1FFCBAD1B3EE71FE21694FE61A7uBvBI" TargetMode="External"/><Relationship Id="rId23" Type="http://schemas.openxmlformats.org/officeDocument/2006/relationships/hyperlink" Target="consultantplus://offline/ref=F31810AC6D30E59FD2A72707B8C6C564755553DA81AE3F3F6DAD9879BEBA83F9F1543FE9A0643117C2BE9F26330D958910492D6873E72C13t0vDI" TargetMode="External"/><Relationship Id="rId119" Type="http://schemas.openxmlformats.org/officeDocument/2006/relationships/hyperlink" Target="consultantplus://offline/ref=F31810AC6D30E59FD2A72707B8C6C564755056D881A43F3F6DAD9879BEBA83F9F1543FE9A0643117C2BE9F26330D958910492D6873E72C13t0vDI" TargetMode="External"/><Relationship Id="rId326" Type="http://schemas.openxmlformats.org/officeDocument/2006/relationships/hyperlink" Target="consultantplus://offline/ref=F31810AC6D30E59FD2A72707B8C6C564775654D98EAC3F3F6DAD9879BEBA83F9F1543FE9A0643015C8BE9F26330D958910492D6873E72C13t0vDI" TargetMode="External"/><Relationship Id="rId533" Type="http://schemas.openxmlformats.org/officeDocument/2006/relationships/hyperlink" Target="consultantplus://offline/ref=F31810AC6D30E59FD2A72707B8C6C564765650D682AC3F3F6DAD9879BEBA83F9F1543FE9A064311EC9BE9F26330D958910492D6873E72C13t0vDI" TargetMode="External"/><Relationship Id="rId978" Type="http://schemas.openxmlformats.org/officeDocument/2006/relationships/hyperlink" Target="consultantplus://offline/ref=F31810AC6D30E59FD2A72707B8C6C564755757DA8FA53F3F6DAD9879BEBA83F9F1543FE9A0643012C6BE9F26330D958910492D6873E72C13t0vDI" TargetMode="External"/><Relationship Id="rId1163" Type="http://schemas.openxmlformats.org/officeDocument/2006/relationships/hyperlink" Target="consultantplus://offline/ref=8706B4402394BD00C9EB261B24D9765BE8018D79F2C50D16286291BCE9185C6889FD29A3143F6A58895DD1FFCBAD1B3EE71FE21694FE61A7uBvBI" TargetMode="External"/><Relationship Id="rId740" Type="http://schemas.openxmlformats.org/officeDocument/2006/relationships/hyperlink" Target="consultantplus://offline/ref=F31810AC6D30E59FD2A72707B8C6C564765757DA83A93F3F6DAD9879BEBA83F9F1543FE9A0643014C7BE9F26330D958910492D6873E72C13t0vDI" TargetMode="External"/><Relationship Id="rId838" Type="http://schemas.openxmlformats.org/officeDocument/2006/relationships/hyperlink" Target="consultantplus://offline/ref=F31810AC6D30E59FD2A72707B8C6C56475545DD886AE3F3F6DAD9879BEBA83F9F1543FE9A0643117C9BE9F26330D958910492D6873E72C13t0vDI" TargetMode="External"/><Relationship Id="rId1023" Type="http://schemas.openxmlformats.org/officeDocument/2006/relationships/hyperlink" Target="consultantplus://offline/ref=F31810AC6D30E59FD2A72707B8C6C564755256DF87A53F3F6DAD9879BEBA83F9F1543FE9A0643315C1BE9F26330D958910492D6873E72C13t0vDI" TargetMode="External"/><Relationship Id="rId172" Type="http://schemas.openxmlformats.org/officeDocument/2006/relationships/hyperlink" Target="consultantplus://offline/ref=F31810AC6D30E59FD2A72707B8C6C564765F5DD680A53F3F6DAD9879BEBA83F9F1543FE9A0643117C6BE9F26330D958910492D6873E72C13t0vDI" TargetMode="External"/><Relationship Id="rId477" Type="http://schemas.openxmlformats.org/officeDocument/2006/relationships/hyperlink" Target="consultantplus://offline/ref=F31810AC6D30E59FD2A72707B8C6C564755754DB84AC3F3F6DAD9879BEBA83F9F1543FE9A0643017C0BE9F26330D958910492D6873E72C13t0vDI" TargetMode="External"/><Relationship Id="rId600" Type="http://schemas.openxmlformats.org/officeDocument/2006/relationships/hyperlink" Target="consultantplus://offline/ref=F31810AC6D30E59FD2A72707B8C6C564765757DA83A93F3F6DAD9879BEBA83F9F1543FE9A0643015C8BE9F26330D958910492D6873E72C13t0vDI" TargetMode="External"/><Relationship Id="rId684" Type="http://schemas.openxmlformats.org/officeDocument/2006/relationships/hyperlink" Target="consultantplus://offline/ref=F31810AC6D30E59FD2A72707B8C6C564755754DB84AC3F3F6DAD9879BEBA83F9F1543FE9A0643012C9BE9F26330D958910492D6873E72C13t0vDI" TargetMode="External"/><Relationship Id="rId1230" Type="http://schemas.openxmlformats.org/officeDocument/2006/relationships/hyperlink" Target="consultantplus://offline/ref=8706B4402394BD00C9EB261B24D9765BE80D8279F2C00D16286291BCE9185C6889FD29A3143F6C5C835DD1FFCBAD1B3EE71FE21694FE61A7uBvBI" TargetMode="External"/><Relationship Id="rId1328" Type="http://schemas.openxmlformats.org/officeDocument/2006/relationships/hyperlink" Target="consultantplus://offline/ref=8706B4402394BD00C9EB261B24D9765BE805857BF8C00D16286291BCE9185C6889FD29A3143F6F5E8D5DD1FFCBAD1B3EE71FE21694FE61A7uBvBI" TargetMode="External"/><Relationship Id="rId337" Type="http://schemas.openxmlformats.org/officeDocument/2006/relationships/hyperlink" Target="consultantplus://offline/ref=F31810AC6D30E59FD2A72707B8C6C564765F5DD680A53F3F6DAD9879BEBA83F9F1543FE9A064311FC5BE9F26330D958910492D6873E72C13t0vDI" TargetMode="External"/><Relationship Id="rId891" Type="http://schemas.openxmlformats.org/officeDocument/2006/relationships/hyperlink" Target="consultantplus://offline/ref=F31810AC6D30E59FD2A72707B8C6C564765757DA83A93F3F6DAD9879BEBA83F9F1543FE9A0643012C7BE9F26330D958910492D6873E72C13t0vDI" TargetMode="External"/><Relationship Id="rId905" Type="http://schemas.openxmlformats.org/officeDocument/2006/relationships/hyperlink" Target="consultantplus://offline/ref=F31810AC6D30E59FD2A72707B8C6C564755256DF87A53F3F6DAD9879BEBA83F9F1543FE9A064301EC7BE9F26330D958910492D6873E72C13t0vDI" TargetMode="External"/><Relationship Id="rId989" Type="http://schemas.openxmlformats.org/officeDocument/2006/relationships/hyperlink" Target="consultantplus://offline/ref=F31810AC6D30E59FD2A72707B8C6C564755754DB84AC3F3F6DAD9879BEBA83F9F1543FE9A0643210C2BE9F26330D958910492D6873E72C13t0vDI" TargetMode="External"/><Relationship Id="rId34" Type="http://schemas.openxmlformats.org/officeDocument/2006/relationships/hyperlink" Target="consultantplus://offline/ref=F31810AC6D30E59FD2A72707B8C6C56476575CD885AD3F3F6DAD9879BEBA83F9F1543FE9A0643114C5BE9F26330D958910492D6873E72C13t0vDI" TargetMode="External"/><Relationship Id="rId544" Type="http://schemas.openxmlformats.org/officeDocument/2006/relationships/hyperlink" Target="consultantplus://offline/ref=F31810AC6D30E59FD2A72707B8C6C564765757DA83A93F3F6DAD9879BEBA83F9F1543FE9A0643016C6BE9F26330D958910492D6873E72C13t0vDI" TargetMode="External"/><Relationship Id="rId751" Type="http://schemas.openxmlformats.org/officeDocument/2006/relationships/hyperlink" Target="consultantplus://offline/ref=F31810AC6D30E59FD2A72707B8C6C564755F5DD982AE3F3F6DAD9879BEBA83F9F1543FE9A0643114C3BE9F26330D958910492D6873E72C13t0vDI" TargetMode="External"/><Relationship Id="rId849" Type="http://schemas.openxmlformats.org/officeDocument/2006/relationships/hyperlink" Target="consultantplus://offline/ref=F31810AC6D30E59FD2A72707B8C6C564765757DA83A93F3F6DAD9879BEBA83F9F1543FE9A0643012C2BE9F26330D958910492D6873E72C13t0vDI" TargetMode="External"/><Relationship Id="rId1174" Type="http://schemas.openxmlformats.org/officeDocument/2006/relationships/hyperlink" Target="consultantplus://offline/ref=8706B4402394BD00C9EB261B24D9765BEA048378FAC90D16286291BCE9185C6889FD29A3143F6A538B5DD1FFCBAD1B3EE71FE21694FE61A7uBvBI" TargetMode="External"/><Relationship Id="rId183" Type="http://schemas.openxmlformats.org/officeDocument/2006/relationships/hyperlink" Target="consultantplus://offline/ref=F31810AC6D30E59FD2A72707B8C6C564765F5DD680A53F3F6DAD9879BEBA83F9F1543FE9A0643115C9BE9F26330D958910492D6873E72C13t0vDI" TargetMode="External"/><Relationship Id="rId390" Type="http://schemas.openxmlformats.org/officeDocument/2006/relationships/hyperlink" Target="consultantplus://offline/ref=F31810AC6D30E59FD2A72707B8C6C564765650D682AC3F3F6DAD9879BEBA83F9F1543FE9A0643110C3BE9F26330D958910492D6873E72C13t0vDI" TargetMode="External"/><Relationship Id="rId404" Type="http://schemas.openxmlformats.org/officeDocument/2006/relationships/hyperlink" Target="consultantplus://offline/ref=F31810AC6D30E59FD2A72707B8C6C564755F53D98EAC3F3F6DAD9879BEBA83F9F1543FE9A0643514C8BE9F26330D958910492D6873E72C13t0vDI" TargetMode="External"/><Relationship Id="rId611" Type="http://schemas.openxmlformats.org/officeDocument/2006/relationships/hyperlink" Target="consultantplus://offline/ref=F31810AC6D30E59FD2A72707B8C6C564755050D886AC3F3F6DAD9879BEBA83F9F1543FE9A0643110C4BE9F26330D958910492D6873E72C13t0vDI" TargetMode="External"/><Relationship Id="rId1034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241" Type="http://schemas.openxmlformats.org/officeDocument/2006/relationships/hyperlink" Target="consultantplus://offline/ref=8706B4402394BD00C9EB261B24D9765BE8068C78FAC20D16286291BCE9185C6889FD29A3143F6B5D835DD1FFCBAD1B3EE71FE21694FE61A7uBvBI" TargetMode="External"/><Relationship Id="rId1339" Type="http://schemas.openxmlformats.org/officeDocument/2006/relationships/hyperlink" Target="consultantplus://offline/ref=8706B4402394BD00C9EB261B24D9765BE805857BF8C10D16286291BCE9185C6889FD29A3143F6B53885DD1FFCBAD1B3EE71FE21694FE61A7uBvBI" TargetMode="External"/><Relationship Id="rId250" Type="http://schemas.openxmlformats.org/officeDocument/2006/relationships/hyperlink" Target="consultantplus://offline/ref=F31810AC6D30E59FD2A72707B8C6C564775754D780A93F3F6DAD9879BEBA83F9F1543FE9A0643116C0BE9F26330D958910492D6873E72C13t0vDI" TargetMode="External"/><Relationship Id="rId488" Type="http://schemas.openxmlformats.org/officeDocument/2006/relationships/hyperlink" Target="consultantplus://offline/ref=F31810AC6D30E59FD2A72707B8C6C564755754DB84AC3F3F6DAD9879BEBA83F9F1543FE9A0643017C2BE9F26330D958910492D6873E72C13t0vDI" TargetMode="External"/><Relationship Id="rId695" Type="http://schemas.openxmlformats.org/officeDocument/2006/relationships/hyperlink" Target="consultantplus://offline/ref=F31810AC6D30E59FD2A72707B8C6C56475535CD98EA93F3F6DAD9879BEBA83F9F1543FE9A0643110C4BE9F26330D958910492D6873E72C13t0vDI" TargetMode="External"/><Relationship Id="rId709" Type="http://schemas.openxmlformats.org/officeDocument/2006/relationships/hyperlink" Target="consultantplus://offline/ref=F31810AC6D30E59FD2A72707B8C6C564755E50DB83A93F3F6DAD9879BEBA83F9F1543FE9A0643117C9BE9F26330D958910492D6873E72C13t0vDI" TargetMode="External"/><Relationship Id="rId916" Type="http://schemas.openxmlformats.org/officeDocument/2006/relationships/hyperlink" Target="consultantplus://offline/ref=F31810AC6D30E59FD2A72707B8C6C56475545CDF8FAD3F3F6DAD9879BEBA83F9F1543FE9A0643110C6BE9F26330D958910492D6873E72C13t0vDI" TargetMode="External"/><Relationship Id="rId1101" Type="http://schemas.openxmlformats.org/officeDocument/2006/relationships/hyperlink" Target="consultantplus://offline/ref=8706B4402394BD00C9EB261B24D9765BEA058276FAC70D16286291BCE9185C689BFD71AF163C755B8F4887AE8EuFv1I" TargetMode="External"/><Relationship Id="rId45" Type="http://schemas.openxmlformats.org/officeDocument/2006/relationships/hyperlink" Target="consultantplus://offline/ref=F31810AC6D30E59FD2A72707B8C6C564755151D78FAE3F3F6DAD9879BEBA83F9F1543FE9A0643117C6BE9F26330D958910492D6873E72C13t0vDI" TargetMode="External"/><Relationship Id="rId110" Type="http://schemas.openxmlformats.org/officeDocument/2006/relationships/hyperlink" Target="consultantplus://offline/ref=F31810AC6D30E59FD2A72707B8C6C564755251DC86AE3F3F6DAD9879BEBA83F9F1543FE9A0643117C7BE9F26330D958910492D6873E72C13t0vDI" TargetMode="External"/><Relationship Id="rId348" Type="http://schemas.openxmlformats.org/officeDocument/2006/relationships/hyperlink" Target="consultantplus://offline/ref=F31810AC6D30E59FD2A72707B8C6C564755150D680A93F3F6DAD9879BEBA83F9F1543FE9A0643114C3BE9F26330D958910492D6873E72C13t0vDI" TargetMode="External"/><Relationship Id="rId555" Type="http://schemas.openxmlformats.org/officeDocument/2006/relationships/hyperlink" Target="consultantplus://offline/ref=F31810AC6D30E59FD2A72707B8C6C564765F5DD680A53F3F6DAD9879BEBA83F9F1543FE9A0643014C4BE9F26330D958910492D6873E72C13t0vDI" TargetMode="External"/><Relationship Id="rId762" Type="http://schemas.openxmlformats.org/officeDocument/2006/relationships/hyperlink" Target="consultantplus://offline/ref=F31810AC6D30E59FD2A72707B8C6C564755152D682AE3F3F6DAD9879BEBA83F9E35467E5A2672F17C5ABC97776t5v1I" TargetMode="External"/><Relationship Id="rId1185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94" Type="http://schemas.openxmlformats.org/officeDocument/2006/relationships/hyperlink" Target="consultantplus://offline/ref=F31810AC6D30E59FD2A72707B8C6C56475535CD98EA93F3F6DAD9879BEBA83F9F1543FE9A0643117C9BE9F26330D958910492D6873E72C13t0vDI" TargetMode="External"/><Relationship Id="rId208" Type="http://schemas.openxmlformats.org/officeDocument/2006/relationships/hyperlink" Target="consultantplus://offline/ref=F31810AC6D30E59FD2A72707B8C6C564755256DF87A53F3F6DAD9879BEBA83F9F1543FE9A0643116C3BE9F26330D958910492D6873E72C13t0vDI" TargetMode="External"/><Relationship Id="rId415" Type="http://schemas.openxmlformats.org/officeDocument/2006/relationships/hyperlink" Target="consultantplus://offline/ref=F31810AC6D30E59FD2A72707B8C6C564755F5DD982AE3F3F6DAD9879BEBA83F9F1543FE9A0643115C7BE9F26330D958910492D6873E72C13t0vDI" TargetMode="External"/><Relationship Id="rId622" Type="http://schemas.openxmlformats.org/officeDocument/2006/relationships/hyperlink" Target="consultantplus://offline/ref=F31810AC6D30E59FD2A72707B8C6C564765F5DD680A53F3F6DAD9879BEBA83F9F1543FE9A0643012C1BE9F26330D958910492D6873E72C13t0vDI" TargetMode="External"/><Relationship Id="rId1045" Type="http://schemas.openxmlformats.org/officeDocument/2006/relationships/hyperlink" Target="consultantplus://offline/ref=F31810AC6D30E59FD2A72707B8C6C564755757DA8FA53F3F6DAD9879BEBA83F9F1543FE9A0643011C8BE9F26330D958910492D6873E72C13t0vDI" TargetMode="External"/><Relationship Id="rId1252" Type="http://schemas.openxmlformats.org/officeDocument/2006/relationships/hyperlink" Target="consultantplus://offline/ref=8706B4402394BD00C9EB261B24D9765BEB0D8C76FCC90D16286291BCE9185C6889FD29A3143F695B8A5DD1FFCBAD1B3EE71FE21694FE61A7uBvBI" TargetMode="External"/><Relationship Id="rId261" Type="http://schemas.openxmlformats.org/officeDocument/2006/relationships/hyperlink" Target="consultantplus://offline/ref=F31810AC6D30E59FD2A72707B8C6C564755256DF87A53F3F6DAD9879BEBA83F9F1543FE9A0643115C6BE9F26330D958910492D6873E72C13t0vDI" TargetMode="External"/><Relationship Id="rId499" Type="http://schemas.openxmlformats.org/officeDocument/2006/relationships/hyperlink" Target="consultantplus://offline/ref=F31810AC6D30E59FD2A72707B8C6C564755757DA8FA53F3F6DAD9879BEBA83F9F1543FE9A0643116C9BE9F26330D958910492D6873E72C13t0vDI" TargetMode="External"/><Relationship Id="rId927" Type="http://schemas.openxmlformats.org/officeDocument/2006/relationships/hyperlink" Target="consultantplus://offline/ref=F31810AC6D30E59FD2A72707B8C6C564765F5DD680A53F3F6DAD9879BEBA83F9F1543FE9A064301EC6BE9F26330D958910492D6873E72C13t0vDI" TargetMode="External"/><Relationship Id="rId1112" Type="http://schemas.openxmlformats.org/officeDocument/2006/relationships/hyperlink" Target="consultantplus://offline/ref=8706B4402394BD00C9EB261B24D9765BEB0C8077FFC90D16286291BCE9185C6889FD29A3143F6B5A8F5DD1FFCBAD1B3EE71FE21694FE61A7uBvBI" TargetMode="External"/><Relationship Id="rId56" Type="http://schemas.openxmlformats.org/officeDocument/2006/relationships/hyperlink" Target="consultantplus://offline/ref=F31810AC6D30E59FD2A72707B8C6C564755E52D783A83F3F6DAD9879BEBA83F9F1543FE9A0643117C2BE9F26330D958910492D6873E72C13t0vDI" TargetMode="External"/><Relationship Id="rId359" Type="http://schemas.openxmlformats.org/officeDocument/2006/relationships/hyperlink" Target="consultantplus://offline/ref=F31810AC6D30E59FD2A72707B8C6C564765757DA83A93F3F6DAD9879BEBA83F9F1543FE9A0643111C1BE9F26330D958910492D6873E72C13t0vDI" TargetMode="External"/><Relationship Id="rId566" Type="http://schemas.openxmlformats.org/officeDocument/2006/relationships/hyperlink" Target="consultantplus://offline/ref=F31810AC6D30E59FD2A72707B8C6C564775457D88EAE3F3F6DAD9879BEBA83F9F1543FE9A0643316C3BE9F26330D958910492D6873E72C13t0vDI" TargetMode="External"/><Relationship Id="rId773" Type="http://schemas.openxmlformats.org/officeDocument/2006/relationships/hyperlink" Target="consultantplus://offline/ref=F31810AC6D30E59FD2A72707B8C6C564775457D88EAE3F3F6DAD9879BEBA83F9F1543FE9A0643311C2BE9F26330D958910492D6873E72C13t0vDI" TargetMode="External"/><Relationship Id="rId1196" Type="http://schemas.openxmlformats.org/officeDocument/2006/relationships/hyperlink" Target="consultantplus://offline/ref=8706B4402394BD00C9EB261B24D9765BE805857BF8C10D16286291BCE9185C6889FD29A3143F6B5D885DD1FFCBAD1B3EE71FE21694FE61A7uBvBI" TargetMode="External"/><Relationship Id="rId121" Type="http://schemas.openxmlformats.org/officeDocument/2006/relationships/hyperlink" Target="consultantplus://offline/ref=F31810AC6D30E59FD2A72707B8C6C564755050D886AC3F3F6DAD9879BEBA83F9F1543FE9A0643117C2BE9F26330D958910492D6873E72C13t0vDI" TargetMode="External"/><Relationship Id="rId219" Type="http://schemas.openxmlformats.org/officeDocument/2006/relationships/hyperlink" Target="consultantplus://offline/ref=F31810AC6D30E59FD2A72707B8C6C564755F53D98EAC3F3F6DAD9879BEBA83F9F1543FE9A0643112C4BE9F26330D958910492D6873E72C13t0vDI" TargetMode="External"/><Relationship Id="rId426" Type="http://schemas.openxmlformats.org/officeDocument/2006/relationships/hyperlink" Target="consultantplus://offline/ref=F31810AC6D30E59FD2A72707B8C6C564755150D680A93F3F6DAD9879BEBA83F9F1543FE9A0643113C8BE9F26330D958910492D6873E72C13t0vDI" TargetMode="External"/><Relationship Id="rId633" Type="http://schemas.openxmlformats.org/officeDocument/2006/relationships/hyperlink" Target="consultantplus://offline/ref=F31810AC6D30E59FD2A72707B8C6C564755151D78FAE3F3F6DAD9879BEBA83F9F1543FE9A0643717C5BE9F26330D958910492D6873E72C13t0vDI" TargetMode="External"/><Relationship Id="rId980" Type="http://schemas.openxmlformats.org/officeDocument/2006/relationships/hyperlink" Target="consultantplus://offline/ref=F31810AC6D30E59FD2A72707B8C6C564765E51D783A53F3F6DAD9879BEBA83F9F1543FE9A0643117C9BE9F26330D958910492D6873E72C13t0vDI" TargetMode="External"/><Relationship Id="rId1056" Type="http://schemas.openxmlformats.org/officeDocument/2006/relationships/hyperlink" Target="consultantplus://offline/ref=F31810AC6D30E59FD2A72707B8C6C564755757DA8FA53F3F6DAD9879BEBA83F9F1543FE9A0643010C7BE9F26330D958910492D6873E72C13t0vDI" TargetMode="External"/><Relationship Id="rId1263" Type="http://schemas.openxmlformats.org/officeDocument/2006/relationships/hyperlink" Target="consultantplus://offline/ref=8706B4402394BD00C9EB261B24D9765BEB05867AFFC50D16286291BCE9185C6889FD29A3143F695B8E5DD1FFCBAD1B3EE71FE21694FE61A7uBvBI" TargetMode="External"/><Relationship Id="rId840" Type="http://schemas.openxmlformats.org/officeDocument/2006/relationships/hyperlink" Target="consultantplus://offline/ref=F31810AC6D30E59FD2A72707B8C6C564765757DA83A93F3F6DAD9879BEBA83F9F1543FE9A0643013C2BE9F26330D958910492D6873E72C13t0vDI" TargetMode="External"/><Relationship Id="rId938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67" Type="http://schemas.openxmlformats.org/officeDocument/2006/relationships/hyperlink" Target="consultantplus://offline/ref=F31810AC6D30E59FD2A72707B8C6C56476565DDF87A93F3F6DAD9879BEBA83F9F1543FE9A0643117C2BE9F26330D958910492D6873E72C13t0vDI" TargetMode="External"/><Relationship Id="rId272" Type="http://schemas.openxmlformats.org/officeDocument/2006/relationships/hyperlink" Target="consultantplus://offline/ref=F31810AC6D30E59FD2A72707B8C6C56475545CDF8FAD3F3F6DAD9879BEBA83F9F1543FE9A0643117C9BE9F26330D958910492D6873E72C13t0vDI" TargetMode="External"/><Relationship Id="rId577" Type="http://schemas.openxmlformats.org/officeDocument/2006/relationships/hyperlink" Target="consultantplus://offline/ref=F31810AC6D30E59FD2A72707B8C6C564765652DA85A83F3F6DAD9879BEBA83F9F1543FE9A064311EC6BE9F26330D958910492D6873E72C13t0vDI" TargetMode="External"/><Relationship Id="rId700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1123" Type="http://schemas.openxmlformats.org/officeDocument/2006/relationships/hyperlink" Target="consultantplus://offline/ref=8706B4402394BD00C9EB261B24D9765BE8068D7FF3C10D16286291BCE9185C6889FD29A3143F6B538F5DD1FFCBAD1B3EE71FE21694FE61A7uBvBI" TargetMode="External"/><Relationship Id="rId1330" Type="http://schemas.openxmlformats.org/officeDocument/2006/relationships/hyperlink" Target="consultantplus://offline/ref=8706B4402394BD00C9EB261B24D9765BE8038176FCC50D16286291BCE9185C6889FD29A3143F6A598A5DD1FFCBAD1B3EE71FE21694FE61A7uBvBI" TargetMode="External"/><Relationship Id="rId132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784" Type="http://schemas.openxmlformats.org/officeDocument/2006/relationships/hyperlink" Target="consultantplus://offline/ref=F31810AC6D30E59FD2A72707B8C6C564775457D88EAE3F3F6DAD9879BEBA83F9F1543FE9A064331FC4BE9F26330D958910492D6873E72C13t0vDI" TargetMode="External"/><Relationship Id="rId991" Type="http://schemas.openxmlformats.org/officeDocument/2006/relationships/hyperlink" Target="consultantplus://offline/ref=F31810AC6D30E59FD2A72707B8C6C564755F5DD982AE3F3F6DAD9879BEBA83F9F1543FE9A0643113C4BE9F26330D958910492D6873E72C13t0vDI" TargetMode="External"/><Relationship Id="rId1067" Type="http://schemas.openxmlformats.org/officeDocument/2006/relationships/hyperlink" Target="consultantplus://offline/ref=8706B4402394BD00C9EB261B24D9765BE805857BF8C00D16286291BCE9185C6889FD29A3143F68538F5DD1FFCBAD1B3EE71FE21694FE61A7uBvBI" TargetMode="External"/><Relationship Id="rId437" Type="http://schemas.openxmlformats.org/officeDocument/2006/relationships/hyperlink" Target="consultantplus://offline/ref=F31810AC6D30E59FD2A72707B8C6C564775457D88EAE3F3F6DAD9879BEBA83F9F1543FE9A0643012C8BE9F26330D958910492D6873E72C13t0vDI" TargetMode="External"/><Relationship Id="rId644" Type="http://schemas.openxmlformats.org/officeDocument/2006/relationships/hyperlink" Target="consultantplus://offline/ref=F31810AC6D30E59FD2A72707B8C6C564765F5DD680A53F3F6DAD9879BEBA83F9F1543FE9A0643012C5BE9F26330D958910492D6873E72C13t0vDI" TargetMode="External"/><Relationship Id="rId851" Type="http://schemas.openxmlformats.org/officeDocument/2006/relationships/hyperlink" Target="consultantplus://offline/ref=F31810AC6D30E59FD2A72707B8C6C564765757DA83A93F3F6DAD9879BEBA83F9F1543FE9A0643012C4BE9F26330D958910492D6873E72C13t0vDI" TargetMode="External"/><Relationship Id="rId1274" Type="http://schemas.openxmlformats.org/officeDocument/2006/relationships/hyperlink" Target="consultantplus://offline/ref=8706B4402394BD00C9EB261B24D9765BE805867AF3C90D16286291BCE9185C6889FD29A3143F6A53835DD1FFCBAD1B3EE71FE21694FE61A7uBvBI" TargetMode="External"/><Relationship Id="rId283" Type="http://schemas.openxmlformats.org/officeDocument/2006/relationships/hyperlink" Target="consultantplus://offline/ref=F31810AC6D30E59FD2A72707B8C6C56475545CDF8FAD3F3F6DAD9879BEBA83F9F1543FE9A0643116C3BE9F26330D958910492D6873E72C13t0vDI" TargetMode="External"/><Relationship Id="rId490" Type="http://schemas.openxmlformats.org/officeDocument/2006/relationships/hyperlink" Target="consultantplus://offline/ref=F31810AC6D30E59FD2A72707B8C6C564755256DF87A53F3F6DAD9879BEBA83F9F1543FE9A0643014C0BE9F26330D958910492D6873E72C13t0vDI" TargetMode="External"/><Relationship Id="rId504" Type="http://schemas.openxmlformats.org/officeDocument/2006/relationships/hyperlink" Target="consultantplus://offline/ref=F31810AC6D30E59FD2A72707B8C6C564755757DA8FA53F3F6DAD9879BEBA83F9F1543FE9A0643116C8BE9F26330D958910492D6873E72C13t0vDI" TargetMode="External"/><Relationship Id="rId711" Type="http://schemas.openxmlformats.org/officeDocument/2006/relationships/hyperlink" Target="consultantplus://offline/ref=F31810AC6D30E59FD2A72707B8C6C564765757DA83A93F3F6DAD9879BEBA83F9F1543FE9A0643014C4BE9F26330D958910492D6873E72C13t0vDI" TargetMode="External"/><Relationship Id="rId949" Type="http://schemas.openxmlformats.org/officeDocument/2006/relationships/hyperlink" Target="consultantplus://offline/ref=F31810AC6D30E59FD2A72707B8C6C564765757DA83A93F3F6DAD9879BEBA83F9F1543FE9A0643011C2BE9F26330D958910492D6873E72C13t0vDI" TargetMode="External"/><Relationship Id="rId1134" Type="http://schemas.openxmlformats.org/officeDocument/2006/relationships/hyperlink" Target="consultantplus://offline/ref=8706B4402394BD00C9EB261B24D9765BE805857BF8C00D16286291BCE9185C6889FD29A3143F6F598A5DD1FFCBAD1B3EE71FE21694FE61A7uBvBI" TargetMode="External"/><Relationship Id="rId1341" Type="http://schemas.openxmlformats.org/officeDocument/2006/relationships/hyperlink" Target="consultantplus://offline/ref=8706B4402394BD00C9EB261B24D9765BEB0C8077FFC90D16286291BCE9185C6889FD29A3143F6B598C5DD1FFCBAD1B3EE71FE21694FE61A7uBvBI" TargetMode="External"/><Relationship Id="rId78" Type="http://schemas.openxmlformats.org/officeDocument/2006/relationships/hyperlink" Target="consultantplus://offline/ref=F31810AC6D30E59FD2A72707B8C6C564765F5DD782A93F3F6DAD9879BEBA83F9F1543FE9A0643117C2BE9F26330D958910492D6873E72C13t0vDI" TargetMode="External"/><Relationship Id="rId143" Type="http://schemas.openxmlformats.org/officeDocument/2006/relationships/hyperlink" Target="consultantplus://offline/ref=F31810AC6D30E59FD2A72707B8C6C564755F53D98EAC3F3F6DAD9879BEBA83F9F1543FE9A0643117C2BE9F26330D958910492D6873E72C13t0vDI" TargetMode="External"/><Relationship Id="rId350" Type="http://schemas.openxmlformats.org/officeDocument/2006/relationships/hyperlink" Target="consultantplus://offline/ref=F31810AC6D30E59FD2A72707B8C6C564755F53D98EAC3F3F6DAD9879BEBA83F9F1543FE9A0643216C0BE9F26330D958910492D6873E72C13t0vDI" TargetMode="External"/><Relationship Id="rId588" Type="http://schemas.openxmlformats.org/officeDocument/2006/relationships/hyperlink" Target="consultantplus://offline/ref=F31810AC6D30E59FD2A72707B8C6C564775457D88EAE3F3F6DAD9879BEBA83F9F1543FE9A0643314C9BE9F26330D958910492D6873E72C13t0vDI" TargetMode="External"/><Relationship Id="rId795" Type="http://schemas.openxmlformats.org/officeDocument/2006/relationships/hyperlink" Target="consultantplus://offline/ref=F31810AC6D30E59FD2A72707B8C6C564775454D783A93F3F6DAD9879BEBA83F9F1543FE9A0643112C5BE9F26330D958910492D6873E72C13t0vDI" TargetMode="External"/><Relationship Id="rId809" Type="http://schemas.openxmlformats.org/officeDocument/2006/relationships/hyperlink" Target="consultantplus://offline/ref=F31810AC6D30E59FD2A72707B8C6C564775454D783A93F3F6DAD9879BEBA83F9F1543FE9A0643013C1BE9F26330D958910492D6873E72C13t0vDI" TargetMode="External"/><Relationship Id="rId1201" Type="http://schemas.openxmlformats.org/officeDocument/2006/relationships/hyperlink" Target="consultantplus://offline/ref=8706B4402394BD00C9EB261B24D9765BE800877FFBC90D16286291BCE9185C6889FD29A3143F695E835DD1FFCBAD1B3EE71FE21694FE61A7uBvBI" TargetMode="External"/><Relationship Id="rId9" Type="http://schemas.openxmlformats.org/officeDocument/2006/relationships/hyperlink" Target="consultantplus://offline/ref=F31810AC6D30E59FD2A72707B8C6C564755754DC83A83F3F6DAD9879BEBA83F9F1543FE9A0643117C2BE9F26330D958910492D6873E72C13t0vDI" TargetMode="External"/><Relationship Id="rId210" Type="http://schemas.openxmlformats.org/officeDocument/2006/relationships/hyperlink" Target="consultantplus://offline/ref=F31810AC6D30E59FD2A72707B8C6C564775654D98EAC3F3F6DAD9879BEBA83F9F1543FE9A0643115C8BE9F26330D958910492D6873E72C13t0vDI" TargetMode="External"/><Relationship Id="rId448" Type="http://schemas.openxmlformats.org/officeDocument/2006/relationships/hyperlink" Target="consultantplus://offline/ref=F31810AC6D30E59FD2A72707B8C6C564755F53D98EAC3F3F6DAD9879BEBA83F9F1543FE9A0643412C1BE9F26330D958910492D6873E72C13t0vDI" TargetMode="External"/><Relationship Id="rId655" Type="http://schemas.openxmlformats.org/officeDocument/2006/relationships/hyperlink" Target="consultantplus://offline/ref=F31810AC6D30E59FD2A72707B8C6C564765757DA83A93F3F6DAD9879BEBA83F9F1543FE9A0643014C3BE9F26330D958910492D6873E72C13t0vDI" TargetMode="External"/><Relationship Id="rId862" Type="http://schemas.openxmlformats.org/officeDocument/2006/relationships/hyperlink" Target="consultantplus://offline/ref=F31810AC6D30E59FD2A72707B8C6C56475545CDF8FAD3F3F6DAD9879BEBA83F9F1543FE9A0643111C5BE9F26330D958910492D6873E72C13t0vDI" TargetMode="External"/><Relationship Id="rId1078" Type="http://schemas.openxmlformats.org/officeDocument/2006/relationships/hyperlink" Target="consultantplus://offline/ref=8706B4402394BD00C9EB261B24D9765BE800877FFBC90D16286291BCE9185C6889FD29A3143F695F8A5DD1FFCBAD1B3EE71FE21694FE61A7uBvBI" TargetMode="External"/><Relationship Id="rId1285" Type="http://schemas.openxmlformats.org/officeDocument/2006/relationships/hyperlink" Target="consultantplus://offline/ref=8706B4402394BD00C9EB261B24D9765BE80D877FFFC00D16286291BCE9185C6889FD29A3143F6B5A8D5DD1FFCBAD1B3EE71FE21694FE61A7uBvBI" TargetMode="External"/><Relationship Id="rId294" Type="http://schemas.openxmlformats.org/officeDocument/2006/relationships/hyperlink" Target="consultantplus://offline/ref=F31810AC6D30E59FD2A72707B8C6C564775654D98EAC3F3F6DAD9879BEBA83F9F1543FE9A0643015C1BE9F26330D958910492D6873E72C13t0vDI" TargetMode="External"/><Relationship Id="rId308" Type="http://schemas.openxmlformats.org/officeDocument/2006/relationships/hyperlink" Target="consultantplus://offline/ref=F31810AC6D30E59FD2A72707B8C6C564755150D680A93F3F6DAD9879BEBA83F9F1543FE9A0643115C4BE9F26330D958910492D6873E72C13t0vDI" TargetMode="External"/><Relationship Id="rId515" Type="http://schemas.openxmlformats.org/officeDocument/2006/relationships/hyperlink" Target="consultantplus://offline/ref=F31810AC6D30E59FD2A72707B8C6C564775457D88EAE3F3F6DAD9879BEBA83F9F1543FE9A064301FC5BE9F26330D958910492D6873E72C13t0vDI" TargetMode="External"/><Relationship Id="rId722" Type="http://schemas.openxmlformats.org/officeDocument/2006/relationships/hyperlink" Target="consultantplus://offline/ref=F31810AC6D30E59FD2A72707B8C6C564755E55D680AD3F3F6DAD9879BEBA83F9F1543FE9A0643117C9BE9F26330D958910492D6873E72C13t0vDI" TargetMode="External"/><Relationship Id="rId1145" Type="http://schemas.openxmlformats.org/officeDocument/2006/relationships/hyperlink" Target="consultantplus://offline/ref=8706B4402394BD00C9EB261B24D9765BEB05867AFFC50D16286291BCE9185C6889FD29A3143F6A53895DD1FFCBAD1B3EE71FE21694FE61A7uBvBI" TargetMode="External"/><Relationship Id="rId1352" Type="http://schemas.openxmlformats.org/officeDocument/2006/relationships/hyperlink" Target="consultantplus://offline/ref=8706B4402394BD00C9EB261B24D9765BEB0C837DFAC30D16286291BCE9185C6889FD29A3143F6B5F8D5DD1FFCBAD1B3EE71FE21694FE61A7uBvBI" TargetMode="External"/><Relationship Id="rId89" Type="http://schemas.openxmlformats.org/officeDocument/2006/relationships/hyperlink" Target="consultantplus://offline/ref=F31810AC6D30E59FD2A72707B8C6C564755754DC83A83F3F6DAD9879BEBA83F9F1543FE9A0643117C6BE9F26330D958910492D6873E72C13t0vDI" TargetMode="External"/><Relationship Id="rId154" Type="http://schemas.openxmlformats.org/officeDocument/2006/relationships/hyperlink" Target="consultantplus://offline/ref=F31810AC6D30E59FD2A72707B8C6C564765757DA83A93F3F6DAD9879BEBA83F9F1543FE9A0643117C2BE9F26330D958910492D6873E72C13t0vDI" TargetMode="External"/><Relationship Id="rId361" Type="http://schemas.openxmlformats.org/officeDocument/2006/relationships/hyperlink" Target="consultantplus://offline/ref=F31810AC6D30E59FD2A72707B8C6C564755150D680A93F3F6DAD9879BEBA83F9F1543FE9A0643114C5BE9F26330D958910492D6873E72C13t0vDI" TargetMode="External"/><Relationship Id="rId599" Type="http://schemas.openxmlformats.org/officeDocument/2006/relationships/hyperlink" Target="consultantplus://offline/ref=F31810AC6D30E59FD2A72707B8C6C564755754DB84AC3F3F6DAD9879BEBA83F9F1543FE9A0643013C1BE9F26330D958910492D6873E72C13t0vDI" TargetMode="External"/><Relationship Id="rId1005" Type="http://schemas.openxmlformats.org/officeDocument/2006/relationships/hyperlink" Target="consultantplus://offline/ref=F31810AC6D30E59FD2A72707B8C6C564755754DB84AC3F3F6DAD9879BEBA83F9F1543FE9A0643210C7BE9F26330D958910492D6873E72C13t0vDI" TargetMode="External"/><Relationship Id="rId1212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459" Type="http://schemas.openxmlformats.org/officeDocument/2006/relationships/hyperlink" Target="consultantplus://offline/ref=F31810AC6D30E59FD2A72707B8C6C564775654D98EAC3F3F6DAD9879BEBA83F9F1543FE9A064321EC7BE9F26330D958910492D6873E72C13t0vDI" TargetMode="External"/><Relationship Id="rId666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73" Type="http://schemas.openxmlformats.org/officeDocument/2006/relationships/hyperlink" Target="consultantplus://offline/ref=F31810AC6D30E59FD2A72707B8C6C56475545DD886AE3F3F6DAD9879BEBA83F9F1543FE9A0643116C5BE9F26330D958910492D6873E72C13t0vDI" TargetMode="External"/><Relationship Id="rId1089" Type="http://schemas.openxmlformats.org/officeDocument/2006/relationships/hyperlink" Target="consultantplus://offline/ref=8706B4402394BD00C9EB261B24D9765BEA06847DF9C60D16286291BCE9185C689BFD71AF163C755B8F4887AE8EuFv1I" TargetMode="External"/><Relationship Id="rId1296" Type="http://schemas.openxmlformats.org/officeDocument/2006/relationships/hyperlink" Target="consultantplus://offline/ref=8706B4402394BD00C9EB261B24D9765BEB05867AFFC50D16286291BCE9185C6889FD29A3143F695A895DD1FFCBAD1B3EE71FE21694FE61A7uBvBI" TargetMode="External"/><Relationship Id="rId16" Type="http://schemas.openxmlformats.org/officeDocument/2006/relationships/hyperlink" Target="consultantplus://offline/ref=F31810AC6D30E59FD2A72707B8C6C564755756DC83AC3F3F6DAD9879BEBA83F9F1543FE9A0643117C2BE9F26330D958910492D6873E72C13t0vDI" TargetMode="External"/><Relationship Id="rId221" Type="http://schemas.openxmlformats.org/officeDocument/2006/relationships/hyperlink" Target="consultantplus://offline/ref=F31810AC6D30E59FD2A72707B8C6C564765F5DD680A53F3F6DAD9879BEBA83F9F1543FE9A0643110C7BE9F26330D958910492D6873E72C13t0vDI" TargetMode="External"/><Relationship Id="rId319" Type="http://schemas.openxmlformats.org/officeDocument/2006/relationships/hyperlink" Target="consultantplus://offline/ref=F31810AC6D30E59FD2A72707B8C6C56475515CDB87AB3F3F6DAD9879BEBA83F9F1543FE9A0643116C5BE9F26330D958910492D6873E72C13t0vDI" TargetMode="External"/><Relationship Id="rId526" Type="http://schemas.openxmlformats.org/officeDocument/2006/relationships/hyperlink" Target="consultantplus://offline/ref=F31810AC6D30E59FD2A72707B8C6C564765757DA83A93F3F6DAD9879BEBA83F9F1543FE9A0643016C4BE9F26330D958910492D6873E72C13t0vDI" TargetMode="External"/><Relationship Id="rId1156" Type="http://schemas.openxmlformats.org/officeDocument/2006/relationships/hyperlink" Target="consultantplus://offline/ref=8706B4402394BD00C9EB261B24D9765BE8018D79F2C50D16286291BCE9185C6889FD29A3143F6A598F5DD1FFCBAD1B3EE71FE21694FE61A7uBvBI" TargetMode="External"/><Relationship Id="rId1363" Type="http://schemas.openxmlformats.org/officeDocument/2006/relationships/theme" Target="theme/theme1.xml"/><Relationship Id="rId733" Type="http://schemas.openxmlformats.org/officeDocument/2006/relationships/hyperlink" Target="consultantplus://offline/ref=F31810AC6D30E59FD2A72707B8C6C564765E52DE82A53F3F6DAD9879BEBA83F9F1543FE9A064311FC8BE9F26330D958910492D6873E72C13t0vDI" TargetMode="External"/><Relationship Id="rId940" Type="http://schemas.openxmlformats.org/officeDocument/2006/relationships/hyperlink" Target="consultantplus://offline/ref=F31810AC6D30E59FD2A72707B8C6C564755754DB84AC3F3F6DAD9879BEBA83F9F1543FE9A0643212C8BE9F26330D958910492D6873E72C13t0vDI" TargetMode="External"/><Relationship Id="rId1016" Type="http://schemas.openxmlformats.org/officeDocument/2006/relationships/hyperlink" Target="consultantplus://offline/ref=F31810AC6D30E59FD2A72707B8C6C564755553DA81AE3F3F6DAD9879BEBA83F9F1543FE9A0643116C4BE9F26330D958910492D6873E72C13t0vDI" TargetMode="External"/><Relationship Id="rId165" Type="http://schemas.openxmlformats.org/officeDocument/2006/relationships/hyperlink" Target="consultantplus://offline/ref=F31810AC6D30E59FD2A72707B8C6C564775754D780A93F3F6DAD9879BEBA83F9F1543FE9A0643117C8BE9F26330D958910492D6873E72C13t0vDI" TargetMode="External"/><Relationship Id="rId372" Type="http://schemas.openxmlformats.org/officeDocument/2006/relationships/hyperlink" Target="consultantplus://offline/ref=F31810AC6D30E59FD2A72707B8C6C564755256DF87A53F3F6DAD9879BEBA83F9F1543FE9A064311FC4BE9F26330D958910492D6873E72C13t0vDI" TargetMode="External"/><Relationship Id="rId677" Type="http://schemas.openxmlformats.org/officeDocument/2006/relationships/hyperlink" Target="consultantplus://offline/ref=F31810AC6D30E59FD2A72707B8C6C564755754DB84AC3F3F6DAD9879BEBA83F9F1543FE9A0643012C5BE9F26330D958910492D6873E72C13t0vDI" TargetMode="External"/><Relationship Id="rId800" Type="http://schemas.openxmlformats.org/officeDocument/2006/relationships/hyperlink" Target="consultantplus://offline/ref=F31810AC6D30E59FD2A72707B8C6C564775454D783A93F3F6DAD9879BEBA83F9F1543FE9A064311FC7BE9F26330D958910492D6873E72C13t0vDI" TargetMode="External"/><Relationship Id="rId1223" Type="http://schemas.openxmlformats.org/officeDocument/2006/relationships/hyperlink" Target="consultantplus://offline/ref=8706B4402394BD00C9EB261B24D9765BE80D8279F2C00D16286291BCE9185C6889FD29A3143F6C528C5DD1FFCBAD1B3EE71FE21694FE61A7uBvBI" TargetMode="External"/><Relationship Id="rId232" Type="http://schemas.openxmlformats.org/officeDocument/2006/relationships/hyperlink" Target="consultantplus://offline/ref=F31810AC6D30E59FD2A72707B8C6C564755150D680A93F3F6DAD9879BEBA83F9F1543FE9A0643117C9BE9F26330D958910492D6873E72C13t0vDI" TargetMode="External"/><Relationship Id="rId884" Type="http://schemas.openxmlformats.org/officeDocument/2006/relationships/hyperlink" Target="consultantplus://offline/ref=F31810AC6D30E59FD2A72707B8C6C564755E52D783A83F3F6DAD9879BEBA83F9F1543FE9A0643117C8BE9F26330D958910492D6873E72C13t0vDI" TargetMode="External"/><Relationship Id="rId27" Type="http://schemas.openxmlformats.org/officeDocument/2006/relationships/hyperlink" Target="consultantplus://offline/ref=F31810AC6D30E59FD2A72707B8C6C564755250DE80AA3F3F6DAD9879BEBA83F9F1543FE9A0643117C2BE9F26330D958910492D6873E72C13t0vDI" TargetMode="External"/><Relationship Id="rId537" Type="http://schemas.openxmlformats.org/officeDocument/2006/relationships/hyperlink" Target="consultantplus://offline/ref=F31810AC6D30E59FD2A72707B8C6C56475535CD98EA93F3F6DAD9879BEBA83F9F1543FE9A0643110C1BE9F26330D958910492D6873E72C13t0vDI" TargetMode="External"/><Relationship Id="rId744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951" Type="http://schemas.openxmlformats.org/officeDocument/2006/relationships/hyperlink" Target="consultantplus://offline/ref=F31810AC6D30E59FD2A72707B8C6C564765757DA83A93F3F6DAD9879BEBA83F9F1543FE9A0643011C2BE9F26330D958910492D6873E72C13t0vDI" TargetMode="External"/><Relationship Id="rId1167" Type="http://schemas.openxmlformats.org/officeDocument/2006/relationships/hyperlink" Target="consultantplus://offline/ref=8706B4402394BD00C9EB261B24D9765BE8038176FCC50D16286291BCE9185C6889FD29A3143F6A5A8F5DD1FFCBAD1B3EE71FE21694FE61A7uBvBI" TargetMode="External"/><Relationship Id="rId80" Type="http://schemas.openxmlformats.org/officeDocument/2006/relationships/hyperlink" Target="consultantplus://offline/ref=F31810AC6D30E59FD2A72707B8C6C564775654D98EAC3F3F6DAD9879BEBA83F9F1543FE9A0643117C2BE9F26330D958910492D6873E72C13t0vDI" TargetMode="External"/><Relationship Id="rId176" Type="http://schemas.openxmlformats.org/officeDocument/2006/relationships/hyperlink" Target="consultantplus://offline/ref=F31810AC6D30E59FD2A72707B8C6C564755754DB84AC3F3F6DAD9879BEBA83F9F1543FE9A0643117C9BE9F26330D958910492D6873E72C13t0vDI" TargetMode="External"/><Relationship Id="rId383" Type="http://schemas.openxmlformats.org/officeDocument/2006/relationships/hyperlink" Target="consultantplus://offline/ref=F31810AC6D30E59FD2A72707B8C6C564765F5DD680A53F3F6DAD9879BEBA83F9F1543FE9A064311FC4BE9F26330D958910492D6873E72C13t0vDI" TargetMode="External"/><Relationship Id="rId590" Type="http://schemas.openxmlformats.org/officeDocument/2006/relationships/hyperlink" Target="consultantplus://offline/ref=F31810AC6D30E59FD2A72707B8C6C564755256DF87A53F3F6DAD9879BEBA83F9F1543FE9A0643012C7BE9F26330D958910492D6873E72C13t0vDI" TargetMode="External"/><Relationship Id="rId604" Type="http://schemas.openxmlformats.org/officeDocument/2006/relationships/hyperlink" Target="consultantplus://offline/ref=F31810AC6D30E59FD2A72707B8C6C564765F5DD680A53F3F6DAD9879BEBA83F9F1543FE9A0643013C7BE9F26330D958910492D6873E72C13t0vDI" TargetMode="External"/><Relationship Id="rId811" Type="http://schemas.openxmlformats.org/officeDocument/2006/relationships/hyperlink" Target="consultantplus://offline/ref=F31810AC6D30E59FD2A72707B8C6C564775454D783A93F3F6DAD9879BEBA83F9F1543FE9A0643012C2BE9F26330D958910492D6873E72C13t0vDI" TargetMode="External"/><Relationship Id="rId1027" Type="http://schemas.openxmlformats.org/officeDocument/2006/relationships/hyperlink" Target="consultantplus://offline/ref=F31810AC6D30E59FD2A72707B8C6C564775755DE8FAA3F3F6DAD9879BEBA83F9E35467E5A2672F17C5ABC97776t5v1I" TargetMode="External"/><Relationship Id="rId1234" Type="http://schemas.openxmlformats.org/officeDocument/2006/relationships/hyperlink" Target="consultantplus://offline/ref=8706B4402394BD00C9EB261B24D9765BEA05847EF3C60D16286291BCE9185C689BFD71AF163C755B8F4887AE8EuFv1I" TargetMode="External"/><Relationship Id="rId243" Type="http://schemas.openxmlformats.org/officeDocument/2006/relationships/hyperlink" Target="consultantplus://offline/ref=F31810AC6D30E59FD2A72707B8C6C564765650D682AC3F3F6DAD9879BEBA83F9F1543FE9A0643114C4BE9F26330D958910492D6873E72C13t0vDI" TargetMode="External"/><Relationship Id="rId450" Type="http://schemas.openxmlformats.org/officeDocument/2006/relationships/hyperlink" Target="consultantplus://offline/ref=F31810AC6D30E59FD2A72707B8C6C564755757DA8FA53F3F6DAD9879BEBA83F9F1543FE9A0643116C4BE9F26330D958910492D6873E72C13t0vDI" TargetMode="External"/><Relationship Id="rId688" Type="http://schemas.openxmlformats.org/officeDocument/2006/relationships/hyperlink" Target="consultantplus://offline/ref=F31810AC6D30E59FD2A72707B8C6C564755250DE80AA3F3F6DAD9879BEBA83F9F1543FE9A0643117C9BE9F26330D958910492D6873E72C13t0vDI" TargetMode="External"/><Relationship Id="rId895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909" Type="http://schemas.openxmlformats.org/officeDocument/2006/relationships/hyperlink" Target="consultantplus://offline/ref=F31810AC6D30E59FD2A72707B8C6C564755754DB84AD3F3F6DAD9879BEBA83F9F1543FE9A0643115C5BE9F26330D958910492D6873E72C13t0vDI" TargetMode="External"/><Relationship Id="rId1080" Type="http://schemas.openxmlformats.org/officeDocument/2006/relationships/hyperlink" Target="consultantplus://offline/ref=8706B4402394BD00C9EB261B24D9765BE805857BF8C10D16286291BCE9185C6889FD29A3143F6B5F8B5DD1FFCBAD1B3EE71FE21694FE61A7uBvBI" TargetMode="External"/><Relationship Id="rId1301" Type="http://schemas.openxmlformats.org/officeDocument/2006/relationships/hyperlink" Target="consultantplus://offline/ref=8706B4402394BD00C9EB261B24D9765BEB0C8678FBC30D16286291BCE9185C689BFD71AF163C755B8F4887AE8EuFv1I" TargetMode="External"/><Relationship Id="rId38" Type="http://schemas.openxmlformats.org/officeDocument/2006/relationships/hyperlink" Target="consultantplus://offline/ref=F31810AC6D30E59FD2A72707B8C6C56475505DD781AD3F3F6DAD9879BEBA83F9F1543FE9A0643117C2BE9F26330D958910492D6873E72C13t0vDI" TargetMode="External"/><Relationship Id="rId103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310" Type="http://schemas.openxmlformats.org/officeDocument/2006/relationships/hyperlink" Target="consultantplus://offline/ref=F31810AC6D30E59FD2A72707B8C6C564765650D682AC3F3F6DAD9879BEBA83F9F1543FE9A0643111C3BE9F26330D958910492D6873E72C13t0vDI" TargetMode="External"/><Relationship Id="rId548" Type="http://schemas.openxmlformats.org/officeDocument/2006/relationships/hyperlink" Target="consultantplus://offline/ref=F31810AC6D30E59FD2A72707B8C6C56475515CDB87AB3F3F6DAD9879BEBA83F9F1543FE9A0643113C5BE9F26330D958910492D6873E72C13t0vDI" TargetMode="External"/><Relationship Id="rId755" Type="http://schemas.openxmlformats.org/officeDocument/2006/relationships/hyperlink" Target="consultantplus://offline/ref=F31810AC6D30E59FD2A72707B8C6C564755F5DD982AE3F3F6DAD9879BEBA83F9F1543FE9A0643114C9BE9F26330D958910492D6873E72C13t0vDI" TargetMode="External"/><Relationship Id="rId962" Type="http://schemas.openxmlformats.org/officeDocument/2006/relationships/hyperlink" Target="consultantplus://offline/ref=F31810AC6D30E59FD2A72707B8C6C564775755DE8FAA3F3F6DAD9879BEBA83F9E35467E5A2672F17C5ABC97776t5v1I" TargetMode="External"/><Relationship Id="rId1178" Type="http://schemas.openxmlformats.org/officeDocument/2006/relationships/hyperlink" Target="consultantplus://offline/ref=8706B4402394BD00C9EB261B24D9765BE8038176FCC50D16286291BCE9185C6889FD29A3143F6A5A8D5DD1FFCBAD1B3EE71FE21694FE61A7uBvBI" TargetMode="External"/><Relationship Id="rId91" Type="http://schemas.openxmlformats.org/officeDocument/2006/relationships/header" Target="header1.xml"/><Relationship Id="rId187" Type="http://schemas.openxmlformats.org/officeDocument/2006/relationships/hyperlink" Target="consultantplus://offline/ref=F31810AC6D30E59FD2A72707B8C6C564765F5DD680A53F3F6DAD9879BEBA83F9F1543FE9A0643113C3BE9F26330D958910492D6873E72C13t0vDI" TargetMode="External"/><Relationship Id="rId394" Type="http://schemas.openxmlformats.org/officeDocument/2006/relationships/hyperlink" Target="consultantplus://offline/ref=F31810AC6D30E59FD2A72707B8C6C564775457D88EAE3F3F6DAD9879BEBA83F9F1543FE9A0643014C4BE9F26330D958910492D6873E72C13t0vDI" TargetMode="External"/><Relationship Id="rId408" Type="http://schemas.openxmlformats.org/officeDocument/2006/relationships/hyperlink" Target="consultantplus://offline/ref=F31810AC6D30E59FD2A72707B8C6C564765650D682AC3F3F6DAD9879BEBA83F9F1543FE9A064311EC1BE9F26330D958910492D6873E72C13t0vDI" TargetMode="External"/><Relationship Id="rId615" Type="http://schemas.openxmlformats.org/officeDocument/2006/relationships/hyperlink" Target="consultantplus://offline/ref=F31810AC6D30E59FD2A72707B8C6C564755050D886AC3F3F6DAD9879BEBA83F9F1543FE9A0643110C6BE9F26330D958910492D6873E72C13t0vDI" TargetMode="External"/><Relationship Id="rId822" Type="http://schemas.openxmlformats.org/officeDocument/2006/relationships/hyperlink" Target="consultantplus://offline/ref=F31810AC6D30E59FD2A72707B8C6C564775454D783A93F3F6DAD9879BEBA83F9F1543FE9A0643317C2BE9F26330D958910492D6873E72C13t0vDI" TargetMode="External"/><Relationship Id="rId1038" Type="http://schemas.openxmlformats.org/officeDocument/2006/relationships/hyperlink" Target="consultantplus://offline/ref=F31810AC6D30E59FD2A72707B8C6C564755256DF87A53F3F6DAD9879BEBA83F9F1543FE9A0643315C9BE9F26330D958910492D6873E72C13t0vDI" TargetMode="External"/><Relationship Id="rId1245" Type="http://schemas.openxmlformats.org/officeDocument/2006/relationships/hyperlink" Target="consultantplus://offline/ref=8706B4402394BD00C9EB261B24D9765BE805857BF8C00D16286291BCE9185C6889FD29A3143F6F58895DD1FFCBAD1B3EE71FE21694FE61A7uBvBI" TargetMode="External"/><Relationship Id="rId254" Type="http://schemas.openxmlformats.org/officeDocument/2006/relationships/hyperlink" Target="consultantplus://offline/ref=F31810AC6D30E59FD2A72707B8C6C564765F5DD782A93F3F6DAD9879BEBA83F9F1543FE9A0643117C6BE9F26330D958910492D6873E72C13t0vDI" TargetMode="External"/><Relationship Id="rId699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1091" Type="http://schemas.openxmlformats.org/officeDocument/2006/relationships/hyperlink" Target="consultantplus://offline/ref=8706B4402394BD00C9EB261B24D9765BEA06847DF9C60D16286291BCE9185C689BFD71AF163C755B8F4887AE8EuFv1I" TargetMode="External"/><Relationship Id="rId1105" Type="http://schemas.openxmlformats.org/officeDocument/2006/relationships/hyperlink" Target="consultantplus://offline/ref=8706B4402394BD00C9EB261B24D9765BE8018D79F2C50D16286291BCE9185C6889FD29A3143F6A5A8F5DD1FFCBAD1B3EE71FE21694FE61A7uBvBI" TargetMode="External"/><Relationship Id="rId1312" Type="http://schemas.openxmlformats.org/officeDocument/2006/relationships/hyperlink" Target="consultantplus://offline/ref=8706B4402394BD00C9EB261B24D9765BE802857AFEC50D16286291BCE9185C6889FD29A3143F6B5C8E5DD1FFCBAD1B3EE71FE21694FE61A7uBvBI" TargetMode="External"/><Relationship Id="rId49" Type="http://schemas.openxmlformats.org/officeDocument/2006/relationships/hyperlink" Target="consultantplus://offline/ref=F31810AC6D30E59FD2A72707B8C6C564755E55D680AD3F3F6DAD9879BEBA83F9F1543FE9A0643117C2BE9F26330D958910492D6873E72C13t0vDI" TargetMode="External"/><Relationship Id="rId114" Type="http://schemas.openxmlformats.org/officeDocument/2006/relationships/hyperlink" Target="consultantplus://offline/ref=F31810AC6D30E59FD2A72707B8C6C56475525CDD8EAE3F3F6DAD9879BEBA83F9F1543FE9A0643117C2BE9F26330D958910492D6873E72C13t0vDI" TargetMode="External"/><Relationship Id="rId461" Type="http://schemas.openxmlformats.org/officeDocument/2006/relationships/hyperlink" Target="consultantplus://offline/ref=F31810AC6D30E59FD2A72707B8C6C564775654D98EAC3F3F6DAD9879BEBA83F9F1543FE9A0643514C8BE9F26330D958910492D6873E72C13t0vDI" TargetMode="External"/><Relationship Id="rId559" Type="http://schemas.openxmlformats.org/officeDocument/2006/relationships/hyperlink" Target="consultantplus://offline/ref=F31810AC6D30E59FD2A72707B8C6C564775457D88EAE3F3F6DAD9879BEBA83F9F1543FE9A0643316C3BE9F26330D958910492D6873E72C13t0vDI" TargetMode="External"/><Relationship Id="rId766" Type="http://schemas.openxmlformats.org/officeDocument/2006/relationships/hyperlink" Target="consultantplus://offline/ref=F31810AC6D30E59FD2A72707B8C6C564775457D88EAE3F3F6DAD9879BEBA83F9F1543FE9A0643312C3BE9F26330D958910492D6873E72C13t0vDI" TargetMode="External"/><Relationship Id="rId1189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98" Type="http://schemas.openxmlformats.org/officeDocument/2006/relationships/hyperlink" Target="consultantplus://offline/ref=F31810AC6D30E59FD2A72707B8C6C564765F5DD680A53F3F6DAD9879BEBA83F9F1543FE9A0643112C8BE9F26330D958910492D6873E72C13t0vDI" TargetMode="External"/><Relationship Id="rId321" Type="http://schemas.openxmlformats.org/officeDocument/2006/relationships/hyperlink" Target="consultantplus://offline/ref=F31810AC6D30E59FD2A72707B8C6C564755256DF87A53F3F6DAD9879BEBA83F9F1543FE9A0643114C8BE9F26330D958910492D6873E72C13t0vDI" TargetMode="External"/><Relationship Id="rId419" Type="http://schemas.openxmlformats.org/officeDocument/2006/relationships/hyperlink" Target="consultantplus://offline/ref=F31810AC6D30E59FD2A72707B8C6C564755F53D98EAC3F3F6DAD9879BEBA83F9F1543FE9A0643513C6BE9F26330D958910492D6873E72C13t0vDI" TargetMode="External"/><Relationship Id="rId626" Type="http://schemas.openxmlformats.org/officeDocument/2006/relationships/hyperlink" Target="consultantplus://offline/ref=F31810AC6D30E59FD2A72707B8C6C564755050D886AC3F3F6DAD9879BEBA83F9F1543FE9A064311FC3BE9F26330D958910492D6873E72C13t0vDI" TargetMode="External"/><Relationship Id="rId973" Type="http://schemas.openxmlformats.org/officeDocument/2006/relationships/hyperlink" Target="consultantplus://offline/ref=F31810AC6D30E59FD2A72707B8C6C564755150D680A93F3F6DAD9879BEBA83F9F1543FE9A064311EC9BE9F26330D958910492D6873E72C13t0vDI" TargetMode="External"/><Relationship Id="rId1049" Type="http://schemas.openxmlformats.org/officeDocument/2006/relationships/hyperlink" Target="consultantplus://offline/ref=F31810AC6D30E59FD2A72707B8C6C56475545DD886AE3F3F6DAD9879BEBA83F9F1543FE9A0643115C8BE9F26330D958910492D6873E72C13t0vDI" TargetMode="External"/><Relationship Id="rId1256" Type="http://schemas.openxmlformats.org/officeDocument/2006/relationships/hyperlink" Target="consultantplus://offline/ref=8706B4402394BD00C9EB261B24D9765BE805857BF8C10D16286291BCE9185C6889FD29A3143F6B5C8C5DD1FFCBAD1B3EE71FE21694FE61A7uBvBI" TargetMode="External"/><Relationship Id="rId833" Type="http://schemas.openxmlformats.org/officeDocument/2006/relationships/hyperlink" Target="consultantplus://offline/ref=F31810AC6D30E59FD2A72707B8C6C564765757DA83A93F3F6DAD9879BEBA83F9F1543FE9A0643013C3BE9F26330D958910492D6873E72C13t0vDI" TargetMode="External"/><Relationship Id="rId1116" Type="http://schemas.openxmlformats.org/officeDocument/2006/relationships/hyperlink" Target="consultantplus://offline/ref=8706B4402394BD00C9EB261B24D9765BE807827AFDC20D16286291BCE9185C6889FD29A3143F6B598B5DD1FFCBAD1B3EE71FE21694FE61A7uBvBI" TargetMode="External"/><Relationship Id="rId265" Type="http://schemas.openxmlformats.org/officeDocument/2006/relationships/hyperlink" Target="consultantplus://offline/ref=F31810AC6D30E59FD2A72707B8C6C564775457D88EAE3F3F6DAD9879BEBA83F9F1543FE9A0643017C2BE9F26330D958910492D6873E72C13t0vDI" TargetMode="External"/><Relationship Id="rId472" Type="http://schemas.openxmlformats.org/officeDocument/2006/relationships/hyperlink" Target="consultantplus://offline/ref=F31810AC6D30E59FD2A72707B8C6C564765757DA83A93F3F6DAD9879BEBA83F9F1543FE9A0643017C9BE9F26330D958910492D6873E72C13t0vDI" TargetMode="External"/><Relationship Id="rId900" Type="http://schemas.openxmlformats.org/officeDocument/2006/relationships/hyperlink" Target="consultantplus://offline/ref=F31810AC6D30E59FD2A72707B8C6C564755754DB84AC3F3F6DAD9879BEBA83F9F1543FE9A0643212C1BE9F26330D958910492D6873E72C13t0vDI" TargetMode="External"/><Relationship Id="rId1323" Type="http://schemas.openxmlformats.org/officeDocument/2006/relationships/hyperlink" Target="consultantplus://offline/ref=8706B4402394BD00C9EB261B24D9765BEB05867AFFC50D16286291BCE9185C6889FD29A3143F695A8D5DD1FFCBAD1B3EE71FE21694FE61A7uBvBI" TargetMode="External"/><Relationship Id="rId125" Type="http://schemas.openxmlformats.org/officeDocument/2006/relationships/hyperlink" Target="consultantplus://offline/ref=F31810AC6D30E59FD2A72707B8C6C564755154D784A53F3F6DAD9879BEBA83F9F1543FE9A0643117C2BE9F26330D958910492D6873E72C13t0vDI" TargetMode="External"/><Relationship Id="rId332" Type="http://schemas.openxmlformats.org/officeDocument/2006/relationships/hyperlink" Target="consultantplus://offline/ref=F31810AC6D30E59FD2A72707B8C6C564755256DF87A53F3F6DAD9879BEBA83F9F1543FE9A0643112C0BE9F26330D958910492D6873E72C13t0vDI" TargetMode="External"/><Relationship Id="rId777" Type="http://schemas.openxmlformats.org/officeDocument/2006/relationships/hyperlink" Target="consultantplus://offline/ref=F31810AC6D30E59FD2A72707B8C6C564775457D88EAE3F3F6DAD9879BEBA83F9F1543FE9A0643310C8BE9F26330D958910492D6873E72C13t0vDI" TargetMode="External"/><Relationship Id="rId984" Type="http://schemas.openxmlformats.org/officeDocument/2006/relationships/hyperlink" Target="consultantplus://offline/ref=F31810AC6D30E59FD2A72707B8C6C564755754DB84AD3F3F6DAD9879BEBA83F9F1543FE9A0643114C1BE9F26330D958910492D6873E72C13t0vDI" TargetMode="External"/><Relationship Id="rId637" Type="http://schemas.openxmlformats.org/officeDocument/2006/relationships/hyperlink" Target="consultantplus://offline/ref=F31810AC6D30E59FD2A72707B8C6C564755150D680A93F3F6DAD9879BEBA83F9F1543FE9A064311EC3BE9F26330D958910492D6873E72C13t0vDI" TargetMode="External"/><Relationship Id="rId844" Type="http://schemas.openxmlformats.org/officeDocument/2006/relationships/hyperlink" Target="consultantplus://offline/ref=F31810AC6D30E59FD2A72707B8C6C564765757DA83A93F3F6DAD9879BEBA83F9F1543FE9A0643013C9BE9F26330D958910492D6873E72C13t0vDI" TargetMode="External"/><Relationship Id="rId1267" Type="http://schemas.openxmlformats.org/officeDocument/2006/relationships/hyperlink" Target="consultantplus://offline/ref=8706B4402394BD00C9EB261B24D9765BEB05867AFFC50D16286291BCE9185C6889FD29A3143F695A8B5DD1FFCBAD1B3EE71FE21694FE61A7uBvBI" TargetMode="External"/><Relationship Id="rId276" Type="http://schemas.openxmlformats.org/officeDocument/2006/relationships/hyperlink" Target="consultantplus://offline/ref=F31810AC6D30E59FD2A72707B8C6C56475535CD98EA93F3F6DAD9879BEBA83F9F1543FE9A0643115C8BE9F26330D958910492D6873E72C13t0vDI" TargetMode="External"/><Relationship Id="rId483" Type="http://schemas.openxmlformats.org/officeDocument/2006/relationships/hyperlink" Target="consultantplus://offline/ref=F31810AC6D30E59FD2A72707B8C6C564755150D680A93F3F6DAD9879BEBA83F9F1543FE9A0643110C0BE9F26330D958910492D6873E72C13t0vDI" TargetMode="External"/><Relationship Id="rId690" Type="http://schemas.openxmlformats.org/officeDocument/2006/relationships/hyperlink" Target="consultantplus://offline/ref=F31810AC6D30E59FD2A72707B8C6C564765F5DD680A53F3F6DAD9879BEBA83F9F1543FE9A0643010C4BE9F26330D958910492D6873E72C13t0vDI" TargetMode="External"/><Relationship Id="rId704" Type="http://schemas.openxmlformats.org/officeDocument/2006/relationships/hyperlink" Target="consultantplus://offline/ref=F31810AC6D30E59FD2A72707B8C6C56476575CD885AD3F3F6DAD9879BEBA83F9F1543FE9A0643114C4BE9F26330D958910492D6873E72C13t0vDI" TargetMode="External"/><Relationship Id="rId911" Type="http://schemas.openxmlformats.org/officeDocument/2006/relationships/hyperlink" Target="consultantplus://offline/ref=F31810AC6D30E59FD2A72707B8C6C564775755DE8FAA3F3F6DAD9879BEBA83F9E35467E5A2672F17C5ABC97776t5v1I" TargetMode="External"/><Relationship Id="rId1127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34" Type="http://schemas.openxmlformats.org/officeDocument/2006/relationships/hyperlink" Target="consultantplus://offline/ref=8706B4402394BD00C9EB261B24D9765BE8018D79F2C50D16286291BCE9185C6889FD29A3143F6A58825DD1FFCBAD1B3EE71FE21694FE61A7uBvBI" TargetMode="External"/><Relationship Id="rId40" Type="http://schemas.openxmlformats.org/officeDocument/2006/relationships/hyperlink" Target="consultantplus://offline/ref=F31810AC6D30E59FD2A72707B8C6C564755154DC80A83F3F6DAD9879BEBA83F9F1543FE9A0643117C2BE9F26330D958910492D6873E72C13t0vDI" TargetMode="External"/><Relationship Id="rId136" Type="http://schemas.openxmlformats.org/officeDocument/2006/relationships/hyperlink" Target="consultantplus://offline/ref=F31810AC6D30E59FD2A72707B8C6C564755E50DC86A53F3F6DAD9879BEBA83F9F1543FE9A0643117C8BE9F26330D958910492D6873E72C13t0vDI" TargetMode="External"/><Relationship Id="rId343" Type="http://schemas.openxmlformats.org/officeDocument/2006/relationships/hyperlink" Target="consultantplus://offline/ref=F31810AC6D30E59FD2A72707B8C6C564775654D98EAC3F3F6DAD9879BEBA83F9F1543FE9A064301FC5BE9F26330D958910492D6873E72C13t0vDI" TargetMode="External"/><Relationship Id="rId550" Type="http://schemas.openxmlformats.org/officeDocument/2006/relationships/hyperlink" Target="consultantplus://offline/ref=F31810AC6D30E59FD2A72707B8C6C564755050D886AC3F3F6DAD9879BEBA83F9F1543FE9A0643117C8BE9F26330D958910492D6873E72C13t0vDI" TargetMode="External"/><Relationship Id="rId788" Type="http://schemas.openxmlformats.org/officeDocument/2006/relationships/hyperlink" Target="consultantplus://offline/ref=F31810AC6D30E59FD2A72707B8C6C564775454D783A93F3F6DAD9879BEBA83F9F1543FE9A0643116C5BE9F26330D958910492D6873E72C13t0vDI" TargetMode="External"/><Relationship Id="rId995" Type="http://schemas.openxmlformats.org/officeDocument/2006/relationships/hyperlink" Target="consultantplus://offline/ref=F31810AC6D30E59FD2A72707B8C6C564775457D88EAE3F3F6DAD9879BEBA83F9F1543FE9A064331EC6BE9F26330D958910492D6873E72C13t0vDI" TargetMode="External"/><Relationship Id="rId1180" Type="http://schemas.openxmlformats.org/officeDocument/2006/relationships/hyperlink" Target="consultantplus://offline/ref=8706B4402394BD00C9EB261B24D9765BEA048378FAC90D16286291BCE9185C6889FD29A3143F6A538E5DD1FFCBAD1B3EE71FE21694FE61A7uBvBI" TargetMode="External"/><Relationship Id="rId203" Type="http://schemas.openxmlformats.org/officeDocument/2006/relationships/hyperlink" Target="consultantplus://offline/ref=F31810AC6D30E59FD2A72707B8C6C564765F5DD680A53F3F6DAD9879BEBA83F9F1543FE9A0643110C5BE9F26330D958910492D6873E72C13t0vDI" TargetMode="External"/><Relationship Id="rId648" Type="http://schemas.openxmlformats.org/officeDocument/2006/relationships/hyperlink" Target="consultantplus://offline/ref=F31810AC6D30E59FD2A72707B8C6C564765650D682AC3F3F6DAD9879BEBA83F9F1543FE9A0643014C5BE9F26330D958910492D6873E72C13t0vDI" TargetMode="External"/><Relationship Id="rId855" Type="http://schemas.openxmlformats.org/officeDocument/2006/relationships/hyperlink" Target="consultantplus://offline/ref=F31810AC6D30E59FD2A72707B8C6C564755754DB84AD3F3F6DAD9879BEBA83F9F1543FE9A0643116C3BE9F26330D958910492D6873E72C13t0vDI" TargetMode="External"/><Relationship Id="rId1040" Type="http://schemas.openxmlformats.org/officeDocument/2006/relationships/hyperlink" Target="consultantplus://offline/ref=F31810AC6D30E59FD2A72707B8C6C564755757DA8FA53F3F6DAD9879BEBA83F9F1543FE9A0643011C9BE9F26330D958910492D6873E72C13t0vDI" TargetMode="External"/><Relationship Id="rId1278" Type="http://schemas.openxmlformats.org/officeDocument/2006/relationships/hyperlink" Target="consultantplus://offline/ref=8706B4402394BD00C9EB261B24D9765BE803847DF3C10D16286291BCE9185C6889FD29A3143F6B5A895DD1FFCBAD1B3EE71FE21694FE61A7uBvBI" TargetMode="External"/><Relationship Id="rId287" Type="http://schemas.openxmlformats.org/officeDocument/2006/relationships/hyperlink" Target="consultantplus://offline/ref=F31810AC6D30E59FD2A72707B8C6C564755754DB84AC3F3F6DAD9879BEBA83F9F1543FE9A0643113C4BE9F26330D958910492D6873E72C13t0vDI" TargetMode="External"/><Relationship Id="rId410" Type="http://schemas.openxmlformats.org/officeDocument/2006/relationships/hyperlink" Target="consultantplus://offline/ref=F31810AC6D30E59FD2A72707B8C6C564765757DA83A93F3F6DAD9879BEBA83F9F1543FE9A064311FC0BE9F26330D958910492D6873E72C13t0vDI" TargetMode="External"/><Relationship Id="rId494" Type="http://schemas.openxmlformats.org/officeDocument/2006/relationships/hyperlink" Target="consultantplus://offline/ref=2D25251C5E45ECC343E4AD5E4BC75A8CEA82FD0ECE942B9EA680CE885C8E88C3B7A41725B190B1B9p756K" TargetMode="External"/><Relationship Id="rId508" Type="http://schemas.openxmlformats.org/officeDocument/2006/relationships/hyperlink" Target="consultantplus://offline/ref=F31810AC6D30E59FD2A72707B8C6C564775754D683AA3F3F6DAD9879BEBA83F9F1543FE9A0643111C3BE9F26330D958910492D6873E72C13t0vDI" TargetMode="External"/><Relationship Id="rId715" Type="http://schemas.openxmlformats.org/officeDocument/2006/relationships/hyperlink" Target="consultantplus://offline/ref=F31810AC6D30E59FD2A72707B8C6C564765650D682AC3F3F6DAD9879BEBA83F9F1543FE9A0643511C3BE9F26330D958910492D6873E72C13t0vDI" TargetMode="External"/><Relationship Id="rId922" Type="http://schemas.openxmlformats.org/officeDocument/2006/relationships/hyperlink" Target="consultantplus://offline/ref=F31810AC6D30E59FD2A72707B8C6C564755754DB84AD3F3F6DAD9879BEBA83F9F1543FE9A0643115C7BE9F26330D958910492D6873E72C13t0vDI" TargetMode="External"/><Relationship Id="rId1138" Type="http://schemas.openxmlformats.org/officeDocument/2006/relationships/hyperlink" Target="consultantplus://offline/ref=8706B4402394BD00C9EB261B24D9765BEA05847EF3C60D16286291BCE9185C689BFD71AF163C755B8F4887AE8EuFv1I" TargetMode="External"/><Relationship Id="rId1345" Type="http://schemas.openxmlformats.org/officeDocument/2006/relationships/hyperlink" Target="consultantplus://offline/ref=8706B4402394BD00C9EB261B24D9765BE805857BF8C10D16286291BCE9185C6889FD29A3143F6B53825DD1FFCBAD1B3EE71FE21694FE61A7uBvBI" TargetMode="External"/><Relationship Id="rId147" Type="http://schemas.openxmlformats.org/officeDocument/2006/relationships/hyperlink" Target="consultantplus://offline/ref=F31810AC6D30E59FD2A72707B8C6C564765656DA86AE3F3F6DAD9879BEBA83F9F1543FE9A0643117C2BE9F26330D958910492D6873E72C13t0vDI" TargetMode="External"/><Relationship Id="rId354" Type="http://schemas.openxmlformats.org/officeDocument/2006/relationships/hyperlink" Target="consultantplus://offline/ref=F31810AC6D30E59FD2A72707B8C6C564755F53D98EAC3F3F6DAD9879BEBA83F9F1543FE9A0643215C2BE9F26330D958910492D6873E72C13t0vDI" TargetMode="External"/><Relationship Id="rId799" Type="http://schemas.openxmlformats.org/officeDocument/2006/relationships/hyperlink" Target="consultantplus://offline/ref=F31810AC6D30E59FD2A72707B8C6C564775454D783A93F3F6DAD9879BEBA83F9F1543FE9A064311FC1BE9F26330D958910492D6873E72C13t0vDI" TargetMode="External"/><Relationship Id="rId1191" Type="http://schemas.openxmlformats.org/officeDocument/2006/relationships/hyperlink" Target="consultantplus://offline/ref=8706B4402394BD00C9EB261B24D9765BE8068C78FAC20D16286291BCE9185C6889FD29A3143F6B5F8D5DD1FFCBAD1B3EE71FE21694FE61A7uBvBI" TargetMode="External"/><Relationship Id="rId1205" Type="http://schemas.openxmlformats.org/officeDocument/2006/relationships/hyperlink" Target="consultantplus://offline/ref=8706B4402394BD00C9EB261B24D9765BE80D8279F2C00D16286291BCE9185C6889FD29A3143F6C5F8C5DD1FFCBAD1B3EE71FE21694FE61A7uBvBI" TargetMode="External"/><Relationship Id="rId51" Type="http://schemas.openxmlformats.org/officeDocument/2006/relationships/hyperlink" Target="consultantplus://offline/ref=F31810AC6D30E59FD2A72707B8C6C564755E53DD83AF3F3F6DAD9879BEBA83F9F1543FE9A0643117C6BE9F26330D958910492D6873E72C13t0vDI" TargetMode="External"/><Relationship Id="rId561" Type="http://schemas.openxmlformats.org/officeDocument/2006/relationships/hyperlink" Target="consultantplus://offline/ref=F31810AC6D30E59FD2A72707B8C6C564755150D680A93F3F6DAD9879BEBA83F9F1543FE9A0643110C8BE9F26330D958910492D6873E72C13t0vDI" TargetMode="External"/><Relationship Id="rId659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66" Type="http://schemas.openxmlformats.org/officeDocument/2006/relationships/hyperlink" Target="consultantplus://offline/ref=F31810AC6D30E59FD2A72707B8C6C564755754DB84AC3F3F6DAD9879BEBA83F9F1543FE9A0643213C7BE9F26330D958910492D6873E72C13t0vDI" TargetMode="External"/><Relationship Id="rId1289" Type="http://schemas.openxmlformats.org/officeDocument/2006/relationships/hyperlink" Target="consultantplus://offline/ref=8706B4402394BD00C9EB261B24D9765BE800877FFBC90D16286291BCE9185C6889FD29A3143F685A885DD1FFCBAD1B3EE71FE21694FE61A7uBvBI" TargetMode="External"/><Relationship Id="rId214" Type="http://schemas.openxmlformats.org/officeDocument/2006/relationships/hyperlink" Target="consultantplus://offline/ref=F31810AC6D30E59FD2A72707B8C6C564755F53D98EAC3F3F6DAD9879BEBA83F9F1543FE9A0643113C6BE9F26330D958910492D6873E72C13t0vDI" TargetMode="External"/><Relationship Id="rId298" Type="http://schemas.openxmlformats.org/officeDocument/2006/relationships/hyperlink" Target="consultantplus://offline/ref=F31810AC6D30E59FD2A72707B8C6C564755256DF87A53F3F6DAD9879BEBA83F9F1543FE9A0643114C4BE9F26330D958910492D6873E72C13t0vDI" TargetMode="External"/><Relationship Id="rId421" Type="http://schemas.openxmlformats.org/officeDocument/2006/relationships/hyperlink" Target="consultantplus://offline/ref=F31810AC6D30E59FD2A72707B8C6C564755F53D98EAC3F3F6DAD9879BEBA83F9F1543FE9A0643512C0BE9F26330D958910492D6873E72C13t0vDI" TargetMode="External"/><Relationship Id="rId519" Type="http://schemas.openxmlformats.org/officeDocument/2006/relationships/hyperlink" Target="consultantplus://offline/ref=F31810AC6D30E59FD2A72707B8C6C564775457D88EAE3F3F6DAD9879BEBA83F9F1543FE9A0643317C3BE9F26330D958910492D6873E72C13t0vDI" TargetMode="External"/><Relationship Id="rId1051" Type="http://schemas.openxmlformats.org/officeDocument/2006/relationships/hyperlink" Target="consultantplus://offline/ref=F31810AC6D30E59FD2A72707B8C6C564755256DF87A53F3F6DAD9879BEBA83F9F1543FE9A0643315C8BE9F26330D958910492D6873E72C13t0vDI" TargetMode="External"/><Relationship Id="rId1149" Type="http://schemas.openxmlformats.org/officeDocument/2006/relationships/hyperlink" Target="consultantplus://offline/ref=8706B4402394BD00C9EB261B24D9765BE8018D79F2C50D16286291BCE9185C6889FD29A3143F6A5A835DD1FFCBAD1B3EE71FE21694FE61A7uBvBI" TargetMode="External"/><Relationship Id="rId1356" Type="http://schemas.openxmlformats.org/officeDocument/2006/relationships/hyperlink" Target="consultantplus://offline/ref=8706B4402394BD00C9EB261B24D9765BEB058D78F9C10D16286291BCE9185C6889FD29A3143F6B588D5DD1FFCBAD1B3EE71FE21694FE61A7uBvBI" TargetMode="External"/><Relationship Id="rId158" Type="http://schemas.openxmlformats.org/officeDocument/2006/relationships/hyperlink" Target="consultantplus://offline/ref=F31810AC6D30E59FD2A72707B8C6C564765E56DC81AD3F3F6DAD9879BEBA83F9F1543FE9A0643117C2BE9F26330D958910492D6873E72C13t0vDI" TargetMode="External"/><Relationship Id="rId726" Type="http://schemas.openxmlformats.org/officeDocument/2006/relationships/hyperlink" Target="consultantplus://offline/ref=F31810AC6D30E59FD2A72707B8C6C564765650D682AC3F3F6DAD9879BEBA83F9F1543FE9A0643510C5BE9F26330D958910492D6873E72C13t0vDI" TargetMode="External"/><Relationship Id="rId933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009" Type="http://schemas.openxmlformats.org/officeDocument/2006/relationships/hyperlink" Target="consultantplus://offline/ref=F31810AC6D30E59FD2A72707B8C6C564755754DB84AC3F3F6DAD9879BEBA83F9F1543FE9A0643210C8BE9F26330D958910492D6873E72C13t0vDI" TargetMode="External"/><Relationship Id="rId62" Type="http://schemas.openxmlformats.org/officeDocument/2006/relationships/hyperlink" Target="consultantplus://offline/ref=F31810AC6D30E59FD2A72707B8C6C564765655DE84AF3F3F6DAD9879BEBA83F9F1543FE9A0643117C2BE9F26330D958910492D6873E72C13t0vDI" TargetMode="External"/><Relationship Id="rId365" Type="http://schemas.openxmlformats.org/officeDocument/2006/relationships/hyperlink" Target="consultantplus://offline/ref=F31810AC6D30E59FD2A72707B8C6C564775654D98EAC3F3F6DAD9879BEBA83F9F1543FE9A0643312C0BE9F26330D958910492D6873E72C13t0vDI" TargetMode="External"/><Relationship Id="rId572" Type="http://schemas.openxmlformats.org/officeDocument/2006/relationships/hyperlink" Target="consultantplus://offline/ref=F31810AC6D30E59FD2A72707B8C6C564765652DA85A83F3F6DAD9879BEBA83F9F1543FE9A0643112C2BE9F26330D958910492D6873E72C13t0vDI" TargetMode="External"/><Relationship Id="rId1216" Type="http://schemas.openxmlformats.org/officeDocument/2006/relationships/hyperlink" Target="consultantplus://offline/ref=8706B4402394BD00C9EB261B24D9765BE800877FFBC90D16286291BCE9185C6889FD29A3143F695D825DD1FFCBAD1B3EE71FE21694FE61A7uBvBI" TargetMode="External"/><Relationship Id="rId225" Type="http://schemas.openxmlformats.org/officeDocument/2006/relationships/hyperlink" Target="consultantplus://offline/ref=F31810AC6D30E59FD2A72707B8C6C564755256DF87A53F3F6DAD9879BEBA83F9F1543FE9A0643116C2BE9F26330D958910492D6873E72C13t0vDI" TargetMode="External"/><Relationship Id="rId432" Type="http://schemas.openxmlformats.org/officeDocument/2006/relationships/hyperlink" Target="consultantplus://offline/ref=F31810AC6D30E59FD2A72707B8C6C564755F53D98EAC3F3F6DAD9879BEBA83F9F1543FE9A0643417C8BE9F26330D958910492D6873E72C13t0vDI" TargetMode="External"/><Relationship Id="rId877" Type="http://schemas.openxmlformats.org/officeDocument/2006/relationships/hyperlink" Target="consultantplus://offline/ref=F31810AC6D30E59FD2A72707B8C6C564755256DF87A53F3F6DAD9879BEBA83F9F1543FE9A064301FC6BE9F26330D958910492D6873E72C13t0vDI" TargetMode="External"/><Relationship Id="rId1062" Type="http://schemas.openxmlformats.org/officeDocument/2006/relationships/hyperlink" Target="consultantplus://offline/ref=F31810AC6D30E59FD2A72707B8C6C564755757DA8FA53F3F6DAD9879BEBA83F9F1543FE9A064301FC0BE9F26330D958910492D6873E72C13t0vDI" TargetMode="External"/><Relationship Id="rId737" Type="http://schemas.openxmlformats.org/officeDocument/2006/relationships/hyperlink" Target="consultantplus://offline/ref=F31810AC6D30E59FD2A72707B8C6C564765E52DE82A53F3F6DAD9879BEBA83F9F1543FE9A0643015C8BE9F26330D958910492D6873E72C13t0vDI" TargetMode="External"/><Relationship Id="rId944" Type="http://schemas.openxmlformats.org/officeDocument/2006/relationships/hyperlink" Target="consultantplus://offline/ref=F31810AC6D30E59FD2A72707B8C6C56475535CD98EA93F3F6DAD9879BEBA83F9F1543FE9A064311EC4BE9F26330D958910492D6873E72C13t0vDI" TargetMode="External"/><Relationship Id="rId73" Type="http://schemas.openxmlformats.org/officeDocument/2006/relationships/hyperlink" Target="consultantplus://offline/ref=F31810AC6D30E59FD2A72707B8C6C56476515DD98EAD3F3F6DAD9879BEBA83F9F1543FE9A0643117C2BE9F26330D958910492D6873E72C13t0vDI" TargetMode="External"/><Relationship Id="rId169" Type="http://schemas.openxmlformats.org/officeDocument/2006/relationships/hyperlink" Target="consultantplus://offline/ref=F31810AC6D30E59FD2A72707B8C6C564775454D783A93F3F6DAD9879BEBA83F9F1543FE9A0643117C2BE9F26330D958910492D6873E72C13t0vDI" TargetMode="External"/><Relationship Id="rId376" Type="http://schemas.openxmlformats.org/officeDocument/2006/relationships/hyperlink" Target="consultantplus://offline/ref=F31810AC6D30E59FD2A72707B8C6C564755151D78FAE3F3F6DAD9879BEBA83F9F1543FE9A0643411C5BE9F26330D958910492D6873E72C13t0vDI" TargetMode="External"/><Relationship Id="rId583" Type="http://schemas.openxmlformats.org/officeDocument/2006/relationships/hyperlink" Target="consultantplus://offline/ref=F31810AC6D30E59FD2A72707B8C6C564765652DA85A83F3F6DAD9879BEBA83F9F1543FE9A0643014C3BE9F26330D958910492D6873E72C13t0vDI" TargetMode="External"/><Relationship Id="rId790" Type="http://schemas.openxmlformats.org/officeDocument/2006/relationships/hyperlink" Target="consultantplus://offline/ref=F31810AC6D30E59FD2A72707B8C6C564775454D783A93F3F6DAD9879BEBA83F9F1543FE9A0643114C0BE9F26330D958910492D6873E72C13t0vDI" TargetMode="External"/><Relationship Id="rId804" Type="http://schemas.openxmlformats.org/officeDocument/2006/relationships/hyperlink" Target="consultantplus://offline/ref=F31810AC6D30E59FD2A72707B8C6C564775454D783A93F3F6DAD9879BEBA83F9F1543FE9A0643016C1BE9F26330D958910492D6873E72C13t0vDI" TargetMode="External"/><Relationship Id="rId1227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F31810AC6D30E59FD2A72707B8C6C564765650D682AC3F3F6DAD9879BEBA83F9F1543FE9A0643117C9BE9F26330D958910492D6873E72C13t0vDI" TargetMode="External"/><Relationship Id="rId443" Type="http://schemas.openxmlformats.org/officeDocument/2006/relationships/hyperlink" Target="consultantplus://offline/ref=F31810AC6D30E59FD2A72707B8C6C564765F5DD680A53F3F6DAD9879BEBA83F9F1543FE9A064311EC5BE9F26330D958910492D6873E72C13t0vDI" TargetMode="External"/><Relationship Id="rId650" Type="http://schemas.openxmlformats.org/officeDocument/2006/relationships/hyperlink" Target="consultantplus://offline/ref=F31810AC6D30E59FD2A72707B8C6C564765650D682AC3F3F6DAD9879BEBA83F9F1543FE9A0643014C4BE9F26330D958910492D6873E72C13t0vDI" TargetMode="External"/><Relationship Id="rId888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73" Type="http://schemas.openxmlformats.org/officeDocument/2006/relationships/hyperlink" Target="consultantplus://offline/ref=8706B4402394BD00C9EB261B24D9765BEB048176FEC00D16286291BCE9185C6889FD29A3143F6F52885DD1FFCBAD1B3EE71FE21694FE61A7uBvBI" TargetMode="External"/><Relationship Id="rId1280" Type="http://schemas.openxmlformats.org/officeDocument/2006/relationships/hyperlink" Target="consultantplus://offline/ref=8706B4402394BD00C9EB261B24D9765BE803847DF3C10D16286291BCE9185C6889FD29A3143F6B5A8F5DD1FFCBAD1B3EE71FE21694FE61A7uBvBI" TargetMode="External"/><Relationship Id="rId303" Type="http://schemas.openxmlformats.org/officeDocument/2006/relationships/hyperlink" Target="consultantplus://offline/ref=F31810AC6D30E59FD2A72707B8C6C564765757DA83A93F3F6DAD9879BEBA83F9F1543FE9A0643115C5BE9F26330D958910492D6873E72C13t0vDI" TargetMode="External"/><Relationship Id="rId748" Type="http://schemas.openxmlformats.org/officeDocument/2006/relationships/hyperlink" Target="consultantplus://offline/ref=F31810AC6D30E59FD2A72707B8C6C564765650D682AC3F3F6DAD9879BEBA83F9F1543FE9A0643510C6BE9F26330D958910492D6873E72C13t0vDI" TargetMode="External"/><Relationship Id="rId955" Type="http://schemas.openxmlformats.org/officeDocument/2006/relationships/hyperlink" Target="consultantplus://offline/ref=F31810AC6D30E59FD2A72707B8C6C564765757DA83A93F3F6DAD9879BEBA83F9F1543FE9A0643011C9BE9F26330D958910492D6873E72C13t0vDI" TargetMode="External"/><Relationship Id="rId1140" Type="http://schemas.openxmlformats.org/officeDocument/2006/relationships/hyperlink" Target="consultantplus://offline/ref=8706B4402394BD00C9EB261B24D9765BE805857BF8C00D16286291BCE9185C6889FD29A3143F6F598E5DD1FFCBAD1B3EE71FE21694FE61A7uBvBI" TargetMode="External"/><Relationship Id="rId84" Type="http://schemas.openxmlformats.org/officeDocument/2006/relationships/hyperlink" Target="consultantplus://offline/ref=F31810AC6D30E59FD2A72707B8C6C564775455D98FAB3F3F6DAD9879BEBA83F9F1543FE9A0643117C2BE9F26330D958910492D6873E72C13t0vDI" TargetMode="External"/><Relationship Id="rId387" Type="http://schemas.openxmlformats.org/officeDocument/2006/relationships/hyperlink" Target="consultantplus://offline/ref=F31810AC6D30E59FD2A72707B8C6C564775654D98EAC3F3F6DAD9879BEBA83F9F1543FE9A0643210C7BE9F26330D958910492D6873E72C13t0vDI" TargetMode="External"/><Relationship Id="rId510" Type="http://schemas.openxmlformats.org/officeDocument/2006/relationships/hyperlink" Target="consultantplus://offline/ref=F31810AC6D30E59FD2A72707B8C6C564775754D683AA3F3F6DAD9879BEBA83F9F1543FE9A0643111C2BE9F26330D958910492D6873E72C13t0vDI" TargetMode="External"/><Relationship Id="rId594" Type="http://schemas.openxmlformats.org/officeDocument/2006/relationships/hyperlink" Target="consultantplus://offline/ref=F31810AC6D30E59FD2A72707B8C6C564755256DF87A53F3F6DAD9879BEBA83F9F1543FE9A0643011C3BE9F26330D958910492D6873E72C13t0vDI" TargetMode="External"/><Relationship Id="rId608" Type="http://schemas.openxmlformats.org/officeDocument/2006/relationships/hyperlink" Target="consultantplus://offline/ref=F31810AC6D30E59FD2A72707B8C6C564755050D886AC3F3F6DAD9879BEBA83F9F1543FE9A0643110C1BE9F26330D958910492D6873E72C13t0vDI" TargetMode="External"/><Relationship Id="rId815" Type="http://schemas.openxmlformats.org/officeDocument/2006/relationships/hyperlink" Target="consultantplus://offline/ref=F31810AC6D30E59FD2A72707B8C6C564775454D783A93F3F6DAD9879BEBA83F9F1543FE9A0643011C3BE9F26330D958910492D6873E72C13t0vDI" TargetMode="External"/><Relationship Id="rId1238" Type="http://schemas.openxmlformats.org/officeDocument/2006/relationships/hyperlink" Target="consultantplus://offline/ref=8706B4402394BD00C9EB261B24D9765BE805857BF8C10D16286291BCE9185C6889FD29A3143F6B5D8C5DD1FFCBAD1B3EE71FE21694FE61A7uBvBI" TargetMode="External"/><Relationship Id="rId247" Type="http://schemas.openxmlformats.org/officeDocument/2006/relationships/hyperlink" Target="consultantplus://offline/ref=F31810AC6D30E59FD2A72707B8C6C564775754D683AA3F3F6DAD9879BEBA83F9F1543FE9A0643113C6BE9F26330D958910492D6873E72C13t0vDI" TargetMode="External"/><Relationship Id="rId899" Type="http://schemas.openxmlformats.org/officeDocument/2006/relationships/hyperlink" Target="consultantplus://offline/ref=F31810AC6D30E59FD2A72707B8C6C564765650D682AC3F3F6DAD9879BEBA83F9F1543FE9A064351FC1BE9F26330D958910492D6873E72C13t0vDI" TargetMode="External"/><Relationship Id="rId1000" Type="http://schemas.openxmlformats.org/officeDocument/2006/relationships/hyperlink" Target="consultantplus://offline/ref=F31810AC6D30E59FD2A72707B8C6C56475535CD98EA93F3F6DAD9879BEBA83F9F1543FE9A0643017C4BE9F26330D958910492D6873E72C13t0vDI" TargetMode="External"/><Relationship Id="rId1084" Type="http://schemas.openxmlformats.org/officeDocument/2006/relationships/hyperlink" Target="consultantplus://offline/ref=8706B4402394BD00C9EB261B24D9765BEA05847EF3C60D16286291BCE9185C689BFD71AF163C755B8F4887AE8EuFv1I" TargetMode="External"/><Relationship Id="rId1305" Type="http://schemas.openxmlformats.org/officeDocument/2006/relationships/hyperlink" Target="consultantplus://offline/ref=8706B4402394BD00C9EB261B24D9765BE802857AFEC50D16286291BCE9185C6889FD29A3143F6B5C8F5DD1FFCBAD1B3EE71FE21694FE61A7uBvBI" TargetMode="External"/><Relationship Id="rId107" Type="http://schemas.openxmlformats.org/officeDocument/2006/relationships/hyperlink" Target="consultantplus://offline/ref=F31810AC6D30E59FD2A72707B8C6C564755553DA81AE3F3F6DAD9879BEBA83F9F1543FE9A0643117C7BE9F26330D958910492D6873E72C13t0vDI" TargetMode="External"/><Relationship Id="rId454" Type="http://schemas.openxmlformats.org/officeDocument/2006/relationships/hyperlink" Target="consultantplus://offline/ref=F31810AC6D30E59FD2A72707B8C6C564755F53D98EAC3F3F6DAD9879BEBA83F9F1543FE9A064341FC0BE9F26330D958910492D6873E72C13t0vDI" TargetMode="External"/><Relationship Id="rId661" Type="http://schemas.openxmlformats.org/officeDocument/2006/relationships/hyperlink" Target="consultantplus://offline/ref=F31810AC6D30E59FD2A72707B8C6C564755754DB84AC3F3F6DAD9879BEBA83F9F1543FE9A0643012C0BE9F26330D958910492D6873E72C13t0vDI" TargetMode="External"/><Relationship Id="rId759" Type="http://schemas.openxmlformats.org/officeDocument/2006/relationships/hyperlink" Target="consultantplus://offline/ref=F31810AC6D30E59FD2A72707B8C6C564765757DD8EA83F3F6DAD9879BEBA83F9F1543FE9A0643117C6BE9F26330D958910492D6873E72C13t0vDI" TargetMode="External"/><Relationship Id="rId966" Type="http://schemas.openxmlformats.org/officeDocument/2006/relationships/hyperlink" Target="consultantplus://offline/ref=F31810AC6D30E59FD2A72707B8C6C564755256DF87A53F3F6DAD9879BEBA83F9F1543FE9A0643316C2BE9F26330D958910492D6873E72C13t0vDI" TargetMode="External"/><Relationship Id="rId1291" Type="http://schemas.openxmlformats.org/officeDocument/2006/relationships/hyperlink" Target="consultantplus://offline/ref=8706B4402394BD00C9EB261B24D9765BE8018D79F2C50D16286291BCE9185C6889FD29A3143F6A588D5DD1FFCBAD1B3EE71FE21694FE61A7uBvBI" TargetMode="External"/><Relationship Id="rId11" Type="http://schemas.openxmlformats.org/officeDocument/2006/relationships/hyperlink" Target="consultantplus://offline/ref=F31810AC6D30E59FD2A72707B8C6C564755754DB84AD3F3F6DAD9879BEBA83F9F1543FE9A0643117C2BE9F26330D958910492D6873E72C13t0vDI" TargetMode="External"/><Relationship Id="rId314" Type="http://schemas.openxmlformats.org/officeDocument/2006/relationships/hyperlink" Target="consultantplus://offline/ref=F31810AC6D30E59FD2A72707B8C6C564755150D680A93F3F6DAD9879BEBA83F9F1543FE9A0643115C9BE9F26330D958910492D6873E72C13t0vDI" TargetMode="External"/><Relationship Id="rId398" Type="http://schemas.openxmlformats.org/officeDocument/2006/relationships/hyperlink" Target="consultantplus://offline/ref=F31810AC6D30E59FD2A72707B8C6C564755150D680A93F3F6DAD9879BEBA83F9F1543FE9A0643113C2BE9F26330D958910492D6873E72C13t0vDI" TargetMode="External"/><Relationship Id="rId521" Type="http://schemas.openxmlformats.org/officeDocument/2006/relationships/hyperlink" Target="consultantplus://offline/ref=F31810AC6D30E59FD2A72707B8C6C564765757DA83A93F3F6DAD9879BEBA83F9F1543FE9A0643016C5BE9F26330D958910492D6873E72C13t0vDI" TargetMode="External"/><Relationship Id="rId619" Type="http://schemas.openxmlformats.org/officeDocument/2006/relationships/hyperlink" Target="consultantplus://offline/ref=F31810AC6D30E59FD2A72707B8C6C564755754DB84AC3F3F6DAD9879BEBA83F9F1543FE9A0643013C3BE9F26330D958910492D6873E72C13t0vDI" TargetMode="External"/><Relationship Id="rId1151" Type="http://schemas.openxmlformats.org/officeDocument/2006/relationships/hyperlink" Target="consultantplus://offline/ref=8706B4402394BD00C9EB261B24D9765BE8018D79F2C50D16286291BCE9185C6889FD29A3143F6A5A825DD1FFCBAD1B3EE71FE21694FE61A7uBvBI" TargetMode="External"/><Relationship Id="rId1249" Type="http://schemas.openxmlformats.org/officeDocument/2006/relationships/hyperlink" Target="consultantplus://offline/ref=8706B4402394BD00C9EB261B24D9765BEA05847EF3C60D16286291BCE9185C689BFD71AF163C755B8F4887AE8EuFv1I" TargetMode="External"/><Relationship Id="rId95" Type="http://schemas.openxmlformats.org/officeDocument/2006/relationships/hyperlink" Target="consultantplus://offline/ref=F31810AC6D30E59FD2A72707B8C6C564755754DB84AD3F3F6DAD9879BEBA83F9F1543FE9A0643117C2BE9F26330D958910492D6873E72C13t0vDI" TargetMode="External"/><Relationship Id="rId160" Type="http://schemas.openxmlformats.org/officeDocument/2006/relationships/hyperlink" Target="consultantplus://offline/ref=F31810AC6D30E59FD2A72707B8C6C564765E52DE82A53F3F6DAD9879BEBA83F9F1543FE9A0643117C2BE9F26330D958910492D6873E72C13t0vDI" TargetMode="External"/><Relationship Id="rId826" Type="http://schemas.openxmlformats.org/officeDocument/2006/relationships/hyperlink" Target="consultantplus://offline/ref=F31810AC6D30E59FD2A72707B8C6C564775454D783A93F3F6DAD9879BEBA83F9F1543FE9A0643315C9BE9F26330D958910492D6873E72C13t0vDI" TargetMode="External"/><Relationship Id="rId1011" Type="http://schemas.openxmlformats.org/officeDocument/2006/relationships/hyperlink" Target="consultantplus://offline/ref=F31810AC6D30E59FD2A72707B8C6C564755150D680A93F3F6DAD9879BEBA83F9F1543FE9A0643017C2BE9F26330D958910492D6873E72C13t0vDI" TargetMode="External"/><Relationship Id="rId1109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58" Type="http://schemas.openxmlformats.org/officeDocument/2006/relationships/hyperlink" Target="consultantplus://offline/ref=F31810AC6D30E59FD2A72707B8C6C564755256DF87A53F3F6DAD9879BEBA83F9F1543FE9A0643115C3BE9F26330D958910492D6873E72C13t0vDI" TargetMode="External"/><Relationship Id="rId465" Type="http://schemas.openxmlformats.org/officeDocument/2006/relationships/hyperlink" Target="consultantplus://offline/ref=F31810AC6D30E59FD2A72707B8C6C564775457D88EAE3F3F6DAD9879BEBA83F9F1543FE9A0643010C1BE9F26330D958910492D6873E72C13t0vDI" TargetMode="External"/><Relationship Id="rId672" Type="http://schemas.openxmlformats.org/officeDocument/2006/relationships/hyperlink" Target="consultantplus://offline/ref=F31810AC6D30E59FD2A72707B8C6C564765656DA86AE3F3F6DAD9879BEBA83F9F1543FE9A0643117C2BE9F26330D958910492D6873E72C13t0vDI" TargetMode="External"/><Relationship Id="rId1095" Type="http://schemas.openxmlformats.org/officeDocument/2006/relationships/hyperlink" Target="consultantplus://offline/ref=8706B4402394BD00C9EB261B24D9765BEA06847DF9C60D16286291BCE9185C689BFD71AF163C755B8F4887AE8EuFv1I" TargetMode="External"/><Relationship Id="rId1316" Type="http://schemas.openxmlformats.org/officeDocument/2006/relationships/hyperlink" Target="consultantplus://offline/ref=8706B4402394BD00C9EB261B24D9765BE802817FFFC40D16286291BCE9185C6889FD29A3143F6B528C5DD1FFCBAD1B3EE71FE21694FE61A7uBvBI" TargetMode="External"/><Relationship Id="rId22" Type="http://schemas.openxmlformats.org/officeDocument/2006/relationships/hyperlink" Target="consultantplus://offline/ref=F31810AC6D30E59FD2A72707B8C6C564755554D88EA93F3F6DAD9879BEBA83F9F1543FE9A0643117C6BE9F26330D958910492D6873E72C13t0vDI" TargetMode="External"/><Relationship Id="rId118" Type="http://schemas.openxmlformats.org/officeDocument/2006/relationships/hyperlink" Target="consultantplus://offline/ref=F31810AC6D30E59FD2A72707B8C6C56476575CD885AD3F3F6DAD9879BEBA83F9F1543FE9A0643114C5BE9F26330D958910492D6873E72C13t0vDI" TargetMode="External"/><Relationship Id="rId325" Type="http://schemas.openxmlformats.org/officeDocument/2006/relationships/hyperlink" Target="consultantplus://offline/ref=F31810AC6D30E59FD2A72707B8C6C564765650D682AC3F3F6DAD9879BEBA83F9F1543FE9A0643111C7BE9F26330D958910492D6873E72C13t0vDI" TargetMode="External"/><Relationship Id="rId532" Type="http://schemas.openxmlformats.org/officeDocument/2006/relationships/hyperlink" Target="consultantplus://offline/ref=F31810AC6D30E59FD2A72707B8C6C56475515CDB87AB3F3F6DAD9879BEBA83F9F1543FE9A0643113C2BE9F26330D958910492D6873E72C13t0vDI" TargetMode="External"/><Relationship Id="rId977" Type="http://schemas.openxmlformats.org/officeDocument/2006/relationships/hyperlink" Target="consultantplus://offline/ref=F31810AC6D30E59FD2A72707B8C6C564755754DB84AC3F3F6DAD9879BEBA83F9F1543FE9A0643211C8BE9F26330D958910492D6873E72C13t0vDI" TargetMode="External"/><Relationship Id="rId1162" Type="http://schemas.openxmlformats.org/officeDocument/2006/relationships/hyperlink" Target="consultantplus://offline/ref=8706B4402394BD00C9EB261B24D9765BE8038176FCC50D16286291BCE9185C6889FD29A3143F6A5A8A5DD1FFCBAD1B3EE71FE21694FE61A7uBvBI" TargetMode="External"/><Relationship Id="rId171" Type="http://schemas.openxmlformats.org/officeDocument/2006/relationships/hyperlink" Target="consultantplus://offline/ref=B5D03095E1C079FD54CF48C76BBCB352FDC298CEC1AEA8DFF3B7F477F5ADA3FBCCA83609D35A4930BF26A74F173DCF90F85DBC44938E3C98CEg3H" TargetMode="External"/><Relationship Id="rId837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22" Type="http://schemas.openxmlformats.org/officeDocument/2006/relationships/hyperlink" Target="consultantplus://offline/ref=F31810AC6D30E59FD2A72707B8C6C564755150D680A93F3F6DAD9879BEBA83F9F1543FE9A0643017C6BE9F26330D958910492D6873E72C13t0vDI" TargetMode="External"/><Relationship Id="rId269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476" Type="http://schemas.openxmlformats.org/officeDocument/2006/relationships/hyperlink" Target="consultantplus://offline/ref=F31810AC6D30E59FD2A72707B8C6C564765F5DD680A53F3F6DAD9879BEBA83F9F1543FE9A064311EC5BE9F26330D958910492D6873E72C13t0vDI" TargetMode="External"/><Relationship Id="rId683" Type="http://schemas.openxmlformats.org/officeDocument/2006/relationships/hyperlink" Target="consultantplus://offline/ref=F31810AC6D30E59FD2A72707B8C6C564755754DB84AC3F3F6DAD9879BEBA83F9F1543FE9A0643012C7BE9F26330D958910492D6873E72C13t0vDI" TargetMode="External"/><Relationship Id="rId890" Type="http://schemas.openxmlformats.org/officeDocument/2006/relationships/hyperlink" Target="consultantplus://offline/ref=F31810AC6D30E59FD2A72707B8C6C56475545DD886AE3F3F6DAD9879BEBA83F9F1543FE9A0643116C7BE9F26330D958910492D6873E72C13t0vDI" TargetMode="External"/><Relationship Id="rId904" Type="http://schemas.openxmlformats.org/officeDocument/2006/relationships/hyperlink" Target="consultantplus://offline/ref=F31810AC6D30E59FD2A72707B8C6C564755754DB84AC3F3F6DAD9879BEBA83F9F1543FE9A0643212C5BE9F26330D958910492D6873E72C13t0vDI" TargetMode="External"/><Relationship Id="rId1327" Type="http://schemas.openxmlformats.org/officeDocument/2006/relationships/hyperlink" Target="consultantplus://offline/ref=8706B4402394BD00C9EB261B24D9765BE800877FFBC90D16286291BCE9185C6889FD29A3143F685A825DD1FFCBAD1B3EE71FE21694FE61A7uBvBI" TargetMode="External"/><Relationship Id="rId33" Type="http://schemas.openxmlformats.org/officeDocument/2006/relationships/hyperlink" Target="consultantplus://offline/ref=F31810AC6D30E59FD2A72707B8C6C56475535CD98EA93F3F6DAD9879BEBA83F9F1543FE9A0643117C2BE9F26330D958910492D6873E72C13t0vDI" TargetMode="External"/><Relationship Id="rId129" Type="http://schemas.openxmlformats.org/officeDocument/2006/relationships/hyperlink" Target="consultantplus://offline/ref=F31810AC6D30E59FD2A72707B8C6C564755151D78FAE3F3F6DAD9879BEBA83F9F1543FE9A0643117C6BE9F26330D958910492D6873E72C13t0vDI" TargetMode="External"/><Relationship Id="rId336" Type="http://schemas.openxmlformats.org/officeDocument/2006/relationships/hyperlink" Target="consultantplus://offline/ref=F31810AC6D30E59FD2A72707B8C6C564755151D78FAE3F3F6DAD9879BEBA83F9F1543FE9A0643413C6BE9F26330D958910492D6873E72C13t0vDI" TargetMode="External"/><Relationship Id="rId543" Type="http://schemas.openxmlformats.org/officeDocument/2006/relationships/hyperlink" Target="consultantplus://offline/ref=F31810AC6D30E59FD2A72707B8C6C564755E55D680AD3F3F6DAD9879BEBA83F9F1543FE9A0643117C6BE9F26330D958910492D6873E72C13t0vDI" TargetMode="External"/><Relationship Id="rId988" Type="http://schemas.openxmlformats.org/officeDocument/2006/relationships/hyperlink" Target="consultantplus://offline/ref=F31810AC6D30E59FD2A72707B8C6C564775457D88EAE3F3F6DAD9879BEBA83F9F1543FE9A064331EC7BE9F26330D958910492D6873E72C13t0vDI" TargetMode="External"/><Relationship Id="rId1173" Type="http://schemas.openxmlformats.org/officeDocument/2006/relationships/hyperlink" Target="consultantplus://offline/ref=8706B4402394BD00C9EB261B24D9765BEA048378FAC90D16286291BCE9185C6889FD29A3143F6A5C825DD1FFCBAD1B3EE71FE21694FE61A7uBvBI" TargetMode="External"/><Relationship Id="rId182" Type="http://schemas.openxmlformats.org/officeDocument/2006/relationships/hyperlink" Target="consultantplus://offline/ref=F31810AC6D30E59FD2A72707B8C6C564765F5DD680A53F3F6DAD9879BEBA83F9F1543FE9A0643116C4BE9F26330D958910492D6873E72C13t0vDI" TargetMode="External"/><Relationship Id="rId403" Type="http://schemas.openxmlformats.org/officeDocument/2006/relationships/hyperlink" Target="consultantplus://offline/ref=F31810AC6D30E59FD2A72707B8C6C564755150D680A93F3F6DAD9879BEBA83F9F1543FE9A0643113C7BE9F26330D958910492D6873E72C13t0vDI" TargetMode="External"/><Relationship Id="rId750" Type="http://schemas.openxmlformats.org/officeDocument/2006/relationships/hyperlink" Target="consultantplus://offline/ref=F31810AC6D30E59FD2A72707B8C6C564755F50DC80A53F3F6DAD9879BEBA83F9F1543FE9A0643117C8BE9F26330D958910492D6873E72C13t0vDI" TargetMode="External"/><Relationship Id="rId848" Type="http://schemas.openxmlformats.org/officeDocument/2006/relationships/hyperlink" Target="consultantplus://offline/ref=F31810AC6D30E59FD2A72707B8C6C564765757DA83A93F3F6DAD9879BEBA83F9F1543FE9A0643012C3BE9F26330D958910492D6873E72C13t0vDI" TargetMode="External"/><Relationship Id="rId1033" Type="http://schemas.openxmlformats.org/officeDocument/2006/relationships/hyperlink" Target="consultantplus://offline/ref=F31810AC6D30E59FD2A72707B8C6C564755754DB84AD3F3F6DAD9879BEBA83F9F1543FE9A0643114C5BE9F26330D958910492D6873E72C13t0vDI" TargetMode="External"/><Relationship Id="rId487" Type="http://schemas.openxmlformats.org/officeDocument/2006/relationships/hyperlink" Target="consultantplus://offline/ref=F31810AC6D30E59FD2A72707B8C6C564755F53D98EAC3F3F6DAD9879BEBA83F9F1543FE9A0643711C7BE9F26330D958910492D6873E72C13t0vDI" TargetMode="External"/><Relationship Id="rId610" Type="http://schemas.openxmlformats.org/officeDocument/2006/relationships/hyperlink" Target="consultantplus://offline/ref=F31810AC6D30E59FD2A72707B8C6C564765652DA85A83F3F6DAD9879BEBA83F9F1543FE9A0643010C9BE9F26330D958910492D6873E72C13t0vDI" TargetMode="External"/><Relationship Id="rId694" Type="http://schemas.openxmlformats.org/officeDocument/2006/relationships/hyperlink" Target="consultantplus://offline/ref=F31810AC6D30E59FD2A72707B8C6C564765757DA86AA3F3F6DAD9879BEBA83F9F1543FE9A0643117C8BE9F26330D958910492D6873E72C13t0vDI" TargetMode="External"/><Relationship Id="rId708" Type="http://schemas.openxmlformats.org/officeDocument/2006/relationships/hyperlink" Target="consultantplus://offline/ref=F31810AC6D30E59FD2A72707B8C6C564755E50DB83A93F3F6DAD9879BEBA83F9F1543FE9A0643117C9BE9F26330D958910492D6873E72C13t0vDI" TargetMode="External"/><Relationship Id="rId915" Type="http://schemas.openxmlformats.org/officeDocument/2006/relationships/hyperlink" Target="consultantplus://offline/ref=F31810AC6D30E59FD2A72707B8C6C56475545CDF8FAD3F3F6DAD9879BEBA83F9F1543FE9A0643110C6BE9F26330D958910492D6873E72C13t0vDI" TargetMode="External"/><Relationship Id="rId1240" Type="http://schemas.openxmlformats.org/officeDocument/2006/relationships/hyperlink" Target="consultantplus://offline/ref=8706B4402394BD00C9EB261B24D9765BEA05847EF3C60D16286291BCE9185C689BFD71AF163C755B8F4887AE8EuFv1I" TargetMode="External"/><Relationship Id="rId1338" Type="http://schemas.openxmlformats.org/officeDocument/2006/relationships/hyperlink" Target="consultantplus://offline/ref=8706B4402394BD00C9EB261B24D9765BE805857BF8C10D16286291BCE9185C6889FD29A3143F6B53895DD1FFCBAD1B3EE71FE21694FE61A7uBvBI" TargetMode="External"/><Relationship Id="rId347" Type="http://schemas.openxmlformats.org/officeDocument/2006/relationships/hyperlink" Target="consultantplus://offline/ref=F31810AC6D30E59FD2A72707B8C6C564755151D78FAE3F3F6DAD9879BEBA83F9F1543FE9A0643412C3BE9F26330D958910492D6873E72C13t0vDI" TargetMode="External"/><Relationship Id="rId999" Type="http://schemas.openxmlformats.org/officeDocument/2006/relationships/hyperlink" Target="consultantplus://offline/ref=F31810AC6D30E59FD2A72707B8C6C564755150D680A93F3F6DAD9879BEBA83F9F1543FE9A0643017C1BE9F26330D958910492D6873E72C13t0vDI" TargetMode="External"/><Relationship Id="rId1100" Type="http://schemas.openxmlformats.org/officeDocument/2006/relationships/hyperlink" Target="consultantplus://offline/ref=8706B4402394BD00C9EB261B24D9765BEA058276FAC70D16286291BCE9185C689BFD71AF163C755B8F4887AE8EuFv1I" TargetMode="External"/><Relationship Id="rId1184" Type="http://schemas.openxmlformats.org/officeDocument/2006/relationships/hyperlink" Target="consultantplus://offline/ref=8706B4402394BD00C9EB261B24D9765BE805857BF8C10D16286291BCE9185C6889FD29A3143F6B5E8D5DD1FFCBAD1B3EE71FE21694FE61A7uBvBI" TargetMode="External"/><Relationship Id="rId44" Type="http://schemas.openxmlformats.org/officeDocument/2006/relationships/hyperlink" Target="consultantplus://offline/ref=F31810AC6D30E59FD2A72707B8C6C564765E52DD86AF3F3F6DAD9879BEBA83F9F1543FE9A0643113C5BE9F26330D958910492D6873E72C13t0vDI" TargetMode="External"/><Relationship Id="rId554" Type="http://schemas.openxmlformats.org/officeDocument/2006/relationships/hyperlink" Target="consultantplus://offline/ref=F31810AC6D30E59FD2A72707B8C6C564755256DF87A53F3F6DAD9879BEBA83F9F1543FE9A0643013C6BE9F26330D958910492D6873E72C13t0vDI" TargetMode="External"/><Relationship Id="rId761" Type="http://schemas.openxmlformats.org/officeDocument/2006/relationships/hyperlink" Target="consultantplus://offline/ref=F31810AC6D30E59FD2A72707B8C6C564765F5DD680A53F3F6DAD9879BEBA83F9F1543FE9A064301EC0BE9F26330D958910492D6873E72C13t0vDI" TargetMode="External"/><Relationship Id="rId859" Type="http://schemas.openxmlformats.org/officeDocument/2006/relationships/hyperlink" Target="consultantplus://offline/ref=F31810AC6D30E59FD2A72707B8C6C564755F56DF83AC3F3F6DAD9879BEBA83F9F1543FE9A0643116C4BE9F26330D958910492D6873E72C13t0vDI" TargetMode="External"/><Relationship Id="rId193" Type="http://schemas.openxmlformats.org/officeDocument/2006/relationships/hyperlink" Target="consultantplus://offline/ref=F31810AC6D30E59FD2A72707B8C6C564755256DF87A53F3F6DAD9879BEBA83F9F1543FE9A0643117C8BE9F26330D958910492D6873E72C13t0vDI" TargetMode="External"/><Relationship Id="rId207" Type="http://schemas.openxmlformats.org/officeDocument/2006/relationships/hyperlink" Target="consultantplus://offline/ref=F31810AC6D30E59FD2A72707B8C6C564765F5DD680A53F3F6DAD9879BEBA83F9F1543FE9A0643110C4BE9F26330D958910492D6873E72C13t0vDI" TargetMode="External"/><Relationship Id="rId414" Type="http://schemas.openxmlformats.org/officeDocument/2006/relationships/hyperlink" Target="consultantplus://offline/ref=F31810AC6D30E59FD2A72707B8C6C564755256DF87A53F3F6DAD9879BEBA83F9F1543FE9A0643017C7BE9F26330D958910492D6873E72C13t0vDI" TargetMode="External"/><Relationship Id="rId498" Type="http://schemas.openxmlformats.org/officeDocument/2006/relationships/hyperlink" Target="consultantplus://offline/ref=F31810AC6D30E59FD2A72707B8C6C564755256DF87A53F3F6DAD9879BEBA83F9F1543FE9A0643014C8BE9F26330D958910492D6873E72C13t0vDI" TargetMode="External"/><Relationship Id="rId621" Type="http://schemas.openxmlformats.org/officeDocument/2006/relationships/hyperlink" Target="consultantplus://offline/ref=F31810AC6D30E59FD2A72707B8C6C564755754DB84AC3F3F6DAD9879BEBA83F9F1543FE9A0643013C4BE9F26330D958910492D6873E72C13t0vDI" TargetMode="External"/><Relationship Id="rId1044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251" Type="http://schemas.openxmlformats.org/officeDocument/2006/relationships/hyperlink" Target="consultantplus://offline/ref=8706B4402394BD00C9EB261B24D9765BE80D8279F2C00D16286291BCE9185C6889FD29A3143F6C538D5DD1FFCBAD1B3EE71FE21694FE61A7uBvBI" TargetMode="External"/><Relationship Id="rId1349" Type="http://schemas.openxmlformats.org/officeDocument/2006/relationships/hyperlink" Target="consultantplus://offline/ref=8706B4402394BD00C9EB261B24D9765BE805867AF3C90D16286291BCE9185C6889FD29A3143F695A8E5DD1FFCBAD1B3EE71FE21694FE61A7uBvBI" TargetMode="External"/><Relationship Id="rId260" Type="http://schemas.openxmlformats.org/officeDocument/2006/relationships/hyperlink" Target="consultantplus://offline/ref=F31810AC6D30E59FD2A72707B8C6C564775654D98EAC3F3F6DAD9879BEBA83F9F1543FE9A064311FC6BE9F26330D958910492D6873E72C13t0vDI" TargetMode="External"/><Relationship Id="rId719" Type="http://schemas.openxmlformats.org/officeDocument/2006/relationships/hyperlink" Target="consultantplus://offline/ref=F31810AC6D30E59FD2A72707B8C6C564775757D685A83F3F6DAD9879BEBA83F9F1543FE9A0643417C5BE9F26330D958910492D6873E72C13t0vDI" TargetMode="External"/><Relationship Id="rId926" Type="http://schemas.openxmlformats.org/officeDocument/2006/relationships/hyperlink" Target="consultantplus://offline/ref=F31810AC6D30E59FD2A72707B8C6C564765F5DD680A53F3F6DAD9879BEBA83F9F1543FE9A064301EC6BE9F26330D958910492D6873E72C13t0vDI" TargetMode="External"/><Relationship Id="rId1111" Type="http://schemas.openxmlformats.org/officeDocument/2006/relationships/hyperlink" Target="consultantplus://offline/ref=8706B4402394BD00C9EB261B24D9765BE807827AFDC20D16286291BCE9185C6889FD29A3143F6B5A8C5DD1FFCBAD1B3EE71FE21694FE61A7uBvBI" TargetMode="External"/><Relationship Id="rId55" Type="http://schemas.openxmlformats.org/officeDocument/2006/relationships/hyperlink" Target="consultantplus://offline/ref=F31810AC6D30E59FD2A72707B8C6C564755E52DB82A93F3F6DAD9879BEBA83F9F1543FE9A0643117C8BE9F26330D958910492D6873E72C13t0vDI" TargetMode="External"/><Relationship Id="rId120" Type="http://schemas.openxmlformats.org/officeDocument/2006/relationships/hyperlink" Target="consultantplus://offline/ref=F31810AC6D30E59FD2A72707B8C6C564755050DF83A83F3F6DAD9879BEBA83F9F1543FE9A0643117C7BE9F26330D958910492D6873E72C13t0vDI" TargetMode="External"/><Relationship Id="rId358" Type="http://schemas.openxmlformats.org/officeDocument/2006/relationships/hyperlink" Target="consultantplus://offline/ref=F31810AC6D30E59FD2A72707B8C6C564755151D78FAE3F3F6DAD9879BEBA83F9F1543FE9A0643412C9BE9F26330D958910492D6873E72C13t0vDI" TargetMode="External"/><Relationship Id="rId565" Type="http://schemas.openxmlformats.org/officeDocument/2006/relationships/hyperlink" Target="consultantplus://offline/ref=F31810AC6D30E59FD2A72707B8C6C564765F5DD680A53F3F6DAD9879BEBA83F9F1543FE9A0643014C7BE9F26330D958910492D6873E72C13t0vDI" TargetMode="External"/><Relationship Id="rId772" Type="http://schemas.openxmlformats.org/officeDocument/2006/relationships/hyperlink" Target="consultantplus://offline/ref=F31810AC6D30E59FD2A72707B8C6C564775457D88EAE3F3F6DAD9879BEBA83F9F1543FE9A0643311C1BE9F26330D958910492D6873E72C13t0vDI" TargetMode="External"/><Relationship Id="rId1195" Type="http://schemas.openxmlformats.org/officeDocument/2006/relationships/hyperlink" Target="consultantplus://offline/ref=8706B4402394BD00C9EB261B24D9765BE8068C78FAC20D16286291BCE9185C6889FD29A3143F6B5F835DD1FFCBAD1B3EE71FE21694FE61A7uBvBI" TargetMode="External"/><Relationship Id="rId1209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18" Type="http://schemas.openxmlformats.org/officeDocument/2006/relationships/hyperlink" Target="consultantplus://offline/ref=F31810AC6D30E59FD2A72707B8C6C564765F5DD680A53F3F6DAD9879BEBA83F9F1543FE9A0643110C7BE9F26330D958910492D6873E72C13t0vDI" TargetMode="External"/><Relationship Id="rId425" Type="http://schemas.openxmlformats.org/officeDocument/2006/relationships/hyperlink" Target="consultantplus://offline/ref=F31810AC6D30E59FD2A72707B8C6C564755256DF87A53F3F6DAD9879BEBA83F9F1543FE9A0643016C6BE9F26330D958910492D6873E72C13t0vDI" TargetMode="External"/><Relationship Id="rId632" Type="http://schemas.openxmlformats.org/officeDocument/2006/relationships/hyperlink" Target="consultantplus://offline/ref=F31810AC6D30E59FD2A72707B8C6C564755256DF87A53F3F6DAD9879BEBA83F9F1543FE9A0643010C2BE9F26330D958910492D6873E72C13t0vDI" TargetMode="External"/><Relationship Id="rId1055" Type="http://schemas.openxmlformats.org/officeDocument/2006/relationships/hyperlink" Target="consultantplus://offline/ref=F31810AC6D30E59FD2A72707B8C6C56475545CDF8FAD3F3F6DAD9879BEBA83F9F1543FE9A064311FC2BE9F26330D958910492D6873E72C13t0vDI" TargetMode="External"/><Relationship Id="rId1262" Type="http://schemas.openxmlformats.org/officeDocument/2006/relationships/hyperlink" Target="consultantplus://offline/ref=8706B4402394BD00C9EB261B24D9765BEB05867AFFC50D16286291BCE9185C6889FD29A3143F695B8F5DD1FFCBAD1B3EE71FE21694FE61A7uBvBI" TargetMode="External"/><Relationship Id="rId271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937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122" Type="http://schemas.openxmlformats.org/officeDocument/2006/relationships/hyperlink" Target="consultantplus://offline/ref=8706B4402394BD00C9EB261B24D9765BEA068678F2C20D16286291BCE9185C6889FD29A3143F685A8C5DD1FFCBAD1B3EE71FE21694FE61A7uBvBI" TargetMode="External"/><Relationship Id="rId66" Type="http://schemas.openxmlformats.org/officeDocument/2006/relationships/hyperlink" Target="consultantplus://offline/ref=F31810AC6D30E59FD2A72707B8C6C564765652DA85A83F3F6DAD9879BEBA83F9F1543FE9A0643117C2BE9F26330D958910492D6873E72C13t0vDI" TargetMode="External"/><Relationship Id="rId131" Type="http://schemas.openxmlformats.org/officeDocument/2006/relationships/hyperlink" Target="consultantplus://offline/ref=F31810AC6D30E59FD2A72707B8C6C56475515CDB87AB3F3F6DAD9879BEBA83F9F1543FE9A0643117C2BE9F26330D958910492D6873E72C13t0vDI" TargetMode="External"/><Relationship Id="rId369" Type="http://schemas.openxmlformats.org/officeDocument/2006/relationships/hyperlink" Target="consultantplus://offline/ref=F31810AC6D30E59FD2A72707B8C6C564755256DF87A53F3F6DAD9879BEBA83F9F1543FE9A064311FC3BE9F26330D958910492D6873E72C13t0vDI" TargetMode="External"/><Relationship Id="rId576" Type="http://schemas.openxmlformats.org/officeDocument/2006/relationships/hyperlink" Target="consultantplus://offline/ref=F31810AC6D30E59FD2A72707B8C6C564775457D88EAE3F3F6DAD9879BEBA83F9F1543FE9A0643314C1BE9F26330D958910492D6873E72C13t0vDI" TargetMode="External"/><Relationship Id="rId783" Type="http://schemas.openxmlformats.org/officeDocument/2006/relationships/hyperlink" Target="consultantplus://offline/ref=F31810AC6D30E59FD2A72707B8C6C564775457D88EAE3F3F6DAD9879BEBA83F9F1543FE9A064331FC5BE9F26330D958910492D6873E72C13t0vDI" TargetMode="External"/><Relationship Id="rId990" Type="http://schemas.openxmlformats.org/officeDocument/2006/relationships/hyperlink" Target="consultantplus://offline/ref=F31810AC6D30E59FD2A72707B8C6C564755754DB84AC3F3F6DAD9879BEBA83F9F1543FE9A0643210C5BE9F26330D958910492D6873E72C13t0vDI" TargetMode="External"/><Relationship Id="rId229" Type="http://schemas.openxmlformats.org/officeDocument/2006/relationships/hyperlink" Target="consultantplus://offline/ref=F31810AC6D30E59FD2A72707B8C6C564755754DB84AC3F3F6DAD9879BEBA83F9F1543FE9A0643115C3BE9F26330D958910492D6873E72C13t0vDI" TargetMode="External"/><Relationship Id="rId436" Type="http://schemas.openxmlformats.org/officeDocument/2006/relationships/hyperlink" Target="consultantplus://offline/ref=F31810AC6D30E59FD2A72707B8C6C56475515CDB87AB3F3F6DAD9879BEBA83F9F1543FE9A0643114C1BE9F26330D958910492D6873E72C13t0vDI" TargetMode="External"/><Relationship Id="rId643" Type="http://schemas.openxmlformats.org/officeDocument/2006/relationships/hyperlink" Target="consultantplus://offline/ref=F31810AC6D30E59FD2A72707B8C6C564755256DF87A53F3F6DAD9879BEBA83F9F1543FE9A0643010C4BE9F26330D958910492D6873E72C13t0vDI" TargetMode="External"/><Relationship Id="rId1066" Type="http://schemas.openxmlformats.org/officeDocument/2006/relationships/hyperlink" Target="consultantplus://offline/ref=8706B4402394BD00C9EB261B24D9765BEB0C8077FFC90D16286291BCE9185C6889FD29A3143F6B5A895DD1FFCBAD1B3EE71FE21694FE61A7uBvBI" TargetMode="External"/><Relationship Id="rId1273" Type="http://schemas.openxmlformats.org/officeDocument/2006/relationships/hyperlink" Target="consultantplus://offline/ref=8706B4402394BD00C9EB261B24D9765BEB0D8C76FCC90D16286291BCE9185C6889FD29A3143F695A8B5DD1FFCBAD1B3EE71FE21694FE61A7uBvBI" TargetMode="External"/><Relationship Id="rId850" Type="http://schemas.openxmlformats.org/officeDocument/2006/relationships/hyperlink" Target="consultantplus://offline/ref=F31810AC6D30E59FD2A72707B8C6C564765757DA83A93F3F6DAD9879BEBA83F9F1543FE9A0643012C5BE9F26330D958910492D6873E72C13t0vDI" TargetMode="External"/><Relationship Id="rId948" Type="http://schemas.openxmlformats.org/officeDocument/2006/relationships/hyperlink" Target="consultantplus://offline/ref=F31810AC6D30E59FD2A72707B8C6C56475535CD98EA93F3F6DAD9879BEBA83F9F1543FE9A064311EC7BE9F26330D958910492D6873E72C13t0vDI" TargetMode="External"/><Relationship Id="rId1133" Type="http://schemas.openxmlformats.org/officeDocument/2006/relationships/hyperlink" Target="consultantplus://offline/ref=8706B4402394BD00C9EB261B24D9765BE805867AF3C90D16286291BCE9185C6889FD29A3143F6A538F5DD1FFCBAD1B3EE71FE21694FE61A7uBvBI" TargetMode="External"/><Relationship Id="rId77" Type="http://schemas.openxmlformats.org/officeDocument/2006/relationships/hyperlink" Target="consultantplus://offline/ref=F31810AC6D30E59FD2A72707B8C6C564775757D685A83F3F6DAD9879BEBA83F9F1543FE9A0643116C1BE9F26330D958910492D6873E72C13t0vDI" TargetMode="External"/><Relationship Id="rId282" Type="http://schemas.openxmlformats.org/officeDocument/2006/relationships/hyperlink" Target="consultantplus://offline/ref=F31810AC6D30E59FD2A72707B8C6C564775457D88EAE3F3F6DAD9879BEBA83F9F1543FE9A0643015C7BE9F26330D958910492D6873E72C13t0vDI" TargetMode="External"/><Relationship Id="rId503" Type="http://schemas.openxmlformats.org/officeDocument/2006/relationships/hyperlink" Target="consultantplus://offline/ref=F31810AC6D30E59FD2A72707B8C6C564755754DB84AC3F3F6DAD9879BEBA83F9F1543FE9A0643016C6BE9F26330D958910492D6873E72C13t0vDI" TargetMode="External"/><Relationship Id="rId587" Type="http://schemas.openxmlformats.org/officeDocument/2006/relationships/hyperlink" Target="consultantplus://offline/ref=F31810AC6D30E59FD2A72707B8C6C564765652DA85A83F3F6DAD9879BEBA83F9F1543FE9A0643013C2BE9F26330D958910492D6873E72C13t0vDI" TargetMode="External"/><Relationship Id="rId710" Type="http://schemas.openxmlformats.org/officeDocument/2006/relationships/hyperlink" Target="consultantplus://offline/ref=F31810AC6D30E59FD2A72707B8C6C564755E52D783A83F3F6DAD9879BEBA83F9F1543FE9A0643117C9BE9F26330D958910492D6873E72C13t0vDI" TargetMode="External"/><Relationship Id="rId808" Type="http://schemas.openxmlformats.org/officeDocument/2006/relationships/hyperlink" Target="consultantplus://offline/ref=F31810AC6D30E59FD2A72707B8C6C564775454D783A93F3F6DAD9879BEBA83F9F1543FE9A0643014C5BE9F26330D958910492D6873E72C13t0vDI" TargetMode="External"/><Relationship Id="rId1340" Type="http://schemas.openxmlformats.org/officeDocument/2006/relationships/hyperlink" Target="consultantplus://offline/ref=8706B4402394BD00C9EB261B24D9765BE80C827FFEC20D16286291BCE9185C6889FD29A3143F6B59825DD1FFCBAD1B3EE71FE21694FE61A7uBvBI" TargetMode="External"/><Relationship Id="rId8" Type="http://schemas.openxmlformats.org/officeDocument/2006/relationships/hyperlink" Target="consultantplus://offline/ref=F31810AC6D30E59FD2A72707B8C6C5647C5450D78FA6623565F4947BB9B5DCEEF61D33E8A0643717CAE19A3322559A880D5729726FE52Dt1vBI" TargetMode="External"/><Relationship Id="rId142" Type="http://schemas.openxmlformats.org/officeDocument/2006/relationships/hyperlink" Target="consultantplus://offline/ref=F31810AC6D30E59FD2A72707B8C6C564755F56DF83AC3F3F6DAD9879BEBA83F9F1543FE9A0643117C2BE9F26330D958910492D6873E72C13t0vDI" TargetMode="External"/><Relationship Id="rId447" Type="http://schemas.openxmlformats.org/officeDocument/2006/relationships/hyperlink" Target="consultantplus://offline/ref=F31810AC6D30E59FD2A72707B8C6C564765757DA83A93F3F6DAD9879BEBA83F9F1543FE9A0643017C0BE9F26330D958910492D6873E72C13t0vDI" TargetMode="External"/><Relationship Id="rId794" Type="http://schemas.openxmlformats.org/officeDocument/2006/relationships/hyperlink" Target="consultantplus://offline/ref=F31810AC6D30E59FD2A72707B8C6C564775454D783A93F3F6DAD9879BEBA83F9F1543FE9A0643113C6BE9F26330D958910492D6873E72C13t0vDI" TargetMode="External"/><Relationship Id="rId1077" Type="http://schemas.openxmlformats.org/officeDocument/2006/relationships/hyperlink" Target="consultantplus://offline/ref=8706B4402394BD00C9EB261B24D9765BE800877FFBC90D16286291BCE9185C6889FD29A3143F6958825DD1FFCBAD1B3EE71FE21694FE61A7uBvBI" TargetMode="External"/><Relationship Id="rId1200" Type="http://schemas.openxmlformats.org/officeDocument/2006/relationships/hyperlink" Target="consultantplus://offline/ref=8706B4402394BD00C9EB261B24D9765BEB05867AFFC50D16286291BCE9185C6889FD29A3143F6A538D5DD1FFCBAD1B3EE71FE21694FE61A7uBvBI" TargetMode="External"/><Relationship Id="rId654" Type="http://schemas.openxmlformats.org/officeDocument/2006/relationships/hyperlink" Target="consultantplus://offline/ref=F31810AC6D30E59FD2A72707B8C6C564755754DB84AC3F3F6DAD9879BEBA83F9F1543FE9A0643013C8BE9F26330D958910492D6873E72C13t0vDI" TargetMode="External"/><Relationship Id="rId861" Type="http://schemas.openxmlformats.org/officeDocument/2006/relationships/hyperlink" Target="consultantplus://offline/ref=F31810AC6D30E59FD2A72707B8C6C56475545CDF8FAD3F3F6DAD9879BEBA83F9F1543FE9A0643111C0BE9F26330D958910492D6873E72C13t0vDI" TargetMode="External"/><Relationship Id="rId959" Type="http://schemas.openxmlformats.org/officeDocument/2006/relationships/hyperlink" Target="consultantplus://offline/ref=F31810AC6D30E59FD2A72707B8C6C564755256DF87A53F3F6DAD9879BEBA83F9F1543FE9A0643317C8BE9F26330D958910492D6873E72C13t0vDI" TargetMode="External"/><Relationship Id="rId1284" Type="http://schemas.openxmlformats.org/officeDocument/2006/relationships/hyperlink" Target="consultantplus://offline/ref=8706B4402394BD00C9EB261B24D9765BE80D877FFFC00D16286291BCE9185C6889FD29A3143F6B5A8D5DD1FFCBAD1B3EE71FE21694FE61A7uBvBI" TargetMode="External"/><Relationship Id="rId293" Type="http://schemas.openxmlformats.org/officeDocument/2006/relationships/hyperlink" Target="consultantplus://offline/ref=F31810AC6D30E59FD2A72707B8C6C564755F56DF83AC3F3F6DAD9879BEBA83F9F1543FE9A0643116C2BE9F26330D958910492D6873E72C13t0vDI" TargetMode="External"/><Relationship Id="rId307" Type="http://schemas.openxmlformats.org/officeDocument/2006/relationships/hyperlink" Target="consultantplus://offline/ref=F31810AC6D30E59FD2A72707B8C6C564755256DF87A53F3F6DAD9879BEBA83F9F1543FE9A0643114C9BE9F26330D958910492D6873E72C13t0vDI" TargetMode="External"/><Relationship Id="rId514" Type="http://schemas.openxmlformats.org/officeDocument/2006/relationships/hyperlink" Target="consultantplus://offline/ref=F31810AC6D30E59FD2A72707B8C6C564765E52DE82A53F3F6DAD9879BEBA83F9F1543FE9A0643115C1BE9F26330D958910492D6873E72C13t0vDI" TargetMode="External"/><Relationship Id="rId721" Type="http://schemas.openxmlformats.org/officeDocument/2006/relationships/hyperlink" Target="consultantplus://offline/ref=F31810AC6D30E59FD2A72707B8C6C564765650D682AC3F3F6DAD9879BEBA83F9F1543FE9A0643511C2BE9F26330D958910492D6873E72C13t0vDI" TargetMode="External"/><Relationship Id="rId1144" Type="http://schemas.openxmlformats.org/officeDocument/2006/relationships/hyperlink" Target="consultantplus://offline/ref=8706B4402394BD00C9EB261B24D9765BEB05867AFFC50D16286291BCE9185C6889FD29A3143F6A538B5DD1FFCBAD1B3EE71FE21694FE61A7uBvBI" TargetMode="External"/><Relationship Id="rId1351" Type="http://schemas.openxmlformats.org/officeDocument/2006/relationships/hyperlink" Target="consultantplus://offline/ref=8706B4402394BD00C9EB261B24D9765BE805867AF3C90D16286291BCE9185C6889FD29A3143F695A835DD1FFCBAD1B3EE71FE21694FE61A7uBvBI" TargetMode="External"/><Relationship Id="rId88" Type="http://schemas.openxmlformats.org/officeDocument/2006/relationships/hyperlink" Target="consultantplus://offline/ref=F31810AC6D30E59FD2A72707B8C6C564765F53DE81AD3F3F6DAD9879BEBA83F9F1543FE9A0643113C1BE9F26330D958910492D6873E72C13t0vDI" TargetMode="External"/><Relationship Id="rId153" Type="http://schemas.openxmlformats.org/officeDocument/2006/relationships/hyperlink" Target="consultantplus://offline/ref=F31810AC6D30E59FD2A72707B8C6C564765757DA86AA3F3F6DAD9879BEBA83F9F1543FE9A0643117C8BE9F26330D958910492D6873E72C13t0vDI" TargetMode="External"/><Relationship Id="rId360" Type="http://schemas.openxmlformats.org/officeDocument/2006/relationships/hyperlink" Target="consultantplus://offline/ref=F31810AC6D30E59FD2A72707B8C6C564755151D78FAE3F3F6DAD9879BEBA83F9F1543FE9A0643412C9BE9F26330D958910492D6873E72C13t0vDI" TargetMode="External"/><Relationship Id="rId598" Type="http://schemas.openxmlformats.org/officeDocument/2006/relationships/hyperlink" Target="consultantplus://offline/ref=F31810AC6D30E59FD2A72707B8C6C564765652DA85A83F3F6DAD9879BEBA83F9F1543FE9A0643011C7BE9F26330D958910492D6873E72C13t0vDI" TargetMode="External"/><Relationship Id="rId819" Type="http://schemas.openxmlformats.org/officeDocument/2006/relationships/hyperlink" Target="consultantplus://offline/ref=F31810AC6D30E59FD2A72707B8C6C564775454D783A93F3F6DAD9879BEBA83F9F1543FE9A064301FC2BE9F26330D958910492D6873E72C13t0vDI" TargetMode="External"/><Relationship Id="rId1004" Type="http://schemas.openxmlformats.org/officeDocument/2006/relationships/hyperlink" Target="consultantplus://offline/ref=F31810AC6D30E59FD2A72707B8C6C564765650D682AC3F3F6DAD9879BEBA83F9F1543FE9A064351FC4BE9F26330D958910492D6873E72C13t0vDI" TargetMode="External"/><Relationship Id="rId1211" Type="http://schemas.openxmlformats.org/officeDocument/2006/relationships/hyperlink" Target="consultantplus://offline/ref=8706B4402394BD00C9EB261B24D9765BE80D8279F2C00D16286291BCE9185C6889FD29A3143F6C5E8E5DD1FFCBAD1B3EE71FE21694FE61A7uBvBI" TargetMode="External"/><Relationship Id="rId220" Type="http://schemas.openxmlformats.org/officeDocument/2006/relationships/hyperlink" Target="consultantplus://offline/ref=F31810AC6D30E59FD2A72707B8C6C564765757DA83A93F3F6DAD9879BEBA83F9F1543FE9A0643116C1BE9F26330D958910492D6873E72C13t0vDI" TargetMode="External"/><Relationship Id="rId458" Type="http://schemas.openxmlformats.org/officeDocument/2006/relationships/hyperlink" Target="consultantplus://offline/ref=F31810AC6D30E59FD2A72707B8C6C564755E55D681AA3F3F6DAD9879BEBA83F9F1543FE9A0643117C2BE9F26330D958910492D6873E72C13t0vDI" TargetMode="External"/><Relationship Id="rId665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72" Type="http://schemas.openxmlformats.org/officeDocument/2006/relationships/hyperlink" Target="consultantplus://offline/ref=F31810AC6D30E59FD2A72707B8C6C564775755DE8FAA3F3F6DAD9879BEBA83F9E35467E5A2672F17C5ABC97776t5v1I" TargetMode="External"/><Relationship Id="rId1088" Type="http://schemas.openxmlformats.org/officeDocument/2006/relationships/hyperlink" Target="consultantplus://offline/ref=8706B4402394BD00C9EB261B24D9765BE805857BF8C00D16286291BCE9185C6889FD29A3143F6F5B8D5DD1FFCBAD1B3EE71FE21694FE61A7uBvBI" TargetMode="External"/><Relationship Id="rId1295" Type="http://schemas.openxmlformats.org/officeDocument/2006/relationships/hyperlink" Target="consultantplus://offline/ref=8706B4402394BD00C9EB261B24D9765BEB05867AFFC50D16286291BCE9185C6889FD29A3143F695A8A5DD1FFCBAD1B3EE71FE21694FE61A7uBvBI" TargetMode="External"/><Relationship Id="rId1309" Type="http://schemas.openxmlformats.org/officeDocument/2006/relationships/hyperlink" Target="consultantplus://offline/ref=8706B4402394BD00C9EB261B24D9765BEF078C7BFFCA501C203B9DBEEE17036D8EEC29A017216B5F955485AFu8v6I" TargetMode="External"/><Relationship Id="rId15" Type="http://schemas.openxmlformats.org/officeDocument/2006/relationships/hyperlink" Target="consultantplus://offline/ref=F31810AC6D30E59FD2A72707B8C6C564755757DA8FA53F3F6DAD9879BEBA83F9F1543FE9A0643117C2BE9F26330D958910492D6873E72C13t0vDI" TargetMode="External"/><Relationship Id="rId318" Type="http://schemas.openxmlformats.org/officeDocument/2006/relationships/hyperlink" Target="consultantplus://offline/ref=F31810AC6D30E59FD2A72707B8C6C564755151D78FAE3F3F6DAD9879BEBA83F9F1543FE9A0643413C0BE9F26330D958910492D6873E72C13t0vDI" TargetMode="External"/><Relationship Id="rId525" Type="http://schemas.openxmlformats.org/officeDocument/2006/relationships/hyperlink" Target="consultantplus://offline/ref=F31810AC6D30E59FD2A72707B8C6C564775457D88EAE3F3F6DAD9879BEBA83F9F1543FE9A0643317C6BE9F26330D958910492D6873E72C13t0vDI" TargetMode="External"/><Relationship Id="rId732" Type="http://schemas.openxmlformats.org/officeDocument/2006/relationships/hyperlink" Target="consultantplus://offline/ref=F31810AC6D30E59FD2A72707B8C6C564765E52DE82A53F3F6DAD9879BEBA83F9F1543FE9A0643110C8BE9F26330D958910492D6873E72C13t0vDI" TargetMode="External"/><Relationship Id="rId1155" Type="http://schemas.openxmlformats.org/officeDocument/2006/relationships/hyperlink" Target="consultantplus://offline/ref=8706B4402394BD00C9EB261B24D9765BE8018D79F2C50D16286291BCE9185C6889FD29A3143F6A59885DD1FFCBAD1B3EE71FE21694FE61A7uBvBI" TargetMode="External"/><Relationship Id="rId1362" Type="http://schemas.openxmlformats.org/officeDocument/2006/relationships/fontTable" Target="fontTable.xml"/><Relationship Id="rId99" Type="http://schemas.openxmlformats.org/officeDocument/2006/relationships/hyperlink" Target="consultantplus://offline/ref=F31810AC6D30E59FD2A72707B8C6C564755757DA8FA53F3F6DAD9879BEBA83F9F1543FE9A0643117C2BE9F26330D958910492D6873E72C13t0vDI" TargetMode="External"/><Relationship Id="rId164" Type="http://schemas.openxmlformats.org/officeDocument/2006/relationships/hyperlink" Target="consultantplus://offline/ref=F31810AC6D30E59FD2A72707B8C6C564775654D98EAC3F3F6DAD9879BEBA83F9F1543FE9A0643117C2BE9F26330D958910492D6873E72C13t0vDI" TargetMode="External"/><Relationship Id="rId371" Type="http://schemas.openxmlformats.org/officeDocument/2006/relationships/hyperlink" Target="consultantplus://offline/ref=F31810AC6D30E59FD2A72707B8C6C564755256DF87A53F3F6DAD9879BEBA83F9F1543FE9A064311FC5BE9F26330D958910492D6873E72C13t0vDI" TargetMode="External"/><Relationship Id="rId1015" Type="http://schemas.openxmlformats.org/officeDocument/2006/relationships/hyperlink" Target="consultantplus://offline/ref=F31810AC6D30E59FD2A72707B8C6C564765650D682AC3F3F6DAD9879BEBA83F9F1543FE9A064351FC7BE9F26330D958910492D6873E72C13t0vDI" TargetMode="External"/><Relationship Id="rId1222" Type="http://schemas.openxmlformats.org/officeDocument/2006/relationships/hyperlink" Target="consultantplus://offline/ref=8706B4402394BD00C9EB261B24D9765BE800877FFBC90D16286291BCE9185C6889FD29A3143F695C885DD1FFCBAD1B3EE71FE21694FE61A7uBvBI" TargetMode="External"/><Relationship Id="rId469" Type="http://schemas.openxmlformats.org/officeDocument/2006/relationships/hyperlink" Target="consultantplus://offline/ref=F31810AC6D30E59FD2A72707B8C6C564765757DA83A93F3F6DAD9879BEBA83F9F1543FE9A0643017C3BE9F26330D958910492D6873E72C13t0vDI" TargetMode="External"/><Relationship Id="rId676" Type="http://schemas.openxmlformats.org/officeDocument/2006/relationships/hyperlink" Target="consultantplus://offline/ref=F31810AC6D30E59FD2A72707B8C6C564765757DA83A93F3F6DAD9879BEBA83F9F1543FE9A0643014C5BE9F26330D958910492D6873E72C13t0vDI" TargetMode="External"/><Relationship Id="rId883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99" Type="http://schemas.openxmlformats.org/officeDocument/2006/relationships/hyperlink" Target="consultantplus://offline/ref=8706B4402394BD00C9EB261B24D9765BE803857CFCC40D16286291BCE9185C6889FD29A3143F6B5B835DD1FFCBAD1B3EE71FE21694FE61A7uBvBI" TargetMode="External"/><Relationship Id="rId26" Type="http://schemas.openxmlformats.org/officeDocument/2006/relationships/hyperlink" Target="consultantplus://offline/ref=F31810AC6D30E59FD2A72707B8C6C564755251DC86AE3F3F6DAD9879BEBA83F9F1543FE9A0643117C2BE9F26330D958910492D6873E72C13t0vDI" TargetMode="External"/><Relationship Id="rId231" Type="http://schemas.openxmlformats.org/officeDocument/2006/relationships/hyperlink" Target="consultantplus://offline/ref=F31810AC6D30E59FD2A72707B8C6C564755754DB84AC3F3F6DAD9879BEBA83F9F1543FE9A0643115C3BE9F26330D958910492D6873E72C13t0vDI" TargetMode="External"/><Relationship Id="rId329" Type="http://schemas.openxmlformats.org/officeDocument/2006/relationships/hyperlink" Target="consultantplus://offline/ref=F31810AC6D30E59FD2A72707B8C6C564775654D98EAC3F3F6DAD9879BEBA83F9F1543FE9A0643012C9BE9F26330D958910492D6873E72C13t0vDI" TargetMode="External"/><Relationship Id="rId536" Type="http://schemas.openxmlformats.org/officeDocument/2006/relationships/hyperlink" Target="consultantplus://offline/ref=F31810AC6D30E59FD2A72707B8C6C564755256DF87A53F3F6DAD9879BEBA83F9F1543FE9A0643013C5BE9F26330D958910492D6873E72C13t0vDI" TargetMode="External"/><Relationship Id="rId1166" Type="http://schemas.openxmlformats.org/officeDocument/2006/relationships/hyperlink" Target="consultantplus://offline/ref=8706B4402394BD00C9EB261B24D9765BE8038176FCC50D16286291BCE9185C6889FD29A3143F6A5A8F5DD1FFCBAD1B3EE71FE21694FE61A7uBvBI" TargetMode="External"/><Relationship Id="rId175" Type="http://schemas.openxmlformats.org/officeDocument/2006/relationships/hyperlink" Target="consultantplus://offline/ref=F31810AC6D30E59FD2A72707B8C6C564775654D98EAC3F3F6DAD9879BEBA83F9F1543FE9A0643117C6BE9F26330D958910492D6873E72C13t0vDI" TargetMode="External"/><Relationship Id="rId743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950" Type="http://schemas.openxmlformats.org/officeDocument/2006/relationships/hyperlink" Target="consultantplus://offline/ref=F31810AC6D30E59FD2A72707B8C6C564755754DB84AC3F3F6DAD9879BEBA83F9F1543FE9A0643211C3BE9F26330D958910492D6873E72C13t0vDI" TargetMode="External"/><Relationship Id="rId1026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382" Type="http://schemas.openxmlformats.org/officeDocument/2006/relationships/hyperlink" Target="consultantplus://offline/ref=F31810AC6D30E59FD2A72707B8C6C564775654D98EAC3F3F6DAD9879BEBA83F9F1543FE9A064331FC7BE9F26330D958910492D6873E72C13t0vDI" TargetMode="External"/><Relationship Id="rId603" Type="http://schemas.openxmlformats.org/officeDocument/2006/relationships/hyperlink" Target="consultantplus://offline/ref=F31810AC6D30E59FD2A72707B8C6C564755256DF87A53F3F6DAD9879BEBA83F9F1543FE9A0643011C9BE9F26330D958910492D6873E72C13t0vDI" TargetMode="External"/><Relationship Id="rId687" Type="http://schemas.openxmlformats.org/officeDocument/2006/relationships/hyperlink" Target="consultantplus://offline/ref=F31810AC6D30E59FD2A72707B8C6C564775757D685A83F3F6DAD9879BEBA83F9F1543FE9A0643213C7BE9F26330D958910492D6873E72C13t0vDI" TargetMode="External"/><Relationship Id="rId810" Type="http://schemas.openxmlformats.org/officeDocument/2006/relationships/hyperlink" Target="consultantplus://offline/ref=F31810AC6D30E59FD2A72707B8C6C564775454D783A93F3F6DAD9879BEBA83F9F1543FE9A0643013C7BE9F26330D958910492D6873E72C13t0vDI" TargetMode="External"/><Relationship Id="rId908" Type="http://schemas.openxmlformats.org/officeDocument/2006/relationships/hyperlink" Target="consultantplus://offline/ref=F31810AC6D30E59FD2A72707B8C6C56475535CD98EA93F3F6DAD9879BEBA83F9F1543FE9A064311FC6BE9F26330D958910492D6873E72C13t0vDI" TargetMode="External"/><Relationship Id="rId1233" Type="http://schemas.openxmlformats.org/officeDocument/2006/relationships/hyperlink" Target="consultantplus://offline/ref=8706B4402394BD00C9EB261B24D9765BE8038176FCC50D16286291BCE9185C6889FD29A3143F6A5A825DD1FFCBAD1B3EE71FE21694FE61A7uBvBI" TargetMode="External"/><Relationship Id="rId242" Type="http://schemas.openxmlformats.org/officeDocument/2006/relationships/hyperlink" Target="consultantplus://offline/ref=F31810AC6D30E59FD2A72707B8C6C564765650D682AC3F3F6DAD9879BEBA83F9F1543FE9A0643115C3BE9F26330D958910492D6873E72C13t0vDI" TargetMode="External"/><Relationship Id="rId894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1177" Type="http://schemas.openxmlformats.org/officeDocument/2006/relationships/hyperlink" Target="consultantplus://offline/ref=8706B4402394BD00C9EB261B24D9765BEA048378FAC90D16286291BCE9185C6889FD29A3143F6A53885DD1FFCBAD1B3EE71FE21694FE61A7uBvBI" TargetMode="External"/><Relationship Id="rId1300" Type="http://schemas.openxmlformats.org/officeDocument/2006/relationships/hyperlink" Target="consultantplus://offline/ref=8706B4402394BD00C9EB261B24D9765BEB0D8C77FEC50D16286291BCE9185C6889FD29A3143F6B598F5DD1FFCBAD1B3EE71FE21694FE61A7uBvBI" TargetMode="External"/><Relationship Id="rId37" Type="http://schemas.openxmlformats.org/officeDocument/2006/relationships/hyperlink" Target="consultantplus://offline/ref=F31810AC6D30E59FD2A72707B8C6C564755050D886AC3F3F6DAD9879BEBA83F9F1543FE9A0643117C2BE9F26330D958910492D6873E72C13t0vDI" TargetMode="External"/><Relationship Id="rId102" Type="http://schemas.openxmlformats.org/officeDocument/2006/relationships/hyperlink" Target="consultantplus://offline/ref=F31810AC6D30E59FD2A72707B8C6C564755750DD8FAB3F3F6DAD9879BEBA83F9F1543FE9A0643117C7BE9F26330D958910492D6873E72C13t0vDI" TargetMode="External"/><Relationship Id="rId547" Type="http://schemas.openxmlformats.org/officeDocument/2006/relationships/hyperlink" Target="consultantplus://offline/ref=F31810AC6D30E59FD2A72707B8C6C564755050D886AC3F3F6DAD9879BEBA83F9F1543FE9A0643117C6BE9F26330D958910492D6873E72C13t0vDI" TargetMode="External"/><Relationship Id="rId754" Type="http://schemas.openxmlformats.org/officeDocument/2006/relationships/hyperlink" Target="consultantplus://offline/ref=F31810AC6D30E59FD2A72707B8C6C564755F5DD982AE3F3F6DAD9879BEBA83F9F1543FE9A0643114C6BE9F26330D958910492D6873E72C13t0vDI" TargetMode="External"/><Relationship Id="rId961" Type="http://schemas.openxmlformats.org/officeDocument/2006/relationships/hyperlink" Target="consultantplus://offline/ref=F31810AC6D30E59FD2A72707B8C6C564755754DB84AC3F3F6DAD9879BEBA83F9F1543FE9A0643211C5BE9F26330D958910492D6873E72C13t0vDI" TargetMode="External"/><Relationship Id="rId90" Type="http://schemas.openxmlformats.org/officeDocument/2006/relationships/hyperlink" Target="consultantplus://offline/ref=F31810AC6D30E59FD2A72707B8C6C564755754DC83A83F3F6DAD9879BEBA83F9F1543FE9A0643117C6BE9F26330D958910492D6873E72C13t0vDI" TargetMode="External"/><Relationship Id="rId186" Type="http://schemas.openxmlformats.org/officeDocument/2006/relationships/hyperlink" Target="consultantplus://offline/ref=F31810AC6D30E59FD2A72707B8C6C564755151D78FAE3F3F6DAD9879BEBA83F9F1543FE9A0643415C5BE9F26330D958910492D6873E72C13t0vDI" TargetMode="External"/><Relationship Id="rId393" Type="http://schemas.openxmlformats.org/officeDocument/2006/relationships/hyperlink" Target="consultantplus://offline/ref=F31810AC6D30E59FD2A72707B8C6C564755150D680A93F3F6DAD9879BEBA83F9F1543FE9A0643114C8BE9F26330D958910492D6873E72C13t0vDI" TargetMode="External"/><Relationship Id="rId407" Type="http://schemas.openxmlformats.org/officeDocument/2006/relationships/hyperlink" Target="consultantplus://offline/ref=F31810AC6D30E59FD2A72707B8C6C564755F53D98EAC3F3F6DAD9879BEBA83F9F1543FE9A0643513C2BE9F26330D958910492D6873E72C13t0vDI" TargetMode="External"/><Relationship Id="rId614" Type="http://schemas.openxmlformats.org/officeDocument/2006/relationships/hyperlink" Target="consultantplus://offline/ref=F31810AC6D30E59FD2A72707B8C6C564765F5DD680A53F3F6DAD9879BEBA83F9F1543FE9A0643013C8BE9F26330D958910492D6873E72C13t0vDI" TargetMode="External"/><Relationship Id="rId821" Type="http://schemas.openxmlformats.org/officeDocument/2006/relationships/hyperlink" Target="consultantplus://offline/ref=F31810AC6D30E59FD2A72707B8C6C564775454D783A93F3F6DAD9879BEBA83F9F1543FE9A064301EC6BE9F26330D958910492D6873E72C13t0vDI" TargetMode="External"/><Relationship Id="rId1037" Type="http://schemas.openxmlformats.org/officeDocument/2006/relationships/hyperlink" Target="consultantplus://offline/ref=F31810AC6D30E59FD2A72707B8C6C564755256DF87A53F3F6DAD9879BEBA83F9F1543FE9A0643315C7BE9F26330D958910492D6873E72C13t0vDI" TargetMode="External"/><Relationship Id="rId1244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53" Type="http://schemas.openxmlformats.org/officeDocument/2006/relationships/hyperlink" Target="consultantplus://offline/ref=F31810AC6D30E59FD2A72707B8C6C564775457D88EAE3F3F6DAD9879BEBA83F9F1543FE9A0643114C8BE9F26330D958910492D6873E72C13t0vDI" TargetMode="External"/><Relationship Id="rId460" Type="http://schemas.openxmlformats.org/officeDocument/2006/relationships/hyperlink" Target="consultantplus://offline/ref=F31810AC6D30E59FD2A72707B8C6C564775654D98EAC3F3F6DAD9879BEBA83F9F1543FE9A0643515C1BE9F26330D958910492D6873E72C13t0vDI" TargetMode="External"/><Relationship Id="rId698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919" Type="http://schemas.openxmlformats.org/officeDocument/2006/relationships/hyperlink" Target="consultantplus://offline/ref=F31810AC6D30E59FD2A72707B8C6C56475545CDF8FAD3F3F6DAD9879BEBA83F9F1543FE9A0643110C8BE9F26330D958910492D6873E72C13t0vDI" TargetMode="External"/><Relationship Id="rId1090" Type="http://schemas.openxmlformats.org/officeDocument/2006/relationships/hyperlink" Target="consultantplus://offline/ref=8706B4402394BD00C9EB261B24D9765BE8038077F3C20D16286291BCE9185C6889FD29A3143F6D5A8C5DD1FFCBAD1B3EE71FE21694FE61A7uBvBI" TargetMode="External"/><Relationship Id="rId1104" Type="http://schemas.openxmlformats.org/officeDocument/2006/relationships/hyperlink" Target="consultantplus://offline/ref=8706B4402394BD00C9EB261B24D9765BEB05867AFFC50D16286291BCE9185C6889FD29A3143F6A5C8D5DD1FFCBAD1B3EE71FE21694FE61A7uBvBI" TargetMode="External"/><Relationship Id="rId1311" Type="http://schemas.openxmlformats.org/officeDocument/2006/relationships/hyperlink" Target="consultantplus://offline/ref=8706B4402394BD00C9EB261B24D9765BE800807CFAC20D16286291BCE9185C6889FD29A3143F6B538B5DD1FFCBAD1B3EE71FE21694FE61A7uBvBI" TargetMode="External"/><Relationship Id="rId48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113" Type="http://schemas.openxmlformats.org/officeDocument/2006/relationships/hyperlink" Target="consultantplus://offline/ref=F31810AC6D30E59FD2A72707B8C6C564755054DA82A93F3F6DAD9879BEBA83F9F1543FE9A0643116C5BE9F26330D958910492D6873E72C13t0vDI" TargetMode="External"/><Relationship Id="rId320" Type="http://schemas.openxmlformats.org/officeDocument/2006/relationships/hyperlink" Target="consultantplus://offline/ref=F31810AC6D30E59FD2A72707B8C6C564755151D78FAE3F3F6DAD9879BEBA83F9F1543FE9A0643413C2BE9F26330D958910492D6873E72C13t0vDI" TargetMode="External"/><Relationship Id="rId558" Type="http://schemas.openxmlformats.org/officeDocument/2006/relationships/hyperlink" Target="consultantplus://offline/ref=F31810AC6D30E59FD2A72707B8C6C564755150D680A93F3F6DAD9879BEBA83F9F1543FE9A0643110C9BE9F26330D958910492D6873E72C13t0vDI" TargetMode="External"/><Relationship Id="rId765" Type="http://schemas.openxmlformats.org/officeDocument/2006/relationships/hyperlink" Target="consultantplus://offline/ref=F31810AC6D30E59FD2A72707B8C6C56476515DD98EAD3F3F6DAD9879BEBA83F9F1543FE9A0643117C9BE9F26330D958910492D6873E72C13t0vDI" TargetMode="External"/><Relationship Id="rId972" Type="http://schemas.openxmlformats.org/officeDocument/2006/relationships/hyperlink" Target="consultantplus://offline/ref=F31810AC6D30E59FD2A72707B8C6C56475545DD886AE3F3F6DAD9879BEBA83F9F1543FE9A0643115C2BE9F26330D958910492D6873E72C13t0vDI" TargetMode="External"/><Relationship Id="rId1188" Type="http://schemas.openxmlformats.org/officeDocument/2006/relationships/hyperlink" Target="consultantplus://offline/ref=8706B4402394BD00C9EB261B24D9765BE805857BF8C10D16286291BCE9185C6889FD29A3143F6B5E825DD1FFCBAD1B3EE71FE21694FE61A7uBvBI" TargetMode="External"/><Relationship Id="rId197" Type="http://schemas.openxmlformats.org/officeDocument/2006/relationships/hyperlink" Target="consultantplus://offline/ref=F31810AC6D30E59FD2A72707B8C6C564765F5DD680A53F3F6DAD9879BEBA83F9F1543FE9A0643112C5BE9F26330D958910492D6873E72C13t0vDI" TargetMode="External"/><Relationship Id="rId418" Type="http://schemas.openxmlformats.org/officeDocument/2006/relationships/hyperlink" Target="consultantplus://offline/ref=F31810AC6D30E59FD2A72707B8C6C564755150D680A93F3F6DAD9879BEBA83F9F1543FE9A0643113C8BE9F26330D958910492D6873E72C13t0vDI" TargetMode="External"/><Relationship Id="rId625" Type="http://schemas.openxmlformats.org/officeDocument/2006/relationships/hyperlink" Target="consultantplus://offline/ref=F31810AC6D30E59FD2A72707B8C6C564765F5DD680A53F3F6DAD9879BEBA83F9F1543FE9A0643012C0BE9F26330D958910492D6873E72C13t0vDI" TargetMode="External"/><Relationship Id="rId832" Type="http://schemas.openxmlformats.org/officeDocument/2006/relationships/hyperlink" Target="consultantplus://offline/ref=F31810AC6D30E59FD2A72707B8C6C564765F5DD680A53F3F6DAD9879BEBA83F9F1543FE9A064301EC3BE9F26330D958910492D6873E72C13t0vDI" TargetMode="External"/><Relationship Id="rId1048" Type="http://schemas.openxmlformats.org/officeDocument/2006/relationships/hyperlink" Target="consultantplus://offline/ref=F31810AC6D30E59FD2A72707B8C6C564775755DE8FAA3F3F6DAD9879BEBA83F9E35467E5A2672F17C5ABC97776t5v1I" TargetMode="External"/><Relationship Id="rId1255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64" Type="http://schemas.openxmlformats.org/officeDocument/2006/relationships/hyperlink" Target="consultantplus://offline/ref=F31810AC6D30E59FD2A72707B8C6C564775457D88EAE3F3F6DAD9879BEBA83F9F1543FE9A0643017C1BE9F26330D958910492D6873E72C13t0vDI" TargetMode="External"/><Relationship Id="rId471" Type="http://schemas.openxmlformats.org/officeDocument/2006/relationships/hyperlink" Target="consultantplus://offline/ref=F31810AC6D30E59FD2A72707B8C6C564755754DB84AC3F3F6DAD9879BEBA83F9F1543FE9A064311EC4BE9F26330D958910492D6873E72C13t0vDI" TargetMode="External"/><Relationship Id="rId1115" Type="http://schemas.openxmlformats.org/officeDocument/2006/relationships/hyperlink" Target="consultantplus://offline/ref=8706B4402394BD00C9EB261B24D9765BEB0C8077FFC90D16286291BCE9185C6889FD29A3143F6B5A8E5DD1FFCBAD1B3EE71FE21694FE61A7uBvBI" TargetMode="External"/><Relationship Id="rId1322" Type="http://schemas.openxmlformats.org/officeDocument/2006/relationships/hyperlink" Target="consultantplus://offline/ref=8706B4402394BD00C9EB261B24D9765BEB0D8C77FEC50D16286291BCE9185C6889FD29A3143F6B598D5DD1FFCBAD1B3EE71FE21694FE61A7uBvBI" TargetMode="External"/><Relationship Id="rId59" Type="http://schemas.openxmlformats.org/officeDocument/2006/relationships/hyperlink" Target="consultantplus://offline/ref=F31810AC6D30E59FD2A72707B8C6C564755F53D98EAC3F3F6DAD9879BEBA83F9F1543FE9A0643117C2BE9F26330D958910492D6873E72C13t0vDI" TargetMode="External"/><Relationship Id="rId124" Type="http://schemas.openxmlformats.org/officeDocument/2006/relationships/hyperlink" Target="consultantplus://offline/ref=F31810AC6D30E59FD2A72707B8C6C564755154DC80A83F3F6DAD9879BEBA83F9F1543FE9A0643117C2BE9F26330D958910492D6873E72C13t0vDI" TargetMode="External"/><Relationship Id="rId569" Type="http://schemas.openxmlformats.org/officeDocument/2006/relationships/hyperlink" Target="consultantplus://offline/ref=F31810AC6D30E59FD2A72707B8C6C564765652DA85A83F3F6DAD9879BEBA83F9F1543FE9A0643114C1BE9F26330D958910492D6873E72C13t0vDI" TargetMode="External"/><Relationship Id="rId776" Type="http://schemas.openxmlformats.org/officeDocument/2006/relationships/hyperlink" Target="consultantplus://offline/ref=F31810AC6D30E59FD2A72707B8C6C564775457D88EAE3F3F6DAD9879BEBA83F9F1543FE9A0643310C9BE9F26330D958910492D6873E72C13t0vDI" TargetMode="External"/><Relationship Id="rId983" Type="http://schemas.openxmlformats.org/officeDocument/2006/relationships/hyperlink" Target="consultantplus://offline/ref=F31810AC6D30E59FD2A72707B8C6C564755256DF87A53F3F6DAD9879BEBA83F9F1543FE9A0643316C7BE9F26330D958910492D6873E72C13t0vDI" TargetMode="External"/><Relationship Id="rId1199" Type="http://schemas.openxmlformats.org/officeDocument/2006/relationships/hyperlink" Target="consultantplus://offline/ref=8706B4402394BD00C9EB261B24D9765BE800877FFBC90D16286291BCE9185C6889FD29A3143F695E8D5DD1FFCBAD1B3EE71FE21694FE61A7uBvBI" TargetMode="External"/><Relationship Id="rId331" Type="http://schemas.openxmlformats.org/officeDocument/2006/relationships/hyperlink" Target="consultantplus://offline/ref=F31810AC6D30E59FD2A72707B8C6C564755754DB84AC3F3F6DAD9879BEBA83F9F1543FE9A0643111C2BE9F26330D958910492D6873E72C13t0vDI" TargetMode="External"/><Relationship Id="rId429" Type="http://schemas.openxmlformats.org/officeDocument/2006/relationships/hyperlink" Target="consultantplus://offline/ref=F31810AC6D30E59FD2A72707B8C6C564765757DA83A93F3F6DAD9879BEBA83F9F1543FE9A064311FC3BE9F26330D958910492D6873E72C13t0vDI" TargetMode="External"/><Relationship Id="rId636" Type="http://schemas.openxmlformats.org/officeDocument/2006/relationships/hyperlink" Target="consultantplus://offline/ref=F31810AC6D30E59FD2A72707B8C6C56475535CD98EA93F3F6DAD9879BEBA83F9F1543FE9A0643110C5BE9F26330D958910492D6873E72C13t0vDI" TargetMode="External"/><Relationship Id="rId1059" Type="http://schemas.openxmlformats.org/officeDocument/2006/relationships/hyperlink" Target="consultantplus://offline/ref=F31810AC6D30E59FD2A72707B8C6C564765650D682AC3F3F6DAD9879BEBA83F9F1543FE9A064351FC8BE9F26330D958910492D6873E72C13t0vDI" TargetMode="External"/><Relationship Id="rId1266" Type="http://schemas.openxmlformats.org/officeDocument/2006/relationships/hyperlink" Target="consultantplus://offline/ref=8706B4402394BD00C9EB261B24D9765BEB05867AFFC50D16286291BCE9185C6889FD29A3143F695B825DD1FFCBAD1B3EE71FE21694FE61A7uBvBI" TargetMode="External"/><Relationship Id="rId843" Type="http://schemas.openxmlformats.org/officeDocument/2006/relationships/hyperlink" Target="consultantplus://offline/ref=F31810AC6D30E59FD2A72707B8C6C564765757DA83A93F3F6DAD9879BEBA83F9F1543FE9A0643013C6BE9F26330D958910492D6873E72C13t0vDI" TargetMode="External"/><Relationship Id="rId1126" Type="http://schemas.openxmlformats.org/officeDocument/2006/relationships/hyperlink" Target="consultantplus://offline/ref=8706B4402394BD00C9EB261B24D9765BE805857BF8C10D16286291BCE9185C6889FD29A3143F6B5E8B5DD1FFCBAD1B3EE71FE21694FE61A7uBvBI" TargetMode="External"/><Relationship Id="rId275" Type="http://schemas.openxmlformats.org/officeDocument/2006/relationships/hyperlink" Target="consultantplus://offline/ref=F31810AC6D30E59FD2A72707B8C6C56475545CDF8FAD3F3F6DAD9879BEBA83F9F1543FE9A0643117C8BE9F26330D958910492D6873E72C13t0vDI" TargetMode="External"/><Relationship Id="rId482" Type="http://schemas.openxmlformats.org/officeDocument/2006/relationships/hyperlink" Target="consultantplus://offline/ref=F31810AC6D30E59FD2A72707B8C6C56475515CDB87AB3F3F6DAD9879BEBA83F9F1543FE9A0643113C0BE9F26330D958910492D6873E72C13t0vDI" TargetMode="External"/><Relationship Id="rId703" Type="http://schemas.openxmlformats.org/officeDocument/2006/relationships/hyperlink" Target="consultantplus://offline/ref=F31810AC6D30E59FD2A72707B8C6C56476575CD885AD3F3F6DAD9879BEBA83F9F1543FE9A0643114C4BE9F26330D958910492D6873E72C13t0vDI" TargetMode="External"/><Relationship Id="rId910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333" Type="http://schemas.openxmlformats.org/officeDocument/2006/relationships/hyperlink" Target="consultantplus://offline/ref=8706B4402394BD00C9EB261B24D9765BE800877FFBC90D16286291BCE9185C6889FD29A3143F68598B5DD1FFCBAD1B3EE71FE21694FE61A7uBvBI" TargetMode="External"/><Relationship Id="rId135" Type="http://schemas.openxmlformats.org/officeDocument/2006/relationships/hyperlink" Target="consultantplus://offline/ref=F31810AC6D30E59FD2A72707B8C6C564755E53DD83AF3F3F6DAD9879BEBA83F9F1543FE9A0643117C6BE9F26330D958910492D6873E72C13t0vDI" TargetMode="External"/><Relationship Id="rId342" Type="http://schemas.openxmlformats.org/officeDocument/2006/relationships/hyperlink" Target="consultantplus://offline/ref=F31810AC6D30E59FD2A72707B8C6C564755150D680A93F3F6DAD9879BEBA83F9F1543FE9A0643114C1BE9F26330D958910492D6873E72C13t0vDI" TargetMode="External"/><Relationship Id="rId787" Type="http://schemas.openxmlformats.org/officeDocument/2006/relationships/hyperlink" Target="consultantplus://offline/ref=F31810AC6D30E59FD2A72707B8C6C564775454D783A93F3F6DAD9879BEBA83F9F1543FE9A0643117C6BE9F26330D958910492D6873E72C13t0vDI" TargetMode="External"/><Relationship Id="rId994" Type="http://schemas.openxmlformats.org/officeDocument/2006/relationships/hyperlink" Target="consultantplus://offline/ref=F31810AC6D30E59FD2A72707B8C6C564755F5DD982AE3F3F6DAD9879BEBA83F9F1543FE9A0643113C9BE9F26330D958910492D6873E72C13t0vDI" TargetMode="External"/><Relationship Id="rId202" Type="http://schemas.openxmlformats.org/officeDocument/2006/relationships/hyperlink" Target="consultantplus://offline/ref=F31810AC6D30E59FD2A72707B8C6C564755754DB84AC3F3F6DAD9879BEBA83F9F1543FE9A0643116C5BE9F26330D958910492D6873E72C13t0vDI" TargetMode="External"/><Relationship Id="rId647" Type="http://schemas.openxmlformats.org/officeDocument/2006/relationships/hyperlink" Target="consultantplus://offline/ref=F31810AC6D30E59FD2A72707B8C6C564765F5DD680A53F3F6DAD9879BEBA83F9F1543FE9A0643012C4BE9F26330D958910492D6873E72C13t0vDI" TargetMode="External"/><Relationship Id="rId854" Type="http://schemas.openxmlformats.org/officeDocument/2006/relationships/hyperlink" Target="consultantplus://offline/ref=F31810AC6D30E59FD2A72707B8C6C564775457D88EAE3F3F6DAD9879BEBA83F9F1543FE9A064331FC7BE9F26330D958910492D6873E72C13t0vDI" TargetMode="External"/><Relationship Id="rId1277" Type="http://schemas.openxmlformats.org/officeDocument/2006/relationships/hyperlink" Target="consultantplus://offline/ref=8706B4402394BD00C9EB261B24D9765BE803847DF3C10D16286291BCE9185C6889FD29A3143F6B5A8B5DD1FFCBAD1B3EE71FE21694FE61A7uBvBI" TargetMode="External"/><Relationship Id="rId286" Type="http://schemas.openxmlformats.org/officeDocument/2006/relationships/hyperlink" Target="consultantplus://offline/ref=F31810AC6D30E59FD2A72707B8C6C564755754DB84AC3F3F6DAD9879BEBA83F9F1543FE9A0643113C5BE9F26330D958910492D6873E72C13t0vDI" TargetMode="External"/><Relationship Id="rId493" Type="http://schemas.openxmlformats.org/officeDocument/2006/relationships/hyperlink" Target="consultantplus://offline/ref=F31810AC6D30E59FD2A72707B8C6C564755F53D98EAC3F3F6DAD9879BEBA83F9F1543FE9A0643710C1BE9F26330D958910492D6873E72C13t0vDI" TargetMode="External"/><Relationship Id="rId507" Type="http://schemas.openxmlformats.org/officeDocument/2006/relationships/hyperlink" Target="consultantplus://offline/ref=F31810AC6D30E59FD2A72707B8C6C564765650D682AC3F3F6DAD9879BEBA83F9F1543FE9A064311EC2BE9F26330D958910492D6873E72C13t0vDI" TargetMode="External"/><Relationship Id="rId714" Type="http://schemas.openxmlformats.org/officeDocument/2006/relationships/hyperlink" Target="consultantplus://offline/ref=F31810AC6D30E59FD2A72707B8C6C564765650D682AC3F3F6DAD9879BEBA83F9F1543FE9A0643511C0BE9F26330D958910492D6873E72C13t0vDI" TargetMode="External"/><Relationship Id="rId921" Type="http://schemas.openxmlformats.org/officeDocument/2006/relationships/hyperlink" Target="consultantplus://offline/ref=F31810AC6D30E59FD2A72707B8C6C564755253D881AD3F3F6DAD9879BEBA83F9F1543FE9A0643116C1BE9F26330D958910492D6873E72C13t0vDI" TargetMode="External"/><Relationship Id="rId1137" Type="http://schemas.openxmlformats.org/officeDocument/2006/relationships/hyperlink" Target="consultantplus://offline/ref=8706B4402394BD00C9EB261B24D9765BE800877FFBC90D16286291BCE9185C6889FD29A3143F695E8A5DD1FFCBAD1B3EE71FE21694FE61A7uBvBI" TargetMode="External"/><Relationship Id="rId1344" Type="http://schemas.openxmlformats.org/officeDocument/2006/relationships/hyperlink" Target="consultantplus://offline/ref=8706B4402394BD00C9EB261B24D9765BE805857BF8C10D16286291BCE9185C6889FD29A3143F6B53835DD1FFCBAD1B3EE71FE21694FE61A7uBvBI" TargetMode="External"/><Relationship Id="rId50" Type="http://schemas.openxmlformats.org/officeDocument/2006/relationships/hyperlink" Target="consultantplus://offline/ref=F31810AC6D30E59FD2A72707B8C6C564755E55D681AA3F3F6DAD9879BEBA83F9F1543FE9A0643117C2BE9F26330D958910492D6873E72C13t0vDI" TargetMode="External"/><Relationship Id="rId146" Type="http://schemas.openxmlformats.org/officeDocument/2006/relationships/hyperlink" Target="consultantplus://offline/ref=F31810AC6D30E59FD2A72707B8C6C564765655DE84AF3F3F6DAD9879BEBA83F9F1543FE9A0643117C2BE9F26330D958910492D6873E72C13t0vDI" TargetMode="External"/><Relationship Id="rId353" Type="http://schemas.openxmlformats.org/officeDocument/2006/relationships/hyperlink" Target="consultantplus://offline/ref=F31810AC6D30E59FD2A72707B8C6C564775654D98EAC3F3F6DAD9879BEBA83F9F1543FE9A0643316C9BE9F26330D958910492D6873E72C13t0vDI" TargetMode="External"/><Relationship Id="rId560" Type="http://schemas.openxmlformats.org/officeDocument/2006/relationships/hyperlink" Target="consultantplus://offline/ref=F31810AC6D30E59FD2A72707B8C6C564765652DA85A83F3F6DAD9879BEBA83F9F1543FE9A0643116C8BE9F26330D958910492D6873E72C13t0vDI" TargetMode="External"/><Relationship Id="rId798" Type="http://schemas.openxmlformats.org/officeDocument/2006/relationships/hyperlink" Target="consultantplus://offline/ref=F31810AC6D30E59FD2A72707B8C6C564775454D783A93F3F6DAD9879BEBA83F9F1543FE9A0643110C5BE9F26330D958910492D6873E72C13t0vDI" TargetMode="External"/><Relationship Id="rId1190" Type="http://schemas.openxmlformats.org/officeDocument/2006/relationships/hyperlink" Target="consultantplus://offline/ref=8706B4402394BD00C9EB261B24D9765BEA05847EF3C60D16286291BCE9185C689BFD71AF163C755B8F4887AE8EuFv1I" TargetMode="External"/><Relationship Id="rId1204" Type="http://schemas.openxmlformats.org/officeDocument/2006/relationships/hyperlink" Target="consultantplus://offline/ref=8706B4402394BD00C9EB261B24D9765BE800877FFBC90D16286291BCE9185C6889FD29A3143F695D8A5DD1FFCBAD1B3EE71FE21694FE61A7uBvBI" TargetMode="External"/><Relationship Id="rId213" Type="http://schemas.openxmlformats.org/officeDocument/2006/relationships/hyperlink" Target="consultantplus://offline/ref=F31810AC6D30E59FD2A72707B8C6C564755151D78FAE3F3F6DAD9879BEBA83F9F1543FE9A0643414C2BE9F26330D958910492D6873E72C13t0vDI" TargetMode="External"/><Relationship Id="rId420" Type="http://schemas.openxmlformats.org/officeDocument/2006/relationships/hyperlink" Target="consultantplus://offline/ref=F31810AC6D30E59FD2A72707B8C6C564755256DF87A53F3F6DAD9879BEBA83F9F1543FE9A0643016C5BE9F26330D958910492D6873E72C13t0vDI" TargetMode="External"/><Relationship Id="rId658" Type="http://schemas.openxmlformats.org/officeDocument/2006/relationships/hyperlink" Target="consultantplus://offline/ref=F31810AC6D30E59FD2A72707B8C6C564765F5DD680A53F3F6DAD9879BEBA83F9F1543FE9A0643011C9BE9F26330D958910492D6873E72C13t0vDI" TargetMode="External"/><Relationship Id="rId865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50" Type="http://schemas.openxmlformats.org/officeDocument/2006/relationships/hyperlink" Target="consultantplus://offline/ref=F31810AC6D30E59FD2A72707B8C6C564765E51D783A53F3F6DAD9879BEBA83F9F1543FE9A0643116C1BE9F26330D958910492D6873E72C13t0vDI" TargetMode="External"/><Relationship Id="rId1288" Type="http://schemas.openxmlformats.org/officeDocument/2006/relationships/hyperlink" Target="consultantplus://offline/ref=8706B4402394BD00C9EB261B24D9765BE8008D7DF2C20D16286291BCE9185C6889FD29A3143F6B5B885DD1FFCBAD1B3EE71FE21694FE61A7uBvBI" TargetMode="External"/><Relationship Id="rId297" Type="http://schemas.openxmlformats.org/officeDocument/2006/relationships/hyperlink" Target="consultantplus://offline/ref=F31810AC6D30E59FD2A72707B8C6C564755757DA8FA53F3F6DAD9879BEBA83F9F1543FE9A0643116C2BE9F26330D958910492D6873E72C13t0vDI" TargetMode="External"/><Relationship Id="rId518" Type="http://schemas.openxmlformats.org/officeDocument/2006/relationships/hyperlink" Target="consultantplus://offline/ref=F31810AC6D30E59FD2A72707B8C6C564775457D88EAE3F3F6DAD9879BEBA83F9F1543FE9A064301EC7BE9F26330D958910492D6873E72C13t0vDI" TargetMode="External"/><Relationship Id="rId725" Type="http://schemas.openxmlformats.org/officeDocument/2006/relationships/hyperlink" Target="consultantplus://offline/ref=F31810AC6D30E59FD2A72707B8C6C564765650D682AC3F3F6DAD9879BEBA83F9F1543FE9A0643510C0BE9F26330D958910492D6873E72C13t0vDI" TargetMode="External"/><Relationship Id="rId932" Type="http://schemas.openxmlformats.org/officeDocument/2006/relationships/hyperlink" Target="consultantplus://offline/ref=F31810AC6D30E59FD2A72707B8C6C56475535CD98EA93F3F6DAD9879BEBA83F9F1543FE9A064311EC2BE9F26330D958910492D6873E72C13t0vDI" TargetMode="External"/><Relationship Id="rId1148" Type="http://schemas.openxmlformats.org/officeDocument/2006/relationships/hyperlink" Target="consultantplus://offline/ref=8706B4402394BD00C9EB261B24D9765BE8018D79F2C50D16286291BCE9185C6889FD29A3143F6A5A8C5DD1FFCBAD1B3EE71FE21694FE61A7uBvBI" TargetMode="External"/><Relationship Id="rId1355" Type="http://schemas.openxmlformats.org/officeDocument/2006/relationships/hyperlink" Target="consultantplus://offline/ref=8706B4402394BD00C9EB261B24D9765BE800877FFBC90D16286291BCE9185C6889FD29A3143F68598F5DD1FFCBAD1B3EE71FE21694FE61A7uBvBI" TargetMode="External"/><Relationship Id="rId157" Type="http://schemas.openxmlformats.org/officeDocument/2006/relationships/hyperlink" Target="consultantplus://offline/ref=F31810AC6D30E59FD2A72707B8C6C56476515DD98EAD3F3F6DAD9879BEBA83F9F1543FE9A0643117C2BE9F26330D958910492D6873E72C13t0vDI" TargetMode="External"/><Relationship Id="rId364" Type="http://schemas.openxmlformats.org/officeDocument/2006/relationships/hyperlink" Target="consultantplus://offline/ref=F31810AC6D30E59FD2A72707B8C6C564755F53D98EAC3F3F6DAD9879BEBA83F9F1543FE9A0643214C4BE9F26330D958910492D6873E72C13t0vDI" TargetMode="External"/><Relationship Id="rId1008" Type="http://schemas.openxmlformats.org/officeDocument/2006/relationships/hyperlink" Target="consultantplus://offline/ref=F31810AC6D30E59FD2A72707B8C6C564755754DB84AC3F3F6DAD9879BEBA83F9F1543FE9A0643210C9BE9F26330D958910492D6873E72C13t0vDI" TargetMode="External"/><Relationship Id="rId1215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61" Type="http://schemas.openxmlformats.org/officeDocument/2006/relationships/hyperlink" Target="consultantplus://offline/ref=F31810AC6D30E59FD2A72707B8C6C564755F5CD984AE3F3F6DAD9879BEBA83F9F1543FE9A0643117C2BE9F26330D958910492D6873E72C13t0vDI" TargetMode="External"/><Relationship Id="rId571" Type="http://schemas.openxmlformats.org/officeDocument/2006/relationships/hyperlink" Target="consultantplus://offline/ref=F31810AC6D30E59FD2A72707B8C6C564765F5DD680A53F3F6DAD9879BEBA83F9F1543FE9A0643013C1BE9F26330D958910492D6873E72C13t0vDI" TargetMode="External"/><Relationship Id="rId669" Type="http://schemas.openxmlformats.org/officeDocument/2006/relationships/hyperlink" Target="consultantplus://offline/ref=F31810AC6D30E59FD2A72707B8C6C564765757DA83A93F3F6DAD9879BEBA83F9F1543FE9A0643014C5BE9F26330D958910492D6873E72C13t0vDI" TargetMode="External"/><Relationship Id="rId876" Type="http://schemas.openxmlformats.org/officeDocument/2006/relationships/hyperlink" Target="consultantplus://offline/ref=F31810AC6D30E59FD2A72707B8C6C564755151D78FAE3F3F6DAD9879BEBA83F9F1543FE9A0643717C9BE9F26330D958910492D6873E72C13t0vDI" TargetMode="External"/><Relationship Id="rId1299" Type="http://schemas.openxmlformats.org/officeDocument/2006/relationships/hyperlink" Target="consultantplus://offline/ref=8706B4402394BD00C9EB261B24D9765BEB0C8278FDC30D16286291BCE9185C689BFD71AF163C755B8F4887AE8EuFv1I" TargetMode="External"/><Relationship Id="rId19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224" Type="http://schemas.openxmlformats.org/officeDocument/2006/relationships/hyperlink" Target="consultantplus://offline/ref=F31810AC6D30E59FD2A72707B8C6C564755754DB84AC3F3F6DAD9879BEBA83F9F1543FE9A0643116C8BE9F26330D958910492D6873E72C13t0vDI" TargetMode="External"/><Relationship Id="rId431" Type="http://schemas.openxmlformats.org/officeDocument/2006/relationships/hyperlink" Target="consultantplus://offline/ref=F31810AC6D30E59FD2A72707B8C6C564765757DA83A93F3F6DAD9879BEBA83F9F1543FE9A0643017C1BE9F26330D958910492D6873E72C13t0vDI" TargetMode="External"/><Relationship Id="rId529" Type="http://schemas.openxmlformats.org/officeDocument/2006/relationships/hyperlink" Target="consultantplus://offline/ref=F31810AC6D30E59FD2A72707B8C6C564775457D88EAE3F3F6DAD9879BEBA83F9F1543FE9A0643316C1BE9F26330D958910492D6873E72C13t0vDI" TargetMode="External"/><Relationship Id="rId736" Type="http://schemas.openxmlformats.org/officeDocument/2006/relationships/hyperlink" Target="consultantplus://offline/ref=F31810AC6D30E59FD2A72707B8C6C564765E52DE82A53F3F6DAD9879BEBA83F9F1543FE9A0643016C8BE9F26330D958910492D6873E72C13t0vDI" TargetMode="External"/><Relationship Id="rId1061" Type="http://schemas.openxmlformats.org/officeDocument/2006/relationships/hyperlink" Target="consultantplus://offline/ref=F31810AC6D30E59FD2A72707B8C6C56475545CDF8FAD3F3F6DAD9879BEBA83F9F1543FE9A064311FC2BE9F26330D958910492D6873E72C13t0vDI" TargetMode="External"/><Relationship Id="rId1159" Type="http://schemas.openxmlformats.org/officeDocument/2006/relationships/hyperlink" Target="consultantplus://offline/ref=8706B4402394BD00C9EB261B24D9765BE8018D79F2C50D16286291BCE9185C6889FD29A3143F6A59825DD1FFCBAD1B3EE71FE21694FE61A7uBvBI" TargetMode="External"/><Relationship Id="rId168" Type="http://schemas.openxmlformats.org/officeDocument/2006/relationships/hyperlink" Target="consultantplus://offline/ref=F31810AC6D30E59FD2A72707B8C6C564775455D98FAB3F3F6DAD9879BEBA83F9F1543FE9A0643117C2BE9F26330D958910492D6873E72C13t0vDI" TargetMode="External"/><Relationship Id="rId943" Type="http://schemas.openxmlformats.org/officeDocument/2006/relationships/hyperlink" Target="consultantplus://offline/ref=F31810AC6D30E59FD2A72707B8C6C564765757DA83A93F3F6DAD9879BEBA83F9F1543FE9A0643011C1BE9F26330D958910492D6873E72C13t0vDI" TargetMode="External"/><Relationship Id="rId1019" Type="http://schemas.openxmlformats.org/officeDocument/2006/relationships/hyperlink" Target="consultantplus://offline/ref=F31810AC6D30E59FD2A72707B8C6C564755256DF87A53F3F6DAD9879BEBA83F9F1543FE9A0643316C9BE9F26330D958910492D6873E72C13t0vDI" TargetMode="External"/><Relationship Id="rId72" Type="http://schemas.openxmlformats.org/officeDocument/2006/relationships/hyperlink" Target="consultantplus://offline/ref=F31810AC6D30E59FD2A72707B8C6C564765752D986AC3F3F6DAD9879BEBA83F9F1543FE9A0643117C2BE9F26330D958910492D6873E72C13t0vDI" TargetMode="External"/><Relationship Id="rId375" Type="http://schemas.openxmlformats.org/officeDocument/2006/relationships/hyperlink" Target="consultantplus://offline/ref=F31810AC6D30E59FD2A72707B8C6C564765757DA83A93F3F6DAD9879BEBA83F9F1543FE9A0643110C8BE9F26330D958910492D6873E72C13t0vDI" TargetMode="External"/><Relationship Id="rId582" Type="http://schemas.openxmlformats.org/officeDocument/2006/relationships/hyperlink" Target="consultantplus://offline/ref=F31810AC6D30E59FD2A72707B8C6C564765652DA85A83F3F6DAD9879BEBA83F9F1543FE9A0643015C1BE9F26330D958910492D6873E72C13t0vDI" TargetMode="External"/><Relationship Id="rId803" Type="http://schemas.openxmlformats.org/officeDocument/2006/relationships/hyperlink" Target="consultantplus://offline/ref=F31810AC6D30E59FD2A72707B8C6C564775454D783A93F3F6DAD9879BEBA83F9F1543FE9A0643017C5BE9F26330D958910492D6873E72C13t0vDI" TargetMode="External"/><Relationship Id="rId1226" Type="http://schemas.openxmlformats.org/officeDocument/2006/relationships/hyperlink" Target="consultantplus://offline/ref=8706B4402394BD00C9EB261B24D9765BE80D8279F2C00D16286291BCE9185C6889FD29A3143F6C5C8F5DD1FFCBAD1B3EE71FE21694FE61A7uBvBI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F31810AC6D30E59FD2A72707B8C6C564755754DB84AC3F3F6DAD9879BEBA83F9F1543FE9A0643115C2BE9F26330D958910492D6873E72C13t0vDI" TargetMode="External"/><Relationship Id="rId442" Type="http://schemas.openxmlformats.org/officeDocument/2006/relationships/hyperlink" Target="consultantplus://offline/ref=F31810AC6D30E59FD2A72707B8C6C564775457D88EAE3F3F6DAD9879BEBA83F9F1543FE9A0643011C5BE9F26330D958910492D6873E72C13t0vDI" TargetMode="External"/><Relationship Id="rId887" Type="http://schemas.openxmlformats.org/officeDocument/2006/relationships/hyperlink" Target="consultantplus://offline/ref=F31810AC6D30E59FD2A72707B8C6C564755754DB84AD3F3F6DAD9879BEBA83F9F1543FE9A0643115C1BE9F26330D958910492D6873E72C13t0vDI" TargetMode="External"/><Relationship Id="rId1072" Type="http://schemas.openxmlformats.org/officeDocument/2006/relationships/hyperlink" Target="consultantplus://offline/ref=8706B4402394BD00C9EB261B24D9765BE805857BF8C00D16286291BCE9185C6889FD29A3143F6853835DD1FFCBAD1B3EE71FE21694FE61A7uBvBI" TargetMode="External"/><Relationship Id="rId302" Type="http://schemas.openxmlformats.org/officeDocument/2006/relationships/hyperlink" Target="consultantplus://offline/ref=F31810AC6D30E59FD2A72707B8C6C564775457D88EAE3F3F6DAD9879BEBA83F9F1543FE9A0643015C6BE9F26330D958910492D6873E72C13t0vDI" TargetMode="External"/><Relationship Id="rId747" Type="http://schemas.openxmlformats.org/officeDocument/2006/relationships/hyperlink" Target="consultantplus://offline/ref=F31810AC6D30E59FD2A72707B8C6C564765650D682AC3F3F6DAD9879BEBA83F9F1543FE9A0643510C7BE9F26330D958910492D6873E72C13t0vDI" TargetMode="External"/><Relationship Id="rId954" Type="http://schemas.openxmlformats.org/officeDocument/2006/relationships/hyperlink" Target="consultantplus://offline/ref=F31810AC6D30E59FD2A72707B8C6C564765757DA83A93F3F6DAD9879BEBA83F9F1543FE9A0643011C6BE9F26330D958910492D6873E72C13t0vDI" TargetMode="External"/><Relationship Id="rId83" Type="http://schemas.openxmlformats.org/officeDocument/2006/relationships/hyperlink" Target="consultantplus://offline/ref=F31810AC6D30E59FD2A72707B8C6C564775750DB81A93F3F6DAD9879BEBA83F9F1543FE9A0643117C2BE9F26330D958910492D6873E72C13t0vDI" TargetMode="External"/><Relationship Id="rId179" Type="http://schemas.openxmlformats.org/officeDocument/2006/relationships/hyperlink" Target="consultantplus://offline/ref=F31810AC6D30E59FD2A72707B8C6C564775457D88EAE3F3F6DAD9879BEBA83F9F1543FE9A0643116C1BE9F26330D958910492D6873E72C13t0vDI" TargetMode="External"/><Relationship Id="rId386" Type="http://schemas.openxmlformats.org/officeDocument/2006/relationships/hyperlink" Target="consultantplus://offline/ref=F31810AC6D30E59FD2A72707B8C6C564775654D98EAC3F3F6DAD9879BEBA83F9F1543FE9A0643215C9BE9F26330D958910492D6873E72C13t0vDI" TargetMode="External"/><Relationship Id="rId593" Type="http://schemas.openxmlformats.org/officeDocument/2006/relationships/hyperlink" Target="consultantplus://offline/ref=F31810AC6D30E59FD2A72707B8C6C564755256DF87A53F3F6DAD9879BEBA83F9F1543FE9A0643012C8BE9F26330D958910492D6873E72C13t0vDI" TargetMode="External"/><Relationship Id="rId607" Type="http://schemas.openxmlformats.org/officeDocument/2006/relationships/hyperlink" Target="consultantplus://offline/ref=F31810AC6D30E59FD2A72707B8C6C564765F5DD680A53F3F6DAD9879BEBA83F9F1543FE9A0643013C7BE9F26330D958910492D6873E72C13t0vDI" TargetMode="External"/><Relationship Id="rId814" Type="http://schemas.openxmlformats.org/officeDocument/2006/relationships/hyperlink" Target="consultantplus://offline/ref=F31810AC6D30E59FD2A72707B8C6C564775454D783A93F3F6DAD9879BEBA83F9F1543FE9A0643012C4BE9F26330D958910492D6873E72C13t0vDI" TargetMode="External"/><Relationship Id="rId1237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46" Type="http://schemas.openxmlformats.org/officeDocument/2006/relationships/hyperlink" Target="consultantplus://offline/ref=F31810AC6D30E59FD2A72707B8C6C564755754DB84AC3F3F6DAD9879BEBA83F9F1543FE9A0643115C9BE9F26330D958910492D6873E72C13t0vDI" TargetMode="External"/><Relationship Id="rId453" Type="http://schemas.openxmlformats.org/officeDocument/2006/relationships/hyperlink" Target="consultantplus://offline/ref=F31810AC6D30E59FD2A72707B8C6C56475555DDC87AD3F3F6DAD9879BEBA83F9F1543FE9A0643116C2BE9F26330D958910492D6873E72C13t0vDI" TargetMode="External"/><Relationship Id="rId660" Type="http://schemas.openxmlformats.org/officeDocument/2006/relationships/hyperlink" Target="consultantplus://offline/ref=F31810AC6D30E59FD2A72707B8C6C564775457D88EAE3F3F6DAD9879BEBA83F9F1543FE9A0643313C7BE9F26330D958910492D6873E72C13t0vDI" TargetMode="External"/><Relationship Id="rId898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1083" Type="http://schemas.openxmlformats.org/officeDocument/2006/relationships/hyperlink" Target="consultantplus://offline/ref=8706B4402394BD00C9EB261B24D9765BE805857BF8C00D16286291BCE9185C6889FD29A3143F6F5B8F5DD1FFCBAD1B3EE71FE21694FE61A7uBvBI" TargetMode="External"/><Relationship Id="rId1290" Type="http://schemas.openxmlformats.org/officeDocument/2006/relationships/hyperlink" Target="consultantplus://offline/ref=8706B4402394BD00C9EB261B24D9765BE800877FFBC90D16286291BCE9185C6889FD29A3143F685A8D5DD1FFCBAD1B3EE71FE21694FE61A7uBvBI" TargetMode="External"/><Relationship Id="rId1304" Type="http://schemas.openxmlformats.org/officeDocument/2006/relationships/hyperlink" Target="consultantplus://offline/ref=8706B4402394BD00C9EB261B24D9765BE802857AFEC50D16286291BCE9185C6889FD29A3143F6B5C895DD1FFCBAD1B3EE71FE21694FE61A7uBvBI" TargetMode="External"/><Relationship Id="rId106" Type="http://schemas.openxmlformats.org/officeDocument/2006/relationships/hyperlink" Target="consultantplus://offline/ref=F31810AC6D30E59FD2A72707B8C6C564755554D88EA93F3F6DAD9879BEBA83F9F1543FE9A0643115C8BE9F26330D958910492D6873E72C13t0vDI" TargetMode="External"/><Relationship Id="rId313" Type="http://schemas.openxmlformats.org/officeDocument/2006/relationships/hyperlink" Target="consultantplus://offline/ref=F31810AC6D30E59FD2A72707B8C6C564755754DB84AC3F3F6DAD9879BEBA83F9F1543FE9A0643111C0BE9F26330D958910492D6873E72C13t0vDI" TargetMode="External"/><Relationship Id="rId758" Type="http://schemas.openxmlformats.org/officeDocument/2006/relationships/hyperlink" Target="consultantplus://offline/ref=F31810AC6D30E59FD2A72707B8C6C564755F5DD982AE3F3F6DAD9879BEBA83F9F1543FE9A0643113C5BE9F26330D958910492D6873E72C13t0vDI" TargetMode="External"/><Relationship Id="rId965" Type="http://schemas.openxmlformats.org/officeDocument/2006/relationships/hyperlink" Target="consultantplus://offline/ref=F31810AC6D30E59FD2A72707B8C6C564755754DB84AC3F3F6DAD9879BEBA83F9F1543FE9A0643211C4BE9F26330D958910492D6873E72C13t0vDI" TargetMode="External"/><Relationship Id="rId1150" Type="http://schemas.openxmlformats.org/officeDocument/2006/relationships/hyperlink" Target="consultantplus://offline/ref=8706B4402394BD00C9EB261B24D9765BE8018D79F2C50D16286291BCE9185C6889FD29A3143F6A5A835DD1FFCBAD1B3EE71FE21694FE61A7uBvBI" TargetMode="External"/><Relationship Id="rId10" Type="http://schemas.openxmlformats.org/officeDocument/2006/relationships/hyperlink" Target="consultantplus://offline/ref=F31810AC6D30E59FD2A72707B8C6C564755754DB85A43F3F6DAD9879BEBA83F9F1543FE9A0643117C2BE9F26330D958910492D6873E72C13t0vDI" TargetMode="External"/><Relationship Id="rId94" Type="http://schemas.openxmlformats.org/officeDocument/2006/relationships/hyperlink" Target="consultantplus://offline/ref=F31810AC6D30E59FD2A72707B8C6C564755754DB85A43F3F6DAD9879BEBA83F9F1543FE9A0643117C7BE9F26330D958910492D6873E72C13t0vDI" TargetMode="External"/><Relationship Id="rId397" Type="http://schemas.openxmlformats.org/officeDocument/2006/relationships/hyperlink" Target="consultantplus://offline/ref=F31810AC6D30E59FD2A72707B8C6C564755150D680A93F3F6DAD9879BEBA83F9F1543FE9A0643113C3BE9F26330D958910492D6873E72C13t0vDI" TargetMode="External"/><Relationship Id="rId520" Type="http://schemas.openxmlformats.org/officeDocument/2006/relationships/hyperlink" Target="consultantplus://offline/ref=F31810AC6D30E59FD2A72707B8C6C56475535CD98EA93F3F6DAD9879BEBA83F9F1543FE9A0643111C4BE9F26330D958910492D6873E72C13t0vDI" TargetMode="External"/><Relationship Id="rId618" Type="http://schemas.openxmlformats.org/officeDocument/2006/relationships/hyperlink" Target="consultantplus://offline/ref=F31810AC6D30E59FD2A72707B8C6C564765757DA83A93F3F6DAD9879BEBA83F9F1543FE9A0643015C8BE9F26330D958910492D6873E72C13t0vDI" TargetMode="External"/><Relationship Id="rId825" Type="http://schemas.openxmlformats.org/officeDocument/2006/relationships/hyperlink" Target="consultantplus://offline/ref=F31810AC6D30E59FD2A72707B8C6C564775454D783A93F3F6DAD9879BEBA83F9F1543FE9A0643315C3BE9F26330D958910492D6873E72C13t0vDI" TargetMode="External"/><Relationship Id="rId1248" Type="http://schemas.openxmlformats.org/officeDocument/2006/relationships/hyperlink" Target="consultantplus://offline/ref=8706B4402394BD00C9EB261B24D9765BEB0D8C76FCC90D16286291BCE9185C6889FD29A3143F695B8B5DD1FFCBAD1B3EE71FE21694FE61A7uBvBI" TargetMode="External"/><Relationship Id="rId257" Type="http://schemas.openxmlformats.org/officeDocument/2006/relationships/hyperlink" Target="consultantplus://offline/ref=F31810AC6D30E59FD2A72707B8C6C564755F56DF83AC3F3F6DAD9879BEBA83F9F1543FE9A0643117C6BE9F26330D958910492D6873E72C13t0vDI" TargetMode="External"/><Relationship Id="rId464" Type="http://schemas.openxmlformats.org/officeDocument/2006/relationships/hyperlink" Target="consultantplus://offline/ref=F31810AC6D30E59FD2A72707B8C6C564765650D682AC3F3F6DAD9879BEBA83F9F1543FE9A064311EC0BE9F26330D958910492D6873E72C13t0vDI" TargetMode="External"/><Relationship Id="rId1010" Type="http://schemas.openxmlformats.org/officeDocument/2006/relationships/hyperlink" Target="consultantplus://offline/ref=F31810AC6D30E59FD2A72707B8C6C564755757DA8FA53F3F6DAD9879BEBA83F9F1543FE9A0643011C0BE9F26330D958910492D6873E72C13t0vDI" TargetMode="External"/><Relationship Id="rId1094" Type="http://schemas.openxmlformats.org/officeDocument/2006/relationships/hyperlink" Target="consultantplus://offline/ref=8706B4402394BD00C9EB261B24D9765BE803857CFCC40D16286291BCE9185C6889FD29A3143F6B5B8C5DD1FFCBAD1B3EE71FE21694FE61A7uBvBI" TargetMode="External"/><Relationship Id="rId1108" Type="http://schemas.openxmlformats.org/officeDocument/2006/relationships/hyperlink" Target="consultantplus://offline/ref=8706B4402394BD00C9EB261B24D9765BE805857BF8C10D16286291BCE9185C6889FD29A3143F6B5F8D5DD1FFCBAD1B3EE71FE21694FE61A7uBvBI" TargetMode="External"/><Relationship Id="rId1315" Type="http://schemas.openxmlformats.org/officeDocument/2006/relationships/hyperlink" Target="consultantplus://offline/ref=8706B4402394BD00C9EB261B24D9765BEA048D7BFFC50D16286291BCE9185C689BFD71AF163C755B8F4887AE8EuFv1I" TargetMode="External"/><Relationship Id="rId117" Type="http://schemas.openxmlformats.org/officeDocument/2006/relationships/hyperlink" Target="consultantplus://offline/ref=F31810AC6D30E59FD2A72707B8C6C56475535CD98EA93F3F6DAD9879BEBA83F9F1543FE9A0643117C7BE9F26330D958910492D6873E72C13t0vDI" TargetMode="External"/><Relationship Id="rId671" Type="http://schemas.openxmlformats.org/officeDocument/2006/relationships/hyperlink" Target="consultantplus://offline/ref=F31810AC6D30E59FD2A72707B8C6C564755150D680A93F3F6DAD9879BEBA83F9F1543FE9A064311EC2BE9F26330D958910492D6873E72C13t0vDI" TargetMode="External"/><Relationship Id="rId769" Type="http://schemas.openxmlformats.org/officeDocument/2006/relationships/hyperlink" Target="consultantplus://offline/ref=F31810AC6D30E59FD2A72707B8C6C564775457D88EAE3F3F6DAD9879BEBA83F9F1543FE9A0643312C6BE9F26330D958910492D6873E72C13t0vDI" TargetMode="External"/><Relationship Id="rId976" Type="http://schemas.openxmlformats.org/officeDocument/2006/relationships/hyperlink" Target="consultantplus://offline/ref=F31810AC6D30E59FD2A72707B8C6C564755757DA8FA53F3F6DAD9879BEBA83F9F1543FE9A0643012C7BE9F26330D958910492D6873E72C13t0vDI" TargetMode="External"/><Relationship Id="rId324" Type="http://schemas.openxmlformats.org/officeDocument/2006/relationships/hyperlink" Target="consultantplus://offline/ref=F31810AC6D30E59FD2A72707B8C6C564765650D682AC3F3F6DAD9879BEBA83F9F1543FE9A0643111C2BE9F26330D958910492D6873E72C13t0vDI" TargetMode="External"/><Relationship Id="rId531" Type="http://schemas.openxmlformats.org/officeDocument/2006/relationships/hyperlink" Target="consultantplus://offline/ref=F31810AC6D30E59FD2A72707B8C6C564775457D88EAE3F3F6DAD9879BEBA83F9F1543FE9A0643316C1BE9F26330D958910492D6873E72C13t0vDI" TargetMode="External"/><Relationship Id="rId629" Type="http://schemas.openxmlformats.org/officeDocument/2006/relationships/hyperlink" Target="consultantplus://offline/ref=F31810AC6D30E59FD2A72707B8C6C564765652DA85A83F3F6DAD9879BEBA83F9F1543FE9A064301EC1BE9F26330D958910492D6873E72C13t0vDI" TargetMode="External"/><Relationship Id="rId1161" Type="http://schemas.openxmlformats.org/officeDocument/2006/relationships/hyperlink" Target="consultantplus://offline/ref=8706B4402394BD00C9EB261B24D9765BE8018D79F2C50D16286291BCE9185C6889FD29A3143F6A588A5DD1FFCBAD1B3EE71FE21694FE61A7uBvBI" TargetMode="External"/><Relationship Id="rId1259" Type="http://schemas.openxmlformats.org/officeDocument/2006/relationships/hyperlink" Target="consultantplus://offline/ref=8706B4402394BD00C9EB261B24D9765BE8068C78FAC20D16286291BCE9185C6889FD29A3143F6B5C895DD1FFCBAD1B3EE71FE21694FE61A7uBvBI" TargetMode="External"/><Relationship Id="rId836" Type="http://schemas.openxmlformats.org/officeDocument/2006/relationships/hyperlink" Target="consultantplus://offline/ref=F31810AC6D30E59FD2A72707B8C6C564755754DB84AD3F3F6DAD9879BEBA83F9F1543FE9A0643117C9BE9F26330D958910492D6873E72C13t0vDI" TargetMode="External"/><Relationship Id="rId1021" Type="http://schemas.openxmlformats.org/officeDocument/2006/relationships/hyperlink" Target="consultantplus://offline/ref=F31810AC6D30E59FD2A72707B8C6C56475535CD98EA93F3F6DAD9879BEBA83F9F1543FE9A0643017C8BE9F26330D958910492D6873E72C13t0vDI" TargetMode="External"/><Relationship Id="rId1119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903" Type="http://schemas.openxmlformats.org/officeDocument/2006/relationships/hyperlink" Target="consultantplus://offline/ref=F31810AC6D30E59FD2A72707B8C6C564755754DB84AC3F3F6DAD9879BEBA83F9F1543FE9A0643212C2BE9F26330D958910492D6873E72C13t0vDI" TargetMode="External"/><Relationship Id="rId1326" Type="http://schemas.openxmlformats.org/officeDocument/2006/relationships/hyperlink" Target="consultantplus://offline/ref=8706B4402394BD00C9EB261B24D9765BEB05867AFFC50D16286291BCE9185C6889FD29A3143F695A8C5DD1FFCBAD1B3EE71FE21694FE61A7uBvBI" TargetMode="External"/><Relationship Id="rId32" Type="http://schemas.openxmlformats.org/officeDocument/2006/relationships/hyperlink" Target="consultantplus://offline/ref=F31810AC6D30E59FD2A72707B8C6C564755357D887A43F3F6DAD9879BEBA83F9F1543FE9A0643117C2BE9F26330D958910492D6873E72C13t0vDI" TargetMode="External"/><Relationship Id="rId181" Type="http://schemas.openxmlformats.org/officeDocument/2006/relationships/hyperlink" Target="consultantplus://offline/ref=F31810AC6D30E59FD2A72707B8C6C564765F5DD680A53F3F6DAD9879BEBA83F9F1543FE9A0643116C5BE9F26330D958910492D6873E72C13t0vDI" TargetMode="External"/><Relationship Id="rId279" Type="http://schemas.openxmlformats.org/officeDocument/2006/relationships/hyperlink" Target="consultantplus://offline/ref=F31810AC6D30E59FD2A72707B8C6C564765757DA83A93F3F6DAD9879BEBA83F9F1543FE9A0643116C2BE9F26330D958910492D6873E72C13t0vDI" TargetMode="External"/><Relationship Id="rId486" Type="http://schemas.openxmlformats.org/officeDocument/2006/relationships/hyperlink" Target="consultantplus://offline/ref=F31810AC6D30E59FD2A72707B8C6C564775654D98EAC3F3F6DAD9879BEBA83F9F1543FE9A0643513C6BE9F26330D958910492D6873E72C13t0vDI" TargetMode="External"/><Relationship Id="rId693" Type="http://schemas.openxmlformats.org/officeDocument/2006/relationships/hyperlink" Target="consultantplus://offline/ref=F31810AC6D30E59FD2A72707B8C6C564765F5DD680A53F3F6DAD9879BEBA83F9F1543FE9A064301FC6BE9F26330D958910492D6873E72C13t0vDI" TargetMode="External"/><Relationship Id="rId139" Type="http://schemas.openxmlformats.org/officeDocument/2006/relationships/hyperlink" Target="consultantplus://offline/ref=F31810AC6D30E59FD2A72707B8C6C564755E52DB82A93F3F6DAD9879BEBA83F9F1543FE9A0643117C8BE9F26330D958910492D6873E72C13t0vDI" TargetMode="External"/><Relationship Id="rId346" Type="http://schemas.openxmlformats.org/officeDocument/2006/relationships/hyperlink" Target="consultantplus://offline/ref=F31810AC6D30E59FD2A72707B8C6C564765757DA83A93F3F6DAD9879BEBA83F9F1543FE9A0643113C3BE9F26330D958910492D6873E72C13t0vDI" TargetMode="External"/><Relationship Id="rId553" Type="http://schemas.openxmlformats.org/officeDocument/2006/relationships/hyperlink" Target="consultantplus://offline/ref=F31810AC6D30E59FD2A72707B8C6C564755256DF87A53F3F6DAD9879BEBA83F9F1543FE9A0643013C6BE9F26330D958910492D6873E72C13t0vDI" TargetMode="External"/><Relationship Id="rId760" Type="http://schemas.openxmlformats.org/officeDocument/2006/relationships/hyperlink" Target="consultantplus://offline/ref=F31810AC6D30E59FD2A72707B8C6C564765F5DD680A53F3F6DAD9879BEBA83F9F1543FE9A064301EC1BE9F26330D958910492D6873E72C13t0vDI" TargetMode="External"/><Relationship Id="rId998" Type="http://schemas.openxmlformats.org/officeDocument/2006/relationships/hyperlink" Target="consultantplus://offline/ref=F31810AC6D30E59FD2A72707B8C6C564755757DA8FA53F3F6DAD9879BEBA83F9F1543FE9A0643011C1BE9F26330D958910492D6873E72C13t0vDI" TargetMode="External"/><Relationship Id="rId1183" Type="http://schemas.openxmlformats.org/officeDocument/2006/relationships/hyperlink" Target="consultantplus://offline/ref=8706B4402394BD00C9EB261B24D9765BEB05867AFFC50D16286291BCE9185C6889FD29A3143F6A538E5DD1FFCBAD1B3EE71FE21694FE61A7uBvBI" TargetMode="External"/><Relationship Id="rId206" Type="http://schemas.openxmlformats.org/officeDocument/2006/relationships/hyperlink" Target="consultantplus://offline/ref=F31810AC6D30E59FD2A72707B8C6C564755F53D98EAC3F3F6DAD9879BEBA83F9F1543FE9A0643115C0BE9F26330D958910492D6873E72C13t0vDI" TargetMode="External"/><Relationship Id="rId413" Type="http://schemas.openxmlformats.org/officeDocument/2006/relationships/hyperlink" Target="consultantplus://offline/ref=F31810AC6D30E59FD2A72707B8C6C564765F5DD680A53F3F6DAD9879BEBA83F9F1543FE9A064311FC9BE9F26330D958910492D6873E72C13t0vDI" TargetMode="External"/><Relationship Id="rId858" Type="http://schemas.openxmlformats.org/officeDocument/2006/relationships/hyperlink" Target="consultantplus://offline/ref=F31810AC6D30E59FD2A72707B8C6C56475545DD886AE3F3F6DAD9879BEBA83F9F1543FE9A0643116C3BE9F26330D958910492D6873E72C13t0vDI" TargetMode="External"/><Relationship Id="rId1043" Type="http://schemas.openxmlformats.org/officeDocument/2006/relationships/hyperlink" Target="consultantplus://offline/ref=F31810AC6D30E59FD2A72707B8C6C564755754DB84AD3F3F6DAD9879BEBA83F9F1543FE9A0643114C7BE9F26330D958910492D6873E72C13t0vDI" TargetMode="External"/><Relationship Id="rId620" Type="http://schemas.openxmlformats.org/officeDocument/2006/relationships/hyperlink" Target="consultantplus://offline/ref=F31810AC6D30E59FD2A72707B8C6C564765F5DD680A53F3F6DAD9879BEBA83F9F1543FE9A0643012C1BE9F26330D958910492D6873E72C13t0vDI" TargetMode="External"/><Relationship Id="rId718" Type="http://schemas.openxmlformats.org/officeDocument/2006/relationships/hyperlink" Target="consultantplus://offline/ref=F31810AC6D30E59FD2A72707B8C6C564755E50DB83A93F3F6DAD9879BEBA83F9F1543FE9A0643116C3BE9F26330D958910492D6873E72C13t0vDI" TargetMode="External"/><Relationship Id="rId925" Type="http://schemas.openxmlformats.org/officeDocument/2006/relationships/hyperlink" Target="consultantplus://offline/ref=F31810AC6D30E59FD2A72707B8C6C564765F5DD680A53F3F6DAD9879BEBA83F9F1543FE9A064301EC6BE9F26330D958910492D6873E72C13t0vDI" TargetMode="External"/><Relationship Id="rId1250" Type="http://schemas.openxmlformats.org/officeDocument/2006/relationships/hyperlink" Target="consultantplus://offline/ref=8706B4402394BD00C9EB261B24D9765BE8068C78FAC20D16286291BCE9185C6889FD29A3143F6B5C8B5DD1FFCBAD1B3EE71FE21694FE61A7uBvBI" TargetMode="External"/><Relationship Id="rId1348" Type="http://schemas.openxmlformats.org/officeDocument/2006/relationships/hyperlink" Target="consultantplus://offline/ref=8706B4402394BD00C9EB261B24D9765BE8038176FCC50D16286291BCE9185C6889FD29A3143F6A59895DD1FFCBAD1B3EE71FE21694FE61A7uBvBI" TargetMode="External"/><Relationship Id="rId1110" Type="http://schemas.openxmlformats.org/officeDocument/2006/relationships/hyperlink" Target="consultantplus://offline/ref=8706B4402394BD00C9EB261B24D9765BEB048176FEC00D16286291BCE9185C6889FD29A3143F6F528F5DD1FFCBAD1B3EE71FE21694FE61A7uBvBI" TargetMode="External"/><Relationship Id="rId1208" Type="http://schemas.openxmlformats.org/officeDocument/2006/relationships/hyperlink" Target="consultantplus://offline/ref=8706B4402394BD00C9EB261B24D9765BE80D8279F2C00D16286291BCE9185C6889FD29A3143F6C5E8A5DD1FFCBAD1B3EE71FE21694FE61A7uBvBI" TargetMode="External"/><Relationship Id="rId54" Type="http://schemas.openxmlformats.org/officeDocument/2006/relationships/hyperlink" Target="consultantplus://offline/ref=F31810AC6D30E59FD2A72707B8C6C564755E53DD87AF3F3F6DAD9879BEBA83F9F1543FE9A0643116C5BE9F26330D958910492D6873E72C13t0vDI" TargetMode="External"/><Relationship Id="rId270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130" Type="http://schemas.openxmlformats.org/officeDocument/2006/relationships/hyperlink" Target="consultantplus://offline/ref=F31810AC6D30E59FD2A72707B8C6C564755150D680A93F3F6DAD9879BEBA83F9F1543FE9A0643117C2BE9F26330D958910492D6873E72C13t0vDI" TargetMode="External"/><Relationship Id="rId368" Type="http://schemas.openxmlformats.org/officeDocument/2006/relationships/hyperlink" Target="consultantplus://offline/ref=F31810AC6D30E59FD2A72707B8C6C564755754DB84AC3F3F6DAD9879BEBA83F9F1543FE9A0643111C6BE9F26330D958910492D6873E72C13t0vDI" TargetMode="External"/><Relationship Id="rId575" Type="http://schemas.openxmlformats.org/officeDocument/2006/relationships/hyperlink" Target="consultantplus://offline/ref=F31810AC6D30E59FD2A72707B8C6C564775457D88EAE3F3F6DAD9879BEBA83F9F1543FE9A0643315C3BE9F26330D958910492D6873E72C13t0vDI" TargetMode="External"/><Relationship Id="rId782" Type="http://schemas.openxmlformats.org/officeDocument/2006/relationships/hyperlink" Target="consultantplus://offline/ref=F31810AC6D30E59FD2A72707B8C6C564775457D88EAE3F3F6DAD9879BEBA83F9F1543FE9A064331FC0BE9F26330D958910492D6873E72C13t0vDI" TargetMode="External"/><Relationship Id="rId228" Type="http://schemas.openxmlformats.org/officeDocument/2006/relationships/hyperlink" Target="consultantplus://offline/ref=F31810AC6D30E59FD2A72707B8C6C564765757DA83A93F3F6DAD9879BEBA83F9F1543FE9A0643116C0BE9F26330D958910492D6873E72C13t0vDI" TargetMode="External"/><Relationship Id="rId435" Type="http://schemas.openxmlformats.org/officeDocument/2006/relationships/hyperlink" Target="consultantplus://offline/ref=F31810AC6D30E59FD2A72707B8C6C564775654D98EAC3F3F6DAD9879BEBA83F9F1543FE9A064321FC9BE9F26330D958910492D6873E72C13t0vDI" TargetMode="External"/><Relationship Id="rId642" Type="http://schemas.openxmlformats.org/officeDocument/2006/relationships/hyperlink" Target="consultantplus://offline/ref=F31810AC6D30E59FD2A72707B8C6C564765757DA83A93F3F6DAD9879BEBA83F9F1543FE9A0643014C0BE9F26330D958910492D6873E72C13t0vDI" TargetMode="External"/><Relationship Id="rId1065" Type="http://schemas.openxmlformats.org/officeDocument/2006/relationships/hyperlink" Target="consultantplus://offline/ref=8706B4402394BD00C9EB261B24D9765BEB048176FEC00D16286291BCE9185C6889FD29A3143F6F52895DD1FFCBAD1B3EE71FE21694FE61A7uBvBI" TargetMode="External"/><Relationship Id="rId1272" Type="http://schemas.openxmlformats.org/officeDocument/2006/relationships/hyperlink" Target="consultantplus://offline/ref=8706B4402394BD00C9EB261B24D9765BEB0D8C76FCC90D16286291BCE9185C6889FD29A3143F695B835DD1FFCBAD1B3EE71FE21694FE61A7uBvBI" TargetMode="External"/><Relationship Id="rId502" Type="http://schemas.openxmlformats.org/officeDocument/2006/relationships/hyperlink" Target="consultantplus://offline/ref=F31810AC6D30E59FD2A72707B8C6C564755150D680A93F3F6DAD9879BEBA83F9F1543FE9A0643110C2BE9F26330D958910492D6873E72C13t0vDI" TargetMode="External"/><Relationship Id="rId947" Type="http://schemas.openxmlformats.org/officeDocument/2006/relationships/hyperlink" Target="consultantplus://offline/ref=F31810AC6D30E59FD2A72707B8C6C564765757DA83A93F3F6DAD9879BEBA83F9F1543FE9A0643011C3BE9F26330D958910492D6873E72C13t0vDI" TargetMode="External"/><Relationship Id="rId1132" Type="http://schemas.openxmlformats.org/officeDocument/2006/relationships/hyperlink" Target="consultantplus://offline/ref=8706B4402394BD00C9EB261B24D9765BE805867AF3C90D16286291BCE9185C6889FD29A3143F6A53885DD1FFCBAD1B3EE71FE21694FE61A7uBvBI" TargetMode="External"/><Relationship Id="rId76" Type="http://schemas.openxmlformats.org/officeDocument/2006/relationships/hyperlink" Target="consultantplus://offline/ref=F31810AC6D30E59FD2A72707B8C6C564765E52DE82A53F3F6DAD9879BEBA83F9F1543FE9A0643117C2BE9F26330D958910492D6873E72C13t0vDI" TargetMode="External"/><Relationship Id="rId807" Type="http://schemas.openxmlformats.org/officeDocument/2006/relationships/hyperlink" Target="consultantplus://offline/ref=F31810AC6D30E59FD2A72707B8C6C564775454D783A93F3F6DAD9879BEBA83F9F1543FE9A0643015C9BE9F26330D958910492D6873E72C13t0vDI" TargetMode="External"/><Relationship Id="rId292" Type="http://schemas.openxmlformats.org/officeDocument/2006/relationships/hyperlink" Target="consultantplus://offline/ref=F31810AC6D30E59FD2A72707B8C6C564765757DA83A93F3F6DAD9879BEBA83F9F1543FE9A0643116C5BE9F26330D958910492D6873E72C13t0vDI" TargetMode="External"/><Relationship Id="rId597" Type="http://schemas.openxmlformats.org/officeDocument/2006/relationships/hyperlink" Target="consultantplus://offline/ref=F31810AC6D30E59FD2A72707B8C6C564765F5DD680A53F3F6DAD9879BEBA83F9F1543FE9A0643013C4BE9F26330D958910492D6873E72C13t0vDI" TargetMode="External"/><Relationship Id="rId152" Type="http://schemas.openxmlformats.org/officeDocument/2006/relationships/hyperlink" Target="consultantplus://offline/ref=F31810AC6D30E59FD2A72707B8C6C564765757DD8EA83F3F6DAD9879BEBA83F9F1543FE9A0643117C2BE9F26330D958910492D6873E72C13t0vDI" TargetMode="External"/><Relationship Id="rId457" Type="http://schemas.openxmlformats.org/officeDocument/2006/relationships/hyperlink" Target="consultantplus://offline/ref=F31810AC6D30E59FD2A72707B8C6C564755F53D98EAC3F3F6DAD9879BEBA83F9F1543FE9A064341FC4BE9F26330D958910492D6873E72C13t0vDI" TargetMode="External"/><Relationship Id="rId1087" Type="http://schemas.openxmlformats.org/officeDocument/2006/relationships/hyperlink" Target="consultantplus://offline/ref=8706B4402394BD00C9EB261B24D9765BEB048176FEC00D16286291BCE9185C6889FD29A3143F6F528F5DD1FFCBAD1B3EE71FE21694FE61A7uBvBI" TargetMode="External"/><Relationship Id="rId1294" Type="http://schemas.openxmlformats.org/officeDocument/2006/relationships/hyperlink" Target="consultantplus://offline/ref=8706B4402394BD00C9EB261B24D9765BE80D8D79F8C20D16286291BCE9185C6889FD29A3143F6B5B8C5DD1FFCBAD1B3EE71FE21694FE61A7uBvBI" TargetMode="External"/><Relationship Id="rId664" Type="http://schemas.openxmlformats.org/officeDocument/2006/relationships/hyperlink" Target="consultantplus://offline/ref=F31810AC6D30E59FD2A72707B8C6C564755754DB84AC3F3F6DAD9879BEBA83F9F1543FE9A0643012C3BE9F26330D958910492D6873E72C13t0vDI" TargetMode="External"/><Relationship Id="rId871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969" Type="http://schemas.openxmlformats.org/officeDocument/2006/relationships/hyperlink" Target="consultantplus://offline/ref=F31810AC6D30E59FD2A72707B8C6C564755754DB84AD3F3F6DAD9879BEBA83F9F1543FE9A0643115C9BE9F26330D958910492D6873E72C13t0vDI" TargetMode="External"/><Relationship Id="rId317" Type="http://schemas.openxmlformats.org/officeDocument/2006/relationships/hyperlink" Target="consultantplus://offline/ref=F31810AC6D30E59FD2A72707B8C6C564755151D78FAE3F3F6DAD9879BEBA83F9F1543FE9A0643413C0BE9F26330D958910492D6873E72C13t0vDI" TargetMode="External"/><Relationship Id="rId524" Type="http://schemas.openxmlformats.org/officeDocument/2006/relationships/hyperlink" Target="consultantplus://offline/ref=F31810AC6D30E59FD2A72707B8C6C564765F5DD680A53F3F6DAD9879BEBA83F9F1543FE9A0643014C2BE9F26330D958910492D6873E72C13t0vDI" TargetMode="External"/><Relationship Id="rId731" Type="http://schemas.openxmlformats.org/officeDocument/2006/relationships/hyperlink" Target="consultantplus://offline/ref=F31810AC6D30E59FD2A72707B8C6C564765E52DE82A53F3F6DAD9879BEBA83F9F1543FE9A0643111C8BE9F26330D958910492D6873E72C13t0vDI" TargetMode="External"/><Relationship Id="rId1154" Type="http://schemas.openxmlformats.org/officeDocument/2006/relationships/hyperlink" Target="consultantplus://offline/ref=8706B4402394BD00C9EB261B24D9765BE8018D79F2C50D16286291BCE9185C6889FD29A3143F6A59895DD1FFCBAD1B3EE71FE21694FE61A7uBvBI" TargetMode="External"/><Relationship Id="rId1361" Type="http://schemas.openxmlformats.org/officeDocument/2006/relationships/hyperlink" Target="consultantplus://offline/ref=8706B4402394BD00C9EB261B24D9765BEB038C79F2C10D16286291BCE9185C6889FD29A3143F6A5B885DD1FFCBAD1B3EE71FE21694FE61A7uBvBI" TargetMode="External"/><Relationship Id="rId98" Type="http://schemas.openxmlformats.org/officeDocument/2006/relationships/hyperlink" Target="consultantplus://offline/ref=F31810AC6D30E59FD2A72707B8C6C564775754D683AA3F3F6DAD9879BEBA83F9F1543FE9A0643113C4BE9F26330D958910492D6873E72C13t0vDI" TargetMode="External"/><Relationship Id="rId829" Type="http://schemas.openxmlformats.org/officeDocument/2006/relationships/hyperlink" Target="consultantplus://offline/ref=F31810AC6D30E59FD2A72707B8C6C564775454D783A93F3F6DAD9879BEBA83F9F1543FE9A0643313C7BE9F26330D958910492D6873E72C13t0vDI" TargetMode="External"/><Relationship Id="rId1014" Type="http://schemas.openxmlformats.org/officeDocument/2006/relationships/hyperlink" Target="consultantplus://offline/ref=F31810AC6D30E59FD2A72707B8C6C564755553DA81AE3F3F6DAD9879BEBA83F9F1543FE9A0643116C2BE9F26330D958910492D6873E72C13t0vDI" TargetMode="External"/><Relationship Id="rId1221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1319" Type="http://schemas.openxmlformats.org/officeDocument/2006/relationships/hyperlink" Target="consultantplus://offline/ref=8706B4402394BD00C9EB261B24D9765BEB038C79F2C10D16286291BCE9185C6889FD29A3143F6A5B8B5DD1FFCBAD1B3EE71FE21694FE61A7uBvBI" TargetMode="External"/><Relationship Id="rId25" Type="http://schemas.openxmlformats.org/officeDocument/2006/relationships/hyperlink" Target="consultantplus://offline/ref=F31810AC6D30E59FD2A72707B8C6C564755256DF87A53F3F6DAD9879BEBA83F9F1543FE9A0643117C2BE9F26330D958910492D6873E72C13t0vDI" TargetMode="External"/><Relationship Id="rId174" Type="http://schemas.openxmlformats.org/officeDocument/2006/relationships/hyperlink" Target="consultantplus://offline/ref=F31810AC6D30E59FD2A72707B8C6C564775457D88EAE3F3F6DAD9879BEBA83F9F1543FE9A0643117C6BE9F26330D958910492D6873E72C13t0vDI" TargetMode="External"/><Relationship Id="rId381" Type="http://schemas.openxmlformats.org/officeDocument/2006/relationships/hyperlink" Target="consultantplus://offline/ref=F31810AC6D30E59FD2A72707B8C6C564775654D98EAC3F3F6DAD9879BEBA83F9F1543FE9A064331FC4BE9F26330D958910492D6873E72C13t0vDI" TargetMode="External"/><Relationship Id="rId241" Type="http://schemas.openxmlformats.org/officeDocument/2006/relationships/hyperlink" Target="consultantplus://offline/ref=F31810AC6D30E59FD2A72707B8C6C564775654D98EAC3F3F6DAD9879BEBA83F9F1543FE9A0643110C6BE9F26330D958910492D6873E72C13t0vDI" TargetMode="External"/><Relationship Id="rId479" Type="http://schemas.openxmlformats.org/officeDocument/2006/relationships/hyperlink" Target="consultantplus://offline/ref=F31810AC6D30E59FD2A72707B8C6C564755150D680A93F3F6DAD9879BEBA83F9F1543FE9A0643110C1BE9F26330D958910492D6873E72C13t0vDI" TargetMode="External"/><Relationship Id="rId686" Type="http://schemas.openxmlformats.org/officeDocument/2006/relationships/hyperlink" Target="consultantplus://offline/ref=F31810AC6D30E59FD2A72707B8C6C564755754DB84AC3F3F6DAD9879BEBA83F9F1543FE9A0643011C7BE9F26330D958910492D6873E72C13t0vDI" TargetMode="External"/><Relationship Id="rId893" Type="http://schemas.openxmlformats.org/officeDocument/2006/relationships/hyperlink" Target="consultantplus://offline/ref=F31810AC6D30E59FD2A72707B8C6C564755256DF87A53F3F6DAD9879BEBA83F9F1543FE9A064301EC2BE9F26330D958910492D6873E72C13t0vDI" TargetMode="External"/><Relationship Id="rId339" Type="http://schemas.openxmlformats.org/officeDocument/2006/relationships/hyperlink" Target="consultantplus://offline/ref=F31810AC6D30E59FD2A72707B8C6C56475545CDF8FAD3F3F6DAD9879BEBA83F9F1543FE9A0643115C9BE9F26330D958910492D6873E72C13t0vDI" TargetMode="External"/><Relationship Id="rId546" Type="http://schemas.openxmlformats.org/officeDocument/2006/relationships/hyperlink" Target="consultantplus://offline/ref=F31810AC6D30E59FD2A72707B8C6C564765650D682AC3F3F6DAD9879BEBA83F9F1543FE9A0643016C5BE9F26330D958910492D6873E72C13t0vDI" TargetMode="External"/><Relationship Id="rId753" Type="http://schemas.openxmlformats.org/officeDocument/2006/relationships/hyperlink" Target="consultantplus://offline/ref=F31810AC6D30E59FD2A72707B8C6C564755F5DD982AE3F3F6DAD9879BEBA83F9F1543FE9A0643114C4BE9F26330D958910492D6873E72C13t0vDI" TargetMode="External"/><Relationship Id="rId1176" Type="http://schemas.openxmlformats.org/officeDocument/2006/relationships/hyperlink" Target="consultantplus://offline/ref=8706B4402394BD00C9EB261B24D9765BEA048378FAC90D16286291BCE9185C6889FD29A3143F6A53895DD1FFCBAD1B3EE71FE21694FE61A7uBvBI" TargetMode="External"/><Relationship Id="rId101" Type="http://schemas.openxmlformats.org/officeDocument/2006/relationships/hyperlink" Target="consultantplus://offline/ref=F31810AC6D30E59FD2A72707B8C6C564755E53DF82AE3F3F6DAD9879BEBA83F9F1543FE9A0643115C7BE9F26330D958910492D6873E72C13t0vDI" TargetMode="External"/><Relationship Id="rId406" Type="http://schemas.openxmlformats.org/officeDocument/2006/relationships/hyperlink" Target="consultantplus://offline/ref=F31810AC6D30E59FD2A72707B8C6C564775457D88EAE3F3F6DAD9879BEBA83F9F1543FE9A0643014C7BE9F26330D958910492D6873E72C13t0vDI" TargetMode="External"/><Relationship Id="rId960" Type="http://schemas.openxmlformats.org/officeDocument/2006/relationships/hyperlink" Target="consultantplus://offline/ref=F31810AC6D30E59FD2A72707B8C6C564755754DB84AC3F3F6DAD9879BEBA83F9F1543FE9A0643211C2BE9F26330D958910492D6873E72C13t0vDI" TargetMode="External"/><Relationship Id="rId1036" Type="http://schemas.openxmlformats.org/officeDocument/2006/relationships/hyperlink" Target="consultantplus://offline/ref=F31810AC6D30E59FD2A72707B8C6C56475545DD886AE3F3F6DAD9879BEBA83F9F1543FE9A0643115C6BE9F26330D958910492D6873E72C13t0vDI" TargetMode="External"/><Relationship Id="rId1243" Type="http://schemas.openxmlformats.org/officeDocument/2006/relationships/hyperlink" Target="consultantplus://offline/ref=8706B4402394BD00C9EB261B24D9765BE805857BF8C10D16286291BCE9185C6889FD29A3143F6B5C8A5DD1FFCBAD1B3EE71FE21694FE61A7uBvBI" TargetMode="External"/><Relationship Id="rId613" Type="http://schemas.openxmlformats.org/officeDocument/2006/relationships/hyperlink" Target="consultantplus://offline/ref=F31810AC6D30E59FD2A72707B8C6C564755050D886AC3F3F6DAD9879BEBA83F9F1543FE9A0643110C7BE9F26330D958910492D6873E72C13t0vDI" TargetMode="External"/><Relationship Id="rId820" Type="http://schemas.openxmlformats.org/officeDocument/2006/relationships/hyperlink" Target="consultantplus://offline/ref=F31810AC6D30E59FD2A72707B8C6C564775454D783A93F3F6DAD9879BEBA83F9F1543FE9A064301EC1BE9F26330D958910492D6873E72C13t0vDI" TargetMode="External"/><Relationship Id="rId918" Type="http://schemas.openxmlformats.org/officeDocument/2006/relationships/hyperlink" Target="consultantplus://offline/ref=F31810AC6D30E59FD2A72707B8C6C564755256DF87A53F3F6DAD9879BEBA83F9F1543FE9A064301EC9BE9F26330D958910492D6873E72C13t0vDI" TargetMode="External"/><Relationship Id="rId1103" Type="http://schemas.openxmlformats.org/officeDocument/2006/relationships/hyperlink" Target="consultantplus://offline/ref=8706B4402394BD00C9EB261B24D9765BE8018D79F2C50D16286291BCE9185C6889FD29A3143F6A5A885DD1FFCBAD1B3EE71FE21694FE61A7uBvBI" TargetMode="External"/><Relationship Id="rId1310" Type="http://schemas.openxmlformats.org/officeDocument/2006/relationships/hyperlink" Target="consultantplus://offline/ref=8706B4402394BD00C9EB261B24D9765BEB048176FEC00D16286291BCE9185C6889FD29A3143F6E5B8A5DD1FFCBAD1B3EE71FE21694FE61A7uBvBI" TargetMode="External"/><Relationship Id="rId47" Type="http://schemas.openxmlformats.org/officeDocument/2006/relationships/hyperlink" Target="consultantplus://offline/ref=F31810AC6D30E59FD2A72707B8C6C56475515CDB87AB3F3F6DAD9879BEBA83F9F1543FE9A0643117C2BE9F26330D958910492D6873E72C13t0vDI" TargetMode="External"/><Relationship Id="rId196" Type="http://schemas.openxmlformats.org/officeDocument/2006/relationships/hyperlink" Target="consultantplus://offline/ref=F31810AC6D30E59FD2A72707B8C6C564765F5DD680A53F3F6DAD9879BEBA83F9F1543FE9A0643113C2BE9F26330D958910492D6873E72C13t0vDI" TargetMode="External"/><Relationship Id="rId263" Type="http://schemas.openxmlformats.org/officeDocument/2006/relationships/hyperlink" Target="consultantplus://offline/ref=F31810AC6D30E59FD2A72707B8C6C564765650D682AC3F3F6DAD9879BEBA83F9F1543FE9A0643113C4BE9F26330D958910492D6873E72C13t0vDI" TargetMode="External"/><Relationship Id="rId470" Type="http://schemas.openxmlformats.org/officeDocument/2006/relationships/hyperlink" Target="consultantplus://offline/ref=F31810AC6D30E59FD2A72707B8C6C564755754DB84AC3F3F6DAD9879BEBA83F9F1543FE9A064311EC3BE9F26330D958910492D6873E72C13t0vDI" TargetMode="External"/><Relationship Id="rId123" Type="http://schemas.openxmlformats.org/officeDocument/2006/relationships/hyperlink" Target="consultantplus://offline/ref=F31810AC6D30E59FD2A72707B8C6C564755155DD8FAD3F3F6DAD9879BEBA83F9F1543FE9A0643117C6BE9F26330D958910492D6873E72C13t0vDI" TargetMode="External"/><Relationship Id="rId330" Type="http://schemas.openxmlformats.org/officeDocument/2006/relationships/hyperlink" Target="consultantplus://offline/ref=F31810AC6D30E59FD2A72707B8C6C56475535CD98EA93F3F6DAD9879BEBA83F9F1543FE9A0643114C0BE9F26330D958910492D6873E72C13t0vDI" TargetMode="External"/><Relationship Id="rId568" Type="http://schemas.openxmlformats.org/officeDocument/2006/relationships/hyperlink" Target="consultantplus://offline/ref=F31810AC6D30E59FD2A72707B8C6C564755050D886AC3F3F6DAD9879BEBA83F9F1543FE9A0643114C0BE9F26330D958910492D6873E72C13t0vDI" TargetMode="External"/><Relationship Id="rId775" Type="http://schemas.openxmlformats.org/officeDocument/2006/relationships/hyperlink" Target="consultantplus://offline/ref=F31810AC6D30E59FD2A72707B8C6C564775457D88EAE3F3F6DAD9879BEBA83F9F1543FE9A0643310C0BE9F26330D958910492D6873E72C13t0vDI" TargetMode="External"/><Relationship Id="rId982" Type="http://schemas.openxmlformats.org/officeDocument/2006/relationships/hyperlink" Target="consultantplus://offline/ref=F31810AC6D30E59FD2A72707B8C6C564755256DF87A53F3F6DAD9879BEBA83F9F1543FE9A0643316C5BE9F26330D958910492D6873E72C13t0vDI" TargetMode="External"/><Relationship Id="rId1198" Type="http://schemas.openxmlformats.org/officeDocument/2006/relationships/hyperlink" Target="consultantplus://offline/ref=8706B4402394BD00C9EB261B24D9765BE8068C78FAC20D16286291BCE9185C6889FD29A3143F6B5E8B5DD1FFCBAD1B3EE71FE21694FE61A7uBvBI" TargetMode="External"/><Relationship Id="rId428" Type="http://schemas.openxmlformats.org/officeDocument/2006/relationships/hyperlink" Target="consultantplus://offline/ref=F31810AC6D30E59FD2A72707B8C6C564755F53D98EAC3F3F6DAD9879BEBA83F9F1543FE9A0643511C5BE9F26330D958910492D6873E72C13t0vDI" TargetMode="External"/><Relationship Id="rId635" Type="http://schemas.openxmlformats.org/officeDocument/2006/relationships/hyperlink" Target="consultantplus://offline/ref=F31810AC6D30E59FD2A72707B8C6C564765757DA83A93F3F6DAD9879BEBA83F9F1543FE9A0643014C1BE9F26330D958910492D6873E72C13t0vDI" TargetMode="External"/><Relationship Id="rId842" Type="http://schemas.openxmlformats.org/officeDocument/2006/relationships/hyperlink" Target="consultantplus://offline/ref=F31810AC6D30E59FD2A72707B8C6C564765757DA83A93F3F6DAD9879BEBA83F9F1543FE9A0643013C7BE9F26330D958910492D6873E72C13t0vDI" TargetMode="External"/><Relationship Id="rId1058" Type="http://schemas.openxmlformats.org/officeDocument/2006/relationships/hyperlink" Target="consultantplus://offline/ref=F31810AC6D30E59FD2A72707B8C6C564755757DA8FA53F3F6DAD9879BEBA83F9F1543FE9A0643010C8BE9F26330D958910492D6873E72C13t0vDI" TargetMode="External"/><Relationship Id="rId1265" Type="http://schemas.openxmlformats.org/officeDocument/2006/relationships/hyperlink" Target="consultantplus://offline/ref=8706B4402394BD00C9EB261B24D9765BEB05867AFFC50D16286291BCE9185C6889FD29A3143F695B835DD1FFCBAD1B3EE71FE21694FE61A7uBvBI" TargetMode="External"/><Relationship Id="rId702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1125" Type="http://schemas.openxmlformats.org/officeDocument/2006/relationships/hyperlink" Target="consultantplus://offline/ref=8706B4402394BD00C9EB261B24D9765BE8068D7FF3C10D16286291BCE9185C6889FD29A3143F6B538E5DD1FFCBAD1B3EE71FE21694FE61A7uBvBI" TargetMode="External"/><Relationship Id="rId1332" Type="http://schemas.openxmlformats.org/officeDocument/2006/relationships/hyperlink" Target="consultantplus://offline/ref=8706B4402394BD00C9EB261B24D9765BEA048378FAC90D16286291BCE9185C6889FD29A3143F6A53835DD1FFCBAD1B3EE71FE21694FE61A7uBvBI" TargetMode="External"/><Relationship Id="rId69" Type="http://schemas.openxmlformats.org/officeDocument/2006/relationships/hyperlink" Target="consultantplus://offline/ref=F31810AC6D30E59FD2A72707B8C6C564765757DA86AA3F3F6DAD9879BEBA83F9F1543FE9A0643117C8BE9F26330D958910492D6873E72C13t0vDI" TargetMode="External"/><Relationship Id="rId285" Type="http://schemas.openxmlformats.org/officeDocument/2006/relationships/hyperlink" Target="consultantplus://offline/ref=F31810AC6D30E59FD2A72707B8C6C564755150D680A93F3F6DAD9879BEBA83F9F1543FE9A0643116C0BE9F26330D958910492D6873E72C13t0vDI" TargetMode="External"/><Relationship Id="rId492" Type="http://schemas.openxmlformats.org/officeDocument/2006/relationships/hyperlink" Target="consultantplus://offline/ref=F31810AC6D30E59FD2A72707B8C6C564765650D682AC3F3F6DAD9879BEBA83F9F1543FE9A064311EC3BE9F26330D958910492D6873E72C13t0vDI" TargetMode="External"/><Relationship Id="rId797" Type="http://schemas.openxmlformats.org/officeDocument/2006/relationships/hyperlink" Target="consultantplus://offline/ref=F31810AC6D30E59FD2A72707B8C6C564775454D783A93F3F6DAD9879BEBA83F9F1543FE9A0643111C6BE9F26330D958910492D6873E72C13t0vDI" TargetMode="External"/><Relationship Id="rId145" Type="http://schemas.openxmlformats.org/officeDocument/2006/relationships/hyperlink" Target="consultantplus://offline/ref=F31810AC6D30E59FD2A72707B8C6C564755F5CD984AE3F3F6DAD9879BEBA83F9F1543FE9A0643117C2BE9F26330D958910492D6873E72C13t0vDI" TargetMode="External"/><Relationship Id="rId352" Type="http://schemas.openxmlformats.org/officeDocument/2006/relationships/hyperlink" Target="consultantplus://offline/ref=F31810AC6D30E59FD2A72707B8C6C564775654D98EAC3F3F6DAD9879BEBA83F9F1543FE9A0643316C6BE9F26330D958910492D6873E72C13t0vDI" TargetMode="External"/><Relationship Id="rId1287" Type="http://schemas.openxmlformats.org/officeDocument/2006/relationships/hyperlink" Target="consultantplus://offline/ref=8706B4402394BD00C9EB261B24D9765BE80C8476FCC10D16286291BCE9185C6889FD29A3143F6B5D8D5DD1FFCBAD1B3EE71FE21694FE61A7uBvBI" TargetMode="External"/><Relationship Id="rId212" Type="http://schemas.openxmlformats.org/officeDocument/2006/relationships/hyperlink" Target="consultantplus://offline/ref=F31810AC6D30E59FD2A72707B8C6C564755151D78FAE3F3F6DAD9879BEBA83F9F1543FE9A0643414C2BE9F26330D958910492D6873E72C13t0vDI" TargetMode="External"/><Relationship Id="rId657" Type="http://schemas.openxmlformats.org/officeDocument/2006/relationships/hyperlink" Target="consultantplus://offline/ref=F31810AC6D30E59FD2A72707B8C6C56475545CDF8FAD3F3F6DAD9879BEBA83F9F1543FE9A0643112C4BE9F26330D958910492D6873E72C13t0vDI" TargetMode="External"/><Relationship Id="rId864" Type="http://schemas.openxmlformats.org/officeDocument/2006/relationships/hyperlink" Target="consultantplus://offline/ref=F31810AC6D30E59FD2A72707B8C6C564755754DB84AD3F3F6DAD9879BEBA83F9F1543FE9A0643116C5BE9F26330D958910492D6873E72C13t0vDI" TargetMode="External"/><Relationship Id="rId517" Type="http://schemas.openxmlformats.org/officeDocument/2006/relationships/hyperlink" Target="consultantplus://offline/ref=F31810AC6D30E59FD2A72707B8C6C564765F5DD680A53F3F6DAD9879BEBA83F9F1543FE9A0643014C3BE9F26330D958910492D6873E72C13t0vDI" TargetMode="External"/><Relationship Id="rId724" Type="http://schemas.openxmlformats.org/officeDocument/2006/relationships/hyperlink" Target="consultantplus://offline/ref=F31810AC6D30E59FD2A72707B8C6C564765650D682AC3F3F6DAD9879BEBA83F9F1543FE9A0643511C6BE9F26330D958910492D6873E72C13t0vDI" TargetMode="External"/><Relationship Id="rId931" Type="http://schemas.openxmlformats.org/officeDocument/2006/relationships/hyperlink" Target="consultantplus://offline/ref=F31810AC6D30E59FD2A72707B8C6C564765F5DD680A53F3F6DAD9879BEBA83F9F1543FE9A064301EC9BE9F26330D958910492D6873E72C13t0vDI" TargetMode="External"/><Relationship Id="rId1147" Type="http://schemas.openxmlformats.org/officeDocument/2006/relationships/hyperlink" Target="consultantplus://offline/ref=8706B4402394BD00C9EB261B24D9765BEB048077F8C50D16286291BCE9185C6889FD29A3143F6B5F8E5DD1FFCBAD1B3EE71FE21694FE61A7uBvBI" TargetMode="External"/><Relationship Id="rId1354" Type="http://schemas.openxmlformats.org/officeDocument/2006/relationships/hyperlink" Target="consultantplus://offline/ref=8706B4402394BD00C9EB261B24D9765BE800877FFBC90D16286291BCE9185C6889FD29A3143F6859885DD1FFCBAD1B3EE71FE21694FE61A7uBvBI" TargetMode="External"/><Relationship Id="rId60" Type="http://schemas.openxmlformats.org/officeDocument/2006/relationships/hyperlink" Target="consultantplus://offline/ref=F31810AC6D30E59FD2A72707B8C6C564755F5DD982AE3F3F6DAD9879BEBA83F9F1543FE9A0643117C2BE9F26330D958910492D6873E72C13t0vDI" TargetMode="External"/><Relationship Id="rId1007" Type="http://schemas.openxmlformats.org/officeDocument/2006/relationships/hyperlink" Target="consultantplus://offline/ref=F31810AC6D30E59FD2A72707B8C6C564755150D680A93F3F6DAD9879BEBA83F9F1543FE9A0643017C0BE9F26330D958910492D6873E72C13t0vDI" TargetMode="External"/><Relationship Id="rId1214" Type="http://schemas.openxmlformats.org/officeDocument/2006/relationships/hyperlink" Target="consultantplus://offline/ref=8706B4402394BD00C9EB261B24D9765BE80D8279F2C00D16286291BCE9185C6889FD29A3143F6C5E825DD1FFCBAD1B3EE71FE21694FE61A7uBvBI" TargetMode="External"/><Relationship Id="rId18" Type="http://schemas.openxmlformats.org/officeDocument/2006/relationships/hyperlink" Target="consultantplus://offline/ref=F31810AC6D30E59FD2A72707B8C6C564755750DD8FAB3F3F6DAD9879BEBA83F9F1543FE9A0643117C2BE9F26330D958910492D6873E72C13t0vDI" TargetMode="External"/><Relationship Id="rId167" Type="http://schemas.openxmlformats.org/officeDocument/2006/relationships/hyperlink" Target="consultantplus://offline/ref=F31810AC6D30E59FD2A72707B8C6C564775750DB81A93F3F6DAD9879BEBA83F9F1543FE9A0643117C2BE9F26330D958910492D6873E72C13t0vDI" TargetMode="External"/><Relationship Id="rId374" Type="http://schemas.openxmlformats.org/officeDocument/2006/relationships/hyperlink" Target="consultantplus://offline/ref=F31810AC6D30E59FD2A72707B8C6C564755151D78FAE3F3F6DAD9879BEBA83F9F1543FE9A0643411C5BE9F26330D958910492D6873E72C13t0vDI" TargetMode="External"/><Relationship Id="rId581" Type="http://schemas.openxmlformats.org/officeDocument/2006/relationships/hyperlink" Target="consultantplus://offline/ref=F31810AC6D30E59FD2A72707B8C6C564755256DF87A53F3F6DAD9879BEBA83F9F1543FE9A0643012C2BE9F26330D958910492D6873E72C13t0vDI" TargetMode="External"/><Relationship Id="rId234" Type="http://schemas.openxmlformats.org/officeDocument/2006/relationships/hyperlink" Target="consultantplus://offline/ref=F31810AC6D30E59FD2A72707B8C6C564775654D98EAC3F3F6DAD9879BEBA83F9F1543FE9A0643112C6BE9F26330D958910492D6873E72C13t0vDI" TargetMode="External"/><Relationship Id="rId679" Type="http://schemas.openxmlformats.org/officeDocument/2006/relationships/hyperlink" Target="consultantplus://offline/ref=F31810AC6D30E59FD2A72707B8C6C564775457D88EAE3F3F6DAD9879BEBA83F9F1543FE9A0643313C6BE9F26330D958910492D6873E72C13t0vDI" TargetMode="External"/><Relationship Id="rId886" Type="http://schemas.openxmlformats.org/officeDocument/2006/relationships/hyperlink" Target="consultantplus://offline/ref=F31810AC6D30E59FD2A72707B8C6C564775757DB83AB3F3F6DAD9879BEBA83F9F1543FE9A0643117C2BE9F26330D958910492D6873E72C13t0vDI" TargetMode="External"/><Relationship Id="rId2" Type="http://schemas.openxmlformats.org/officeDocument/2006/relationships/styles" Target="styles.xml"/><Relationship Id="rId441" Type="http://schemas.openxmlformats.org/officeDocument/2006/relationships/hyperlink" Target="consultantplus://offline/ref=F31810AC6D30E59FD2A72707B8C6C564775457D88EAE3F3F6DAD9879BEBA83F9F1543FE9A0643011C2BE9F26330D958910492D6873E72C13t0vDI" TargetMode="External"/><Relationship Id="rId539" Type="http://schemas.openxmlformats.org/officeDocument/2006/relationships/hyperlink" Target="consultantplus://offline/ref=F31810AC6D30E59FD2A72707B8C6C564775457D88EAE3F3F6DAD9879BEBA83F9F1543FE9A0643316C0BE9F26330D958910492D6873E72C13t0vDI" TargetMode="External"/><Relationship Id="rId746" Type="http://schemas.openxmlformats.org/officeDocument/2006/relationships/hyperlink" Target="consultantplus://offline/ref=F31810AC6D30E59FD2A72707B8C6C564755F5DD982AE3F3F6DAD9879BEBA83F9F1543FE9A0643114C0BE9F26330D958910492D6873E72C13t0vDI" TargetMode="External"/><Relationship Id="rId1071" Type="http://schemas.openxmlformats.org/officeDocument/2006/relationships/hyperlink" Target="consultantplus://offline/ref=8706B4402394BD00C9EB261B24D9765BE805857BF8C00D16286291BCE9185C6889FD29A3143F68538C5DD1FFCBAD1B3EE71FE21694FE61A7uBvBI" TargetMode="External"/><Relationship Id="rId1169" Type="http://schemas.openxmlformats.org/officeDocument/2006/relationships/hyperlink" Target="consultantplus://offline/ref=8706B4402394BD00C9EB261B24D9765BE800877FFBC90D16286291BCE9185C6889FD29A3143F695E8E5DD1FFCBAD1B3EE71FE21694FE61A7uBvBI" TargetMode="External"/><Relationship Id="rId301" Type="http://schemas.openxmlformats.org/officeDocument/2006/relationships/hyperlink" Target="consultantplus://offline/ref=F31810AC6D30E59FD2A72707B8C6C564755F53D98EAC3F3F6DAD9879BEBA83F9F1543FE9A0643315C8BE9F26330D958910492D6873E72C13t0vDI" TargetMode="External"/><Relationship Id="rId953" Type="http://schemas.openxmlformats.org/officeDocument/2006/relationships/hyperlink" Target="consultantplus://offline/ref=F31810AC6D30E59FD2A72707B8C6C564765757DA83A93F3F6DAD9879BEBA83F9F1543FE9A0643011C7BE9F26330D958910492D6873E72C13t0vDI" TargetMode="External"/><Relationship Id="rId1029" Type="http://schemas.openxmlformats.org/officeDocument/2006/relationships/hyperlink" Target="consultantplus://offline/ref=F31810AC6D30E59FD2A72707B8C6C564755256DF87A53F3F6DAD9879BEBA83F9F1543FE9A0643315C3BE9F26330D958910492D6873E72C13t0vDI" TargetMode="External"/><Relationship Id="rId1236" Type="http://schemas.openxmlformats.org/officeDocument/2006/relationships/hyperlink" Target="consultantplus://offline/ref=8706B4402394BD00C9EB261B24D9765BEB05867AFFC50D16286291BCE9185C6889FD29A3143F6A53825DD1FFCBAD1B3EE71FE21694FE61A7uBvBI" TargetMode="External"/><Relationship Id="rId82" Type="http://schemas.openxmlformats.org/officeDocument/2006/relationships/hyperlink" Target="consultantplus://offline/ref=F31810AC6D30E59FD2A72707B8C6C564775757DB83AB3F3F6DAD9879BEBA83F9F1543FE9A0643117C2BE9F26330D958910492D6873E72C13t0vDI" TargetMode="External"/><Relationship Id="rId606" Type="http://schemas.openxmlformats.org/officeDocument/2006/relationships/hyperlink" Target="consultantplus://offline/ref=F31810AC6D30E59FD2A72707B8C6C564765650D682AC3F3F6DAD9879BEBA83F9F1543FE9A0643015C9BE9F26330D958910492D6873E72C13t0vDI" TargetMode="External"/><Relationship Id="rId813" Type="http://schemas.openxmlformats.org/officeDocument/2006/relationships/hyperlink" Target="consultantplus://offline/ref=F31810AC6D30E59FD2A72707B8C6C564775454D783A93F3F6DAD9879BEBA83F9F1543FE9A0643012C5BE9F26330D958910492D6873E72C13t0vDI" TargetMode="External"/><Relationship Id="rId1303" Type="http://schemas.openxmlformats.org/officeDocument/2006/relationships/hyperlink" Target="consultantplus://offline/ref=8706B4402394BD00C9EB261B24D9765BE8018678FBC80D16286291BCE9185C6889FD29A3143F6B5B8D5DD1FFCBAD1B3EE71FE21694FE61A7uBvBI" TargetMode="External"/><Relationship Id="rId189" Type="http://schemas.openxmlformats.org/officeDocument/2006/relationships/hyperlink" Target="consultantplus://offline/ref=F31810AC6D30E59FD2A72707B8C6C564755151D78FAE3F3F6DAD9879BEBA83F9F1543FE9A0643415C6BE9F26330D958910492D6873E72C13t0vDI" TargetMode="External"/><Relationship Id="rId396" Type="http://schemas.openxmlformats.org/officeDocument/2006/relationships/hyperlink" Target="consultantplus://offline/ref=F31810AC6D30E59FD2A72707B8C6C564755F53D98EAC3F3F6DAD9879BEBA83F9F1543FE9A0643514C4BE9F26330D958910492D6873E72C13t0vDI" TargetMode="External"/><Relationship Id="rId256" Type="http://schemas.openxmlformats.org/officeDocument/2006/relationships/hyperlink" Target="consultantplus://offline/ref=F31810AC6D30E59FD2A72707B8C6C564765F5DD782A93F3F6DAD9879BEBA83F9F1543FE9A0643116C4BE9F26330D958910492D6873E72C13t0vDI" TargetMode="External"/><Relationship Id="rId463" Type="http://schemas.openxmlformats.org/officeDocument/2006/relationships/hyperlink" Target="consultantplus://offline/ref=F31810AC6D30E59FD2A72707B8C6C564755150D680A93F3F6DAD9879BEBA83F9F1543FE9A0643111C8BE9F26330D958910492D6873E72C13t0vDI" TargetMode="External"/><Relationship Id="rId670" Type="http://schemas.openxmlformats.org/officeDocument/2006/relationships/hyperlink" Target="consultantplus://offline/ref=F31810AC6D30E59FD2A72707B8C6C564755754DB84AC3F3F6DAD9879BEBA83F9F1543FE9A0643012C2BE9F26330D958910492D6873E72C13t0vDI" TargetMode="External"/><Relationship Id="rId1093" Type="http://schemas.openxmlformats.org/officeDocument/2006/relationships/hyperlink" Target="consultantplus://offline/ref=8706B4402394BD00C9EB261B24D9765BEA068678F2C20D16286291BCE9185C6889FD29A3143F685B825DD1FFCBAD1B3EE71FE21694FE61A7uBvBI" TargetMode="External"/><Relationship Id="rId116" Type="http://schemas.openxmlformats.org/officeDocument/2006/relationships/hyperlink" Target="consultantplus://offline/ref=F31810AC6D30E59FD2A72707B8C6C564755357D887A43F3F6DAD9879BEBA83F9F1543FE9A0643117C2BE9F26330D958910492D6873E72C13t0vDI" TargetMode="External"/><Relationship Id="rId323" Type="http://schemas.openxmlformats.org/officeDocument/2006/relationships/hyperlink" Target="consultantplus://offline/ref=F31810AC6D30E59FD2A72707B8C6C56475515CDB87AB3F3F6DAD9879BEBA83F9F1543FE9A0643116C5BE9F26330D958910492D6873E72C13t0vDI" TargetMode="External"/><Relationship Id="rId530" Type="http://schemas.openxmlformats.org/officeDocument/2006/relationships/hyperlink" Target="consultantplus://offline/ref=F31810AC6D30E59FD2A72707B8C6C564755F53D98EAC3F3F6DAD9879BEBA83F9F1543FE9A064371EC4BE9F26330D958910492D6873E72C13t0vDI" TargetMode="External"/><Relationship Id="rId768" Type="http://schemas.openxmlformats.org/officeDocument/2006/relationships/hyperlink" Target="consultantplus://offline/ref=F31810AC6D30E59FD2A72707B8C6C564775457D88EAE3F3F6DAD9879BEBA83F9F1543FE9A0643312C7BE9F26330D958910492D6873E72C13t0vDI" TargetMode="External"/><Relationship Id="rId975" Type="http://schemas.openxmlformats.org/officeDocument/2006/relationships/hyperlink" Target="consultantplus://offline/ref=F31810AC6D30E59FD2A72707B8C6C564755754DB84AC3F3F6DAD9879BEBA83F9F1543FE9A0643211C9BE9F26330D958910492D6873E72C13t0vDI" TargetMode="External"/><Relationship Id="rId1160" Type="http://schemas.openxmlformats.org/officeDocument/2006/relationships/hyperlink" Target="consultantplus://offline/ref=8706B4402394BD00C9EB261B24D9765BE8038176FCC50D16286291BCE9185C6889FD29A3143F6A5A8B5DD1FFCBAD1B3EE71FE21694FE61A7uBvBI" TargetMode="External"/><Relationship Id="rId628" Type="http://schemas.openxmlformats.org/officeDocument/2006/relationships/hyperlink" Target="consultantplus://offline/ref=F31810AC6D30E59FD2A72707B8C6C564755150D680A93F3F6DAD9879BEBA83F9F1543FE9A064311FC7BE9F26330D958910492D6873E72C13t0vDI" TargetMode="External"/><Relationship Id="rId835" Type="http://schemas.openxmlformats.org/officeDocument/2006/relationships/hyperlink" Target="consultantplus://offline/ref=F31810AC6D30E59FD2A72707B8C6C564755F56DF83AC3F3F6DAD9879BEBA83F9F1543FE9A0643116C5BE9F26330D958910492D6873E72C13t0vDI" TargetMode="External"/><Relationship Id="rId1258" Type="http://schemas.openxmlformats.org/officeDocument/2006/relationships/hyperlink" Target="consultantplus://offline/ref=8706B4402394BD00C9EB261B24D9765BEA05847EF3C60D16286291BCE9185C689BFD71AF163C755B8F4887AE8EuFv1I" TargetMode="External"/><Relationship Id="rId1020" Type="http://schemas.openxmlformats.org/officeDocument/2006/relationships/hyperlink" Target="consultantplus://offline/ref=F31810AC6D30E59FD2A72707B8C6C564755150D680A93F3F6DAD9879BEBA83F9F1543FE9A0643017C7BE9F26330D958910492D6873E72C13t0vDI" TargetMode="External"/><Relationship Id="rId1118" Type="http://schemas.openxmlformats.org/officeDocument/2006/relationships/hyperlink" Target="consultantplus://offline/ref=8706B4402394BD00C9EB261B24D9765BE805857BF8C10D16286291BCE9185C6889FD29A3143F6B5F835DD1FFCBAD1B3EE71FE21694FE61A7uBvBI" TargetMode="External"/><Relationship Id="rId1325" Type="http://schemas.openxmlformats.org/officeDocument/2006/relationships/hyperlink" Target="consultantplus://offline/ref=8706B4402394BD00C9EB261B24D9765BE805857BF8C00D16286291BCE9185C6889FD29A3143F6F5E8E5DD1FFCBAD1B3EE71FE21694FE61A7uBvBI" TargetMode="External"/><Relationship Id="rId902" Type="http://schemas.openxmlformats.org/officeDocument/2006/relationships/hyperlink" Target="consultantplus://offline/ref=F31810AC6D30E59FD2A72707B8C6C564755754DB84AC3F3F6DAD9879BEBA83F9F1543FE9A0643212C0BE9F26330D958910492D6873E72C13t0vDI" TargetMode="External"/><Relationship Id="rId31" Type="http://schemas.openxmlformats.org/officeDocument/2006/relationships/hyperlink" Target="consultantplus://offline/ref=F31810AC6D30E59FD2A72707B8C6C564775652D886A53F3F6DAD9879BEBA83F9F1543FE9A0643010C2BE9F26330D958910492D6873E72C13t0vDI" TargetMode="External"/><Relationship Id="rId180" Type="http://schemas.openxmlformats.org/officeDocument/2006/relationships/hyperlink" Target="consultantplus://offline/ref=F31810AC6D30E59FD2A72707B8C6C564775457D88EAE3F3F6DAD9879BEBA83F9F1543FE9A0643116C7BE9F26330D958910492D6873E72C13t0vDI" TargetMode="External"/><Relationship Id="rId278" Type="http://schemas.openxmlformats.org/officeDocument/2006/relationships/hyperlink" Target="consultantplus://offline/ref=F31810AC6D30E59FD2A72707B8C6C564755150D680A93F3F6DAD9879BEBA83F9F1543FE9A0643116C1BE9F26330D958910492D6873E72C13t0vDI" TargetMode="External"/><Relationship Id="rId485" Type="http://schemas.openxmlformats.org/officeDocument/2006/relationships/hyperlink" Target="consultantplus://offline/ref=F31810AC6D30E59FD2A72707B8C6C564775455DD85AA3F3F6DAD9879BEBA83F9E35467E5A2672F17C5ABC97776t5v1I" TargetMode="External"/><Relationship Id="rId692" Type="http://schemas.openxmlformats.org/officeDocument/2006/relationships/hyperlink" Target="consultantplus://offline/ref=F31810AC6D30E59FD2A72707B8C6C564765F5DD680A53F3F6DAD9879BEBA83F9F1543FE9A0643010C8BE9F26330D958910492D6873E72C13t0vDI" TargetMode="External"/><Relationship Id="rId138" Type="http://schemas.openxmlformats.org/officeDocument/2006/relationships/hyperlink" Target="consultantplus://offline/ref=F31810AC6D30E59FD2A72707B8C6C564755E53DD87AF3F3F6DAD9879BEBA83F9F1543FE9A0643116C5BE9F26330D958910492D6873E72C13t0vDI" TargetMode="External"/><Relationship Id="rId345" Type="http://schemas.openxmlformats.org/officeDocument/2006/relationships/hyperlink" Target="consultantplus://offline/ref=F31810AC6D30E59FD2A72707B8C6C564755151D78FAE3F3F6DAD9879BEBA83F9F1543FE9A0643412C3BE9F26330D958910492D6873E72C13t0vDI" TargetMode="External"/><Relationship Id="rId552" Type="http://schemas.openxmlformats.org/officeDocument/2006/relationships/hyperlink" Target="consultantplus://offline/ref=F31810AC6D30E59FD2A72707B8C6C564755050D886AC3F3F6DAD9879BEBA83F9F1543FE9A0643116C1BE9F26330D958910492D6873E72C13t0vDI" TargetMode="External"/><Relationship Id="rId997" Type="http://schemas.openxmlformats.org/officeDocument/2006/relationships/hyperlink" Target="consultantplus://offline/ref=F31810AC6D30E59FD2A72707B8C6C564775457D88EAE3F3F6DAD9879BEBA83F9F1543FE9A064331EC9BE9F26330D958910492D6873E72C13t0vDI" TargetMode="External"/><Relationship Id="rId1182" Type="http://schemas.openxmlformats.org/officeDocument/2006/relationships/hyperlink" Target="consultantplus://offline/ref=8706B4402394BD00C9EB261B24D9765BEA048378FAC90D16286291BCE9185C6889FD29A3143F6A538C5DD1FFCBAD1B3EE71FE21694FE61A7uBvBI" TargetMode="External"/><Relationship Id="rId205" Type="http://schemas.openxmlformats.org/officeDocument/2006/relationships/hyperlink" Target="consultantplus://offline/ref=F31810AC6D30E59FD2A72707B8C6C564755151D78FAE3F3F6DAD9879BEBA83F9F1543FE9A0643415C8BE9F26330D958910492D6873E72C13t0vDI" TargetMode="External"/><Relationship Id="rId412" Type="http://schemas.openxmlformats.org/officeDocument/2006/relationships/hyperlink" Target="consultantplus://offline/ref=F31810AC6D30E59FD2A72707B8C6C564755F5DD982AE3F3F6DAD9879BEBA83F9F1543FE9A0643115C1BE9F26330D958910492D6873E72C13t0vDI" TargetMode="External"/><Relationship Id="rId857" Type="http://schemas.openxmlformats.org/officeDocument/2006/relationships/hyperlink" Target="consultantplus://offline/ref=F31810AC6D30E59FD2A72707B8C6C564775755DE8FAA3F3F6DAD9879BEBA83F9E35467E5A2672F17C5ABC97776t5v1I" TargetMode="External"/><Relationship Id="rId1042" Type="http://schemas.openxmlformats.org/officeDocument/2006/relationships/hyperlink" Target="consultantplus://offline/ref=F31810AC6D30E59FD2A72707B8C6C564755757DA8FA53F3F6DAD9879BEBA83F9F1543FE9A0643011C9BE9F26330D958910492D6873E72C13t0vDI" TargetMode="External"/><Relationship Id="rId717" Type="http://schemas.openxmlformats.org/officeDocument/2006/relationships/hyperlink" Target="consultantplus://offline/ref=F31810AC6D30E59FD2A72707B8C6C564775757DD87AF3F3F6DAD9879BEBA83F9E35467E5A2672F17C5ABC97776t5v1I" TargetMode="External"/><Relationship Id="rId924" Type="http://schemas.openxmlformats.org/officeDocument/2006/relationships/hyperlink" Target="consultantplus://offline/ref=F31810AC6D30E59FD2A72707B8C6C56475535CD98EA93F3F6DAD9879BEBA83F9F1543FE9A064311EC3BE9F26330D958910492D6873E72C13t0vDI" TargetMode="External"/><Relationship Id="rId1347" Type="http://schemas.openxmlformats.org/officeDocument/2006/relationships/hyperlink" Target="consultantplus://offline/ref=8706B4402394BD00C9EB261B24D9765BE805857BF8C00D16286291BCE9185C6889FD29A3143F6F5D8B5DD1FFCBAD1B3EE71FE21694FE61A7uBvBI" TargetMode="External"/><Relationship Id="rId53" Type="http://schemas.openxmlformats.org/officeDocument/2006/relationships/hyperlink" Target="consultantplus://offline/ref=F31810AC6D30E59FD2A72707B8C6C564755E50DB83A93F3F6DAD9879BEBA83F9F1543FE9A0643117C6BE9F26330D958910492D6873E72C13t0vDI" TargetMode="External"/><Relationship Id="rId1207" Type="http://schemas.openxmlformats.org/officeDocument/2006/relationships/hyperlink" Target="consultantplus://offline/ref=8706B4402394BD00C9EB261B24D9765BE800877FFBC90D16286291BCE9185C6889FD29A3143F695D885DD1FFCBAD1B3EE71FE21694FE61A7uBvBI" TargetMode="External"/><Relationship Id="rId367" Type="http://schemas.openxmlformats.org/officeDocument/2006/relationships/hyperlink" Target="consultantplus://offline/ref=F31810AC6D30E59FD2A72707B8C6C564755F5DD982AE3F3F6DAD9879BEBA83F9F1543FE9A0643117C6BE9F26330D958910492D6873E72C13t0vDI" TargetMode="External"/><Relationship Id="rId574" Type="http://schemas.openxmlformats.org/officeDocument/2006/relationships/hyperlink" Target="consultantplus://offline/ref=F31810AC6D30E59FD2A72707B8C6C564775457D88EAE3F3F6DAD9879BEBA83F9F1543FE9A0643316C2BE9F26330D958910492D6873E72C13t0vDI" TargetMode="External"/><Relationship Id="rId227" Type="http://schemas.openxmlformats.org/officeDocument/2006/relationships/hyperlink" Target="consultantplus://offline/ref=F31810AC6D30E59FD2A72707B8C6C564765F5DD680A53F3F6DAD9879BEBA83F9F1543FE9A0643110C6BE9F26330D958910492D6873E72C13t0vDI" TargetMode="External"/><Relationship Id="rId781" Type="http://schemas.openxmlformats.org/officeDocument/2006/relationships/hyperlink" Target="consultantplus://offline/ref=F31810AC6D30E59FD2A72707B8C6C564775457D88EAE3F3F6DAD9879BEBA83F9F1543FE9A064331FC0BE9F26330D958910492D6873E72C13t0vDI" TargetMode="External"/><Relationship Id="rId879" Type="http://schemas.openxmlformats.org/officeDocument/2006/relationships/hyperlink" Target="consultantplus://offline/ref=F31810AC6D30E59FD2A72707B8C6C56475535CD98EA93F3F6DAD9879BEBA83F9F1543FE9A064311FC3BE9F26330D958910492D6873E72C13t0vDI" TargetMode="External"/><Relationship Id="rId434" Type="http://schemas.openxmlformats.org/officeDocument/2006/relationships/hyperlink" Target="consultantplus://offline/ref=F31810AC6D30E59FD2A72707B8C6C564765F5DD680A53F3F6DAD9879BEBA83F9F1543FE9A064311FC8BE9F26330D958910492D6873E72C13t0vDI" TargetMode="External"/><Relationship Id="rId641" Type="http://schemas.openxmlformats.org/officeDocument/2006/relationships/hyperlink" Target="consultantplus://offline/ref=F31810AC6D30E59FD2A72707B8C6C564775457D88EAE3F3F6DAD9879BEBA83F9F1543FE9A0643313C4BE9F26330D958910492D6873E72C13t0vDI" TargetMode="External"/><Relationship Id="rId739" Type="http://schemas.openxmlformats.org/officeDocument/2006/relationships/hyperlink" Target="consultantplus://offline/ref=F31810AC6D30E59FD2A72707B8C6C564765650D682AC3F3F6DAD9879BEBA83F9F1543FE9A0643510C4BE9F26330D958910492D6873E72C13t0vDI" TargetMode="External"/><Relationship Id="rId1064" Type="http://schemas.openxmlformats.org/officeDocument/2006/relationships/hyperlink" Target="consultantplus://offline/ref=F31810AC6D30E59FD2A72707B8C6C564765650D682AC3F3F6DAD9879BEBA83F9F1543FE9A064351EC1BE9F26330D958910492D6873E72C13t0vDI" TargetMode="External"/><Relationship Id="rId1271" Type="http://schemas.openxmlformats.org/officeDocument/2006/relationships/hyperlink" Target="consultantplus://offline/ref=8706B4402394BD00C9EB261B24D9765BEB0D8C76FCC90D16286291BCE9185C6889FD29A3143F695B8F5DD1FFCBAD1B3EE71FE21694FE61A7uBvBI" TargetMode="External"/><Relationship Id="rId501" Type="http://schemas.openxmlformats.org/officeDocument/2006/relationships/hyperlink" Target="consultantplus://offline/ref=F31810AC6D30E59FD2A72707B8C6C564755256DF87A53F3F6DAD9879BEBA83F9F1543FE9A0643013C1BE9F26330D958910492D6873E72C13t0vDI" TargetMode="External"/><Relationship Id="rId946" Type="http://schemas.openxmlformats.org/officeDocument/2006/relationships/hyperlink" Target="consultantplus://offline/ref=F31810AC6D30E59FD2A72707B8C6C56475535CD98EA93F3F6DAD9879BEBA83F9F1543FE9A064311EC7BE9F26330D958910492D6873E72C13t0vDI" TargetMode="External"/><Relationship Id="rId1131" Type="http://schemas.openxmlformats.org/officeDocument/2006/relationships/hyperlink" Target="consultantplus://offline/ref=8706B4402394BD00C9EB261B24D9765BE800877FFBC90D16286291BCE9185C6889FD29A3143F695F825DD1FFCBAD1B3EE71FE21694FE61A7uBvBI" TargetMode="External"/><Relationship Id="rId1229" Type="http://schemas.openxmlformats.org/officeDocument/2006/relationships/hyperlink" Target="consultantplus://offline/ref=8706B4402394BD00C9EB261B24D9765BE800877FFBC90D16286291BCE9185C6889FD29A3143F695C8C5DD1FFCBAD1B3EE71FE21694FE61A7uBvBI" TargetMode="External"/><Relationship Id="rId75" Type="http://schemas.openxmlformats.org/officeDocument/2006/relationships/hyperlink" Target="consultantplus://offline/ref=F31810AC6D30E59FD2A72707B8C6C564765E51D783A53F3F6DAD9879BEBA83F9F1543FE9A0643117C2BE9F26330D958910492D6873E72C13t0vDI" TargetMode="External"/><Relationship Id="rId806" Type="http://schemas.openxmlformats.org/officeDocument/2006/relationships/hyperlink" Target="consultantplus://offline/ref=F31810AC6D30E59FD2A72707B8C6C564775454D783A93F3F6DAD9879BEBA83F9F1543FE9A0643015C3BE9F26330D958910492D6873E72C13t0vDI" TargetMode="External"/><Relationship Id="rId291" Type="http://schemas.openxmlformats.org/officeDocument/2006/relationships/hyperlink" Target="consultantplus://offline/ref=F31810AC6D30E59FD2A72707B8C6C564755150D680A93F3F6DAD9879BEBA83F9F1543FE9A0643116C3BE9F26330D958910492D6873E72C13t0vDI" TargetMode="External"/><Relationship Id="rId151" Type="http://schemas.openxmlformats.org/officeDocument/2006/relationships/hyperlink" Target="consultantplus://offline/ref=F31810AC6D30E59FD2A72707B8C6C56476565DDF87A93F3F6DAD9879BEBA83F9F1543FE9A0643117C2BE9F26330D958910492D6873E72C13t0vDI" TargetMode="External"/><Relationship Id="rId389" Type="http://schemas.openxmlformats.org/officeDocument/2006/relationships/hyperlink" Target="consultantplus://offline/ref=F31810AC6D30E59FD2A72707B8C6C564775457D88EAE3F3F6DAD9879BEBA83F9F1543FE9A0643014C2BE9F26330D958910492D6873E72C13t0vDI" TargetMode="External"/><Relationship Id="rId596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249" Type="http://schemas.openxmlformats.org/officeDocument/2006/relationships/hyperlink" Target="consultantplus://offline/ref=F31810AC6D30E59FD2A72707B8C6C564775754D780A93F3F6DAD9879BEBA83F9F1543FE9A0643116C1BE9F26330D958910492D6873E72C13t0vDI" TargetMode="External"/><Relationship Id="rId456" Type="http://schemas.openxmlformats.org/officeDocument/2006/relationships/hyperlink" Target="consultantplus://offline/ref=F31810AC6D30E59FD2A72707B8C6C56475515CDB87AB3F3F6DAD9879BEBA83F9F1543FE9A0643114C5BE9F26330D958910492D6873E72C13t0vDI" TargetMode="External"/><Relationship Id="rId663" Type="http://schemas.openxmlformats.org/officeDocument/2006/relationships/hyperlink" Target="consultantplus://offline/ref=F31810AC6D30E59FD2A72707B8C6C564765F5DD680A53F3F6DAD9879BEBA83F9F1543FE9A0643011C8BE9F26330D958910492D6873E72C13t0vDI" TargetMode="External"/><Relationship Id="rId870" Type="http://schemas.openxmlformats.org/officeDocument/2006/relationships/hyperlink" Target="consultantplus://offline/ref=F31810AC6D30E59FD2A72707B8C6C564755754DB84AD3F3F6DAD9879BEBA83F9F1543FE9A0643116C7BE9F26330D958910492D6873E72C13t0vDI" TargetMode="External"/><Relationship Id="rId1086" Type="http://schemas.openxmlformats.org/officeDocument/2006/relationships/hyperlink" Target="consultantplus://offline/ref=8706B4402394BD00C9EB261B24D9765BE8068C78FAC20D16286291BCE9185C6889FD29A3143F6B58885DD1FFCBAD1B3EE71FE21694FE61A7uBvBI" TargetMode="External"/><Relationship Id="rId1293" Type="http://schemas.openxmlformats.org/officeDocument/2006/relationships/hyperlink" Target="consultantplus://offline/ref=8706B4402394BD00C9EB261B24D9765BEB0C8077FFC90D16286291BCE9185C6889FD29A3143F6B5A835DD1FFCBAD1B3EE71FE21694FE61A7uBvBI" TargetMode="External"/><Relationship Id="rId109" Type="http://schemas.openxmlformats.org/officeDocument/2006/relationships/hyperlink" Target="consultantplus://offline/ref=F31810AC6D30E59FD2A72707B8C6C564755256DF87A53F3F6DAD9879BEBA83F9F1543FE9A0643117C7BE9F26330D958910492D6873E72C13t0vDI" TargetMode="External"/><Relationship Id="rId316" Type="http://schemas.openxmlformats.org/officeDocument/2006/relationships/hyperlink" Target="consultantplus://offline/ref=F31810AC6D30E59FD2A72707B8C6C564755754DB84AC3F3F6DAD9879BEBA83F9F1543FE9A0643111C3BE9F26330D958910492D6873E72C13t0vDI" TargetMode="External"/><Relationship Id="rId523" Type="http://schemas.openxmlformats.org/officeDocument/2006/relationships/hyperlink" Target="consultantplus://offline/ref=F31810AC6D30E59FD2A72707B8C6C564765650D682AC3F3F6DAD9879BEBA83F9F1543FE9A064311EC6BE9F26330D958910492D6873E72C13t0vDI" TargetMode="External"/><Relationship Id="rId968" Type="http://schemas.openxmlformats.org/officeDocument/2006/relationships/hyperlink" Target="consultantplus://offline/ref=F31810AC6D30E59FD2A72707B8C6C564775457D88EAE3F3F6DAD9879BEBA83F9F1543FE9A064331EC1BE9F26330D958910492D6873E72C13t0vDI" TargetMode="External"/><Relationship Id="rId1153" Type="http://schemas.openxmlformats.org/officeDocument/2006/relationships/hyperlink" Target="consultantplus://offline/ref=8706B4402394BD00C9EB261B24D9765BE8018D79F2C50D16286291BCE9185C6889FD29A3143F6A598A5DD1FFCBAD1B3EE71FE21694FE61A7uBvBI" TargetMode="External"/><Relationship Id="rId97" Type="http://schemas.openxmlformats.org/officeDocument/2006/relationships/hyperlink" Target="consultantplus://offline/ref=F31810AC6D30E59FD2A72707B8C6C564755754DB84AF3F3F6DAD9879BEBA83F9F1543FE9A0643117C2BE9F26330D958910492D6873E72C13t0vDI" TargetMode="External"/><Relationship Id="rId730" Type="http://schemas.openxmlformats.org/officeDocument/2006/relationships/hyperlink" Target="consultantplus://offline/ref=F31810AC6D30E59FD2A72707B8C6C564765E52DE82A53F3F6DAD9879BEBA83F9F1543FE9A0643112C8BE9F26330D958910492D6873E72C13t0vDI" TargetMode="External"/><Relationship Id="rId828" Type="http://schemas.openxmlformats.org/officeDocument/2006/relationships/hyperlink" Target="consultantplus://offline/ref=F31810AC6D30E59FD2A72707B8C6C564775454D783A93F3F6DAD9879BEBA83F9F1543FE9A0643313C1BE9F26330D958910492D6873E72C13t0vDI" TargetMode="External"/><Relationship Id="rId1013" Type="http://schemas.openxmlformats.org/officeDocument/2006/relationships/hyperlink" Target="consultantplus://offline/ref=F31810AC6D30E59FD2A72707B8C6C564755754DB84AC3F3F6DAD9879BEBA83F9F1543FE9A064321FC0BE9F26330D958910492D6873E72C13t0vDI" TargetMode="External"/><Relationship Id="rId1360" Type="http://schemas.openxmlformats.org/officeDocument/2006/relationships/hyperlink" Target="consultantplus://offline/ref=8706B4402394BD00C9EB261B24D9765BEB0C8077FFC90D16286291BCE9185C6889FD29A3143F6B588B5DD1FFCBAD1B3EE71FE21694FE61A7uBvBI" TargetMode="External"/><Relationship Id="rId1220" Type="http://schemas.openxmlformats.org/officeDocument/2006/relationships/hyperlink" Target="consultantplus://offline/ref=8706B4402394BD00C9EB261B24D9765BE80D8279F2C00D16286291BCE9185C6889FD29A3143F6C5D8C5DD1FFCBAD1B3EE71FE21694FE61A7uBvBI" TargetMode="External"/><Relationship Id="rId1318" Type="http://schemas.openxmlformats.org/officeDocument/2006/relationships/hyperlink" Target="consultantplus://offline/ref=8706B4402394BD00C9EB261B24D9765BE8028178FAC00D16286291BCE9185C6889FD29A3143F6B538F5DD1FFCBAD1B3EE71FE21694FE61A7uBvBI" TargetMode="External"/><Relationship Id="rId24" Type="http://schemas.openxmlformats.org/officeDocument/2006/relationships/hyperlink" Target="consultantplus://offline/ref=F31810AC6D30E59FD2A72707B8C6C56475555DDC87AD3F3F6DAD9879BEBA83F9F1543FE9A0643117C5BE9F26330D958910492D6873E72C13t0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992-84BD-4F96-A7A1-66CD05F4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10</Pages>
  <Words>102035</Words>
  <Characters>581604</Characters>
  <Application>Microsoft Office Word</Application>
  <DocSecurity>0</DocSecurity>
  <Lines>4846</Lines>
  <Paragraphs>1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8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нцева Жанна Викторовна</dc:creator>
  <cp:lastModifiedBy>Кожуханцева Жанна Викторовна</cp:lastModifiedBy>
  <cp:revision>15</cp:revision>
  <dcterms:created xsi:type="dcterms:W3CDTF">2019-04-23T08:47:00Z</dcterms:created>
  <dcterms:modified xsi:type="dcterms:W3CDTF">2019-08-13T09:09:00Z</dcterms:modified>
</cp:coreProperties>
</file>